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1380" w:rsidRPr="00356D60" w:rsidRDefault="004B2E65" w:rsidP="004B2E65">
      <w:pPr>
        <w:spacing w:after="0" w:line="259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886316" cy="9720811"/>
            <wp:effectExtent l="0" t="7620" r="2540" b="2540"/>
            <wp:docPr id="1" name="Рисунок 1" descr="C:\Users\Метод кабинет\Desktop\Для сайта\сканирование0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етод кабинет\Desktop\Для сайта\сканирование000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890349" cy="97265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1380" w:rsidRPr="00356D60" w:rsidRDefault="00E51380" w:rsidP="00E51380">
      <w:pPr>
        <w:spacing w:after="160" w:line="360" w:lineRule="auto"/>
        <w:contextualSpacing/>
        <w:jc w:val="both"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</w:p>
    <w:p w:rsidR="00E51380" w:rsidRPr="00356D60" w:rsidRDefault="00E51380" w:rsidP="00E51380">
      <w:pPr>
        <w:spacing w:after="160" w:line="36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bookmarkStart w:id="0" w:name="_GoBack"/>
      <w:bookmarkEnd w:id="0"/>
      <w:r w:rsidRPr="00356D60">
        <w:rPr>
          <w:rFonts w:ascii="Times New Roman" w:eastAsia="Calibri" w:hAnsi="Times New Roman" w:cs="Times New Roman"/>
          <w:b/>
          <w:sz w:val="24"/>
          <w:szCs w:val="24"/>
        </w:rPr>
        <w:t>Сведения о профессиональной образовательной организации</w:t>
      </w:r>
    </w:p>
    <w:p w:rsidR="00E51380" w:rsidRPr="00356D60" w:rsidRDefault="00E51380" w:rsidP="00E51380">
      <w:pPr>
        <w:spacing w:after="16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56D60">
        <w:rPr>
          <w:rFonts w:ascii="Times New Roman" w:eastAsia="Calibri" w:hAnsi="Times New Roman" w:cs="Times New Roman"/>
          <w:sz w:val="24"/>
          <w:szCs w:val="24"/>
        </w:rPr>
        <w:t>ПОО (по Уставу)</w:t>
      </w:r>
      <w:r w:rsidR="005B7DD7" w:rsidRPr="00356D60">
        <w:rPr>
          <w:rFonts w:ascii="Times New Roman" w:eastAsia="Calibri" w:hAnsi="Times New Roman" w:cs="Times New Roman"/>
          <w:sz w:val="24"/>
          <w:szCs w:val="24"/>
        </w:rPr>
        <w:t xml:space="preserve"> Государственное бюджетное профессиональное образовательное учреждение РС (Я) «Жатайский техникум»</w:t>
      </w:r>
    </w:p>
    <w:p w:rsidR="00E51380" w:rsidRPr="00356D60" w:rsidRDefault="00E51380" w:rsidP="00E51380">
      <w:pPr>
        <w:widowControl w:val="0"/>
        <w:numPr>
          <w:ilvl w:val="0"/>
          <w:numId w:val="2"/>
        </w:numPr>
        <w:suppressAutoHyphens/>
        <w:spacing w:after="16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56D60">
        <w:rPr>
          <w:rFonts w:ascii="Times New Roman" w:eastAsia="Calibri" w:hAnsi="Times New Roman" w:cs="Times New Roman"/>
          <w:sz w:val="24"/>
          <w:szCs w:val="24"/>
        </w:rPr>
        <w:t>Лицензия №</w:t>
      </w:r>
      <w:r w:rsidR="005B7DD7" w:rsidRPr="00356D60">
        <w:rPr>
          <w:rFonts w:ascii="Times New Roman" w:eastAsia="Calibri" w:hAnsi="Times New Roman" w:cs="Times New Roman"/>
          <w:sz w:val="24"/>
          <w:szCs w:val="24"/>
        </w:rPr>
        <w:t xml:space="preserve">0631 </w:t>
      </w:r>
      <w:r w:rsidRPr="00356D60">
        <w:rPr>
          <w:rFonts w:ascii="Times New Roman" w:eastAsia="Calibri" w:hAnsi="Times New Roman" w:cs="Times New Roman"/>
          <w:sz w:val="24"/>
          <w:szCs w:val="24"/>
        </w:rPr>
        <w:t>дата выдачи</w:t>
      </w:r>
      <w:r w:rsidR="005B7DD7" w:rsidRPr="00356D60">
        <w:rPr>
          <w:rFonts w:ascii="Times New Roman" w:eastAsia="Calibri" w:hAnsi="Times New Roman" w:cs="Times New Roman"/>
          <w:sz w:val="24"/>
          <w:szCs w:val="24"/>
        </w:rPr>
        <w:t xml:space="preserve">  11 февраля 2015 г.</w:t>
      </w:r>
    </w:p>
    <w:p w:rsidR="00E51380" w:rsidRPr="00356D60" w:rsidRDefault="00E51380" w:rsidP="00E51380">
      <w:pPr>
        <w:spacing w:after="16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56D60">
        <w:rPr>
          <w:rFonts w:ascii="Times New Roman" w:eastAsia="Calibri" w:hAnsi="Times New Roman" w:cs="Times New Roman"/>
          <w:sz w:val="24"/>
          <w:szCs w:val="24"/>
        </w:rPr>
        <w:t xml:space="preserve">Серия </w:t>
      </w:r>
      <w:r w:rsidR="005B7DD7" w:rsidRPr="00356D60">
        <w:rPr>
          <w:rFonts w:ascii="Times New Roman" w:eastAsia="Calibri" w:hAnsi="Times New Roman" w:cs="Times New Roman"/>
          <w:sz w:val="24"/>
          <w:szCs w:val="24"/>
        </w:rPr>
        <w:t xml:space="preserve">14П 01 </w:t>
      </w:r>
      <w:r w:rsidRPr="00356D60">
        <w:rPr>
          <w:rFonts w:ascii="Times New Roman" w:eastAsia="Calibri" w:hAnsi="Times New Roman" w:cs="Times New Roman"/>
          <w:sz w:val="24"/>
          <w:szCs w:val="24"/>
        </w:rPr>
        <w:t>№</w:t>
      </w:r>
      <w:r w:rsidR="005B7DD7" w:rsidRPr="00356D60">
        <w:rPr>
          <w:rFonts w:ascii="Times New Roman" w:eastAsia="Calibri" w:hAnsi="Times New Roman" w:cs="Times New Roman"/>
          <w:sz w:val="24"/>
          <w:szCs w:val="24"/>
        </w:rPr>
        <w:t>0002404</w:t>
      </w:r>
    </w:p>
    <w:p w:rsidR="00E51380" w:rsidRPr="00356D60" w:rsidRDefault="005B7DD7" w:rsidP="00E51380">
      <w:pPr>
        <w:widowControl w:val="0"/>
        <w:numPr>
          <w:ilvl w:val="0"/>
          <w:numId w:val="2"/>
        </w:numPr>
        <w:suppressAutoHyphens/>
        <w:spacing w:after="16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56D60">
        <w:rPr>
          <w:rFonts w:ascii="Times New Roman" w:eastAsia="Calibri" w:hAnsi="Times New Roman" w:cs="Times New Roman"/>
          <w:sz w:val="24"/>
          <w:szCs w:val="24"/>
        </w:rPr>
        <w:t xml:space="preserve">Свидетельство </w:t>
      </w:r>
      <w:proofErr w:type="gramStart"/>
      <w:r w:rsidRPr="00356D60">
        <w:rPr>
          <w:rFonts w:ascii="Times New Roman" w:eastAsia="Calibri" w:hAnsi="Times New Roman" w:cs="Times New Roman"/>
          <w:sz w:val="24"/>
          <w:szCs w:val="24"/>
        </w:rPr>
        <w:t>о</w:t>
      </w:r>
      <w:proofErr w:type="gramEnd"/>
      <w:r w:rsidR="00E51380" w:rsidRPr="00356D60">
        <w:rPr>
          <w:rFonts w:ascii="Times New Roman" w:eastAsia="Calibri" w:hAnsi="Times New Roman" w:cs="Times New Roman"/>
          <w:sz w:val="24"/>
          <w:szCs w:val="24"/>
        </w:rPr>
        <w:t xml:space="preserve"> аккредитации регистрационный №</w:t>
      </w:r>
      <w:r w:rsidRPr="00356D60">
        <w:rPr>
          <w:rFonts w:ascii="Times New Roman" w:eastAsia="Calibri" w:hAnsi="Times New Roman" w:cs="Times New Roman"/>
          <w:sz w:val="24"/>
          <w:szCs w:val="24"/>
        </w:rPr>
        <w:t xml:space="preserve">  0231 от «02» марта 2015</w:t>
      </w:r>
      <w:r w:rsidR="00E51380" w:rsidRPr="00356D60">
        <w:rPr>
          <w:rFonts w:ascii="Times New Roman" w:eastAsia="Calibri" w:hAnsi="Times New Roman" w:cs="Times New Roman"/>
          <w:sz w:val="24"/>
          <w:szCs w:val="24"/>
        </w:rPr>
        <w:t xml:space="preserve">г. серия </w:t>
      </w:r>
      <w:r w:rsidRPr="00356D60">
        <w:rPr>
          <w:rFonts w:ascii="Times New Roman" w:eastAsia="Calibri" w:hAnsi="Times New Roman" w:cs="Times New Roman"/>
          <w:sz w:val="24"/>
          <w:szCs w:val="24"/>
        </w:rPr>
        <w:t xml:space="preserve">14А02 </w:t>
      </w:r>
      <w:r w:rsidR="00E51380" w:rsidRPr="00356D60">
        <w:rPr>
          <w:rFonts w:ascii="Times New Roman" w:eastAsia="Calibri" w:hAnsi="Times New Roman" w:cs="Times New Roman"/>
          <w:sz w:val="24"/>
          <w:szCs w:val="24"/>
        </w:rPr>
        <w:t>№</w:t>
      </w:r>
      <w:r w:rsidRPr="00356D60">
        <w:rPr>
          <w:rFonts w:ascii="Times New Roman" w:eastAsia="Calibri" w:hAnsi="Times New Roman" w:cs="Times New Roman"/>
          <w:sz w:val="24"/>
          <w:szCs w:val="24"/>
        </w:rPr>
        <w:t>0000081</w:t>
      </w:r>
    </w:p>
    <w:p w:rsidR="005B7DD7" w:rsidRPr="00356D60" w:rsidRDefault="005B7DD7" w:rsidP="00E51380">
      <w:pPr>
        <w:widowControl w:val="0"/>
        <w:numPr>
          <w:ilvl w:val="0"/>
          <w:numId w:val="2"/>
        </w:numPr>
        <w:suppressAutoHyphens/>
        <w:spacing w:after="16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56D60">
        <w:rPr>
          <w:rFonts w:ascii="Times New Roman" w:eastAsia="Calibri" w:hAnsi="Times New Roman" w:cs="Times New Roman"/>
          <w:sz w:val="24"/>
          <w:szCs w:val="24"/>
        </w:rPr>
        <w:t xml:space="preserve">Свидетельство </w:t>
      </w:r>
      <w:proofErr w:type="gramStart"/>
      <w:r w:rsidRPr="00356D60">
        <w:rPr>
          <w:rFonts w:ascii="Times New Roman" w:eastAsia="Calibri" w:hAnsi="Times New Roman" w:cs="Times New Roman"/>
          <w:sz w:val="24"/>
          <w:szCs w:val="24"/>
        </w:rPr>
        <w:t>о</w:t>
      </w:r>
      <w:proofErr w:type="gramEnd"/>
      <w:r w:rsidRPr="00356D60">
        <w:rPr>
          <w:rFonts w:ascii="Times New Roman" w:eastAsia="Calibri" w:hAnsi="Times New Roman" w:cs="Times New Roman"/>
          <w:sz w:val="24"/>
          <w:szCs w:val="24"/>
        </w:rPr>
        <w:t xml:space="preserve"> аккредитации регистрационный №0365 от «04» июня 2015г. серия 14А02 </w:t>
      </w:r>
      <w:r w:rsidR="00CF426A" w:rsidRPr="00356D60">
        <w:rPr>
          <w:rFonts w:ascii="Times New Roman" w:eastAsia="Calibri" w:hAnsi="Times New Roman" w:cs="Times New Roman"/>
          <w:sz w:val="24"/>
          <w:szCs w:val="24"/>
        </w:rPr>
        <w:t>№0000232</w:t>
      </w:r>
    </w:p>
    <w:p w:rsidR="005B7DD7" w:rsidRPr="00356D60" w:rsidRDefault="005B7DD7" w:rsidP="00E51380">
      <w:pPr>
        <w:spacing w:after="160" w:line="360" w:lineRule="auto"/>
        <w:contextualSpacing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:rsidR="00E51380" w:rsidRPr="00356D60" w:rsidRDefault="00E51380" w:rsidP="00E51380">
      <w:pPr>
        <w:spacing w:after="160" w:line="360" w:lineRule="auto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:rsidR="00E51380" w:rsidRPr="00356D60" w:rsidRDefault="00E51380" w:rsidP="00E51380">
      <w:pPr>
        <w:widowControl w:val="0"/>
        <w:numPr>
          <w:ilvl w:val="0"/>
          <w:numId w:val="2"/>
        </w:numPr>
        <w:suppressAutoHyphens/>
        <w:spacing w:after="16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56D60">
        <w:rPr>
          <w:rFonts w:ascii="Times New Roman" w:eastAsia="Calibri" w:hAnsi="Times New Roman" w:cs="Times New Roman"/>
          <w:sz w:val="24"/>
          <w:szCs w:val="24"/>
        </w:rPr>
        <w:t>Юридический адрес ПОО:</w:t>
      </w:r>
    </w:p>
    <w:p w:rsidR="00E51380" w:rsidRPr="00356D60" w:rsidRDefault="00E51380" w:rsidP="00E51380">
      <w:pPr>
        <w:spacing w:after="16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56D60">
        <w:rPr>
          <w:rFonts w:ascii="Times New Roman" w:eastAsia="Calibri" w:hAnsi="Times New Roman" w:cs="Times New Roman"/>
          <w:sz w:val="24"/>
          <w:szCs w:val="24"/>
        </w:rPr>
        <w:t xml:space="preserve">Фактический адрес ПОО: </w:t>
      </w:r>
      <w:r w:rsidR="001F2775" w:rsidRPr="00356D60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1F2775" w:rsidRPr="00356D60" w:rsidRDefault="001F2775" w:rsidP="001F277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6D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77902,Республика Саха (Якутия), п. Жатай, ул. </w:t>
      </w:r>
      <w:proofErr w:type="spellStart"/>
      <w:r w:rsidRPr="00356D60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да</w:t>
      </w:r>
      <w:proofErr w:type="spellEnd"/>
      <w:r w:rsidRPr="00356D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7,</w:t>
      </w:r>
    </w:p>
    <w:p w:rsidR="001F2775" w:rsidRPr="00356D60" w:rsidRDefault="001F2775" w:rsidP="00E51380">
      <w:pPr>
        <w:spacing w:after="160" w:line="360" w:lineRule="auto"/>
        <w:contextualSpacing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:rsidR="00E51380" w:rsidRPr="00356D60" w:rsidRDefault="00E51380" w:rsidP="00E51380">
      <w:pPr>
        <w:widowControl w:val="0"/>
        <w:numPr>
          <w:ilvl w:val="0"/>
          <w:numId w:val="2"/>
        </w:numPr>
        <w:suppressAutoHyphens/>
        <w:spacing w:after="16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56D60">
        <w:rPr>
          <w:rFonts w:ascii="Times New Roman" w:eastAsia="Calibri" w:hAnsi="Times New Roman" w:cs="Times New Roman"/>
          <w:sz w:val="24"/>
          <w:szCs w:val="24"/>
        </w:rPr>
        <w:t>Директор:</w:t>
      </w:r>
      <w:r w:rsidR="001F2775" w:rsidRPr="00356D60">
        <w:rPr>
          <w:rFonts w:ascii="Times New Roman" w:eastAsia="Calibri" w:hAnsi="Times New Roman" w:cs="Times New Roman"/>
          <w:sz w:val="24"/>
          <w:szCs w:val="24"/>
        </w:rPr>
        <w:t xml:space="preserve"> Морозова Алена Анатольевна</w:t>
      </w:r>
    </w:p>
    <w:p w:rsidR="00E51380" w:rsidRPr="00356D60" w:rsidRDefault="00E51380" w:rsidP="00E51380">
      <w:pPr>
        <w:spacing w:after="16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56D60">
        <w:rPr>
          <w:rFonts w:ascii="Times New Roman" w:eastAsia="Calibri" w:hAnsi="Times New Roman" w:cs="Times New Roman"/>
          <w:sz w:val="24"/>
          <w:szCs w:val="24"/>
        </w:rPr>
        <w:t>Заместители директора</w:t>
      </w:r>
      <w:r w:rsidR="001F2775" w:rsidRPr="00356D60">
        <w:rPr>
          <w:rFonts w:ascii="Times New Roman" w:eastAsia="Calibri" w:hAnsi="Times New Roman" w:cs="Times New Roman"/>
          <w:sz w:val="24"/>
          <w:szCs w:val="24"/>
        </w:rPr>
        <w:t xml:space="preserve">: </w:t>
      </w:r>
    </w:p>
    <w:p w:rsidR="001F2775" w:rsidRPr="00356D60" w:rsidRDefault="001F2775" w:rsidP="00E51380">
      <w:pPr>
        <w:spacing w:after="16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356D60">
        <w:rPr>
          <w:rFonts w:ascii="Times New Roman" w:eastAsia="Calibri" w:hAnsi="Times New Roman" w:cs="Times New Roman"/>
          <w:sz w:val="24"/>
          <w:szCs w:val="24"/>
        </w:rPr>
        <w:t>Эверстова</w:t>
      </w:r>
      <w:proofErr w:type="spellEnd"/>
      <w:r w:rsidRPr="00356D60">
        <w:rPr>
          <w:rFonts w:ascii="Times New Roman" w:eastAsia="Calibri" w:hAnsi="Times New Roman" w:cs="Times New Roman"/>
          <w:sz w:val="24"/>
          <w:szCs w:val="24"/>
        </w:rPr>
        <w:t xml:space="preserve"> Светлана Тарасовна – заместитель директора по </w:t>
      </w:r>
      <w:proofErr w:type="gramStart"/>
      <w:r w:rsidRPr="00356D60">
        <w:rPr>
          <w:rFonts w:ascii="Times New Roman" w:eastAsia="Calibri" w:hAnsi="Times New Roman" w:cs="Times New Roman"/>
          <w:sz w:val="24"/>
          <w:szCs w:val="24"/>
        </w:rPr>
        <w:t>УПР</w:t>
      </w:r>
      <w:proofErr w:type="gramEnd"/>
    </w:p>
    <w:p w:rsidR="001F2775" w:rsidRPr="00356D60" w:rsidRDefault="001F2775" w:rsidP="00E51380">
      <w:pPr>
        <w:spacing w:after="16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56D60">
        <w:rPr>
          <w:rFonts w:ascii="Times New Roman" w:eastAsia="Calibri" w:hAnsi="Times New Roman" w:cs="Times New Roman"/>
          <w:sz w:val="24"/>
          <w:szCs w:val="24"/>
        </w:rPr>
        <w:t>Захарова Татьяна Васильевна – заместитель директора по УВР</w:t>
      </w:r>
    </w:p>
    <w:p w:rsidR="00E51380" w:rsidRPr="00356D60" w:rsidRDefault="00E51380" w:rsidP="00E51380">
      <w:pPr>
        <w:spacing w:after="160" w:line="360" w:lineRule="auto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:rsidR="001F2775" w:rsidRPr="00356D60" w:rsidRDefault="00E51380" w:rsidP="001F2775">
      <w:pPr>
        <w:pStyle w:val="af2"/>
        <w:widowControl w:val="0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356D60">
        <w:rPr>
          <w:rFonts w:ascii="Times New Roman" w:hAnsi="Times New Roman"/>
          <w:sz w:val="24"/>
          <w:szCs w:val="24"/>
          <w:lang w:val="ru-RU"/>
        </w:rPr>
        <w:t xml:space="preserve">Контактные данные </w:t>
      </w:r>
      <w:r w:rsidR="001F2775" w:rsidRPr="00356D60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ГБПОУ РС (Я) « Жатайский техникум»,  </w:t>
      </w:r>
    </w:p>
    <w:p w:rsidR="001F2775" w:rsidRPr="00356D60" w:rsidRDefault="001F2775" w:rsidP="001F277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356D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л.8(411) 2-42-64-07, 8(411) 2-42-65-08, факс 7(411) 2-42-64-07. </w:t>
      </w:r>
    </w:p>
    <w:p w:rsidR="001F2775" w:rsidRPr="00356D60" w:rsidRDefault="001F2775" w:rsidP="001F2775">
      <w:pPr>
        <w:keepNext/>
        <w:keepLines/>
        <w:widowControl w:val="0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1380" w:rsidRPr="00356D60" w:rsidRDefault="00E51380" w:rsidP="00E51380">
      <w:pPr>
        <w:spacing w:after="160" w:line="259" w:lineRule="auto"/>
        <w:jc w:val="center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:rsidR="00E51380" w:rsidRPr="00356D60" w:rsidRDefault="00E51380" w:rsidP="00E51380">
      <w:pPr>
        <w:widowControl w:val="0"/>
        <w:numPr>
          <w:ilvl w:val="0"/>
          <w:numId w:val="5"/>
        </w:numPr>
        <w:suppressAutoHyphens/>
        <w:spacing w:after="160" w:line="259" w:lineRule="auto"/>
        <w:contextualSpacing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356D6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сновные достижения 2016 - 2017 учебного года</w:t>
      </w:r>
    </w:p>
    <w:tbl>
      <w:tblPr>
        <w:tblStyle w:val="3"/>
        <w:tblW w:w="13654" w:type="dxa"/>
        <w:tblInd w:w="488" w:type="dxa"/>
        <w:tblLook w:val="04A0" w:firstRow="1" w:lastRow="0" w:firstColumn="1" w:lastColumn="0" w:noHBand="0" w:noVBand="1"/>
      </w:tblPr>
      <w:tblGrid>
        <w:gridCol w:w="664"/>
        <w:gridCol w:w="2358"/>
        <w:gridCol w:w="5670"/>
        <w:gridCol w:w="4962"/>
      </w:tblGrid>
      <w:tr w:rsidR="00A42281" w:rsidRPr="00356D60" w:rsidTr="00A42281">
        <w:tc>
          <w:tcPr>
            <w:tcW w:w="664" w:type="dxa"/>
          </w:tcPr>
          <w:p w:rsidR="00A42281" w:rsidRPr="00356D60" w:rsidRDefault="00A42281" w:rsidP="00A42281">
            <w:pPr>
              <w:pStyle w:val="af2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56D60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358" w:type="dxa"/>
          </w:tcPr>
          <w:p w:rsidR="00A42281" w:rsidRPr="00356D60" w:rsidRDefault="00A42281" w:rsidP="00A42281">
            <w:pPr>
              <w:pStyle w:val="af2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56D60">
              <w:rPr>
                <w:rFonts w:ascii="Times New Roman" w:hAnsi="Times New Roman"/>
                <w:sz w:val="24"/>
                <w:szCs w:val="24"/>
              </w:rPr>
              <w:t>Уровни</w:t>
            </w:r>
            <w:proofErr w:type="spellEnd"/>
          </w:p>
        </w:tc>
        <w:tc>
          <w:tcPr>
            <w:tcW w:w="5670" w:type="dxa"/>
          </w:tcPr>
          <w:p w:rsidR="00A42281" w:rsidRPr="00356D60" w:rsidRDefault="00A42281" w:rsidP="00A42281">
            <w:pPr>
              <w:pStyle w:val="af2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56D60">
              <w:rPr>
                <w:rFonts w:ascii="Times New Roman" w:hAnsi="Times New Roman"/>
                <w:sz w:val="24"/>
                <w:szCs w:val="24"/>
              </w:rPr>
              <w:t>ИПР</w:t>
            </w:r>
          </w:p>
        </w:tc>
        <w:tc>
          <w:tcPr>
            <w:tcW w:w="4962" w:type="dxa"/>
          </w:tcPr>
          <w:p w:rsidR="00A42281" w:rsidRPr="00356D60" w:rsidRDefault="00A42281" w:rsidP="00A42281">
            <w:pPr>
              <w:pStyle w:val="af2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56D60">
              <w:rPr>
                <w:rFonts w:ascii="Times New Roman" w:hAnsi="Times New Roman"/>
                <w:sz w:val="24"/>
                <w:szCs w:val="24"/>
              </w:rPr>
              <w:t>Обучающиеся</w:t>
            </w:r>
            <w:proofErr w:type="spellEnd"/>
            <w:r w:rsidRPr="00356D6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A42281" w:rsidRPr="00356D60" w:rsidTr="00A42281">
        <w:trPr>
          <w:trHeight w:val="833"/>
        </w:trPr>
        <w:tc>
          <w:tcPr>
            <w:tcW w:w="664" w:type="dxa"/>
            <w:vMerge w:val="restart"/>
          </w:tcPr>
          <w:p w:rsidR="00A42281" w:rsidRPr="00356D60" w:rsidRDefault="00A42281" w:rsidP="00A42281">
            <w:pPr>
              <w:pStyle w:val="af2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56D6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58" w:type="dxa"/>
            <w:vMerge w:val="restart"/>
          </w:tcPr>
          <w:p w:rsidR="00A42281" w:rsidRPr="00356D60" w:rsidRDefault="00A42281" w:rsidP="00A42281">
            <w:pPr>
              <w:pStyle w:val="af2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56D60">
              <w:rPr>
                <w:rFonts w:ascii="Times New Roman" w:hAnsi="Times New Roman"/>
                <w:sz w:val="24"/>
                <w:szCs w:val="24"/>
              </w:rPr>
              <w:t>Внутренние</w:t>
            </w:r>
            <w:proofErr w:type="spellEnd"/>
            <w:r w:rsidRPr="00356D6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670" w:type="dxa"/>
          </w:tcPr>
          <w:p w:rsidR="00A42281" w:rsidRPr="00356D60" w:rsidRDefault="00A42281" w:rsidP="00A42281">
            <w:pPr>
              <w:pStyle w:val="af2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56D6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Кондакова О.В., </w:t>
            </w:r>
            <w:proofErr w:type="spellStart"/>
            <w:r w:rsidRPr="00356D60">
              <w:rPr>
                <w:rFonts w:ascii="Times New Roman" w:hAnsi="Times New Roman"/>
                <w:sz w:val="24"/>
                <w:szCs w:val="24"/>
                <w:lang w:val="ru-RU"/>
              </w:rPr>
              <w:t>Курилович</w:t>
            </w:r>
            <w:proofErr w:type="spellEnd"/>
            <w:r w:rsidRPr="00356D6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Л.Л., Строева А.И.</w:t>
            </w:r>
          </w:p>
          <w:p w:rsidR="00A42281" w:rsidRPr="00356D60" w:rsidRDefault="00A42281" w:rsidP="00A42281">
            <w:pPr>
              <w:pStyle w:val="af2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962" w:type="dxa"/>
          </w:tcPr>
          <w:p w:rsidR="00A42281" w:rsidRPr="00356D60" w:rsidRDefault="00A42281" w:rsidP="00A42281">
            <w:pPr>
              <w:pStyle w:val="af2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56D60">
              <w:rPr>
                <w:rFonts w:ascii="Times New Roman" w:hAnsi="Times New Roman"/>
                <w:sz w:val="24"/>
                <w:szCs w:val="24"/>
                <w:lang w:val="ru-RU"/>
              </w:rPr>
              <w:t>Группы ПК2а, б «</w:t>
            </w:r>
            <w:proofErr w:type="spellStart"/>
            <w:r w:rsidRPr="00356D60">
              <w:rPr>
                <w:rFonts w:ascii="Times New Roman" w:hAnsi="Times New Roman"/>
                <w:sz w:val="24"/>
                <w:szCs w:val="24"/>
                <w:lang w:val="ru-RU"/>
              </w:rPr>
              <w:t>Вордлскилсс</w:t>
            </w:r>
            <w:proofErr w:type="spellEnd"/>
            <w:r w:rsidRPr="00356D60">
              <w:rPr>
                <w:rFonts w:ascii="Times New Roman" w:hAnsi="Times New Roman"/>
                <w:sz w:val="24"/>
                <w:szCs w:val="24"/>
                <w:lang w:val="ru-RU"/>
              </w:rPr>
              <w:t>» по компетенциям «Поварство», «Кондитерство»</w:t>
            </w:r>
          </w:p>
        </w:tc>
      </w:tr>
      <w:tr w:rsidR="00A42281" w:rsidRPr="00356D60" w:rsidTr="00A42281">
        <w:trPr>
          <w:trHeight w:val="538"/>
        </w:trPr>
        <w:tc>
          <w:tcPr>
            <w:tcW w:w="664" w:type="dxa"/>
            <w:vMerge/>
          </w:tcPr>
          <w:p w:rsidR="00A42281" w:rsidRPr="00356D60" w:rsidRDefault="00A42281" w:rsidP="00A42281">
            <w:pPr>
              <w:pStyle w:val="af2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358" w:type="dxa"/>
            <w:vMerge/>
          </w:tcPr>
          <w:p w:rsidR="00A42281" w:rsidRPr="00356D60" w:rsidRDefault="00A42281" w:rsidP="00A42281">
            <w:pPr>
              <w:pStyle w:val="af2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670" w:type="dxa"/>
          </w:tcPr>
          <w:p w:rsidR="00A42281" w:rsidRPr="00356D60" w:rsidRDefault="00A42281" w:rsidP="00A42281">
            <w:pPr>
              <w:pStyle w:val="af2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56D60">
              <w:rPr>
                <w:rFonts w:ascii="Times New Roman" w:hAnsi="Times New Roman"/>
                <w:sz w:val="24"/>
                <w:szCs w:val="24"/>
              </w:rPr>
              <w:t>Александров</w:t>
            </w:r>
            <w:proofErr w:type="spellEnd"/>
            <w:r w:rsidRPr="00356D60">
              <w:rPr>
                <w:rFonts w:ascii="Times New Roman" w:hAnsi="Times New Roman"/>
                <w:sz w:val="24"/>
                <w:szCs w:val="24"/>
              </w:rPr>
              <w:t xml:space="preserve"> И.Н.</w:t>
            </w:r>
          </w:p>
        </w:tc>
        <w:tc>
          <w:tcPr>
            <w:tcW w:w="4962" w:type="dxa"/>
          </w:tcPr>
          <w:p w:rsidR="00A42281" w:rsidRPr="00356D60" w:rsidRDefault="00A42281" w:rsidP="00A42281">
            <w:pPr>
              <w:pStyle w:val="af2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56D6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Группа </w:t>
            </w:r>
            <w:proofErr w:type="gramStart"/>
            <w:r w:rsidRPr="00356D60">
              <w:rPr>
                <w:rFonts w:ascii="Times New Roman" w:hAnsi="Times New Roman"/>
                <w:sz w:val="24"/>
                <w:szCs w:val="24"/>
                <w:lang w:val="ru-RU"/>
              </w:rPr>
              <w:t>СР</w:t>
            </w:r>
            <w:proofErr w:type="gramEnd"/>
            <w:r w:rsidRPr="00356D6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2 «</w:t>
            </w:r>
            <w:proofErr w:type="spellStart"/>
            <w:r w:rsidRPr="00356D60">
              <w:rPr>
                <w:rFonts w:ascii="Times New Roman" w:hAnsi="Times New Roman"/>
                <w:sz w:val="24"/>
                <w:szCs w:val="24"/>
                <w:lang w:val="ru-RU"/>
              </w:rPr>
              <w:t>Вордлскилсс</w:t>
            </w:r>
            <w:proofErr w:type="spellEnd"/>
            <w:r w:rsidRPr="00356D60">
              <w:rPr>
                <w:rFonts w:ascii="Times New Roman" w:hAnsi="Times New Roman"/>
                <w:sz w:val="24"/>
                <w:szCs w:val="24"/>
                <w:lang w:val="ru-RU"/>
              </w:rPr>
              <w:t>» по компетенции «Сварочное дело»</w:t>
            </w:r>
          </w:p>
        </w:tc>
      </w:tr>
      <w:tr w:rsidR="00A42281" w:rsidRPr="00356D60" w:rsidTr="00A42281">
        <w:tc>
          <w:tcPr>
            <w:tcW w:w="664" w:type="dxa"/>
          </w:tcPr>
          <w:p w:rsidR="00A42281" w:rsidRPr="00356D60" w:rsidRDefault="00A42281" w:rsidP="00A42281">
            <w:pPr>
              <w:pStyle w:val="af2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56D6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58" w:type="dxa"/>
          </w:tcPr>
          <w:p w:rsidR="00A42281" w:rsidRPr="00356D60" w:rsidRDefault="00A42281" w:rsidP="00A42281">
            <w:pPr>
              <w:pStyle w:val="af2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56D60">
              <w:rPr>
                <w:rFonts w:ascii="Times New Roman" w:hAnsi="Times New Roman"/>
                <w:sz w:val="24"/>
                <w:szCs w:val="24"/>
              </w:rPr>
              <w:t>Муниципальные</w:t>
            </w:r>
            <w:proofErr w:type="spellEnd"/>
            <w:r w:rsidRPr="00356D6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670" w:type="dxa"/>
          </w:tcPr>
          <w:p w:rsidR="00A42281" w:rsidRPr="00356D60" w:rsidRDefault="00A42281" w:rsidP="00A42281">
            <w:pPr>
              <w:pStyle w:val="af2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56D60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A42281" w:rsidRPr="00356D60" w:rsidRDefault="00A42281" w:rsidP="00A42281">
            <w:pPr>
              <w:pStyle w:val="af2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A42281" w:rsidRPr="00356D60" w:rsidRDefault="00A42281" w:rsidP="00A42281">
            <w:pPr>
              <w:pStyle w:val="af2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56D6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42281" w:rsidRPr="00356D60" w:rsidTr="00A42281">
        <w:trPr>
          <w:trHeight w:val="1162"/>
        </w:trPr>
        <w:tc>
          <w:tcPr>
            <w:tcW w:w="664" w:type="dxa"/>
            <w:vMerge w:val="restart"/>
          </w:tcPr>
          <w:p w:rsidR="00A42281" w:rsidRPr="00356D60" w:rsidRDefault="00A42281" w:rsidP="00A42281">
            <w:pPr>
              <w:pStyle w:val="af2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56D6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358" w:type="dxa"/>
            <w:vMerge w:val="restart"/>
          </w:tcPr>
          <w:p w:rsidR="00A42281" w:rsidRPr="00356D60" w:rsidRDefault="00A42281" w:rsidP="00A42281">
            <w:pPr>
              <w:pStyle w:val="af2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56D60">
              <w:rPr>
                <w:rFonts w:ascii="Times New Roman" w:hAnsi="Times New Roman"/>
                <w:sz w:val="24"/>
                <w:szCs w:val="24"/>
              </w:rPr>
              <w:t>Республиканские</w:t>
            </w:r>
            <w:proofErr w:type="spellEnd"/>
            <w:r w:rsidRPr="00356D6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670" w:type="dxa"/>
          </w:tcPr>
          <w:p w:rsidR="00A42281" w:rsidRPr="00356D60" w:rsidRDefault="00A42281" w:rsidP="00A42281">
            <w:pPr>
              <w:pStyle w:val="af2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gramStart"/>
            <w:r w:rsidRPr="00356D60">
              <w:rPr>
                <w:rFonts w:ascii="Times New Roman" w:hAnsi="Times New Roman"/>
                <w:sz w:val="24"/>
                <w:szCs w:val="24"/>
                <w:lang w:val="ru-RU"/>
              </w:rPr>
              <w:t>Никифорова А.Д. (НПК «Проблемы и перспективы реализации компетентностного подхода к обучению в учреждениях среднего профессионального  образования», ГБПОУ РС (Я) «ЯСХТ», 3 место</w:t>
            </w:r>
            <w:proofErr w:type="gramEnd"/>
          </w:p>
        </w:tc>
        <w:tc>
          <w:tcPr>
            <w:tcW w:w="4962" w:type="dxa"/>
          </w:tcPr>
          <w:p w:rsidR="00A42281" w:rsidRPr="00356D60" w:rsidRDefault="00A42281" w:rsidP="00A42281">
            <w:pPr>
              <w:pStyle w:val="af2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56D6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42281" w:rsidRPr="00356D60" w:rsidTr="00A42281">
        <w:trPr>
          <w:trHeight w:val="480"/>
        </w:trPr>
        <w:tc>
          <w:tcPr>
            <w:tcW w:w="664" w:type="dxa"/>
            <w:vMerge/>
          </w:tcPr>
          <w:p w:rsidR="00A42281" w:rsidRPr="00356D60" w:rsidRDefault="00A42281" w:rsidP="00A42281">
            <w:pPr>
              <w:pStyle w:val="af2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8" w:type="dxa"/>
            <w:vMerge/>
          </w:tcPr>
          <w:p w:rsidR="00A42281" w:rsidRPr="00356D60" w:rsidRDefault="00A42281" w:rsidP="00A42281">
            <w:pPr>
              <w:pStyle w:val="af2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A42281" w:rsidRPr="00356D60" w:rsidRDefault="00A42281" w:rsidP="00A42281">
            <w:pPr>
              <w:pStyle w:val="af2"/>
              <w:ind w:left="0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356D6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Александров И.Н. - участие в качестве сопровождающего, руководителя в учебно-тренировочных сборах расширенного состава сборной команды </w:t>
            </w:r>
            <w:r w:rsidRPr="00356D60">
              <w:rPr>
                <w:rFonts w:ascii="Times New Roman" w:hAnsi="Times New Roman"/>
                <w:sz w:val="24"/>
                <w:szCs w:val="24"/>
              </w:rPr>
              <w:t>WS</w:t>
            </w:r>
            <w:r w:rsidRPr="00356D6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России Республики Саха (Якутия)</w:t>
            </w:r>
          </w:p>
        </w:tc>
        <w:tc>
          <w:tcPr>
            <w:tcW w:w="4962" w:type="dxa"/>
          </w:tcPr>
          <w:p w:rsidR="00A42281" w:rsidRPr="00356D60" w:rsidRDefault="00A42281" w:rsidP="00A42281">
            <w:pPr>
              <w:pStyle w:val="af2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356D60">
              <w:rPr>
                <w:rFonts w:ascii="Times New Roman" w:hAnsi="Times New Roman"/>
                <w:sz w:val="24"/>
                <w:szCs w:val="24"/>
                <w:lang w:val="ru-RU"/>
              </w:rPr>
              <w:t>Барбасытов</w:t>
            </w:r>
            <w:proofErr w:type="spellEnd"/>
            <w:r w:rsidRPr="00356D6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ннокентий - участие в качестве участника в учебно-тренировочных сборах расширенного состава сборной команды </w:t>
            </w:r>
            <w:r w:rsidRPr="00356D60">
              <w:rPr>
                <w:rFonts w:ascii="Times New Roman" w:hAnsi="Times New Roman"/>
                <w:sz w:val="24"/>
                <w:szCs w:val="24"/>
              </w:rPr>
              <w:t>WS</w:t>
            </w:r>
            <w:r w:rsidRPr="00356D6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России Республики Саха (Якутия)</w:t>
            </w:r>
          </w:p>
        </w:tc>
      </w:tr>
      <w:tr w:rsidR="00A42281" w:rsidRPr="00356D60" w:rsidTr="00A42281">
        <w:trPr>
          <w:trHeight w:val="1354"/>
        </w:trPr>
        <w:tc>
          <w:tcPr>
            <w:tcW w:w="664" w:type="dxa"/>
            <w:vMerge/>
          </w:tcPr>
          <w:p w:rsidR="00A42281" w:rsidRPr="00356D60" w:rsidRDefault="00A42281" w:rsidP="00A42281">
            <w:pPr>
              <w:pStyle w:val="af2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358" w:type="dxa"/>
            <w:vMerge/>
          </w:tcPr>
          <w:p w:rsidR="00A42281" w:rsidRPr="00356D60" w:rsidRDefault="00A42281" w:rsidP="00A42281">
            <w:pPr>
              <w:pStyle w:val="af2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670" w:type="dxa"/>
          </w:tcPr>
          <w:p w:rsidR="00A42281" w:rsidRPr="00356D60" w:rsidRDefault="00A42281" w:rsidP="00A42281">
            <w:pPr>
              <w:pStyle w:val="af2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56D6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троева А.И. – участие в качестве эксперта в учебно-тренировочных сборах расширенного состава сборной команды </w:t>
            </w:r>
            <w:r w:rsidRPr="00356D60">
              <w:rPr>
                <w:rFonts w:ascii="Times New Roman" w:hAnsi="Times New Roman"/>
                <w:sz w:val="24"/>
                <w:szCs w:val="24"/>
              </w:rPr>
              <w:t>WS</w:t>
            </w:r>
            <w:r w:rsidRPr="00356D6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России Республики Саха (Якутия)</w:t>
            </w:r>
          </w:p>
          <w:p w:rsidR="00A42281" w:rsidRPr="00356D60" w:rsidRDefault="00A42281" w:rsidP="00A42281">
            <w:pPr>
              <w:pStyle w:val="af2"/>
              <w:ind w:left="0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4962" w:type="dxa"/>
          </w:tcPr>
          <w:p w:rsidR="00A42281" w:rsidRPr="00356D60" w:rsidRDefault="00A42281" w:rsidP="00A42281">
            <w:pPr>
              <w:pStyle w:val="af2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56D6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коемов Станислав – участие  в качестве участника в учебно-тренировочных сборах расширенного состава сборной команды </w:t>
            </w:r>
            <w:r w:rsidRPr="00356D60">
              <w:rPr>
                <w:rFonts w:ascii="Times New Roman" w:hAnsi="Times New Roman"/>
                <w:sz w:val="24"/>
                <w:szCs w:val="24"/>
              </w:rPr>
              <w:t>WS</w:t>
            </w:r>
            <w:r w:rsidRPr="00356D6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России Республики Саха (Якутия)</w:t>
            </w:r>
          </w:p>
        </w:tc>
      </w:tr>
      <w:tr w:rsidR="00A42281" w:rsidRPr="00356D60" w:rsidTr="00A42281">
        <w:trPr>
          <w:trHeight w:val="561"/>
        </w:trPr>
        <w:tc>
          <w:tcPr>
            <w:tcW w:w="664" w:type="dxa"/>
            <w:vMerge/>
          </w:tcPr>
          <w:p w:rsidR="00A42281" w:rsidRPr="00356D60" w:rsidRDefault="00A42281" w:rsidP="00A42281">
            <w:pPr>
              <w:pStyle w:val="af2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358" w:type="dxa"/>
            <w:vMerge/>
          </w:tcPr>
          <w:p w:rsidR="00A42281" w:rsidRPr="00356D60" w:rsidRDefault="00A42281" w:rsidP="00A42281">
            <w:pPr>
              <w:pStyle w:val="af2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670" w:type="dxa"/>
          </w:tcPr>
          <w:p w:rsidR="00A42281" w:rsidRPr="00356D60" w:rsidRDefault="00A42281" w:rsidP="00A42281">
            <w:pPr>
              <w:pStyle w:val="af2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56D6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Кондакова О.В., </w:t>
            </w:r>
            <w:proofErr w:type="spellStart"/>
            <w:r w:rsidRPr="00356D60">
              <w:rPr>
                <w:rFonts w:ascii="Times New Roman" w:hAnsi="Times New Roman"/>
                <w:sz w:val="24"/>
                <w:szCs w:val="24"/>
                <w:lang w:val="ru-RU"/>
              </w:rPr>
              <w:t>Курилович</w:t>
            </w:r>
            <w:proofErr w:type="spellEnd"/>
            <w:r w:rsidRPr="00356D6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Л.Л. участие в качестве сопровождающих и руководителей в учебно-тренировочных сборах расширенного состава сборной команды </w:t>
            </w:r>
            <w:r w:rsidRPr="00356D60">
              <w:rPr>
                <w:rFonts w:ascii="Times New Roman" w:hAnsi="Times New Roman"/>
                <w:sz w:val="24"/>
                <w:szCs w:val="24"/>
              </w:rPr>
              <w:t>WS</w:t>
            </w:r>
            <w:r w:rsidRPr="00356D6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России Республики Саха (Якутия)</w:t>
            </w:r>
          </w:p>
          <w:p w:rsidR="00A42281" w:rsidRPr="00356D60" w:rsidRDefault="00A42281" w:rsidP="00A42281">
            <w:pPr>
              <w:pStyle w:val="af2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962" w:type="dxa"/>
          </w:tcPr>
          <w:p w:rsidR="00A42281" w:rsidRPr="00356D60" w:rsidRDefault="00A42281" w:rsidP="00A42281">
            <w:pPr>
              <w:pStyle w:val="af2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56D6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Федулова </w:t>
            </w:r>
            <w:proofErr w:type="spellStart"/>
            <w:r w:rsidRPr="00356D60">
              <w:rPr>
                <w:rFonts w:ascii="Times New Roman" w:hAnsi="Times New Roman"/>
                <w:sz w:val="24"/>
                <w:szCs w:val="24"/>
                <w:lang w:val="ru-RU"/>
              </w:rPr>
              <w:t>Айталина</w:t>
            </w:r>
            <w:proofErr w:type="spellEnd"/>
            <w:r w:rsidRPr="00356D6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Сорокина Надежда - участие в качестве участников  в учебно-тренировочных сборах расширенного состава сборной команды </w:t>
            </w:r>
            <w:r w:rsidRPr="00356D60">
              <w:rPr>
                <w:rFonts w:ascii="Times New Roman" w:hAnsi="Times New Roman"/>
                <w:sz w:val="24"/>
                <w:szCs w:val="24"/>
              </w:rPr>
              <w:t>WS</w:t>
            </w:r>
            <w:r w:rsidRPr="00356D6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России Республики Саха (Якутия)</w:t>
            </w:r>
          </w:p>
        </w:tc>
      </w:tr>
      <w:tr w:rsidR="00A42281" w:rsidRPr="00356D60" w:rsidTr="00A42281">
        <w:trPr>
          <w:trHeight w:val="607"/>
        </w:trPr>
        <w:tc>
          <w:tcPr>
            <w:tcW w:w="664" w:type="dxa"/>
            <w:vMerge w:val="restart"/>
          </w:tcPr>
          <w:p w:rsidR="00A42281" w:rsidRPr="00356D60" w:rsidRDefault="00A42281" w:rsidP="00A42281">
            <w:pPr>
              <w:pStyle w:val="af2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56D60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A42281" w:rsidRPr="00356D60" w:rsidRDefault="00A42281" w:rsidP="00A42281">
            <w:pPr>
              <w:pStyle w:val="af2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A42281" w:rsidRPr="00356D60" w:rsidRDefault="00A42281" w:rsidP="00A42281">
            <w:pPr>
              <w:pStyle w:val="af2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A42281" w:rsidRPr="00356D60" w:rsidRDefault="00A42281" w:rsidP="00A42281">
            <w:pPr>
              <w:pStyle w:val="af2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A42281" w:rsidRPr="00356D60" w:rsidRDefault="00A42281" w:rsidP="00A42281">
            <w:pPr>
              <w:pStyle w:val="af2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A42281" w:rsidRPr="00356D60" w:rsidRDefault="00A42281" w:rsidP="00A42281">
            <w:pPr>
              <w:pStyle w:val="af2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A42281" w:rsidRPr="00356D60" w:rsidRDefault="00A42281" w:rsidP="00A42281">
            <w:pPr>
              <w:pStyle w:val="af2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A42281" w:rsidRPr="00356D60" w:rsidRDefault="00A42281" w:rsidP="00A42281">
            <w:pPr>
              <w:pStyle w:val="af2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8" w:type="dxa"/>
            <w:vMerge w:val="restart"/>
          </w:tcPr>
          <w:p w:rsidR="00A42281" w:rsidRPr="00356D60" w:rsidRDefault="00A42281" w:rsidP="00A42281">
            <w:pPr>
              <w:pStyle w:val="af2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56D60">
              <w:rPr>
                <w:rFonts w:ascii="Times New Roman" w:hAnsi="Times New Roman"/>
                <w:sz w:val="24"/>
                <w:szCs w:val="24"/>
              </w:rPr>
              <w:t>Всероссийские</w:t>
            </w:r>
            <w:proofErr w:type="spellEnd"/>
            <w:r w:rsidRPr="00356D6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42281" w:rsidRPr="00356D60" w:rsidRDefault="00A42281" w:rsidP="00A42281">
            <w:pPr>
              <w:pStyle w:val="af2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A42281" w:rsidRPr="00356D60" w:rsidRDefault="00A42281" w:rsidP="00A42281">
            <w:pPr>
              <w:pStyle w:val="af2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A42281" w:rsidRPr="00356D60" w:rsidRDefault="00A42281" w:rsidP="00A42281">
            <w:pPr>
              <w:pStyle w:val="af2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A42281" w:rsidRPr="00356D60" w:rsidRDefault="00A42281" w:rsidP="00A42281">
            <w:pPr>
              <w:pStyle w:val="af2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A42281" w:rsidRPr="00356D60" w:rsidRDefault="00A42281" w:rsidP="00A42281">
            <w:pPr>
              <w:pStyle w:val="af2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A42281" w:rsidRPr="00356D60" w:rsidRDefault="00A42281" w:rsidP="00A42281">
            <w:pPr>
              <w:pStyle w:val="af2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A42281" w:rsidRPr="00356D60" w:rsidRDefault="00A42281" w:rsidP="00A42281">
            <w:pPr>
              <w:pStyle w:val="af2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A42281" w:rsidRPr="00356D60" w:rsidRDefault="00A42281" w:rsidP="00A42281">
            <w:pPr>
              <w:pStyle w:val="af2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56D60">
              <w:rPr>
                <w:rFonts w:ascii="Times New Roman" w:hAnsi="Times New Roman"/>
                <w:sz w:val="24"/>
                <w:szCs w:val="24"/>
                <w:lang w:val="ru-RU"/>
              </w:rPr>
              <w:t>Христофорова А.Г. – в качестве руководителя участника на  конкурс инновационных проектов «Умник»</w:t>
            </w:r>
          </w:p>
        </w:tc>
        <w:tc>
          <w:tcPr>
            <w:tcW w:w="4962" w:type="dxa"/>
          </w:tcPr>
          <w:p w:rsidR="00A42281" w:rsidRPr="00356D60" w:rsidRDefault="00A42281" w:rsidP="00A42281">
            <w:pPr>
              <w:pStyle w:val="af2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56D60">
              <w:rPr>
                <w:rFonts w:ascii="Times New Roman" w:hAnsi="Times New Roman"/>
                <w:sz w:val="24"/>
                <w:szCs w:val="24"/>
                <w:lang w:val="ru-RU"/>
              </w:rPr>
              <w:t>Абрамов Максим СР</w:t>
            </w:r>
            <w:proofErr w:type="gramStart"/>
            <w:r w:rsidRPr="00356D60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proofErr w:type="gramEnd"/>
            <w:r w:rsidRPr="00356D6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в качестве участника конкурса инновационных проектов «Умник»</w:t>
            </w:r>
          </w:p>
        </w:tc>
      </w:tr>
      <w:tr w:rsidR="00A42281" w:rsidRPr="00356D60" w:rsidTr="00A42281">
        <w:trPr>
          <w:trHeight w:val="538"/>
        </w:trPr>
        <w:tc>
          <w:tcPr>
            <w:tcW w:w="664" w:type="dxa"/>
            <w:vMerge/>
          </w:tcPr>
          <w:p w:rsidR="00A42281" w:rsidRPr="00356D60" w:rsidRDefault="00A42281" w:rsidP="00A42281">
            <w:pPr>
              <w:pStyle w:val="af2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358" w:type="dxa"/>
            <w:vMerge/>
          </w:tcPr>
          <w:p w:rsidR="00A42281" w:rsidRPr="00356D60" w:rsidRDefault="00A42281" w:rsidP="00A42281">
            <w:pPr>
              <w:pStyle w:val="af2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670" w:type="dxa"/>
          </w:tcPr>
          <w:p w:rsidR="00A42281" w:rsidRPr="00356D60" w:rsidRDefault="00A42281" w:rsidP="00A42281">
            <w:pPr>
              <w:pStyle w:val="af2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356D60">
              <w:rPr>
                <w:rFonts w:ascii="Times New Roman" w:hAnsi="Times New Roman"/>
                <w:sz w:val="24"/>
                <w:szCs w:val="24"/>
                <w:lang w:val="ru-RU"/>
              </w:rPr>
              <w:t>Пудова</w:t>
            </w:r>
            <w:proofErr w:type="spellEnd"/>
            <w:r w:rsidRPr="00356D6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Юлия Егоровна  в качестве участника Всероссийского конкурса разработок планов урока в соответствии с ФГОС </w:t>
            </w:r>
            <w:proofErr w:type="gramStart"/>
            <w:r w:rsidRPr="00356D6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( </w:t>
            </w:r>
            <w:proofErr w:type="gramEnd"/>
            <w:r w:rsidRPr="00356D6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одленка) </w:t>
            </w:r>
            <w:r w:rsidRPr="00356D6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3 место</w:t>
            </w:r>
            <w:r w:rsidRPr="00356D6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4962" w:type="dxa"/>
          </w:tcPr>
          <w:p w:rsidR="00A42281" w:rsidRPr="00356D60" w:rsidRDefault="00A42281" w:rsidP="00A42281">
            <w:pPr>
              <w:pStyle w:val="af2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56D60">
              <w:rPr>
                <w:rFonts w:ascii="Times New Roman" w:hAnsi="Times New Roman"/>
                <w:sz w:val="24"/>
                <w:szCs w:val="24"/>
              </w:rPr>
              <w:t xml:space="preserve">- </w:t>
            </w:r>
          </w:p>
          <w:p w:rsidR="00A42281" w:rsidRPr="00356D60" w:rsidRDefault="00A42281" w:rsidP="00A42281">
            <w:pPr>
              <w:pStyle w:val="af2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2281" w:rsidRPr="00356D60" w:rsidTr="00A42281">
        <w:trPr>
          <w:trHeight w:val="462"/>
        </w:trPr>
        <w:tc>
          <w:tcPr>
            <w:tcW w:w="664" w:type="dxa"/>
            <w:vMerge/>
          </w:tcPr>
          <w:p w:rsidR="00A42281" w:rsidRPr="00356D60" w:rsidRDefault="00A42281" w:rsidP="00A42281">
            <w:pPr>
              <w:pStyle w:val="af2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8" w:type="dxa"/>
            <w:vMerge/>
          </w:tcPr>
          <w:p w:rsidR="00A42281" w:rsidRPr="00356D60" w:rsidRDefault="00A42281" w:rsidP="00A42281">
            <w:pPr>
              <w:pStyle w:val="af2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A42281" w:rsidRPr="00356D60" w:rsidRDefault="00A42281" w:rsidP="009D0BDF">
            <w:pPr>
              <w:pStyle w:val="af2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56D6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Худаева Алена Вадимовна  в качестве участника Всероссийского конкурса разработок планов урока в соответствии с ФГОС </w:t>
            </w:r>
            <w:proofErr w:type="gramStart"/>
            <w:r w:rsidRPr="00356D6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( </w:t>
            </w:r>
            <w:proofErr w:type="gramEnd"/>
            <w:r w:rsidRPr="00356D6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одленка) </w:t>
            </w:r>
            <w:r w:rsidRPr="00356D6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3 место</w:t>
            </w:r>
          </w:p>
        </w:tc>
        <w:tc>
          <w:tcPr>
            <w:tcW w:w="4962" w:type="dxa"/>
          </w:tcPr>
          <w:p w:rsidR="00A42281" w:rsidRPr="00356D60" w:rsidRDefault="00A42281" w:rsidP="00A42281">
            <w:pPr>
              <w:pStyle w:val="af2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56D60">
              <w:rPr>
                <w:rFonts w:ascii="Times New Roman" w:hAnsi="Times New Roman"/>
                <w:sz w:val="24"/>
                <w:szCs w:val="24"/>
              </w:rPr>
              <w:t xml:space="preserve">- </w:t>
            </w:r>
          </w:p>
        </w:tc>
      </w:tr>
      <w:tr w:rsidR="00A42281" w:rsidRPr="00356D60" w:rsidTr="00A42281">
        <w:trPr>
          <w:trHeight w:val="590"/>
        </w:trPr>
        <w:tc>
          <w:tcPr>
            <w:tcW w:w="664" w:type="dxa"/>
            <w:vMerge/>
          </w:tcPr>
          <w:p w:rsidR="00A42281" w:rsidRPr="00356D60" w:rsidRDefault="00A42281" w:rsidP="00A42281">
            <w:pPr>
              <w:pStyle w:val="af2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8" w:type="dxa"/>
            <w:vMerge/>
          </w:tcPr>
          <w:p w:rsidR="00A42281" w:rsidRPr="00356D60" w:rsidRDefault="00A42281" w:rsidP="00A42281">
            <w:pPr>
              <w:pStyle w:val="af2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A42281" w:rsidRPr="00356D60" w:rsidRDefault="00A42281" w:rsidP="009D0BDF">
            <w:pPr>
              <w:pStyle w:val="af2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56D60">
              <w:rPr>
                <w:rFonts w:ascii="Times New Roman" w:hAnsi="Times New Roman"/>
                <w:sz w:val="24"/>
                <w:szCs w:val="24"/>
              </w:rPr>
              <w:t>Ефимова</w:t>
            </w:r>
            <w:proofErr w:type="spellEnd"/>
            <w:r w:rsidRPr="00356D6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56D60">
              <w:rPr>
                <w:rFonts w:ascii="Times New Roman" w:hAnsi="Times New Roman"/>
                <w:sz w:val="24"/>
                <w:szCs w:val="24"/>
              </w:rPr>
              <w:t>Мария</w:t>
            </w:r>
            <w:proofErr w:type="spellEnd"/>
            <w:r w:rsidRPr="00356D6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56D60">
              <w:rPr>
                <w:rFonts w:ascii="Times New Roman" w:hAnsi="Times New Roman"/>
                <w:sz w:val="24"/>
                <w:szCs w:val="24"/>
              </w:rPr>
              <w:t>Николаевна</w:t>
            </w:r>
            <w:proofErr w:type="spellEnd"/>
            <w:r w:rsidRPr="00356D60">
              <w:rPr>
                <w:rFonts w:ascii="Times New Roman" w:hAnsi="Times New Roman"/>
                <w:sz w:val="24"/>
                <w:szCs w:val="24"/>
              </w:rPr>
              <w:t xml:space="preserve"> (</w:t>
            </w:r>
          </w:p>
        </w:tc>
        <w:tc>
          <w:tcPr>
            <w:tcW w:w="4962" w:type="dxa"/>
          </w:tcPr>
          <w:p w:rsidR="00A42281" w:rsidRPr="00356D60" w:rsidRDefault="00A42281" w:rsidP="00A42281">
            <w:pPr>
              <w:pStyle w:val="af2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2281" w:rsidRPr="00356D60" w:rsidTr="00A42281">
        <w:trPr>
          <w:trHeight w:val="497"/>
        </w:trPr>
        <w:tc>
          <w:tcPr>
            <w:tcW w:w="664" w:type="dxa"/>
            <w:vMerge/>
          </w:tcPr>
          <w:p w:rsidR="00A42281" w:rsidRPr="00356D60" w:rsidRDefault="00A42281" w:rsidP="00A42281">
            <w:pPr>
              <w:pStyle w:val="af2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8" w:type="dxa"/>
            <w:vMerge/>
          </w:tcPr>
          <w:p w:rsidR="00A42281" w:rsidRPr="00356D60" w:rsidRDefault="00A42281" w:rsidP="00A42281">
            <w:pPr>
              <w:pStyle w:val="af2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A42281" w:rsidRPr="00356D60" w:rsidRDefault="00A42281" w:rsidP="009D0BDF">
            <w:pPr>
              <w:pStyle w:val="af2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56D6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Диплом лауреата конкурса «100 </w:t>
            </w:r>
            <w:proofErr w:type="gramStart"/>
            <w:r w:rsidRPr="00356D60">
              <w:rPr>
                <w:rFonts w:ascii="Times New Roman" w:hAnsi="Times New Roman"/>
                <w:sz w:val="24"/>
                <w:szCs w:val="24"/>
                <w:lang w:val="ru-RU"/>
              </w:rPr>
              <w:t>лучших</w:t>
            </w:r>
            <w:proofErr w:type="gramEnd"/>
            <w:r w:rsidRPr="00356D6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СУЗОВ России» (Золотая медаль «Европейское качество»)</w:t>
            </w:r>
          </w:p>
        </w:tc>
        <w:tc>
          <w:tcPr>
            <w:tcW w:w="4962" w:type="dxa"/>
          </w:tcPr>
          <w:p w:rsidR="00A42281" w:rsidRPr="00356D60" w:rsidRDefault="00A42281" w:rsidP="00A42281">
            <w:pPr>
              <w:pStyle w:val="af2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56D6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42281" w:rsidRPr="00356D60" w:rsidTr="00A42281">
        <w:tc>
          <w:tcPr>
            <w:tcW w:w="664" w:type="dxa"/>
          </w:tcPr>
          <w:p w:rsidR="00A42281" w:rsidRPr="00356D60" w:rsidRDefault="00A42281" w:rsidP="00A42281">
            <w:pPr>
              <w:pStyle w:val="af2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56D6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358" w:type="dxa"/>
          </w:tcPr>
          <w:p w:rsidR="00A42281" w:rsidRPr="00356D60" w:rsidRDefault="00A42281" w:rsidP="00A42281">
            <w:pPr>
              <w:pStyle w:val="af2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56D60">
              <w:rPr>
                <w:rFonts w:ascii="Times New Roman" w:hAnsi="Times New Roman"/>
                <w:sz w:val="24"/>
                <w:szCs w:val="24"/>
              </w:rPr>
              <w:t>Международные</w:t>
            </w:r>
            <w:proofErr w:type="spellEnd"/>
            <w:r w:rsidRPr="00356D6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670" w:type="dxa"/>
          </w:tcPr>
          <w:p w:rsidR="00A42281" w:rsidRPr="00356D60" w:rsidRDefault="009D0BDF" w:rsidP="00A42281">
            <w:pPr>
              <w:pStyle w:val="af2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56D60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  <w:p w:rsidR="00A42281" w:rsidRPr="00356D60" w:rsidRDefault="00A42281" w:rsidP="00A42281">
            <w:pPr>
              <w:pStyle w:val="af2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2" w:type="dxa"/>
          </w:tcPr>
          <w:p w:rsidR="00A42281" w:rsidRPr="00356D60" w:rsidRDefault="009D0BDF" w:rsidP="00A42281">
            <w:pPr>
              <w:pStyle w:val="af2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56D60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</w:tr>
    </w:tbl>
    <w:p w:rsidR="00E51380" w:rsidRPr="00356D60" w:rsidRDefault="00E51380" w:rsidP="00E51380">
      <w:pPr>
        <w:widowControl w:val="0"/>
        <w:numPr>
          <w:ilvl w:val="0"/>
          <w:numId w:val="5"/>
        </w:numPr>
        <w:suppressAutoHyphens/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56D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ведение о педагогическом составе</w:t>
      </w:r>
    </w:p>
    <w:p w:rsidR="00E51380" w:rsidRPr="00356D60" w:rsidRDefault="00E51380" w:rsidP="00E51380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56D60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2.1. Общие сведения</w:t>
      </w:r>
    </w:p>
    <w:tbl>
      <w:tblPr>
        <w:tblW w:w="1435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0"/>
        <w:gridCol w:w="1182"/>
        <w:gridCol w:w="1701"/>
        <w:gridCol w:w="1206"/>
        <w:gridCol w:w="851"/>
        <w:gridCol w:w="941"/>
        <w:gridCol w:w="672"/>
        <w:gridCol w:w="1858"/>
        <w:gridCol w:w="1417"/>
        <w:gridCol w:w="1767"/>
        <w:gridCol w:w="622"/>
        <w:gridCol w:w="587"/>
        <w:gridCol w:w="592"/>
      </w:tblGrid>
      <w:tr w:rsidR="00C221E8" w:rsidRPr="00356D60" w:rsidTr="00C221E8">
        <w:trPr>
          <w:trHeight w:val="396"/>
        </w:trPr>
        <w:tc>
          <w:tcPr>
            <w:tcW w:w="3843" w:type="dxa"/>
            <w:gridSpan w:val="3"/>
            <w:shd w:val="clear" w:color="auto" w:fill="auto"/>
            <w:hideMark/>
          </w:tcPr>
          <w:p w:rsidR="00E51380" w:rsidRPr="00356D60" w:rsidRDefault="00E51380" w:rsidP="00E5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педагогов</w:t>
            </w:r>
          </w:p>
        </w:tc>
        <w:tc>
          <w:tcPr>
            <w:tcW w:w="6945" w:type="dxa"/>
            <w:gridSpan w:val="6"/>
            <w:shd w:val="clear" w:color="auto" w:fill="auto"/>
            <w:hideMark/>
          </w:tcPr>
          <w:p w:rsidR="00E51380" w:rsidRPr="00356D60" w:rsidRDefault="00E51380" w:rsidP="00E5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образования</w:t>
            </w:r>
          </w:p>
        </w:tc>
        <w:tc>
          <w:tcPr>
            <w:tcW w:w="3568" w:type="dxa"/>
            <w:gridSpan w:val="4"/>
            <w:shd w:val="clear" w:color="auto" w:fill="auto"/>
            <w:hideMark/>
          </w:tcPr>
          <w:p w:rsidR="00E51380" w:rsidRPr="00356D60" w:rsidRDefault="00E51380" w:rsidP="00E5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Д</w:t>
            </w:r>
          </w:p>
        </w:tc>
      </w:tr>
      <w:tr w:rsidR="00C221E8" w:rsidRPr="00356D60" w:rsidTr="00C221E8">
        <w:trPr>
          <w:trHeight w:val="432"/>
        </w:trPr>
        <w:tc>
          <w:tcPr>
            <w:tcW w:w="960" w:type="dxa"/>
            <w:vMerge w:val="restart"/>
            <w:shd w:val="clear" w:color="auto" w:fill="auto"/>
            <w:hideMark/>
          </w:tcPr>
          <w:p w:rsidR="00E51380" w:rsidRPr="00356D60" w:rsidRDefault="00E51380" w:rsidP="00E5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883" w:type="dxa"/>
            <w:gridSpan w:val="2"/>
            <w:shd w:val="clear" w:color="auto" w:fill="auto"/>
            <w:noWrap/>
            <w:hideMark/>
          </w:tcPr>
          <w:p w:rsidR="00E51380" w:rsidRPr="00356D60" w:rsidRDefault="00E51380" w:rsidP="00E5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:</w:t>
            </w:r>
          </w:p>
        </w:tc>
        <w:tc>
          <w:tcPr>
            <w:tcW w:w="1206" w:type="dxa"/>
            <w:vMerge w:val="restart"/>
            <w:shd w:val="clear" w:color="auto" w:fill="auto"/>
            <w:hideMark/>
          </w:tcPr>
          <w:p w:rsidR="00E51380" w:rsidRPr="00356D60" w:rsidRDefault="00E51380" w:rsidP="00E5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56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</w:t>
            </w:r>
            <w:proofErr w:type="gramStart"/>
            <w:r w:rsidRPr="00356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356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циальное</w:t>
            </w:r>
            <w:proofErr w:type="spellEnd"/>
          </w:p>
        </w:tc>
        <w:tc>
          <w:tcPr>
            <w:tcW w:w="851" w:type="dxa"/>
            <w:vMerge w:val="restart"/>
            <w:shd w:val="clear" w:color="auto" w:fill="auto"/>
            <w:hideMark/>
          </w:tcPr>
          <w:p w:rsidR="00E51380" w:rsidRPr="00356D60" w:rsidRDefault="00E51380" w:rsidP="00E5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56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зак</w:t>
            </w:r>
            <w:proofErr w:type="spellEnd"/>
            <w:r w:rsidRPr="00356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356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</w:t>
            </w:r>
            <w:proofErr w:type="spellEnd"/>
          </w:p>
        </w:tc>
        <w:tc>
          <w:tcPr>
            <w:tcW w:w="941" w:type="dxa"/>
            <w:vMerge w:val="restart"/>
            <w:shd w:val="clear" w:color="auto" w:fill="auto"/>
            <w:hideMark/>
          </w:tcPr>
          <w:p w:rsidR="00E51380" w:rsidRPr="00356D60" w:rsidRDefault="00E51380" w:rsidP="00E5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</w:t>
            </w:r>
          </w:p>
        </w:tc>
        <w:tc>
          <w:tcPr>
            <w:tcW w:w="3947" w:type="dxa"/>
            <w:gridSpan w:val="3"/>
            <w:shd w:val="clear" w:color="auto" w:fill="auto"/>
            <w:noWrap/>
            <w:hideMark/>
          </w:tcPr>
          <w:p w:rsidR="00E51380" w:rsidRPr="00356D60" w:rsidRDefault="00E51380" w:rsidP="00E5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:</w:t>
            </w:r>
          </w:p>
        </w:tc>
        <w:tc>
          <w:tcPr>
            <w:tcW w:w="1767" w:type="dxa"/>
            <w:vMerge w:val="restart"/>
            <w:shd w:val="clear" w:color="auto" w:fill="auto"/>
            <w:hideMark/>
          </w:tcPr>
          <w:p w:rsidR="00E51380" w:rsidRPr="00356D60" w:rsidRDefault="00E51380" w:rsidP="00E5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меют УПД</w:t>
            </w:r>
          </w:p>
        </w:tc>
        <w:tc>
          <w:tcPr>
            <w:tcW w:w="622" w:type="dxa"/>
            <w:vMerge w:val="restart"/>
            <w:shd w:val="clear" w:color="auto" w:fill="auto"/>
            <w:hideMark/>
          </w:tcPr>
          <w:p w:rsidR="00E51380" w:rsidRPr="00356D60" w:rsidRDefault="00E51380" w:rsidP="00E5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56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</w:t>
            </w:r>
            <w:proofErr w:type="gramStart"/>
            <w:r w:rsidRPr="00356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з</w:t>
            </w:r>
            <w:proofErr w:type="gramEnd"/>
            <w:r w:rsidRPr="00356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им.должн</w:t>
            </w:r>
            <w:proofErr w:type="spellEnd"/>
          </w:p>
        </w:tc>
        <w:tc>
          <w:tcPr>
            <w:tcW w:w="587" w:type="dxa"/>
            <w:vMerge w:val="restart"/>
            <w:shd w:val="clear" w:color="auto" w:fill="auto"/>
            <w:hideMark/>
          </w:tcPr>
          <w:p w:rsidR="00E51380" w:rsidRPr="00356D60" w:rsidRDefault="00E51380" w:rsidP="00E5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2" w:type="dxa"/>
            <w:vMerge w:val="restart"/>
            <w:shd w:val="clear" w:color="auto" w:fill="auto"/>
            <w:hideMark/>
          </w:tcPr>
          <w:p w:rsidR="00E51380" w:rsidRPr="00356D60" w:rsidRDefault="00E51380" w:rsidP="00E5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ий</w:t>
            </w:r>
          </w:p>
        </w:tc>
      </w:tr>
      <w:tr w:rsidR="00C221E8" w:rsidRPr="00356D60" w:rsidTr="00C221E8">
        <w:trPr>
          <w:trHeight w:val="1707"/>
        </w:trPr>
        <w:tc>
          <w:tcPr>
            <w:tcW w:w="960" w:type="dxa"/>
            <w:vMerge/>
            <w:vAlign w:val="center"/>
            <w:hideMark/>
          </w:tcPr>
          <w:p w:rsidR="00E51380" w:rsidRPr="00356D60" w:rsidRDefault="00E51380" w:rsidP="00E5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2" w:type="dxa"/>
            <w:shd w:val="clear" w:color="auto" w:fill="auto"/>
            <w:hideMark/>
          </w:tcPr>
          <w:p w:rsidR="00E51380" w:rsidRPr="00356D60" w:rsidRDefault="00E51380" w:rsidP="00E5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атные</w:t>
            </w:r>
          </w:p>
        </w:tc>
        <w:tc>
          <w:tcPr>
            <w:tcW w:w="1701" w:type="dxa"/>
            <w:shd w:val="clear" w:color="auto" w:fill="auto"/>
            <w:hideMark/>
          </w:tcPr>
          <w:p w:rsidR="00E51380" w:rsidRPr="00356D60" w:rsidRDefault="00E51380" w:rsidP="00E5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штатные</w:t>
            </w:r>
          </w:p>
        </w:tc>
        <w:tc>
          <w:tcPr>
            <w:tcW w:w="1206" w:type="dxa"/>
            <w:vMerge/>
            <w:vAlign w:val="center"/>
            <w:hideMark/>
          </w:tcPr>
          <w:p w:rsidR="00E51380" w:rsidRPr="00356D60" w:rsidRDefault="00E51380" w:rsidP="00E5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E51380" w:rsidRPr="00356D60" w:rsidRDefault="00E51380" w:rsidP="00E5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1" w:type="dxa"/>
            <w:vMerge/>
            <w:vAlign w:val="center"/>
            <w:hideMark/>
          </w:tcPr>
          <w:p w:rsidR="00E51380" w:rsidRPr="00356D60" w:rsidRDefault="00E51380" w:rsidP="00E5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2" w:type="dxa"/>
            <w:shd w:val="clear" w:color="auto" w:fill="auto"/>
            <w:hideMark/>
          </w:tcPr>
          <w:p w:rsidR="00E51380" w:rsidRPr="00356D60" w:rsidRDefault="00E51380" w:rsidP="00E513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56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ч</w:t>
            </w:r>
            <w:proofErr w:type="spellEnd"/>
          </w:p>
        </w:tc>
        <w:tc>
          <w:tcPr>
            <w:tcW w:w="1858" w:type="dxa"/>
            <w:shd w:val="clear" w:color="auto" w:fill="auto"/>
            <w:hideMark/>
          </w:tcPr>
          <w:p w:rsidR="00E51380" w:rsidRPr="00356D60" w:rsidRDefault="00E51380" w:rsidP="00E513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56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</w:t>
            </w:r>
            <w:proofErr w:type="spellEnd"/>
            <w:r w:rsidRPr="00356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(по профилю ПОО)</w:t>
            </w:r>
          </w:p>
        </w:tc>
        <w:tc>
          <w:tcPr>
            <w:tcW w:w="1417" w:type="dxa"/>
            <w:shd w:val="clear" w:color="auto" w:fill="auto"/>
            <w:hideMark/>
          </w:tcPr>
          <w:p w:rsidR="00E51380" w:rsidRPr="00356D60" w:rsidRDefault="00E51380" w:rsidP="00E513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имеют </w:t>
            </w:r>
            <w:proofErr w:type="spellStart"/>
            <w:r w:rsidRPr="00356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</w:t>
            </w:r>
            <w:proofErr w:type="gramStart"/>
            <w:r w:rsidRPr="00356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о</w:t>
            </w:r>
            <w:proofErr w:type="gramEnd"/>
            <w:r w:rsidRPr="00356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азования</w:t>
            </w:r>
            <w:proofErr w:type="spellEnd"/>
            <w:r w:rsidRPr="00356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о профилю ПОО)</w:t>
            </w:r>
          </w:p>
        </w:tc>
        <w:tc>
          <w:tcPr>
            <w:tcW w:w="1767" w:type="dxa"/>
            <w:vMerge/>
            <w:vAlign w:val="center"/>
            <w:hideMark/>
          </w:tcPr>
          <w:p w:rsidR="00E51380" w:rsidRPr="00356D60" w:rsidRDefault="00E51380" w:rsidP="00E5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2" w:type="dxa"/>
            <w:vMerge/>
            <w:vAlign w:val="center"/>
            <w:hideMark/>
          </w:tcPr>
          <w:p w:rsidR="00E51380" w:rsidRPr="00356D60" w:rsidRDefault="00E51380" w:rsidP="00E5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7" w:type="dxa"/>
            <w:vMerge/>
            <w:vAlign w:val="center"/>
            <w:hideMark/>
          </w:tcPr>
          <w:p w:rsidR="00E51380" w:rsidRPr="00356D60" w:rsidRDefault="00E51380" w:rsidP="00E5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2" w:type="dxa"/>
            <w:vMerge/>
            <w:vAlign w:val="center"/>
            <w:hideMark/>
          </w:tcPr>
          <w:p w:rsidR="00E51380" w:rsidRPr="00356D60" w:rsidRDefault="00E51380" w:rsidP="00E5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221E8" w:rsidRPr="00356D60" w:rsidTr="00C221E8">
        <w:trPr>
          <w:trHeight w:val="288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E51380" w:rsidRPr="00356D60" w:rsidRDefault="00E51380" w:rsidP="00E513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56D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 w:rsidR="00C221E8" w:rsidRPr="00356D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182" w:type="dxa"/>
            <w:shd w:val="clear" w:color="auto" w:fill="auto"/>
            <w:hideMark/>
          </w:tcPr>
          <w:p w:rsidR="00E51380" w:rsidRPr="00356D60" w:rsidRDefault="00E51380" w:rsidP="00E513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56D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 w:rsidR="00C221E8" w:rsidRPr="00356D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701" w:type="dxa"/>
            <w:shd w:val="clear" w:color="auto" w:fill="auto"/>
            <w:hideMark/>
          </w:tcPr>
          <w:p w:rsidR="00E51380" w:rsidRPr="00356D60" w:rsidRDefault="00E51380" w:rsidP="00E513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56D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 w:rsidR="00C221E8" w:rsidRPr="00356D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06" w:type="dxa"/>
            <w:shd w:val="clear" w:color="auto" w:fill="auto"/>
            <w:hideMark/>
          </w:tcPr>
          <w:p w:rsidR="00E51380" w:rsidRPr="00356D60" w:rsidRDefault="00E51380" w:rsidP="00E513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56D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 w:rsidR="00C221E8" w:rsidRPr="00356D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+7 в/ш</w:t>
            </w:r>
          </w:p>
        </w:tc>
        <w:tc>
          <w:tcPr>
            <w:tcW w:w="851" w:type="dxa"/>
            <w:shd w:val="clear" w:color="auto" w:fill="auto"/>
            <w:hideMark/>
          </w:tcPr>
          <w:p w:rsidR="00E51380" w:rsidRPr="00356D60" w:rsidRDefault="00E51380" w:rsidP="00E513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56D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 w:rsidR="00C221E8" w:rsidRPr="00356D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41" w:type="dxa"/>
            <w:shd w:val="clear" w:color="auto" w:fill="auto"/>
            <w:hideMark/>
          </w:tcPr>
          <w:p w:rsidR="00E51380" w:rsidRPr="00356D60" w:rsidRDefault="00E51380" w:rsidP="00E513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56D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 w:rsidR="00C221E8" w:rsidRPr="00356D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672" w:type="dxa"/>
            <w:shd w:val="clear" w:color="auto" w:fill="auto"/>
            <w:hideMark/>
          </w:tcPr>
          <w:p w:rsidR="00E51380" w:rsidRPr="00356D60" w:rsidRDefault="00E51380" w:rsidP="00E513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56D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 w:rsidR="00C221E8" w:rsidRPr="00356D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858" w:type="dxa"/>
            <w:shd w:val="clear" w:color="auto" w:fill="auto"/>
            <w:hideMark/>
          </w:tcPr>
          <w:p w:rsidR="00E51380" w:rsidRPr="00356D60" w:rsidRDefault="00E51380" w:rsidP="00E513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56D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 w:rsidR="00C221E8" w:rsidRPr="00356D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+7 в/ш</w:t>
            </w:r>
          </w:p>
        </w:tc>
        <w:tc>
          <w:tcPr>
            <w:tcW w:w="1417" w:type="dxa"/>
            <w:shd w:val="clear" w:color="auto" w:fill="auto"/>
            <w:hideMark/>
          </w:tcPr>
          <w:p w:rsidR="00E51380" w:rsidRPr="00356D60" w:rsidRDefault="00E51380" w:rsidP="00E513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56D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 w:rsidR="00C221E8" w:rsidRPr="00356D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67" w:type="dxa"/>
            <w:shd w:val="clear" w:color="auto" w:fill="auto"/>
            <w:hideMark/>
          </w:tcPr>
          <w:p w:rsidR="00E51380" w:rsidRPr="00356D60" w:rsidRDefault="00E51380" w:rsidP="00E513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56D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 w:rsidR="00C221E8" w:rsidRPr="00356D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19 в </w:t>
            </w:r>
            <w:proofErr w:type="spellStart"/>
            <w:r w:rsidR="00C221E8" w:rsidRPr="00356D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.ч</w:t>
            </w:r>
            <w:proofErr w:type="spellEnd"/>
            <w:r w:rsidR="00C221E8" w:rsidRPr="00356D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7 в/ш</w:t>
            </w:r>
          </w:p>
        </w:tc>
        <w:tc>
          <w:tcPr>
            <w:tcW w:w="622" w:type="dxa"/>
            <w:shd w:val="clear" w:color="auto" w:fill="auto"/>
            <w:hideMark/>
          </w:tcPr>
          <w:p w:rsidR="00E51380" w:rsidRPr="00356D60" w:rsidRDefault="00E51380" w:rsidP="00E513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56D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 w:rsidR="00C221E8" w:rsidRPr="00356D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87" w:type="dxa"/>
            <w:shd w:val="clear" w:color="auto" w:fill="auto"/>
            <w:hideMark/>
          </w:tcPr>
          <w:p w:rsidR="00E51380" w:rsidRPr="00356D60" w:rsidRDefault="00E51380" w:rsidP="00E513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56D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 w:rsidR="00C221E8" w:rsidRPr="00356D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92" w:type="dxa"/>
            <w:shd w:val="clear" w:color="auto" w:fill="auto"/>
            <w:hideMark/>
          </w:tcPr>
          <w:p w:rsidR="00E51380" w:rsidRPr="00356D60" w:rsidRDefault="00E51380" w:rsidP="00E513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56D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 w:rsidR="00C221E8" w:rsidRPr="00356D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</w:tr>
    </w:tbl>
    <w:p w:rsidR="00E51380" w:rsidRPr="00356D60" w:rsidRDefault="00E51380" w:rsidP="00E51380">
      <w:pPr>
        <w:spacing w:after="0" w:line="360" w:lineRule="auto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 w:rsidRPr="00356D60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2.2. Уровень образования педагогических работнико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56"/>
        <w:gridCol w:w="3640"/>
        <w:gridCol w:w="3695"/>
        <w:gridCol w:w="3264"/>
      </w:tblGrid>
      <w:tr w:rsidR="00C427D8" w:rsidRPr="00356D60" w:rsidTr="001F2775">
        <w:trPr>
          <w:trHeight w:val="288"/>
        </w:trPr>
        <w:tc>
          <w:tcPr>
            <w:tcW w:w="1308" w:type="pct"/>
            <w:vMerge w:val="restart"/>
            <w:shd w:val="clear" w:color="auto" w:fill="auto"/>
            <w:noWrap/>
            <w:vAlign w:val="bottom"/>
            <w:hideMark/>
          </w:tcPr>
          <w:p w:rsidR="00E51380" w:rsidRPr="00356D60" w:rsidRDefault="00E51380" w:rsidP="00E5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proofErr w:type="spellStart"/>
            <w:r w:rsidRPr="00356D6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уч</w:t>
            </w:r>
            <w:proofErr w:type="gramStart"/>
            <w:r w:rsidRPr="00356D6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.г</w:t>
            </w:r>
            <w:proofErr w:type="gramEnd"/>
            <w:r w:rsidRPr="00356D6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д</w:t>
            </w:r>
            <w:proofErr w:type="spellEnd"/>
          </w:p>
        </w:tc>
        <w:tc>
          <w:tcPr>
            <w:tcW w:w="3692" w:type="pct"/>
            <w:gridSpan w:val="3"/>
            <w:shd w:val="clear" w:color="auto" w:fill="auto"/>
            <w:hideMark/>
          </w:tcPr>
          <w:p w:rsidR="00E51380" w:rsidRPr="00356D60" w:rsidRDefault="00E51380" w:rsidP="00E5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6D6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уровень образования</w:t>
            </w:r>
          </w:p>
        </w:tc>
      </w:tr>
      <w:tr w:rsidR="00C427D8" w:rsidRPr="00356D60" w:rsidTr="001F2775">
        <w:trPr>
          <w:trHeight w:val="288"/>
        </w:trPr>
        <w:tc>
          <w:tcPr>
            <w:tcW w:w="1308" w:type="pct"/>
            <w:vMerge/>
            <w:vAlign w:val="center"/>
            <w:hideMark/>
          </w:tcPr>
          <w:p w:rsidR="00E51380" w:rsidRPr="00356D60" w:rsidRDefault="00E51380" w:rsidP="00E5138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268" w:type="pct"/>
            <w:shd w:val="clear" w:color="auto" w:fill="auto"/>
            <w:hideMark/>
          </w:tcPr>
          <w:p w:rsidR="00E51380" w:rsidRPr="00356D60" w:rsidRDefault="00E51380" w:rsidP="00E5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proofErr w:type="spellStart"/>
            <w:r w:rsidRPr="00356D6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р</w:t>
            </w:r>
            <w:proofErr w:type="gramStart"/>
            <w:r w:rsidRPr="00356D6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.с</w:t>
            </w:r>
            <w:proofErr w:type="gramEnd"/>
            <w:r w:rsidRPr="00356D6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ец</w:t>
            </w:r>
            <w:proofErr w:type="spellEnd"/>
          </w:p>
        </w:tc>
        <w:tc>
          <w:tcPr>
            <w:tcW w:w="1287" w:type="pct"/>
            <w:shd w:val="clear" w:color="auto" w:fill="auto"/>
            <w:hideMark/>
          </w:tcPr>
          <w:p w:rsidR="00E51380" w:rsidRPr="00356D60" w:rsidRDefault="00E51380" w:rsidP="00E5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6D6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н/</w:t>
            </w:r>
            <w:proofErr w:type="spellStart"/>
            <w:r w:rsidRPr="00356D6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ысш</w:t>
            </w:r>
            <w:proofErr w:type="spellEnd"/>
          </w:p>
        </w:tc>
        <w:tc>
          <w:tcPr>
            <w:tcW w:w="1137" w:type="pct"/>
            <w:shd w:val="clear" w:color="auto" w:fill="auto"/>
            <w:hideMark/>
          </w:tcPr>
          <w:p w:rsidR="00E51380" w:rsidRPr="00356D60" w:rsidRDefault="00E51380" w:rsidP="00E5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proofErr w:type="spellStart"/>
            <w:r w:rsidRPr="00356D6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ысш</w:t>
            </w:r>
            <w:proofErr w:type="spellEnd"/>
          </w:p>
        </w:tc>
      </w:tr>
      <w:tr w:rsidR="00C221E8" w:rsidRPr="00356D60" w:rsidTr="001F2775">
        <w:trPr>
          <w:trHeight w:val="288"/>
        </w:trPr>
        <w:tc>
          <w:tcPr>
            <w:tcW w:w="1308" w:type="pct"/>
            <w:shd w:val="clear" w:color="auto" w:fill="auto"/>
            <w:noWrap/>
            <w:vAlign w:val="bottom"/>
            <w:hideMark/>
          </w:tcPr>
          <w:p w:rsidR="00E51380" w:rsidRPr="00356D60" w:rsidRDefault="00E51380" w:rsidP="00E513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56D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2016 - 17 </w:t>
            </w:r>
          </w:p>
        </w:tc>
        <w:tc>
          <w:tcPr>
            <w:tcW w:w="1268" w:type="pct"/>
            <w:shd w:val="clear" w:color="auto" w:fill="auto"/>
            <w:hideMark/>
          </w:tcPr>
          <w:p w:rsidR="00E51380" w:rsidRPr="00356D60" w:rsidRDefault="00E51380" w:rsidP="00E513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56D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 w:rsidR="00C221E8" w:rsidRPr="00356D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87" w:type="pct"/>
            <w:shd w:val="clear" w:color="auto" w:fill="auto"/>
            <w:hideMark/>
          </w:tcPr>
          <w:p w:rsidR="00E51380" w:rsidRPr="00356D60" w:rsidRDefault="00E51380" w:rsidP="00E513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56D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 w:rsidR="00C221E8" w:rsidRPr="00356D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7" w:type="pct"/>
            <w:shd w:val="clear" w:color="auto" w:fill="auto"/>
            <w:hideMark/>
          </w:tcPr>
          <w:p w:rsidR="00E51380" w:rsidRPr="00356D60" w:rsidRDefault="00E51380" w:rsidP="00E513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56D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 w:rsidR="00C221E8" w:rsidRPr="00356D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1</w:t>
            </w:r>
          </w:p>
        </w:tc>
      </w:tr>
    </w:tbl>
    <w:p w:rsidR="009D0BDF" w:rsidRPr="00356D60" w:rsidRDefault="009D0BDF" w:rsidP="00E51380">
      <w:pPr>
        <w:spacing w:after="160" w:line="259" w:lineRule="auto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</w:p>
    <w:p w:rsidR="00E51380" w:rsidRPr="00356D60" w:rsidRDefault="00E51380" w:rsidP="00E51380">
      <w:pPr>
        <w:spacing w:after="160" w:line="259" w:lineRule="auto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 w:rsidRPr="00356D60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2.3. Аттестация педагогических работнико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56"/>
        <w:gridCol w:w="3640"/>
        <w:gridCol w:w="3695"/>
        <w:gridCol w:w="3264"/>
      </w:tblGrid>
      <w:tr w:rsidR="00C427D8" w:rsidRPr="00356D60" w:rsidTr="001F2775">
        <w:trPr>
          <w:trHeight w:val="288"/>
        </w:trPr>
        <w:tc>
          <w:tcPr>
            <w:tcW w:w="1308" w:type="pct"/>
            <w:vMerge w:val="restart"/>
            <w:shd w:val="clear" w:color="auto" w:fill="auto"/>
            <w:noWrap/>
            <w:vAlign w:val="bottom"/>
            <w:hideMark/>
          </w:tcPr>
          <w:p w:rsidR="00E51380" w:rsidRPr="00356D60" w:rsidRDefault="00E51380" w:rsidP="00E5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proofErr w:type="spellStart"/>
            <w:r w:rsidRPr="00356D6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уч</w:t>
            </w:r>
            <w:proofErr w:type="gramStart"/>
            <w:r w:rsidRPr="00356D6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.г</w:t>
            </w:r>
            <w:proofErr w:type="gramEnd"/>
            <w:r w:rsidRPr="00356D6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д</w:t>
            </w:r>
            <w:proofErr w:type="spellEnd"/>
          </w:p>
        </w:tc>
        <w:tc>
          <w:tcPr>
            <w:tcW w:w="3692" w:type="pct"/>
            <w:gridSpan w:val="3"/>
            <w:shd w:val="clear" w:color="auto" w:fill="auto"/>
            <w:hideMark/>
          </w:tcPr>
          <w:p w:rsidR="00E51380" w:rsidRPr="00356D60" w:rsidRDefault="00E51380" w:rsidP="00E5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6D6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УПД</w:t>
            </w:r>
          </w:p>
        </w:tc>
      </w:tr>
      <w:tr w:rsidR="00C427D8" w:rsidRPr="00356D60" w:rsidTr="001F2775">
        <w:trPr>
          <w:trHeight w:val="288"/>
        </w:trPr>
        <w:tc>
          <w:tcPr>
            <w:tcW w:w="1308" w:type="pct"/>
            <w:vMerge/>
            <w:vAlign w:val="center"/>
            <w:hideMark/>
          </w:tcPr>
          <w:p w:rsidR="00E51380" w:rsidRPr="00356D60" w:rsidRDefault="00E51380" w:rsidP="00E5138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268" w:type="pct"/>
            <w:shd w:val="clear" w:color="auto" w:fill="auto"/>
            <w:hideMark/>
          </w:tcPr>
          <w:p w:rsidR="00E51380" w:rsidRPr="00356D60" w:rsidRDefault="00E51380" w:rsidP="00E5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6D6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ЗД</w:t>
            </w:r>
          </w:p>
        </w:tc>
        <w:tc>
          <w:tcPr>
            <w:tcW w:w="1287" w:type="pct"/>
            <w:shd w:val="clear" w:color="auto" w:fill="auto"/>
            <w:hideMark/>
          </w:tcPr>
          <w:p w:rsidR="00E51380" w:rsidRPr="00356D60" w:rsidRDefault="00E51380" w:rsidP="00E5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56D6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7" w:type="pct"/>
            <w:shd w:val="clear" w:color="auto" w:fill="auto"/>
            <w:hideMark/>
          </w:tcPr>
          <w:p w:rsidR="00E51380" w:rsidRPr="00356D60" w:rsidRDefault="00E51380" w:rsidP="00E5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proofErr w:type="spellStart"/>
            <w:r w:rsidRPr="00356D6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ысш</w:t>
            </w:r>
            <w:proofErr w:type="spellEnd"/>
          </w:p>
        </w:tc>
      </w:tr>
      <w:tr w:rsidR="00C427D8" w:rsidRPr="00356D60" w:rsidTr="001F2775">
        <w:trPr>
          <w:trHeight w:val="288"/>
        </w:trPr>
        <w:tc>
          <w:tcPr>
            <w:tcW w:w="1308" w:type="pct"/>
            <w:shd w:val="clear" w:color="auto" w:fill="auto"/>
            <w:noWrap/>
            <w:vAlign w:val="bottom"/>
            <w:hideMark/>
          </w:tcPr>
          <w:p w:rsidR="00E51380" w:rsidRPr="00356D60" w:rsidRDefault="00E51380" w:rsidP="00E513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56D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2016 - 17 </w:t>
            </w:r>
          </w:p>
        </w:tc>
        <w:tc>
          <w:tcPr>
            <w:tcW w:w="1268" w:type="pct"/>
            <w:shd w:val="clear" w:color="auto" w:fill="auto"/>
            <w:hideMark/>
          </w:tcPr>
          <w:p w:rsidR="00E51380" w:rsidRPr="00356D60" w:rsidRDefault="00E51380" w:rsidP="00E513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56D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 w:rsidR="00127EE7" w:rsidRPr="00356D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87" w:type="pct"/>
            <w:shd w:val="clear" w:color="auto" w:fill="auto"/>
            <w:hideMark/>
          </w:tcPr>
          <w:p w:rsidR="00E51380" w:rsidRPr="00356D60" w:rsidRDefault="00E51380" w:rsidP="00E513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56D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 w:rsidR="00127EE7" w:rsidRPr="00356D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7" w:type="pct"/>
            <w:shd w:val="clear" w:color="auto" w:fill="auto"/>
            <w:hideMark/>
          </w:tcPr>
          <w:p w:rsidR="00E51380" w:rsidRPr="00356D60" w:rsidRDefault="00E51380" w:rsidP="00E513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56D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 w:rsidR="00127EE7" w:rsidRPr="00356D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</w:tr>
    </w:tbl>
    <w:p w:rsidR="00E51380" w:rsidRPr="00356D60" w:rsidRDefault="00E51380" w:rsidP="00127E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</w:pPr>
      <w:r w:rsidRPr="00356D60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План прохождения аттестации педагогических работников</w:t>
      </w:r>
    </w:p>
    <w:p w:rsidR="00C841AE" w:rsidRPr="00356D60" w:rsidRDefault="00C841AE" w:rsidP="00127EE7">
      <w:pPr>
        <w:spacing w:after="0" w:line="240" w:lineRule="auto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</w:pPr>
      <w:proofErr w:type="gramStart"/>
      <w:r w:rsidRPr="00356D60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 xml:space="preserve">(перспективный на 2017-2018 </w:t>
      </w:r>
      <w:proofErr w:type="spellStart"/>
      <w:r w:rsidRPr="00356D60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у.г</w:t>
      </w:r>
      <w:proofErr w:type="spellEnd"/>
      <w:r w:rsidRPr="00356D60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.</w:t>
      </w:r>
      <w:proofErr w:type="gramEnd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3"/>
        <w:gridCol w:w="3266"/>
        <w:gridCol w:w="6586"/>
      </w:tblGrid>
      <w:tr w:rsidR="00E51380" w:rsidRPr="00356D60" w:rsidTr="001F2775">
        <w:trPr>
          <w:trHeight w:val="288"/>
        </w:trPr>
        <w:tc>
          <w:tcPr>
            <w:tcW w:w="1308" w:type="pct"/>
            <w:shd w:val="clear" w:color="auto" w:fill="auto"/>
            <w:noWrap/>
            <w:vAlign w:val="bottom"/>
            <w:hideMark/>
          </w:tcPr>
          <w:p w:rsidR="00E51380" w:rsidRPr="00356D60" w:rsidRDefault="00E51380" w:rsidP="00E5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56D6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УПД</w:t>
            </w:r>
          </w:p>
        </w:tc>
        <w:tc>
          <w:tcPr>
            <w:tcW w:w="1268" w:type="pct"/>
            <w:shd w:val="clear" w:color="auto" w:fill="auto"/>
            <w:hideMark/>
          </w:tcPr>
          <w:p w:rsidR="00E51380" w:rsidRPr="00356D60" w:rsidRDefault="00E51380" w:rsidP="00E5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56D6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2424" w:type="pct"/>
            <w:shd w:val="clear" w:color="auto" w:fill="auto"/>
            <w:hideMark/>
          </w:tcPr>
          <w:p w:rsidR="00E51380" w:rsidRPr="00356D60" w:rsidRDefault="00E51380" w:rsidP="00E5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56D6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Ф.И.О.</w:t>
            </w:r>
          </w:p>
        </w:tc>
      </w:tr>
      <w:tr w:rsidR="00E51380" w:rsidRPr="00356D60" w:rsidTr="001F2775">
        <w:trPr>
          <w:trHeight w:val="288"/>
        </w:trPr>
        <w:tc>
          <w:tcPr>
            <w:tcW w:w="1308" w:type="pct"/>
            <w:shd w:val="clear" w:color="auto" w:fill="auto"/>
            <w:noWrap/>
            <w:vAlign w:val="bottom"/>
            <w:hideMark/>
          </w:tcPr>
          <w:p w:rsidR="00E51380" w:rsidRPr="00356D60" w:rsidRDefault="00E51380" w:rsidP="00E5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56D6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ЗД</w:t>
            </w:r>
          </w:p>
        </w:tc>
        <w:tc>
          <w:tcPr>
            <w:tcW w:w="1268" w:type="pct"/>
            <w:shd w:val="clear" w:color="auto" w:fill="auto"/>
            <w:hideMark/>
          </w:tcPr>
          <w:p w:rsidR="00CF426A" w:rsidRPr="00356D60" w:rsidRDefault="00E51380" w:rsidP="00C841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D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CF426A" w:rsidRPr="00356D60" w:rsidRDefault="00CF426A" w:rsidP="00C841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F426A" w:rsidRPr="00356D60" w:rsidRDefault="00CF426A" w:rsidP="00C841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F426A" w:rsidRPr="00356D60" w:rsidRDefault="00CF426A" w:rsidP="00C841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F426A" w:rsidRPr="00356D60" w:rsidRDefault="00CF426A" w:rsidP="00C841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F426A" w:rsidRPr="00356D60" w:rsidRDefault="00CF426A" w:rsidP="00C841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F426A" w:rsidRPr="00356D60" w:rsidRDefault="00CF426A" w:rsidP="00C841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F426A" w:rsidRPr="00356D60" w:rsidRDefault="00CF426A" w:rsidP="00C841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51380" w:rsidRPr="00356D60" w:rsidRDefault="00C841AE" w:rsidP="00CF4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D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424" w:type="pct"/>
            <w:shd w:val="clear" w:color="auto" w:fill="auto"/>
            <w:hideMark/>
          </w:tcPr>
          <w:p w:rsidR="00E51380" w:rsidRPr="00356D60" w:rsidRDefault="00C841AE" w:rsidP="00C841AE">
            <w:pPr>
              <w:pStyle w:val="af2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56D6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Алексеева Ирина Афанасьевна</w:t>
            </w:r>
          </w:p>
          <w:p w:rsidR="00C841AE" w:rsidRPr="00356D60" w:rsidRDefault="00C841AE" w:rsidP="00C841AE">
            <w:pPr>
              <w:pStyle w:val="af2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56D6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Александров Иван Николаевич</w:t>
            </w:r>
          </w:p>
          <w:p w:rsidR="00C841AE" w:rsidRPr="00356D60" w:rsidRDefault="00C841AE" w:rsidP="00C841AE">
            <w:pPr>
              <w:pStyle w:val="af2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56D6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Бакулина Ирина Витальевна</w:t>
            </w:r>
          </w:p>
          <w:p w:rsidR="00C841AE" w:rsidRPr="00356D60" w:rsidRDefault="00C841AE" w:rsidP="00C841AE">
            <w:pPr>
              <w:pStyle w:val="af2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56D6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Заводская Екатерина Леонидовна</w:t>
            </w:r>
          </w:p>
          <w:p w:rsidR="00C841AE" w:rsidRPr="00356D60" w:rsidRDefault="00C841AE" w:rsidP="00C841AE">
            <w:pPr>
              <w:pStyle w:val="af2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56D6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Корякина </w:t>
            </w:r>
            <w:proofErr w:type="spellStart"/>
            <w:r w:rsidRPr="00356D6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Айталина</w:t>
            </w:r>
            <w:proofErr w:type="spellEnd"/>
            <w:r w:rsidRPr="00356D6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Карловна</w:t>
            </w:r>
          </w:p>
          <w:p w:rsidR="00C841AE" w:rsidRPr="00356D60" w:rsidRDefault="00C841AE" w:rsidP="00C841AE">
            <w:pPr>
              <w:pStyle w:val="af2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56D6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Крылова Евгения Владимировна</w:t>
            </w:r>
          </w:p>
          <w:p w:rsidR="00C841AE" w:rsidRPr="00356D60" w:rsidRDefault="00C841AE" w:rsidP="00C841AE">
            <w:pPr>
              <w:pStyle w:val="af2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56D6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Новикова Виктория Юрьевна</w:t>
            </w:r>
          </w:p>
          <w:p w:rsidR="00C841AE" w:rsidRPr="00356D60" w:rsidRDefault="00C841AE" w:rsidP="00C841AE">
            <w:pPr>
              <w:pStyle w:val="af2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56D6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Строева Анастасия Ильинична</w:t>
            </w:r>
          </w:p>
          <w:p w:rsidR="00C841AE" w:rsidRPr="00356D60" w:rsidRDefault="00C841AE" w:rsidP="00C841AE">
            <w:pPr>
              <w:pStyle w:val="af2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56D6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Эверстова</w:t>
            </w:r>
            <w:proofErr w:type="spellEnd"/>
            <w:r w:rsidRPr="00356D6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Светлана Тарасовна</w:t>
            </w:r>
          </w:p>
        </w:tc>
      </w:tr>
      <w:tr w:rsidR="00E51380" w:rsidRPr="00356D60" w:rsidTr="001F2775">
        <w:trPr>
          <w:trHeight w:val="288"/>
        </w:trPr>
        <w:tc>
          <w:tcPr>
            <w:tcW w:w="1308" w:type="pct"/>
            <w:shd w:val="clear" w:color="auto" w:fill="auto"/>
            <w:noWrap/>
            <w:vAlign w:val="bottom"/>
            <w:hideMark/>
          </w:tcPr>
          <w:p w:rsidR="00E51380" w:rsidRPr="00356D60" w:rsidRDefault="00E51380" w:rsidP="00E5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56D6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  <w:r w:rsidR="00ED7D3E" w:rsidRPr="00356D6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квалификационная категория </w:t>
            </w:r>
          </w:p>
        </w:tc>
        <w:tc>
          <w:tcPr>
            <w:tcW w:w="1268" w:type="pct"/>
            <w:shd w:val="clear" w:color="auto" w:fill="auto"/>
            <w:hideMark/>
          </w:tcPr>
          <w:p w:rsidR="00CF426A" w:rsidRPr="00356D60" w:rsidRDefault="00E51380" w:rsidP="00E51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D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CF426A" w:rsidRPr="00356D60" w:rsidRDefault="00CF426A" w:rsidP="00E51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F426A" w:rsidRPr="00356D60" w:rsidRDefault="00CF426A" w:rsidP="00E51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F426A" w:rsidRPr="00356D60" w:rsidRDefault="00CF426A" w:rsidP="00E51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F426A" w:rsidRPr="00356D60" w:rsidRDefault="00CF426A" w:rsidP="00E51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51380" w:rsidRPr="00356D60" w:rsidRDefault="00ED7D3E" w:rsidP="00CF4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D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424" w:type="pct"/>
            <w:shd w:val="clear" w:color="auto" w:fill="auto"/>
            <w:hideMark/>
          </w:tcPr>
          <w:p w:rsidR="00E51380" w:rsidRPr="00356D60" w:rsidRDefault="00C841AE" w:rsidP="00C841AE">
            <w:pPr>
              <w:pStyle w:val="af2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56D6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Александров Иван Николаевич</w:t>
            </w:r>
          </w:p>
          <w:p w:rsidR="00C841AE" w:rsidRPr="00356D60" w:rsidRDefault="00C841AE" w:rsidP="00C841AE">
            <w:pPr>
              <w:pStyle w:val="af2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56D6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Иванова Татьяна </w:t>
            </w:r>
            <w:proofErr w:type="spellStart"/>
            <w:r w:rsidRPr="00356D6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Кимовна</w:t>
            </w:r>
            <w:proofErr w:type="spellEnd"/>
            <w:r w:rsidRPr="00356D6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</w:p>
          <w:p w:rsidR="00C841AE" w:rsidRPr="00356D60" w:rsidRDefault="00C841AE" w:rsidP="00C841AE">
            <w:pPr>
              <w:pStyle w:val="af2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56D6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Лукьянцева</w:t>
            </w:r>
            <w:proofErr w:type="spellEnd"/>
            <w:r w:rsidRPr="00356D6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Таисия Иннокентьевна</w:t>
            </w:r>
          </w:p>
          <w:p w:rsidR="00C841AE" w:rsidRPr="00356D60" w:rsidRDefault="00C841AE" w:rsidP="00C841AE">
            <w:pPr>
              <w:pStyle w:val="af2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56D6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Никифорова Александра Дмитриевна</w:t>
            </w:r>
          </w:p>
          <w:p w:rsidR="00C841AE" w:rsidRPr="00356D60" w:rsidRDefault="00C841AE" w:rsidP="00C841AE">
            <w:pPr>
              <w:pStyle w:val="af2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56D6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Оконешникова Светлана Егоровна</w:t>
            </w:r>
          </w:p>
          <w:p w:rsidR="00C841AE" w:rsidRPr="00356D60" w:rsidRDefault="00C841AE" w:rsidP="00C841AE">
            <w:pPr>
              <w:pStyle w:val="af2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56D6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Строева Анастасия Ильинична</w:t>
            </w:r>
          </w:p>
        </w:tc>
      </w:tr>
      <w:tr w:rsidR="00E51380" w:rsidRPr="00356D60" w:rsidTr="001F2775">
        <w:trPr>
          <w:trHeight w:val="288"/>
        </w:trPr>
        <w:tc>
          <w:tcPr>
            <w:tcW w:w="1308" w:type="pct"/>
            <w:shd w:val="clear" w:color="auto" w:fill="auto"/>
            <w:noWrap/>
            <w:vAlign w:val="bottom"/>
            <w:hideMark/>
          </w:tcPr>
          <w:p w:rsidR="00E51380" w:rsidRPr="00356D60" w:rsidRDefault="00CF426A" w:rsidP="00ED7D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356D6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</w:t>
            </w:r>
            <w:r w:rsidR="00ED7D3E" w:rsidRPr="00356D6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ысшая квалификационная категория </w:t>
            </w:r>
          </w:p>
        </w:tc>
        <w:tc>
          <w:tcPr>
            <w:tcW w:w="1268" w:type="pct"/>
            <w:shd w:val="clear" w:color="auto" w:fill="auto"/>
            <w:hideMark/>
          </w:tcPr>
          <w:p w:rsidR="00CF426A" w:rsidRPr="00356D60" w:rsidRDefault="00E51380" w:rsidP="00E51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D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CF426A" w:rsidRPr="00356D60" w:rsidRDefault="00CF426A" w:rsidP="00E51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F426A" w:rsidRPr="00356D60" w:rsidRDefault="00CF426A" w:rsidP="00E51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F426A" w:rsidRPr="00356D60" w:rsidRDefault="00CF426A" w:rsidP="00E51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51380" w:rsidRPr="00356D60" w:rsidRDefault="00ED7D3E" w:rsidP="00CF4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D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424" w:type="pct"/>
            <w:shd w:val="clear" w:color="auto" w:fill="auto"/>
            <w:hideMark/>
          </w:tcPr>
          <w:p w:rsidR="00E51380" w:rsidRPr="00356D60" w:rsidRDefault="00ED7D3E" w:rsidP="00ED7D3E">
            <w:pPr>
              <w:pStyle w:val="af2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56D6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Бандерова</w:t>
            </w:r>
            <w:proofErr w:type="spellEnd"/>
            <w:r w:rsidRPr="00356D6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Светлана Гаврильевна</w:t>
            </w:r>
          </w:p>
          <w:p w:rsidR="00ED7D3E" w:rsidRPr="00356D60" w:rsidRDefault="00ED7D3E" w:rsidP="00ED7D3E">
            <w:pPr>
              <w:pStyle w:val="af2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356D6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Ваулин Геннадий Кузьмич (преподаватель и руководитель кружка)</w:t>
            </w:r>
          </w:p>
          <w:p w:rsidR="00ED7D3E" w:rsidRPr="00356D60" w:rsidRDefault="00ED7D3E" w:rsidP="00ED7D3E">
            <w:pPr>
              <w:pStyle w:val="af2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356D6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Ефимова Мария Николаевна</w:t>
            </w:r>
          </w:p>
          <w:p w:rsidR="00ED7D3E" w:rsidRPr="00356D60" w:rsidRDefault="00ED7D3E" w:rsidP="00ED7D3E">
            <w:pPr>
              <w:pStyle w:val="af2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356D6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Корякина </w:t>
            </w:r>
            <w:proofErr w:type="spellStart"/>
            <w:r w:rsidRPr="00356D6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Айталина</w:t>
            </w:r>
            <w:proofErr w:type="spellEnd"/>
            <w:r w:rsidRPr="00356D6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Карловна</w:t>
            </w:r>
          </w:p>
          <w:p w:rsidR="00ED7D3E" w:rsidRPr="00356D60" w:rsidRDefault="00ED7D3E" w:rsidP="00ED7D3E">
            <w:pPr>
              <w:pStyle w:val="af2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356D6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Кузнецова Оксана Викторовна</w:t>
            </w:r>
          </w:p>
          <w:p w:rsidR="00ED7D3E" w:rsidRPr="00356D60" w:rsidRDefault="00ED7D3E" w:rsidP="00ED7D3E">
            <w:pPr>
              <w:pStyle w:val="af2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356D6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Курилович</w:t>
            </w:r>
            <w:proofErr w:type="spellEnd"/>
            <w:r w:rsidRPr="00356D6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Людмила Леонидовна</w:t>
            </w:r>
          </w:p>
          <w:p w:rsidR="00ED7D3E" w:rsidRPr="00356D60" w:rsidRDefault="00ED7D3E" w:rsidP="00ED7D3E">
            <w:pPr>
              <w:pStyle w:val="af2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356D6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Оконешникова Светлана Егоровна</w:t>
            </w:r>
          </w:p>
          <w:p w:rsidR="00ED7D3E" w:rsidRPr="00356D60" w:rsidRDefault="00ED7D3E" w:rsidP="00ED7D3E">
            <w:pPr>
              <w:pStyle w:val="af2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356D6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Романова Елена Валентиновна</w:t>
            </w:r>
          </w:p>
        </w:tc>
      </w:tr>
    </w:tbl>
    <w:p w:rsidR="00E51380" w:rsidRPr="00356D60" w:rsidRDefault="00E51380" w:rsidP="00E51380">
      <w:pPr>
        <w:spacing w:after="160" w:line="259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356D60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2.4. Педагоги, имеющие ученую степень</w:t>
      </w:r>
      <w:r w:rsidR="00ED7D3E" w:rsidRPr="00356D60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 xml:space="preserve"> - </w:t>
      </w:r>
      <w:r w:rsidR="00ED7D3E" w:rsidRPr="00356D60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отсутствуют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97"/>
        <w:gridCol w:w="3290"/>
        <w:gridCol w:w="3666"/>
        <w:gridCol w:w="3402"/>
      </w:tblGrid>
      <w:tr w:rsidR="00E51380" w:rsidRPr="00356D60" w:rsidTr="00CF426A">
        <w:trPr>
          <w:trHeight w:val="351"/>
        </w:trPr>
        <w:tc>
          <w:tcPr>
            <w:tcW w:w="1392" w:type="pct"/>
            <w:shd w:val="clear" w:color="auto" w:fill="auto"/>
            <w:hideMark/>
          </w:tcPr>
          <w:p w:rsidR="00E51380" w:rsidRPr="00356D60" w:rsidRDefault="00E51380" w:rsidP="00E5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D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.И.О.</w:t>
            </w:r>
          </w:p>
        </w:tc>
        <w:tc>
          <w:tcPr>
            <w:tcW w:w="1146" w:type="pct"/>
            <w:shd w:val="clear" w:color="auto" w:fill="auto"/>
            <w:hideMark/>
          </w:tcPr>
          <w:p w:rsidR="00E51380" w:rsidRPr="00356D60" w:rsidRDefault="00E51380" w:rsidP="00E51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D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ная степень</w:t>
            </w:r>
          </w:p>
        </w:tc>
        <w:tc>
          <w:tcPr>
            <w:tcW w:w="1277" w:type="pct"/>
            <w:shd w:val="clear" w:color="auto" w:fill="auto"/>
            <w:hideMark/>
          </w:tcPr>
          <w:p w:rsidR="00E51380" w:rsidRPr="00356D60" w:rsidRDefault="00E51380" w:rsidP="00E51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D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1185" w:type="pct"/>
            <w:shd w:val="clear" w:color="auto" w:fill="auto"/>
            <w:hideMark/>
          </w:tcPr>
          <w:p w:rsidR="00E51380" w:rsidRPr="00356D60" w:rsidRDefault="00E51380" w:rsidP="00E51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D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аж работы </w:t>
            </w:r>
            <w:proofErr w:type="gramStart"/>
            <w:r w:rsidRPr="00356D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356D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анной ПОО</w:t>
            </w:r>
          </w:p>
        </w:tc>
      </w:tr>
      <w:tr w:rsidR="00E51380" w:rsidRPr="00356D60" w:rsidTr="001F2775">
        <w:trPr>
          <w:trHeight w:val="288"/>
        </w:trPr>
        <w:tc>
          <w:tcPr>
            <w:tcW w:w="1392" w:type="pct"/>
            <w:shd w:val="clear" w:color="auto" w:fill="auto"/>
            <w:noWrap/>
            <w:vAlign w:val="bottom"/>
            <w:hideMark/>
          </w:tcPr>
          <w:p w:rsidR="00E51380" w:rsidRPr="00356D60" w:rsidRDefault="00E51380" w:rsidP="00E5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D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ED7D3E" w:rsidRPr="00356D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46" w:type="pct"/>
            <w:shd w:val="clear" w:color="auto" w:fill="auto"/>
            <w:hideMark/>
          </w:tcPr>
          <w:p w:rsidR="00E51380" w:rsidRPr="00356D60" w:rsidRDefault="00E51380" w:rsidP="00E51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D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ED7D3E" w:rsidRPr="00356D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7" w:type="pct"/>
            <w:shd w:val="clear" w:color="auto" w:fill="auto"/>
            <w:hideMark/>
          </w:tcPr>
          <w:p w:rsidR="00E51380" w:rsidRPr="00356D60" w:rsidRDefault="00E51380" w:rsidP="00E51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D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ED7D3E" w:rsidRPr="00356D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85" w:type="pct"/>
            <w:shd w:val="clear" w:color="auto" w:fill="auto"/>
            <w:hideMark/>
          </w:tcPr>
          <w:p w:rsidR="00E51380" w:rsidRPr="00356D60" w:rsidRDefault="00E51380" w:rsidP="00E51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D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ED7D3E" w:rsidRPr="00356D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</w:tbl>
    <w:p w:rsidR="00E51380" w:rsidRPr="00356D60" w:rsidRDefault="00E51380" w:rsidP="00E51380">
      <w:pPr>
        <w:spacing w:after="160" w:line="259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356D60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2.5. Педагоги, обучающиеся в аспирантуре</w:t>
      </w:r>
      <w:r w:rsidR="00ED7D3E" w:rsidRPr="00356D60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 xml:space="preserve"> – </w:t>
      </w:r>
      <w:r w:rsidR="00ED7D3E" w:rsidRPr="00356D60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 xml:space="preserve">отсутствуют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3"/>
        <w:gridCol w:w="1978"/>
        <w:gridCol w:w="2202"/>
        <w:gridCol w:w="2044"/>
        <w:gridCol w:w="2630"/>
        <w:gridCol w:w="1797"/>
        <w:gridCol w:w="1301"/>
      </w:tblGrid>
      <w:tr w:rsidR="00E51380" w:rsidRPr="00356D60" w:rsidTr="001F2775">
        <w:trPr>
          <w:trHeight w:val="1728"/>
        </w:trPr>
        <w:tc>
          <w:tcPr>
            <w:tcW w:w="837" w:type="pct"/>
            <w:shd w:val="clear" w:color="auto" w:fill="auto"/>
            <w:hideMark/>
          </w:tcPr>
          <w:p w:rsidR="00E51380" w:rsidRPr="00356D60" w:rsidRDefault="00E51380" w:rsidP="00E5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D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.И.О.</w:t>
            </w:r>
          </w:p>
        </w:tc>
        <w:tc>
          <w:tcPr>
            <w:tcW w:w="689" w:type="pct"/>
            <w:shd w:val="clear" w:color="auto" w:fill="auto"/>
            <w:hideMark/>
          </w:tcPr>
          <w:p w:rsidR="00E51380" w:rsidRPr="00356D60" w:rsidRDefault="00E51380" w:rsidP="00E51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D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УЗ</w:t>
            </w:r>
          </w:p>
        </w:tc>
        <w:tc>
          <w:tcPr>
            <w:tcW w:w="767" w:type="pct"/>
            <w:shd w:val="clear" w:color="auto" w:fill="auto"/>
            <w:noWrap/>
            <w:hideMark/>
          </w:tcPr>
          <w:p w:rsidR="00E51380" w:rsidRPr="00356D60" w:rsidRDefault="00E51380" w:rsidP="00E51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D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иль</w:t>
            </w:r>
          </w:p>
        </w:tc>
        <w:tc>
          <w:tcPr>
            <w:tcW w:w="712" w:type="pct"/>
            <w:shd w:val="clear" w:color="auto" w:fill="auto"/>
            <w:hideMark/>
          </w:tcPr>
          <w:p w:rsidR="00E51380" w:rsidRPr="00356D60" w:rsidRDefault="00E51380" w:rsidP="00E51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D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д обучения  в аспирантуре</w:t>
            </w:r>
          </w:p>
        </w:tc>
        <w:tc>
          <w:tcPr>
            <w:tcW w:w="916" w:type="pct"/>
            <w:shd w:val="clear" w:color="auto" w:fill="auto"/>
            <w:hideMark/>
          </w:tcPr>
          <w:p w:rsidR="00E51380" w:rsidRPr="00356D60" w:rsidRDefault="00E51380" w:rsidP="00E51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D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полагаемый год защиты</w:t>
            </w:r>
          </w:p>
        </w:tc>
        <w:tc>
          <w:tcPr>
            <w:tcW w:w="626" w:type="pct"/>
            <w:shd w:val="clear" w:color="auto" w:fill="auto"/>
            <w:hideMark/>
          </w:tcPr>
          <w:p w:rsidR="00E51380" w:rsidRPr="00356D60" w:rsidRDefault="00E51380" w:rsidP="00E51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D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454" w:type="pct"/>
            <w:shd w:val="clear" w:color="auto" w:fill="auto"/>
            <w:hideMark/>
          </w:tcPr>
          <w:p w:rsidR="00E51380" w:rsidRPr="00356D60" w:rsidRDefault="00E51380" w:rsidP="00E51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D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аж работы </w:t>
            </w:r>
            <w:proofErr w:type="gramStart"/>
            <w:r w:rsidRPr="00356D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356D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анной ПОО</w:t>
            </w:r>
          </w:p>
        </w:tc>
      </w:tr>
      <w:tr w:rsidR="00E51380" w:rsidRPr="00356D60" w:rsidTr="001F2775">
        <w:trPr>
          <w:trHeight w:val="288"/>
        </w:trPr>
        <w:tc>
          <w:tcPr>
            <w:tcW w:w="837" w:type="pct"/>
            <w:shd w:val="clear" w:color="auto" w:fill="auto"/>
            <w:noWrap/>
            <w:vAlign w:val="bottom"/>
            <w:hideMark/>
          </w:tcPr>
          <w:p w:rsidR="00E51380" w:rsidRPr="00356D60" w:rsidRDefault="00E51380" w:rsidP="00E5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D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ED7D3E" w:rsidRPr="00356D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89" w:type="pct"/>
            <w:shd w:val="clear" w:color="auto" w:fill="auto"/>
            <w:hideMark/>
          </w:tcPr>
          <w:p w:rsidR="00E51380" w:rsidRPr="00356D60" w:rsidRDefault="00E51380" w:rsidP="00E51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D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ED7D3E" w:rsidRPr="00356D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67" w:type="pct"/>
            <w:shd w:val="clear" w:color="auto" w:fill="auto"/>
            <w:hideMark/>
          </w:tcPr>
          <w:p w:rsidR="00E51380" w:rsidRPr="00356D60" w:rsidRDefault="00E51380" w:rsidP="00E51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D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ED7D3E" w:rsidRPr="00356D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12" w:type="pct"/>
            <w:shd w:val="clear" w:color="auto" w:fill="auto"/>
            <w:hideMark/>
          </w:tcPr>
          <w:p w:rsidR="00E51380" w:rsidRPr="00356D60" w:rsidRDefault="00E51380" w:rsidP="00E51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D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ED7D3E" w:rsidRPr="00356D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16" w:type="pct"/>
            <w:shd w:val="clear" w:color="auto" w:fill="auto"/>
            <w:noWrap/>
            <w:hideMark/>
          </w:tcPr>
          <w:p w:rsidR="00E51380" w:rsidRPr="00356D60" w:rsidRDefault="00E51380" w:rsidP="00E51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D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ED7D3E" w:rsidRPr="00356D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26" w:type="pct"/>
            <w:shd w:val="clear" w:color="auto" w:fill="auto"/>
            <w:hideMark/>
          </w:tcPr>
          <w:p w:rsidR="00E51380" w:rsidRPr="00356D60" w:rsidRDefault="00E51380" w:rsidP="00E51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D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ED7D3E" w:rsidRPr="00356D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54" w:type="pct"/>
            <w:shd w:val="clear" w:color="auto" w:fill="auto"/>
            <w:hideMark/>
          </w:tcPr>
          <w:p w:rsidR="00E51380" w:rsidRPr="00356D60" w:rsidRDefault="00E51380" w:rsidP="00E51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D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ED7D3E" w:rsidRPr="00356D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</w:tbl>
    <w:p w:rsidR="00E51380" w:rsidRPr="00356D60" w:rsidRDefault="00E51380" w:rsidP="00ED7D3E">
      <w:pPr>
        <w:pStyle w:val="af2"/>
        <w:numPr>
          <w:ilvl w:val="1"/>
          <w:numId w:val="5"/>
        </w:numPr>
        <w:rPr>
          <w:rFonts w:ascii="Times New Roman" w:eastAsia="Times New Roman" w:hAnsi="Times New Roman"/>
          <w:b/>
          <w:bCs/>
          <w:i/>
          <w:color w:val="000000"/>
          <w:sz w:val="24"/>
          <w:szCs w:val="24"/>
          <w:lang w:eastAsia="ru-RU"/>
        </w:rPr>
      </w:pPr>
      <w:proofErr w:type="spellStart"/>
      <w:r w:rsidRPr="00356D60">
        <w:rPr>
          <w:rFonts w:ascii="Times New Roman" w:eastAsia="Times New Roman" w:hAnsi="Times New Roman"/>
          <w:b/>
          <w:bCs/>
          <w:i/>
          <w:color w:val="000000"/>
          <w:sz w:val="24"/>
          <w:szCs w:val="24"/>
          <w:lang w:eastAsia="ru-RU"/>
        </w:rPr>
        <w:t>Педагоги</w:t>
      </w:r>
      <w:proofErr w:type="spellEnd"/>
      <w:r w:rsidRPr="00356D60">
        <w:rPr>
          <w:rFonts w:ascii="Times New Roman" w:eastAsia="Times New Roman" w:hAnsi="Times New Roman"/>
          <w:b/>
          <w:bCs/>
          <w:i/>
          <w:color w:val="000000"/>
          <w:sz w:val="24"/>
          <w:szCs w:val="24"/>
          <w:lang w:eastAsia="ru-RU"/>
        </w:rPr>
        <w:t xml:space="preserve"> </w:t>
      </w:r>
      <w:proofErr w:type="spellStart"/>
      <w:r w:rsidRPr="00356D60">
        <w:rPr>
          <w:rFonts w:ascii="Times New Roman" w:eastAsia="Times New Roman" w:hAnsi="Times New Roman"/>
          <w:b/>
          <w:bCs/>
          <w:i/>
          <w:color w:val="000000"/>
          <w:sz w:val="24"/>
          <w:szCs w:val="24"/>
          <w:lang w:eastAsia="ru-RU"/>
        </w:rPr>
        <w:t>высшей</w:t>
      </w:r>
      <w:proofErr w:type="spellEnd"/>
      <w:r w:rsidRPr="00356D60">
        <w:rPr>
          <w:rFonts w:ascii="Times New Roman" w:eastAsia="Times New Roman" w:hAnsi="Times New Roman"/>
          <w:b/>
          <w:bCs/>
          <w:i/>
          <w:color w:val="000000"/>
          <w:sz w:val="24"/>
          <w:szCs w:val="24"/>
          <w:lang w:eastAsia="ru-RU"/>
        </w:rPr>
        <w:t xml:space="preserve"> </w:t>
      </w:r>
      <w:proofErr w:type="spellStart"/>
      <w:r w:rsidRPr="00356D60">
        <w:rPr>
          <w:rFonts w:ascii="Times New Roman" w:eastAsia="Times New Roman" w:hAnsi="Times New Roman"/>
          <w:b/>
          <w:bCs/>
          <w:i/>
          <w:color w:val="000000"/>
          <w:sz w:val="24"/>
          <w:szCs w:val="24"/>
          <w:lang w:eastAsia="ru-RU"/>
        </w:rPr>
        <w:t>категории</w:t>
      </w:r>
      <w:proofErr w:type="spellEnd"/>
      <w:r w:rsidRPr="00356D60">
        <w:rPr>
          <w:rFonts w:ascii="Times New Roman" w:eastAsia="Times New Roman" w:hAnsi="Times New Roman"/>
          <w:b/>
          <w:bCs/>
          <w:i/>
          <w:color w:val="000000"/>
          <w:sz w:val="24"/>
          <w:szCs w:val="24"/>
          <w:lang w:eastAsia="ru-RU"/>
        </w:rPr>
        <w:t>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447"/>
        <w:gridCol w:w="3447"/>
        <w:gridCol w:w="3447"/>
        <w:gridCol w:w="3447"/>
      </w:tblGrid>
      <w:tr w:rsidR="00A626E9" w:rsidRPr="00356D60" w:rsidTr="00A626E9">
        <w:tc>
          <w:tcPr>
            <w:tcW w:w="3447" w:type="dxa"/>
          </w:tcPr>
          <w:p w:rsidR="00A626E9" w:rsidRPr="00356D60" w:rsidRDefault="00A626E9" w:rsidP="00ED7D3E">
            <w:pPr>
              <w:rPr>
                <w:rFonts w:ascii="Times New Roman" w:hAnsi="Times New Roman" w:cs="Times New Roman"/>
              </w:rPr>
            </w:pPr>
            <w:r w:rsidRPr="00356D60">
              <w:rPr>
                <w:rFonts w:ascii="Times New Roman" w:hAnsi="Times New Roman" w:cs="Times New Roman"/>
              </w:rPr>
              <w:t>ФИО</w:t>
            </w:r>
          </w:p>
        </w:tc>
        <w:tc>
          <w:tcPr>
            <w:tcW w:w="3447" w:type="dxa"/>
          </w:tcPr>
          <w:p w:rsidR="00A626E9" w:rsidRPr="00356D60" w:rsidRDefault="00A626E9" w:rsidP="00ED7D3E">
            <w:pPr>
              <w:rPr>
                <w:rFonts w:ascii="Times New Roman" w:hAnsi="Times New Roman" w:cs="Times New Roman"/>
              </w:rPr>
            </w:pPr>
            <w:r w:rsidRPr="00356D60">
              <w:rPr>
                <w:rFonts w:ascii="Times New Roman" w:hAnsi="Times New Roman" w:cs="Times New Roman"/>
              </w:rPr>
              <w:t xml:space="preserve">Год прохождения аттестации </w:t>
            </w:r>
          </w:p>
        </w:tc>
        <w:tc>
          <w:tcPr>
            <w:tcW w:w="3447" w:type="dxa"/>
          </w:tcPr>
          <w:p w:rsidR="00A626E9" w:rsidRPr="00356D60" w:rsidRDefault="00A626E9" w:rsidP="00ED7D3E">
            <w:pPr>
              <w:rPr>
                <w:rFonts w:ascii="Times New Roman" w:hAnsi="Times New Roman" w:cs="Times New Roman"/>
              </w:rPr>
            </w:pPr>
            <w:r w:rsidRPr="00356D60">
              <w:rPr>
                <w:rFonts w:ascii="Times New Roman" w:hAnsi="Times New Roman" w:cs="Times New Roman"/>
              </w:rPr>
              <w:t xml:space="preserve">Общий  </w:t>
            </w:r>
            <w:proofErr w:type="spellStart"/>
            <w:r w:rsidRPr="00356D60">
              <w:rPr>
                <w:rFonts w:ascii="Times New Roman" w:hAnsi="Times New Roman" w:cs="Times New Roman"/>
              </w:rPr>
              <w:t>педстаж</w:t>
            </w:r>
            <w:proofErr w:type="spellEnd"/>
          </w:p>
        </w:tc>
        <w:tc>
          <w:tcPr>
            <w:tcW w:w="3447" w:type="dxa"/>
          </w:tcPr>
          <w:p w:rsidR="00A626E9" w:rsidRPr="00356D60" w:rsidRDefault="00A626E9" w:rsidP="00ED7D3E">
            <w:pPr>
              <w:rPr>
                <w:rFonts w:ascii="Times New Roman" w:hAnsi="Times New Roman" w:cs="Times New Roman"/>
              </w:rPr>
            </w:pPr>
            <w:r w:rsidRPr="00356D60">
              <w:rPr>
                <w:rFonts w:ascii="Times New Roman" w:hAnsi="Times New Roman" w:cs="Times New Roman"/>
              </w:rPr>
              <w:t xml:space="preserve">Стаж работы в </w:t>
            </w:r>
            <w:proofErr w:type="gramStart"/>
            <w:r w:rsidRPr="00356D60">
              <w:rPr>
                <w:rFonts w:ascii="Times New Roman" w:hAnsi="Times New Roman" w:cs="Times New Roman"/>
              </w:rPr>
              <w:t>данном</w:t>
            </w:r>
            <w:proofErr w:type="gramEnd"/>
            <w:r w:rsidRPr="00356D60">
              <w:rPr>
                <w:rFonts w:ascii="Times New Roman" w:hAnsi="Times New Roman" w:cs="Times New Roman"/>
              </w:rPr>
              <w:t xml:space="preserve"> ПОО</w:t>
            </w:r>
          </w:p>
        </w:tc>
      </w:tr>
      <w:tr w:rsidR="00A626E9" w:rsidRPr="00356D60" w:rsidTr="00A626E9">
        <w:tc>
          <w:tcPr>
            <w:tcW w:w="3447" w:type="dxa"/>
          </w:tcPr>
          <w:p w:rsidR="00A626E9" w:rsidRPr="00356D60" w:rsidRDefault="00A626E9" w:rsidP="00ED7D3E">
            <w:pPr>
              <w:rPr>
                <w:rFonts w:ascii="Times New Roman" w:hAnsi="Times New Roman" w:cs="Times New Roman"/>
              </w:rPr>
            </w:pPr>
            <w:r w:rsidRPr="00356D60">
              <w:rPr>
                <w:rFonts w:ascii="Times New Roman" w:hAnsi="Times New Roman" w:cs="Times New Roman"/>
              </w:rPr>
              <w:t>Ваулин Геннадий Кузьмич</w:t>
            </w:r>
          </w:p>
        </w:tc>
        <w:tc>
          <w:tcPr>
            <w:tcW w:w="3447" w:type="dxa"/>
          </w:tcPr>
          <w:p w:rsidR="00A626E9" w:rsidRPr="00356D60" w:rsidRDefault="00825FE3" w:rsidP="00825FE3">
            <w:pPr>
              <w:ind w:left="-45" w:right="-92"/>
              <w:jc w:val="both"/>
              <w:rPr>
                <w:rFonts w:ascii="Times New Roman" w:hAnsi="Times New Roman" w:cs="Times New Roman"/>
              </w:rPr>
            </w:pPr>
            <w:r w:rsidRPr="00356D60">
              <w:rPr>
                <w:rFonts w:ascii="Times New Roman" w:hAnsi="Times New Roman" w:cs="Times New Roman"/>
              </w:rPr>
              <w:t>16 апреля 2013 г. – преподаватель;</w:t>
            </w:r>
          </w:p>
          <w:p w:rsidR="00825FE3" w:rsidRPr="00356D60" w:rsidRDefault="00825FE3" w:rsidP="00825FE3">
            <w:pPr>
              <w:ind w:left="-45" w:right="-92"/>
              <w:jc w:val="both"/>
              <w:rPr>
                <w:rFonts w:ascii="Times New Roman" w:hAnsi="Times New Roman" w:cs="Times New Roman"/>
              </w:rPr>
            </w:pPr>
            <w:r w:rsidRPr="00356D60">
              <w:rPr>
                <w:rFonts w:ascii="Times New Roman" w:hAnsi="Times New Roman" w:cs="Times New Roman"/>
              </w:rPr>
              <w:t>15 января 2013 г. – руководитель кружка</w:t>
            </w:r>
          </w:p>
        </w:tc>
        <w:tc>
          <w:tcPr>
            <w:tcW w:w="3447" w:type="dxa"/>
          </w:tcPr>
          <w:p w:rsidR="00A626E9" w:rsidRPr="00356D60" w:rsidRDefault="00A626E9" w:rsidP="00ED7D3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47" w:type="dxa"/>
          </w:tcPr>
          <w:p w:rsidR="00A626E9" w:rsidRPr="00356D60" w:rsidRDefault="00A626E9" w:rsidP="00ED7D3E">
            <w:pPr>
              <w:rPr>
                <w:rFonts w:ascii="Times New Roman" w:hAnsi="Times New Roman" w:cs="Times New Roman"/>
              </w:rPr>
            </w:pPr>
          </w:p>
        </w:tc>
      </w:tr>
      <w:tr w:rsidR="00A626E9" w:rsidRPr="00356D60" w:rsidTr="00A626E9">
        <w:tc>
          <w:tcPr>
            <w:tcW w:w="3447" w:type="dxa"/>
          </w:tcPr>
          <w:p w:rsidR="00A626E9" w:rsidRPr="00356D60" w:rsidRDefault="00825FE3" w:rsidP="00ED7D3E">
            <w:pPr>
              <w:rPr>
                <w:rFonts w:ascii="Times New Roman" w:hAnsi="Times New Roman" w:cs="Times New Roman"/>
              </w:rPr>
            </w:pPr>
            <w:r w:rsidRPr="00356D60">
              <w:rPr>
                <w:rFonts w:ascii="Times New Roman" w:hAnsi="Times New Roman" w:cs="Times New Roman"/>
              </w:rPr>
              <w:t xml:space="preserve">Ефимова Мария Николаевна </w:t>
            </w:r>
          </w:p>
        </w:tc>
        <w:tc>
          <w:tcPr>
            <w:tcW w:w="3447" w:type="dxa"/>
          </w:tcPr>
          <w:p w:rsidR="00A626E9" w:rsidRPr="00356D60" w:rsidRDefault="00825FE3" w:rsidP="00ED7D3E">
            <w:pPr>
              <w:rPr>
                <w:rFonts w:ascii="Times New Roman" w:hAnsi="Times New Roman" w:cs="Times New Roman"/>
              </w:rPr>
            </w:pPr>
            <w:r w:rsidRPr="00356D60">
              <w:rPr>
                <w:rFonts w:ascii="Times New Roman" w:hAnsi="Times New Roman" w:cs="Times New Roman"/>
              </w:rPr>
              <w:t xml:space="preserve">15 марта 2013 г. – преподаватель </w:t>
            </w:r>
          </w:p>
          <w:p w:rsidR="00825FE3" w:rsidRPr="00356D60" w:rsidRDefault="00825FE3" w:rsidP="00ED7D3E">
            <w:pPr>
              <w:rPr>
                <w:rFonts w:ascii="Times New Roman" w:hAnsi="Times New Roman" w:cs="Times New Roman"/>
              </w:rPr>
            </w:pPr>
            <w:r w:rsidRPr="00356D60">
              <w:rPr>
                <w:rFonts w:ascii="Times New Roman" w:hAnsi="Times New Roman" w:cs="Times New Roman"/>
              </w:rPr>
              <w:t>14 апреля 2016 г. – педагог дополнительного образования</w:t>
            </w:r>
          </w:p>
        </w:tc>
        <w:tc>
          <w:tcPr>
            <w:tcW w:w="3447" w:type="dxa"/>
          </w:tcPr>
          <w:p w:rsidR="00A626E9" w:rsidRPr="00356D60" w:rsidRDefault="00825FE3" w:rsidP="00ED7D3E">
            <w:pPr>
              <w:rPr>
                <w:rFonts w:ascii="Times New Roman" w:hAnsi="Times New Roman" w:cs="Times New Roman"/>
              </w:rPr>
            </w:pPr>
            <w:r w:rsidRPr="00356D60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3447" w:type="dxa"/>
          </w:tcPr>
          <w:p w:rsidR="00A626E9" w:rsidRPr="00356D60" w:rsidRDefault="00825FE3" w:rsidP="00ED7D3E">
            <w:pPr>
              <w:rPr>
                <w:rFonts w:ascii="Times New Roman" w:hAnsi="Times New Roman" w:cs="Times New Roman"/>
              </w:rPr>
            </w:pPr>
            <w:r w:rsidRPr="00356D60">
              <w:rPr>
                <w:rFonts w:ascii="Times New Roman" w:hAnsi="Times New Roman" w:cs="Times New Roman"/>
              </w:rPr>
              <w:t>15</w:t>
            </w:r>
          </w:p>
        </w:tc>
      </w:tr>
      <w:tr w:rsidR="00A626E9" w:rsidRPr="00356D60" w:rsidTr="00A626E9">
        <w:tc>
          <w:tcPr>
            <w:tcW w:w="3447" w:type="dxa"/>
          </w:tcPr>
          <w:p w:rsidR="00A626E9" w:rsidRPr="00356D60" w:rsidRDefault="00825FE3" w:rsidP="00ED7D3E">
            <w:pPr>
              <w:rPr>
                <w:rFonts w:ascii="Times New Roman" w:hAnsi="Times New Roman" w:cs="Times New Roman"/>
              </w:rPr>
            </w:pPr>
            <w:r w:rsidRPr="00356D60">
              <w:rPr>
                <w:rFonts w:ascii="Times New Roman" w:hAnsi="Times New Roman" w:cs="Times New Roman"/>
              </w:rPr>
              <w:t xml:space="preserve">Корякина </w:t>
            </w:r>
            <w:proofErr w:type="spellStart"/>
            <w:r w:rsidRPr="00356D60">
              <w:rPr>
                <w:rFonts w:ascii="Times New Roman" w:hAnsi="Times New Roman" w:cs="Times New Roman"/>
              </w:rPr>
              <w:t>Айталина</w:t>
            </w:r>
            <w:proofErr w:type="spellEnd"/>
            <w:r w:rsidRPr="00356D60">
              <w:rPr>
                <w:rFonts w:ascii="Times New Roman" w:hAnsi="Times New Roman" w:cs="Times New Roman"/>
              </w:rPr>
              <w:t xml:space="preserve"> Карловна </w:t>
            </w:r>
          </w:p>
        </w:tc>
        <w:tc>
          <w:tcPr>
            <w:tcW w:w="3447" w:type="dxa"/>
          </w:tcPr>
          <w:p w:rsidR="00A626E9" w:rsidRPr="00356D60" w:rsidRDefault="00825FE3" w:rsidP="00ED7D3E">
            <w:pPr>
              <w:rPr>
                <w:rFonts w:ascii="Times New Roman" w:hAnsi="Times New Roman" w:cs="Times New Roman"/>
              </w:rPr>
            </w:pPr>
            <w:r w:rsidRPr="00356D60">
              <w:rPr>
                <w:rFonts w:ascii="Times New Roman" w:hAnsi="Times New Roman" w:cs="Times New Roman"/>
              </w:rPr>
              <w:t xml:space="preserve">15 марта 2013 г. – преподаватель </w:t>
            </w:r>
          </w:p>
        </w:tc>
        <w:tc>
          <w:tcPr>
            <w:tcW w:w="3447" w:type="dxa"/>
          </w:tcPr>
          <w:p w:rsidR="00A626E9" w:rsidRPr="00356D60" w:rsidRDefault="00825FE3" w:rsidP="00ED7D3E">
            <w:pPr>
              <w:rPr>
                <w:rFonts w:ascii="Times New Roman" w:hAnsi="Times New Roman" w:cs="Times New Roman"/>
              </w:rPr>
            </w:pPr>
            <w:r w:rsidRPr="00356D60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3447" w:type="dxa"/>
          </w:tcPr>
          <w:p w:rsidR="00A626E9" w:rsidRPr="00356D60" w:rsidRDefault="00825FE3" w:rsidP="00ED7D3E">
            <w:pPr>
              <w:rPr>
                <w:rFonts w:ascii="Times New Roman" w:hAnsi="Times New Roman" w:cs="Times New Roman"/>
              </w:rPr>
            </w:pPr>
            <w:r w:rsidRPr="00356D60">
              <w:rPr>
                <w:rFonts w:ascii="Times New Roman" w:hAnsi="Times New Roman" w:cs="Times New Roman"/>
              </w:rPr>
              <w:t>16</w:t>
            </w:r>
          </w:p>
        </w:tc>
      </w:tr>
      <w:tr w:rsidR="00825FE3" w:rsidRPr="00356D60" w:rsidTr="00A626E9">
        <w:tc>
          <w:tcPr>
            <w:tcW w:w="3447" w:type="dxa"/>
          </w:tcPr>
          <w:p w:rsidR="00825FE3" w:rsidRPr="00356D60" w:rsidRDefault="00825FE3" w:rsidP="00ED7D3E">
            <w:pPr>
              <w:rPr>
                <w:rFonts w:ascii="Times New Roman" w:hAnsi="Times New Roman" w:cs="Times New Roman"/>
              </w:rPr>
            </w:pPr>
            <w:r w:rsidRPr="00356D60">
              <w:rPr>
                <w:rFonts w:ascii="Times New Roman" w:hAnsi="Times New Roman" w:cs="Times New Roman"/>
              </w:rPr>
              <w:t xml:space="preserve">Кузнецова Оксана Викторовна </w:t>
            </w:r>
          </w:p>
        </w:tc>
        <w:tc>
          <w:tcPr>
            <w:tcW w:w="3447" w:type="dxa"/>
          </w:tcPr>
          <w:p w:rsidR="00825FE3" w:rsidRPr="00356D60" w:rsidRDefault="00825FE3" w:rsidP="00ED7D3E">
            <w:pPr>
              <w:rPr>
                <w:rFonts w:ascii="Times New Roman" w:hAnsi="Times New Roman" w:cs="Times New Roman"/>
              </w:rPr>
            </w:pPr>
            <w:r w:rsidRPr="00356D60">
              <w:rPr>
                <w:rFonts w:ascii="Times New Roman" w:hAnsi="Times New Roman" w:cs="Times New Roman"/>
              </w:rPr>
              <w:t xml:space="preserve">15 марта 2013 г. – преподаватель </w:t>
            </w:r>
          </w:p>
        </w:tc>
        <w:tc>
          <w:tcPr>
            <w:tcW w:w="3447" w:type="dxa"/>
          </w:tcPr>
          <w:p w:rsidR="00825FE3" w:rsidRPr="00356D60" w:rsidRDefault="00C32D08" w:rsidP="00ED7D3E">
            <w:pPr>
              <w:rPr>
                <w:rFonts w:ascii="Times New Roman" w:hAnsi="Times New Roman" w:cs="Times New Roman"/>
              </w:rPr>
            </w:pPr>
            <w:r w:rsidRPr="00356D60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3447" w:type="dxa"/>
          </w:tcPr>
          <w:p w:rsidR="00825FE3" w:rsidRPr="00356D60" w:rsidRDefault="00C32D08" w:rsidP="00ED7D3E">
            <w:pPr>
              <w:rPr>
                <w:rFonts w:ascii="Times New Roman" w:hAnsi="Times New Roman" w:cs="Times New Roman"/>
              </w:rPr>
            </w:pPr>
            <w:r w:rsidRPr="00356D60">
              <w:rPr>
                <w:rFonts w:ascii="Times New Roman" w:hAnsi="Times New Roman" w:cs="Times New Roman"/>
              </w:rPr>
              <w:t>25</w:t>
            </w:r>
          </w:p>
        </w:tc>
      </w:tr>
      <w:tr w:rsidR="00C32D08" w:rsidRPr="00356D60" w:rsidTr="00A626E9">
        <w:tc>
          <w:tcPr>
            <w:tcW w:w="3447" w:type="dxa"/>
          </w:tcPr>
          <w:p w:rsidR="00C32D08" w:rsidRPr="00356D60" w:rsidRDefault="00C32D08" w:rsidP="00ED7D3E">
            <w:pPr>
              <w:rPr>
                <w:rFonts w:ascii="Times New Roman" w:hAnsi="Times New Roman" w:cs="Times New Roman"/>
              </w:rPr>
            </w:pPr>
            <w:r w:rsidRPr="00356D60">
              <w:rPr>
                <w:rFonts w:ascii="Times New Roman" w:hAnsi="Times New Roman" w:cs="Times New Roman"/>
              </w:rPr>
              <w:t xml:space="preserve">Рожковская Надежда Васильевна </w:t>
            </w:r>
          </w:p>
        </w:tc>
        <w:tc>
          <w:tcPr>
            <w:tcW w:w="3447" w:type="dxa"/>
          </w:tcPr>
          <w:p w:rsidR="00C32D08" w:rsidRPr="00356D60" w:rsidRDefault="00C32D08" w:rsidP="00ED7D3E">
            <w:pPr>
              <w:rPr>
                <w:rFonts w:ascii="Times New Roman" w:hAnsi="Times New Roman" w:cs="Times New Roman"/>
              </w:rPr>
            </w:pPr>
            <w:r w:rsidRPr="00356D60">
              <w:rPr>
                <w:rFonts w:ascii="Times New Roman" w:hAnsi="Times New Roman" w:cs="Times New Roman"/>
              </w:rPr>
              <w:t>18 ноября 2015 г. – преподаватель;</w:t>
            </w:r>
          </w:p>
          <w:p w:rsidR="00C32D08" w:rsidRPr="00356D60" w:rsidRDefault="00C32D08" w:rsidP="00ED7D3E">
            <w:pPr>
              <w:rPr>
                <w:rFonts w:ascii="Times New Roman" w:hAnsi="Times New Roman" w:cs="Times New Roman"/>
              </w:rPr>
            </w:pPr>
            <w:r w:rsidRPr="00356D60">
              <w:rPr>
                <w:rFonts w:ascii="Times New Roman" w:hAnsi="Times New Roman" w:cs="Times New Roman"/>
              </w:rPr>
              <w:t>18 ноября 2015 г. – педагог дополнительного образования</w:t>
            </w:r>
          </w:p>
        </w:tc>
        <w:tc>
          <w:tcPr>
            <w:tcW w:w="3447" w:type="dxa"/>
          </w:tcPr>
          <w:p w:rsidR="00C32D08" w:rsidRPr="00356D60" w:rsidRDefault="00C32D08" w:rsidP="00ED7D3E">
            <w:pPr>
              <w:rPr>
                <w:rFonts w:ascii="Times New Roman" w:hAnsi="Times New Roman" w:cs="Times New Roman"/>
              </w:rPr>
            </w:pPr>
            <w:r w:rsidRPr="00356D60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3447" w:type="dxa"/>
          </w:tcPr>
          <w:p w:rsidR="00C32D08" w:rsidRPr="00356D60" w:rsidRDefault="00C32D08" w:rsidP="00ED7D3E">
            <w:pPr>
              <w:rPr>
                <w:rFonts w:ascii="Times New Roman" w:hAnsi="Times New Roman" w:cs="Times New Roman"/>
              </w:rPr>
            </w:pPr>
            <w:r w:rsidRPr="00356D60">
              <w:rPr>
                <w:rFonts w:ascii="Times New Roman" w:hAnsi="Times New Roman" w:cs="Times New Roman"/>
              </w:rPr>
              <w:t>18</w:t>
            </w:r>
          </w:p>
        </w:tc>
      </w:tr>
      <w:tr w:rsidR="00C32D08" w:rsidRPr="00356D60" w:rsidTr="00A626E9">
        <w:tc>
          <w:tcPr>
            <w:tcW w:w="3447" w:type="dxa"/>
          </w:tcPr>
          <w:p w:rsidR="00C32D08" w:rsidRPr="00356D60" w:rsidRDefault="00C32D08" w:rsidP="00ED7D3E">
            <w:pPr>
              <w:rPr>
                <w:rFonts w:ascii="Times New Roman" w:hAnsi="Times New Roman" w:cs="Times New Roman"/>
              </w:rPr>
            </w:pPr>
            <w:r w:rsidRPr="00356D60">
              <w:rPr>
                <w:rFonts w:ascii="Times New Roman" w:hAnsi="Times New Roman" w:cs="Times New Roman"/>
              </w:rPr>
              <w:t xml:space="preserve">Романова Елена Валентиновна </w:t>
            </w:r>
          </w:p>
        </w:tc>
        <w:tc>
          <w:tcPr>
            <w:tcW w:w="3447" w:type="dxa"/>
          </w:tcPr>
          <w:p w:rsidR="00C32D08" w:rsidRPr="00356D60" w:rsidRDefault="00C32D08" w:rsidP="00ED7D3E">
            <w:pPr>
              <w:rPr>
                <w:rFonts w:ascii="Times New Roman" w:hAnsi="Times New Roman" w:cs="Times New Roman"/>
              </w:rPr>
            </w:pPr>
            <w:r w:rsidRPr="00356D60">
              <w:rPr>
                <w:rFonts w:ascii="Times New Roman" w:hAnsi="Times New Roman" w:cs="Times New Roman"/>
              </w:rPr>
              <w:t xml:space="preserve">15 марта 2013 г. – преподаватель </w:t>
            </w:r>
          </w:p>
        </w:tc>
        <w:tc>
          <w:tcPr>
            <w:tcW w:w="3447" w:type="dxa"/>
          </w:tcPr>
          <w:p w:rsidR="00C32D08" w:rsidRPr="00356D60" w:rsidRDefault="00875693" w:rsidP="00ED7D3E">
            <w:pPr>
              <w:rPr>
                <w:rFonts w:ascii="Times New Roman" w:hAnsi="Times New Roman" w:cs="Times New Roman"/>
              </w:rPr>
            </w:pPr>
            <w:r w:rsidRPr="00356D60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3447" w:type="dxa"/>
          </w:tcPr>
          <w:p w:rsidR="00C32D08" w:rsidRPr="00356D60" w:rsidRDefault="00875693" w:rsidP="00ED7D3E">
            <w:pPr>
              <w:rPr>
                <w:rFonts w:ascii="Times New Roman" w:hAnsi="Times New Roman" w:cs="Times New Roman"/>
              </w:rPr>
            </w:pPr>
            <w:r w:rsidRPr="00356D60">
              <w:rPr>
                <w:rFonts w:ascii="Times New Roman" w:hAnsi="Times New Roman" w:cs="Times New Roman"/>
              </w:rPr>
              <w:t>18</w:t>
            </w:r>
          </w:p>
        </w:tc>
      </w:tr>
      <w:tr w:rsidR="00875693" w:rsidRPr="00356D60" w:rsidTr="00A626E9">
        <w:tc>
          <w:tcPr>
            <w:tcW w:w="3447" w:type="dxa"/>
          </w:tcPr>
          <w:p w:rsidR="00875693" w:rsidRPr="00356D60" w:rsidRDefault="00875693" w:rsidP="00ED7D3E">
            <w:pPr>
              <w:rPr>
                <w:rFonts w:ascii="Times New Roman" w:hAnsi="Times New Roman" w:cs="Times New Roman"/>
              </w:rPr>
            </w:pPr>
            <w:proofErr w:type="spellStart"/>
            <w:r w:rsidRPr="00356D60">
              <w:rPr>
                <w:rFonts w:ascii="Times New Roman" w:hAnsi="Times New Roman" w:cs="Times New Roman"/>
              </w:rPr>
              <w:t>Эверстова</w:t>
            </w:r>
            <w:proofErr w:type="spellEnd"/>
            <w:r w:rsidRPr="00356D60">
              <w:rPr>
                <w:rFonts w:ascii="Times New Roman" w:hAnsi="Times New Roman" w:cs="Times New Roman"/>
              </w:rPr>
              <w:t xml:space="preserve"> Капитолина Афанасьевна </w:t>
            </w:r>
          </w:p>
        </w:tc>
        <w:tc>
          <w:tcPr>
            <w:tcW w:w="3447" w:type="dxa"/>
          </w:tcPr>
          <w:p w:rsidR="00875693" w:rsidRPr="00356D60" w:rsidRDefault="00875693" w:rsidP="00ED7D3E">
            <w:pPr>
              <w:rPr>
                <w:rFonts w:ascii="Times New Roman" w:hAnsi="Times New Roman" w:cs="Times New Roman"/>
              </w:rPr>
            </w:pPr>
            <w:r w:rsidRPr="00356D60">
              <w:rPr>
                <w:rFonts w:ascii="Times New Roman" w:hAnsi="Times New Roman" w:cs="Times New Roman"/>
              </w:rPr>
              <w:t xml:space="preserve">14 апреля 2016 г. – преподаватель </w:t>
            </w:r>
          </w:p>
        </w:tc>
        <w:tc>
          <w:tcPr>
            <w:tcW w:w="3447" w:type="dxa"/>
          </w:tcPr>
          <w:p w:rsidR="00875693" w:rsidRPr="00356D60" w:rsidRDefault="00875693" w:rsidP="00ED7D3E">
            <w:pPr>
              <w:rPr>
                <w:rFonts w:ascii="Times New Roman" w:hAnsi="Times New Roman" w:cs="Times New Roman"/>
              </w:rPr>
            </w:pPr>
            <w:r w:rsidRPr="00356D60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3447" w:type="dxa"/>
          </w:tcPr>
          <w:p w:rsidR="00875693" w:rsidRPr="00356D60" w:rsidRDefault="00875693" w:rsidP="00ED7D3E">
            <w:pPr>
              <w:rPr>
                <w:rFonts w:ascii="Times New Roman" w:hAnsi="Times New Roman" w:cs="Times New Roman"/>
              </w:rPr>
            </w:pPr>
            <w:r w:rsidRPr="00356D60">
              <w:rPr>
                <w:rFonts w:ascii="Times New Roman" w:hAnsi="Times New Roman" w:cs="Times New Roman"/>
              </w:rPr>
              <w:t>18</w:t>
            </w:r>
          </w:p>
        </w:tc>
      </w:tr>
      <w:tr w:rsidR="00875693" w:rsidRPr="00356D60" w:rsidTr="00A626E9">
        <w:tc>
          <w:tcPr>
            <w:tcW w:w="3447" w:type="dxa"/>
          </w:tcPr>
          <w:p w:rsidR="00875693" w:rsidRPr="00356D60" w:rsidRDefault="00795CF4" w:rsidP="00ED7D3E">
            <w:pPr>
              <w:rPr>
                <w:rFonts w:ascii="Times New Roman" w:hAnsi="Times New Roman" w:cs="Times New Roman"/>
              </w:rPr>
            </w:pPr>
            <w:proofErr w:type="spellStart"/>
            <w:r w:rsidRPr="00356D60">
              <w:rPr>
                <w:rFonts w:ascii="Times New Roman" w:hAnsi="Times New Roman" w:cs="Times New Roman"/>
              </w:rPr>
              <w:t>Эверстова</w:t>
            </w:r>
            <w:proofErr w:type="spellEnd"/>
            <w:r w:rsidRPr="00356D60">
              <w:rPr>
                <w:rFonts w:ascii="Times New Roman" w:hAnsi="Times New Roman" w:cs="Times New Roman"/>
              </w:rPr>
              <w:t xml:space="preserve"> Светлана Тарасовна </w:t>
            </w:r>
          </w:p>
        </w:tc>
        <w:tc>
          <w:tcPr>
            <w:tcW w:w="3447" w:type="dxa"/>
          </w:tcPr>
          <w:p w:rsidR="00795CF4" w:rsidRPr="00356D60" w:rsidRDefault="00795CF4" w:rsidP="00ED7D3E">
            <w:pPr>
              <w:rPr>
                <w:rFonts w:ascii="Times New Roman" w:hAnsi="Times New Roman" w:cs="Times New Roman"/>
              </w:rPr>
            </w:pPr>
            <w:r w:rsidRPr="00356D60">
              <w:rPr>
                <w:rFonts w:ascii="Times New Roman" w:hAnsi="Times New Roman" w:cs="Times New Roman"/>
              </w:rPr>
              <w:t>29 апреля 2015 г. – преподаватель</w:t>
            </w:r>
          </w:p>
        </w:tc>
        <w:tc>
          <w:tcPr>
            <w:tcW w:w="3447" w:type="dxa"/>
          </w:tcPr>
          <w:p w:rsidR="00875693" w:rsidRPr="00356D60" w:rsidRDefault="00795CF4" w:rsidP="00ED7D3E">
            <w:pPr>
              <w:rPr>
                <w:rFonts w:ascii="Times New Roman" w:hAnsi="Times New Roman" w:cs="Times New Roman"/>
              </w:rPr>
            </w:pPr>
            <w:r w:rsidRPr="00356D60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3447" w:type="dxa"/>
          </w:tcPr>
          <w:p w:rsidR="00875693" w:rsidRPr="00356D60" w:rsidRDefault="00795CF4" w:rsidP="00ED7D3E">
            <w:pPr>
              <w:rPr>
                <w:rFonts w:ascii="Times New Roman" w:hAnsi="Times New Roman" w:cs="Times New Roman"/>
              </w:rPr>
            </w:pPr>
            <w:r w:rsidRPr="00356D60">
              <w:rPr>
                <w:rFonts w:ascii="Times New Roman" w:hAnsi="Times New Roman" w:cs="Times New Roman"/>
              </w:rPr>
              <w:t>22</w:t>
            </w:r>
          </w:p>
        </w:tc>
      </w:tr>
    </w:tbl>
    <w:p w:rsidR="00E51380" w:rsidRPr="00356D60" w:rsidRDefault="00E51380" w:rsidP="00E51380">
      <w:pPr>
        <w:spacing w:after="160" w:line="259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356D60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2.7. Молодые педагоги  (возраст до 30 лет)</w:t>
      </w:r>
    </w:p>
    <w:tbl>
      <w:tblPr>
        <w:tblStyle w:val="4"/>
        <w:tblW w:w="12899" w:type="dxa"/>
        <w:tblInd w:w="534" w:type="dxa"/>
        <w:tblLook w:val="04A0" w:firstRow="1" w:lastRow="0" w:firstColumn="1" w:lastColumn="0" w:noHBand="0" w:noVBand="1"/>
      </w:tblPr>
      <w:tblGrid>
        <w:gridCol w:w="534"/>
        <w:gridCol w:w="4215"/>
        <w:gridCol w:w="1772"/>
        <w:gridCol w:w="1418"/>
        <w:gridCol w:w="2393"/>
        <w:gridCol w:w="2567"/>
      </w:tblGrid>
      <w:tr w:rsidR="00F45DFA" w:rsidRPr="00356D60" w:rsidTr="00F45DFA">
        <w:tc>
          <w:tcPr>
            <w:tcW w:w="534" w:type="dxa"/>
          </w:tcPr>
          <w:p w:rsidR="00F45DFA" w:rsidRPr="00356D60" w:rsidRDefault="00F45DFA" w:rsidP="005B7DD7">
            <w:pPr>
              <w:pStyle w:val="af2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356D60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4215" w:type="dxa"/>
          </w:tcPr>
          <w:p w:rsidR="00F45DFA" w:rsidRPr="00356D60" w:rsidRDefault="00F45DFA" w:rsidP="005B7DD7">
            <w:pPr>
              <w:pStyle w:val="af2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356D60">
              <w:rPr>
                <w:rFonts w:ascii="Times New Roman" w:hAnsi="Times New Roman"/>
                <w:b/>
                <w:sz w:val="24"/>
                <w:szCs w:val="24"/>
              </w:rPr>
              <w:t xml:space="preserve">ФИО </w:t>
            </w:r>
          </w:p>
        </w:tc>
        <w:tc>
          <w:tcPr>
            <w:tcW w:w="1772" w:type="dxa"/>
          </w:tcPr>
          <w:p w:rsidR="00F45DFA" w:rsidRPr="00356D60" w:rsidRDefault="00F45DFA" w:rsidP="00F45DFA">
            <w:pPr>
              <w:pStyle w:val="af2"/>
              <w:ind w:left="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356D6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Год аттестации</w:t>
            </w:r>
          </w:p>
        </w:tc>
        <w:tc>
          <w:tcPr>
            <w:tcW w:w="1418" w:type="dxa"/>
          </w:tcPr>
          <w:p w:rsidR="00F45DFA" w:rsidRPr="00356D60" w:rsidRDefault="00F45DFA" w:rsidP="005B7DD7">
            <w:pPr>
              <w:pStyle w:val="af2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356D60">
              <w:rPr>
                <w:rFonts w:ascii="Times New Roman" w:hAnsi="Times New Roman"/>
                <w:b/>
                <w:sz w:val="24"/>
                <w:szCs w:val="24"/>
              </w:rPr>
              <w:t>УПД</w:t>
            </w:r>
          </w:p>
        </w:tc>
        <w:tc>
          <w:tcPr>
            <w:tcW w:w="2393" w:type="dxa"/>
          </w:tcPr>
          <w:p w:rsidR="00F45DFA" w:rsidRPr="00356D60" w:rsidRDefault="00F45DFA" w:rsidP="005B7DD7">
            <w:pPr>
              <w:pStyle w:val="af2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356D60">
              <w:rPr>
                <w:rFonts w:ascii="Times New Roman" w:hAnsi="Times New Roman"/>
                <w:b/>
                <w:sz w:val="24"/>
                <w:szCs w:val="24"/>
              </w:rPr>
              <w:t>Общий</w:t>
            </w:r>
            <w:proofErr w:type="spellEnd"/>
            <w:r w:rsidRPr="00356D6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56D60">
              <w:rPr>
                <w:rFonts w:ascii="Times New Roman" w:hAnsi="Times New Roman"/>
                <w:b/>
                <w:sz w:val="24"/>
                <w:szCs w:val="24"/>
              </w:rPr>
              <w:t>стаж</w:t>
            </w:r>
            <w:proofErr w:type="spellEnd"/>
            <w:r w:rsidRPr="00356D6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56D60">
              <w:rPr>
                <w:rFonts w:ascii="Times New Roman" w:hAnsi="Times New Roman"/>
                <w:b/>
                <w:sz w:val="24"/>
                <w:szCs w:val="24"/>
              </w:rPr>
              <w:t>работы</w:t>
            </w:r>
            <w:proofErr w:type="spellEnd"/>
            <w:r w:rsidRPr="00356D6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567" w:type="dxa"/>
          </w:tcPr>
          <w:p w:rsidR="00F45DFA" w:rsidRPr="00356D60" w:rsidRDefault="00F45DFA" w:rsidP="005B7DD7">
            <w:pPr>
              <w:pStyle w:val="af2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356D60">
              <w:rPr>
                <w:rFonts w:ascii="Times New Roman" w:hAnsi="Times New Roman"/>
                <w:b/>
                <w:sz w:val="24"/>
                <w:szCs w:val="24"/>
              </w:rPr>
              <w:t>Стаж</w:t>
            </w:r>
            <w:proofErr w:type="spellEnd"/>
            <w:r w:rsidRPr="00356D6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56D60">
              <w:rPr>
                <w:rFonts w:ascii="Times New Roman" w:hAnsi="Times New Roman"/>
                <w:b/>
                <w:sz w:val="24"/>
                <w:szCs w:val="24"/>
              </w:rPr>
              <w:t>работы</w:t>
            </w:r>
            <w:proofErr w:type="spellEnd"/>
            <w:r w:rsidRPr="00356D60">
              <w:rPr>
                <w:rFonts w:ascii="Times New Roman" w:hAnsi="Times New Roman"/>
                <w:b/>
                <w:sz w:val="24"/>
                <w:szCs w:val="24"/>
              </w:rPr>
              <w:t xml:space="preserve"> в ПОО</w:t>
            </w:r>
          </w:p>
        </w:tc>
      </w:tr>
      <w:tr w:rsidR="00F45DFA" w:rsidRPr="00356D60" w:rsidTr="00F45DFA">
        <w:tc>
          <w:tcPr>
            <w:tcW w:w="534" w:type="dxa"/>
          </w:tcPr>
          <w:p w:rsidR="00F45DFA" w:rsidRPr="00356D60" w:rsidRDefault="00F45DFA" w:rsidP="005B7DD7">
            <w:pPr>
              <w:pStyle w:val="af2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56D6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215" w:type="dxa"/>
          </w:tcPr>
          <w:p w:rsidR="00F45DFA" w:rsidRPr="00356D60" w:rsidRDefault="00F45DFA" w:rsidP="005B7DD7">
            <w:pPr>
              <w:pStyle w:val="af2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56D60">
              <w:rPr>
                <w:rFonts w:ascii="Times New Roman" w:hAnsi="Times New Roman"/>
                <w:sz w:val="24"/>
                <w:szCs w:val="24"/>
              </w:rPr>
              <w:t>Новикова</w:t>
            </w:r>
            <w:proofErr w:type="spellEnd"/>
            <w:r w:rsidRPr="00356D6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56D60">
              <w:rPr>
                <w:rFonts w:ascii="Times New Roman" w:hAnsi="Times New Roman"/>
                <w:sz w:val="24"/>
                <w:szCs w:val="24"/>
              </w:rPr>
              <w:t>Виктория</w:t>
            </w:r>
            <w:proofErr w:type="spellEnd"/>
            <w:r w:rsidRPr="00356D6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56D60">
              <w:rPr>
                <w:rFonts w:ascii="Times New Roman" w:hAnsi="Times New Roman"/>
                <w:sz w:val="24"/>
                <w:szCs w:val="24"/>
              </w:rPr>
              <w:t>Юрьевна</w:t>
            </w:r>
            <w:proofErr w:type="spellEnd"/>
          </w:p>
        </w:tc>
        <w:tc>
          <w:tcPr>
            <w:tcW w:w="1772" w:type="dxa"/>
          </w:tcPr>
          <w:p w:rsidR="00F45DFA" w:rsidRPr="00356D60" w:rsidRDefault="00F45DFA" w:rsidP="00F45DFA">
            <w:pPr>
              <w:pStyle w:val="af2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45DFA" w:rsidRPr="00356D60" w:rsidRDefault="00F45DFA" w:rsidP="005B7DD7">
            <w:pPr>
              <w:pStyle w:val="af2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56D60">
              <w:rPr>
                <w:rFonts w:ascii="Times New Roman" w:hAnsi="Times New Roman"/>
                <w:sz w:val="24"/>
                <w:szCs w:val="24"/>
              </w:rPr>
              <w:t>СЗД</w:t>
            </w:r>
          </w:p>
        </w:tc>
        <w:tc>
          <w:tcPr>
            <w:tcW w:w="2393" w:type="dxa"/>
          </w:tcPr>
          <w:p w:rsidR="00F45DFA" w:rsidRPr="00356D60" w:rsidRDefault="00CF426A" w:rsidP="005B7DD7">
            <w:pPr>
              <w:pStyle w:val="af2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56D60">
              <w:rPr>
                <w:rFonts w:ascii="Times New Roman" w:hAnsi="Times New Roman"/>
                <w:sz w:val="24"/>
                <w:szCs w:val="24"/>
                <w:lang w:val="ru-RU"/>
              </w:rPr>
              <w:t>10 лет 2 месяца</w:t>
            </w:r>
          </w:p>
        </w:tc>
        <w:tc>
          <w:tcPr>
            <w:tcW w:w="2567" w:type="dxa"/>
          </w:tcPr>
          <w:p w:rsidR="00F45DFA" w:rsidRPr="00356D60" w:rsidRDefault="00F45DFA" w:rsidP="005B7DD7">
            <w:pPr>
              <w:pStyle w:val="af2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56D60">
              <w:rPr>
                <w:rFonts w:ascii="Times New Roman" w:hAnsi="Times New Roman"/>
                <w:sz w:val="24"/>
                <w:szCs w:val="24"/>
              </w:rPr>
              <w:t>2</w:t>
            </w:r>
            <w:r w:rsidR="00CF426A" w:rsidRPr="00356D6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года 7 месяцев</w:t>
            </w:r>
          </w:p>
        </w:tc>
      </w:tr>
      <w:tr w:rsidR="00F45DFA" w:rsidRPr="00356D60" w:rsidTr="00F45DFA">
        <w:tc>
          <w:tcPr>
            <w:tcW w:w="534" w:type="dxa"/>
          </w:tcPr>
          <w:p w:rsidR="00F45DFA" w:rsidRPr="00356D60" w:rsidRDefault="00F45DFA" w:rsidP="005B7DD7">
            <w:pPr>
              <w:pStyle w:val="af2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56D6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215" w:type="dxa"/>
          </w:tcPr>
          <w:p w:rsidR="00F45DFA" w:rsidRPr="00356D60" w:rsidRDefault="00F45DFA" w:rsidP="005B7DD7">
            <w:pPr>
              <w:pStyle w:val="af2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56D60">
              <w:rPr>
                <w:rFonts w:ascii="Times New Roman" w:hAnsi="Times New Roman"/>
                <w:sz w:val="24"/>
                <w:szCs w:val="24"/>
              </w:rPr>
              <w:t>Сивцева</w:t>
            </w:r>
            <w:proofErr w:type="spellEnd"/>
            <w:r w:rsidRPr="00356D6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56D60">
              <w:rPr>
                <w:rFonts w:ascii="Times New Roman" w:hAnsi="Times New Roman"/>
                <w:sz w:val="24"/>
                <w:szCs w:val="24"/>
              </w:rPr>
              <w:t>Татьяна</w:t>
            </w:r>
            <w:proofErr w:type="spellEnd"/>
            <w:r w:rsidRPr="00356D60">
              <w:rPr>
                <w:rFonts w:ascii="Times New Roman" w:hAnsi="Times New Roman"/>
                <w:sz w:val="24"/>
                <w:szCs w:val="24"/>
              </w:rPr>
              <w:t xml:space="preserve"> Гаврильевна</w:t>
            </w:r>
          </w:p>
        </w:tc>
        <w:tc>
          <w:tcPr>
            <w:tcW w:w="1772" w:type="dxa"/>
          </w:tcPr>
          <w:p w:rsidR="00F45DFA" w:rsidRPr="00356D60" w:rsidRDefault="00F45DFA" w:rsidP="00F45DFA">
            <w:pPr>
              <w:pStyle w:val="af2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45DFA" w:rsidRPr="00356D60" w:rsidRDefault="00F45DFA" w:rsidP="005B7DD7">
            <w:pPr>
              <w:pStyle w:val="af2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56D60">
              <w:rPr>
                <w:rFonts w:ascii="Times New Roman" w:hAnsi="Times New Roman"/>
                <w:sz w:val="24"/>
                <w:szCs w:val="24"/>
              </w:rPr>
              <w:t>СЗД</w:t>
            </w:r>
          </w:p>
        </w:tc>
        <w:tc>
          <w:tcPr>
            <w:tcW w:w="2393" w:type="dxa"/>
          </w:tcPr>
          <w:p w:rsidR="00F45DFA" w:rsidRPr="00356D60" w:rsidRDefault="00F45DFA" w:rsidP="005B7DD7">
            <w:pPr>
              <w:pStyle w:val="af2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56D60">
              <w:rPr>
                <w:rFonts w:ascii="Times New Roman" w:hAnsi="Times New Roman"/>
                <w:sz w:val="24"/>
                <w:szCs w:val="24"/>
              </w:rPr>
              <w:t>4</w:t>
            </w:r>
            <w:r w:rsidR="00CF426A" w:rsidRPr="00356D6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года 6 месяцев</w:t>
            </w:r>
          </w:p>
        </w:tc>
        <w:tc>
          <w:tcPr>
            <w:tcW w:w="2567" w:type="dxa"/>
          </w:tcPr>
          <w:p w:rsidR="00F45DFA" w:rsidRPr="00356D60" w:rsidRDefault="00F45DFA" w:rsidP="005B7DD7">
            <w:pPr>
              <w:pStyle w:val="af2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56D60">
              <w:rPr>
                <w:rFonts w:ascii="Times New Roman" w:hAnsi="Times New Roman"/>
                <w:sz w:val="24"/>
                <w:szCs w:val="24"/>
              </w:rPr>
              <w:t>3</w:t>
            </w:r>
            <w:r w:rsidR="00CF426A" w:rsidRPr="00356D6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года 10 месяцев</w:t>
            </w:r>
          </w:p>
        </w:tc>
      </w:tr>
      <w:tr w:rsidR="00F45DFA" w:rsidRPr="00356D60" w:rsidTr="00F45DFA">
        <w:tc>
          <w:tcPr>
            <w:tcW w:w="534" w:type="dxa"/>
          </w:tcPr>
          <w:p w:rsidR="00F45DFA" w:rsidRPr="00356D60" w:rsidRDefault="00F45DFA" w:rsidP="005B7DD7">
            <w:pPr>
              <w:pStyle w:val="af2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56D6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215" w:type="dxa"/>
          </w:tcPr>
          <w:p w:rsidR="00F45DFA" w:rsidRPr="00356D60" w:rsidRDefault="00F45DFA" w:rsidP="005B7DD7">
            <w:pPr>
              <w:pStyle w:val="af2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56D60">
              <w:rPr>
                <w:rFonts w:ascii="Times New Roman" w:hAnsi="Times New Roman"/>
                <w:sz w:val="24"/>
                <w:szCs w:val="24"/>
              </w:rPr>
              <w:t>Пудова</w:t>
            </w:r>
            <w:proofErr w:type="spellEnd"/>
            <w:r w:rsidRPr="00356D6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56D60">
              <w:rPr>
                <w:rFonts w:ascii="Times New Roman" w:hAnsi="Times New Roman"/>
                <w:sz w:val="24"/>
                <w:szCs w:val="24"/>
              </w:rPr>
              <w:t>Юлия</w:t>
            </w:r>
            <w:proofErr w:type="spellEnd"/>
            <w:r w:rsidRPr="00356D6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56D60">
              <w:rPr>
                <w:rFonts w:ascii="Times New Roman" w:hAnsi="Times New Roman"/>
                <w:sz w:val="24"/>
                <w:szCs w:val="24"/>
              </w:rPr>
              <w:t>Егоровна</w:t>
            </w:r>
            <w:proofErr w:type="spellEnd"/>
            <w:r w:rsidRPr="00356D6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772" w:type="dxa"/>
          </w:tcPr>
          <w:p w:rsidR="00F45DFA" w:rsidRPr="00356D60" w:rsidRDefault="00F45DFA" w:rsidP="00F45DFA">
            <w:pPr>
              <w:pStyle w:val="af2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45DFA" w:rsidRPr="00356D60" w:rsidRDefault="00F45DFA" w:rsidP="005B7DD7">
            <w:pPr>
              <w:pStyle w:val="af2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56D60">
              <w:rPr>
                <w:rFonts w:ascii="Times New Roman" w:hAnsi="Times New Roman"/>
                <w:sz w:val="24"/>
                <w:szCs w:val="24"/>
              </w:rPr>
              <w:t>СЗД</w:t>
            </w:r>
          </w:p>
        </w:tc>
        <w:tc>
          <w:tcPr>
            <w:tcW w:w="2393" w:type="dxa"/>
          </w:tcPr>
          <w:p w:rsidR="00F45DFA" w:rsidRPr="00356D60" w:rsidRDefault="00F45DFA" w:rsidP="005B7DD7">
            <w:pPr>
              <w:pStyle w:val="af2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56D60">
              <w:rPr>
                <w:rFonts w:ascii="Times New Roman" w:hAnsi="Times New Roman"/>
                <w:sz w:val="24"/>
                <w:szCs w:val="24"/>
              </w:rPr>
              <w:t>3</w:t>
            </w:r>
            <w:r w:rsidR="00CF426A" w:rsidRPr="00356D6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года 9 месяцев</w:t>
            </w:r>
          </w:p>
        </w:tc>
        <w:tc>
          <w:tcPr>
            <w:tcW w:w="2567" w:type="dxa"/>
          </w:tcPr>
          <w:p w:rsidR="00F45DFA" w:rsidRPr="00356D60" w:rsidRDefault="00F45DFA" w:rsidP="005B7DD7">
            <w:pPr>
              <w:pStyle w:val="af2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56D60">
              <w:rPr>
                <w:rFonts w:ascii="Times New Roman" w:hAnsi="Times New Roman"/>
                <w:sz w:val="24"/>
                <w:szCs w:val="24"/>
              </w:rPr>
              <w:t>2</w:t>
            </w:r>
            <w:r w:rsidR="00CF426A" w:rsidRPr="00356D6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года 8 месяцев</w:t>
            </w:r>
          </w:p>
        </w:tc>
      </w:tr>
      <w:tr w:rsidR="00F45DFA" w:rsidRPr="00356D60" w:rsidTr="00F45DFA">
        <w:tc>
          <w:tcPr>
            <w:tcW w:w="534" w:type="dxa"/>
          </w:tcPr>
          <w:p w:rsidR="00F45DFA" w:rsidRPr="00356D60" w:rsidRDefault="00F45DFA" w:rsidP="005B7DD7">
            <w:pPr>
              <w:pStyle w:val="af2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56D6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215" w:type="dxa"/>
          </w:tcPr>
          <w:p w:rsidR="00F45DFA" w:rsidRPr="00356D60" w:rsidRDefault="00F45DFA" w:rsidP="005B7DD7">
            <w:pPr>
              <w:pStyle w:val="af2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56D60">
              <w:rPr>
                <w:rFonts w:ascii="Times New Roman" w:hAnsi="Times New Roman"/>
                <w:sz w:val="24"/>
                <w:szCs w:val="24"/>
              </w:rPr>
              <w:t xml:space="preserve">Худаева </w:t>
            </w:r>
            <w:proofErr w:type="spellStart"/>
            <w:r w:rsidRPr="00356D60">
              <w:rPr>
                <w:rFonts w:ascii="Times New Roman" w:hAnsi="Times New Roman"/>
                <w:sz w:val="24"/>
                <w:szCs w:val="24"/>
              </w:rPr>
              <w:t>Алена</w:t>
            </w:r>
            <w:proofErr w:type="spellEnd"/>
            <w:r w:rsidRPr="00356D6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56D60">
              <w:rPr>
                <w:rFonts w:ascii="Times New Roman" w:hAnsi="Times New Roman"/>
                <w:sz w:val="24"/>
                <w:szCs w:val="24"/>
              </w:rPr>
              <w:t>Вадимовна</w:t>
            </w:r>
            <w:proofErr w:type="spellEnd"/>
          </w:p>
        </w:tc>
        <w:tc>
          <w:tcPr>
            <w:tcW w:w="1772" w:type="dxa"/>
          </w:tcPr>
          <w:p w:rsidR="00F45DFA" w:rsidRPr="00356D60" w:rsidRDefault="00F45DFA" w:rsidP="00F45DFA">
            <w:pPr>
              <w:pStyle w:val="af2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45DFA" w:rsidRPr="00356D60" w:rsidRDefault="00F45DFA" w:rsidP="005B7DD7">
            <w:pPr>
              <w:pStyle w:val="af2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56D60">
              <w:rPr>
                <w:rFonts w:ascii="Times New Roman" w:hAnsi="Times New Roman"/>
                <w:sz w:val="24"/>
                <w:szCs w:val="24"/>
              </w:rPr>
              <w:t>СЗД</w:t>
            </w:r>
          </w:p>
        </w:tc>
        <w:tc>
          <w:tcPr>
            <w:tcW w:w="2393" w:type="dxa"/>
          </w:tcPr>
          <w:p w:rsidR="00F45DFA" w:rsidRPr="00356D60" w:rsidRDefault="00F45DFA" w:rsidP="005B7DD7">
            <w:pPr>
              <w:pStyle w:val="af2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56D60">
              <w:rPr>
                <w:rFonts w:ascii="Times New Roman" w:hAnsi="Times New Roman"/>
                <w:sz w:val="24"/>
                <w:szCs w:val="24"/>
              </w:rPr>
              <w:t>2</w:t>
            </w:r>
            <w:r w:rsidR="00CF426A" w:rsidRPr="00356D6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года 8 месяцев</w:t>
            </w:r>
          </w:p>
        </w:tc>
        <w:tc>
          <w:tcPr>
            <w:tcW w:w="2567" w:type="dxa"/>
          </w:tcPr>
          <w:p w:rsidR="00F45DFA" w:rsidRPr="00356D60" w:rsidRDefault="00F45DFA" w:rsidP="005B7DD7">
            <w:pPr>
              <w:pStyle w:val="af2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56D60">
              <w:rPr>
                <w:rFonts w:ascii="Times New Roman" w:hAnsi="Times New Roman"/>
                <w:sz w:val="24"/>
                <w:szCs w:val="24"/>
              </w:rPr>
              <w:t>2</w:t>
            </w:r>
            <w:r w:rsidR="00CF426A" w:rsidRPr="00356D6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года 7 месяцев</w:t>
            </w:r>
          </w:p>
        </w:tc>
      </w:tr>
      <w:tr w:rsidR="00F45DFA" w:rsidRPr="00356D60" w:rsidTr="00F45DFA">
        <w:tc>
          <w:tcPr>
            <w:tcW w:w="534" w:type="dxa"/>
          </w:tcPr>
          <w:p w:rsidR="00F45DFA" w:rsidRPr="00356D60" w:rsidRDefault="00F45DFA" w:rsidP="005B7DD7">
            <w:pPr>
              <w:pStyle w:val="af2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56D6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215" w:type="dxa"/>
          </w:tcPr>
          <w:p w:rsidR="00F45DFA" w:rsidRPr="00356D60" w:rsidRDefault="00F45DFA" w:rsidP="005B7DD7">
            <w:pPr>
              <w:pStyle w:val="af2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56D60">
              <w:rPr>
                <w:rFonts w:ascii="Times New Roman" w:hAnsi="Times New Roman"/>
                <w:sz w:val="24"/>
                <w:szCs w:val="24"/>
              </w:rPr>
              <w:t>Строева</w:t>
            </w:r>
            <w:proofErr w:type="spellEnd"/>
            <w:r w:rsidRPr="00356D6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56D60">
              <w:rPr>
                <w:rFonts w:ascii="Times New Roman" w:hAnsi="Times New Roman"/>
                <w:sz w:val="24"/>
                <w:szCs w:val="24"/>
              </w:rPr>
              <w:t>Анастасия</w:t>
            </w:r>
            <w:proofErr w:type="spellEnd"/>
            <w:r w:rsidRPr="00356D6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56D60">
              <w:rPr>
                <w:rFonts w:ascii="Times New Roman" w:hAnsi="Times New Roman"/>
                <w:sz w:val="24"/>
                <w:szCs w:val="24"/>
              </w:rPr>
              <w:t>Ильинична</w:t>
            </w:r>
            <w:proofErr w:type="spellEnd"/>
          </w:p>
        </w:tc>
        <w:tc>
          <w:tcPr>
            <w:tcW w:w="1772" w:type="dxa"/>
          </w:tcPr>
          <w:p w:rsidR="00F45DFA" w:rsidRPr="00356D60" w:rsidRDefault="00F45DFA" w:rsidP="00F45DFA">
            <w:pPr>
              <w:pStyle w:val="af2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45DFA" w:rsidRPr="00356D60" w:rsidRDefault="00F45DFA" w:rsidP="005B7DD7">
            <w:pPr>
              <w:pStyle w:val="af2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56D60">
              <w:rPr>
                <w:rFonts w:ascii="Times New Roman" w:hAnsi="Times New Roman"/>
                <w:sz w:val="24"/>
                <w:szCs w:val="24"/>
              </w:rPr>
              <w:t>Базовая</w:t>
            </w:r>
            <w:proofErr w:type="spellEnd"/>
            <w:r w:rsidRPr="00356D6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393" w:type="dxa"/>
          </w:tcPr>
          <w:p w:rsidR="00F45DFA" w:rsidRPr="00356D60" w:rsidRDefault="00F45DFA" w:rsidP="005B7DD7">
            <w:pPr>
              <w:pStyle w:val="af2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56D60">
              <w:rPr>
                <w:rFonts w:ascii="Times New Roman" w:hAnsi="Times New Roman"/>
                <w:sz w:val="24"/>
                <w:szCs w:val="24"/>
              </w:rPr>
              <w:t>1</w:t>
            </w:r>
            <w:r w:rsidR="00CF426A" w:rsidRPr="00356D6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год 8 месяцев</w:t>
            </w:r>
          </w:p>
        </w:tc>
        <w:tc>
          <w:tcPr>
            <w:tcW w:w="2567" w:type="dxa"/>
          </w:tcPr>
          <w:p w:rsidR="00F45DFA" w:rsidRPr="00356D60" w:rsidRDefault="00F45DFA" w:rsidP="005B7DD7">
            <w:pPr>
              <w:pStyle w:val="af2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56D60">
              <w:rPr>
                <w:rFonts w:ascii="Times New Roman" w:hAnsi="Times New Roman"/>
                <w:sz w:val="24"/>
                <w:szCs w:val="24"/>
              </w:rPr>
              <w:t>1</w:t>
            </w:r>
            <w:r w:rsidR="00CF426A" w:rsidRPr="00356D6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год 8 месяцев</w:t>
            </w:r>
          </w:p>
        </w:tc>
      </w:tr>
      <w:tr w:rsidR="00CF426A" w:rsidRPr="00356D60" w:rsidTr="00F45DFA">
        <w:tc>
          <w:tcPr>
            <w:tcW w:w="534" w:type="dxa"/>
          </w:tcPr>
          <w:p w:rsidR="00CF426A" w:rsidRPr="00356D60" w:rsidRDefault="00CF426A" w:rsidP="005B7DD7">
            <w:pPr>
              <w:pStyle w:val="af2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56D6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215" w:type="dxa"/>
          </w:tcPr>
          <w:p w:rsidR="00CF426A" w:rsidRPr="00356D60" w:rsidRDefault="00CF426A" w:rsidP="005B7DD7">
            <w:pPr>
              <w:pStyle w:val="af2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56D60">
              <w:rPr>
                <w:rFonts w:ascii="Times New Roman" w:hAnsi="Times New Roman"/>
                <w:sz w:val="24"/>
                <w:szCs w:val="24"/>
              </w:rPr>
              <w:t>Алексеева</w:t>
            </w:r>
            <w:proofErr w:type="spellEnd"/>
            <w:r w:rsidRPr="00356D6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56D60">
              <w:rPr>
                <w:rFonts w:ascii="Times New Roman" w:hAnsi="Times New Roman"/>
                <w:sz w:val="24"/>
                <w:szCs w:val="24"/>
              </w:rPr>
              <w:t>Ирина</w:t>
            </w:r>
            <w:proofErr w:type="spellEnd"/>
            <w:r w:rsidRPr="00356D6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56D60">
              <w:rPr>
                <w:rFonts w:ascii="Times New Roman" w:hAnsi="Times New Roman"/>
                <w:sz w:val="24"/>
                <w:szCs w:val="24"/>
              </w:rPr>
              <w:t>Афанасьевна</w:t>
            </w:r>
            <w:proofErr w:type="spellEnd"/>
            <w:r w:rsidRPr="00356D6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772" w:type="dxa"/>
          </w:tcPr>
          <w:p w:rsidR="00CF426A" w:rsidRPr="00356D60" w:rsidRDefault="00CF426A" w:rsidP="00F45DFA">
            <w:pPr>
              <w:pStyle w:val="af2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F426A" w:rsidRPr="00356D60" w:rsidRDefault="00CF426A" w:rsidP="005B7DD7">
            <w:pPr>
              <w:pStyle w:val="af2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56D60">
              <w:rPr>
                <w:rFonts w:ascii="Times New Roman" w:hAnsi="Times New Roman"/>
                <w:sz w:val="24"/>
                <w:szCs w:val="24"/>
              </w:rPr>
              <w:t>Базовая</w:t>
            </w:r>
            <w:proofErr w:type="spellEnd"/>
            <w:r w:rsidRPr="00356D6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393" w:type="dxa"/>
          </w:tcPr>
          <w:p w:rsidR="00CF426A" w:rsidRPr="00356D60" w:rsidRDefault="00CF426A" w:rsidP="00602CFF">
            <w:pPr>
              <w:pStyle w:val="af2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56D60">
              <w:rPr>
                <w:rFonts w:ascii="Times New Roman" w:hAnsi="Times New Roman"/>
                <w:sz w:val="24"/>
                <w:szCs w:val="24"/>
              </w:rPr>
              <w:t>1</w:t>
            </w:r>
            <w:r w:rsidRPr="00356D6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год 8 месяцев</w:t>
            </w:r>
          </w:p>
        </w:tc>
        <w:tc>
          <w:tcPr>
            <w:tcW w:w="2567" w:type="dxa"/>
          </w:tcPr>
          <w:p w:rsidR="00CF426A" w:rsidRPr="00356D60" w:rsidRDefault="00CF426A" w:rsidP="00602CFF">
            <w:pPr>
              <w:pStyle w:val="af2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56D60">
              <w:rPr>
                <w:rFonts w:ascii="Times New Roman" w:hAnsi="Times New Roman"/>
                <w:sz w:val="24"/>
                <w:szCs w:val="24"/>
              </w:rPr>
              <w:t>1</w:t>
            </w:r>
            <w:r w:rsidRPr="00356D6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год 8 месяцев</w:t>
            </w:r>
          </w:p>
        </w:tc>
      </w:tr>
      <w:tr w:rsidR="00F45DFA" w:rsidRPr="00356D60" w:rsidTr="00F45DFA">
        <w:tc>
          <w:tcPr>
            <w:tcW w:w="534" w:type="dxa"/>
          </w:tcPr>
          <w:p w:rsidR="00F45DFA" w:rsidRPr="00356D60" w:rsidRDefault="00CF426A" w:rsidP="005B7DD7">
            <w:pPr>
              <w:pStyle w:val="af2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56D60">
              <w:rPr>
                <w:rFonts w:ascii="Times New Roman" w:hAnsi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4215" w:type="dxa"/>
          </w:tcPr>
          <w:p w:rsidR="00F45DFA" w:rsidRPr="00356D60" w:rsidRDefault="00F45DFA" w:rsidP="005B7DD7">
            <w:pPr>
              <w:pStyle w:val="af2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56D60">
              <w:rPr>
                <w:rFonts w:ascii="Times New Roman" w:hAnsi="Times New Roman"/>
                <w:sz w:val="24"/>
                <w:szCs w:val="24"/>
              </w:rPr>
              <w:t>Иванов</w:t>
            </w:r>
            <w:proofErr w:type="spellEnd"/>
            <w:r w:rsidRPr="00356D6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56D60">
              <w:rPr>
                <w:rFonts w:ascii="Times New Roman" w:hAnsi="Times New Roman"/>
                <w:sz w:val="24"/>
                <w:szCs w:val="24"/>
              </w:rPr>
              <w:t>Егор</w:t>
            </w:r>
            <w:proofErr w:type="spellEnd"/>
            <w:r w:rsidRPr="00356D6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56D60">
              <w:rPr>
                <w:rFonts w:ascii="Times New Roman" w:hAnsi="Times New Roman"/>
                <w:sz w:val="24"/>
                <w:szCs w:val="24"/>
              </w:rPr>
              <w:t>Егорович</w:t>
            </w:r>
            <w:proofErr w:type="spellEnd"/>
          </w:p>
        </w:tc>
        <w:tc>
          <w:tcPr>
            <w:tcW w:w="1772" w:type="dxa"/>
          </w:tcPr>
          <w:p w:rsidR="00F45DFA" w:rsidRPr="00356D60" w:rsidRDefault="00F45DFA" w:rsidP="00F45DFA">
            <w:pPr>
              <w:pStyle w:val="af2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45DFA" w:rsidRPr="00356D60" w:rsidRDefault="00F45DFA" w:rsidP="005B7DD7">
            <w:pPr>
              <w:pStyle w:val="af2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56D60">
              <w:rPr>
                <w:rFonts w:ascii="Times New Roman" w:hAnsi="Times New Roman"/>
                <w:sz w:val="24"/>
                <w:szCs w:val="24"/>
              </w:rPr>
              <w:t>Базовая</w:t>
            </w:r>
            <w:proofErr w:type="spellEnd"/>
            <w:r w:rsidRPr="00356D6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393" w:type="dxa"/>
          </w:tcPr>
          <w:p w:rsidR="00F45DFA" w:rsidRPr="00356D60" w:rsidRDefault="00CF426A" w:rsidP="00CF426A">
            <w:pPr>
              <w:pStyle w:val="af2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56D6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9 </w:t>
            </w:r>
            <w:proofErr w:type="spellStart"/>
            <w:r w:rsidR="00F45DFA" w:rsidRPr="00356D60">
              <w:rPr>
                <w:rFonts w:ascii="Times New Roman" w:hAnsi="Times New Roman"/>
                <w:sz w:val="24"/>
                <w:szCs w:val="24"/>
              </w:rPr>
              <w:t>месяц</w:t>
            </w:r>
            <w:proofErr w:type="spellEnd"/>
            <w:r w:rsidRPr="00356D60">
              <w:rPr>
                <w:rFonts w:ascii="Times New Roman" w:hAnsi="Times New Roman"/>
                <w:sz w:val="24"/>
                <w:szCs w:val="24"/>
                <w:lang w:val="ru-RU"/>
              </w:rPr>
              <w:t>ев</w:t>
            </w:r>
          </w:p>
        </w:tc>
        <w:tc>
          <w:tcPr>
            <w:tcW w:w="2567" w:type="dxa"/>
          </w:tcPr>
          <w:p w:rsidR="00F45DFA" w:rsidRPr="00356D60" w:rsidRDefault="00CF426A" w:rsidP="005B7DD7">
            <w:pPr>
              <w:pStyle w:val="af2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56D60">
              <w:rPr>
                <w:rFonts w:ascii="Times New Roman" w:hAnsi="Times New Roman"/>
                <w:sz w:val="24"/>
                <w:szCs w:val="24"/>
                <w:lang w:val="ru-RU"/>
              </w:rPr>
              <w:t>9</w:t>
            </w:r>
            <w:r w:rsidRPr="00356D6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56D60">
              <w:rPr>
                <w:rFonts w:ascii="Times New Roman" w:hAnsi="Times New Roman"/>
                <w:sz w:val="24"/>
                <w:szCs w:val="24"/>
              </w:rPr>
              <w:t>месяц</w:t>
            </w:r>
            <w:proofErr w:type="spellEnd"/>
            <w:r w:rsidRPr="00356D60">
              <w:rPr>
                <w:rFonts w:ascii="Times New Roman" w:hAnsi="Times New Roman"/>
                <w:sz w:val="24"/>
                <w:szCs w:val="24"/>
                <w:lang w:val="ru-RU"/>
              </w:rPr>
              <w:t>ев</w:t>
            </w:r>
          </w:p>
        </w:tc>
      </w:tr>
      <w:tr w:rsidR="00CF426A" w:rsidRPr="00356D60" w:rsidTr="00F45DFA">
        <w:tc>
          <w:tcPr>
            <w:tcW w:w="534" w:type="dxa"/>
          </w:tcPr>
          <w:p w:rsidR="00CF426A" w:rsidRPr="00356D60" w:rsidRDefault="00CF426A" w:rsidP="005B7DD7">
            <w:pPr>
              <w:pStyle w:val="af2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56D60">
              <w:rPr>
                <w:rFonts w:ascii="Times New Roman" w:hAnsi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4215" w:type="dxa"/>
          </w:tcPr>
          <w:p w:rsidR="00CF426A" w:rsidRPr="00356D60" w:rsidRDefault="00CF426A" w:rsidP="005B7DD7">
            <w:pPr>
              <w:pStyle w:val="af2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56D60">
              <w:rPr>
                <w:rFonts w:ascii="Times New Roman" w:hAnsi="Times New Roman"/>
                <w:sz w:val="24"/>
                <w:szCs w:val="24"/>
                <w:lang w:val="ru-RU"/>
              </w:rPr>
              <w:t>Уварова Олеся Александровна</w:t>
            </w:r>
          </w:p>
        </w:tc>
        <w:tc>
          <w:tcPr>
            <w:tcW w:w="1772" w:type="dxa"/>
          </w:tcPr>
          <w:p w:rsidR="00CF426A" w:rsidRPr="00356D60" w:rsidRDefault="00CF426A" w:rsidP="00F45DFA">
            <w:pPr>
              <w:pStyle w:val="af2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F426A" w:rsidRPr="00356D60" w:rsidRDefault="00CF426A" w:rsidP="005B7DD7">
            <w:pPr>
              <w:pStyle w:val="af2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56D6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Базовая </w:t>
            </w:r>
          </w:p>
        </w:tc>
        <w:tc>
          <w:tcPr>
            <w:tcW w:w="2393" w:type="dxa"/>
          </w:tcPr>
          <w:p w:rsidR="00CF426A" w:rsidRPr="00356D60" w:rsidRDefault="00CF426A" w:rsidP="005B7DD7">
            <w:pPr>
              <w:pStyle w:val="af2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56D60">
              <w:rPr>
                <w:rFonts w:ascii="Times New Roman" w:hAnsi="Times New Roman"/>
                <w:sz w:val="24"/>
                <w:szCs w:val="24"/>
                <w:lang w:val="ru-RU"/>
              </w:rPr>
              <w:t>4 года 11 месяцев</w:t>
            </w:r>
          </w:p>
        </w:tc>
        <w:tc>
          <w:tcPr>
            <w:tcW w:w="2567" w:type="dxa"/>
          </w:tcPr>
          <w:p w:rsidR="00CF426A" w:rsidRPr="00356D60" w:rsidRDefault="00CF426A" w:rsidP="005B7DD7">
            <w:pPr>
              <w:pStyle w:val="af2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56D60">
              <w:rPr>
                <w:rFonts w:ascii="Times New Roman" w:hAnsi="Times New Roman"/>
                <w:sz w:val="24"/>
                <w:szCs w:val="24"/>
                <w:lang w:val="ru-RU"/>
              </w:rPr>
              <w:t>9 месяцев</w:t>
            </w:r>
          </w:p>
        </w:tc>
      </w:tr>
      <w:tr w:rsidR="00CF426A" w:rsidRPr="00356D60" w:rsidTr="00F45DFA">
        <w:tc>
          <w:tcPr>
            <w:tcW w:w="534" w:type="dxa"/>
          </w:tcPr>
          <w:p w:rsidR="00CF426A" w:rsidRPr="00356D60" w:rsidRDefault="00CF426A" w:rsidP="005B7DD7">
            <w:pPr>
              <w:pStyle w:val="af2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56D60">
              <w:rPr>
                <w:rFonts w:ascii="Times New Roman" w:hAnsi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4215" w:type="dxa"/>
          </w:tcPr>
          <w:p w:rsidR="00CF426A" w:rsidRPr="00356D60" w:rsidRDefault="00CF426A" w:rsidP="005B7DD7">
            <w:pPr>
              <w:pStyle w:val="af2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356D60">
              <w:rPr>
                <w:rFonts w:ascii="Times New Roman" w:hAnsi="Times New Roman"/>
                <w:sz w:val="24"/>
                <w:szCs w:val="24"/>
                <w:lang w:val="ru-RU"/>
              </w:rPr>
              <w:t>Оганессян</w:t>
            </w:r>
            <w:proofErr w:type="spellEnd"/>
            <w:r w:rsidRPr="00356D6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56D60">
              <w:rPr>
                <w:rFonts w:ascii="Times New Roman" w:hAnsi="Times New Roman"/>
                <w:sz w:val="24"/>
                <w:szCs w:val="24"/>
                <w:lang w:val="ru-RU"/>
              </w:rPr>
              <w:t>Сарине</w:t>
            </w:r>
            <w:proofErr w:type="spellEnd"/>
            <w:r w:rsidRPr="00356D6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56D60">
              <w:rPr>
                <w:rFonts w:ascii="Times New Roman" w:hAnsi="Times New Roman"/>
                <w:sz w:val="24"/>
                <w:szCs w:val="24"/>
                <w:lang w:val="ru-RU"/>
              </w:rPr>
              <w:t>Гагиковна</w:t>
            </w:r>
            <w:proofErr w:type="spellEnd"/>
          </w:p>
        </w:tc>
        <w:tc>
          <w:tcPr>
            <w:tcW w:w="1772" w:type="dxa"/>
          </w:tcPr>
          <w:p w:rsidR="00CF426A" w:rsidRPr="00356D60" w:rsidRDefault="00CF426A" w:rsidP="00F45DFA">
            <w:pPr>
              <w:pStyle w:val="af2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F426A" w:rsidRPr="00356D60" w:rsidRDefault="00CF426A" w:rsidP="005B7DD7">
            <w:pPr>
              <w:pStyle w:val="af2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56D6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Базовая </w:t>
            </w:r>
          </w:p>
        </w:tc>
        <w:tc>
          <w:tcPr>
            <w:tcW w:w="2393" w:type="dxa"/>
          </w:tcPr>
          <w:p w:rsidR="00CF426A" w:rsidRPr="00356D60" w:rsidRDefault="00CF426A" w:rsidP="005B7DD7">
            <w:pPr>
              <w:pStyle w:val="af2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56D60">
              <w:rPr>
                <w:rFonts w:ascii="Times New Roman" w:hAnsi="Times New Roman"/>
                <w:sz w:val="24"/>
                <w:szCs w:val="24"/>
                <w:lang w:val="ru-RU"/>
              </w:rPr>
              <w:t>3 года 10 месяцев</w:t>
            </w:r>
          </w:p>
        </w:tc>
        <w:tc>
          <w:tcPr>
            <w:tcW w:w="2567" w:type="dxa"/>
          </w:tcPr>
          <w:p w:rsidR="00CF426A" w:rsidRPr="00356D60" w:rsidRDefault="00CF426A" w:rsidP="005B7DD7">
            <w:pPr>
              <w:pStyle w:val="af2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56D6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1 год 8 месяцев </w:t>
            </w:r>
          </w:p>
        </w:tc>
      </w:tr>
      <w:tr w:rsidR="00CF426A" w:rsidRPr="00356D60" w:rsidTr="00F45DFA">
        <w:tc>
          <w:tcPr>
            <w:tcW w:w="534" w:type="dxa"/>
          </w:tcPr>
          <w:p w:rsidR="00CF426A" w:rsidRPr="00356D60" w:rsidRDefault="00CF426A" w:rsidP="005B7DD7">
            <w:pPr>
              <w:pStyle w:val="af2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56D60">
              <w:rPr>
                <w:rFonts w:ascii="Times New Roman" w:hAnsi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4215" w:type="dxa"/>
          </w:tcPr>
          <w:p w:rsidR="00CF426A" w:rsidRPr="00356D60" w:rsidRDefault="00CF426A" w:rsidP="00CF426A">
            <w:pPr>
              <w:pStyle w:val="af2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56D6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ожковская Александра Сергеевна  </w:t>
            </w:r>
          </w:p>
        </w:tc>
        <w:tc>
          <w:tcPr>
            <w:tcW w:w="1772" w:type="dxa"/>
          </w:tcPr>
          <w:p w:rsidR="00CF426A" w:rsidRPr="00356D60" w:rsidRDefault="00CF426A" w:rsidP="00F45DFA">
            <w:pPr>
              <w:pStyle w:val="af2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F426A" w:rsidRPr="00356D60" w:rsidRDefault="00CF426A" w:rsidP="005B7DD7">
            <w:pPr>
              <w:pStyle w:val="af2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56D6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Базовая </w:t>
            </w:r>
          </w:p>
        </w:tc>
        <w:tc>
          <w:tcPr>
            <w:tcW w:w="2393" w:type="dxa"/>
          </w:tcPr>
          <w:p w:rsidR="00CF426A" w:rsidRPr="00356D60" w:rsidRDefault="00CF426A" w:rsidP="005B7DD7">
            <w:pPr>
              <w:pStyle w:val="af2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56D6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3 года 8 месяцев </w:t>
            </w:r>
          </w:p>
        </w:tc>
        <w:tc>
          <w:tcPr>
            <w:tcW w:w="2567" w:type="dxa"/>
          </w:tcPr>
          <w:p w:rsidR="00CF426A" w:rsidRPr="00356D60" w:rsidRDefault="00CF426A" w:rsidP="005B7DD7">
            <w:pPr>
              <w:pStyle w:val="af2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56D60">
              <w:rPr>
                <w:rFonts w:ascii="Times New Roman" w:hAnsi="Times New Roman"/>
                <w:sz w:val="24"/>
                <w:szCs w:val="24"/>
                <w:lang w:val="ru-RU"/>
              </w:rPr>
              <w:t>3 года 6 месяцев</w:t>
            </w:r>
          </w:p>
        </w:tc>
      </w:tr>
      <w:tr w:rsidR="00CF426A" w:rsidRPr="00356D60" w:rsidTr="00F45DFA">
        <w:tc>
          <w:tcPr>
            <w:tcW w:w="534" w:type="dxa"/>
          </w:tcPr>
          <w:p w:rsidR="00CF426A" w:rsidRPr="00356D60" w:rsidRDefault="001628C2" w:rsidP="005B7DD7">
            <w:pPr>
              <w:pStyle w:val="af2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56D60">
              <w:rPr>
                <w:rFonts w:ascii="Times New Roman" w:hAnsi="Times New Roman"/>
                <w:sz w:val="24"/>
                <w:szCs w:val="24"/>
                <w:lang w:val="ru-RU"/>
              </w:rPr>
              <w:t>11</w:t>
            </w:r>
          </w:p>
        </w:tc>
        <w:tc>
          <w:tcPr>
            <w:tcW w:w="4215" w:type="dxa"/>
          </w:tcPr>
          <w:p w:rsidR="00CF426A" w:rsidRPr="00356D60" w:rsidRDefault="001628C2" w:rsidP="00CF426A">
            <w:pPr>
              <w:pStyle w:val="af2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356D60">
              <w:rPr>
                <w:rFonts w:ascii="Times New Roman" w:hAnsi="Times New Roman"/>
                <w:sz w:val="24"/>
                <w:szCs w:val="24"/>
                <w:lang w:val="ru-RU"/>
              </w:rPr>
              <w:t>Шамаева</w:t>
            </w:r>
            <w:proofErr w:type="spellEnd"/>
            <w:r w:rsidRPr="00356D6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Мария Георгиевна</w:t>
            </w:r>
          </w:p>
        </w:tc>
        <w:tc>
          <w:tcPr>
            <w:tcW w:w="1772" w:type="dxa"/>
          </w:tcPr>
          <w:p w:rsidR="00CF426A" w:rsidRPr="00356D60" w:rsidRDefault="00CF426A" w:rsidP="00F45DFA">
            <w:pPr>
              <w:pStyle w:val="af2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F426A" w:rsidRPr="00356D60" w:rsidRDefault="001628C2" w:rsidP="005B7DD7">
            <w:pPr>
              <w:pStyle w:val="af2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56D6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Базовая </w:t>
            </w:r>
          </w:p>
        </w:tc>
        <w:tc>
          <w:tcPr>
            <w:tcW w:w="2393" w:type="dxa"/>
          </w:tcPr>
          <w:p w:rsidR="00CF426A" w:rsidRPr="00356D60" w:rsidRDefault="001628C2" w:rsidP="005B7DD7">
            <w:pPr>
              <w:pStyle w:val="af2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56D60">
              <w:rPr>
                <w:rFonts w:ascii="Times New Roman" w:hAnsi="Times New Roman"/>
                <w:sz w:val="24"/>
                <w:szCs w:val="24"/>
                <w:lang w:val="ru-RU"/>
              </w:rPr>
              <w:t>5 лет 5 месяцев</w:t>
            </w:r>
          </w:p>
        </w:tc>
        <w:tc>
          <w:tcPr>
            <w:tcW w:w="2567" w:type="dxa"/>
          </w:tcPr>
          <w:p w:rsidR="00CF426A" w:rsidRPr="00356D60" w:rsidRDefault="001628C2" w:rsidP="005B7DD7">
            <w:pPr>
              <w:pStyle w:val="af2"/>
              <w:ind w:left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56D6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5 лет 5 месяцев </w:t>
            </w:r>
          </w:p>
        </w:tc>
      </w:tr>
    </w:tbl>
    <w:p w:rsidR="00E51380" w:rsidRPr="00356D60" w:rsidRDefault="00E51380" w:rsidP="00E51380">
      <w:pPr>
        <w:spacing w:after="160" w:line="259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356D60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2.8. Педагоги, имеющие государственные, отраслевые награды, знаки</w:t>
      </w:r>
    </w:p>
    <w:tbl>
      <w:tblPr>
        <w:tblStyle w:val="5"/>
        <w:tblW w:w="13608" w:type="dxa"/>
        <w:tblInd w:w="534" w:type="dxa"/>
        <w:tblLook w:val="04A0" w:firstRow="1" w:lastRow="0" w:firstColumn="1" w:lastColumn="0" w:noHBand="0" w:noVBand="1"/>
      </w:tblPr>
      <w:tblGrid>
        <w:gridCol w:w="669"/>
        <w:gridCol w:w="2348"/>
        <w:gridCol w:w="2366"/>
        <w:gridCol w:w="8225"/>
      </w:tblGrid>
      <w:tr w:rsidR="00F45DFA" w:rsidRPr="00356D60" w:rsidTr="005B7DD7">
        <w:tc>
          <w:tcPr>
            <w:tcW w:w="675" w:type="dxa"/>
          </w:tcPr>
          <w:p w:rsidR="00F45DFA" w:rsidRPr="00356D60" w:rsidRDefault="00F45DFA" w:rsidP="00F45D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3" w:type="dxa"/>
          </w:tcPr>
          <w:p w:rsidR="00F45DFA" w:rsidRPr="00356D60" w:rsidRDefault="00F45DFA" w:rsidP="00F45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D60">
              <w:rPr>
                <w:rFonts w:ascii="Times New Roman" w:hAnsi="Times New Roman" w:cs="Times New Roman"/>
                <w:sz w:val="24"/>
                <w:szCs w:val="24"/>
              </w:rPr>
              <w:t xml:space="preserve">Ф. И. О. </w:t>
            </w:r>
          </w:p>
        </w:tc>
        <w:tc>
          <w:tcPr>
            <w:tcW w:w="2187" w:type="dxa"/>
          </w:tcPr>
          <w:p w:rsidR="00F45DFA" w:rsidRPr="00356D60" w:rsidRDefault="00F45DFA" w:rsidP="00F45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D60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8383" w:type="dxa"/>
          </w:tcPr>
          <w:p w:rsidR="00F45DFA" w:rsidRPr="00356D60" w:rsidRDefault="00F45DFA" w:rsidP="00F45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D60">
              <w:rPr>
                <w:rFonts w:ascii="Times New Roman" w:hAnsi="Times New Roman" w:cs="Times New Roman"/>
                <w:sz w:val="24"/>
                <w:szCs w:val="24"/>
              </w:rPr>
              <w:t>Награда, знак</w:t>
            </w:r>
          </w:p>
        </w:tc>
      </w:tr>
      <w:tr w:rsidR="00F45DFA" w:rsidRPr="00356D60" w:rsidTr="005B7DD7">
        <w:tc>
          <w:tcPr>
            <w:tcW w:w="675" w:type="dxa"/>
          </w:tcPr>
          <w:p w:rsidR="00F45DFA" w:rsidRPr="00356D60" w:rsidRDefault="00F45DFA" w:rsidP="00F45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D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63" w:type="dxa"/>
          </w:tcPr>
          <w:p w:rsidR="00F45DFA" w:rsidRPr="00356D60" w:rsidRDefault="00F45DFA" w:rsidP="00F45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D60">
              <w:rPr>
                <w:rFonts w:ascii="Times New Roman" w:hAnsi="Times New Roman" w:cs="Times New Roman"/>
                <w:sz w:val="24"/>
                <w:szCs w:val="24"/>
              </w:rPr>
              <w:t>Ваулин Геннадий Кузьмич</w:t>
            </w:r>
          </w:p>
        </w:tc>
        <w:tc>
          <w:tcPr>
            <w:tcW w:w="2187" w:type="dxa"/>
          </w:tcPr>
          <w:p w:rsidR="00F45DFA" w:rsidRPr="00356D60" w:rsidRDefault="00F45DFA" w:rsidP="00F45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D60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8383" w:type="dxa"/>
          </w:tcPr>
          <w:p w:rsidR="00F45DFA" w:rsidRPr="00356D60" w:rsidRDefault="00F45DFA" w:rsidP="00F45D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D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еран труда</w:t>
            </w:r>
          </w:p>
          <w:p w:rsidR="00F45DFA" w:rsidRPr="00356D60" w:rsidRDefault="00F45DFA" w:rsidP="00F45D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D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служенный работник образования РС (Я)</w:t>
            </w:r>
          </w:p>
          <w:p w:rsidR="00F45DFA" w:rsidRPr="00356D60" w:rsidRDefault="00F45DFA" w:rsidP="00F45D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D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четный работник НПО РФ</w:t>
            </w:r>
          </w:p>
          <w:p w:rsidR="00DB40F8" w:rsidRPr="00356D60" w:rsidRDefault="00DB40F8" w:rsidP="00F45D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D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личник речного флота Министерства Транспорта РФ</w:t>
            </w:r>
          </w:p>
          <w:p w:rsidR="00F45DFA" w:rsidRPr="00356D60" w:rsidRDefault="00F45DFA" w:rsidP="00F45D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D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четный знак «За активную работу по патриотическому воспитанию граждан РФ»</w:t>
            </w:r>
          </w:p>
          <w:p w:rsidR="00DB40F8" w:rsidRPr="00356D60" w:rsidRDefault="00DB40F8" w:rsidP="00F45D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D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четный знак «За вклад в развитие профсоюзного движения Якутии»</w:t>
            </w:r>
          </w:p>
          <w:p w:rsidR="00F45DFA" w:rsidRPr="00356D60" w:rsidRDefault="00F45DFA" w:rsidP="00F45D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D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дарность Правительства РС (Я)</w:t>
            </w:r>
          </w:p>
          <w:p w:rsidR="00DB40F8" w:rsidRPr="00356D60" w:rsidRDefault="00DB40F8" w:rsidP="00F45D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D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билейная медаль «100 лет профсоюзам России»</w:t>
            </w:r>
          </w:p>
          <w:p w:rsidR="00DB40F8" w:rsidRPr="00356D60" w:rsidRDefault="00DB40F8" w:rsidP="00DB40F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D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дарственное письмо Вице Президента РС (Я)</w:t>
            </w:r>
          </w:p>
        </w:tc>
      </w:tr>
      <w:tr w:rsidR="00F45DFA" w:rsidRPr="00356D60" w:rsidTr="005B7DD7">
        <w:tc>
          <w:tcPr>
            <w:tcW w:w="675" w:type="dxa"/>
          </w:tcPr>
          <w:p w:rsidR="00F45DFA" w:rsidRPr="00356D60" w:rsidRDefault="00F45DFA" w:rsidP="00F45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D6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63" w:type="dxa"/>
          </w:tcPr>
          <w:p w:rsidR="00F45DFA" w:rsidRPr="00356D60" w:rsidRDefault="00F45DFA" w:rsidP="00F45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D60">
              <w:rPr>
                <w:rFonts w:ascii="Times New Roman" w:hAnsi="Times New Roman" w:cs="Times New Roman"/>
                <w:sz w:val="24"/>
                <w:szCs w:val="24"/>
              </w:rPr>
              <w:t>Ефимова Мария Николаевна</w:t>
            </w:r>
          </w:p>
        </w:tc>
        <w:tc>
          <w:tcPr>
            <w:tcW w:w="2187" w:type="dxa"/>
          </w:tcPr>
          <w:p w:rsidR="00F45DFA" w:rsidRPr="00356D60" w:rsidRDefault="00F45DFA" w:rsidP="00F45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D60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8383" w:type="dxa"/>
          </w:tcPr>
          <w:p w:rsidR="00F45DFA" w:rsidRPr="00356D60" w:rsidRDefault="00F45DFA" w:rsidP="00F45D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D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личник профессионального образования РС (Я) </w:t>
            </w:r>
          </w:p>
          <w:p w:rsidR="00DB40F8" w:rsidRPr="00356D60" w:rsidRDefault="00DB40F8" w:rsidP="00F45D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D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четная грамота Министерства образования и науки РФ</w:t>
            </w:r>
          </w:p>
          <w:p w:rsidR="00DB40F8" w:rsidRPr="00356D60" w:rsidRDefault="00DB40F8" w:rsidP="00F45D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D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дарственное письмо Вице Президента РС (Я)</w:t>
            </w:r>
          </w:p>
          <w:p w:rsidR="00DB40F8" w:rsidRPr="00356D60" w:rsidRDefault="00DB40F8" w:rsidP="00F45D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D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еран труда</w:t>
            </w:r>
          </w:p>
        </w:tc>
      </w:tr>
      <w:tr w:rsidR="00F45DFA" w:rsidRPr="00356D60" w:rsidTr="005B7DD7">
        <w:tc>
          <w:tcPr>
            <w:tcW w:w="675" w:type="dxa"/>
          </w:tcPr>
          <w:p w:rsidR="00F45DFA" w:rsidRPr="00356D60" w:rsidRDefault="00F45DFA" w:rsidP="00F45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D6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63" w:type="dxa"/>
          </w:tcPr>
          <w:p w:rsidR="00F45DFA" w:rsidRPr="00356D60" w:rsidRDefault="00F45DFA" w:rsidP="00F45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D60">
              <w:rPr>
                <w:rFonts w:ascii="Times New Roman" w:hAnsi="Times New Roman" w:cs="Times New Roman"/>
                <w:sz w:val="24"/>
                <w:szCs w:val="24"/>
              </w:rPr>
              <w:t>Лазарева Татьяна Павловна</w:t>
            </w:r>
          </w:p>
        </w:tc>
        <w:tc>
          <w:tcPr>
            <w:tcW w:w="2187" w:type="dxa"/>
          </w:tcPr>
          <w:p w:rsidR="00F45DFA" w:rsidRPr="00356D60" w:rsidRDefault="00F45DFA" w:rsidP="00F45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D60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8383" w:type="dxa"/>
          </w:tcPr>
          <w:p w:rsidR="00F45DFA" w:rsidRPr="00356D60" w:rsidRDefault="00F45DFA" w:rsidP="00F45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D60">
              <w:rPr>
                <w:rFonts w:ascii="Times New Roman" w:hAnsi="Times New Roman" w:cs="Times New Roman"/>
                <w:sz w:val="24"/>
                <w:szCs w:val="24"/>
              </w:rPr>
              <w:t>Отличник  профессионального образования РС (Я)</w:t>
            </w:r>
          </w:p>
          <w:p w:rsidR="00F45DFA" w:rsidRPr="00356D60" w:rsidRDefault="00F45DFA" w:rsidP="00F45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D60">
              <w:rPr>
                <w:rFonts w:ascii="Times New Roman" w:hAnsi="Times New Roman" w:cs="Times New Roman"/>
                <w:sz w:val="24"/>
                <w:szCs w:val="24"/>
              </w:rPr>
              <w:t>Почетный работник НПО РФ</w:t>
            </w:r>
          </w:p>
          <w:p w:rsidR="00DB40F8" w:rsidRPr="00356D60" w:rsidRDefault="00DB40F8" w:rsidP="00F45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D60">
              <w:rPr>
                <w:rFonts w:ascii="Times New Roman" w:hAnsi="Times New Roman" w:cs="Times New Roman"/>
                <w:sz w:val="24"/>
                <w:szCs w:val="24"/>
              </w:rPr>
              <w:t>Почетная грамота Министерства образования и науки РФ</w:t>
            </w:r>
          </w:p>
        </w:tc>
      </w:tr>
      <w:tr w:rsidR="00F45DFA" w:rsidRPr="00356D60" w:rsidTr="005B7DD7">
        <w:tc>
          <w:tcPr>
            <w:tcW w:w="675" w:type="dxa"/>
          </w:tcPr>
          <w:p w:rsidR="00F45DFA" w:rsidRPr="00356D60" w:rsidRDefault="00F45DFA" w:rsidP="00F45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D6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63" w:type="dxa"/>
          </w:tcPr>
          <w:p w:rsidR="00F45DFA" w:rsidRPr="00356D60" w:rsidRDefault="00F45DFA" w:rsidP="00F45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6D60">
              <w:rPr>
                <w:rFonts w:ascii="Times New Roman" w:hAnsi="Times New Roman" w:cs="Times New Roman"/>
                <w:sz w:val="24"/>
                <w:szCs w:val="24"/>
              </w:rPr>
              <w:t>Лукьянцева</w:t>
            </w:r>
            <w:proofErr w:type="spellEnd"/>
            <w:r w:rsidRPr="00356D60">
              <w:rPr>
                <w:rFonts w:ascii="Times New Roman" w:hAnsi="Times New Roman" w:cs="Times New Roman"/>
                <w:sz w:val="24"/>
                <w:szCs w:val="24"/>
              </w:rPr>
              <w:t xml:space="preserve"> Таисия Иннокентьевна</w:t>
            </w:r>
          </w:p>
        </w:tc>
        <w:tc>
          <w:tcPr>
            <w:tcW w:w="2187" w:type="dxa"/>
          </w:tcPr>
          <w:p w:rsidR="00F45DFA" w:rsidRPr="00356D60" w:rsidRDefault="00F45DFA" w:rsidP="00F45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D60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8383" w:type="dxa"/>
          </w:tcPr>
          <w:p w:rsidR="00F45DFA" w:rsidRPr="00356D60" w:rsidRDefault="00F45DFA" w:rsidP="00F45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D60">
              <w:rPr>
                <w:rFonts w:ascii="Times New Roman" w:hAnsi="Times New Roman" w:cs="Times New Roman"/>
                <w:sz w:val="24"/>
                <w:szCs w:val="24"/>
              </w:rPr>
              <w:t>Отличник образования РС (Я)</w:t>
            </w:r>
          </w:p>
          <w:p w:rsidR="00F45DFA" w:rsidRPr="00356D60" w:rsidRDefault="00F45DFA" w:rsidP="00F45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D60">
              <w:rPr>
                <w:rFonts w:ascii="Times New Roman" w:hAnsi="Times New Roman" w:cs="Times New Roman"/>
                <w:sz w:val="24"/>
                <w:szCs w:val="24"/>
              </w:rPr>
              <w:t>Ветеран ПО РС (Я)</w:t>
            </w:r>
          </w:p>
          <w:p w:rsidR="00F45DFA" w:rsidRPr="00356D60" w:rsidRDefault="00F45DFA" w:rsidP="00F45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D60">
              <w:rPr>
                <w:rFonts w:ascii="Times New Roman" w:hAnsi="Times New Roman" w:cs="Times New Roman"/>
                <w:sz w:val="24"/>
                <w:szCs w:val="24"/>
              </w:rPr>
              <w:t>Почетный работник НПО РФ</w:t>
            </w:r>
          </w:p>
          <w:p w:rsidR="00DB40F8" w:rsidRPr="00356D60" w:rsidRDefault="00DB40F8" w:rsidP="00F45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D60">
              <w:rPr>
                <w:rFonts w:ascii="Times New Roman" w:hAnsi="Times New Roman" w:cs="Times New Roman"/>
                <w:sz w:val="24"/>
                <w:szCs w:val="24"/>
              </w:rPr>
              <w:t>Почетная грамота Министерства образования и науки РФ</w:t>
            </w:r>
          </w:p>
          <w:p w:rsidR="00DB40F8" w:rsidRPr="00356D60" w:rsidRDefault="00DB40F8" w:rsidP="00F45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D60">
              <w:rPr>
                <w:rFonts w:ascii="Times New Roman" w:hAnsi="Times New Roman" w:cs="Times New Roman"/>
                <w:sz w:val="24"/>
                <w:szCs w:val="24"/>
              </w:rPr>
              <w:t>Благодарственное письмо Вице Президента РС (Я)</w:t>
            </w:r>
          </w:p>
        </w:tc>
      </w:tr>
      <w:tr w:rsidR="00F45DFA" w:rsidRPr="00356D60" w:rsidTr="005B7DD7">
        <w:tc>
          <w:tcPr>
            <w:tcW w:w="675" w:type="dxa"/>
          </w:tcPr>
          <w:p w:rsidR="00F45DFA" w:rsidRPr="00356D60" w:rsidRDefault="00F45DFA" w:rsidP="00F45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D6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63" w:type="dxa"/>
          </w:tcPr>
          <w:p w:rsidR="00F45DFA" w:rsidRPr="00356D60" w:rsidRDefault="00F45DFA" w:rsidP="00F45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D60">
              <w:rPr>
                <w:rFonts w:ascii="Times New Roman" w:hAnsi="Times New Roman" w:cs="Times New Roman"/>
                <w:sz w:val="24"/>
                <w:szCs w:val="24"/>
              </w:rPr>
              <w:t>Кузнецова Оксана Викторовна</w:t>
            </w:r>
          </w:p>
        </w:tc>
        <w:tc>
          <w:tcPr>
            <w:tcW w:w="2187" w:type="dxa"/>
          </w:tcPr>
          <w:p w:rsidR="00F45DFA" w:rsidRPr="00356D60" w:rsidRDefault="00F45DFA" w:rsidP="00F45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D60">
              <w:rPr>
                <w:rFonts w:ascii="Times New Roman" w:hAnsi="Times New Roman" w:cs="Times New Roman"/>
                <w:sz w:val="24"/>
                <w:szCs w:val="24"/>
              </w:rPr>
              <w:t>руководитель отделения «Повар, кондитер»</w:t>
            </w:r>
          </w:p>
        </w:tc>
        <w:tc>
          <w:tcPr>
            <w:tcW w:w="8383" w:type="dxa"/>
          </w:tcPr>
          <w:p w:rsidR="00F45DFA" w:rsidRPr="00356D60" w:rsidRDefault="00F45DFA" w:rsidP="00F45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D60">
              <w:rPr>
                <w:rFonts w:ascii="Times New Roman" w:hAnsi="Times New Roman" w:cs="Times New Roman"/>
                <w:sz w:val="24"/>
                <w:szCs w:val="24"/>
              </w:rPr>
              <w:t>Отличник  профессионального образования РС (Я)</w:t>
            </w:r>
          </w:p>
          <w:p w:rsidR="00F45DFA" w:rsidRPr="00356D60" w:rsidRDefault="00F45DFA" w:rsidP="00F45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D60">
              <w:rPr>
                <w:rFonts w:ascii="Times New Roman" w:hAnsi="Times New Roman" w:cs="Times New Roman"/>
                <w:sz w:val="24"/>
                <w:szCs w:val="24"/>
              </w:rPr>
              <w:t>Почетный работник НПО РФ</w:t>
            </w:r>
          </w:p>
          <w:p w:rsidR="00DB40F8" w:rsidRPr="00356D60" w:rsidRDefault="00DB40F8" w:rsidP="00F45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D60">
              <w:rPr>
                <w:rFonts w:ascii="Times New Roman" w:hAnsi="Times New Roman" w:cs="Times New Roman"/>
                <w:sz w:val="24"/>
                <w:szCs w:val="24"/>
              </w:rPr>
              <w:t>Почетная грамота Министерства образования и науки РФ</w:t>
            </w:r>
          </w:p>
        </w:tc>
      </w:tr>
      <w:tr w:rsidR="00F45DFA" w:rsidRPr="00356D60" w:rsidTr="005B7DD7">
        <w:tc>
          <w:tcPr>
            <w:tcW w:w="675" w:type="dxa"/>
          </w:tcPr>
          <w:p w:rsidR="00F45DFA" w:rsidRPr="00356D60" w:rsidRDefault="00F45DFA" w:rsidP="00F45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D6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63" w:type="dxa"/>
          </w:tcPr>
          <w:p w:rsidR="00F45DFA" w:rsidRPr="00356D60" w:rsidRDefault="00F45DFA" w:rsidP="00F45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D60">
              <w:rPr>
                <w:rFonts w:ascii="Times New Roman" w:hAnsi="Times New Roman" w:cs="Times New Roman"/>
                <w:sz w:val="24"/>
                <w:szCs w:val="24"/>
              </w:rPr>
              <w:t>Морозова Алена Анатольевна</w:t>
            </w:r>
          </w:p>
        </w:tc>
        <w:tc>
          <w:tcPr>
            <w:tcW w:w="2187" w:type="dxa"/>
          </w:tcPr>
          <w:p w:rsidR="00F45DFA" w:rsidRPr="00356D60" w:rsidRDefault="00F45DFA" w:rsidP="00F45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D60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8383" w:type="dxa"/>
          </w:tcPr>
          <w:p w:rsidR="00F45DFA" w:rsidRPr="00356D60" w:rsidRDefault="00F45DFA" w:rsidP="00F45D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356D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личник  профессионального образования РС (Я</w:t>
            </w:r>
            <w:proofErr w:type="gramEnd"/>
          </w:p>
          <w:p w:rsidR="00F45DFA" w:rsidRPr="00356D60" w:rsidRDefault="00F45DFA" w:rsidP="00F45D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D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четный работник НПО РФ</w:t>
            </w:r>
          </w:p>
          <w:p w:rsidR="00F45DFA" w:rsidRPr="00356D60" w:rsidRDefault="00F45DFA" w:rsidP="00F45D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D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четный работник НПО РФ</w:t>
            </w:r>
          </w:p>
          <w:p w:rsidR="00DB40F8" w:rsidRPr="00356D60" w:rsidRDefault="00DB40F8" w:rsidP="00F45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D60">
              <w:rPr>
                <w:rFonts w:ascii="Times New Roman" w:hAnsi="Times New Roman" w:cs="Times New Roman"/>
                <w:sz w:val="24"/>
                <w:szCs w:val="24"/>
              </w:rPr>
              <w:t>Почетная грамота Министерства образования и науки РФ</w:t>
            </w:r>
          </w:p>
        </w:tc>
      </w:tr>
      <w:tr w:rsidR="00F45DFA" w:rsidRPr="00356D60" w:rsidTr="005B7DD7">
        <w:tc>
          <w:tcPr>
            <w:tcW w:w="675" w:type="dxa"/>
          </w:tcPr>
          <w:p w:rsidR="00F45DFA" w:rsidRPr="00356D60" w:rsidRDefault="00F45DFA" w:rsidP="00F45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D6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63" w:type="dxa"/>
          </w:tcPr>
          <w:p w:rsidR="00F45DFA" w:rsidRPr="00356D60" w:rsidRDefault="00F45DFA" w:rsidP="00F45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6D60">
              <w:rPr>
                <w:rFonts w:ascii="Times New Roman" w:hAnsi="Times New Roman" w:cs="Times New Roman"/>
                <w:sz w:val="24"/>
                <w:szCs w:val="24"/>
              </w:rPr>
              <w:t>Эверстова</w:t>
            </w:r>
            <w:proofErr w:type="spellEnd"/>
            <w:r w:rsidRPr="00356D60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Тарасовна</w:t>
            </w:r>
          </w:p>
        </w:tc>
        <w:tc>
          <w:tcPr>
            <w:tcW w:w="2187" w:type="dxa"/>
          </w:tcPr>
          <w:p w:rsidR="00F45DFA" w:rsidRPr="00356D60" w:rsidRDefault="00F45DFA" w:rsidP="00F45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6D60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356D60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356D60">
              <w:rPr>
                <w:rFonts w:ascii="Times New Roman" w:hAnsi="Times New Roman" w:cs="Times New Roman"/>
                <w:sz w:val="24"/>
                <w:szCs w:val="24"/>
              </w:rPr>
              <w:t>иректора</w:t>
            </w:r>
            <w:proofErr w:type="spellEnd"/>
            <w:r w:rsidRPr="00356D60">
              <w:rPr>
                <w:rFonts w:ascii="Times New Roman" w:hAnsi="Times New Roman" w:cs="Times New Roman"/>
                <w:sz w:val="24"/>
                <w:szCs w:val="24"/>
              </w:rPr>
              <w:t xml:space="preserve"> по УПР</w:t>
            </w:r>
          </w:p>
        </w:tc>
        <w:tc>
          <w:tcPr>
            <w:tcW w:w="8383" w:type="dxa"/>
          </w:tcPr>
          <w:p w:rsidR="00F45DFA" w:rsidRPr="00356D60" w:rsidRDefault="00F45DFA" w:rsidP="00F45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D60">
              <w:rPr>
                <w:rFonts w:ascii="Times New Roman" w:hAnsi="Times New Roman" w:cs="Times New Roman"/>
                <w:sz w:val="24"/>
                <w:szCs w:val="24"/>
              </w:rPr>
              <w:t>Отличник  профессионального образования РС (Я)</w:t>
            </w:r>
          </w:p>
          <w:p w:rsidR="00F45DFA" w:rsidRPr="00356D60" w:rsidRDefault="00F45DFA" w:rsidP="00F45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D60">
              <w:rPr>
                <w:rFonts w:ascii="Times New Roman" w:hAnsi="Times New Roman" w:cs="Times New Roman"/>
                <w:sz w:val="24"/>
                <w:szCs w:val="24"/>
              </w:rPr>
              <w:t>Почетный работник НПО РФ</w:t>
            </w:r>
          </w:p>
          <w:p w:rsidR="00DB40F8" w:rsidRPr="00356D60" w:rsidRDefault="00DB40F8" w:rsidP="00F45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D60">
              <w:rPr>
                <w:rFonts w:ascii="Times New Roman" w:hAnsi="Times New Roman" w:cs="Times New Roman"/>
                <w:sz w:val="24"/>
                <w:szCs w:val="24"/>
              </w:rPr>
              <w:t>Почетная грамота Министерства образования и науки РФ</w:t>
            </w:r>
          </w:p>
        </w:tc>
      </w:tr>
      <w:tr w:rsidR="00F45DFA" w:rsidRPr="00356D60" w:rsidTr="005B7DD7">
        <w:tc>
          <w:tcPr>
            <w:tcW w:w="675" w:type="dxa"/>
          </w:tcPr>
          <w:p w:rsidR="00F45DFA" w:rsidRPr="00356D60" w:rsidRDefault="00F45DFA" w:rsidP="00F45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D6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63" w:type="dxa"/>
          </w:tcPr>
          <w:p w:rsidR="00F45DFA" w:rsidRPr="00356D60" w:rsidRDefault="00F45DFA" w:rsidP="00F45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D60">
              <w:rPr>
                <w:rFonts w:ascii="Times New Roman" w:hAnsi="Times New Roman" w:cs="Times New Roman"/>
                <w:sz w:val="24"/>
                <w:szCs w:val="24"/>
              </w:rPr>
              <w:t>Рожковская Надежда Васильевна</w:t>
            </w:r>
          </w:p>
        </w:tc>
        <w:tc>
          <w:tcPr>
            <w:tcW w:w="2187" w:type="dxa"/>
          </w:tcPr>
          <w:p w:rsidR="00F45DFA" w:rsidRPr="00356D60" w:rsidRDefault="00F45DFA" w:rsidP="00F45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6D60">
              <w:rPr>
                <w:rFonts w:ascii="Times New Roman" w:hAnsi="Times New Roman" w:cs="Times New Roman"/>
                <w:sz w:val="24"/>
                <w:szCs w:val="24"/>
              </w:rPr>
              <w:t>Зав</w:t>
            </w:r>
            <w:proofErr w:type="gramStart"/>
            <w:r w:rsidRPr="00356D60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356D60">
              <w:rPr>
                <w:rFonts w:ascii="Times New Roman" w:hAnsi="Times New Roman" w:cs="Times New Roman"/>
                <w:sz w:val="24"/>
                <w:szCs w:val="24"/>
              </w:rPr>
              <w:t>ополнительным</w:t>
            </w:r>
            <w:proofErr w:type="spellEnd"/>
            <w:r w:rsidRPr="00356D60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ем</w:t>
            </w:r>
          </w:p>
        </w:tc>
        <w:tc>
          <w:tcPr>
            <w:tcW w:w="8383" w:type="dxa"/>
          </w:tcPr>
          <w:p w:rsidR="00F45DFA" w:rsidRPr="00356D60" w:rsidRDefault="00F45DFA" w:rsidP="00F45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D60">
              <w:rPr>
                <w:rFonts w:ascii="Times New Roman" w:hAnsi="Times New Roman" w:cs="Times New Roman"/>
                <w:sz w:val="24"/>
                <w:szCs w:val="24"/>
              </w:rPr>
              <w:t xml:space="preserve">Отличник  </w:t>
            </w:r>
            <w:proofErr w:type="gramStart"/>
            <w:r w:rsidRPr="00356D60">
              <w:rPr>
                <w:rFonts w:ascii="Times New Roman" w:hAnsi="Times New Roman" w:cs="Times New Roman"/>
                <w:sz w:val="24"/>
                <w:szCs w:val="24"/>
              </w:rPr>
              <w:t>профессионального</w:t>
            </w:r>
            <w:proofErr w:type="gramEnd"/>
            <w:r w:rsidRPr="00356D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45DFA" w:rsidRPr="00356D60" w:rsidRDefault="00F45DFA" w:rsidP="00F45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D60">
              <w:rPr>
                <w:rFonts w:ascii="Times New Roman" w:hAnsi="Times New Roman" w:cs="Times New Roman"/>
                <w:sz w:val="24"/>
                <w:szCs w:val="24"/>
              </w:rPr>
              <w:t>образования РС (Я)</w:t>
            </w:r>
          </w:p>
          <w:p w:rsidR="00F45DFA" w:rsidRPr="00356D60" w:rsidRDefault="00F45DFA" w:rsidP="00F45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D60">
              <w:rPr>
                <w:rFonts w:ascii="Times New Roman" w:hAnsi="Times New Roman" w:cs="Times New Roman"/>
                <w:sz w:val="24"/>
                <w:szCs w:val="24"/>
              </w:rPr>
              <w:t>Почетный работник НПО РФ</w:t>
            </w:r>
          </w:p>
          <w:p w:rsidR="00F45DFA" w:rsidRPr="00356D60" w:rsidRDefault="00F45DFA" w:rsidP="00F45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D60">
              <w:rPr>
                <w:rFonts w:ascii="Times New Roman" w:hAnsi="Times New Roman" w:cs="Times New Roman"/>
                <w:sz w:val="24"/>
                <w:szCs w:val="24"/>
              </w:rPr>
              <w:t>Почетный работник сферы молодежной политики РФ</w:t>
            </w:r>
          </w:p>
          <w:p w:rsidR="00DB40F8" w:rsidRPr="00356D60" w:rsidRDefault="00DB40F8" w:rsidP="00F45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D60">
              <w:rPr>
                <w:rFonts w:ascii="Times New Roman" w:hAnsi="Times New Roman" w:cs="Times New Roman"/>
                <w:sz w:val="24"/>
                <w:szCs w:val="24"/>
              </w:rPr>
              <w:t>Ветеран труда</w:t>
            </w:r>
          </w:p>
          <w:p w:rsidR="00343851" w:rsidRPr="00356D60" w:rsidRDefault="00343851" w:rsidP="00F45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D60">
              <w:rPr>
                <w:rFonts w:ascii="Times New Roman" w:hAnsi="Times New Roman" w:cs="Times New Roman"/>
                <w:sz w:val="24"/>
                <w:szCs w:val="24"/>
              </w:rPr>
              <w:t>Благодарность Правительства РС (Я)</w:t>
            </w:r>
          </w:p>
          <w:p w:rsidR="00343851" w:rsidRPr="00356D60" w:rsidRDefault="00343851" w:rsidP="00F45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D60">
              <w:rPr>
                <w:rFonts w:ascii="Times New Roman" w:hAnsi="Times New Roman" w:cs="Times New Roman"/>
                <w:sz w:val="24"/>
                <w:szCs w:val="24"/>
              </w:rPr>
              <w:t>Юбилейный знак «380 лет Якутия с Россией»</w:t>
            </w:r>
          </w:p>
          <w:p w:rsidR="00343851" w:rsidRPr="00356D60" w:rsidRDefault="00343851" w:rsidP="00F45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D60">
              <w:rPr>
                <w:rFonts w:ascii="Times New Roman" w:hAnsi="Times New Roman" w:cs="Times New Roman"/>
                <w:sz w:val="24"/>
                <w:szCs w:val="24"/>
              </w:rPr>
              <w:t>Юбилейный знак «65 лет Великой Победы»</w:t>
            </w:r>
          </w:p>
        </w:tc>
      </w:tr>
      <w:tr w:rsidR="00F45DFA" w:rsidRPr="00356D60" w:rsidTr="005B7DD7">
        <w:tc>
          <w:tcPr>
            <w:tcW w:w="675" w:type="dxa"/>
          </w:tcPr>
          <w:p w:rsidR="00F45DFA" w:rsidRPr="00356D60" w:rsidRDefault="00F45DFA" w:rsidP="00F45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D6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363" w:type="dxa"/>
          </w:tcPr>
          <w:p w:rsidR="00F45DFA" w:rsidRPr="00356D60" w:rsidRDefault="00F45DFA" w:rsidP="00F45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D60">
              <w:rPr>
                <w:rFonts w:ascii="Times New Roman" w:hAnsi="Times New Roman" w:cs="Times New Roman"/>
                <w:sz w:val="24"/>
                <w:szCs w:val="24"/>
              </w:rPr>
              <w:t>Захарова Татьяна Васильевна</w:t>
            </w:r>
          </w:p>
        </w:tc>
        <w:tc>
          <w:tcPr>
            <w:tcW w:w="2187" w:type="dxa"/>
          </w:tcPr>
          <w:p w:rsidR="00F45DFA" w:rsidRPr="00356D60" w:rsidRDefault="00F45DFA" w:rsidP="00F45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6D60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356D60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356D60">
              <w:rPr>
                <w:rFonts w:ascii="Times New Roman" w:hAnsi="Times New Roman" w:cs="Times New Roman"/>
                <w:sz w:val="24"/>
                <w:szCs w:val="24"/>
              </w:rPr>
              <w:t>иректора</w:t>
            </w:r>
            <w:proofErr w:type="spellEnd"/>
            <w:r w:rsidRPr="00356D60">
              <w:rPr>
                <w:rFonts w:ascii="Times New Roman" w:hAnsi="Times New Roman" w:cs="Times New Roman"/>
                <w:sz w:val="24"/>
                <w:szCs w:val="24"/>
              </w:rPr>
              <w:t xml:space="preserve"> по ВР</w:t>
            </w:r>
          </w:p>
        </w:tc>
        <w:tc>
          <w:tcPr>
            <w:tcW w:w="8383" w:type="dxa"/>
          </w:tcPr>
          <w:p w:rsidR="00F45DFA" w:rsidRPr="00356D60" w:rsidRDefault="00F45DFA" w:rsidP="00F45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D60">
              <w:rPr>
                <w:rFonts w:ascii="Times New Roman" w:hAnsi="Times New Roman" w:cs="Times New Roman"/>
                <w:sz w:val="24"/>
                <w:szCs w:val="24"/>
              </w:rPr>
              <w:t>Отличник  профессионального образования РС (Я)</w:t>
            </w:r>
          </w:p>
          <w:p w:rsidR="00F45DFA" w:rsidRPr="00356D60" w:rsidRDefault="00F45DFA" w:rsidP="00F45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D60">
              <w:rPr>
                <w:rFonts w:ascii="Times New Roman" w:hAnsi="Times New Roman" w:cs="Times New Roman"/>
                <w:sz w:val="24"/>
                <w:szCs w:val="24"/>
              </w:rPr>
              <w:t>Почетный работник НПО РФ</w:t>
            </w:r>
          </w:p>
          <w:p w:rsidR="00F45DFA" w:rsidRPr="00356D60" w:rsidRDefault="00F45DFA" w:rsidP="00F45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D60">
              <w:rPr>
                <w:rFonts w:ascii="Times New Roman" w:hAnsi="Times New Roman" w:cs="Times New Roman"/>
                <w:sz w:val="24"/>
                <w:szCs w:val="24"/>
              </w:rPr>
              <w:t>Отличник молодежной политики РС (Я)</w:t>
            </w:r>
          </w:p>
          <w:p w:rsidR="00343851" w:rsidRPr="00356D60" w:rsidRDefault="00343851" w:rsidP="00F45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D60">
              <w:rPr>
                <w:rFonts w:ascii="Times New Roman" w:hAnsi="Times New Roman" w:cs="Times New Roman"/>
                <w:sz w:val="24"/>
                <w:szCs w:val="24"/>
              </w:rPr>
              <w:t>Почетная грамота Министерства образования и науки РФ»</w:t>
            </w:r>
          </w:p>
        </w:tc>
      </w:tr>
      <w:tr w:rsidR="00F45DFA" w:rsidRPr="00356D60" w:rsidTr="005B7DD7">
        <w:tc>
          <w:tcPr>
            <w:tcW w:w="675" w:type="dxa"/>
          </w:tcPr>
          <w:p w:rsidR="00F45DFA" w:rsidRPr="00356D60" w:rsidRDefault="00F45DFA" w:rsidP="00F45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D6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363" w:type="dxa"/>
          </w:tcPr>
          <w:p w:rsidR="00F45DFA" w:rsidRPr="00356D60" w:rsidRDefault="00F45DFA" w:rsidP="00F45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6D60">
              <w:rPr>
                <w:rFonts w:ascii="Times New Roman" w:hAnsi="Times New Roman" w:cs="Times New Roman"/>
                <w:sz w:val="24"/>
                <w:szCs w:val="24"/>
              </w:rPr>
              <w:t>Курилович</w:t>
            </w:r>
            <w:proofErr w:type="spellEnd"/>
            <w:r w:rsidRPr="00356D60">
              <w:rPr>
                <w:rFonts w:ascii="Times New Roman" w:hAnsi="Times New Roman" w:cs="Times New Roman"/>
                <w:sz w:val="24"/>
                <w:szCs w:val="24"/>
              </w:rPr>
              <w:t xml:space="preserve"> Людмила Леонидовна</w:t>
            </w:r>
          </w:p>
        </w:tc>
        <w:tc>
          <w:tcPr>
            <w:tcW w:w="2187" w:type="dxa"/>
          </w:tcPr>
          <w:p w:rsidR="00F45DFA" w:rsidRPr="00356D60" w:rsidRDefault="00F45DFA" w:rsidP="00F45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D60">
              <w:rPr>
                <w:rFonts w:ascii="Times New Roman" w:hAnsi="Times New Roman" w:cs="Times New Roman"/>
                <w:sz w:val="24"/>
                <w:szCs w:val="24"/>
              </w:rPr>
              <w:t xml:space="preserve">Мастер </w:t>
            </w:r>
            <w:proofErr w:type="gramStart"/>
            <w:r w:rsidRPr="00356D6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56D60">
              <w:rPr>
                <w:rFonts w:ascii="Times New Roman" w:hAnsi="Times New Roman" w:cs="Times New Roman"/>
                <w:sz w:val="24"/>
                <w:szCs w:val="24"/>
              </w:rPr>
              <w:t>/о</w:t>
            </w:r>
          </w:p>
        </w:tc>
        <w:tc>
          <w:tcPr>
            <w:tcW w:w="8383" w:type="dxa"/>
          </w:tcPr>
          <w:p w:rsidR="00F45DFA" w:rsidRPr="00356D60" w:rsidRDefault="00F45DFA" w:rsidP="00F45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D60">
              <w:rPr>
                <w:rFonts w:ascii="Times New Roman" w:hAnsi="Times New Roman" w:cs="Times New Roman"/>
                <w:sz w:val="24"/>
                <w:szCs w:val="24"/>
              </w:rPr>
              <w:t>Почетный знак Государственного комитета РС (Я) по торговле и материально-техническим ресурсам «Почетный работник торговли РС (Я)»</w:t>
            </w:r>
          </w:p>
          <w:p w:rsidR="00343851" w:rsidRPr="00356D60" w:rsidRDefault="00343851" w:rsidP="00F45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D60">
              <w:rPr>
                <w:rFonts w:ascii="Times New Roman" w:hAnsi="Times New Roman" w:cs="Times New Roman"/>
                <w:sz w:val="24"/>
                <w:szCs w:val="24"/>
              </w:rPr>
              <w:t>Благодарственное письмо Министерства образования и науки РФ</w:t>
            </w:r>
          </w:p>
        </w:tc>
      </w:tr>
      <w:tr w:rsidR="00F45DFA" w:rsidRPr="00356D60" w:rsidTr="005B7DD7">
        <w:tc>
          <w:tcPr>
            <w:tcW w:w="675" w:type="dxa"/>
          </w:tcPr>
          <w:p w:rsidR="00F45DFA" w:rsidRPr="00356D60" w:rsidRDefault="00F45DFA" w:rsidP="00F45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D6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363" w:type="dxa"/>
          </w:tcPr>
          <w:p w:rsidR="00F45DFA" w:rsidRPr="00356D60" w:rsidRDefault="00F45DFA" w:rsidP="00F45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6D60">
              <w:rPr>
                <w:rFonts w:ascii="Times New Roman" w:hAnsi="Times New Roman" w:cs="Times New Roman"/>
                <w:sz w:val="24"/>
                <w:szCs w:val="24"/>
              </w:rPr>
              <w:t>Эверстова</w:t>
            </w:r>
            <w:proofErr w:type="spellEnd"/>
            <w:r w:rsidRPr="00356D60">
              <w:rPr>
                <w:rFonts w:ascii="Times New Roman" w:hAnsi="Times New Roman" w:cs="Times New Roman"/>
                <w:sz w:val="24"/>
                <w:szCs w:val="24"/>
              </w:rPr>
              <w:t xml:space="preserve"> Капитолина Афанасьевна</w:t>
            </w:r>
          </w:p>
        </w:tc>
        <w:tc>
          <w:tcPr>
            <w:tcW w:w="2187" w:type="dxa"/>
          </w:tcPr>
          <w:p w:rsidR="00F45DFA" w:rsidRPr="00356D60" w:rsidRDefault="00F45DFA" w:rsidP="00F45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D60">
              <w:rPr>
                <w:rFonts w:ascii="Times New Roman" w:hAnsi="Times New Roman" w:cs="Times New Roman"/>
                <w:sz w:val="24"/>
                <w:szCs w:val="24"/>
              </w:rPr>
              <w:t>Руководитель отделения водного транспорта</w:t>
            </w:r>
          </w:p>
        </w:tc>
        <w:tc>
          <w:tcPr>
            <w:tcW w:w="8383" w:type="dxa"/>
          </w:tcPr>
          <w:p w:rsidR="00F45DFA" w:rsidRPr="00356D60" w:rsidRDefault="00F45DFA" w:rsidP="00F45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D60">
              <w:rPr>
                <w:rFonts w:ascii="Times New Roman" w:hAnsi="Times New Roman" w:cs="Times New Roman"/>
                <w:sz w:val="24"/>
                <w:szCs w:val="24"/>
              </w:rPr>
              <w:t xml:space="preserve">Отличник  профессионального </w:t>
            </w:r>
            <w:r w:rsidR="00343851" w:rsidRPr="00356D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6D60">
              <w:rPr>
                <w:rFonts w:ascii="Times New Roman" w:hAnsi="Times New Roman" w:cs="Times New Roman"/>
                <w:sz w:val="24"/>
                <w:szCs w:val="24"/>
              </w:rPr>
              <w:t>образования РС (Я)</w:t>
            </w:r>
          </w:p>
          <w:p w:rsidR="00F45DFA" w:rsidRPr="00356D60" w:rsidRDefault="00343851" w:rsidP="00F45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D60">
              <w:rPr>
                <w:rFonts w:ascii="Times New Roman" w:hAnsi="Times New Roman" w:cs="Times New Roman"/>
                <w:sz w:val="24"/>
                <w:szCs w:val="24"/>
              </w:rPr>
              <w:t>Почетная грамота Министерства образования и науки РФ</w:t>
            </w:r>
          </w:p>
        </w:tc>
      </w:tr>
      <w:tr w:rsidR="00F45DFA" w:rsidRPr="00356D60" w:rsidTr="005B7DD7">
        <w:tc>
          <w:tcPr>
            <w:tcW w:w="675" w:type="dxa"/>
          </w:tcPr>
          <w:p w:rsidR="00F45DFA" w:rsidRPr="00356D60" w:rsidRDefault="00F45DFA" w:rsidP="00F45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D6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363" w:type="dxa"/>
          </w:tcPr>
          <w:p w:rsidR="00F45DFA" w:rsidRPr="00356D60" w:rsidRDefault="00F45DFA" w:rsidP="00F45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D60">
              <w:rPr>
                <w:rFonts w:ascii="Times New Roman" w:hAnsi="Times New Roman" w:cs="Times New Roman"/>
                <w:sz w:val="24"/>
                <w:szCs w:val="24"/>
              </w:rPr>
              <w:t>Романова Елена Валентиновна</w:t>
            </w:r>
          </w:p>
        </w:tc>
        <w:tc>
          <w:tcPr>
            <w:tcW w:w="2187" w:type="dxa"/>
          </w:tcPr>
          <w:p w:rsidR="00F45DFA" w:rsidRPr="00356D60" w:rsidRDefault="00F45DFA" w:rsidP="00F45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D60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8383" w:type="dxa"/>
          </w:tcPr>
          <w:p w:rsidR="00F45DFA" w:rsidRPr="00356D60" w:rsidRDefault="00F45DFA" w:rsidP="003438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D60">
              <w:rPr>
                <w:rFonts w:ascii="Times New Roman" w:hAnsi="Times New Roman" w:cs="Times New Roman"/>
                <w:sz w:val="24"/>
                <w:szCs w:val="24"/>
              </w:rPr>
              <w:t>Отличник  профессионального образования РС (Я)</w:t>
            </w:r>
          </w:p>
        </w:tc>
      </w:tr>
      <w:tr w:rsidR="00343851" w:rsidRPr="00356D60" w:rsidTr="005B7DD7">
        <w:tc>
          <w:tcPr>
            <w:tcW w:w="675" w:type="dxa"/>
          </w:tcPr>
          <w:p w:rsidR="00343851" w:rsidRPr="00356D60" w:rsidRDefault="00343851" w:rsidP="00F45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D6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363" w:type="dxa"/>
          </w:tcPr>
          <w:p w:rsidR="00343851" w:rsidRPr="00356D60" w:rsidRDefault="00343851" w:rsidP="00F45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D60">
              <w:rPr>
                <w:rFonts w:ascii="Times New Roman" w:hAnsi="Times New Roman" w:cs="Times New Roman"/>
                <w:sz w:val="24"/>
                <w:szCs w:val="24"/>
              </w:rPr>
              <w:t xml:space="preserve">Оконешникова Светлана Егоровна </w:t>
            </w:r>
          </w:p>
        </w:tc>
        <w:tc>
          <w:tcPr>
            <w:tcW w:w="2187" w:type="dxa"/>
          </w:tcPr>
          <w:p w:rsidR="00343851" w:rsidRPr="00356D60" w:rsidRDefault="00343851" w:rsidP="00F45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D60">
              <w:rPr>
                <w:rFonts w:ascii="Times New Roman" w:hAnsi="Times New Roman" w:cs="Times New Roman"/>
                <w:sz w:val="24"/>
                <w:szCs w:val="24"/>
              </w:rPr>
              <w:t xml:space="preserve">Педагог-психолог </w:t>
            </w:r>
          </w:p>
        </w:tc>
        <w:tc>
          <w:tcPr>
            <w:tcW w:w="8383" w:type="dxa"/>
          </w:tcPr>
          <w:p w:rsidR="00343851" w:rsidRPr="00356D60" w:rsidRDefault="00343851" w:rsidP="00F45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D60">
              <w:rPr>
                <w:rFonts w:ascii="Times New Roman" w:hAnsi="Times New Roman" w:cs="Times New Roman"/>
                <w:sz w:val="24"/>
                <w:szCs w:val="24"/>
              </w:rPr>
              <w:t>Отличник профобразования</w:t>
            </w:r>
            <w:r w:rsidR="00BC7788" w:rsidRPr="00356D60">
              <w:rPr>
                <w:rFonts w:ascii="Times New Roman" w:hAnsi="Times New Roman" w:cs="Times New Roman"/>
                <w:sz w:val="24"/>
                <w:szCs w:val="24"/>
              </w:rPr>
              <w:t xml:space="preserve"> РС (Я)</w:t>
            </w:r>
          </w:p>
          <w:p w:rsidR="00BC7788" w:rsidRPr="00356D60" w:rsidRDefault="00BC7788" w:rsidP="00F45D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D60">
              <w:rPr>
                <w:rFonts w:ascii="Times New Roman" w:hAnsi="Times New Roman" w:cs="Times New Roman"/>
                <w:sz w:val="24"/>
                <w:szCs w:val="24"/>
              </w:rPr>
              <w:t>Почетная грамота Министерство образования науки РФ</w:t>
            </w:r>
          </w:p>
        </w:tc>
      </w:tr>
    </w:tbl>
    <w:p w:rsidR="00E51380" w:rsidRPr="00356D60" w:rsidRDefault="00E51380" w:rsidP="00C221E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356D6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. Курсовая подготовка педагогических работников</w:t>
      </w:r>
    </w:p>
    <w:p w:rsidR="00E51380" w:rsidRPr="00356D60" w:rsidRDefault="00E51380" w:rsidP="00C221E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356D60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3.1. Курсовая подготовка педагогических работнико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2"/>
        <w:gridCol w:w="1674"/>
        <w:gridCol w:w="1866"/>
        <w:gridCol w:w="2053"/>
        <w:gridCol w:w="1866"/>
        <w:gridCol w:w="1777"/>
        <w:gridCol w:w="1777"/>
        <w:gridCol w:w="1780"/>
      </w:tblGrid>
      <w:tr w:rsidR="00E51380" w:rsidRPr="00356D60" w:rsidTr="001F2775">
        <w:trPr>
          <w:trHeight w:val="888"/>
        </w:trPr>
        <w:tc>
          <w:tcPr>
            <w:tcW w:w="544" w:type="pct"/>
            <w:vMerge w:val="restart"/>
            <w:shd w:val="clear" w:color="auto" w:fill="auto"/>
            <w:hideMark/>
          </w:tcPr>
          <w:p w:rsidR="00E51380" w:rsidRPr="00356D60" w:rsidRDefault="00E51380" w:rsidP="00E5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56D6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уч</w:t>
            </w:r>
            <w:proofErr w:type="gramStart"/>
            <w:r w:rsidRPr="00356D6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.г</w:t>
            </w:r>
            <w:proofErr w:type="gramEnd"/>
            <w:r w:rsidRPr="00356D6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од</w:t>
            </w:r>
            <w:proofErr w:type="spellEnd"/>
          </w:p>
        </w:tc>
        <w:tc>
          <w:tcPr>
            <w:tcW w:w="583" w:type="pct"/>
            <w:vMerge w:val="restart"/>
            <w:shd w:val="clear" w:color="auto" w:fill="auto"/>
            <w:hideMark/>
          </w:tcPr>
          <w:p w:rsidR="00E51380" w:rsidRPr="00356D60" w:rsidRDefault="00E51380" w:rsidP="00E5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D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сего </w:t>
            </w:r>
            <w:proofErr w:type="spellStart"/>
            <w:r w:rsidRPr="00356D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атн</w:t>
            </w:r>
            <w:proofErr w:type="spellEnd"/>
            <w:r w:rsidRPr="00356D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педагогов</w:t>
            </w:r>
          </w:p>
        </w:tc>
        <w:tc>
          <w:tcPr>
            <w:tcW w:w="1365" w:type="pct"/>
            <w:gridSpan w:val="2"/>
            <w:shd w:val="clear" w:color="auto" w:fill="auto"/>
            <w:hideMark/>
          </w:tcPr>
          <w:p w:rsidR="00E51380" w:rsidRPr="00356D60" w:rsidRDefault="00E51380" w:rsidP="00E5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D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 прошли курсовую подготовку:</w:t>
            </w:r>
          </w:p>
        </w:tc>
        <w:tc>
          <w:tcPr>
            <w:tcW w:w="1269" w:type="pct"/>
            <w:gridSpan w:val="2"/>
            <w:shd w:val="clear" w:color="auto" w:fill="auto"/>
            <w:hideMark/>
          </w:tcPr>
          <w:p w:rsidR="00E51380" w:rsidRPr="00356D60" w:rsidRDefault="00E51380" w:rsidP="00E5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D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 линии </w:t>
            </w:r>
            <w:proofErr w:type="spellStart"/>
            <w:r w:rsidRPr="00356D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иН</w:t>
            </w:r>
            <w:proofErr w:type="spellEnd"/>
            <w:r w:rsidRPr="00356D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С (Я)</w:t>
            </w:r>
          </w:p>
        </w:tc>
        <w:tc>
          <w:tcPr>
            <w:tcW w:w="1239" w:type="pct"/>
            <w:gridSpan w:val="2"/>
            <w:shd w:val="clear" w:color="auto" w:fill="auto"/>
            <w:hideMark/>
          </w:tcPr>
          <w:p w:rsidR="00E51380" w:rsidRPr="00356D60" w:rsidRDefault="00E51380" w:rsidP="00E5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D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линии ПОО</w:t>
            </w:r>
          </w:p>
        </w:tc>
      </w:tr>
      <w:tr w:rsidR="00E51380" w:rsidRPr="00356D60" w:rsidTr="001F2775">
        <w:trPr>
          <w:trHeight w:val="864"/>
        </w:trPr>
        <w:tc>
          <w:tcPr>
            <w:tcW w:w="544" w:type="pct"/>
            <w:vMerge/>
            <w:vAlign w:val="center"/>
            <w:hideMark/>
          </w:tcPr>
          <w:p w:rsidR="00E51380" w:rsidRPr="00356D60" w:rsidRDefault="00E51380" w:rsidP="00E5138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3" w:type="pct"/>
            <w:vMerge/>
            <w:vAlign w:val="center"/>
            <w:hideMark/>
          </w:tcPr>
          <w:p w:rsidR="00E51380" w:rsidRPr="00356D60" w:rsidRDefault="00E51380" w:rsidP="00E51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50" w:type="pct"/>
            <w:shd w:val="clear" w:color="auto" w:fill="auto"/>
            <w:hideMark/>
          </w:tcPr>
          <w:p w:rsidR="00E51380" w:rsidRPr="00356D60" w:rsidRDefault="00E51380" w:rsidP="00E51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D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 линии </w:t>
            </w:r>
            <w:proofErr w:type="spellStart"/>
            <w:r w:rsidRPr="00356D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иН</w:t>
            </w:r>
            <w:proofErr w:type="spellEnd"/>
            <w:r w:rsidRPr="00356D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С (Я)</w:t>
            </w:r>
          </w:p>
        </w:tc>
        <w:tc>
          <w:tcPr>
            <w:tcW w:w="715" w:type="pct"/>
            <w:shd w:val="clear" w:color="auto" w:fill="auto"/>
            <w:hideMark/>
          </w:tcPr>
          <w:p w:rsidR="00E51380" w:rsidRPr="00356D60" w:rsidRDefault="00E51380" w:rsidP="00E51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D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линии ПОО</w:t>
            </w:r>
          </w:p>
        </w:tc>
        <w:tc>
          <w:tcPr>
            <w:tcW w:w="650" w:type="pct"/>
            <w:shd w:val="clear" w:color="auto" w:fill="auto"/>
            <w:hideMark/>
          </w:tcPr>
          <w:p w:rsidR="00E51380" w:rsidRPr="00356D60" w:rsidRDefault="00E51380" w:rsidP="00E51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D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РС (Я)</w:t>
            </w:r>
          </w:p>
        </w:tc>
        <w:tc>
          <w:tcPr>
            <w:tcW w:w="619" w:type="pct"/>
            <w:shd w:val="clear" w:color="auto" w:fill="auto"/>
            <w:hideMark/>
          </w:tcPr>
          <w:p w:rsidR="00E51380" w:rsidRPr="00356D60" w:rsidRDefault="00E51380" w:rsidP="00E51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D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 пределами РС (Я)</w:t>
            </w:r>
          </w:p>
        </w:tc>
        <w:tc>
          <w:tcPr>
            <w:tcW w:w="619" w:type="pct"/>
            <w:shd w:val="clear" w:color="auto" w:fill="auto"/>
            <w:hideMark/>
          </w:tcPr>
          <w:p w:rsidR="00E51380" w:rsidRPr="00356D60" w:rsidRDefault="00E51380" w:rsidP="00E51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D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РС (Я)</w:t>
            </w:r>
          </w:p>
        </w:tc>
        <w:tc>
          <w:tcPr>
            <w:tcW w:w="619" w:type="pct"/>
            <w:shd w:val="clear" w:color="auto" w:fill="auto"/>
            <w:hideMark/>
          </w:tcPr>
          <w:p w:rsidR="00E51380" w:rsidRPr="00356D60" w:rsidRDefault="00E51380" w:rsidP="00E51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D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 пределами РС (Я)</w:t>
            </w:r>
          </w:p>
        </w:tc>
      </w:tr>
      <w:tr w:rsidR="00E51380" w:rsidRPr="00356D60" w:rsidTr="001F2775">
        <w:trPr>
          <w:trHeight w:val="288"/>
        </w:trPr>
        <w:tc>
          <w:tcPr>
            <w:tcW w:w="544" w:type="pct"/>
            <w:shd w:val="clear" w:color="auto" w:fill="auto"/>
            <w:hideMark/>
          </w:tcPr>
          <w:p w:rsidR="00E51380" w:rsidRPr="00356D60" w:rsidRDefault="00E51380" w:rsidP="00E51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D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016 - 17 </w:t>
            </w:r>
          </w:p>
        </w:tc>
        <w:tc>
          <w:tcPr>
            <w:tcW w:w="583" w:type="pct"/>
            <w:shd w:val="clear" w:color="auto" w:fill="auto"/>
            <w:hideMark/>
          </w:tcPr>
          <w:p w:rsidR="00E51380" w:rsidRPr="00356D60" w:rsidRDefault="00E51380" w:rsidP="00E51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D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50" w:type="pct"/>
            <w:shd w:val="clear" w:color="auto" w:fill="auto"/>
            <w:hideMark/>
          </w:tcPr>
          <w:p w:rsidR="00E51380" w:rsidRPr="00356D60" w:rsidRDefault="00E51380" w:rsidP="00E51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D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E26985" w:rsidRPr="00356D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15" w:type="pct"/>
            <w:shd w:val="clear" w:color="auto" w:fill="auto"/>
            <w:hideMark/>
          </w:tcPr>
          <w:p w:rsidR="00E51380" w:rsidRPr="00356D60" w:rsidRDefault="00E51380" w:rsidP="00E51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D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E26985" w:rsidRPr="00356D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50" w:type="pct"/>
            <w:shd w:val="clear" w:color="auto" w:fill="auto"/>
            <w:hideMark/>
          </w:tcPr>
          <w:p w:rsidR="00E51380" w:rsidRPr="00356D60" w:rsidRDefault="00E51380" w:rsidP="00E51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D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E26985" w:rsidRPr="00356D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19" w:type="pct"/>
            <w:shd w:val="clear" w:color="auto" w:fill="auto"/>
            <w:hideMark/>
          </w:tcPr>
          <w:p w:rsidR="00E51380" w:rsidRPr="00356D60" w:rsidRDefault="00E51380" w:rsidP="00E51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D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9" w:type="pct"/>
            <w:shd w:val="clear" w:color="auto" w:fill="auto"/>
            <w:hideMark/>
          </w:tcPr>
          <w:p w:rsidR="00E51380" w:rsidRPr="00356D60" w:rsidRDefault="00E51380" w:rsidP="00E51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D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E26985" w:rsidRPr="00356D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19" w:type="pct"/>
            <w:shd w:val="clear" w:color="auto" w:fill="auto"/>
            <w:hideMark/>
          </w:tcPr>
          <w:p w:rsidR="00E51380" w:rsidRPr="00356D60" w:rsidRDefault="00E51380" w:rsidP="00E51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D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:rsidR="00E51380" w:rsidRPr="00356D60" w:rsidRDefault="00E51380" w:rsidP="00E51380">
      <w:pPr>
        <w:spacing w:after="0" w:line="360" w:lineRule="auto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356D60">
        <w:rPr>
          <w:rFonts w:ascii="Times New Roman" w:eastAsia="Calibri" w:hAnsi="Times New Roman" w:cs="Times New Roman"/>
          <w:b/>
          <w:i/>
          <w:sz w:val="24"/>
          <w:szCs w:val="24"/>
        </w:rPr>
        <w:t>3.2. Информация по прохождению курсов повышения квалификации сотрудниками ПОУ</w:t>
      </w:r>
    </w:p>
    <w:tbl>
      <w:tblPr>
        <w:tblStyle w:val="18"/>
        <w:tblW w:w="14283" w:type="dxa"/>
        <w:tblLook w:val="04A0" w:firstRow="1" w:lastRow="0" w:firstColumn="1" w:lastColumn="0" w:noHBand="0" w:noVBand="1"/>
      </w:tblPr>
      <w:tblGrid>
        <w:gridCol w:w="1496"/>
        <w:gridCol w:w="2186"/>
        <w:gridCol w:w="2474"/>
        <w:gridCol w:w="2200"/>
        <w:gridCol w:w="1579"/>
        <w:gridCol w:w="890"/>
        <w:gridCol w:w="1738"/>
        <w:gridCol w:w="1792"/>
      </w:tblGrid>
      <w:tr w:rsidR="00305D54" w:rsidRPr="00356D60" w:rsidTr="00A86B3D">
        <w:tc>
          <w:tcPr>
            <w:tcW w:w="1398" w:type="dxa"/>
          </w:tcPr>
          <w:p w:rsidR="00E51380" w:rsidRPr="00356D60" w:rsidRDefault="00E51380" w:rsidP="00E51380">
            <w:pPr>
              <w:rPr>
                <w:rFonts w:ascii="Times New Roman" w:hAnsi="Times New Roman"/>
                <w:sz w:val="24"/>
                <w:szCs w:val="24"/>
              </w:rPr>
            </w:pPr>
            <w:r w:rsidRPr="00356D60">
              <w:rPr>
                <w:rFonts w:ascii="Times New Roman" w:hAnsi="Times New Roman"/>
                <w:sz w:val="24"/>
                <w:szCs w:val="24"/>
              </w:rPr>
              <w:t xml:space="preserve">ФИО </w:t>
            </w:r>
          </w:p>
        </w:tc>
        <w:tc>
          <w:tcPr>
            <w:tcW w:w="2046" w:type="dxa"/>
          </w:tcPr>
          <w:p w:rsidR="00E51380" w:rsidRPr="00356D60" w:rsidRDefault="00E51380" w:rsidP="00E5138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56D60">
              <w:rPr>
                <w:rFonts w:ascii="Times New Roman" w:hAnsi="Times New Roman"/>
                <w:sz w:val="24"/>
                <w:szCs w:val="24"/>
              </w:rPr>
              <w:t>Должность</w:t>
            </w:r>
            <w:proofErr w:type="spellEnd"/>
            <w:r w:rsidRPr="00356D6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828" w:type="dxa"/>
          </w:tcPr>
          <w:p w:rsidR="00E51380" w:rsidRPr="00356D60" w:rsidRDefault="00E51380" w:rsidP="00E5138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56D60">
              <w:rPr>
                <w:rFonts w:ascii="Times New Roman" w:hAnsi="Times New Roman"/>
                <w:sz w:val="24"/>
                <w:szCs w:val="24"/>
              </w:rPr>
              <w:t>Название</w:t>
            </w:r>
            <w:proofErr w:type="spellEnd"/>
            <w:r w:rsidRPr="00356D60">
              <w:rPr>
                <w:rFonts w:ascii="Times New Roman" w:hAnsi="Times New Roman"/>
                <w:sz w:val="24"/>
                <w:szCs w:val="24"/>
              </w:rPr>
              <w:t xml:space="preserve"> КПК</w:t>
            </w:r>
          </w:p>
        </w:tc>
        <w:tc>
          <w:tcPr>
            <w:tcW w:w="2046" w:type="dxa"/>
          </w:tcPr>
          <w:p w:rsidR="00E51380" w:rsidRPr="00356D60" w:rsidRDefault="00E51380" w:rsidP="00E5138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56D60">
              <w:rPr>
                <w:rFonts w:ascii="Times New Roman" w:hAnsi="Times New Roman"/>
                <w:sz w:val="24"/>
                <w:szCs w:val="24"/>
              </w:rPr>
              <w:t>Организатор</w:t>
            </w:r>
            <w:proofErr w:type="spellEnd"/>
            <w:r w:rsidRPr="00356D6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56D60">
              <w:rPr>
                <w:rFonts w:ascii="Times New Roman" w:hAnsi="Times New Roman"/>
                <w:sz w:val="24"/>
                <w:szCs w:val="24"/>
              </w:rPr>
              <w:t>проведения</w:t>
            </w:r>
            <w:proofErr w:type="spellEnd"/>
            <w:r w:rsidRPr="00356D60">
              <w:rPr>
                <w:rFonts w:ascii="Times New Roman" w:hAnsi="Times New Roman"/>
                <w:sz w:val="24"/>
                <w:szCs w:val="24"/>
              </w:rPr>
              <w:t xml:space="preserve"> КПК</w:t>
            </w:r>
          </w:p>
        </w:tc>
        <w:tc>
          <w:tcPr>
            <w:tcW w:w="1472" w:type="dxa"/>
          </w:tcPr>
          <w:p w:rsidR="00E51380" w:rsidRPr="00356D60" w:rsidRDefault="00E51380" w:rsidP="00E5138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56D60">
              <w:rPr>
                <w:rFonts w:ascii="Times New Roman" w:hAnsi="Times New Roman"/>
                <w:sz w:val="24"/>
                <w:szCs w:val="24"/>
              </w:rPr>
              <w:t>Дата</w:t>
            </w:r>
            <w:proofErr w:type="spellEnd"/>
            <w:r w:rsidRPr="00356D6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56D60">
              <w:rPr>
                <w:rFonts w:ascii="Times New Roman" w:hAnsi="Times New Roman"/>
                <w:sz w:val="24"/>
                <w:szCs w:val="24"/>
              </w:rPr>
              <w:t>прохождения</w:t>
            </w:r>
            <w:proofErr w:type="spellEnd"/>
            <w:r w:rsidRPr="00356D60">
              <w:rPr>
                <w:rFonts w:ascii="Times New Roman" w:hAnsi="Times New Roman"/>
                <w:sz w:val="24"/>
                <w:szCs w:val="24"/>
              </w:rPr>
              <w:t xml:space="preserve"> КПК</w:t>
            </w:r>
          </w:p>
        </w:tc>
        <w:tc>
          <w:tcPr>
            <w:tcW w:w="1065" w:type="dxa"/>
          </w:tcPr>
          <w:p w:rsidR="00E51380" w:rsidRPr="00356D60" w:rsidRDefault="00E51380" w:rsidP="00E5138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56D60">
              <w:rPr>
                <w:rFonts w:ascii="Times New Roman" w:hAnsi="Times New Roman"/>
                <w:sz w:val="24"/>
                <w:szCs w:val="24"/>
              </w:rPr>
              <w:t>Объем</w:t>
            </w:r>
            <w:proofErr w:type="spellEnd"/>
            <w:r w:rsidRPr="00356D60">
              <w:rPr>
                <w:rFonts w:ascii="Times New Roman" w:hAnsi="Times New Roman"/>
                <w:sz w:val="24"/>
                <w:szCs w:val="24"/>
              </w:rPr>
              <w:t xml:space="preserve"> КПК</w:t>
            </w:r>
          </w:p>
        </w:tc>
        <w:tc>
          <w:tcPr>
            <w:tcW w:w="1708" w:type="dxa"/>
          </w:tcPr>
          <w:p w:rsidR="00E51380" w:rsidRPr="00356D60" w:rsidRDefault="00E51380" w:rsidP="00E5138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56D60">
              <w:rPr>
                <w:rFonts w:ascii="Times New Roman" w:hAnsi="Times New Roman"/>
                <w:sz w:val="24"/>
                <w:szCs w:val="24"/>
                <w:lang w:val="ru-RU"/>
              </w:rPr>
              <w:t>Форма КПК</w:t>
            </w:r>
          </w:p>
          <w:p w:rsidR="00E51380" w:rsidRPr="00356D60" w:rsidRDefault="00E51380" w:rsidP="00E5138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56D60">
              <w:rPr>
                <w:rFonts w:ascii="Times New Roman" w:hAnsi="Times New Roman"/>
                <w:sz w:val="24"/>
                <w:szCs w:val="24"/>
                <w:lang w:val="ru-RU"/>
              </w:rPr>
              <w:t>(очно, заочно, дистанционно)</w:t>
            </w:r>
          </w:p>
        </w:tc>
        <w:tc>
          <w:tcPr>
            <w:tcW w:w="1720" w:type="dxa"/>
          </w:tcPr>
          <w:p w:rsidR="00E51380" w:rsidRPr="00356D60" w:rsidRDefault="00E51380" w:rsidP="00E5138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56D60">
              <w:rPr>
                <w:rFonts w:ascii="Times New Roman" w:hAnsi="Times New Roman"/>
                <w:sz w:val="24"/>
                <w:szCs w:val="24"/>
              </w:rPr>
              <w:t>Документ</w:t>
            </w:r>
            <w:proofErr w:type="spellEnd"/>
            <w:r w:rsidRPr="00356D6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305D54" w:rsidRPr="00356D60" w:rsidTr="00A86B3D">
        <w:tc>
          <w:tcPr>
            <w:tcW w:w="1398" w:type="dxa"/>
          </w:tcPr>
          <w:p w:rsidR="00E51380" w:rsidRPr="00356D60" w:rsidRDefault="008B0B88" w:rsidP="00E51380">
            <w:pPr>
              <w:spacing w:line="360" w:lineRule="auto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356D60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 xml:space="preserve">Алексеева Ирина </w:t>
            </w:r>
            <w:proofErr w:type="spellStart"/>
            <w:r w:rsidRPr="00356D60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Афансьевна</w:t>
            </w:r>
            <w:proofErr w:type="spellEnd"/>
          </w:p>
        </w:tc>
        <w:tc>
          <w:tcPr>
            <w:tcW w:w="2046" w:type="dxa"/>
          </w:tcPr>
          <w:p w:rsidR="00E51380" w:rsidRPr="00356D60" w:rsidRDefault="008B0B88" w:rsidP="00E51380">
            <w:pPr>
              <w:spacing w:line="360" w:lineRule="auto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356D60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 xml:space="preserve">Преподаватель </w:t>
            </w:r>
          </w:p>
        </w:tc>
        <w:tc>
          <w:tcPr>
            <w:tcW w:w="2828" w:type="dxa"/>
          </w:tcPr>
          <w:p w:rsidR="00E51380" w:rsidRPr="00356D60" w:rsidRDefault="008B0B88" w:rsidP="00E51380">
            <w:pPr>
              <w:spacing w:line="360" w:lineRule="auto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356D60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Технологии коммуникации преподавателя СПО в научно-образовательной среде»</w:t>
            </w:r>
          </w:p>
        </w:tc>
        <w:tc>
          <w:tcPr>
            <w:tcW w:w="2046" w:type="dxa"/>
          </w:tcPr>
          <w:p w:rsidR="00E51380" w:rsidRPr="00356D60" w:rsidRDefault="008B0B88" w:rsidP="00E51380">
            <w:pPr>
              <w:spacing w:line="360" w:lineRule="auto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356D60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ГАУ ДПО РС (Я) «УМЦ по  ГО и ЧС РС (Я)</w:t>
            </w:r>
          </w:p>
        </w:tc>
        <w:tc>
          <w:tcPr>
            <w:tcW w:w="1472" w:type="dxa"/>
          </w:tcPr>
          <w:p w:rsidR="00E51380" w:rsidRPr="00356D60" w:rsidRDefault="00FE3876" w:rsidP="00E51380">
            <w:pPr>
              <w:spacing w:line="360" w:lineRule="auto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356D60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14 октября 2016 г. по 15 октября 2016 г.</w:t>
            </w:r>
          </w:p>
        </w:tc>
        <w:tc>
          <w:tcPr>
            <w:tcW w:w="1065" w:type="dxa"/>
          </w:tcPr>
          <w:p w:rsidR="00E51380" w:rsidRPr="00356D60" w:rsidRDefault="00FE3876" w:rsidP="00E51380">
            <w:pPr>
              <w:spacing w:line="360" w:lineRule="auto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356D60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36 часов</w:t>
            </w:r>
          </w:p>
        </w:tc>
        <w:tc>
          <w:tcPr>
            <w:tcW w:w="1708" w:type="dxa"/>
          </w:tcPr>
          <w:p w:rsidR="00E51380" w:rsidRPr="00356D60" w:rsidRDefault="00FE3876" w:rsidP="00E51380">
            <w:pPr>
              <w:spacing w:line="360" w:lineRule="auto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356D60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очно</w:t>
            </w:r>
          </w:p>
        </w:tc>
        <w:tc>
          <w:tcPr>
            <w:tcW w:w="1720" w:type="dxa"/>
          </w:tcPr>
          <w:p w:rsidR="00E51380" w:rsidRPr="00356D60" w:rsidRDefault="00FE3876" w:rsidP="00E51380">
            <w:pPr>
              <w:spacing w:line="360" w:lineRule="auto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356D60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 xml:space="preserve">Удостоверение </w:t>
            </w:r>
          </w:p>
        </w:tc>
      </w:tr>
      <w:tr w:rsidR="00CC6A08" w:rsidRPr="00356D60" w:rsidTr="00A86B3D">
        <w:tc>
          <w:tcPr>
            <w:tcW w:w="1398" w:type="dxa"/>
          </w:tcPr>
          <w:p w:rsidR="00FE3876" w:rsidRPr="00356D60" w:rsidRDefault="00FE3876" w:rsidP="00E51380">
            <w:pPr>
              <w:spacing w:line="360" w:lineRule="auto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356D60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 xml:space="preserve">Голикова Ксения Борисовна </w:t>
            </w:r>
          </w:p>
        </w:tc>
        <w:tc>
          <w:tcPr>
            <w:tcW w:w="2046" w:type="dxa"/>
          </w:tcPr>
          <w:p w:rsidR="00FE3876" w:rsidRPr="00356D60" w:rsidRDefault="00FE3876" w:rsidP="00E51380">
            <w:pPr>
              <w:spacing w:line="360" w:lineRule="auto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356D60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 xml:space="preserve">Заведующая лабораторией </w:t>
            </w:r>
          </w:p>
        </w:tc>
        <w:tc>
          <w:tcPr>
            <w:tcW w:w="2828" w:type="dxa"/>
          </w:tcPr>
          <w:p w:rsidR="00FE3876" w:rsidRPr="00356D60" w:rsidRDefault="00FE3876" w:rsidP="00E51380">
            <w:pPr>
              <w:spacing w:line="360" w:lineRule="auto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356D60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Организация инклюзивного образования в профессиональной образовательной организации</w:t>
            </w:r>
          </w:p>
        </w:tc>
        <w:tc>
          <w:tcPr>
            <w:tcW w:w="2046" w:type="dxa"/>
          </w:tcPr>
          <w:p w:rsidR="00FE3876" w:rsidRPr="00356D60" w:rsidRDefault="00FE3876" w:rsidP="00E51380">
            <w:pPr>
              <w:spacing w:line="360" w:lineRule="auto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356D60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ГАУ ДПО РС (Я) «Институт развития профессионального образования»</w:t>
            </w:r>
          </w:p>
        </w:tc>
        <w:tc>
          <w:tcPr>
            <w:tcW w:w="1472" w:type="dxa"/>
          </w:tcPr>
          <w:p w:rsidR="00FE3876" w:rsidRPr="00356D60" w:rsidRDefault="00FE3876" w:rsidP="00E51380">
            <w:pPr>
              <w:spacing w:line="360" w:lineRule="auto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356D60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28 ноября по 29 ноября 2016 г.</w:t>
            </w:r>
          </w:p>
        </w:tc>
        <w:tc>
          <w:tcPr>
            <w:tcW w:w="1065" w:type="dxa"/>
          </w:tcPr>
          <w:p w:rsidR="00FE3876" w:rsidRPr="00356D60" w:rsidRDefault="00FE3876" w:rsidP="00E51380">
            <w:pPr>
              <w:spacing w:line="360" w:lineRule="auto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356D60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16 часов</w:t>
            </w:r>
          </w:p>
        </w:tc>
        <w:tc>
          <w:tcPr>
            <w:tcW w:w="1708" w:type="dxa"/>
          </w:tcPr>
          <w:p w:rsidR="00FE3876" w:rsidRPr="00356D60" w:rsidRDefault="00FE3876" w:rsidP="00E51380">
            <w:pPr>
              <w:spacing w:line="360" w:lineRule="auto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356D60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очно</w:t>
            </w:r>
          </w:p>
        </w:tc>
        <w:tc>
          <w:tcPr>
            <w:tcW w:w="1720" w:type="dxa"/>
          </w:tcPr>
          <w:p w:rsidR="00FE3876" w:rsidRPr="00356D60" w:rsidRDefault="00FE3876" w:rsidP="00E51380">
            <w:pPr>
              <w:spacing w:line="360" w:lineRule="auto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356D60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 xml:space="preserve">Удостоверение </w:t>
            </w:r>
          </w:p>
        </w:tc>
      </w:tr>
      <w:tr w:rsidR="006647CC" w:rsidRPr="00356D60" w:rsidTr="00A86B3D">
        <w:tc>
          <w:tcPr>
            <w:tcW w:w="1398" w:type="dxa"/>
          </w:tcPr>
          <w:p w:rsidR="006647CC" w:rsidRPr="00356D60" w:rsidRDefault="006647CC" w:rsidP="00E51380">
            <w:pPr>
              <w:spacing w:line="360" w:lineRule="auto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356D60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 xml:space="preserve">Захарова Татьяна Васильевна </w:t>
            </w:r>
          </w:p>
        </w:tc>
        <w:tc>
          <w:tcPr>
            <w:tcW w:w="2046" w:type="dxa"/>
          </w:tcPr>
          <w:p w:rsidR="006647CC" w:rsidRPr="00356D60" w:rsidRDefault="006647CC" w:rsidP="00E51380">
            <w:pPr>
              <w:spacing w:line="360" w:lineRule="auto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356D60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Заместитель директора по ВР</w:t>
            </w:r>
          </w:p>
        </w:tc>
        <w:tc>
          <w:tcPr>
            <w:tcW w:w="2828" w:type="dxa"/>
          </w:tcPr>
          <w:p w:rsidR="006647CC" w:rsidRPr="00356D60" w:rsidRDefault="006647CC" w:rsidP="00E51380">
            <w:pPr>
              <w:spacing w:line="360" w:lineRule="auto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356D60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Организационно-правовые вопросы получения СПО и профессионального обучения лицами с ограниченными возможностями здоровья и инвалидностью</w:t>
            </w:r>
          </w:p>
        </w:tc>
        <w:tc>
          <w:tcPr>
            <w:tcW w:w="2046" w:type="dxa"/>
          </w:tcPr>
          <w:p w:rsidR="006647CC" w:rsidRPr="00356D60" w:rsidRDefault="006647CC" w:rsidP="00E51380">
            <w:pPr>
              <w:spacing w:line="360" w:lineRule="auto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356D60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ГАУ ДПО РС (Я) «Институт развития профессионального образования»</w:t>
            </w:r>
          </w:p>
        </w:tc>
        <w:tc>
          <w:tcPr>
            <w:tcW w:w="1472" w:type="dxa"/>
          </w:tcPr>
          <w:p w:rsidR="006647CC" w:rsidRPr="00356D60" w:rsidRDefault="006647CC" w:rsidP="00E51380">
            <w:pPr>
              <w:spacing w:line="360" w:lineRule="auto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356D60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С 22 мая по 25 мая 2017 г.</w:t>
            </w:r>
          </w:p>
        </w:tc>
        <w:tc>
          <w:tcPr>
            <w:tcW w:w="1065" w:type="dxa"/>
          </w:tcPr>
          <w:p w:rsidR="006647CC" w:rsidRPr="00356D60" w:rsidRDefault="006647CC" w:rsidP="00E51380">
            <w:pPr>
              <w:spacing w:line="360" w:lineRule="auto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356D60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24 часа</w:t>
            </w:r>
          </w:p>
        </w:tc>
        <w:tc>
          <w:tcPr>
            <w:tcW w:w="1708" w:type="dxa"/>
          </w:tcPr>
          <w:p w:rsidR="006647CC" w:rsidRPr="00356D60" w:rsidRDefault="006647CC" w:rsidP="00E51380">
            <w:pPr>
              <w:spacing w:line="360" w:lineRule="auto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356D60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очно</w:t>
            </w:r>
          </w:p>
        </w:tc>
        <w:tc>
          <w:tcPr>
            <w:tcW w:w="1720" w:type="dxa"/>
          </w:tcPr>
          <w:p w:rsidR="006647CC" w:rsidRPr="00356D60" w:rsidRDefault="006647CC" w:rsidP="00E51380">
            <w:pPr>
              <w:spacing w:line="360" w:lineRule="auto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356D60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 xml:space="preserve">Удостоверение </w:t>
            </w:r>
          </w:p>
        </w:tc>
      </w:tr>
      <w:tr w:rsidR="006647CC" w:rsidRPr="00356D60" w:rsidTr="00A86B3D">
        <w:tc>
          <w:tcPr>
            <w:tcW w:w="1398" w:type="dxa"/>
          </w:tcPr>
          <w:p w:rsidR="006647CC" w:rsidRPr="00356D60" w:rsidRDefault="006647CC" w:rsidP="00E51380">
            <w:pPr>
              <w:spacing w:line="360" w:lineRule="auto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356D60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 xml:space="preserve">Иванова Татьяна </w:t>
            </w:r>
            <w:proofErr w:type="spellStart"/>
            <w:r w:rsidRPr="00356D60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Кимовна</w:t>
            </w:r>
            <w:proofErr w:type="spellEnd"/>
            <w:r w:rsidRPr="00356D60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046" w:type="dxa"/>
          </w:tcPr>
          <w:p w:rsidR="006647CC" w:rsidRPr="00356D60" w:rsidRDefault="006647CC" w:rsidP="00E51380">
            <w:pPr>
              <w:spacing w:line="360" w:lineRule="auto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356D60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 xml:space="preserve">Преподаватель </w:t>
            </w:r>
          </w:p>
        </w:tc>
        <w:tc>
          <w:tcPr>
            <w:tcW w:w="2828" w:type="dxa"/>
          </w:tcPr>
          <w:p w:rsidR="006647CC" w:rsidRPr="00356D60" w:rsidRDefault="006647CC" w:rsidP="00A42281">
            <w:pPr>
              <w:spacing w:line="360" w:lineRule="auto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356D60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Технологии коммуникации преподавателя СПО в научно-образовательной среде»</w:t>
            </w:r>
          </w:p>
        </w:tc>
        <w:tc>
          <w:tcPr>
            <w:tcW w:w="2046" w:type="dxa"/>
          </w:tcPr>
          <w:p w:rsidR="006647CC" w:rsidRPr="00356D60" w:rsidRDefault="006647CC" w:rsidP="00A42281">
            <w:pPr>
              <w:spacing w:line="360" w:lineRule="auto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356D60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ГАУ ДПО РС (Я) «УМЦ по  ГО и ЧС РС (Я)</w:t>
            </w:r>
          </w:p>
        </w:tc>
        <w:tc>
          <w:tcPr>
            <w:tcW w:w="1472" w:type="dxa"/>
          </w:tcPr>
          <w:p w:rsidR="006647CC" w:rsidRPr="00356D60" w:rsidRDefault="006647CC" w:rsidP="00A42281">
            <w:pPr>
              <w:spacing w:line="360" w:lineRule="auto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356D60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14 октября 2016 г. по 15 октября 2016 г.</w:t>
            </w:r>
          </w:p>
        </w:tc>
        <w:tc>
          <w:tcPr>
            <w:tcW w:w="1065" w:type="dxa"/>
          </w:tcPr>
          <w:p w:rsidR="006647CC" w:rsidRPr="00356D60" w:rsidRDefault="006647CC" w:rsidP="00A42281">
            <w:pPr>
              <w:spacing w:line="360" w:lineRule="auto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356D60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36 часов</w:t>
            </w:r>
          </w:p>
        </w:tc>
        <w:tc>
          <w:tcPr>
            <w:tcW w:w="1708" w:type="dxa"/>
          </w:tcPr>
          <w:p w:rsidR="006647CC" w:rsidRPr="00356D60" w:rsidRDefault="006647CC" w:rsidP="00A42281">
            <w:pPr>
              <w:spacing w:line="360" w:lineRule="auto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356D60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очно</w:t>
            </w:r>
          </w:p>
        </w:tc>
        <w:tc>
          <w:tcPr>
            <w:tcW w:w="1720" w:type="dxa"/>
          </w:tcPr>
          <w:p w:rsidR="006647CC" w:rsidRPr="00356D60" w:rsidRDefault="006647CC" w:rsidP="00A42281">
            <w:pPr>
              <w:spacing w:line="360" w:lineRule="auto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356D60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 xml:space="preserve">Удостоверение </w:t>
            </w:r>
          </w:p>
        </w:tc>
      </w:tr>
      <w:tr w:rsidR="006647CC" w:rsidRPr="00356D60" w:rsidTr="00A86B3D">
        <w:tc>
          <w:tcPr>
            <w:tcW w:w="1398" w:type="dxa"/>
          </w:tcPr>
          <w:p w:rsidR="006647CC" w:rsidRPr="00356D60" w:rsidRDefault="006647CC" w:rsidP="00E51380">
            <w:pPr>
              <w:spacing w:line="360" w:lineRule="auto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356D60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 xml:space="preserve">Иванов Егор Егорович </w:t>
            </w:r>
          </w:p>
        </w:tc>
        <w:tc>
          <w:tcPr>
            <w:tcW w:w="2046" w:type="dxa"/>
          </w:tcPr>
          <w:p w:rsidR="006647CC" w:rsidRPr="00356D60" w:rsidRDefault="006647CC" w:rsidP="00E51380">
            <w:pPr>
              <w:spacing w:line="360" w:lineRule="auto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356D60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 xml:space="preserve">Мастер производственного обучения </w:t>
            </w:r>
          </w:p>
        </w:tc>
        <w:tc>
          <w:tcPr>
            <w:tcW w:w="2828" w:type="dxa"/>
          </w:tcPr>
          <w:p w:rsidR="006647CC" w:rsidRPr="00356D60" w:rsidRDefault="006647CC" w:rsidP="00A42281">
            <w:pPr>
              <w:spacing w:line="360" w:lineRule="auto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356D60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«Разработка и реализация образовательных программ по ФГОС ТОП-50»</w:t>
            </w:r>
          </w:p>
        </w:tc>
        <w:tc>
          <w:tcPr>
            <w:tcW w:w="2046" w:type="dxa"/>
          </w:tcPr>
          <w:p w:rsidR="006647CC" w:rsidRPr="00356D60" w:rsidRDefault="006647CC" w:rsidP="00A42281">
            <w:pPr>
              <w:spacing w:line="360" w:lineRule="auto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356D60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ГАУ ДПО РС (Я) «Институт развития профессионального образования»</w:t>
            </w:r>
          </w:p>
        </w:tc>
        <w:tc>
          <w:tcPr>
            <w:tcW w:w="1472" w:type="dxa"/>
          </w:tcPr>
          <w:p w:rsidR="006647CC" w:rsidRPr="00356D60" w:rsidRDefault="006647CC" w:rsidP="00A42281">
            <w:pPr>
              <w:spacing w:line="360" w:lineRule="auto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356D60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22 марта по 24 марта 2017 г.</w:t>
            </w:r>
          </w:p>
        </w:tc>
        <w:tc>
          <w:tcPr>
            <w:tcW w:w="1065" w:type="dxa"/>
          </w:tcPr>
          <w:p w:rsidR="006647CC" w:rsidRPr="00356D60" w:rsidRDefault="006647CC" w:rsidP="00A42281">
            <w:pPr>
              <w:spacing w:line="360" w:lineRule="auto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356D60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 xml:space="preserve">48 часов </w:t>
            </w:r>
          </w:p>
        </w:tc>
        <w:tc>
          <w:tcPr>
            <w:tcW w:w="1708" w:type="dxa"/>
          </w:tcPr>
          <w:p w:rsidR="006647CC" w:rsidRPr="00356D60" w:rsidRDefault="006647CC" w:rsidP="00A42281">
            <w:pPr>
              <w:spacing w:line="360" w:lineRule="auto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356D60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 xml:space="preserve">Очно-заочная </w:t>
            </w:r>
          </w:p>
        </w:tc>
        <w:tc>
          <w:tcPr>
            <w:tcW w:w="1720" w:type="dxa"/>
          </w:tcPr>
          <w:p w:rsidR="006647CC" w:rsidRPr="00356D60" w:rsidRDefault="006647CC" w:rsidP="00A42281">
            <w:pPr>
              <w:spacing w:line="360" w:lineRule="auto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356D60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 xml:space="preserve">Удостоверение </w:t>
            </w:r>
          </w:p>
        </w:tc>
      </w:tr>
      <w:tr w:rsidR="006647CC" w:rsidRPr="00356D60" w:rsidTr="00A86B3D">
        <w:tc>
          <w:tcPr>
            <w:tcW w:w="1398" w:type="dxa"/>
          </w:tcPr>
          <w:p w:rsidR="006647CC" w:rsidRPr="00356D60" w:rsidRDefault="006647CC" w:rsidP="00E51380">
            <w:pPr>
              <w:spacing w:line="360" w:lineRule="auto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356D60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 xml:space="preserve">Кузнецова Оксана Викторовна </w:t>
            </w:r>
          </w:p>
        </w:tc>
        <w:tc>
          <w:tcPr>
            <w:tcW w:w="2046" w:type="dxa"/>
          </w:tcPr>
          <w:p w:rsidR="006647CC" w:rsidRPr="00356D60" w:rsidRDefault="006647CC" w:rsidP="00E51380">
            <w:pPr>
              <w:spacing w:line="360" w:lineRule="auto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356D60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Руководитель отделения «Повар-кондитер»</w:t>
            </w:r>
          </w:p>
        </w:tc>
        <w:tc>
          <w:tcPr>
            <w:tcW w:w="2828" w:type="dxa"/>
          </w:tcPr>
          <w:p w:rsidR="006647CC" w:rsidRPr="00356D60" w:rsidRDefault="006647CC" w:rsidP="00A42281">
            <w:pPr>
              <w:spacing w:line="360" w:lineRule="auto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356D60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«Разработка и реализация образовательных программ по ФГОС ТОП-50»</w:t>
            </w:r>
          </w:p>
        </w:tc>
        <w:tc>
          <w:tcPr>
            <w:tcW w:w="2046" w:type="dxa"/>
          </w:tcPr>
          <w:p w:rsidR="006647CC" w:rsidRPr="00356D60" w:rsidRDefault="006647CC" w:rsidP="00A42281">
            <w:pPr>
              <w:spacing w:line="360" w:lineRule="auto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356D60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ГАУ ДПО РС (Я) «Институт развития профессионального образования»</w:t>
            </w:r>
          </w:p>
        </w:tc>
        <w:tc>
          <w:tcPr>
            <w:tcW w:w="1472" w:type="dxa"/>
          </w:tcPr>
          <w:p w:rsidR="006647CC" w:rsidRPr="00356D60" w:rsidRDefault="006647CC" w:rsidP="00A42281">
            <w:pPr>
              <w:spacing w:line="360" w:lineRule="auto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356D60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22 марта по 24 марта 2017 г.</w:t>
            </w:r>
          </w:p>
        </w:tc>
        <w:tc>
          <w:tcPr>
            <w:tcW w:w="1065" w:type="dxa"/>
          </w:tcPr>
          <w:p w:rsidR="006647CC" w:rsidRPr="00356D60" w:rsidRDefault="006647CC" w:rsidP="00A42281">
            <w:pPr>
              <w:spacing w:line="360" w:lineRule="auto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356D60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 xml:space="preserve">48 часов </w:t>
            </w:r>
          </w:p>
        </w:tc>
        <w:tc>
          <w:tcPr>
            <w:tcW w:w="1708" w:type="dxa"/>
          </w:tcPr>
          <w:p w:rsidR="006647CC" w:rsidRPr="00356D60" w:rsidRDefault="006647CC" w:rsidP="00A42281">
            <w:pPr>
              <w:spacing w:line="360" w:lineRule="auto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356D60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 xml:space="preserve">Очно-заочная </w:t>
            </w:r>
          </w:p>
        </w:tc>
        <w:tc>
          <w:tcPr>
            <w:tcW w:w="1720" w:type="dxa"/>
          </w:tcPr>
          <w:p w:rsidR="006647CC" w:rsidRPr="00356D60" w:rsidRDefault="006647CC" w:rsidP="00A42281">
            <w:pPr>
              <w:spacing w:line="360" w:lineRule="auto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356D60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 xml:space="preserve">Удостоверение </w:t>
            </w:r>
          </w:p>
        </w:tc>
      </w:tr>
      <w:tr w:rsidR="006647CC" w:rsidRPr="00356D60" w:rsidTr="00A86B3D">
        <w:tc>
          <w:tcPr>
            <w:tcW w:w="1398" w:type="dxa"/>
          </w:tcPr>
          <w:p w:rsidR="006647CC" w:rsidRPr="00356D60" w:rsidRDefault="006647CC" w:rsidP="00E51380">
            <w:pPr>
              <w:spacing w:line="360" w:lineRule="auto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proofErr w:type="spellStart"/>
            <w:r w:rsidRPr="00356D60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Курилович</w:t>
            </w:r>
            <w:proofErr w:type="spellEnd"/>
            <w:r w:rsidRPr="00356D60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 xml:space="preserve"> Людмила Леонидовна</w:t>
            </w:r>
          </w:p>
        </w:tc>
        <w:tc>
          <w:tcPr>
            <w:tcW w:w="2046" w:type="dxa"/>
          </w:tcPr>
          <w:p w:rsidR="006647CC" w:rsidRPr="00356D60" w:rsidRDefault="006647CC" w:rsidP="00E51380">
            <w:pPr>
              <w:spacing w:line="360" w:lineRule="auto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356D60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 xml:space="preserve">Мастер производственного обучения </w:t>
            </w:r>
          </w:p>
        </w:tc>
        <w:tc>
          <w:tcPr>
            <w:tcW w:w="2828" w:type="dxa"/>
          </w:tcPr>
          <w:p w:rsidR="006647CC" w:rsidRPr="00356D60" w:rsidRDefault="006647CC" w:rsidP="00A42281">
            <w:pPr>
              <w:spacing w:line="360" w:lineRule="auto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356D60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Практика и методика кадров по профессии (специальности) «Повар, кондитер» с учетом стандарта компетенции «Поварское дело»</w:t>
            </w:r>
          </w:p>
        </w:tc>
        <w:tc>
          <w:tcPr>
            <w:tcW w:w="2046" w:type="dxa"/>
          </w:tcPr>
          <w:p w:rsidR="006647CC" w:rsidRPr="00356D60" w:rsidRDefault="006647CC" w:rsidP="00A42281">
            <w:pPr>
              <w:spacing w:line="360" w:lineRule="auto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356D60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ГАОУ Самарской области «НГТК»</w:t>
            </w:r>
          </w:p>
        </w:tc>
        <w:tc>
          <w:tcPr>
            <w:tcW w:w="1472" w:type="dxa"/>
          </w:tcPr>
          <w:p w:rsidR="006647CC" w:rsidRPr="00356D60" w:rsidRDefault="006647CC" w:rsidP="00A42281">
            <w:pPr>
              <w:spacing w:line="360" w:lineRule="auto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356D60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23 мая по 14 сентября 2016 г.</w:t>
            </w:r>
          </w:p>
        </w:tc>
        <w:tc>
          <w:tcPr>
            <w:tcW w:w="1065" w:type="dxa"/>
          </w:tcPr>
          <w:p w:rsidR="006647CC" w:rsidRPr="00356D60" w:rsidRDefault="006647CC" w:rsidP="00A42281">
            <w:pPr>
              <w:spacing w:line="360" w:lineRule="auto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356D60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108 часов</w:t>
            </w:r>
          </w:p>
        </w:tc>
        <w:tc>
          <w:tcPr>
            <w:tcW w:w="1708" w:type="dxa"/>
          </w:tcPr>
          <w:p w:rsidR="006647CC" w:rsidRPr="00356D60" w:rsidRDefault="006647CC" w:rsidP="00A42281">
            <w:pPr>
              <w:spacing w:line="360" w:lineRule="auto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356D60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Очно-заочно</w:t>
            </w:r>
          </w:p>
        </w:tc>
        <w:tc>
          <w:tcPr>
            <w:tcW w:w="1720" w:type="dxa"/>
          </w:tcPr>
          <w:p w:rsidR="006647CC" w:rsidRPr="00356D60" w:rsidRDefault="006647CC" w:rsidP="00A42281">
            <w:pPr>
              <w:spacing w:line="360" w:lineRule="auto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356D60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 xml:space="preserve">Удостоверение </w:t>
            </w:r>
          </w:p>
        </w:tc>
      </w:tr>
      <w:tr w:rsidR="006647CC" w:rsidRPr="00356D60" w:rsidTr="00A86B3D">
        <w:tc>
          <w:tcPr>
            <w:tcW w:w="1398" w:type="dxa"/>
            <w:vMerge w:val="restart"/>
          </w:tcPr>
          <w:p w:rsidR="006647CC" w:rsidRPr="00356D60" w:rsidRDefault="006647CC" w:rsidP="00E51380">
            <w:pPr>
              <w:spacing w:line="360" w:lineRule="auto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356D60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 xml:space="preserve">Никифорова Александра Дмитриевна </w:t>
            </w:r>
          </w:p>
        </w:tc>
        <w:tc>
          <w:tcPr>
            <w:tcW w:w="2046" w:type="dxa"/>
            <w:vMerge w:val="restart"/>
          </w:tcPr>
          <w:p w:rsidR="006647CC" w:rsidRPr="00356D60" w:rsidRDefault="006647CC" w:rsidP="00E51380">
            <w:pPr>
              <w:spacing w:line="360" w:lineRule="auto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356D60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 xml:space="preserve">Методист </w:t>
            </w:r>
          </w:p>
        </w:tc>
        <w:tc>
          <w:tcPr>
            <w:tcW w:w="2828" w:type="dxa"/>
          </w:tcPr>
          <w:p w:rsidR="006647CC" w:rsidRPr="00356D60" w:rsidRDefault="006647CC" w:rsidP="00A42281">
            <w:pPr>
              <w:spacing w:line="360" w:lineRule="auto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356D60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Организация инклюзивного образования в профессиональной образовательной организации</w:t>
            </w:r>
          </w:p>
        </w:tc>
        <w:tc>
          <w:tcPr>
            <w:tcW w:w="2046" w:type="dxa"/>
          </w:tcPr>
          <w:p w:rsidR="006647CC" w:rsidRPr="00356D60" w:rsidRDefault="006647CC" w:rsidP="00A42281">
            <w:pPr>
              <w:spacing w:line="360" w:lineRule="auto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356D60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ГАУ ДПО РС (Я) «Институт развития профессионального образования»</w:t>
            </w:r>
          </w:p>
        </w:tc>
        <w:tc>
          <w:tcPr>
            <w:tcW w:w="1472" w:type="dxa"/>
          </w:tcPr>
          <w:p w:rsidR="006647CC" w:rsidRPr="00356D60" w:rsidRDefault="006647CC" w:rsidP="00A42281">
            <w:pPr>
              <w:spacing w:line="360" w:lineRule="auto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356D60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28 ноября по 29 ноября 2016 г.</w:t>
            </w:r>
          </w:p>
        </w:tc>
        <w:tc>
          <w:tcPr>
            <w:tcW w:w="1065" w:type="dxa"/>
          </w:tcPr>
          <w:p w:rsidR="006647CC" w:rsidRPr="00356D60" w:rsidRDefault="006647CC" w:rsidP="00A42281">
            <w:pPr>
              <w:spacing w:line="360" w:lineRule="auto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356D60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16 часов</w:t>
            </w:r>
          </w:p>
        </w:tc>
        <w:tc>
          <w:tcPr>
            <w:tcW w:w="1708" w:type="dxa"/>
          </w:tcPr>
          <w:p w:rsidR="006647CC" w:rsidRPr="00356D60" w:rsidRDefault="006647CC" w:rsidP="00A42281">
            <w:pPr>
              <w:spacing w:line="360" w:lineRule="auto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356D60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очно</w:t>
            </w:r>
          </w:p>
        </w:tc>
        <w:tc>
          <w:tcPr>
            <w:tcW w:w="1720" w:type="dxa"/>
          </w:tcPr>
          <w:p w:rsidR="006647CC" w:rsidRPr="00356D60" w:rsidRDefault="006647CC" w:rsidP="00A42281">
            <w:pPr>
              <w:spacing w:line="360" w:lineRule="auto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356D60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 xml:space="preserve">Удостоверение </w:t>
            </w:r>
          </w:p>
        </w:tc>
      </w:tr>
      <w:tr w:rsidR="006647CC" w:rsidRPr="00356D60" w:rsidTr="00A86B3D">
        <w:tc>
          <w:tcPr>
            <w:tcW w:w="1398" w:type="dxa"/>
            <w:vMerge/>
          </w:tcPr>
          <w:p w:rsidR="006647CC" w:rsidRPr="00356D60" w:rsidRDefault="006647CC" w:rsidP="00E51380">
            <w:pPr>
              <w:spacing w:line="36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046" w:type="dxa"/>
            <w:vMerge/>
          </w:tcPr>
          <w:p w:rsidR="006647CC" w:rsidRPr="00356D60" w:rsidRDefault="006647CC" w:rsidP="00E51380">
            <w:pPr>
              <w:spacing w:line="36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828" w:type="dxa"/>
          </w:tcPr>
          <w:p w:rsidR="006647CC" w:rsidRPr="00356D60" w:rsidRDefault="006647CC" w:rsidP="00A42281">
            <w:pPr>
              <w:spacing w:line="360" w:lineRule="auto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356D60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«Разработка и реализация образовательных программ по ФГОС ТОП-50»</w:t>
            </w:r>
          </w:p>
        </w:tc>
        <w:tc>
          <w:tcPr>
            <w:tcW w:w="2046" w:type="dxa"/>
          </w:tcPr>
          <w:p w:rsidR="006647CC" w:rsidRPr="00356D60" w:rsidRDefault="006647CC" w:rsidP="00A42281">
            <w:pPr>
              <w:spacing w:line="360" w:lineRule="auto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356D60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ГАУ ДПО РС (Я) «Институт развития профессионального образования»</w:t>
            </w:r>
          </w:p>
        </w:tc>
        <w:tc>
          <w:tcPr>
            <w:tcW w:w="1472" w:type="dxa"/>
          </w:tcPr>
          <w:p w:rsidR="006647CC" w:rsidRPr="00356D60" w:rsidRDefault="006647CC" w:rsidP="00A42281">
            <w:pPr>
              <w:spacing w:line="360" w:lineRule="auto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356D60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22 марта по 24 марта 2017 г.</w:t>
            </w:r>
          </w:p>
        </w:tc>
        <w:tc>
          <w:tcPr>
            <w:tcW w:w="1065" w:type="dxa"/>
          </w:tcPr>
          <w:p w:rsidR="006647CC" w:rsidRPr="00356D60" w:rsidRDefault="006647CC" w:rsidP="00A42281">
            <w:pPr>
              <w:spacing w:line="360" w:lineRule="auto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356D60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 xml:space="preserve">48 часов </w:t>
            </w:r>
          </w:p>
        </w:tc>
        <w:tc>
          <w:tcPr>
            <w:tcW w:w="1708" w:type="dxa"/>
          </w:tcPr>
          <w:p w:rsidR="006647CC" w:rsidRPr="00356D60" w:rsidRDefault="006647CC" w:rsidP="00A42281">
            <w:pPr>
              <w:spacing w:line="360" w:lineRule="auto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356D60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 xml:space="preserve">Очно-заочная </w:t>
            </w:r>
          </w:p>
        </w:tc>
        <w:tc>
          <w:tcPr>
            <w:tcW w:w="1720" w:type="dxa"/>
          </w:tcPr>
          <w:p w:rsidR="006647CC" w:rsidRPr="00356D60" w:rsidRDefault="006647CC" w:rsidP="00A42281">
            <w:pPr>
              <w:spacing w:line="360" w:lineRule="auto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356D60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 xml:space="preserve">Удостоверение </w:t>
            </w:r>
          </w:p>
        </w:tc>
      </w:tr>
      <w:tr w:rsidR="006647CC" w:rsidRPr="00356D60" w:rsidTr="00A86B3D">
        <w:tc>
          <w:tcPr>
            <w:tcW w:w="1398" w:type="dxa"/>
            <w:vMerge w:val="restart"/>
          </w:tcPr>
          <w:p w:rsidR="006647CC" w:rsidRPr="00356D60" w:rsidRDefault="006647CC" w:rsidP="00E51380">
            <w:pPr>
              <w:spacing w:line="360" w:lineRule="auto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356D60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 xml:space="preserve">Петрова Мария Петровна </w:t>
            </w:r>
          </w:p>
        </w:tc>
        <w:tc>
          <w:tcPr>
            <w:tcW w:w="2046" w:type="dxa"/>
            <w:vMerge w:val="restart"/>
          </w:tcPr>
          <w:p w:rsidR="006647CC" w:rsidRPr="00356D60" w:rsidRDefault="006647CC" w:rsidP="00E51380">
            <w:pPr>
              <w:spacing w:line="360" w:lineRule="auto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356D60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 xml:space="preserve">Библиотекарь </w:t>
            </w:r>
          </w:p>
        </w:tc>
        <w:tc>
          <w:tcPr>
            <w:tcW w:w="2828" w:type="dxa"/>
          </w:tcPr>
          <w:p w:rsidR="006647CC" w:rsidRPr="00356D60" w:rsidRDefault="006647CC" w:rsidP="00A42281">
            <w:pPr>
              <w:spacing w:line="360" w:lineRule="auto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356D60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«Использование информационных ресурсов в образовательном процессе в условиях реализации ФГОС СПО»</w:t>
            </w:r>
          </w:p>
        </w:tc>
        <w:tc>
          <w:tcPr>
            <w:tcW w:w="2046" w:type="dxa"/>
          </w:tcPr>
          <w:p w:rsidR="006647CC" w:rsidRPr="00356D60" w:rsidRDefault="006647CC" w:rsidP="00A42281">
            <w:pPr>
              <w:spacing w:line="360" w:lineRule="auto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356D60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ГАУ ДПО РС (Я) «Институт развития профессионального образования»</w:t>
            </w:r>
          </w:p>
        </w:tc>
        <w:tc>
          <w:tcPr>
            <w:tcW w:w="1472" w:type="dxa"/>
          </w:tcPr>
          <w:p w:rsidR="006647CC" w:rsidRPr="00356D60" w:rsidRDefault="006647CC" w:rsidP="00A42281">
            <w:pPr>
              <w:spacing w:line="360" w:lineRule="auto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356D60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11 мая по 12 мая 2017 г.</w:t>
            </w:r>
          </w:p>
        </w:tc>
        <w:tc>
          <w:tcPr>
            <w:tcW w:w="1065" w:type="dxa"/>
          </w:tcPr>
          <w:p w:rsidR="006647CC" w:rsidRPr="00356D60" w:rsidRDefault="006647CC" w:rsidP="00A42281">
            <w:pPr>
              <w:spacing w:line="360" w:lineRule="auto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356D60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 xml:space="preserve">18 часов </w:t>
            </w:r>
          </w:p>
        </w:tc>
        <w:tc>
          <w:tcPr>
            <w:tcW w:w="1708" w:type="dxa"/>
          </w:tcPr>
          <w:p w:rsidR="006647CC" w:rsidRPr="00356D60" w:rsidRDefault="006647CC" w:rsidP="00A42281">
            <w:pPr>
              <w:spacing w:line="360" w:lineRule="auto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356D60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 xml:space="preserve">Очно </w:t>
            </w:r>
          </w:p>
        </w:tc>
        <w:tc>
          <w:tcPr>
            <w:tcW w:w="1720" w:type="dxa"/>
          </w:tcPr>
          <w:p w:rsidR="006647CC" w:rsidRPr="00356D60" w:rsidRDefault="006647CC" w:rsidP="00A42281">
            <w:pPr>
              <w:spacing w:line="360" w:lineRule="auto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356D60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 xml:space="preserve">Удостоверение </w:t>
            </w:r>
          </w:p>
        </w:tc>
      </w:tr>
      <w:tr w:rsidR="006647CC" w:rsidRPr="00356D60" w:rsidTr="00A86B3D">
        <w:tc>
          <w:tcPr>
            <w:tcW w:w="1398" w:type="dxa"/>
            <w:vMerge/>
          </w:tcPr>
          <w:p w:rsidR="006647CC" w:rsidRPr="00356D60" w:rsidRDefault="006647CC" w:rsidP="00E51380">
            <w:pPr>
              <w:spacing w:line="36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046" w:type="dxa"/>
            <w:vMerge/>
          </w:tcPr>
          <w:p w:rsidR="006647CC" w:rsidRPr="00356D60" w:rsidRDefault="006647CC" w:rsidP="00E51380">
            <w:pPr>
              <w:spacing w:line="36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828" w:type="dxa"/>
          </w:tcPr>
          <w:p w:rsidR="006647CC" w:rsidRPr="00356D60" w:rsidRDefault="006647CC" w:rsidP="00A42281">
            <w:pPr>
              <w:spacing w:line="360" w:lineRule="auto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356D60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Организационно-правовые вопросы получения СПО и профессионального обучения лицами с ограниченными возможностями здоровья и инвалидностью</w:t>
            </w:r>
          </w:p>
        </w:tc>
        <w:tc>
          <w:tcPr>
            <w:tcW w:w="2046" w:type="dxa"/>
          </w:tcPr>
          <w:p w:rsidR="006647CC" w:rsidRPr="00356D60" w:rsidRDefault="006647CC" w:rsidP="00A42281">
            <w:pPr>
              <w:spacing w:line="360" w:lineRule="auto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356D60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ГАУ ДПО РС (Я) «Институт развития профессионального образования»</w:t>
            </w:r>
          </w:p>
        </w:tc>
        <w:tc>
          <w:tcPr>
            <w:tcW w:w="1472" w:type="dxa"/>
          </w:tcPr>
          <w:p w:rsidR="006647CC" w:rsidRPr="00356D60" w:rsidRDefault="006647CC" w:rsidP="00A42281">
            <w:pPr>
              <w:spacing w:line="360" w:lineRule="auto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356D60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С 22 мая по 25 мая 2017 г.</w:t>
            </w:r>
          </w:p>
        </w:tc>
        <w:tc>
          <w:tcPr>
            <w:tcW w:w="1065" w:type="dxa"/>
          </w:tcPr>
          <w:p w:rsidR="006647CC" w:rsidRPr="00356D60" w:rsidRDefault="006647CC" w:rsidP="00A42281">
            <w:pPr>
              <w:spacing w:line="360" w:lineRule="auto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356D60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24 часа</w:t>
            </w:r>
          </w:p>
        </w:tc>
        <w:tc>
          <w:tcPr>
            <w:tcW w:w="1708" w:type="dxa"/>
          </w:tcPr>
          <w:p w:rsidR="006647CC" w:rsidRPr="00356D60" w:rsidRDefault="006647CC" w:rsidP="00A42281">
            <w:pPr>
              <w:spacing w:line="360" w:lineRule="auto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356D60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очно</w:t>
            </w:r>
          </w:p>
        </w:tc>
        <w:tc>
          <w:tcPr>
            <w:tcW w:w="1720" w:type="dxa"/>
          </w:tcPr>
          <w:p w:rsidR="006647CC" w:rsidRPr="00356D60" w:rsidRDefault="006647CC" w:rsidP="00A42281">
            <w:pPr>
              <w:spacing w:line="360" w:lineRule="auto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356D60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 xml:space="preserve">Удостоверение </w:t>
            </w:r>
          </w:p>
        </w:tc>
      </w:tr>
      <w:tr w:rsidR="006647CC" w:rsidRPr="00356D60" w:rsidTr="00A86B3D">
        <w:tc>
          <w:tcPr>
            <w:tcW w:w="1398" w:type="dxa"/>
            <w:vMerge w:val="restart"/>
          </w:tcPr>
          <w:p w:rsidR="006647CC" w:rsidRPr="00356D60" w:rsidRDefault="006647CC" w:rsidP="00E51380">
            <w:pPr>
              <w:spacing w:line="360" w:lineRule="auto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356D60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 xml:space="preserve">Рожковская Надежда Васильевна </w:t>
            </w:r>
          </w:p>
        </w:tc>
        <w:tc>
          <w:tcPr>
            <w:tcW w:w="2046" w:type="dxa"/>
            <w:vMerge w:val="restart"/>
          </w:tcPr>
          <w:p w:rsidR="006647CC" w:rsidRPr="00356D60" w:rsidRDefault="006647CC" w:rsidP="00E51380">
            <w:pPr>
              <w:spacing w:line="360" w:lineRule="auto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356D60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 xml:space="preserve">Руководитель ДПО </w:t>
            </w:r>
          </w:p>
        </w:tc>
        <w:tc>
          <w:tcPr>
            <w:tcW w:w="2828" w:type="dxa"/>
          </w:tcPr>
          <w:p w:rsidR="006647CC" w:rsidRPr="00356D60" w:rsidRDefault="006647CC" w:rsidP="00A42281">
            <w:pPr>
              <w:spacing w:line="360" w:lineRule="auto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356D60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«Разработка и реализация образовательных программ по ФГОС ТОП-50»</w:t>
            </w:r>
          </w:p>
        </w:tc>
        <w:tc>
          <w:tcPr>
            <w:tcW w:w="2046" w:type="dxa"/>
          </w:tcPr>
          <w:p w:rsidR="006647CC" w:rsidRPr="00356D60" w:rsidRDefault="006647CC" w:rsidP="00A42281">
            <w:pPr>
              <w:spacing w:line="360" w:lineRule="auto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356D60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ГАУ ДПО РС (Я) «Институт развития профессионального образования»</w:t>
            </w:r>
          </w:p>
        </w:tc>
        <w:tc>
          <w:tcPr>
            <w:tcW w:w="1472" w:type="dxa"/>
          </w:tcPr>
          <w:p w:rsidR="006647CC" w:rsidRPr="00356D60" w:rsidRDefault="006647CC" w:rsidP="00A42281">
            <w:pPr>
              <w:spacing w:line="360" w:lineRule="auto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356D60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22 марта по 24 марта 2017 г.</w:t>
            </w:r>
          </w:p>
        </w:tc>
        <w:tc>
          <w:tcPr>
            <w:tcW w:w="1065" w:type="dxa"/>
          </w:tcPr>
          <w:p w:rsidR="006647CC" w:rsidRPr="00356D60" w:rsidRDefault="006647CC" w:rsidP="00A42281">
            <w:pPr>
              <w:spacing w:line="360" w:lineRule="auto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356D60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 xml:space="preserve">48 часов </w:t>
            </w:r>
          </w:p>
        </w:tc>
        <w:tc>
          <w:tcPr>
            <w:tcW w:w="1708" w:type="dxa"/>
          </w:tcPr>
          <w:p w:rsidR="006647CC" w:rsidRPr="00356D60" w:rsidRDefault="006647CC" w:rsidP="00A42281">
            <w:pPr>
              <w:spacing w:line="360" w:lineRule="auto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356D60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 xml:space="preserve">Очно-заочная </w:t>
            </w:r>
          </w:p>
        </w:tc>
        <w:tc>
          <w:tcPr>
            <w:tcW w:w="1720" w:type="dxa"/>
          </w:tcPr>
          <w:p w:rsidR="006647CC" w:rsidRPr="00356D60" w:rsidRDefault="006647CC" w:rsidP="00A42281">
            <w:pPr>
              <w:spacing w:line="360" w:lineRule="auto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356D60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 xml:space="preserve">Удостоверение </w:t>
            </w:r>
          </w:p>
        </w:tc>
      </w:tr>
      <w:tr w:rsidR="006647CC" w:rsidRPr="00356D60" w:rsidTr="00A86B3D">
        <w:tc>
          <w:tcPr>
            <w:tcW w:w="1398" w:type="dxa"/>
            <w:vMerge/>
          </w:tcPr>
          <w:p w:rsidR="006647CC" w:rsidRPr="00356D60" w:rsidRDefault="006647CC" w:rsidP="00E51380">
            <w:pPr>
              <w:spacing w:line="36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046" w:type="dxa"/>
            <w:vMerge/>
          </w:tcPr>
          <w:p w:rsidR="006647CC" w:rsidRPr="00356D60" w:rsidRDefault="006647CC" w:rsidP="00E51380">
            <w:pPr>
              <w:spacing w:line="36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828" w:type="dxa"/>
          </w:tcPr>
          <w:p w:rsidR="006647CC" w:rsidRPr="00356D60" w:rsidRDefault="006647CC" w:rsidP="00A42281">
            <w:pPr>
              <w:spacing w:line="360" w:lineRule="auto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356D60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«Организация деятельности обучающихся в рамках освоения профессионального стандарта  «педагог дополнительного образования для детей и взрослых»</w:t>
            </w:r>
          </w:p>
        </w:tc>
        <w:tc>
          <w:tcPr>
            <w:tcW w:w="2046" w:type="dxa"/>
          </w:tcPr>
          <w:p w:rsidR="006647CC" w:rsidRPr="00356D60" w:rsidRDefault="006647CC" w:rsidP="00A42281">
            <w:pPr>
              <w:spacing w:line="360" w:lineRule="auto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356D60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ГБПОУ РС (Я) «Якутский индустриально-педагогический колледж»</w:t>
            </w:r>
          </w:p>
        </w:tc>
        <w:tc>
          <w:tcPr>
            <w:tcW w:w="1472" w:type="dxa"/>
          </w:tcPr>
          <w:p w:rsidR="006647CC" w:rsidRPr="00356D60" w:rsidRDefault="006647CC" w:rsidP="00A42281">
            <w:pPr>
              <w:spacing w:line="360" w:lineRule="auto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356D60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20 марта по 21 марта 2017 г.</w:t>
            </w:r>
          </w:p>
        </w:tc>
        <w:tc>
          <w:tcPr>
            <w:tcW w:w="1065" w:type="dxa"/>
          </w:tcPr>
          <w:p w:rsidR="006647CC" w:rsidRPr="00356D60" w:rsidRDefault="006647CC" w:rsidP="00A42281">
            <w:pPr>
              <w:spacing w:line="360" w:lineRule="auto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356D60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 xml:space="preserve">72 часа </w:t>
            </w:r>
          </w:p>
        </w:tc>
        <w:tc>
          <w:tcPr>
            <w:tcW w:w="1708" w:type="dxa"/>
          </w:tcPr>
          <w:p w:rsidR="006647CC" w:rsidRPr="00356D60" w:rsidRDefault="006647CC" w:rsidP="00A42281">
            <w:pPr>
              <w:spacing w:line="360" w:lineRule="auto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356D60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 xml:space="preserve">Очно-заочная форма </w:t>
            </w:r>
          </w:p>
        </w:tc>
        <w:tc>
          <w:tcPr>
            <w:tcW w:w="1720" w:type="dxa"/>
          </w:tcPr>
          <w:p w:rsidR="006647CC" w:rsidRPr="00356D60" w:rsidRDefault="006647CC" w:rsidP="00A42281">
            <w:pPr>
              <w:spacing w:line="360" w:lineRule="auto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356D60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 xml:space="preserve">Удостоверение </w:t>
            </w:r>
          </w:p>
        </w:tc>
      </w:tr>
      <w:tr w:rsidR="006647CC" w:rsidRPr="00356D60" w:rsidTr="00A86B3D">
        <w:tc>
          <w:tcPr>
            <w:tcW w:w="1398" w:type="dxa"/>
          </w:tcPr>
          <w:p w:rsidR="006647CC" w:rsidRPr="00356D60" w:rsidRDefault="006647CC" w:rsidP="00E51380">
            <w:pPr>
              <w:spacing w:line="360" w:lineRule="auto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356D60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 xml:space="preserve">Сивцева Татьяна Гаврильевна </w:t>
            </w:r>
          </w:p>
        </w:tc>
        <w:tc>
          <w:tcPr>
            <w:tcW w:w="2046" w:type="dxa"/>
          </w:tcPr>
          <w:p w:rsidR="006647CC" w:rsidRPr="00356D60" w:rsidRDefault="006647CC" w:rsidP="00E51380">
            <w:pPr>
              <w:spacing w:line="360" w:lineRule="auto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356D60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 xml:space="preserve">Мастер производственного обучения </w:t>
            </w:r>
          </w:p>
        </w:tc>
        <w:tc>
          <w:tcPr>
            <w:tcW w:w="2828" w:type="dxa"/>
          </w:tcPr>
          <w:p w:rsidR="006647CC" w:rsidRPr="00356D60" w:rsidRDefault="006647CC" w:rsidP="00A42281">
            <w:pPr>
              <w:spacing w:line="360" w:lineRule="auto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356D60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«Технологии коммуникации преподавателя СПО в научно-образовательной среде»</w:t>
            </w:r>
          </w:p>
        </w:tc>
        <w:tc>
          <w:tcPr>
            <w:tcW w:w="2046" w:type="dxa"/>
          </w:tcPr>
          <w:p w:rsidR="006647CC" w:rsidRPr="00356D60" w:rsidRDefault="006647CC" w:rsidP="00A42281">
            <w:pPr>
              <w:spacing w:line="360" w:lineRule="auto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356D60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ГАУ ДПО РС (Я) «УМЦ по  ГО и ЧС РС (Я)</w:t>
            </w:r>
          </w:p>
        </w:tc>
        <w:tc>
          <w:tcPr>
            <w:tcW w:w="1472" w:type="dxa"/>
          </w:tcPr>
          <w:p w:rsidR="006647CC" w:rsidRPr="00356D60" w:rsidRDefault="006647CC" w:rsidP="00A42281">
            <w:pPr>
              <w:spacing w:line="360" w:lineRule="auto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356D60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14 октября по 15 октября 2016 г.</w:t>
            </w:r>
          </w:p>
        </w:tc>
        <w:tc>
          <w:tcPr>
            <w:tcW w:w="1065" w:type="dxa"/>
          </w:tcPr>
          <w:p w:rsidR="006647CC" w:rsidRPr="00356D60" w:rsidRDefault="006647CC" w:rsidP="00A42281">
            <w:pPr>
              <w:spacing w:line="360" w:lineRule="auto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356D60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 xml:space="preserve">36 часов </w:t>
            </w:r>
          </w:p>
        </w:tc>
        <w:tc>
          <w:tcPr>
            <w:tcW w:w="1708" w:type="dxa"/>
          </w:tcPr>
          <w:p w:rsidR="006647CC" w:rsidRPr="00356D60" w:rsidRDefault="006647CC" w:rsidP="00A42281">
            <w:pPr>
              <w:spacing w:line="360" w:lineRule="auto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356D60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очно</w:t>
            </w:r>
          </w:p>
        </w:tc>
        <w:tc>
          <w:tcPr>
            <w:tcW w:w="1720" w:type="dxa"/>
          </w:tcPr>
          <w:p w:rsidR="006647CC" w:rsidRPr="00356D60" w:rsidRDefault="006647CC" w:rsidP="00A42281">
            <w:pPr>
              <w:spacing w:line="360" w:lineRule="auto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356D60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 xml:space="preserve">Удостоверение </w:t>
            </w:r>
          </w:p>
        </w:tc>
      </w:tr>
      <w:tr w:rsidR="006647CC" w:rsidRPr="00356D60" w:rsidTr="00A86B3D">
        <w:tc>
          <w:tcPr>
            <w:tcW w:w="1398" w:type="dxa"/>
          </w:tcPr>
          <w:p w:rsidR="006647CC" w:rsidRPr="00356D60" w:rsidRDefault="006647CC" w:rsidP="00E51380">
            <w:pPr>
              <w:spacing w:line="360" w:lineRule="auto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356D60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Худаева Алена Вадимовна</w:t>
            </w:r>
          </w:p>
        </w:tc>
        <w:tc>
          <w:tcPr>
            <w:tcW w:w="2046" w:type="dxa"/>
          </w:tcPr>
          <w:p w:rsidR="006647CC" w:rsidRPr="00356D60" w:rsidRDefault="006647CC" w:rsidP="00E51380">
            <w:pPr>
              <w:spacing w:line="360" w:lineRule="auto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356D60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 xml:space="preserve">Преподаватель </w:t>
            </w:r>
          </w:p>
        </w:tc>
        <w:tc>
          <w:tcPr>
            <w:tcW w:w="2828" w:type="dxa"/>
          </w:tcPr>
          <w:p w:rsidR="006647CC" w:rsidRPr="00356D60" w:rsidRDefault="006647CC" w:rsidP="00A42281">
            <w:pPr>
              <w:spacing w:line="360" w:lineRule="auto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356D60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«Компетентностный подход к преподаванию математики в условиях реализации ФГОС»</w:t>
            </w:r>
          </w:p>
        </w:tc>
        <w:tc>
          <w:tcPr>
            <w:tcW w:w="2046" w:type="dxa"/>
          </w:tcPr>
          <w:p w:rsidR="006647CC" w:rsidRPr="00356D60" w:rsidRDefault="006647CC" w:rsidP="00A42281">
            <w:pPr>
              <w:spacing w:line="360" w:lineRule="auto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356D60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ГАУ ДПО РС (Я) «Институт развития профессионального образования»</w:t>
            </w:r>
          </w:p>
        </w:tc>
        <w:tc>
          <w:tcPr>
            <w:tcW w:w="1472" w:type="dxa"/>
          </w:tcPr>
          <w:p w:rsidR="006647CC" w:rsidRPr="00356D60" w:rsidRDefault="006647CC" w:rsidP="00A42281">
            <w:pPr>
              <w:spacing w:line="360" w:lineRule="auto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356D60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25 ноября по 03 декабря 2016 г.</w:t>
            </w:r>
          </w:p>
        </w:tc>
        <w:tc>
          <w:tcPr>
            <w:tcW w:w="1065" w:type="dxa"/>
          </w:tcPr>
          <w:p w:rsidR="006647CC" w:rsidRPr="00356D60" w:rsidRDefault="006647CC" w:rsidP="00A42281">
            <w:pPr>
              <w:spacing w:line="360" w:lineRule="auto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356D60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72 часа</w:t>
            </w:r>
          </w:p>
        </w:tc>
        <w:tc>
          <w:tcPr>
            <w:tcW w:w="1708" w:type="dxa"/>
          </w:tcPr>
          <w:p w:rsidR="006647CC" w:rsidRPr="00356D60" w:rsidRDefault="006647CC" w:rsidP="00A42281">
            <w:pPr>
              <w:spacing w:line="360" w:lineRule="auto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356D60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 xml:space="preserve">Очно </w:t>
            </w:r>
          </w:p>
        </w:tc>
        <w:tc>
          <w:tcPr>
            <w:tcW w:w="1720" w:type="dxa"/>
          </w:tcPr>
          <w:p w:rsidR="006647CC" w:rsidRPr="00356D60" w:rsidRDefault="006647CC" w:rsidP="00A42281">
            <w:pPr>
              <w:spacing w:line="360" w:lineRule="auto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356D60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 xml:space="preserve">Удостоверение </w:t>
            </w:r>
          </w:p>
        </w:tc>
      </w:tr>
      <w:tr w:rsidR="006647CC" w:rsidRPr="00356D60" w:rsidTr="00A86B3D">
        <w:tc>
          <w:tcPr>
            <w:tcW w:w="1398" w:type="dxa"/>
            <w:vMerge w:val="restart"/>
          </w:tcPr>
          <w:p w:rsidR="006647CC" w:rsidRPr="00356D60" w:rsidRDefault="006647CC" w:rsidP="00E51380">
            <w:pPr>
              <w:spacing w:line="360" w:lineRule="auto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proofErr w:type="spellStart"/>
            <w:r w:rsidRPr="00356D60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Шамаева</w:t>
            </w:r>
            <w:proofErr w:type="spellEnd"/>
            <w:r w:rsidRPr="00356D60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 xml:space="preserve"> Мария Георгиевна </w:t>
            </w:r>
          </w:p>
        </w:tc>
        <w:tc>
          <w:tcPr>
            <w:tcW w:w="2046" w:type="dxa"/>
            <w:vMerge w:val="restart"/>
          </w:tcPr>
          <w:p w:rsidR="006647CC" w:rsidRPr="00356D60" w:rsidRDefault="006647CC" w:rsidP="00A42281">
            <w:pPr>
              <w:spacing w:line="360" w:lineRule="auto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356D60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 xml:space="preserve">Социальный педагог </w:t>
            </w:r>
          </w:p>
          <w:p w:rsidR="006647CC" w:rsidRPr="00356D60" w:rsidRDefault="006647CC" w:rsidP="00A42281">
            <w:pPr>
              <w:spacing w:line="360" w:lineRule="auto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2828" w:type="dxa"/>
          </w:tcPr>
          <w:p w:rsidR="006647CC" w:rsidRPr="00356D60" w:rsidRDefault="006647CC" w:rsidP="00A42281">
            <w:pPr>
              <w:spacing w:line="360" w:lineRule="auto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356D60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«Технология первичной профилактики употребления ПАВ»</w:t>
            </w:r>
          </w:p>
        </w:tc>
        <w:tc>
          <w:tcPr>
            <w:tcW w:w="2046" w:type="dxa"/>
          </w:tcPr>
          <w:p w:rsidR="006647CC" w:rsidRPr="00356D60" w:rsidRDefault="006647CC" w:rsidP="00A42281">
            <w:pPr>
              <w:spacing w:line="360" w:lineRule="auto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356D60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АОУ РС (Я) ДПО «</w:t>
            </w:r>
            <w:proofErr w:type="spellStart"/>
            <w:r w:rsidRPr="00356D60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ИРОи</w:t>
            </w:r>
            <w:proofErr w:type="spellEnd"/>
            <w:r w:rsidRPr="00356D60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 xml:space="preserve"> ПК имени </w:t>
            </w:r>
            <w:proofErr w:type="spellStart"/>
            <w:r w:rsidRPr="00356D60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С.Н.Донского</w:t>
            </w:r>
            <w:proofErr w:type="spellEnd"/>
            <w:r w:rsidRPr="00356D60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»</w:t>
            </w:r>
          </w:p>
        </w:tc>
        <w:tc>
          <w:tcPr>
            <w:tcW w:w="1472" w:type="dxa"/>
          </w:tcPr>
          <w:p w:rsidR="006647CC" w:rsidRPr="00356D60" w:rsidRDefault="006647CC" w:rsidP="00A42281">
            <w:pPr>
              <w:spacing w:line="360" w:lineRule="auto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356D60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5сентября 2016 г.</w:t>
            </w:r>
          </w:p>
        </w:tc>
        <w:tc>
          <w:tcPr>
            <w:tcW w:w="1065" w:type="dxa"/>
          </w:tcPr>
          <w:p w:rsidR="006647CC" w:rsidRPr="00356D60" w:rsidRDefault="006647CC" w:rsidP="00A42281">
            <w:pPr>
              <w:spacing w:line="360" w:lineRule="auto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356D60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 xml:space="preserve">36 часов </w:t>
            </w:r>
          </w:p>
        </w:tc>
        <w:tc>
          <w:tcPr>
            <w:tcW w:w="1708" w:type="dxa"/>
          </w:tcPr>
          <w:p w:rsidR="006647CC" w:rsidRPr="00356D60" w:rsidRDefault="006647CC" w:rsidP="00A42281">
            <w:pPr>
              <w:spacing w:line="360" w:lineRule="auto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356D60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 xml:space="preserve">Очно </w:t>
            </w:r>
          </w:p>
        </w:tc>
        <w:tc>
          <w:tcPr>
            <w:tcW w:w="1720" w:type="dxa"/>
          </w:tcPr>
          <w:p w:rsidR="006647CC" w:rsidRPr="00356D60" w:rsidRDefault="006647CC" w:rsidP="00A42281">
            <w:pPr>
              <w:spacing w:line="360" w:lineRule="auto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356D60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 xml:space="preserve">Удостоверение </w:t>
            </w:r>
          </w:p>
        </w:tc>
      </w:tr>
      <w:tr w:rsidR="006647CC" w:rsidRPr="00356D60" w:rsidTr="00A86B3D">
        <w:tc>
          <w:tcPr>
            <w:tcW w:w="1398" w:type="dxa"/>
            <w:vMerge/>
          </w:tcPr>
          <w:p w:rsidR="006647CC" w:rsidRPr="00356D60" w:rsidRDefault="006647CC" w:rsidP="00E51380">
            <w:pPr>
              <w:spacing w:line="36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046" w:type="dxa"/>
            <w:vMerge/>
          </w:tcPr>
          <w:p w:rsidR="006647CC" w:rsidRPr="00356D60" w:rsidRDefault="006647CC" w:rsidP="00A42281">
            <w:pPr>
              <w:spacing w:line="360" w:lineRule="auto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2828" w:type="dxa"/>
          </w:tcPr>
          <w:p w:rsidR="006647CC" w:rsidRPr="00356D60" w:rsidRDefault="006647CC" w:rsidP="00A42281">
            <w:pPr>
              <w:spacing w:line="360" w:lineRule="auto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356D60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«Проблемы наркотизма и формирования культуры здоровья»</w:t>
            </w:r>
          </w:p>
        </w:tc>
        <w:tc>
          <w:tcPr>
            <w:tcW w:w="2046" w:type="dxa"/>
          </w:tcPr>
          <w:p w:rsidR="006647CC" w:rsidRPr="00356D60" w:rsidRDefault="006647CC" w:rsidP="00A42281">
            <w:pPr>
              <w:spacing w:line="360" w:lineRule="auto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356D60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Международная академия трезвости</w:t>
            </w:r>
          </w:p>
        </w:tc>
        <w:tc>
          <w:tcPr>
            <w:tcW w:w="1472" w:type="dxa"/>
          </w:tcPr>
          <w:p w:rsidR="006647CC" w:rsidRPr="00356D60" w:rsidRDefault="006647CC" w:rsidP="00A42281">
            <w:pPr>
              <w:spacing w:line="360" w:lineRule="auto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356D60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5 сентября 7 сентября 2016 г.</w:t>
            </w:r>
          </w:p>
        </w:tc>
        <w:tc>
          <w:tcPr>
            <w:tcW w:w="1065" w:type="dxa"/>
          </w:tcPr>
          <w:p w:rsidR="006647CC" w:rsidRPr="00356D60" w:rsidRDefault="006647CC" w:rsidP="00A42281">
            <w:pPr>
              <w:spacing w:line="360" w:lineRule="auto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356D60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72 часа</w:t>
            </w:r>
          </w:p>
        </w:tc>
        <w:tc>
          <w:tcPr>
            <w:tcW w:w="1708" w:type="dxa"/>
          </w:tcPr>
          <w:p w:rsidR="006647CC" w:rsidRPr="00356D60" w:rsidRDefault="006647CC" w:rsidP="00A42281">
            <w:pPr>
              <w:spacing w:line="360" w:lineRule="auto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356D60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 xml:space="preserve">Очно </w:t>
            </w:r>
          </w:p>
        </w:tc>
        <w:tc>
          <w:tcPr>
            <w:tcW w:w="1720" w:type="dxa"/>
          </w:tcPr>
          <w:p w:rsidR="006647CC" w:rsidRPr="00356D60" w:rsidRDefault="006647CC" w:rsidP="00A42281">
            <w:pPr>
              <w:spacing w:line="360" w:lineRule="auto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356D60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 xml:space="preserve">Удостоверение </w:t>
            </w:r>
          </w:p>
        </w:tc>
      </w:tr>
    </w:tbl>
    <w:p w:rsidR="009D0BDF" w:rsidRPr="00356D60" w:rsidRDefault="009D0BDF" w:rsidP="00E51380">
      <w:pPr>
        <w:spacing w:after="0" w:line="360" w:lineRule="auto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</w:pPr>
    </w:p>
    <w:p w:rsidR="009D0BDF" w:rsidRPr="00356D60" w:rsidRDefault="009D0BDF" w:rsidP="00E51380">
      <w:pPr>
        <w:spacing w:after="0" w:line="360" w:lineRule="auto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</w:pPr>
    </w:p>
    <w:p w:rsidR="009D0BDF" w:rsidRPr="00356D60" w:rsidRDefault="009D0BDF" w:rsidP="00E51380">
      <w:pPr>
        <w:spacing w:after="0" w:line="360" w:lineRule="auto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</w:pPr>
    </w:p>
    <w:p w:rsidR="00E51380" w:rsidRPr="00356D60" w:rsidRDefault="00E51380" w:rsidP="00E51380">
      <w:pPr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356D60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3.3. Профессиональная переподготовка педагогов на получение педагогического образова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51"/>
        <w:gridCol w:w="1341"/>
        <w:gridCol w:w="1496"/>
        <w:gridCol w:w="1645"/>
        <w:gridCol w:w="1496"/>
        <w:gridCol w:w="1424"/>
        <w:gridCol w:w="1424"/>
        <w:gridCol w:w="1427"/>
        <w:gridCol w:w="1203"/>
        <w:gridCol w:w="1648"/>
      </w:tblGrid>
      <w:tr w:rsidR="005C609E" w:rsidRPr="00356D60" w:rsidTr="005C609E">
        <w:trPr>
          <w:trHeight w:val="972"/>
        </w:trPr>
        <w:tc>
          <w:tcPr>
            <w:tcW w:w="436" w:type="pct"/>
            <w:vMerge w:val="restart"/>
            <w:shd w:val="clear" w:color="auto" w:fill="auto"/>
            <w:hideMark/>
          </w:tcPr>
          <w:p w:rsidR="005C609E" w:rsidRPr="00356D60" w:rsidRDefault="005C609E" w:rsidP="00E5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56D6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уч</w:t>
            </w:r>
            <w:proofErr w:type="gramStart"/>
            <w:r w:rsidRPr="00356D6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.г</w:t>
            </w:r>
            <w:proofErr w:type="gramEnd"/>
            <w:r w:rsidRPr="00356D60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од</w:t>
            </w:r>
            <w:proofErr w:type="spellEnd"/>
          </w:p>
        </w:tc>
        <w:tc>
          <w:tcPr>
            <w:tcW w:w="467" w:type="pct"/>
            <w:vMerge w:val="restart"/>
            <w:shd w:val="clear" w:color="auto" w:fill="auto"/>
            <w:hideMark/>
          </w:tcPr>
          <w:p w:rsidR="005C609E" w:rsidRPr="00356D60" w:rsidRDefault="005C609E" w:rsidP="00E5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D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сего </w:t>
            </w:r>
            <w:proofErr w:type="spellStart"/>
            <w:r w:rsidRPr="00356D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атн</w:t>
            </w:r>
            <w:proofErr w:type="spellEnd"/>
            <w:r w:rsidRPr="00356D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педагогов</w:t>
            </w:r>
          </w:p>
        </w:tc>
        <w:tc>
          <w:tcPr>
            <w:tcW w:w="1094" w:type="pct"/>
            <w:gridSpan w:val="2"/>
            <w:shd w:val="clear" w:color="auto" w:fill="auto"/>
            <w:hideMark/>
          </w:tcPr>
          <w:p w:rsidR="005C609E" w:rsidRPr="00356D60" w:rsidRDefault="005C609E" w:rsidP="00E5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D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сего прошли </w:t>
            </w:r>
            <w:proofErr w:type="spellStart"/>
            <w:r w:rsidRPr="00356D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</w:t>
            </w:r>
            <w:proofErr w:type="gramStart"/>
            <w:r w:rsidRPr="00356D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п</w:t>
            </w:r>
            <w:proofErr w:type="gramEnd"/>
            <w:r w:rsidRPr="00356D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реподготовку</w:t>
            </w:r>
            <w:proofErr w:type="spellEnd"/>
            <w:r w:rsidRPr="00356D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017" w:type="pct"/>
            <w:gridSpan w:val="2"/>
            <w:shd w:val="clear" w:color="auto" w:fill="auto"/>
            <w:hideMark/>
          </w:tcPr>
          <w:p w:rsidR="005C609E" w:rsidRPr="00356D60" w:rsidRDefault="005C609E" w:rsidP="00E5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D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 линии </w:t>
            </w:r>
            <w:proofErr w:type="spellStart"/>
            <w:r w:rsidRPr="00356D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иН</w:t>
            </w:r>
            <w:proofErr w:type="spellEnd"/>
            <w:r w:rsidRPr="00356D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С (Я)</w:t>
            </w:r>
          </w:p>
        </w:tc>
        <w:tc>
          <w:tcPr>
            <w:tcW w:w="993" w:type="pct"/>
            <w:gridSpan w:val="2"/>
            <w:shd w:val="clear" w:color="auto" w:fill="auto"/>
            <w:hideMark/>
          </w:tcPr>
          <w:p w:rsidR="005C609E" w:rsidRPr="00356D60" w:rsidRDefault="005C609E" w:rsidP="00E5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D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линии ПОО</w:t>
            </w:r>
          </w:p>
        </w:tc>
        <w:tc>
          <w:tcPr>
            <w:tcW w:w="993" w:type="pct"/>
            <w:gridSpan w:val="2"/>
          </w:tcPr>
          <w:p w:rsidR="005C609E" w:rsidRPr="00356D60" w:rsidRDefault="005C609E" w:rsidP="00E5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D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частном порядке </w:t>
            </w:r>
          </w:p>
        </w:tc>
      </w:tr>
      <w:tr w:rsidR="005C609E" w:rsidRPr="00356D60" w:rsidTr="005C609E">
        <w:trPr>
          <w:trHeight w:val="960"/>
        </w:trPr>
        <w:tc>
          <w:tcPr>
            <w:tcW w:w="436" w:type="pct"/>
            <w:vMerge/>
            <w:vAlign w:val="center"/>
            <w:hideMark/>
          </w:tcPr>
          <w:p w:rsidR="005C609E" w:rsidRPr="00356D60" w:rsidRDefault="005C609E" w:rsidP="00E5138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7" w:type="pct"/>
            <w:vMerge/>
            <w:vAlign w:val="center"/>
            <w:hideMark/>
          </w:tcPr>
          <w:p w:rsidR="005C609E" w:rsidRPr="00356D60" w:rsidRDefault="005C609E" w:rsidP="00E51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21" w:type="pct"/>
            <w:shd w:val="clear" w:color="auto" w:fill="auto"/>
            <w:hideMark/>
          </w:tcPr>
          <w:p w:rsidR="005C609E" w:rsidRPr="00356D60" w:rsidRDefault="005C609E" w:rsidP="00E51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D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 линии </w:t>
            </w:r>
            <w:proofErr w:type="spellStart"/>
            <w:r w:rsidRPr="00356D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иН</w:t>
            </w:r>
            <w:proofErr w:type="spellEnd"/>
            <w:r w:rsidRPr="00356D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С (Я)</w:t>
            </w:r>
          </w:p>
        </w:tc>
        <w:tc>
          <w:tcPr>
            <w:tcW w:w="573" w:type="pct"/>
            <w:shd w:val="clear" w:color="auto" w:fill="auto"/>
            <w:hideMark/>
          </w:tcPr>
          <w:p w:rsidR="005C609E" w:rsidRPr="00356D60" w:rsidRDefault="005C609E" w:rsidP="00E51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D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линии ПОО</w:t>
            </w:r>
          </w:p>
        </w:tc>
        <w:tc>
          <w:tcPr>
            <w:tcW w:w="521" w:type="pct"/>
            <w:shd w:val="clear" w:color="auto" w:fill="auto"/>
            <w:hideMark/>
          </w:tcPr>
          <w:p w:rsidR="005C609E" w:rsidRPr="00356D60" w:rsidRDefault="005C609E" w:rsidP="00E51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D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РС (Я)</w:t>
            </w:r>
          </w:p>
        </w:tc>
        <w:tc>
          <w:tcPr>
            <w:tcW w:w="496" w:type="pct"/>
            <w:shd w:val="clear" w:color="auto" w:fill="auto"/>
            <w:hideMark/>
          </w:tcPr>
          <w:p w:rsidR="005C609E" w:rsidRPr="00356D60" w:rsidRDefault="005C609E" w:rsidP="00E51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D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 пределами РС (Я)</w:t>
            </w:r>
          </w:p>
        </w:tc>
        <w:tc>
          <w:tcPr>
            <w:tcW w:w="496" w:type="pct"/>
            <w:shd w:val="clear" w:color="auto" w:fill="auto"/>
            <w:hideMark/>
          </w:tcPr>
          <w:p w:rsidR="005C609E" w:rsidRPr="00356D60" w:rsidRDefault="005C609E" w:rsidP="00E51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D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РС (Я)</w:t>
            </w:r>
          </w:p>
        </w:tc>
        <w:tc>
          <w:tcPr>
            <w:tcW w:w="497" w:type="pct"/>
            <w:shd w:val="clear" w:color="auto" w:fill="auto"/>
            <w:hideMark/>
          </w:tcPr>
          <w:p w:rsidR="005C609E" w:rsidRPr="00356D60" w:rsidRDefault="005C609E" w:rsidP="00E51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D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 пределами РС (Я)</w:t>
            </w:r>
          </w:p>
        </w:tc>
        <w:tc>
          <w:tcPr>
            <w:tcW w:w="419" w:type="pct"/>
          </w:tcPr>
          <w:p w:rsidR="005C609E" w:rsidRPr="00356D60" w:rsidRDefault="005C609E" w:rsidP="005C60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D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РС (Я)</w:t>
            </w:r>
            <w:r w:rsidRPr="00356D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</w:p>
        </w:tc>
        <w:tc>
          <w:tcPr>
            <w:tcW w:w="574" w:type="pct"/>
          </w:tcPr>
          <w:p w:rsidR="005C609E" w:rsidRPr="00356D60" w:rsidRDefault="005C609E" w:rsidP="00E51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D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 пределами РС (Я)</w:t>
            </w:r>
          </w:p>
        </w:tc>
      </w:tr>
      <w:tr w:rsidR="005C609E" w:rsidRPr="00356D60" w:rsidTr="005C609E">
        <w:trPr>
          <w:trHeight w:val="288"/>
        </w:trPr>
        <w:tc>
          <w:tcPr>
            <w:tcW w:w="436" w:type="pct"/>
            <w:shd w:val="clear" w:color="auto" w:fill="auto"/>
            <w:hideMark/>
          </w:tcPr>
          <w:p w:rsidR="005C609E" w:rsidRPr="00356D60" w:rsidRDefault="005C609E" w:rsidP="00E51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D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016 - 17 </w:t>
            </w:r>
          </w:p>
        </w:tc>
        <w:tc>
          <w:tcPr>
            <w:tcW w:w="467" w:type="pct"/>
            <w:shd w:val="clear" w:color="auto" w:fill="auto"/>
            <w:hideMark/>
          </w:tcPr>
          <w:p w:rsidR="005C609E" w:rsidRPr="00356D60" w:rsidRDefault="005C609E" w:rsidP="00E51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D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21" w:type="pct"/>
            <w:shd w:val="clear" w:color="auto" w:fill="auto"/>
            <w:hideMark/>
          </w:tcPr>
          <w:p w:rsidR="005C609E" w:rsidRPr="00356D60" w:rsidRDefault="005C609E" w:rsidP="00E51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D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5</w:t>
            </w:r>
          </w:p>
        </w:tc>
        <w:tc>
          <w:tcPr>
            <w:tcW w:w="573" w:type="pct"/>
            <w:shd w:val="clear" w:color="auto" w:fill="auto"/>
            <w:hideMark/>
          </w:tcPr>
          <w:p w:rsidR="005C609E" w:rsidRPr="00356D60" w:rsidRDefault="005C609E" w:rsidP="00E51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D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1</w:t>
            </w:r>
          </w:p>
        </w:tc>
        <w:tc>
          <w:tcPr>
            <w:tcW w:w="521" w:type="pct"/>
            <w:shd w:val="clear" w:color="auto" w:fill="auto"/>
            <w:hideMark/>
          </w:tcPr>
          <w:p w:rsidR="005C609E" w:rsidRPr="00356D60" w:rsidRDefault="005C609E" w:rsidP="00E51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D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-</w:t>
            </w:r>
          </w:p>
        </w:tc>
        <w:tc>
          <w:tcPr>
            <w:tcW w:w="496" w:type="pct"/>
            <w:shd w:val="clear" w:color="auto" w:fill="auto"/>
            <w:hideMark/>
          </w:tcPr>
          <w:p w:rsidR="005C609E" w:rsidRPr="00356D60" w:rsidRDefault="005C609E" w:rsidP="00E51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D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-</w:t>
            </w:r>
          </w:p>
        </w:tc>
        <w:tc>
          <w:tcPr>
            <w:tcW w:w="496" w:type="pct"/>
            <w:shd w:val="clear" w:color="auto" w:fill="auto"/>
            <w:hideMark/>
          </w:tcPr>
          <w:p w:rsidR="005C609E" w:rsidRPr="00356D60" w:rsidRDefault="005C609E" w:rsidP="00E51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D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-</w:t>
            </w:r>
          </w:p>
        </w:tc>
        <w:tc>
          <w:tcPr>
            <w:tcW w:w="497" w:type="pct"/>
            <w:shd w:val="clear" w:color="auto" w:fill="auto"/>
            <w:hideMark/>
          </w:tcPr>
          <w:p w:rsidR="005C609E" w:rsidRPr="00356D60" w:rsidRDefault="005C609E" w:rsidP="00E51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D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-</w:t>
            </w:r>
          </w:p>
        </w:tc>
        <w:tc>
          <w:tcPr>
            <w:tcW w:w="419" w:type="pct"/>
          </w:tcPr>
          <w:p w:rsidR="005C609E" w:rsidRPr="00356D60" w:rsidRDefault="005C609E" w:rsidP="00E51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D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4" w:type="pct"/>
          </w:tcPr>
          <w:p w:rsidR="005C609E" w:rsidRPr="00356D60" w:rsidRDefault="005C609E" w:rsidP="00E51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5C609E" w:rsidRPr="00356D60" w:rsidRDefault="005C609E" w:rsidP="00C221E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56D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 линии </w:t>
      </w:r>
      <w:proofErr w:type="spellStart"/>
      <w:r w:rsidRPr="00356D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иН</w:t>
      </w:r>
      <w:proofErr w:type="spellEnd"/>
      <w:r w:rsidRPr="00356D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С (Я):</w:t>
      </w:r>
    </w:p>
    <w:p w:rsidR="005C609E" w:rsidRPr="00356D60" w:rsidRDefault="005C609E" w:rsidP="00C221E8">
      <w:pPr>
        <w:pStyle w:val="af2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</w:pPr>
      <w:r w:rsidRPr="00356D60"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  <w:t xml:space="preserve">Никифорова Александра Дмитриевна, методист </w:t>
      </w:r>
      <w:r w:rsidR="009D0BDF" w:rsidRPr="00356D60"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  <w:t>Высшая школа инновационного менеджмента при Главе РС (Я) по программе «Управление в образовании»</w:t>
      </w:r>
    </w:p>
    <w:p w:rsidR="005C609E" w:rsidRPr="00356D60" w:rsidRDefault="005C609E" w:rsidP="009D0BDF">
      <w:pPr>
        <w:pStyle w:val="af2"/>
        <w:numPr>
          <w:ilvl w:val="0"/>
          <w:numId w:val="6"/>
        </w:numPr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</w:pPr>
      <w:proofErr w:type="spellStart"/>
      <w:r w:rsidRPr="00356D60"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  <w:t>Эверстова</w:t>
      </w:r>
      <w:proofErr w:type="spellEnd"/>
      <w:r w:rsidRPr="00356D60"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  <w:t xml:space="preserve"> Капитолина Афанасьевна, руководитель отделения водного транспорта</w:t>
      </w:r>
      <w:r w:rsidR="009D0BDF" w:rsidRPr="00356D60"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  <w:t>, Высшая школа инновационного менеджмента при Главе РС (Я) по программе «Менеджмент образовательной организации»</w:t>
      </w:r>
    </w:p>
    <w:p w:rsidR="005C609E" w:rsidRPr="00356D60" w:rsidRDefault="005C609E" w:rsidP="00C221E8">
      <w:pPr>
        <w:pStyle w:val="af2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</w:pPr>
      <w:r w:rsidRPr="00356D60"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  <w:t>Строева Анастасия Ильинична, ма</w:t>
      </w:r>
      <w:r w:rsidR="009D0BDF" w:rsidRPr="00356D60"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  <w:t>стер производственного обучения, Высшая школа инновационного менеджмента при Главе РС (Я) «Профессиональное образование»</w:t>
      </w:r>
    </w:p>
    <w:p w:rsidR="005C609E" w:rsidRPr="00356D60" w:rsidRDefault="005C609E" w:rsidP="00203289">
      <w:pPr>
        <w:pStyle w:val="af2"/>
        <w:numPr>
          <w:ilvl w:val="0"/>
          <w:numId w:val="6"/>
        </w:numPr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</w:pPr>
      <w:r w:rsidRPr="00356D60"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  <w:t>Заводская Екатерина Леонидовна, мас</w:t>
      </w:r>
      <w:r w:rsidR="00203289" w:rsidRPr="00356D60"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  <w:t>тер производственного обучения, Высшая школа инновационного менеджмента при Главе РС (Я) «Профессиональное образование»</w:t>
      </w:r>
    </w:p>
    <w:p w:rsidR="005C609E" w:rsidRPr="00356D60" w:rsidRDefault="005C609E" w:rsidP="00203289">
      <w:pPr>
        <w:pStyle w:val="af2"/>
        <w:numPr>
          <w:ilvl w:val="0"/>
          <w:numId w:val="6"/>
        </w:numPr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</w:pPr>
      <w:r w:rsidRPr="00356D60"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  <w:t>Сивцева Татьяна Гаврильевна, ма</w:t>
      </w:r>
      <w:r w:rsidR="00203289" w:rsidRPr="00356D60"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  <w:t>стер производственного обучения, Высшая школа инновационного менеджмента при Главе РС (Я) «Профессиональное образование»</w:t>
      </w:r>
    </w:p>
    <w:p w:rsidR="00E51380" w:rsidRPr="00356D60" w:rsidRDefault="005C609E" w:rsidP="00C221E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56D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линии ПОО – Суханова Ольга Владимировна, мастер производственного обучения прошла курс рулевых-мотористов в ГБПОУ РС (Я) «Жатайский техникум»</w:t>
      </w:r>
    </w:p>
    <w:p w:rsidR="005C609E" w:rsidRPr="00356D60" w:rsidRDefault="005C609E" w:rsidP="00C221E8">
      <w:pPr>
        <w:spacing w:after="0" w:line="240" w:lineRule="auto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</w:pPr>
      <w:r w:rsidRPr="00356D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частном порядке – Оконешникова Светлана Егоровна, педагог-психолог</w:t>
      </w:r>
    </w:p>
    <w:p w:rsidR="00E51380" w:rsidRPr="00356D60" w:rsidRDefault="00E51380" w:rsidP="00C221E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356D60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3.4. Профессиональная стажировка педагогического состав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2"/>
        <w:gridCol w:w="1674"/>
        <w:gridCol w:w="1866"/>
        <w:gridCol w:w="2053"/>
        <w:gridCol w:w="1866"/>
        <w:gridCol w:w="1777"/>
        <w:gridCol w:w="1780"/>
        <w:gridCol w:w="1777"/>
      </w:tblGrid>
      <w:tr w:rsidR="00C427D8" w:rsidRPr="00356D60" w:rsidTr="001F2775">
        <w:trPr>
          <w:trHeight w:val="768"/>
        </w:trPr>
        <w:tc>
          <w:tcPr>
            <w:tcW w:w="544" w:type="pct"/>
            <w:vMerge w:val="restart"/>
            <w:shd w:val="clear" w:color="auto" w:fill="auto"/>
            <w:hideMark/>
          </w:tcPr>
          <w:p w:rsidR="00E51380" w:rsidRPr="00356D60" w:rsidRDefault="00E51380" w:rsidP="00C22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proofErr w:type="spellStart"/>
            <w:r w:rsidRPr="00356D6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уч</w:t>
            </w:r>
            <w:proofErr w:type="gramStart"/>
            <w:r w:rsidRPr="00356D6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.г</w:t>
            </w:r>
            <w:proofErr w:type="gramEnd"/>
            <w:r w:rsidRPr="00356D6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од</w:t>
            </w:r>
            <w:proofErr w:type="spellEnd"/>
          </w:p>
        </w:tc>
        <w:tc>
          <w:tcPr>
            <w:tcW w:w="583" w:type="pct"/>
            <w:vMerge w:val="restart"/>
            <w:shd w:val="clear" w:color="auto" w:fill="auto"/>
            <w:hideMark/>
          </w:tcPr>
          <w:p w:rsidR="00E51380" w:rsidRPr="00356D60" w:rsidRDefault="00E51380" w:rsidP="00C22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го </w:t>
            </w:r>
            <w:proofErr w:type="spellStart"/>
            <w:r w:rsidRPr="00356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атн</w:t>
            </w:r>
            <w:proofErr w:type="spellEnd"/>
            <w:r w:rsidRPr="00356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едагогов</w:t>
            </w:r>
          </w:p>
        </w:tc>
        <w:tc>
          <w:tcPr>
            <w:tcW w:w="1365" w:type="pct"/>
            <w:gridSpan w:val="2"/>
            <w:shd w:val="clear" w:color="auto" w:fill="auto"/>
            <w:hideMark/>
          </w:tcPr>
          <w:p w:rsidR="00E51380" w:rsidRPr="00356D60" w:rsidRDefault="00E51380" w:rsidP="00C22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прошли стажировку:</w:t>
            </w:r>
          </w:p>
        </w:tc>
        <w:tc>
          <w:tcPr>
            <w:tcW w:w="1269" w:type="pct"/>
            <w:gridSpan w:val="2"/>
            <w:shd w:val="clear" w:color="auto" w:fill="auto"/>
            <w:hideMark/>
          </w:tcPr>
          <w:p w:rsidR="00E51380" w:rsidRPr="00356D60" w:rsidRDefault="00E51380" w:rsidP="00C22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линии </w:t>
            </w:r>
            <w:proofErr w:type="spellStart"/>
            <w:r w:rsidRPr="00356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иН</w:t>
            </w:r>
            <w:proofErr w:type="spellEnd"/>
            <w:r w:rsidRPr="00356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С (Я)</w:t>
            </w:r>
          </w:p>
        </w:tc>
        <w:tc>
          <w:tcPr>
            <w:tcW w:w="1239" w:type="pct"/>
            <w:gridSpan w:val="2"/>
            <w:shd w:val="clear" w:color="auto" w:fill="auto"/>
            <w:hideMark/>
          </w:tcPr>
          <w:p w:rsidR="00E51380" w:rsidRPr="00356D60" w:rsidRDefault="00E51380" w:rsidP="00C22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линии ПОО</w:t>
            </w:r>
          </w:p>
        </w:tc>
      </w:tr>
      <w:tr w:rsidR="00C427D8" w:rsidRPr="00356D60" w:rsidTr="001F2775">
        <w:trPr>
          <w:trHeight w:val="1152"/>
        </w:trPr>
        <w:tc>
          <w:tcPr>
            <w:tcW w:w="544" w:type="pct"/>
            <w:vMerge/>
            <w:vAlign w:val="center"/>
            <w:hideMark/>
          </w:tcPr>
          <w:p w:rsidR="00E51380" w:rsidRPr="00356D60" w:rsidRDefault="00E51380" w:rsidP="00C221E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83" w:type="pct"/>
            <w:vMerge/>
            <w:vAlign w:val="center"/>
            <w:hideMark/>
          </w:tcPr>
          <w:p w:rsidR="00E51380" w:rsidRPr="00356D60" w:rsidRDefault="00E51380" w:rsidP="00C221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0" w:type="pct"/>
            <w:shd w:val="clear" w:color="auto" w:fill="auto"/>
            <w:hideMark/>
          </w:tcPr>
          <w:p w:rsidR="00E51380" w:rsidRPr="00356D60" w:rsidRDefault="00E51380" w:rsidP="00C221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линии </w:t>
            </w:r>
            <w:proofErr w:type="spellStart"/>
            <w:r w:rsidRPr="00356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иН</w:t>
            </w:r>
            <w:proofErr w:type="spellEnd"/>
            <w:r w:rsidRPr="00356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С (Я)</w:t>
            </w:r>
          </w:p>
        </w:tc>
        <w:tc>
          <w:tcPr>
            <w:tcW w:w="715" w:type="pct"/>
            <w:shd w:val="clear" w:color="auto" w:fill="auto"/>
            <w:hideMark/>
          </w:tcPr>
          <w:p w:rsidR="00E51380" w:rsidRPr="00356D60" w:rsidRDefault="00E51380" w:rsidP="00C221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линии ПОО</w:t>
            </w:r>
          </w:p>
        </w:tc>
        <w:tc>
          <w:tcPr>
            <w:tcW w:w="650" w:type="pct"/>
            <w:shd w:val="clear" w:color="auto" w:fill="auto"/>
            <w:hideMark/>
          </w:tcPr>
          <w:p w:rsidR="00E51380" w:rsidRPr="00356D60" w:rsidRDefault="00E51380" w:rsidP="00C221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С (Я)</w:t>
            </w:r>
          </w:p>
        </w:tc>
        <w:tc>
          <w:tcPr>
            <w:tcW w:w="619" w:type="pct"/>
            <w:shd w:val="clear" w:color="auto" w:fill="auto"/>
            <w:hideMark/>
          </w:tcPr>
          <w:p w:rsidR="00E51380" w:rsidRPr="00356D60" w:rsidRDefault="00E51380" w:rsidP="00C221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пределами РС (Я)</w:t>
            </w:r>
          </w:p>
        </w:tc>
        <w:tc>
          <w:tcPr>
            <w:tcW w:w="620" w:type="pct"/>
            <w:shd w:val="clear" w:color="auto" w:fill="auto"/>
            <w:hideMark/>
          </w:tcPr>
          <w:p w:rsidR="00E51380" w:rsidRPr="00356D60" w:rsidRDefault="00E51380" w:rsidP="00C221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С (Я)</w:t>
            </w:r>
          </w:p>
        </w:tc>
        <w:tc>
          <w:tcPr>
            <w:tcW w:w="619" w:type="pct"/>
            <w:shd w:val="clear" w:color="auto" w:fill="auto"/>
            <w:hideMark/>
          </w:tcPr>
          <w:p w:rsidR="00E51380" w:rsidRPr="00356D60" w:rsidRDefault="00E51380" w:rsidP="00C221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пределами РС (Я)</w:t>
            </w:r>
          </w:p>
        </w:tc>
      </w:tr>
      <w:tr w:rsidR="00C427D8" w:rsidRPr="00356D60" w:rsidTr="001F2775">
        <w:trPr>
          <w:trHeight w:val="288"/>
        </w:trPr>
        <w:tc>
          <w:tcPr>
            <w:tcW w:w="544" w:type="pct"/>
            <w:shd w:val="clear" w:color="auto" w:fill="auto"/>
            <w:hideMark/>
          </w:tcPr>
          <w:p w:rsidR="00E51380" w:rsidRPr="00356D60" w:rsidRDefault="00E51380" w:rsidP="00C221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6-17 </w:t>
            </w:r>
          </w:p>
        </w:tc>
        <w:tc>
          <w:tcPr>
            <w:tcW w:w="583" w:type="pct"/>
            <w:shd w:val="clear" w:color="auto" w:fill="auto"/>
            <w:hideMark/>
          </w:tcPr>
          <w:p w:rsidR="00E51380" w:rsidRPr="00356D60" w:rsidRDefault="00E51380" w:rsidP="00C221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C221E8" w:rsidRPr="00356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650" w:type="pct"/>
            <w:shd w:val="clear" w:color="auto" w:fill="auto"/>
            <w:hideMark/>
          </w:tcPr>
          <w:p w:rsidR="00E51380" w:rsidRPr="00356D60" w:rsidRDefault="00E51380" w:rsidP="00C221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C221E8" w:rsidRPr="00356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15" w:type="pct"/>
            <w:shd w:val="clear" w:color="auto" w:fill="auto"/>
            <w:hideMark/>
          </w:tcPr>
          <w:p w:rsidR="00E51380" w:rsidRPr="00356D60" w:rsidRDefault="00E51380" w:rsidP="00C221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C221E8" w:rsidRPr="00356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50" w:type="pct"/>
            <w:shd w:val="clear" w:color="auto" w:fill="auto"/>
            <w:hideMark/>
          </w:tcPr>
          <w:p w:rsidR="00E51380" w:rsidRPr="00356D60" w:rsidRDefault="00E51380" w:rsidP="00C221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C221E8" w:rsidRPr="00356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hideMark/>
          </w:tcPr>
          <w:p w:rsidR="00E51380" w:rsidRPr="00356D60" w:rsidRDefault="00E51380" w:rsidP="00C221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C221E8" w:rsidRPr="00356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20" w:type="pct"/>
            <w:shd w:val="clear" w:color="auto" w:fill="auto"/>
            <w:hideMark/>
          </w:tcPr>
          <w:p w:rsidR="00E51380" w:rsidRPr="00356D60" w:rsidRDefault="00E51380" w:rsidP="00C221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C221E8" w:rsidRPr="00356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19" w:type="pct"/>
            <w:shd w:val="clear" w:color="auto" w:fill="auto"/>
            <w:hideMark/>
          </w:tcPr>
          <w:p w:rsidR="00E51380" w:rsidRPr="00356D60" w:rsidRDefault="00E51380" w:rsidP="00C221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C221E8" w:rsidRPr="00356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E51380" w:rsidRPr="00356D60" w:rsidRDefault="00E51380" w:rsidP="00C221E8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</w:rPr>
      </w:pPr>
      <w:r w:rsidRPr="00356D60">
        <w:rPr>
          <w:rFonts w:ascii="Times New Roman" w:eastAsia="Calibri" w:hAnsi="Times New Roman" w:cs="Times New Roman"/>
          <w:i/>
          <w:sz w:val="24"/>
          <w:szCs w:val="24"/>
        </w:rPr>
        <w:t>3.5. . Информация по стажировке сотрудников ПОУ</w:t>
      </w:r>
    </w:p>
    <w:tbl>
      <w:tblPr>
        <w:tblStyle w:val="18"/>
        <w:tblW w:w="5000" w:type="pct"/>
        <w:tblLook w:val="04A0" w:firstRow="1" w:lastRow="0" w:firstColumn="1" w:lastColumn="0" w:noHBand="0" w:noVBand="1"/>
      </w:tblPr>
      <w:tblGrid>
        <w:gridCol w:w="1369"/>
        <w:gridCol w:w="2163"/>
        <w:gridCol w:w="2404"/>
        <w:gridCol w:w="2384"/>
        <w:gridCol w:w="2455"/>
        <w:gridCol w:w="1587"/>
        <w:gridCol w:w="1993"/>
      </w:tblGrid>
      <w:tr w:rsidR="00C427D8" w:rsidRPr="00356D60" w:rsidTr="001F2775">
        <w:tc>
          <w:tcPr>
            <w:tcW w:w="479" w:type="pct"/>
          </w:tcPr>
          <w:p w:rsidR="00E51380" w:rsidRPr="00356D60" w:rsidRDefault="00E51380" w:rsidP="00E513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56D60">
              <w:rPr>
                <w:rFonts w:ascii="Times New Roman" w:hAnsi="Times New Roman"/>
                <w:sz w:val="24"/>
                <w:szCs w:val="24"/>
              </w:rPr>
              <w:t>ФИО</w:t>
            </w:r>
          </w:p>
        </w:tc>
        <w:tc>
          <w:tcPr>
            <w:tcW w:w="755" w:type="pct"/>
          </w:tcPr>
          <w:p w:rsidR="00E51380" w:rsidRPr="00356D60" w:rsidRDefault="00E51380" w:rsidP="00E513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56D60">
              <w:rPr>
                <w:rFonts w:ascii="Times New Roman" w:hAnsi="Times New Roman"/>
                <w:sz w:val="24"/>
                <w:szCs w:val="24"/>
              </w:rPr>
              <w:t>Должность</w:t>
            </w:r>
            <w:proofErr w:type="spellEnd"/>
          </w:p>
        </w:tc>
        <w:tc>
          <w:tcPr>
            <w:tcW w:w="839" w:type="pct"/>
          </w:tcPr>
          <w:p w:rsidR="00E51380" w:rsidRPr="00356D60" w:rsidRDefault="00E51380" w:rsidP="00E513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56D60">
              <w:rPr>
                <w:rFonts w:ascii="Times New Roman" w:hAnsi="Times New Roman"/>
                <w:sz w:val="24"/>
                <w:szCs w:val="24"/>
              </w:rPr>
              <w:t>Направление</w:t>
            </w:r>
            <w:proofErr w:type="spellEnd"/>
            <w:r w:rsidRPr="00356D6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56D60">
              <w:rPr>
                <w:rFonts w:ascii="Times New Roman" w:hAnsi="Times New Roman"/>
                <w:sz w:val="24"/>
                <w:szCs w:val="24"/>
              </w:rPr>
              <w:t>стажировки</w:t>
            </w:r>
            <w:proofErr w:type="spellEnd"/>
          </w:p>
        </w:tc>
        <w:tc>
          <w:tcPr>
            <w:tcW w:w="832" w:type="pct"/>
          </w:tcPr>
          <w:p w:rsidR="00E51380" w:rsidRPr="00356D60" w:rsidRDefault="00E51380" w:rsidP="00E513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56D60">
              <w:rPr>
                <w:rFonts w:ascii="Times New Roman" w:hAnsi="Times New Roman"/>
                <w:sz w:val="24"/>
                <w:szCs w:val="24"/>
              </w:rPr>
              <w:t>Организатор</w:t>
            </w:r>
            <w:proofErr w:type="spellEnd"/>
            <w:r w:rsidRPr="00356D6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56D60">
              <w:rPr>
                <w:rFonts w:ascii="Times New Roman" w:hAnsi="Times New Roman"/>
                <w:sz w:val="24"/>
                <w:szCs w:val="24"/>
              </w:rPr>
              <w:t>проведения</w:t>
            </w:r>
            <w:proofErr w:type="spellEnd"/>
          </w:p>
        </w:tc>
        <w:tc>
          <w:tcPr>
            <w:tcW w:w="857" w:type="pct"/>
          </w:tcPr>
          <w:p w:rsidR="00E51380" w:rsidRPr="00356D60" w:rsidRDefault="00E51380" w:rsidP="00E513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56D60">
              <w:rPr>
                <w:rFonts w:ascii="Times New Roman" w:hAnsi="Times New Roman"/>
                <w:sz w:val="24"/>
                <w:szCs w:val="24"/>
              </w:rPr>
              <w:t>Место</w:t>
            </w:r>
            <w:proofErr w:type="spellEnd"/>
            <w:r w:rsidRPr="00356D6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56D60">
              <w:rPr>
                <w:rFonts w:ascii="Times New Roman" w:hAnsi="Times New Roman"/>
                <w:sz w:val="24"/>
                <w:szCs w:val="24"/>
              </w:rPr>
              <w:t>прохождения</w:t>
            </w:r>
            <w:proofErr w:type="spellEnd"/>
            <w:r w:rsidRPr="00356D6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56D60">
              <w:rPr>
                <w:rFonts w:ascii="Times New Roman" w:hAnsi="Times New Roman"/>
                <w:sz w:val="24"/>
                <w:szCs w:val="24"/>
              </w:rPr>
              <w:t>стажировки</w:t>
            </w:r>
            <w:proofErr w:type="spellEnd"/>
          </w:p>
        </w:tc>
        <w:tc>
          <w:tcPr>
            <w:tcW w:w="542" w:type="pct"/>
          </w:tcPr>
          <w:p w:rsidR="00E51380" w:rsidRPr="00356D60" w:rsidRDefault="00E51380" w:rsidP="00E513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56D60">
              <w:rPr>
                <w:rFonts w:ascii="Times New Roman" w:hAnsi="Times New Roman"/>
                <w:sz w:val="24"/>
                <w:szCs w:val="24"/>
              </w:rPr>
              <w:t>Срок</w:t>
            </w:r>
            <w:proofErr w:type="spellEnd"/>
            <w:r w:rsidRPr="00356D6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56D60">
              <w:rPr>
                <w:rFonts w:ascii="Times New Roman" w:hAnsi="Times New Roman"/>
                <w:sz w:val="24"/>
                <w:szCs w:val="24"/>
              </w:rPr>
              <w:t>прохождения</w:t>
            </w:r>
            <w:proofErr w:type="spellEnd"/>
            <w:r w:rsidRPr="00356D6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56D60">
              <w:rPr>
                <w:rFonts w:ascii="Times New Roman" w:hAnsi="Times New Roman"/>
                <w:sz w:val="24"/>
                <w:szCs w:val="24"/>
              </w:rPr>
              <w:t>стажировки</w:t>
            </w:r>
            <w:proofErr w:type="spellEnd"/>
          </w:p>
        </w:tc>
        <w:tc>
          <w:tcPr>
            <w:tcW w:w="696" w:type="pct"/>
          </w:tcPr>
          <w:p w:rsidR="00E51380" w:rsidRPr="00356D60" w:rsidRDefault="00E51380" w:rsidP="00E513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56D60">
              <w:rPr>
                <w:rFonts w:ascii="Times New Roman" w:hAnsi="Times New Roman"/>
                <w:sz w:val="24"/>
                <w:szCs w:val="24"/>
              </w:rPr>
              <w:t>Документ</w:t>
            </w:r>
            <w:proofErr w:type="spellEnd"/>
          </w:p>
        </w:tc>
      </w:tr>
      <w:tr w:rsidR="00C427D8" w:rsidRPr="00356D60" w:rsidTr="001F2775">
        <w:tc>
          <w:tcPr>
            <w:tcW w:w="479" w:type="pct"/>
          </w:tcPr>
          <w:p w:rsidR="00E51380" w:rsidRPr="00356D60" w:rsidRDefault="00E51380" w:rsidP="00E51380">
            <w:pPr>
              <w:spacing w:line="36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55" w:type="pct"/>
          </w:tcPr>
          <w:p w:rsidR="00E51380" w:rsidRPr="00356D60" w:rsidRDefault="00E51380" w:rsidP="00E51380">
            <w:pPr>
              <w:spacing w:line="36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839" w:type="pct"/>
          </w:tcPr>
          <w:p w:rsidR="00E51380" w:rsidRPr="00356D60" w:rsidRDefault="00E51380" w:rsidP="00E51380">
            <w:pPr>
              <w:spacing w:line="36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832" w:type="pct"/>
          </w:tcPr>
          <w:p w:rsidR="00E51380" w:rsidRPr="00356D60" w:rsidRDefault="00E51380" w:rsidP="00E51380">
            <w:pPr>
              <w:spacing w:line="36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857" w:type="pct"/>
          </w:tcPr>
          <w:p w:rsidR="00E51380" w:rsidRPr="00356D60" w:rsidRDefault="00E51380" w:rsidP="00E51380">
            <w:pPr>
              <w:spacing w:line="36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42" w:type="pct"/>
          </w:tcPr>
          <w:p w:rsidR="00E51380" w:rsidRPr="00356D60" w:rsidRDefault="00E51380" w:rsidP="00E51380">
            <w:pPr>
              <w:spacing w:line="36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696" w:type="pct"/>
          </w:tcPr>
          <w:p w:rsidR="00E51380" w:rsidRPr="00356D60" w:rsidRDefault="00E51380" w:rsidP="00E51380">
            <w:pPr>
              <w:spacing w:line="36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</w:tbl>
    <w:p w:rsidR="00E51380" w:rsidRPr="00356D60" w:rsidRDefault="00E51380" w:rsidP="00E51380">
      <w:pPr>
        <w:spacing w:after="160" w:line="259" w:lineRule="auto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 w:rsidRPr="00356D60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3.6. Перспективный план прохождения курсовой подготовки, переподготовки и стажировки</w:t>
      </w:r>
    </w:p>
    <w:tbl>
      <w:tblPr>
        <w:tblW w:w="513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2"/>
        <w:gridCol w:w="4257"/>
        <w:gridCol w:w="3689"/>
        <w:gridCol w:w="5913"/>
      </w:tblGrid>
      <w:tr w:rsidR="00CE69DB" w:rsidRPr="00356D60" w:rsidTr="00CE69DB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9DB" w:rsidRPr="00356D60" w:rsidRDefault="00CE69DB" w:rsidP="005B7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спективный план прохождения КПК на 2017-2018 </w:t>
            </w:r>
            <w:proofErr w:type="spellStart"/>
            <w:r w:rsidRPr="00356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.</w:t>
            </w:r>
            <w:proofErr w:type="gramStart"/>
            <w:r w:rsidRPr="00356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spellEnd"/>
            <w:proofErr w:type="gramEnd"/>
            <w:r w:rsidRPr="00356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CE69DB" w:rsidRPr="00356D60" w:rsidTr="00CE69DB"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9DB" w:rsidRPr="00356D60" w:rsidRDefault="00CE69DB" w:rsidP="005B7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9DB" w:rsidRPr="00356D60" w:rsidRDefault="00CE69DB" w:rsidP="005B7DD7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И.О.</w:t>
            </w:r>
          </w:p>
        </w:tc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9DB" w:rsidRPr="00356D60" w:rsidRDefault="00CE69DB" w:rsidP="005B7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2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9DB" w:rsidRPr="00356D60" w:rsidRDefault="00CE69DB" w:rsidP="005B7D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ие КПК</w:t>
            </w:r>
          </w:p>
        </w:tc>
      </w:tr>
      <w:tr w:rsidR="00CE69DB" w:rsidRPr="00356D60" w:rsidTr="00CE69DB"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9DB" w:rsidRPr="00356D60" w:rsidRDefault="00CE69DB" w:rsidP="005B7DD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9DB" w:rsidRPr="00356D60" w:rsidRDefault="00CE69DB" w:rsidP="005B7DD7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лександров Иван Николаевич </w:t>
            </w:r>
          </w:p>
        </w:tc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9DB" w:rsidRPr="00356D60" w:rsidRDefault="00CE69DB" w:rsidP="005B7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стер </w:t>
            </w:r>
            <w:proofErr w:type="gramStart"/>
            <w:r w:rsidRPr="00356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356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о</w:t>
            </w:r>
          </w:p>
        </w:tc>
        <w:tc>
          <w:tcPr>
            <w:tcW w:w="2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9DB" w:rsidRPr="00356D60" w:rsidRDefault="00CE69DB" w:rsidP="005B7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56D6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SR</w:t>
            </w:r>
          </w:p>
        </w:tc>
      </w:tr>
      <w:tr w:rsidR="00CE69DB" w:rsidRPr="00356D60" w:rsidTr="00CE69DB"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9DB" w:rsidRPr="00356D60" w:rsidRDefault="00CE69DB" w:rsidP="005B7DD7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2</w:t>
            </w:r>
          </w:p>
        </w:tc>
        <w:tc>
          <w:tcPr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9DB" w:rsidRPr="00356D60" w:rsidRDefault="00CE69DB" w:rsidP="005B7DD7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56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ндерова</w:t>
            </w:r>
            <w:proofErr w:type="spellEnd"/>
            <w:r w:rsidRPr="00356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етлана Гаврильевна </w:t>
            </w:r>
          </w:p>
        </w:tc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9DB" w:rsidRPr="00356D60" w:rsidRDefault="00CE69DB" w:rsidP="005B7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ь</w:t>
            </w:r>
          </w:p>
        </w:tc>
        <w:tc>
          <w:tcPr>
            <w:tcW w:w="2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9DB" w:rsidRPr="00356D60" w:rsidRDefault="00CE69DB" w:rsidP="005B7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ah-RU" w:eastAsia="ru-RU"/>
              </w:rPr>
            </w:pPr>
            <w:r w:rsidRPr="00356D60">
              <w:rPr>
                <w:rFonts w:ascii="Times New Roman" w:eastAsia="Times New Roman" w:hAnsi="Times New Roman" w:cs="Times New Roman"/>
                <w:sz w:val="24"/>
                <w:szCs w:val="24"/>
                <w:lang w:val="sah-RU" w:eastAsia="ru-RU"/>
              </w:rPr>
              <w:t xml:space="preserve">Преподавание ОДБ Русский язык и литература </w:t>
            </w:r>
          </w:p>
        </w:tc>
      </w:tr>
      <w:tr w:rsidR="00CE69DB" w:rsidRPr="00356D60" w:rsidTr="00CE69DB"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9DB" w:rsidRPr="00356D60" w:rsidRDefault="00CE69DB" w:rsidP="005B7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3 </w:t>
            </w:r>
          </w:p>
        </w:tc>
        <w:tc>
          <w:tcPr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9DB" w:rsidRPr="00356D60" w:rsidRDefault="00CE69DB" w:rsidP="005B7DD7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акулина Ирина Витальевна </w:t>
            </w:r>
          </w:p>
        </w:tc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9DB" w:rsidRPr="00356D60" w:rsidRDefault="00CE69DB" w:rsidP="005B7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стер </w:t>
            </w:r>
            <w:proofErr w:type="gramStart"/>
            <w:r w:rsidRPr="00356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356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о</w:t>
            </w:r>
          </w:p>
        </w:tc>
        <w:tc>
          <w:tcPr>
            <w:tcW w:w="2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9DB" w:rsidRPr="00356D60" w:rsidRDefault="00CE69DB" w:rsidP="005B7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D6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SR</w:t>
            </w:r>
            <w:r w:rsidRPr="00356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ОП-50 «Повар, кондитер»</w:t>
            </w:r>
          </w:p>
        </w:tc>
      </w:tr>
      <w:tr w:rsidR="00CE69DB" w:rsidRPr="00356D60" w:rsidTr="00CE69DB"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9DB" w:rsidRPr="00356D60" w:rsidRDefault="00CE69DB" w:rsidP="005B7DD7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</w:t>
            </w:r>
          </w:p>
        </w:tc>
        <w:tc>
          <w:tcPr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9DB" w:rsidRPr="00356D60" w:rsidRDefault="00CE69DB" w:rsidP="005B7DD7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56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влоева</w:t>
            </w:r>
            <w:proofErr w:type="spellEnd"/>
            <w:r w:rsidRPr="00356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56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ета</w:t>
            </w:r>
            <w:proofErr w:type="spellEnd"/>
            <w:r w:rsidRPr="00356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56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аудиновна</w:t>
            </w:r>
            <w:proofErr w:type="spellEnd"/>
            <w:r w:rsidRPr="00356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9DB" w:rsidRPr="00356D60" w:rsidRDefault="00CE69DB" w:rsidP="005B7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ь</w:t>
            </w:r>
          </w:p>
        </w:tc>
        <w:tc>
          <w:tcPr>
            <w:tcW w:w="2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9DB" w:rsidRPr="00356D60" w:rsidRDefault="00CE69DB" w:rsidP="005B7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sah-RU" w:eastAsia="ru-RU"/>
              </w:rPr>
            </w:pPr>
            <w:r w:rsidRPr="00356D60">
              <w:rPr>
                <w:rFonts w:ascii="Times New Roman" w:eastAsia="Times New Roman" w:hAnsi="Times New Roman" w:cs="Times New Roman"/>
                <w:sz w:val="24"/>
                <w:szCs w:val="24"/>
                <w:lang w:val="sah-RU" w:eastAsia="ru-RU"/>
              </w:rPr>
              <w:t xml:space="preserve">Преподавание ОДБ Русский язык и литература </w:t>
            </w:r>
          </w:p>
        </w:tc>
      </w:tr>
      <w:tr w:rsidR="00CE69DB" w:rsidRPr="00356D60" w:rsidTr="00CE69DB"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9DB" w:rsidRPr="00356D60" w:rsidRDefault="00CE69DB" w:rsidP="005B7DD7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9DB" w:rsidRPr="00356D60" w:rsidRDefault="00CE69DB" w:rsidP="005B7DD7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56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харова Татьяна Васильевна </w:t>
            </w:r>
          </w:p>
        </w:tc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9DB" w:rsidRPr="00356D60" w:rsidRDefault="00CE69DB" w:rsidP="005B7D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56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ВР</w:t>
            </w:r>
          </w:p>
        </w:tc>
        <w:tc>
          <w:tcPr>
            <w:tcW w:w="2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9DB" w:rsidRPr="00356D60" w:rsidRDefault="00CE69DB" w:rsidP="005B7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итательная работа </w:t>
            </w:r>
          </w:p>
        </w:tc>
      </w:tr>
      <w:tr w:rsidR="00CE69DB" w:rsidRPr="00356D60" w:rsidTr="00CE69DB"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9DB" w:rsidRPr="00356D60" w:rsidRDefault="00CE69DB" w:rsidP="005B7DD7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9DB" w:rsidRPr="00356D60" w:rsidRDefault="00CE69DB" w:rsidP="005B7DD7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одская Екатерина Леонидовна– </w:t>
            </w:r>
          </w:p>
        </w:tc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9DB" w:rsidRPr="00356D60" w:rsidRDefault="00CE69DB" w:rsidP="005B7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стер </w:t>
            </w:r>
            <w:proofErr w:type="gramStart"/>
            <w:r w:rsidRPr="00356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356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о</w:t>
            </w:r>
          </w:p>
        </w:tc>
        <w:tc>
          <w:tcPr>
            <w:tcW w:w="2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9DB" w:rsidRPr="00356D60" w:rsidRDefault="00CE69DB" w:rsidP="005B7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тодика преподавания </w:t>
            </w:r>
          </w:p>
        </w:tc>
      </w:tr>
      <w:tr w:rsidR="00CE69DB" w:rsidRPr="00356D60" w:rsidTr="00CE69DB"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9DB" w:rsidRPr="00356D60" w:rsidRDefault="00CE69DB" w:rsidP="005B7DD7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9DB" w:rsidRPr="00356D60" w:rsidRDefault="00CE69DB" w:rsidP="005B7DD7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ванова Татьяна </w:t>
            </w:r>
            <w:proofErr w:type="spellStart"/>
            <w:r w:rsidRPr="00356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мовна</w:t>
            </w:r>
            <w:proofErr w:type="spellEnd"/>
            <w:r w:rsidRPr="00356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9DB" w:rsidRPr="00356D60" w:rsidRDefault="00CE69DB" w:rsidP="005B7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ь</w:t>
            </w:r>
          </w:p>
        </w:tc>
        <w:tc>
          <w:tcPr>
            <w:tcW w:w="2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9DB" w:rsidRPr="00356D60" w:rsidRDefault="00CE69DB" w:rsidP="005B7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ние ОДБ «История», «Обществознание»</w:t>
            </w:r>
          </w:p>
        </w:tc>
      </w:tr>
      <w:tr w:rsidR="00CE69DB" w:rsidRPr="00356D60" w:rsidTr="00CE69DB"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9DB" w:rsidRPr="00356D60" w:rsidRDefault="00CE69DB" w:rsidP="005B7DD7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9DB" w:rsidRPr="00356D60" w:rsidRDefault="00CE69DB" w:rsidP="005B7DD7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ванов Егор Егорович </w:t>
            </w:r>
          </w:p>
        </w:tc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9DB" w:rsidRPr="00356D60" w:rsidRDefault="00CE69DB" w:rsidP="005B7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стер </w:t>
            </w:r>
            <w:proofErr w:type="gramStart"/>
            <w:r w:rsidRPr="00356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356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о</w:t>
            </w:r>
          </w:p>
        </w:tc>
        <w:tc>
          <w:tcPr>
            <w:tcW w:w="2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9DB" w:rsidRPr="00356D60" w:rsidRDefault="00CE69DB" w:rsidP="005B7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D6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SR</w:t>
            </w:r>
            <w:r w:rsidRPr="00356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арочное дело</w:t>
            </w:r>
          </w:p>
        </w:tc>
      </w:tr>
      <w:tr w:rsidR="00CE69DB" w:rsidRPr="00356D60" w:rsidTr="00CE69DB"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9DB" w:rsidRPr="00356D60" w:rsidRDefault="00CE69DB" w:rsidP="005B7DD7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9DB" w:rsidRPr="00356D60" w:rsidRDefault="00CE69DB" w:rsidP="005B7DD7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знецова Оксана Викторовна </w:t>
            </w:r>
          </w:p>
        </w:tc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9DB" w:rsidRPr="00356D60" w:rsidRDefault="00CE69DB" w:rsidP="005B7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ОПК</w:t>
            </w:r>
          </w:p>
        </w:tc>
        <w:tc>
          <w:tcPr>
            <w:tcW w:w="2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9DB" w:rsidRPr="00356D60" w:rsidRDefault="00CE69DB" w:rsidP="005B7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D6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SR</w:t>
            </w:r>
            <w:r w:rsidRPr="00356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варство, </w:t>
            </w:r>
            <w:proofErr w:type="spellStart"/>
            <w:r w:rsidRPr="00356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дитерство</w:t>
            </w:r>
            <w:proofErr w:type="spellEnd"/>
          </w:p>
        </w:tc>
      </w:tr>
      <w:tr w:rsidR="00CE69DB" w:rsidRPr="00356D60" w:rsidTr="00CE69DB"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9DB" w:rsidRPr="00356D60" w:rsidRDefault="00CE69DB" w:rsidP="005B7DD7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9DB" w:rsidRPr="00356D60" w:rsidRDefault="00CE69DB" w:rsidP="005B7DD7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рякина </w:t>
            </w:r>
            <w:proofErr w:type="spellStart"/>
            <w:r w:rsidRPr="00356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йталина</w:t>
            </w:r>
            <w:proofErr w:type="spellEnd"/>
            <w:r w:rsidRPr="00356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рловна  </w:t>
            </w:r>
          </w:p>
        </w:tc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9DB" w:rsidRPr="00356D60" w:rsidRDefault="00CE69DB" w:rsidP="005B7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</w:t>
            </w:r>
            <w:proofErr w:type="gramStart"/>
            <w:r w:rsidRPr="00356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356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356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End"/>
            <w:r w:rsidRPr="00356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од. кабинета</w:t>
            </w:r>
          </w:p>
        </w:tc>
        <w:tc>
          <w:tcPr>
            <w:tcW w:w="2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9DB" w:rsidRPr="00356D60" w:rsidRDefault="00CE69DB" w:rsidP="005B7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методической работы </w:t>
            </w:r>
          </w:p>
        </w:tc>
      </w:tr>
      <w:tr w:rsidR="00CE69DB" w:rsidRPr="00356D60" w:rsidTr="00CE69DB"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9DB" w:rsidRPr="00356D60" w:rsidRDefault="00CE69DB" w:rsidP="005B7DD7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9DB" w:rsidRPr="00356D60" w:rsidRDefault="00CE69DB" w:rsidP="005B7DD7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56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бертинова</w:t>
            </w:r>
            <w:proofErr w:type="spellEnd"/>
            <w:r w:rsidRPr="00356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льга Павловна </w:t>
            </w:r>
          </w:p>
        </w:tc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9DB" w:rsidRPr="00356D60" w:rsidRDefault="00CE69DB" w:rsidP="005B7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ь</w:t>
            </w:r>
          </w:p>
        </w:tc>
        <w:tc>
          <w:tcPr>
            <w:tcW w:w="2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9DB" w:rsidRPr="00356D60" w:rsidRDefault="00CE69DB" w:rsidP="005B7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ние технического английского языка</w:t>
            </w:r>
          </w:p>
        </w:tc>
      </w:tr>
      <w:tr w:rsidR="00CE69DB" w:rsidRPr="00356D60" w:rsidTr="00CE69DB"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9DB" w:rsidRPr="00356D60" w:rsidRDefault="00CE69DB" w:rsidP="005B7DD7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9DB" w:rsidRPr="00356D60" w:rsidRDefault="00CE69DB" w:rsidP="005B7DD7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56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кьянцева</w:t>
            </w:r>
            <w:proofErr w:type="spellEnd"/>
            <w:r w:rsidRPr="00356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исия Иннокентьевна  </w:t>
            </w:r>
          </w:p>
        </w:tc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9DB" w:rsidRPr="00356D60" w:rsidRDefault="00CE69DB" w:rsidP="005B7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ь</w:t>
            </w:r>
          </w:p>
        </w:tc>
        <w:tc>
          <w:tcPr>
            <w:tcW w:w="2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9DB" w:rsidRPr="00356D60" w:rsidRDefault="00CE69DB" w:rsidP="005B7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ние ОДБ «Химия»</w:t>
            </w:r>
          </w:p>
        </w:tc>
      </w:tr>
      <w:tr w:rsidR="00CE69DB" w:rsidRPr="00356D60" w:rsidTr="00CE69DB"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9DB" w:rsidRPr="00356D60" w:rsidRDefault="00CE69DB" w:rsidP="005B7DD7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9DB" w:rsidRPr="00356D60" w:rsidRDefault="00CE69DB" w:rsidP="005B7DD7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сик Сергей Александрович </w:t>
            </w:r>
          </w:p>
        </w:tc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9DB" w:rsidRPr="00356D60" w:rsidRDefault="00CE69DB" w:rsidP="005B7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ь</w:t>
            </w:r>
          </w:p>
        </w:tc>
        <w:tc>
          <w:tcPr>
            <w:tcW w:w="2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9DB" w:rsidRPr="00356D60" w:rsidRDefault="00CE69DB" w:rsidP="005B7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грамма высшего образования </w:t>
            </w:r>
          </w:p>
        </w:tc>
      </w:tr>
      <w:tr w:rsidR="00CE69DB" w:rsidRPr="00356D60" w:rsidTr="00CE69DB"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9DB" w:rsidRPr="00356D60" w:rsidRDefault="00CE69DB" w:rsidP="005B7DD7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9DB" w:rsidRPr="00356D60" w:rsidRDefault="00CE69DB" w:rsidP="005B7DD7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розова Алена Анатольевна  </w:t>
            </w:r>
          </w:p>
        </w:tc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9DB" w:rsidRPr="00356D60" w:rsidRDefault="00CE69DB" w:rsidP="005B7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</w:t>
            </w:r>
          </w:p>
        </w:tc>
        <w:tc>
          <w:tcPr>
            <w:tcW w:w="2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9DB" w:rsidRPr="00356D60" w:rsidRDefault="00CE69DB" w:rsidP="005B7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E69DB" w:rsidRPr="00356D60" w:rsidTr="00CE69DB"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9DB" w:rsidRPr="00356D60" w:rsidRDefault="00CE69DB" w:rsidP="005B7DD7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9DB" w:rsidRPr="00356D60" w:rsidRDefault="00CE69DB" w:rsidP="005B7DD7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кифорова Александра Дмитриевна </w:t>
            </w:r>
          </w:p>
        </w:tc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9DB" w:rsidRPr="00356D60" w:rsidRDefault="00CE69DB" w:rsidP="005B7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ст</w:t>
            </w:r>
          </w:p>
        </w:tc>
        <w:tc>
          <w:tcPr>
            <w:tcW w:w="2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9DB" w:rsidRPr="00356D60" w:rsidRDefault="00CE69DB" w:rsidP="005B7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тодическая работа СПО </w:t>
            </w:r>
          </w:p>
        </w:tc>
      </w:tr>
      <w:tr w:rsidR="00CE69DB" w:rsidRPr="00356D60" w:rsidTr="00CE69DB"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9DB" w:rsidRPr="00356D60" w:rsidRDefault="00CE69DB" w:rsidP="005B7DD7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9DB" w:rsidRPr="00356D60" w:rsidRDefault="00CE69DB" w:rsidP="005B7DD7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56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онешникова Светлана Егоровна  </w:t>
            </w:r>
          </w:p>
        </w:tc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9DB" w:rsidRPr="00356D60" w:rsidRDefault="00CE69DB" w:rsidP="005B7D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56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 психолог</w:t>
            </w:r>
          </w:p>
        </w:tc>
        <w:tc>
          <w:tcPr>
            <w:tcW w:w="2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9DB" w:rsidRPr="00356D60" w:rsidRDefault="00CE69DB" w:rsidP="005B7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дагогика и психология, работа с </w:t>
            </w:r>
            <w:proofErr w:type="gramStart"/>
            <w:r w:rsidRPr="00356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мися</w:t>
            </w:r>
            <w:proofErr w:type="gramEnd"/>
            <w:r w:rsidRPr="00356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ОВЗ</w:t>
            </w:r>
          </w:p>
        </w:tc>
      </w:tr>
      <w:tr w:rsidR="00CE69DB" w:rsidRPr="00356D60" w:rsidTr="00CE69DB"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9DB" w:rsidRPr="00356D60" w:rsidRDefault="00CE69DB" w:rsidP="005B7DD7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9DB" w:rsidRPr="00356D60" w:rsidRDefault="00CE69DB" w:rsidP="005B7DD7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56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дова</w:t>
            </w:r>
            <w:proofErr w:type="spellEnd"/>
            <w:r w:rsidRPr="00356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Юлия Егоровна - </w:t>
            </w:r>
          </w:p>
        </w:tc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9DB" w:rsidRPr="00356D60" w:rsidRDefault="00CE69DB" w:rsidP="005B7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ь</w:t>
            </w:r>
          </w:p>
        </w:tc>
        <w:tc>
          <w:tcPr>
            <w:tcW w:w="2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9DB" w:rsidRPr="00356D60" w:rsidRDefault="00CE69DB" w:rsidP="005B7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ние технического английского языка</w:t>
            </w:r>
          </w:p>
        </w:tc>
      </w:tr>
      <w:tr w:rsidR="00CE69DB" w:rsidRPr="00356D60" w:rsidTr="00CE69DB"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9DB" w:rsidRPr="00356D60" w:rsidRDefault="00CE69DB" w:rsidP="005B7DD7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9DB" w:rsidRPr="00356D60" w:rsidRDefault="00CE69DB" w:rsidP="005B7DD7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манова Елена Валентиновна  </w:t>
            </w:r>
          </w:p>
        </w:tc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9DB" w:rsidRPr="00356D60" w:rsidRDefault="00CE69DB" w:rsidP="005B7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ь</w:t>
            </w:r>
          </w:p>
        </w:tc>
        <w:tc>
          <w:tcPr>
            <w:tcW w:w="2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9DB" w:rsidRPr="00356D60" w:rsidRDefault="00CE69DB" w:rsidP="005B7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подавание ОДБ «Информатика», методическая работа </w:t>
            </w:r>
          </w:p>
        </w:tc>
      </w:tr>
      <w:tr w:rsidR="00CE69DB" w:rsidRPr="00356D60" w:rsidTr="00CE69DB"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9DB" w:rsidRPr="00356D60" w:rsidRDefault="00CE69DB" w:rsidP="005B7DD7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9DB" w:rsidRPr="00356D60" w:rsidRDefault="00CE69DB" w:rsidP="005B7DD7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ханова Ольга Владимировна </w:t>
            </w:r>
          </w:p>
        </w:tc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9DB" w:rsidRPr="00356D60" w:rsidRDefault="00CE69DB" w:rsidP="005B7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организатор</w:t>
            </w:r>
          </w:p>
        </w:tc>
        <w:tc>
          <w:tcPr>
            <w:tcW w:w="2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9DB" w:rsidRPr="00356D60" w:rsidRDefault="00CE69DB" w:rsidP="005B7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дагогика </w:t>
            </w:r>
          </w:p>
        </w:tc>
      </w:tr>
      <w:tr w:rsidR="00CE69DB" w:rsidRPr="00356D60" w:rsidTr="00CE69DB"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9DB" w:rsidRPr="00356D60" w:rsidRDefault="00CE69DB" w:rsidP="005B7DD7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9DB" w:rsidRPr="00356D60" w:rsidRDefault="00CE69DB" w:rsidP="005B7DD7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ивцева Татьяна Гаврильевна </w:t>
            </w:r>
          </w:p>
        </w:tc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9DB" w:rsidRPr="00356D60" w:rsidRDefault="00CE69DB" w:rsidP="005B7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стер </w:t>
            </w:r>
            <w:proofErr w:type="gramStart"/>
            <w:r w:rsidRPr="00356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356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о</w:t>
            </w:r>
          </w:p>
        </w:tc>
        <w:tc>
          <w:tcPr>
            <w:tcW w:w="2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9DB" w:rsidRPr="00356D60" w:rsidRDefault="00CE69DB" w:rsidP="005B7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56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 по</w:t>
            </w:r>
            <w:proofErr w:type="gramEnd"/>
            <w:r w:rsidRPr="00356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гистерской программе </w:t>
            </w:r>
          </w:p>
        </w:tc>
      </w:tr>
      <w:tr w:rsidR="00CE69DB" w:rsidRPr="00356D60" w:rsidTr="00CE69DB"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9DB" w:rsidRPr="00356D60" w:rsidRDefault="00CE69DB" w:rsidP="005B7DD7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9DB" w:rsidRPr="00356D60" w:rsidRDefault="00CE69DB" w:rsidP="005B7DD7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356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маева</w:t>
            </w:r>
            <w:proofErr w:type="spellEnd"/>
            <w:r w:rsidRPr="00356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рия Георгиевна  </w:t>
            </w:r>
          </w:p>
        </w:tc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9DB" w:rsidRPr="00356D60" w:rsidRDefault="00CE69DB" w:rsidP="005B7D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56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й педагог</w:t>
            </w:r>
          </w:p>
        </w:tc>
        <w:tc>
          <w:tcPr>
            <w:tcW w:w="2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9DB" w:rsidRPr="00356D60" w:rsidRDefault="00CE69DB" w:rsidP="005B7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циальная педагогика, работа с </w:t>
            </w:r>
            <w:proofErr w:type="gramStart"/>
            <w:r w:rsidRPr="00356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мися</w:t>
            </w:r>
            <w:proofErr w:type="gramEnd"/>
            <w:r w:rsidRPr="00356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ОВЗ</w:t>
            </w:r>
          </w:p>
        </w:tc>
      </w:tr>
      <w:tr w:rsidR="00CE69DB" w:rsidRPr="00356D60" w:rsidTr="00CE69DB"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9DB" w:rsidRPr="00356D60" w:rsidRDefault="00CE69DB" w:rsidP="005B7DD7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9DB" w:rsidRPr="00356D60" w:rsidRDefault="00CE69DB" w:rsidP="005B7DD7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56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верстова</w:t>
            </w:r>
            <w:proofErr w:type="spellEnd"/>
            <w:r w:rsidRPr="00356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етлана Тарасовна </w:t>
            </w:r>
          </w:p>
        </w:tc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9DB" w:rsidRPr="00356D60" w:rsidRDefault="00CE69DB" w:rsidP="005B7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. директора по </w:t>
            </w:r>
            <w:proofErr w:type="gramStart"/>
            <w:r w:rsidRPr="00356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</w:t>
            </w:r>
            <w:proofErr w:type="gramEnd"/>
          </w:p>
        </w:tc>
        <w:tc>
          <w:tcPr>
            <w:tcW w:w="2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9DB" w:rsidRPr="00356D60" w:rsidRDefault="00CE69DB" w:rsidP="005B7D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бно-производственная работа </w:t>
            </w:r>
          </w:p>
        </w:tc>
      </w:tr>
    </w:tbl>
    <w:tbl>
      <w:tblPr>
        <w:tblStyle w:val="6"/>
        <w:tblW w:w="14176" w:type="dxa"/>
        <w:tblInd w:w="-34" w:type="dxa"/>
        <w:tblLook w:val="04A0" w:firstRow="1" w:lastRow="0" w:firstColumn="1" w:lastColumn="0" w:noHBand="0" w:noVBand="1"/>
      </w:tblPr>
      <w:tblGrid>
        <w:gridCol w:w="851"/>
        <w:gridCol w:w="4111"/>
        <w:gridCol w:w="3544"/>
        <w:gridCol w:w="5670"/>
      </w:tblGrid>
      <w:tr w:rsidR="00CE69DB" w:rsidRPr="00356D60" w:rsidTr="005B7DD7">
        <w:tc>
          <w:tcPr>
            <w:tcW w:w="14176" w:type="dxa"/>
            <w:gridSpan w:val="4"/>
          </w:tcPr>
          <w:p w:rsidR="00CE69DB" w:rsidRPr="00356D60" w:rsidRDefault="00CE69DB" w:rsidP="00CE69D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56D6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ерспективный план прохождения стажировки по профилям</w:t>
            </w:r>
          </w:p>
        </w:tc>
      </w:tr>
      <w:tr w:rsidR="00CE69DB" w:rsidRPr="00356D60" w:rsidTr="00CE69DB">
        <w:tc>
          <w:tcPr>
            <w:tcW w:w="851" w:type="dxa"/>
          </w:tcPr>
          <w:p w:rsidR="00CE69DB" w:rsidRPr="00356D60" w:rsidRDefault="00CE69DB" w:rsidP="005B7DD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D60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111" w:type="dxa"/>
          </w:tcPr>
          <w:p w:rsidR="00CE69DB" w:rsidRPr="00356D60" w:rsidRDefault="00CE69DB" w:rsidP="005B7DD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D60">
              <w:rPr>
                <w:rFonts w:ascii="Times New Roman" w:eastAsia="Calibri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3544" w:type="dxa"/>
          </w:tcPr>
          <w:p w:rsidR="00CE69DB" w:rsidRPr="00356D60" w:rsidRDefault="00CE69DB" w:rsidP="005B7DD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D6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лжность </w:t>
            </w:r>
          </w:p>
        </w:tc>
        <w:tc>
          <w:tcPr>
            <w:tcW w:w="5670" w:type="dxa"/>
          </w:tcPr>
          <w:p w:rsidR="00CE69DB" w:rsidRPr="00356D60" w:rsidRDefault="00CE69DB" w:rsidP="005B7DD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D6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ебная дисциплина </w:t>
            </w:r>
          </w:p>
          <w:p w:rsidR="00CE69DB" w:rsidRPr="00356D60" w:rsidRDefault="00CE69DB" w:rsidP="005B7DD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D60">
              <w:rPr>
                <w:rFonts w:ascii="Times New Roman" w:eastAsia="Calibri" w:hAnsi="Times New Roman" w:cs="Times New Roman"/>
                <w:sz w:val="24"/>
                <w:szCs w:val="24"/>
              </w:rPr>
              <w:t>/профессиональный модуль</w:t>
            </w:r>
          </w:p>
        </w:tc>
      </w:tr>
      <w:tr w:rsidR="00CE69DB" w:rsidRPr="00356D60" w:rsidTr="00CE69DB">
        <w:tc>
          <w:tcPr>
            <w:tcW w:w="851" w:type="dxa"/>
          </w:tcPr>
          <w:p w:rsidR="00CE69DB" w:rsidRPr="00356D60" w:rsidRDefault="00CE69DB" w:rsidP="00CE69D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D6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:rsidR="00CE69DB" w:rsidRPr="00356D60" w:rsidRDefault="00CE69DB" w:rsidP="00CE69D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D6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роева Анастасия Ильинична </w:t>
            </w:r>
          </w:p>
        </w:tc>
        <w:tc>
          <w:tcPr>
            <w:tcW w:w="3544" w:type="dxa"/>
          </w:tcPr>
          <w:p w:rsidR="00CE69DB" w:rsidRPr="00356D60" w:rsidRDefault="00CE69DB" w:rsidP="00CE69D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D6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стер производственного обучения </w:t>
            </w:r>
          </w:p>
        </w:tc>
        <w:tc>
          <w:tcPr>
            <w:tcW w:w="5670" w:type="dxa"/>
          </w:tcPr>
          <w:p w:rsidR="00CE69DB" w:rsidRPr="00356D60" w:rsidRDefault="00CE69DB" w:rsidP="00CE69D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D60">
              <w:rPr>
                <w:rFonts w:ascii="Times New Roman" w:eastAsia="Calibri" w:hAnsi="Times New Roman" w:cs="Times New Roman"/>
                <w:sz w:val="24"/>
                <w:szCs w:val="24"/>
              </w:rPr>
              <w:t>Профессиональные модули по профессии «Повар, кондитер»</w:t>
            </w:r>
          </w:p>
        </w:tc>
      </w:tr>
      <w:tr w:rsidR="00CE69DB" w:rsidRPr="00356D60" w:rsidTr="00CE69DB">
        <w:tc>
          <w:tcPr>
            <w:tcW w:w="851" w:type="dxa"/>
          </w:tcPr>
          <w:p w:rsidR="00CE69DB" w:rsidRPr="00356D60" w:rsidRDefault="00CE69DB" w:rsidP="00CE69D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D60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</w:tcPr>
          <w:p w:rsidR="00CE69DB" w:rsidRPr="00356D60" w:rsidRDefault="00CE69DB" w:rsidP="00CE69D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D60">
              <w:rPr>
                <w:rFonts w:ascii="Times New Roman" w:eastAsia="Calibri" w:hAnsi="Times New Roman" w:cs="Times New Roman"/>
                <w:sz w:val="24"/>
                <w:szCs w:val="24"/>
              </w:rPr>
              <w:t>Заводская Екатерина Леонидовна</w:t>
            </w:r>
          </w:p>
        </w:tc>
        <w:tc>
          <w:tcPr>
            <w:tcW w:w="3544" w:type="dxa"/>
          </w:tcPr>
          <w:p w:rsidR="00CE69DB" w:rsidRPr="00356D60" w:rsidRDefault="00CE69DB" w:rsidP="00CE69D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D6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стер производственного обучения </w:t>
            </w:r>
          </w:p>
        </w:tc>
        <w:tc>
          <w:tcPr>
            <w:tcW w:w="5670" w:type="dxa"/>
          </w:tcPr>
          <w:p w:rsidR="00CE69DB" w:rsidRPr="00356D60" w:rsidRDefault="00CE69DB" w:rsidP="00CE69D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D60">
              <w:rPr>
                <w:rFonts w:ascii="Times New Roman" w:eastAsia="Calibri" w:hAnsi="Times New Roman" w:cs="Times New Roman"/>
                <w:sz w:val="24"/>
                <w:szCs w:val="24"/>
              </w:rPr>
              <w:t>Профессиональные модули по профессии «Повар, кондитер»</w:t>
            </w:r>
          </w:p>
        </w:tc>
      </w:tr>
      <w:tr w:rsidR="00CE69DB" w:rsidRPr="00356D60" w:rsidTr="00CE69DB">
        <w:tc>
          <w:tcPr>
            <w:tcW w:w="851" w:type="dxa"/>
          </w:tcPr>
          <w:p w:rsidR="00CE69DB" w:rsidRPr="00356D60" w:rsidRDefault="00CE69DB" w:rsidP="00CE69D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D60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</w:tcPr>
          <w:p w:rsidR="00CE69DB" w:rsidRPr="00356D60" w:rsidRDefault="00CE69DB" w:rsidP="00CE69D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D60">
              <w:rPr>
                <w:rFonts w:ascii="Times New Roman" w:eastAsia="Calibri" w:hAnsi="Times New Roman" w:cs="Times New Roman"/>
                <w:sz w:val="24"/>
                <w:szCs w:val="24"/>
              </w:rPr>
              <w:t>Иванов Егор Егорович</w:t>
            </w:r>
          </w:p>
        </w:tc>
        <w:tc>
          <w:tcPr>
            <w:tcW w:w="3544" w:type="dxa"/>
          </w:tcPr>
          <w:p w:rsidR="00CE69DB" w:rsidRPr="00356D60" w:rsidRDefault="00CE69DB" w:rsidP="00CE69D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D6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стер производственного обучения </w:t>
            </w:r>
          </w:p>
        </w:tc>
        <w:tc>
          <w:tcPr>
            <w:tcW w:w="5670" w:type="dxa"/>
          </w:tcPr>
          <w:p w:rsidR="00CE69DB" w:rsidRPr="00356D60" w:rsidRDefault="00CE69DB" w:rsidP="00CE69D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D60">
              <w:rPr>
                <w:rFonts w:ascii="Times New Roman" w:eastAsia="Calibri" w:hAnsi="Times New Roman" w:cs="Times New Roman"/>
                <w:sz w:val="24"/>
                <w:szCs w:val="24"/>
              </w:rPr>
              <w:t>Общепрофессиональный цикл, профессиональные модули по профессии «Сварщик»</w:t>
            </w:r>
          </w:p>
        </w:tc>
      </w:tr>
      <w:tr w:rsidR="00CE69DB" w:rsidRPr="00356D60" w:rsidTr="00CE69DB">
        <w:tc>
          <w:tcPr>
            <w:tcW w:w="851" w:type="dxa"/>
          </w:tcPr>
          <w:p w:rsidR="00CE69DB" w:rsidRPr="00356D60" w:rsidRDefault="00CE69DB" w:rsidP="00CE69D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D60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</w:tcPr>
          <w:p w:rsidR="00CE69DB" w:rsidRPr="00356D60" w:rsidRDefault="00CE69DB" w:rsidP="00CE69D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D60">
              <w:rPr>
                <w:rFonts w:ascii="Times New Roman" w:eastAsia="Calibri" w:hAnsi="Times New Roman" w:cs="Times New Roman"/>
                <w:sz w:val="24"/>
                <w:szCs w:val="24"/>
              </w:rPr>
              <w:t>Александров Иван Николаевич</w:t>
            </w:r>
          </w:p>
        </w:tc>
        <w:tc>
          <w:tcPr>
            <w:tcW w:w="3544" w:type="dxa"/>
          </w:tcPr>
          <w:p w:rsidR="00CE69DB" w:rsidRPr="00356D60" w:rsidRDefault="00CE69DB" w:rsidP="00CE69D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D6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стер производственного обучения </w:t>
            </w:r>
          </w:p>
        </w:tc>
        <w:tc>
          <w:tcPr>
            <w:tcW w:w="5670" w:type="dxa"/>
          </w:tcPr>
          <w:p w:rsidR="00CE69DB" w:rsidRPr="00356D60" w:rsidRDefault="00CE69DB" w:rsidP="00CE69D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D60">
              <w:rPr>
                <w:rFonts w:ascii="Times New Roman" w:eastAsia="Calibri" w:hAnsi="Times New Roman" w:cs="Times New Roman"/>
                <w:sz w:val="24"/>
                <w:szCs w:val="24"/>
              </w:rPr>
              <w:t>Общепрофессиональный цикл, профессиональные модули по профессии «Сварщик»</w:t>
            </w:r>
          </w:p>
        </w:tc>
      </w:tr>
      <w:tr w:rsidR="00CE69DB" w:rsidRPr="00356D60" w:rsidTr="00CE69DB">
        <w:tc>
          <w:tcPr>
            <w:tcW w:w="851" w:type="dxa"/>
          </w:tcPr>
          <w:p w:rsidR="00CE69DB" w:rsidRPr="00356D60" w:rsidRDefault="00CE69DB" w:rsidP="00CE69D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D60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11" w:type="dxa"/>
          </w:tcPr>
          <w:p w:rsidR="00CE69DB" w:rsidRPr="00356D60" w:rsidRDefault="00CE69DB" w:rsidP="00CE69D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D6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дакова Ольга Владимировна </w:t>
            </w:r>
          </w:p>
        </w:tc>
        <w:tc>
          <w:tcPr>
            <w:tcW w:w="3544" w:type="dxa"/>
          </w:tcPr>
          <w:p w:rsidR="00CE69DB" w:rsidRPr="00356D60" w:rsidRDefault="00CE69DB" w:rsidP="00CE69D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D60">
              <w:rPr>
                <w:rFonts w:ascii="Times New Roman" w:eastAsia="Calibri" w:hAnsi="Times New Roman" w:cs="Times New Roman"/>
                <w:sz w:val="24"/>
                <w:szCs w:val="24"/>
              </w:rPr>
              <w:t>Заведующая лабораторией по профессии «Повар, кондитер»</w:t>
            </w:r>
          </w:p>
        </w:tc>
        <w:tc>
          <w:tcPr>
            <w:tcW w:w="5670" w:type="dxa"/>
          </w:tcPr>
          <w:p w:rsidR="00CE69DB" w:rsidRPr="00356D60" w:rsidRDefault="00CE69DB" w:rsidP="00CE69D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D60">
              <w:rPr>
                <w:rFonts w:ascii="Times New Roman" w:eastAsia="Calibri" w:hAnsi="Times New Roman" w:cs="Times New Roman"/>
                <w:sz w:val="24"/>
                <w:szCs w:val="24"/>
              </w:rPr>
              <w:t>Профессиональные модули по профессии «Повар, кондитер»</w:t>
            </w:r>
          </w:p>
        </w:tc>
      </w:tr>
      <w:tr w:rsidR="00CE69DB" w:rsidRPr="00356D60" w:rsidTr="00CE69DB">
        <w:tc>
          <w:tcPr>
            <w:tcW w:w="851" w:type="dxa"/>
          </w:tcPr>
          <w:p w:rsidR="00CE69DB" w:rsidRPr="00356D60" w:rsidRDefault="00CE69DB" w:rsidP="00CE69D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D60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11" w:type="dxa"/>
          </w:tcPr>
          <w:p w:rsidR="00CE69DB" w:rsidRPr="00356D60" w:rsidRDefault="00CE69DB" w:rsidP="00CE69D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D6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акулина Ирина Витальевна </w:t>
            </w:r>
          </w:p>
        </w:tc>
        <w:tc>
          <w:tcPr>
            <w:tcW w:w="3544" w:type="dxa"/>
          </w:tcPr>
          <w:p w:rsidR="00CE69DB" w:rsidRPr="00356D60" w:rsidRDefault="00CE69DB" w:rsidP="00CE69D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D6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стер производственного обучения </w:t>
            </w:r>
          </w:p>
        </w:tc>
        <w:tc>
          <w:tcPr>
            <w:tcW w:w="5670" w:type="dxa"/>
          </w:tcPr>
          <w:p w:rsidR="00CE69DB" w:rsidRPr="00356D60" w:rsidRDefault="00CE69DB" w:rsidP="00CE69D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D60">
              <w:rPr>
                <w:rFonts w:ascii="Times New Roman" w:eastAsia="Calibri" w:hAnsi="Times New Roman" w:cs="Times New Roman"/>
                <w:sz w:val="24"/>
                <w:szCs w:val="24"/>
              </w:rPr>
              <w:t>Профессиональные модули по профессии «Повар, кондитер»</w:t>
            </w:r>
          </w:p>
        </w:tc>
      </w:tr>
      <w:tr w:rsidR="00CE69DB" w:rsidRPr="00356D60" w:rsidTr="00CE69DB">
        <w:tc>
          <w:tcPr>
            <w:tcW w:w="851" w:type="dxa"/>
          </w:tcPr>
          <w:p w:rsidR="00CE69DB" w:rsidRPr="00356D60" w:rsidRDefault="00CE69DB" w:rsidP="00CE69D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D60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111" w:type="dxa"/>
          </w:tcPr>
          <w:p w:rsidR="00CE69DB" w:rsidRPr="00356D60" w:rsidRDefault="00CE69DB" w:rsidP="00CE69D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D6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узнецова Оксана Викторовна </w:t>
            </w:r>
          </w:p>
        </w:tc>
        <w:tc>
          <w:tcPr>
            <w:tcW w:w="3544" w:type="dxa"/>
          </w:tcPr>
          <w:p w:rsidR="00CE69DB" w:rsidRPr="00356D60" w:rsidRDefault="00CE69DB" w:rsidP="00CE69D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D60">
              <w:rPr>
                <w:rFonts w:ascii="Times New Roman" w:eastAsia="Calibri" w:hAnsi="Times New Roman" w:cs="Times New Roman"/>
                <w:sz w:val="24"/>
                <w:szCs w:val="24"/>
              </w:rPr>
              <w:t>Руководитель отделения «Повар, кондитер»</w:t>
            </w:r>
          </w:p>
        </w:tc>
        <w:tc>
          <w:tcPr>
            <w:tcW w:w="5670" w:type="dxa"/>
          </w:tcPr>
          <w:p w:rsidR="00CE69DB" w:rsidRPr="00356D60" w:rsidRDefault="00CE69DB" w:rsidP="00CE69D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D60">
              <w:rPr>
                <w:rFonts w:ascii="Times New Roman" w:eastAsia="Calibri" w:hAnsi="Times New Roman" w:cs="Times New Roman"/>
                <w:sz w:val="24"/>
                <w:szCs w:val="24"/>
              </w:rPr>
              <w:t>Общепрофессиональный цикл по профессии «Повар, кондитер»</w:t>
            </w:r>
          </w:p>
        </w:tc>
      </w:tr>
      <w:tr w:rsidR="00CE69DB" w:rsidRPr="00356D60" w:rsidTr="00CE69DB">
        <w:tc>
          <w:tcPr>
            <w:tcW w:w="851" w:type="dxa"/>
          </w:tcPr>
          <w:p w:rsidR="00CE69DB" w:rsidRPr="00356D60" w:rsidRDefault="00CE69DB" w:rsidP="00CE69D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D60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111" w:type="dxa"/>
          </w:tcPr>
          <w:p w:rsidR="00CE69DB" w:rsidRPr="00356D60" w:rsidRDefault="00CE69DB" w:rsidP="00CE69D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D60">
              <w:rPr>
                <w:rFonts w:ascii="Times New Roman" w:eastAsia="Calibri" w:hAnsi="Times New Roman" w:cs="Times New Roman"/>
                <w:sz w:val="24"/>
                <w:szCs w:val="24"/>
              </w:rPr>
              <w:t>Голикова Ксения Борисовна</w:t>
            </w:r>
          </w:p>
        </w:tc>
        <w:tc>
          <w:tcPr>
            <w:tcW w:w="3544" w:type="dxa"/>
          </w:tcPr>
          <w:p w:rsidR="00CE69DB" w:rsidRPr="00356D60" w:rsidRDefault="00CE69DB" w:rsidP="00CE69D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D60">
              <w:rPr>
                <w:rFonts w:ascii="Times New Roman" w:eastAsia="Calibri" w:hAnsi="Times New Roman" w:cs="Times New Roman"/>
                <w:sz w:val="24"/>
                <w:szCs w:val="24"/>
              </w:rPr>
              <w:t>Заведующая лабораторией по специальности «Сестринское дело»</w:t>
            </w:r>
          </w:p>
        </w:tc>
        <w:tc>
          <w:tcPr>
            <w:tcW w:w="5670" w:type="dxa"/>
          </w:tcPr>
          <w:p w:rsidR="00CE69DB" w:rsidRPr="00356D60" w:rsidRDefault="00CE69DB" w:rsidP="00CE69D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D60">
              <w:rPr>
                <w:rFonts w:ascii="Times New Roman" w:eastAsia="Calibri" w:hAnsi="Times New Roman" w:cs="Times New Roman"/>
                <w:sz w:val="24"/>
                <w:szCs w:val="24"/>
              </w:rPr>
              <w:t>Общепрофессиональный цикл, профессиональные модули по специальности «Сестринское дело»</w:t>
            </w:r>
          </w:p>
        </w:tc>
      </w:tr>
      <w:tr w:rsidR="00CE69DB" w:rsidRPr="00356D60" w:rsidTr="00CE69DB">
        <w:tc>
          <w:tcPr>
            <w:tcW w:w="851" w:type="dxa"/>
          </w:tcPr>
          <w:p w:rsidR="00CE69DB" w:rsidRPr="00356D60" w:rsidRDefault="00CE69DB" w:rsidP="00CE69D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D60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111" w:type="dxa"/>
          </w:tcPr>
          <w:p w:rsidR="00CE69DB" w:rsidRPr="00356D60" w:rsidRDefault="00CE69DB" w:rsidP="00CE69D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D6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азарева Татьяна Павловна </w:t>
            </w:r>
          </w:p>
        </w:tc>
        <w:tc>
          <w:tcPr>
            <w:tcW w:w="3544" w:type="dxa"/>
          </w:tcPr>
          <w:p w:rsidR="00CE69DB" w:rsidRPr="00356D60" w:rsidRDefault="00CE69DB" w:rsidP="00CE69D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D6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подаватель спецдисциплин </w:t>
            </w:r>
          </w:p>
        </w:tc>
        <w:tc>
          <w:tcPr>
            <w:tcW w:w="5670" w:type="dxa"/>
          </w:tcPr>
          <w:p w:rsidR="00CE69DB" w:rsidRPr="00356D60" w:rsidRDefault="00CE69DB" w:rsidP="00CE69D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D60">
              <w:rPr>
                <w:rFonts w:ascii="Times New Roman" w:eastAsia="Calibri" w:hAnsi="Times New Roman" w:cs="Times New Roman"/>
                <w:sz w:val="24"/>
                <w:szCs w:val="24"/>
              </w:rPr>
              <w:t>Общепрофессиональный цикл и профессиональные модули по профессии «Повар, кондитер»</w:t>
            </w:r>
          </w:p>
        </w:tc>
      </w:tr>
      <w:tr w:rsidR="00CE69DB" w:rsidRPr="00356D60" w:rsidTr="005B7DD7">
        <w:tc>
          <w:tcPr>
            <w:tcW w:w="14176" w:type="dxa"/>
            <w:gridSpan w:val="4"/>
          </w:tcPr>
          <w:p w:rsidR="00CE69DB" w:rsidRPr="00356D60" w:rsidRDefault="00CE69DB" w:rsidP="00CE69D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56D6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ерспективный план </w:t>
            </w:r>
            <w:r w:rsidR="00C221E8" w:rsidRPr="00356D6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ереподготовки</w:t>
            </w:r>
          </w:p>
        </w:tc>
      </w:tr>
      <w:tr w:rsidR="00CE69DB" w:rsidRPr="00356D60" w:rsidTr="00CE69DB">
        <w:tc>
          <w:tcPr>
            <w:tcW w:w="851" w:type="dxa"/>
          </w:tcPr>
          <w:p w:rsidR="00CE69DB" w:rsidRPr="00356D60" w:rsidRDefault="00203289" w:rsidP="00CE69D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D6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:rsidR="00CE69DB" w:rsidRPr="00356D60" w:rsidRDefault="00203289" w:rsidP="00CE69D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D6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ликова Ксения Борисовна </w:t>
            </w:r>
          </w:p>
        </w:tc>
        <w:tc>
          <w:tcPr>
            <w:tcW w:w="3544" w:type="dxa"/>
          </w:tcPr>
          <w:p w:rsidR="00CE69DB" w:rsidRPr="00356D60" w:rsidRDefault="00203289" w:rsidP="00CE69D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D60">
              <w:rPr>
                <w:rFonts w:ascii="Times New Roman" w:eastAsia="Calibri" w:hAnsi="Times New Roman" w:cs="Times New Roman"/>
                <w:sz w:val="24"/>
                <w:szCs w:val="24"/>
              </w:rPr>
              <w:t>Заведующий лабораторией</w:t>
            </w:r>
          </w:p>
        </w:tc>
        <w:tc>
          <w:tcPr>
            <w:tcW w:w="5670" w:type="dxa"/>
          </w:tcPr>
          <w:p w:rsidR="00CE69DB" w:rsidRPr="00356D60" w:rsidRDefault="00203289" w:rsidP="00CE69D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D60">
              <w:rPr>
                <w:rFonts w:ascii="Times New Roman" w:eastAsia="Calibri" w:hAnsi="Times New Roman" w:cs="Times New Roman"/>
                <w:sz w:val="24"/>
                <w:szCs w:val="24"/>
              </w:rPr>
              <w:t>Общепрофессиональный цикл и профессиональные модули по специальности «Сестринское дело»</w:t>
            </w:r>
          </w:p>
        </w:tc>
      </w:tr>
      <w:tr w:rsidR="00203289" w:rsidRPr="00356D60" w:rsidTr="00CE69DB">
        <w:tc>
          <w:tcPr>
            <w:tcW w:w="851" w:type="dxa"/>
          </w:tcPr>
          <w:p w:rsidR="00203289" w:rsidRPr="00356D60" w:rsidRDefault="00203289" w:rsidP="00CE69D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D60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</w:tcPr>
          <w:p w:rsidR="00203289" w:rsidRPr="00356D60" w:rsidRDefault="00203289" w:rsidP="00CE69D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D6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рякина </w:t>
            </w:r>
            <w:proofErr w:type="spellStart"/>
            <w:r w:rsidRPr="00356D60">
              <w:rPr>
                <w:rFonts w:ascii="Times New Roman" w:eastAsia="Calibri" w:hAnsi="Times New Roman" w:cs="Times New Roman"/>
                <w:sz w:val="24"/>
                <w:szCs w:val="24"/>
              </w:rPr>
              <w:t>Айталина</w:t>
            </w:r>
            <w:proofErr w:type="spellEnd"/>
            <w:r w:rsidRPr="00356D6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арловна </w:t>
            </w:r>
          </w:p>
        </w:tc>
        <w:tc>
          <w:tcPr>
            <w:tcW w:w="3544" w:type="dxa"/>
          </w:tcPr>
          <w:p w:rsidR="00203289" w:rsidRPr="00356D60" w:rsidRDefault="00203289" w:rsidP="00CE69D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D6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уководитель методическим кабинетом </w:t>
            </w:r>
          </w:p>
        </w:tc>
        <w:tc>
          <w:tcPr>
            <w:tcW w:w="5670" w:type="dxa"/>
          </w:tcPr>
          <w:p w:rsidR="00203289" w:rsidRPr="00356D60" w:rsidRDefault="00203289" w:rsidP="00CE69D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D60">
              <w:rPr>
                <w:rFonts w:ascii="Times New Roman" w:eastAsia="Calibri" w:hAnsi="Times New Roman" w:cs="Times New Roman"/>
                <w:sz w:val="24"/>
                <w:szCs w:val="24"/>
              </w:rPr>
              <w:t>«Менеджмент в образовательной организации»</w:t>
            </w:r>
          </w:p>
        </w:tc>
      </w:tr>
    </w:tbl>
    <w:p w:rsidR="00E51380" w:rsidRPr="00356D60" w:rsidRDefault="00E51380" w:rsidP="00E5138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356D6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. Методическая работа ПОО</w:t>
      </w:r>
    </w:p>
    <w:p w:rsidR="00E51380" w:rsidRPr="00356D60" w:rsidRDefault="00E51380" w:rsidP="00E51380">
      <w:pPr>
        <w:spacing w:after="160" w:line="259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356D60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4.1. Сведения о методистах ПОО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87"/>
        <w:gridCol w:w="1784"/>
        <w:gridCol w:w="3198"/>
        <w:gridCol w:w="1360"/>
        <w:gridCol w:w="1026"/>
        <w:gridCol w:w="1369"/>
        <w:gridCol w:w="1414"/>
        <w:gridCol w:w="1071"/>
        <w:gridCol w:w="729"/>
        <w:gridCol w:w="766"/>
        <w:gridCol w:w="1251"/>
      </w:tblGrid>
      <w:tr w:rsidR="00602CFF" w:rsidRPr="00356D60" w:rsidTr="001F2775">
        <w:trPr>
          <w:trHeight w:val="288"/>
        </w:trPr>
        <w:tc>
          <w:tcPr>
            <w:tcW w:w="1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380" w:rsidRPr="00356D60" w:rsidRDefault="00E51380" w:rsidP="00E5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6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380" w:rsidRPr="00356D60" w:rsidRDefault="00E51380" w:rsidP="00E5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И.О. (полностью)</w:t>
            </w:r>
          </w:p>
        </w:tc>
        <w:tc>
          <w:tcPr>
            <w:tcW w:w="5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380" w:rsidRPr="00356D60" w:rsidRDefault="00E51380" w:rsidP="00E5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179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380" w:rsidRPr="00356D60" w:rsidRDefault="00E51380" w:rsidP="00E5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:</w:t>
            </w:r>
          </w:p>
        </w:tc>
        <w:tc>
          <w:tcPr>
            <w:tcW w:w="5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380" w:rsidRPr="00356D60" w:rsidRDefault="00E51380" w:rsidP="00E5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тестация</w:t>
            </w:r>
          </w:p>
        </w:tc>
        <w:tc>
          <w:tcPr>
            <w:tcW w:w="7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380" w:rsidRPr="00356D60" w:rsidRDefault="00E51380" w:rsidP="00E5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56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стаж</w:t>
            </w:r>
            <w:proofErr w:type="spellEnd"/>
          </w:p>
        </w:tc>
        <w:tc>
          <w:tcPr>
            <w:tcW w:w="4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380" w:rsidRPr="00356D60" w:rsidRDefault="00E51380" w:rsidP="00E5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акты (моб/тел)</w:t>
            </w:r>
          </w:p>
        </w:tc>
      </w:tr>
      <w:tr w:rsidR="00602CFF" w:rsidRPr="00356D60" w:rsidTr="001F2775">
        <w:trPr>
          <w:trHeight w:val="864"/>
        </w:trPr>
        <w:tc>
          <w:tcPr>
            <w:tcW w:w="1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380" w:rsidRPr="00356D60" w:rsidRDefault="00E51380" w:rsidP="00E5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380" w:rsidRPr="00356D60" w:rsidRDefault="00E51380" w:rsidP="00E5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380" w:rsidRPr="00356D60" w:rsidRDefault="00E51380" w:rsidP="00E5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380" w:rsidRPr="00356D60" w:rsidRDefault="00E51380" w:rsidP="00E5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УЗ, факультет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380" w:rsidRPr="00356D60" w:rsidRDefault="00E51380" w:rsidP="00E5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 окончания</w:t>
            </w:r>
          </w:p>
        </w:tc>
        <w:tc>
          <w:tcPr>
            <w:tcW w:w="7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380" w:rsidRPr="00356D60" w:rsidRDefault="00E51380" w:rsidP="00E5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ьность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380" w:rsidRPr="00356D60" w:rsidRDefault="00E51380" w:rsidP="00E5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Д</w:t>
            </w: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380" w:rsidRPr="00356D60" w:rsidRDefault="00E51380" w:rsidP="00E5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380" w:rsidRPr="00356D60" w:rsidRDefault="00E51380" w:rsidP="00E5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й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380" w:rsidRPr="00356D60" w:rsidRDefault="00E51380" w:rsidP="00E5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данной ПОО</w:t>
            </w:r>
          </w:p>
        </w:tc>
        <w:tc>
          <w:tcPr>
            <w:tcW w:w="4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380" w:rsidRPr="00356D60" w:rsidRDefault="00E51380" w:rsidP="00E5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02CFF" w:rsidRPr="00356D60" w:rsidTr="001F2775">
        <w:trPr>
          <w:trHeight w:val="288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380" w:rsidRPr="00356D60" w:rsidRDefault="00E51380" w:rsidP="00E5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697295" w:rsidRPr="00356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380" w:rsidRPr="00356D60" w:rsidRDefault="00697295" w:rsidP="00E5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рякина </w:t>
            </w:r>
            <w:proofErr w:type="spellStart"/>
            <w:r w:rsidRPr="00356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йталина</w:t>
            </w:r>
            <w:proofErr w:type="spellEnd"/>
            <w:r w:rsidRPr="00356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51380" w:rsidRPr="00356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356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ловна</w:t>
            </w: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380" w:rsidRPr="00356D60" w:rsidRDefault="00697295" w:rsidP="00E5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оводитель методического кабинета </w:t>
            </w: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380" w:rsidRPr="00356D60" w:rsidRDefault="00E51380" w:rsidP="00E5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697295" w:rsidRPr="00356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ГУ, физический факультет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380" w:rsidRPr="00356D60" w:rsidRDefault="00E51380" w:rsidP="00E5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697295" w:rsidRPr="00356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</w:t>
            </w:r>
          </w:p>
        </w:tc>
        <w:tc>
          <w:tcPr>
            <w:tcW w:w="7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380" w:rsidRPr="00356D60" w:rsidRDefault="00E51380" w:rsidP="00E5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697295" w:rsidRPr="00356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физики, информатики и астрологии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380" w:rsidRPr="00356D60" w:rsidRDefault="00E51380" w:rsidP="004703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470354" w:rsidRPr="00356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подаватель - </w:t>
            </w:r>
            <w:proofErr w:type="gramStart"/>
            <w:r w:rsidR="00470354" w:rsidRPr="00356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697295" w:rsidRPr="00356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сшее</w:t>
            </w:r>
            <w:proofErr w:type="gramEnd"/>
            <w:r w:rsidR="00697295" w:rsidRPr="00356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380" w:rsidRPr="00356D60" w:rsidRDefault="00E51380" w:rsidP="00E5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697295" w:rsidRPr="00356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3.2013 г.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380" w:rsidRPr="00356D60" w:rsidRDefault="00E51380" w:rsidP="00E5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380" w:rsidRPr="00356D60" w:rsidRDefault="00E51380" w:rsidP="00E5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380" w:rsidRPr="00356D60" w:rsidRDefault="00E51380" w:rsidP="00E5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470354" w:rsidRPr="00356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914276 0107 </w:t>
            </w:r>
          </w:p>
        </w:tc>
      </w:tr>
      <w:tr w:rsidR="00602CFF" w:rsidRPr="00356D60" w:rsidTr="001F2775">
        <w:trPr>
          <w:trHeight w:val="288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380" w:rsidRPr="00356D60" w:rsidRDefault="00E51380" w:rsidP="00E5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470354" w:rsidRPr="00356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380" w:rsidRPr="00356D60" w:rsidRDefault="00470354" w:rsidP="00E5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кифорова Александра Дмитриевна </w:t>
            </w:r>
            <w:r w:rsidR="00E51380" w:rsidRPr="00356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380" w:rsidRPr="00356D60" w:rsidRDefault="00E51380" w:rsidP="00E5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470354" w:rsidRPr="00356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тодист </w:t>
            </w: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380" w:rsidRPr="00356D60" w:rsidRDefault="00E51380" w:rsidP="00E5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470354" w:rsidRPr="00356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ГУ, факультет якутской филологии и культурологии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380" w:rsidRPr="00356D60" w:rsidRDefault="00E51380" w:rsidP="00E5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470354" w:rsidRPr="00356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</w:t>
            </w:r>
          </w:p>
        </w:tc>
        <w:tc>
          <w:tcPr>
            <w:tcW w:w="7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380" w:rsidRPr="00356D60" w:rsidRDefault="00E51380" w:rsidP="00E5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470354" w:rsidRPr="00356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ология</w:t>
            </w:r>
          </w:p>
          <w:p w:rsidR="00470354" w:rsidRPr="00356D60" w:rsidRDefault="00470354" w:rsidP="00E5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ь якутского языка и литературы</w:t>
            </w:r>
          </w:p>
          <w:p w:rsidR="00470354" w:rsidRPr="00356D60" w:rsidRDefault="00470354" w:rsidP="00E5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380" w:rsidRPr="00356D60" w:rsidRDefault="00470354" w:rsidP="00E5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подаватель - </w:t>
            </w:r>
            <w:r w:rsidR="00E51380" w:rsidRPr="00356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356D6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356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тегория;</w:t>
            </w:r>
          </w:p>
          <w:p w:rsidR="00602CFF" w:rsidRPr="00356D60" w:rsidRDefault="00602CFF" w:rsidP="00E5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2CFF" w:rsidRPr="00356D60" w:rsidRDefault="00602CFF" w:rsidP="00E5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2CFF" w:rsidRPr="00356D60" w:rsidRDefault="00602CFF" w:rsidP="00E5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70354" w:rsidRPr="00356D60" w:rsidRDefault="00470354" w:rsidP="00E5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тодист – СЗД </w:t>
            </w: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354" w:rsidRPr="00356D60" w:rsidRDefault="00E51380" w:rsidP="00E5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470354" w:rsidRPr="00356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2.2016 г.</w:t>
            </w:r>
          </w:p>
          <w:p w:rsidR="00E51380" w:rsidRPr="00356D60" w:rsidRDefault="00E51380" w:rsidP="004703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2CFF" w:rsidRPr="00356D60" w:rsidRDefault="00602CFF" w:rsidP="004703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70354" w:rsidRPr="00356D60" w:rsidRDefault="00470354" w:rsidP="0047035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0.12.2015 г. 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380" w:rsidRPr="00356D60" w:rsidRDefault="00E51380" w:rsidP="00E5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470354" w:rsidRPr="00356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380" w:rsidRPr="00356D60" w:rsidRDefault="00E51380" w:rsidP="00E5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470354" w:rsidRPr="00356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380" w:rsidRPr="00356D60" w:rsidRDefault="00E51380" w:rsidP="00E5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470354" w:rsidRPr="00356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141037615</w:t>
            </w:r>
          </w:p>
        </w:tc>
      </w:tr>
    </w:tbl>
    <w:p w:rsidR="00E51380" w:rsidRPr="00356D60" w:rsidRDefault="00E51380" w:rsidP="00602CF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 w:rsidRPr="00356D60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4.2. Организационная структура методической работы в ПОО </w:t>
      </w:r>
    </w:p>
    <w:p w:rsidR="00E51380" w:rsidRPr="00356D60" w:rsidRDefault="00E51380" w:rsidP="00602C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6D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 Ф.И.О. руководителя совещательного органа методической работы</w:t>
      </w:r>
      <w:r w:rsidR="00602CFF" w:rsidRPr="00356D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руководитель методического кабинета Корякина </w:t>
      </w:r>
      <w:proofErr w:type="spellStart"/>
      <w:r w:rsidR="00602CFF" w:rsidRPr="00356D60">
        <w:rPr>
          <w:rFonts w:ascii="Times New Roman" w:eastAsia="Times New Roman" w:hAnsi="Times New Roman" w:cs="Times New Roman"/>
          <w:sz w:val="24"/>
          <w:szCs w:val="24"/>
          <w:lang w:eastAsia="ru-RU"/>
        </w:rPr>
        <w:t>Айталина</w:t>
      </w:r>
      <w:proofErr w:type="spellEnd"/>
      <w:r w:rsidR="00602CFF" w:rsidRPr="00356D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рловна</w:t>
      </w:r>
    </w:p>
    <w:p w:rsidR="00E51380" w:rsidRPr="00356D60" w:rsidRDefault="00E51380" w:rsidP="00602CF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56D60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4.3. Сведения о предметно-цикловых комиссиях</w:t>
      </w:r>
      <w:r w:rsidR="00602CFF" w:rsidRPr="00356D60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 xml:space="preserve"> (структурные подразделения методического кабинета)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655"/>
        <w:gridCol w:w="4453"/>
        <w:gridCol w:w="2182"/>
        <w:gridCol w:w="4421"/>
        <w:gridCol w:w="2644"/>
      </w:tblGrid>
      <w:tr w:rsidR="00E51380" w:rsidRPr="00356D60" w:rsidTr="001F2775">
        <w:trPr>
          <w:trHeight w:val="528"/>
        </w:trPr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380" w:rsidRPr="00356D60" w:rsidRDefault="00E51380" w:rsidP="00E51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D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5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380" w:rsidRPr="00356D60" w:rsidRDefault="00E51380" w:rsidP="00E51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D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метно-цикловая комиссия</w:t>
            </w:r>
          </w:p>
        </w:tc>
        <w:tc>
          <w:tcPr>
            <w:tcW w:w="7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380" w:rsidRPr="00356D60" w:rsidRDefault="00E51380" w:rsidP="00E51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D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-во членов</w:t>
            </w:r>
          </w:p>
        </w:tc>
        <w:tc>
          <w:tcPr>
            <w:tcW w:w="1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380" w:rsidRPr="00356D60" w:rsidRDefault="00E51380" w:rsidP="00E5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D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.И.О. руководителя</w:t>
            </w:r>
          </w:p>
        </w:tc>
        <w:tc>
          <w:tcPr>
            <w:tcW w:w="9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380" w:rsidRPr="00356D60" w:rsidRDefault="00E51380" w:rsidP="00E5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ж руководства ПЦК</w:t>
            </w:r>
          </w:p>
        </w:tc>
      </w:tr>
      <w:tr w:rsidR="00E51380" w:rsidRPr="00356D60" w:rsidTr="001F2775">
        <w:trPr>
          <w:trHeight w:val="288"/>
        </w:trPr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380" w:rsidRPr="00356D60" w:rsidRDefault="00E51380" w:rsidP="00E51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D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470354" w:rsidRPr="00356D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380" w:rsidRPr="00356D60" w:rsidRDefault="00470354" w:rsidP="00E51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D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Общеобразовательные дисциплины»</w:t>
            </w:r>
            <w:r w:rsidR="00E51380" w:rsidRPr="00356D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380" w:rsidRPr="00356D60" w:rsidRDefault="00E51380" w:rsidP="00E51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D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470354" w:rsidRPr="00356D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380" w:rsidRPr="00356D60" w:rsidRDefault="00470354" w:rsidP="00E5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D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удаева Алена Вадимовна</w:t>
            </w:r>
            <w:r w:rsidR="00E51380" w:rsidRPr="00356D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380" w:rsidRPr="00356D60" w:rsidRDefault="00470354" w:rsidP="00E5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E51380" w:rsidRPr="00356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51380" w:rsidRPr="00356D60" w:rsidTr="001F2775">
        <w:trPr>
          <w:trHeight w:val="288"/>
        </w:trPr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380" w:rsidRPr="00356D60" w:rsidRDefault="00E51380" w:rsidP="00E51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D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470354" w:rsidRPr="00356D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380" w:rsidRPr="00356D60" w:rsidRDefault="00470354" w:rsidP="00E51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D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овар-кондитер»</w:t>
            </w:r>
            <w:r w:rsidR="00E51380" w:rsidRPr="00356D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380" w:rsidRPr="00356D60" w:rsidRDefault="00E51380" w:rsidP="00E51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D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470354" w:rsidRPr="00356D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380" w:rsidRPr="00356D60" w:rsidRDefault="00470354" w:rsidP="00E5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D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зарева Татьяна Павловна</w:t>
            </w:r>
            <w:r w:rsidR="00E51380" w:rsidRPr="00356D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380" w:rsidRPr="00356D60" w:rsidRDefault="00E51380" w:rsidP="00E5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602CFF" w:rsidRPr="00356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E51380" w:rsidRPr="00356D60" w:rsidTr="001F2775">
        <w:trPr>
          <w:trHeight w:val="288"/>
        </w:trPr>
        <w:tc>
          <w:tcPr>
            <w:tcW w:w="2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380" w:rsidRPr="00356D60" w:rsidRDefault="00E51380" w:rsidP="00E51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D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470354" w:rsidRPr="00356D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380" w:rsidRPr="00356D60" w:rsidRDefault="00E51380" w:rsidP="00E51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D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4B5054" w:rsidRPr="00356D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Общепрофессиональный цикл»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380" w:rsidRPr="00356D60" w:rsidRDefault="00E51380" w:rsidP="00E51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D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4B5054" w:rsidRPr="00356D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380" w:rsidRPr="00356D60" w:rsidRDefault="004B5054" w:rsidP="00E5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D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оманова Елена Валентиновна </w:t>
            </w:r>
            <w:r w:rsidR="00E51380" w:rsidRPr="00356D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380" w:rsidRPr="00356D60" w:rsidRDefault="00E51380" w:rsidP="00E5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602CFF" w:rsidRPr="00356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</w:tbl>
    <w:p w:rsidR="00E51380" w:rsidRPr="00356D60" w:rsidRDefault="00E51380" w:rsidP="004B51C5">
      <w:pPr>
        <w:spacing w:after="0" w:line="259" w:lineRule="auto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 w:rsidRPr="00356D60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4.4. Работа по методической теме образовательной организации (при наличии):</w:t>
      </w:r>
    </w:p>
    <w:p w:rsidR="004B51C5" w:rsidRPr="00356D60" w:rsidRDefault="004B51C5" w:rsidP="004B51C5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56D60">
        <w:rPr>
          <w:rFonts w:ascii="Times New Roman" w:eastAsia="Calibri" w:hAnsi="Times New Roman" w:cs="Times New Roman"/>
          <w:b/>
          <w:sz w:val="24"/>
          <w:szCs w:val="24"/>
        </w:rPr>
        <w:t xml:space="preserve">Методическая тема ОО  «Разработка профессионального стандарта педагога профессионального обучения, профессионального образования и дополнительного образования». </w:t>
      </w:r>
    </w:p>
    <w:p w:rsidR="00E51380" w:rsidRPr="00356D60" w:rsidRDefault="00E51380" w:rsidP="004B51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6D6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о реализации:</w:t>
      </w:r>
      <w:r w:rsidR="004B51C5" w:rsidRPr="00356D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5</w:t>
      </w:r>
    </w:p>
    <w:p w:rsidR="00E51380" w:rsidRPr="00356D60" w:rsidRDefault="00E51380" w:rsidP="004B51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6D60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ершение реализации:</w:t>
      </w:r>
      <w:r w:rsidR="004B51C5" w:rsidRPr="00356D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0</w:t>
      </w:r>
    </w:p>
    <w:p w:rsidR="004B51C5" w:rsidRPr="00356D60" w:rsidRDefault="00E51380" w:rsidP="004B51C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56D60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:</w:t>
      </w:r>
      <w:r w:rsidR="004B51C5" w:rsidRPr="00356D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B51C5" w:rsidRPr="00356D60">
        <w:rPr>
          <w:rFonts w:ascii="Times New Roman" w:hAnsi="Times New Roman" w:cs="Times New Roman"/>
          <w:sz w:val="24"/>
          <w:szCs w:val="24"/>
        </w:rPr>
        <w:t>анализ и учет информации  по профессиональному  стандарту педагога для создания образовательной программы ОО, позволяющей совершенствовать качество образовательного процесса.</w:t>
      </w:r>
    </w:p>
    <w:p w:rsidR="004B51C5" w:rsidRPr="00356D60" w:rsidRDefault="004B51C5" w:rsidP="004B51C5">
      <w:pPr>
        <w:pStyle w:val="af3"/>
        <w:spacing w:before="0" w:beforeAutospacing="0" w:after="0" w:afterAutospacing="0"/>
        <w:rPr>
          <w:bCs/>
        </w:rPr>
      </w:pPr>
      <w:r w:rsidRPr="00356D60">
        <w:rPr>
          <w:bCs/>
        </w:rPr>
        <w:t>Задачи:</w:t>
      </w:r>
    </w:p>
    <w:p w:rsidR="004B51C5" w:rsidRPr="00356D60" w:rsidRDefault="004B51C5" w:rsidP="004B51C5">
      <w:pPr>
        <w:pStyle w:val="af3"/>
        <w:spacing w:before="0" w:beforeAutospacing="0" w:after="0" w:afterAutospacing="0"/>
      </w:pPr>
      <w:r w:rsidRPr="00356D60">
        <w:t>1.изучение  соответствующей законодательной  документации;</w:t>
      </w:r>
    </w:p>
    <w:p w:rsidR="004B51C5" w:rsidRPr="00356D60" w:rsidRDefault="004B51C5" w:rsidP="004B51C5">
      <w:pPr>
        <w:pStyle w:val="af3"/>
        <w:spacing w:before="0" w:beforeAutospacing="0" w:after="0" w:afterAutospacing="0"/>
      </w:pPr>
      <w:r w:rsidRPr="00356D60">
        <w:t>3.оказание информационной, правовой, методической и иной поддержки сотрудникам ОО;</w:t>
      </w:r>
    </w:p>
    <w:p w:rsidR="004B51C5" w:rsidRPr="00356D60" w:rsidRDefault="004B51C5" w:rsidP="004B51C5">
      <w:pPr>
        <w:pStyle w:val="af3"/>
        <w:spacing w:before="0" w:beforeAutospacing="0" w:after="0" w:afterAutospacing="0"/>
      </w:pPr>
      <w:r w:rsidRPr="00356D60">
        <w:t>4. расширение открытости образовательного пространства ОО;</w:t>
      </w:r>
    </w:p>
    <w:p w:rsidR="004B51C5" w:rsidRPr="00356D60" w:rsidRDefault="004B51C5" w:rsidP="004B51C5">
      <w:pPr>
        <w:pStyle w:val="af3"/>
        <w:spacing w:before="0" w:beforeAutospacing="0" w:after="0" w:afterAutospacing="0"/>
      </w:pPr>
      <w:r w:rsidRPr="00356D60">
        <w:t>5.создание эффективных вариантов мониторинга, позволяющих  менять качество обучения.</w:t>
      </w:r>
    </w:p>
    <w:p w:rsidR="00E51380" w:rsidRPr="00356D60" w:rsidRDefault="00E51380" w:rsidP="00E51380">
      <w:pPr>
        <w:spacing w:after="0" w:line="240" w:lineRule="auto"/>
        <w:rPr>
          <w:rFonts w:ascii="Times New Roman" w:eastAsia="Times New Roman" w:hAnsi="Times New Roman" w:cs="Times New Roman"/>
          <w:b/>
          <w:color w:val="76923C" w:themeColor="accent3" w:themeShade="BF"/>
          <w:sz w:val="24"/>
          <w:szCs w:val="24"/>
          <w:lang w:eastAsia="ru-RU"/>
        </w:rPr>
      </w:pPr>
      <w:r w:rsidRPr="00356D60">
        <w:rPr>
          <w:rFonts w:ascii="Times New Roman" w:eastAsia="Times New Roman" w:hAnsi="Times New Roman" w:cs="Times New Roman"/>
          <w:b/>
          <w:color w:val="76923C" w:themeColor="accent3" w:themeShade="BF"/>
          <w:sz w:val="24"/>
          <w:szCs w:val="24"/>
          <w:lang w:eastAsia="ru-RU"/>
        </w:rPr>
        <w:t xml:space="preserve">В рамках методической темы проведено в 2017-18 </w:t>
      </w:r>
      <w:proofErr w:type="spellStart"/>
      <w:r w:rsidRPr="00356D60">
        <w:rPr>
          <w:rFonts w:ascii="Times New Roman" w:eastAsia="Times New Roman" w:hAnsi="Times New Roman" w:cs="Times New Roman"/>
          <w:b/>
          <w:color w:val="76923C" w:themeColor="accent3" w:themeShade="BF"/>
          <w:sz w:val="24"/>
          <w:szCs w:val="24"/>
          <w:lang w:eastAsia="ru-RU"/>
        </w:rPr>
        <w:t>у.</w:t>
      </w:r>
      <w:proofErr w:type="gramStart"/>
      <w:r w:rsidRPr="00356D60">
        <w:rPr>
          <w:rFonts w:ascii="Times New Roman" w:eastAsia="Times New Roman" w:hAnsi="Times New Roman" w:cs="Times New Roman"/>
          <w:b/>
          <w:color w:val="76923C" w:themeColor="accent3" w:themeShade="BF"/>
          <w:sz w:val="24"/>
          <w:szCs w:val="24"/>
          <w:lang w:eastAsia="ru-RU"/>
        </w:rPr>
        <w:t>г</w:t>
      </w:r>
      <w:proofErr w:type="spellEnd"/>
      <w:proofErr w:type="gramEnd"/>
      <w:r w:rsidRPr="00356D60">
        <w:rPr>
          <w:rFonts w:ascii="Times New Roman" w:eastAsia="Times New Roman" w:hAnsi="Times New Roman" w:cs="Times New Roman"/>
          <w:b/>
          <w:color w:val="76923C" w:themeColor="accent3" w:themeShade="BF"/>
          <w:sz w:val="24"/>
          <w:szCs w:val="24"/>
          <w:lang w:eastAsia="ru-RU"/>
        </w:rPr>
        <w:t>.:</w:t>
      </w:r>
    </w:p>
    <w:tbl>
      <w:tblPr>
        <w:tblW w:w="434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"/>
        <w:gridCol w:w="3508"/>
        <w:gridCol w:w="3353"/>
        <w:gridCol w:w="1438"/>
        <w:gridCol w:w="3950"/>
      </w:tblGrid>
      <w:tr w:rsidR="00E26985" w:rsidRPr="00356D60" w:rsidTr="00E26985">
        <w:trPr>
          <w:trHeight w:val="864"/>
        </w:trPr>
        <w:tc>
          <w:tcPr>
            <w:tcW w:w="94" w:type="pct"/>
            <w:shd w:val="clear" w:color="auto" w:fill="auto"/>
            <w:noWrap/>
            <w:vAlign w:val="bottom"/>
            <w:hideMark/>
          </w:tcPr>
          <w:p w:rsidR="00E26985" w:rsidRPr="00356D60" w:rsidRDefault="00E26985" w:rsidP="00E5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5" w:type="pct"/>
            <w:shd w:val="clear" w:color="auto" w:fill="auto"/>
            <w:hideMark/>
          </w:tcPr>
          <w:p w:rsidR="00E26985" w:rsidRPr="00356D60" w:rsidRDefault="00E26985" w:rsidP="00E5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 работы</w:t>
            </w:r>
          </w:p>
        </w:tc>
        <w:tc>
          <w:tcPr>
            <w:tcW w:w="1343" w:type="pct"/>
            <w:shd w:val="clear" w:color="auto" w:fill="auto"/>
            <w:hideMark/>
          </w:tcPr>
          <w:p w:rsidR="00E26985" w:rsidRPr="00356D60" w:rsidRDefault="00E26985" w:rsidP="00E5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проведения</w:t>
            </w:r>
          </w:p>
        </w:tc>
        <w:tc>
          <w:tcPr>
            <w:tcW w:w="576" w:type="pct"/>
            <w:shd w:val="clear" w:color="auto" w:fill="auto"/>
            <w:hideMark/>
          </w:tcPr>
          <w:p w:rsidR="00E26985" w:rsidRPr="00356D60" w:rsidRDefault="00E26985" w:rsidP="00E5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участников</w:t>
            </w:r>
          </w:p>
        </w:tc>
        <w:tc>
          <w:tcPr>
            <w:tcW w:w="1582" w:type="pct"/>
            <w:shd w:val="clear" w:color="auto" w:fill="auto"/>
            <w:hideMark/>
          </w:tcPr>
          <w:p w:rsidR="00E26985" w:rsidRPr="00356D60" w:rsidRDefault="00E26985" w:rsidP="00E5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торы</w:t>
            </w:r>
          </w:p>
        </w:tc>
      </w:tr>
      <w:tr w:rsidR="00E26985" w:rsidRPr="00356D60" w:rsidTr="00E26985">
        <w:trPr>
          <w:trHeight w:val="288"/>
        </w:trPr>
        <w:tc>
          <w:tcPr>
            <w:tcW w:w="94" w:type="pct"/>
            <w:shd w:val="clear" w:color="auto" w:fill="auto"/>
            <w:noWrap/>
            <w:vAlign w:val="bottom"/>
            <w:hideMark/>
          </w:tcPr>
          <w:p w:rsidR="00E26985" w:rsidRPr="00356D60" w:rsidRDefault="00E26985" w:rsidP="00E5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5" w:type="pct"/>
            <w:shd w:val="clear" w:color="auto" w:fill="auto"/>
            <w:hideMark/>
          </w:tcPr>
          <w:p w:rsidR="00E26985" w:rsidRPr="00356D60" w:rsidRDefault="00E26985" w:rsidP="00E5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ческий совет</w:t>
            </w:r>
          </w:p>
        </w:tc>
        <w:tc>
          <w:tcPr>
            <w:tcW w:w="1343" w:type="pct"/>
            <w:shd w:val="clear" w:color="auto" w:fill="auto"/>
            <w:hideMark/>
          </w:tcPr>
          <w:p w:rsidR="00E26985" w:rsidRPr="00356D60" w:rsidRDefault="00E26985" w:rsidP="00E5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доклад</w:t>
            </w:r>
          </w:p>
        </w:tc>
        <w:tc>
          <w:tcPr>
            <w:tcW w:w="576" w:type="pct"/>
            <w:shd w:val="clear" w:color="auto" w:fill="auto"/>
            <w:hideMark/>
          </w:tcPr>
          <w:p w:rsidR="00E26985" w:rsidRPr="00356D60" w:rsidRDefault="00E26985" w:rsidP="00E5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31</w:t>
            </w:r>
          </w:p>
        </w:tc>
        <w:tc>
          <w:tcPr>
            <w:tcW w:w="1582" w:type="pct"/>
            <w:shd w:val="clear" w:color="auto" w:fill="auto"/>
            <w:hideMark/>
          </w:tcPr>
          <w:p w:rsidR="00E26985" w:rsidRPr="00356D60" w:rsidRDefault="00E26985" w:rsidP="00E5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МК</w:t>
            </w:r>
          </w:p>
        </w:tc>
      </w:tr>
      <w:tr w:rsidR="00E26985" w:rsidRPr="00356D60" w:rsidTr="00E26985">
        <w:trPr>
          <w:trHeight w:val="288"/>
        </w:trPr>
        <w:tc>
          <w:tcPr>
            <w:tcW w:w="94" w:type="pct"/>
            <w:shd w:val="clear" w:color="auto" w:fill="auto"/>
            <w:noWrap/>
            <w:vAlign w:val="bottom"/>
            <w:hideMark/>
          </w:tcPr>
          <w:p w:rsidR="00E26985" w:rsidRPr="00356D60" w:rsidRDefault="00E26985" w:rsidP="00E5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5" w:type="pct"/>
            <w:shd w:val="clear" w:color="auto" w:fill="auto"/>
            <w:hideMark/>
          </w:tcPr>
          <w:p w:rsidR="00E26985" w:rsidRPr="00356D60" w:rsidRDefault="00E26985" w:rsidP="00E5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инары</w:t>
            </w:r>
          </w:p>
        </w:tc>
        <w:tc>
          <w:tcPr>
            <w:tcW w:w="1343" w:type="pct"/>
            <w:shd w:val="clear" w:color="auto" w:fill="auto"/>
            <w:hideMark/>
          </w:tcPr>
          <w:p w:rsidR="00E26985" w:rsidRPr="00356D60" w:rsidRDefault="00E26985" w:rsidP="00E5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семинар практикум</w:t>
            </w:r>
          </w:p>
        </w:tc>
        <w:tc>
          <w:tcPr>
            <w:tcW w:w="576" w:type="pct"/>
            <w:shd w:val="clear" w:color="auto" w:fill="auto"/>
            <w:hideMark/>
          </w:tcPr>
          <w:p w:rsidR="00E26985" w:rsidRPr="00356D60" w:rsidRDefault="00E26985" w:rsidP="00E5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19</w:t>
            </w:r>
          </w:p>
        </w:tc>
        <w:tc>
          <w:tcPr>
            <w:tcW w:w="1582" w:type="pct"/>
            <w:shd w:val="clear" w:color="auto" w:fill="auto"/>
            <w:hideMark/>
          </w:tcPr>
          <w:p w:rsidR="00E26985" w:rsidRPr="00356D60" w:rsidRDefault="00E26985" w:rsidP="00E5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МК, ГАУ ДПО РС (Я) ИРПО</w:t>
            </w:r>
          </w:p>
        </w:tc>
      </w:tr>
      <w:tr w:rsidR="00E26985" w:rsidRPr="00356D60" w:rsidTr="00E26985">
        <w:trPr>
          <w:trHeight w:val="288"/>
        </w:trPr>
        <w:tc>
          <w:tcPr>
            <w:tcW w:w="94" w:type="pct"/>
            <w:shd w:val="clear" w:color="auto" w:fill="auto"/>
            <w:noWrap/>
            <w:vAlign w:val="bottom"/>
            <w:hideMark/>
          </w:tcPr>
          <w:p w:rsidR="00E26985" w:rsidRPr="00356D60" w:rsidRDefault="00E26985" w:rsidP="00E5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5" w:type="pct"/>
            <w:shd w:val="clear" w:color="auto" w:fill="auto"/>
            <w:hideMark/>
          </w:tcPr>
          <w:p w:rsidR="00E26985" w:rsidRPr="00356D60" w:rsidRDefault="00E26985" w:rsidP="00E5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ытые учебные занятия</w:t>
            </w:r>
          </w:p>
        </w:tc>
        <w:tc>
          <w:tcPr>
            <w:tcW w:w="1343" w:type="pct"/>
            <w:shd w:val="clear" w:color="auto" w:fill="auto"/>
            <w:hideMark/>
          </w:tcPr>
          <w:p w:rsidR="00E26985" w:rsidRPr="00356D60" w:rsidRDefault="00E26985" w:rsidP="00E5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теоретические уроки</w:t>
            </w:r>
          </w:p>
        </w:tc>
        <w:tc>
          <w:tcPr>
            <w:tcW w:w="576" w:type="pct"/>
            <w:shd w:val="clear" w:color="auto" w:fill="auto"/>
            <w:hideMark/>
          </w:tcPr>
          <w:p w:rsidR="00E26985" w:rsidRPr="00356D60" w:rsidRDefault="00E26985" w:rsidP="00E5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32</w:t>
            </w:r>
          </w:p>
        </w:tc>
        <w:tc>
          <w:tcPr>
            <w:tcW w:w="1582" w:type="pct"/>
            <w:shd w:val="clear" w:color="auto" w:fill="auto"/>
            <w:hideMark/>
          </w:tcPr>
          <w:p w:rsidR="00E26985" w:rsidRPr="00356D60" w:rsidRDefault="00E26985" w:rsidP="00E5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МК</w:t>
            </w:r>
          </w:p>
        </w:tc>
      </w:tr>
      <w:tr w:rsidR="00E26985" w:rsidRPr="00356D60" w:rsidTr="00E26985">
        <w:trPr>
          <w:trHeight w:val="288"/>
        </w:trPr>
        <w:tc>
          <w:tcPr>
            <w:tcW w:w="94" w:type="pct"/>
            <w:shd w:val="clear" w:color="auto" w:fill="auto"/>
            <w:noWrap/>
            <w:vAlign w:val="bottom"/>
            <w:hideMark/>
          </w:tcPr>
          <w:p w:rsidR="00E26985" w:rsidRPr="00356D60" w:rsidRDefault="00E26985" w:rsidP="00E5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5" w:type="pct"/>
            <w:shd w:val="clear" w:color="auto" w:fill="auto"/>
            <w:hideMark/>
          </w:tcPr>
          <w:p w:rsidR="00E26985" w:rsidRPr="00356D60" w:rsidRDefault="00E26985" w:rsidP="00E5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ругие (указать какие), мастер классы </w:t>
            </w:r>
          </w:p>
        </w:tc>
        <w:tc>
          <w:tcPr>
            <w:tcW w:w="1343" w:type="pct"/>
            <w:shd w:val="clear" w:color="auto" w:fill="auto"/>
            <w:noWrap/>
            <w:vAlign w:val="bottom"/>
            <w:hideMark/>
          </w:tcPr>
          <w:p w:rsidR="00E26985" w:rsidRPr="00356D60" w:rsidRDefault="00E26985" w:rsidP="00E5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практический мастер классы</w:t>
            </w:r>
          </w:p>
        </w:tc>
        <w:tc>
          <w:tcPr>
            <w:tcW w:w="576" w:type="pct"/>
            <w:shd w:val="clear" w:color="auto" w:fill="auto"/>
            <w:noWrap/>
            <w:vAlign w:val="bottom"/>
            <w:hideMark/>
          </w:tcPr>
          <w:p w:rsidR="00E26985" w:rsidRPr="00356D60" w:rsidRDefault="00E26985" w:rsidP="00E5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67</w:t>
            </w:r>
          </w:p>
        </w:tc>
        <w:tc>
          <w:tcPr>
            <w:tcW w:w="1582" w:type="pct"/>
            <w:shd w:val="clear" w:color="auto" w:fill="auto"/>
            <w:noWrap/>
            <w:vAlign w:val="bottom"/>
            <w:hideMark/>
          </w:tcPr>
          <w:p w:rsidR="00E26985" w:rsidRPr="00356D60" w:rsidRDefault="00E26985" w:rsidP="00E5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специалист ДПО Рожковская Н.В.</w:t>
            </w:r>
          </w:p>
        </w:tc>
      </w:tr>
    </w:tbl>
    <w:p w:rsidR="00E51380" w:rsidRPr="00356D60" w:rsidRDefault="00E51380" w:rsidP="00E51380">
      <w:pPr>
        <w:spacing w:after="160" w:line="259" w:lineRule="auto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 w:rsidRPr="00356D60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4.5. Распространение педагогического опыта на республиканском, всероссийском и международном уровнях </w:t>
      </w:r>
    </w:p>
    <w:tbl>
      <w:tblPr>
        <w:tblStyle w:val="2"/>
        <w:tblW w:w="13858" w:type="dxa"/>
        <w:tblLayout w:type="fixed"/>
        <w:tblLook w:val="04A0" w:firstRow="1" w:lastRow="0" w:firstColumn="1" w:lastColumn="0" w:noHBand="0" w:noVBand="1"/>
      </w:tblPr>
      <w:tblGrid>
        <w:gridCol w:w="534"/>
        <w:gridCol w:w="1749"/>
        <w:gridCol w:w="2017"/>
        <w:gridCol w:w="992"/>
        <w:gridCol w:w="924"/>
        <w:gridCol w:w="5091"/>
        <w:gridCol w:w="2551"/>
      </w:tblGrid>
      <w:tr w:rsidR="00DF29CF" w:rsidRPr="00356D60" w:rsidTr="00DF29CF">
        <w:tc>
          <w:tcPr>
            <w:tcW w:w="534" w:type="dxa"/>
          </w:tcPr>
          <w:p w:rsidR="00DF29CF" w:rsidRPr="00356D60" w:rsidRDefault="00DF29CF" w:rsidP="00DF29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D60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749" w:type="dxa"/>
          </w:tcPr>
          <w:p w:rsidR="00DF29CF" w:rsidRPr="00356D60" w:rsidRDefault="00DF29CF" w:rsidP="00DF29CF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356D6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Ф.И.О.</w:t>
            </w:r>
          </w:p>
        </w:tc>
        <w:tc>
          <w:tcPr>
            <w:tcW w:w="2017" w:type="dxa"/>
          </w:tcPr>
          <w:p w:rsidR="00DF29CF" w:rsidRPr="00356D60" w:rsidRDefault="00DF29CF" w:rsidP="00DF29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56D6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Уровень</w:t>
            </w:r>
            <w:proofErr w:type="spellEnd"/>
            <w:r w:rsidRPr="00356D6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DF29CF" w:rsidRPr="00356D60" w:rsidRDefault="00DF29CF" w:rsidP="00DF29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56D6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Форма</w:t>
            </w:r>
            <w:proofErr w:type="spellEnd"/>
            <w:r w:rsidRPr="00356D6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24" w:type="dxa"/>
          </w:tcPr>
          <w:p w:rsidR="00DF29CF" w:rsidRPr="00356D60" w:rsidRDefault="00DF29CF" w:rsidP="00DF29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56D6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Год</w:t>
            </w:r>
            <w:proofErr w:type="spellEnd"/>
            <w:r w:rsidRPr="00356D6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091" w:type="dxa"/>
          </w:tcPr>
          <w:p w:rsidR="00DF29CF" w:rsidRPr="00356D60" w:rsidRDefault="00DF29CF" w:rsidP="00DF29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56D6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Тема</w:t>
            </w:r>
            <w:proofErr w:type="spellEnd"/>
            <w:r w:rsidRPr="00356D6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</w:tcPr>
          <w:p w:rsidR="00DF29CF" w:rsidRPr="00356D60" w:rsidRDefault="00DF29CF" w:rsidP="00DF29CF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56D6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Подтверждающий</w:t>
            </w:r>
            <w:proofErr w:type="spellEnd"/>
            <w:r w:rsidRPr="00356D6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356D6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документ</w:t>
            </w:r>
            <w:proofErr w:type="spellEnd"/>
          </w:p>
        </w:tc>
      </w:tr>
      <w:tr w:rsidR="00DF29CF" w:rsidRPr="00356D60" w:rsidTr="00DF29CF">
        <w:tc>
          <w:tcPr>
            <w:tcW w:w="534" w:type="dxa"/>
          </w:tcPr>
          <w:p w:rsidR="00DF29CF" w:rsidRPr="00356D60" w:rsidRDefault="00DF29CF" w:rsidP="00DF29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D6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49" w:type="dxa"/>
          </w:tcPr>
          <w:p w:rsidR="00DF29CF" w:rsidRPr="00356D60" w:rsidRDefault="00DF29CF" w:rsidP="00DF29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D60">
              <w:rPr>
                <w:rFonts w:ascii="Times New Roman" w:eastAsia="Calibri" w:hAnsi="Times New Roman" w:cs="Times New Roman"/>
                <w:sz w:val="24"/>
                <w:szCs w:val="24"/>
              </w:rPr>
              <w:t>Никифорова Александра Дмитриевна</w:t>
            </w:r>
          </w:p>
        </w:tc>
        <w:tc>
          <w:tcPr>
            <w:tcW w:w="2017" w:type="dxa"/>
          </w:tcPr>
          <w:p w:rsidR="00DF29CF" w:rsidRPr="00356D60" w:rsidRDefault="00DF29CF" w:rsidP="00DF29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D6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спубликанский </w:t>
            </w:r>
          </w:p>
        </w:tc>
        <w:tc>
          <w:tcPr>
            <w:tcW w:w="992" w:type="dxa"/>
          </w:tcPr>
          <w:p w:rsidR="00DF29CF" w:rsidRPr="00356D60" w:rsidRDefault="00DF29CF" w:rsidP="00DF29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D6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клад </w:t>
            </w:r>
          </w:p>
        </w:tc>
        <w:tc>
          <w:tcPr>
            <w:tcW w:w="924" w:type="dxa"/>
          </w:tcPr>
          <w:p w:rsidR="00DF29CF" w:rsidRPr="00356D60" w:rsidRDefault="00DF29CF" w:rsidP="00DF29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D6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16- 2017  1 полугодие </w:t>
            </w:r>
          </w:p>
        </w:tc>
        <w:tc>
          <w:tcPr>
            <w:tcW w:w="5091" w:type="dxa"/>
          </w:tcPr>
          <w:p w:rsidR="00DF29CF" w:rsidRPr="00356D60" w:rsidRDefault="00DF29CF" w:rsidP="00DF29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D60">
              <w:rPr>
                <w:rFonts w:ascii="Times New Roman" w:eastAsia="Calibri" w:hAnsi="Times New Roman" w:cs="Times New Roman"/>
                <w:sz w:val="24"/>
                <w:szCs w:val="24"/>
              </w:rPr>
              <w:t>«Особенности разработки образовательных программ для лиц с ограниченными возможностями здоровья»</w:t>
            </w:r>
          </w:p>
        </w:tc>
        <w:tc>
          <w:tcPr>
            <w:tcW w:w="2551" w:type="dxa"/>
          </w:tcPr>
          <w:p w:rsidR="00DF29CF" w:rsidRPr="00356D60" w:rsidRDefault="00DF29CF" w:rsidP="00DF29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D60">
              <w:rPr>
                <w:rFonts w:ascii="Times New Roman" w:eastAsia="Calibri" w:hAnsi="Times New Roman" w:cs="Times New Roman"/>
                <w:sz w:val="24"/>
                <w:szCs w:val="24"/>
              </w:rPr>
              <w:t>Сертификат участника, Диплом 3 степени</w:t>
            </w:r>
          </w:p>
        </w:tc>
      </w:tr>
      <w:tr w:rsidR="00DF29CF" w:rsidRPr="00356D60" w:rsidTr="00DF29CF">
        <w:tc>
          <w:tcPr>
            <w:tcW w:w="534" w:type="dxa"/>
          </w:tcPr>
          <w:p w:rsidR="00DF29CF" w:rsidRPr="00356D60" w:rsidRDefault="00DF29CF" w:rsidP="00DF29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D60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49" w:type="dxa"/>
          </w:tcPr>
          <w:p w:rsidR="00DF29CF" w:rsidRPr="00356D60" w:rsidRDefault="00DF29CF" w:rsidP="00DF29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D6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икифорова Александра Дмитриевна </w:t>
            </w:r>
          </w:p>
        </w:tc>
        <w:tc>
          <w:tcPr>
            <w:tcW w:w="2017" w:type="dxa"/>
          </w:tcPr>
          <w:p w:rsidR="00DF29CF" w:rsidRPr="00356D60" w:rsidRDefault="00DF29CF" w:rsidP="00DF29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D6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спубликанский </w:t>
            </w:r>
          </w:p>
        </w:tc>
        <w:tc>
          <w:tcPr>
            <w:tcW w:w="992" w:type="dxa"/>
          </w:tcPr>
          <w:p w:rsidR="00DF29CF" w:rsidRPr="00356D60" w:rsidRDefault="00DF29CF" w:rsidP="00DF29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D6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клад </w:t>
            </w:r>
          </w:p>
        </w:tc>
        <w:tc>
          <w:tcPr>
            <w:tcW w:w="924" w:type="dxa"/>
          </w:tcPr>
          <w:p w:rsidR="00DF29CF" w:rsidRPr="00356D60" w:rsidRDefault="00DF29CF" w:rsidP="00DF29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D6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16- 2017  1 полугодие </w:t>
            </w:r>
          </w:p>
        </w:tc>
        <w:tc>
          <w:tcPr>
            <w:tcW w:w="5091" w:type="dxa"/>
          </w:tcPr>
          <w:p w:rsidR="00DF29CF" w:rsidRPr="00356D60" w:rsidRDefault="00DF29CF" w:rsidP="00DF29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D60">
              <w:rPr>
                <w:rFonts w:ascii="Times New Roman" w:eastAsia="Calibri" w:hAnsi="Times New Roman" w:cs="Times New Roman"/>
                <w:sz w:val="24"/>
                <w:szCs w:val="24"/>
              </w:rPr>
              <w:t>«Проблемы в обучении ПОО ОДБ «Якутский язык»»</w:t>
            </w:r>
          </w:p>
        </w:tc>
        <w:tc>
          <w:tcPr>
            <w:tcW w:w="2551" w:type="dxa"/>
          </w:tcPr>
          <w:p w:rsidR="00DF29CF" w:rsidRPr="00356D60" w:rsidRDefault="00DF29CF" w:rsidP="00DF29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D60">
              <w:rPr>
                <w:rFonts w:ascii="Times New Roman" w:eastAsia="Calibri" w:hAnsi="Times New Roman" w:cs="Times New Roman"/>
                <w:sz w:val="24"/>
                <w:szCs w:val="24"/>
              </w:rPr>
              <w:t>Сертификат участника</w:t>
            </w:r>
          </w:p>
        </w:tc>
      </w:tr>
      <w:tr w:rsidR="00DF29CF" w:rsidRPr="00356D60" w:rsidTr="00DF29CF">
        <w:tc>
          <w:tcPr>
            <w:tcW w:w="534" w:type="dxa"/>
          </w:tcPr>
          <w:p w:rsidR="00DF29CF" w:rsidRPr="00356D60" w:rsidRDefault="00DF29CF" w:rsidP="00DF29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D60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49" w:type="dxa"/>
          </w:tcPr>
          <w:p w:rsidR="00DF29CF" w:rsidRPr="00356D60" w:rsidRDefault="00DF29CF" w:rsidP="00DF29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56D60">
              <w:rPr>
                <w:rFonts w:ascii="Times New Roman" w:eastAsia="Calibri" w:hAnsi="Times New Roman" w:cs="Times New Roman"/>
                <w:sz w:val="24"/>
                <w:szCs w:val="24"/>
              </w:rPr>
              <w:t>Бандерова</w:t>
            </w:r>
            <w:proofErr w:type="spellEnd"/>
            <w:r w:rsidRPr="00356D6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ветлана Гаврильевна </w:t>
            </w:r>
          </w:p>
        </w:tc>
        <w:tc>
          <w:tcPr>
            <w:tcW w:w="2017" w:type="dxa"/>
          </w:tcPr>
          <w:p w:rsidR="00DF29CF" w:rsidRPr="00356D60" w:rsidRDefault="00DF29CF" w:rsidP="00DF29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D6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спубликанский </w:t>
            </w:r>
          </w:p>
        </w:tc>
        <w:tc>
          <w:tcPr>
            <w:tcW w:w="992" w:type="dxa"/>
          </w:tcPr>
          <w:p w:rsidR="00DF29CF" w:rsidRPr="00356D60" w:rsidRDefault="00DF29CF" w:rsidP="00DF29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D6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клад </w:t>
            </w:r>
          </w:p>
        </w:tc>
        <w:tc>
          <w:tcPr>
            <w:tcW w:w="924" w:type="dxa"/>
          </w:tcPr>
          <w:p w:rsidR="00DF29CF" w:rsidRPr="00356D60" w:rsidRDefault="00DF29CF" w:rsidP="00DF29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D6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16- 2017  1 полугодие </w:t>
            </w:r>
          </w:p>
        </w:tc>
        <w:tc>
          <w:tcPr>
            <w:tcW w:w="5091" w:type="dxa"/>
          </w:tcPr>
          <w:p w:rsidR="00DF29CF" w:rsidRPr="00356D60" w:rsidRDefault="00DF29CF" w:rsidP="00DF29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D60">
              <w:rPr>
                <w:rFonts w:ascii="Times New Roman" w:eastAsia="Calibri" w:hAnsi="Times New Roman" w:cs="Times New Roman"/>
                <w:sz w:val="24"/>
                <w:szCs w:val="24"/>
              </w:rPr>
              <w:t>«Формы работы при изучении литературы»</w:t>
            </w:r>
          </w:p>
        </w:tc>
        <w:tc>
          <w:tcPr>
            <w:tcW w:w="2551" w:type="dxa"/>
          </w:tcPr>
          <w:p w:rsidR="00DF29CF" w:rsidRPr="00356D60" w:rsidRDefault="00DF29CF" w:rsidP="00DF29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D60">
              <w:rPr>
                <w:rFonts w:ascii="Times New Roman" w:eastAsia="Calibri" w:hAnsi="Times New Roman" w:cs="Times New Roman"/>
                <w:sz w:val="24"/>
                <w:szCs w:val="24"/>
              </w:rPr>
              <w:t>Сертификат участника</w:t>
            </w:r>
          </w:p>
        </w:tc>
      </w:tr>
      <w:tr w:rsidR="00DF29CF" w:rsidRPr="00356D60" w:rsidTr="00DF29CF">
        <w:tc>
          <w:tcPr>
            <w:tcW w:w="534" w:type="dxa"/>
          </w:tcPr>
          <w:p w:rsidR="00DF29CF" w:rsidRPr="00356D60" w:rsidRDefault="00DF29CF" w:rsidP="00DF29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D60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49" w:type="dxa"/>
          </w:tcPr>
          <w:p w:rsidR="00DF29CF" w:rsidRPr="00356D60" w:rsidRDefault="00DF29CF" w:rsidP="00DF29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D60">
              <w:rPr>
                <w:rFonts w:ascii="Times New Roman" w:eastAsia="Calibri" w:hAnsi="Times New Roman" w:cs="Times New Roman"/>
                <w:sz w:val="24"/>
                <w:szCs w:val="24"/>
              </w:rPr>
              <w:t>Алексеева Ирина Афанасьевна</w:t>
            </w:r>
          </w:p>
        </w:tc>
        <w:tc>
          <w:tcPr>
            <w:tcW w:w="2017" w:type="dxa"/>
          </w:tcPr>
          <w:p w:rsidR="00DF29CF" w:rsidRPr="00356D60" w:rsidRDefault="00DF29CF" w:rsidP="00DF29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D6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спубликанский </w:t>
            </w:r>
          </w:p>
        </w:tc>
        <w:tc>
          <w:tcPr>
            <w:tcW w:w="992" w:type="dxa"/>
          </w:tcPr>
          <w:p w:rsidR="00DF29CF" w:rsidRPr="00356D60" w:rsidRDefault="00DF29CF" w:rsidP="00DF29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D6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клад </w:t>
            </w:r>
          </w:p>
        </w:tc>
        <w:tc>
          <w:tcPr>
            <w:tcW w:w="924" w:type="dxa"/>
          </w:tcPr>
          <w:p w:rsidR="00DF29CF" w:rsidRPr="00356D60" w:rsidRDefault="00DF29CF" w:rsidP="00DF29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D6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16- 2017  1 полугодие </w:t>
            </w:r>
          </w:p>
        </w:tc>
        <w:tc>
          <w:tcPr>
            <w:tcW w:w="5091" w:type="dxa"/>
          </w:tcPr>
          <w:p w:rsidR="00DF29CF" w:rsidRPr="00356D60" w:rsidRDefault="00DF29CF" w:rsidP="00DF29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D60">
              <w:rPr>
                <w:rFonts w:ascii="Times New Roman" w:eastAsia="Calibri" w:hAnsi="Times New Roman" w:cs="Times New Roman"/>
                <w:sz w:val="24"/>
                <w:szCs w:val="24"/>
              </w:rPr>
              <w:t>«Современные методы работы со студентами СПО»</w:t>
            </w:r>
          </w:p>
        </w:tc>
        <w:tc>
          <w:tcPr>
            <w:tcW w:w="2551" w:type="dxa"/>
          </w:tcPr>
          <w:p w:rsidR="00DF29CF" w:rsidRPr="00356D60" w:rsidRDefault="00DF29CF" w:rsidP="00DF29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D60">
              <w:rPr>
                <w:rFonts w:ascii="Times New Roman" w:eastAsia="Calibri" w:hAnsi="Times New Roman" w:cs="Times New Roman"/>
                <w:sz w:val="24"/>
                <w:szCs w:val="24"/>
              </w:rPr>
              <w:t>Сертификат участника</w:t>
            </w:r>
          </w:p>
        </w:tc>
      </w:tr>
      <w:tr w:rsidR="00DF29CF" w:rsidRPr="00356D60" w:rsidTr="00DF29CF">
        <w:tc>
          <w:tcPr>
            <w:tcW w:w="534" w:type="dxa"/>
          </w:tcPr>
          <w:p w:rsidR="00DF29CF" w:rsidRPr="00356D60" w:rsidRDefault="00DF29CF" w:rsidP="00DF29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D60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49" w:type="dxa"/>
          </w:tcPr>
          <w:p w:rsidR="00DF29CF" w:rsidRPr="00356D60" w:rsidRDefault="00DF29CF" w:rsidP="00DF29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D60">
              <w:rPr>
                <w:rFonts w:ascii="Times New Roman" w:eastAsia="Calibri" w:hAnsi="Times New Roman" w:cs="Times New Roman"/>
                <w:sz w:val="24"/>
                <w:szCs w:val="24"/>
              </w:rPr>
              <w:t>Сивцева Татьяна Гаврильевна</w:t>
            </w:r>
          </w:p>
        </w:tc>
        <w:tc>
          <w:tcPr>
            <w:tcW w:w="2017" w:type="dxa"/>
          </w:tcPr>
          <w:p w:rsidR="00DF29CF" w:rsidRPr="00356D60" w:rsidRDefault="00DF29CF" w:rsidP="00DF29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D6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спубликанский </w:t>
            </w:r>
          </w:p>
        </w:tc>
        <w:tc>
          <w:tcPr>
            <w:tcW w:w="992" w:type="dxa"/>
          </w:tcPr>
          <w:p w:rsidR="00DF29CF" w:rsidRPr="00356D60" w:rsidRDefault="00DF29CF" w:rsidP="00DF29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D6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клад </w:t>
            </w:r>
          </w:p>
        </w:tc>
        <w:tc>
          <w:tcPr>
            <w:tcW w:w="924" w:type="dxa"/>
          </w:tcPr>
          <w:p w:rsidR="00DF29CF" w:rsidRPr="00356D60" w:rsidRDefault="00DF29CF" w:rsidP="00DF29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D6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16- 2017  1 полугодие </w:t>
            </w:r>
          </w:p>
        </w:tc>
        <w:tc>
          <w:tcPr>
            <w:tcW w:w="5091" w:type="dxa"/>
          </w:tcPr>
          <w:p w:rsidR="00DF29CF" w:rsidRPr="00356D60" w:rsidRDefault="00DF29CF" w:rsidP="00DF29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D6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Формирование компьютерной грамотности у </w:t>
            </w:r>
            <w:proofErr w:type="gramStart"/>
            <w:r w:rsidRPr="00356D60">
              <w:rPr>
                <w:rFonts w:ascii="Times New Roman" w:eastAsia="Calibri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356D6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ПО»</w:t>
            </w:r>
          </w:p>
        </w:tc>
        <w:tc>
          <w:tcPr>
            <w:tcW w:w="2551" w:type="dxa"/>
          </w:tcPr>
          <w:p w:rsidR="00DF29CF" w:rsidRPr="00356D60" w:rsidRDefault="00DF29CF" w:rsidP="00DF29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D60">
              <w:rPr>
                <w:rFonts w:ascii="Times New Roman" w:eastAsia="Calibri" w:hAnsi="Times New Roman" w:cs="Times New Roman"/>
                <w:sz w:val="24"/>
                <w:szCs w:val="24"/>
              </w:rPr>
              <w:t>Сертификат участника</w:t>
            </w:r>
          </w:p>
        </w:tc>
      </w:tr>
      <w:tr w:rsidR="00DF29CF" w:rsidRPr="00356D60" w:rsidTr="00DF29CF">
        <w:tc>
          <w:tcPr>
            <w:tcW w:w="534" w:type="dxa"/>
          </w:tcPr>
          <w:p w:rsidR="00DF29CF" w:rsidRPr="00356D60" w:rsidRDefault="00DF29CF" w:rsidP="00DF29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D60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49" w:type="dxa"/>
          </w:tcPr>
          <w:p w:rsidR="00DF29CF" w:rsidRPr="00356D60" w:rsidRDefault="00DF29CF" w:rsidP="00DF29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D6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трова Мария Петровна </w:t>
            </w:r>
          </w:p>
        </w:tc>
        <w:tc>
          <w:tcPr>
            <w:tcW w:w="2017" w:type="dxa"/>
          </w:tcPr>
          <w:p w:rsidR="00DF29CF" w:rsidRPr="00356D60" w:rsidRDefault="00DF29CF" w:rsidP="00DF29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D60">
              <w:rPr>
                <w:rFonts w:ascii="Times New Roman" w:eastAsia="Calibri" w:hAnsi="Times New Roman" w:cs="Times New Roman"/>
                <w:sz w:val="24"/>
                <w:szCs w:val="24"/>
              </w:rPr>
              <w:t>Всероссийская НПК</w:t>
            </w:r>
          </w:p>
        </w:tc>
        <w:tc>
          <w:tcPr>
            <w:tcW w:w="992" w:type="dxa"/>
          </w:tcPr>
          <w:p w:rsidR="00DF29CF" w:rsidRPr="00356D60" w:rsidRDefault="00DF29CF" w:rsidP="00DF29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D6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клад </w:t>
            </w:r>
          </w:p>
        </w:tc>
        <w:tc>
          <w:tcPr>
            <w:tcW w:w="924" w:type="dxa"/>
          </w:tcPr>
          <w:p w:rsidR="00DF29CF" w:rsidRPr="00356D60" w:rsidRDefault="00DF29CF" w:rsidP="00DF29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D60">
              <w:rPr>
                <w:rFonts w:ascii="Times New Roman" w:eastAsia="Calibri" w:hAnsi="Times New Roman" w:cs="Times New Roman"/>
                <w:sz w:val="24"/>
                <w:szCs w:val="24"/>
              </w:rPr>
              <w:t>2016- 2017  2 полугодие</w:t>
            </w:r>
          </w:p>
        </w:tc>
        <w:tc>
          <w:tcPr>
            <w:tcW w:w="5091" w:type="dxa"/>
          </w:tcPr>
          <w:p w:rsidR="00DF29CF" w:rsidRPr="00356D60" w:rsidRDefault="00DF29CF" w:rsidP="00DF29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D60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</w:p>
        </w:tc>
        <w:tc>
          <w:tcPr>
            <w:tcW w:w="2551" w:type="dxa"/>
          </w:tcPr>
          <w:p w:rsidR="00DF29CF" w:rsidRPr="00356D60" w:rsidRDefault="00DF29CF" w:rsidP="00DF29C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E51380" w:rsidRPr="00356D60" w:rsidRDefault="00E51380" w:rsidP="00E51380">
      <w:pPr>
        <w:spacing w:after="0" w:line="240" w:lineRule="auto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356D60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4.6. Тематические педагогические советы 2016-17 </w:t>
      </w:r>
      <w:proofErr w:type="spellStart"/>
      <w:r w:rsidRPr="00356D60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у.</w:t>
      </w:r>
      <w:proofErr w:type="gramStart"/>
      <w:r w:rsidRPr="00356D60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г</w:t>
      </w:r>
      <w:proofErr w:type="spellEnd"/>
      <w:proofErr w:type="gramEnd"/>
      <w:r w:rsidRPr="00356D60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45"/>
        <w:gridCol w:w="6636"/>
        <w:gridCol w:w="2139"/>
        <w:gridCol w:w="3542"/>
        <w:gridCol w:w="1593"/>
      </w:tblGrid>
      <w:tr w:rsidR="00446768" w:rsidRPr="00356D60" w:rsidTr="00446768">
        <w:trPr>
          <w:trHeight w:val="612"/>
        </w:trPr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380" w:rsidRPr="00356D60" w:rsidRDefault="00E51380" w:rsidP="00E5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380" w:rsidRPr="00356D60" w:rsidRDefault="00E51380" w:rsidP="00E5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7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380" w:rsidRPr="00356D60" w:rsidRDefault="00E51380" w:rsidP="00E5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роведения</w:t>
            </w:r>
          </w:p>
        </w:tc>
        <w:tc>
          <w:tcPr>
            <w:tcW w:w="1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380" w:rsidRPr="00356D60" w:rsidRDefault="00E51380" w:rsidP="00E5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проведения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380" w:rsidRPr="00356D60" w:rsidRDefault="00E51380" w:rsidP="00E5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</w:t>
            </w:r>
          </w:p>
        </w:tc>
      </w:tr>
      <w:tr w:rsidR="00446768" w:rsidRPr="00356D60" w:rsidTr="00446768">
        <w:trPr>
          <w:trHeight w:val="288"/>
        </w:trPr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380" w:rsidRPr="00356D60" w:rsidRDefault="00E51380" w:rsidP="00E5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203289" w:rsidRPr="00356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3289" w:rsidRPr="00356D60" w:rsidRDefault="00203289" w:rsidP="00E5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едение итогов участия в республиканском совещании</w:t>
            </w:r>
          </w:p>
          <w:p w:rsidR="00E51380" w:rsidRPr="00356D60" w:rsidRDefault="00203289" w:rsidP="00E5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ников профессионального </w:t>
            </w:r>
            <w:r w:rsidR="00E51380" w:rsidRPr="00356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356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я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380" w:rsidRPr="00356D60" w:rsidRDefault="00E51380" w:rsidP="00E5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203289" w:rsidRPr="00356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октября 2016 г</w:t>
            </w:r>
          </w:p>
        </w:tc>
        <w:tc>
          <w:tcPr>
            <w:tcW w:w="1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1380" w:rsidRPr="00356D60" w:rsidRDefault="00203289" w:rsidP="00E5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тупления участников </w:t>
            </w:r>
            <w:r w:rsidR="00E51380" w:rsidRPr="00356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380" w:rsidRPr="00356D60" w:rsidRDefault="00E51380" w:rsidP="00E5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46768" w:rsidRPr="00356D60" w:rsidTr="00446768">
        <w:trPr>
          <w:trHeight w:val="288"/>
        </w:trPr>
        <w:tc>
          <w:tcPr>
            <w:tcW w:w="1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380" w:rsidRPr="00356D60" w:rsidRDefault="00E51380" w:rsidP="00E5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203289" w:rsidRPr="00356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380" w:rsidRPr="00356D60" w:rsidRDefault="00203289" w:rsidP="00E5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тоги курсов повышения квалификации за первое полугодие </w:t>
            </w:r>
            <w:r w:rsidR="00E51380" w:rsidRPr="00356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380" w:rsidRPr="00356D60" w:rsidRDefault="00E51380" w:rsidP="00E5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203289" w:rsidRPr="00356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декабря 2016 г.</w:t>
            </w:r>
          </w:p>
        </w:tc>
        <w:tc>
          <w:tcPr>
            <w:tcW w:w="1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1380" w:rsidRPr="00356D60" w:rsidRDefault="00E51380" w:rsidP="00E5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203289" w:rsidRPr="00356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упления участников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380" w:rsidRPr="00356D60" w:rsidRDefault="00E51380" w:rsidP="00E5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46768" w:rsidRPr="00356D60" w:rsidTr="00446768">
        <w:trPr>
          <w:trHeight w:val="288"/>
        </w:trPr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3289" w:rsidRPr="00356D60" w:rsidRDefault="00203289" w:rsidP="00E5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3289" w:rsidRPr="00356D60" w:rsidRDefault="00446768" w:rsidP="00E5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Аккредитация образовательного учреждения»</w:t>
            </w:r>
          </w:p>
        </w:tc>
        <w:tc>
          <w:tcPr>
            <w:tcW w:w="7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3289" w:rsidRPr="00356D60" w:rsidRDefault="00446768" w:rsidP="00E5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февраля 2017 г.</w:t>
            </w:r>
          </w:p>
        </w:tc>
        <w:tc>
          <w:tcPr>
            <w:tcW w:w="1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03289" w:rsidRPr="00356D60" w:rsidRDefault="00446768" w:rsidP="00E5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упление Никифоровой А.Д.</w:t>
            </w:r>
          </w:p>
          <w:p w:rsidR="00446768" w:rsidRPr="00356D60" w:rsidRDefault="00446768" w:rsidP="00E5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знецовой О.В.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289" w:rsidRPr="00356D60" w:rsidRDefault="00203289" w:rsidP="00E5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46768" w:rsidRPr="00356D60" w:rsidTr="00446768">
        <w:trPr>
          <w:trHeight w:val="288"/>
        </w:trPr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6768" w:rsidRPr="00356D60" w:rsidRDefault="00446768" w:rsidP="00E5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6768" w:rsidRPr="00356D60" w:rsidRDefault="00446768" w:rsidP="00E5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равовое регулирование образовательной организации»</w:t>
            </w:r>
          </w:p>
        </w:tc>
        <w:tc>
          <w:tcPr>
            <w:tcW w:w="7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6768" w:rsidRPr="00356D60" w:rsidRDefault="00446768" w:rsidP="00E5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3 марта 2017 г. </w:t>
            </w:r>
          </w:p>
        </w:tc>
        <w:tc>
          <w:tcPr>
            <w:tcW w:w="1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46768" w:rsidRPr="00356D60" w:rsidRDefault="00446768" w:rsidP="00E5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, СПС</w:t>
            </w:r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6768" w:rsidRPr="00356D60" w:rsidRDefault="00446768" w:rsidP="00E5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51380" w:rsidRPr="00356D60" w:rsidRDefault="00E51380" w:rsidP="008D211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56D60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4.7. Традиции методической работы ПОО</w:t>
      </w:r>
      <w:r w:rsidR="008D2118" w:rsidRPr="00356D60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-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763"/>
        <w:gridCol w:w="3988"/>
        <w:gridCol w:w="2409"/>
        <w:gridCol w:w="2193"/>
        <w:gridCol w:w="2409"/>
        <w:gridCol w:w="2593"/>
      </w:tblGrid>
      <w:tr w:rsidR="008D2118" w:rsidRPr="00356D60" w:rsidTr="001F2775">
        <w:trPr>
          <w:trHeight w:val="864"/>
        </w:trPr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380" w:rsidRPr="00356D60" w:rsidRDefault="00E51380" w:rsidP="008D21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380" w:rsidRPr="00356D60" w:rsidRDefault="00E51380" w:rsidP="008D21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</w:t>
            </w:r>
          </w:p>
        </w:tc>
        <w:tc>
          <w:tcPr>
            <w:tcW w:w="8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380" w:rsidRPr="00356D60" w:rsidRDefault="00E51380" w:rsidP="008D21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 проведения</w:t>
            </w:r>
          </w:p>
        </w:tc>
        <w:tc>
          <w:tcPr>
            <w:tcW w:w="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380" w:rsidRPr="00356D60" w:rsidRDefault="00E51380" w:rsidP="008D21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и</w:t>
            </w:r>
          </w:p>
        </w:tc>
        <w:tc>
          <w:tcPr>
            <w:tcW w:w="8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380" w:rsidRPr="00356D60" w:rsidRDefault="00E51380" w:rsidP="008D21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проведения</w:t>
            </w:r>
          </w:p>
        </w:tc>
        <w:tc>
          <w:tcPr>
            <w:tcW w:w="9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380" w:rsidRPr="00356D60" w:rsidRDefault="00E51380" w:rsidP="008D21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сти</w:t>
            </w:r>
          </w:p>
        </w:tc>
      </w:tr>
      <w:tr w:rsidR="008D2118" w:rsidRPr="00356D60" w:rsidTr="008D2118">
        <w:trPr>
          <w:trHeight w:val="288"/>
        </w:trPr>
        <w:tc>
          <w:tcPr>
            <w:tcW w:w="2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51380" w:rsidRPr="00356D60" w:rsidRDefault="00E51380" w:rsidP="008D21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8D2118" w:rsidRPr="00356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8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D2118" w:rsidRPr="00356D60" w:rsidRDefault="008D2118" w:rsidP="008D2118">
            <w:pPr>
              <w:pStyle w:val="af2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56D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нкурс для молодых преподавателей </w:t>
            </w:r>
          </w:p>
          <w:p w:rsidR="00E51380" w:rsidRPr="00356D60" w:rsidRDefault="008D2118" w:rsidP="008D2118">
            <w:pPr>
              <w:pStyle w:val="af2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356D60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конкурс для молодых мастеров производственного обучения</w:t>
            </w:r>
            <w:r w:rsidR="00E51380" w:rsidRPr="00356D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51380" w:rsidRPr="00356D60" w:rsidRDefault="00E51380" w:rsidP="008D21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8D2118" w:rsidRPr="00356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ытые учебные и практические  занятия</w:t>
            </w:r>
          </w:p>
        </w:tc>
        <w:tc>
          <w:tcPr>
            <w:tcW w:w="76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51380" w:rsidRPr="00356D60" w:rsidRDefault="00E51380" w:rsidP="008D21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8D2118" w:rsidRPr="00356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дагоги и </w:t>
            </w:r>
            <w:proofErr w:type="gramStart"/>
            <w:r w:rsidR="008D2118" w:rsidRPr="00356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тера</w:t>
            </w:r>
            <w:proofErr w:type="gramEnd"/>
            <w:r w:rsidR="008D2118" w:rsidRPr="00356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еющие стаж работы не более 5 лет</w:t>
            </w:r>
          </w:p>
          <w:p w:rsidR="008D2118" w:rsidRPr="00356D60" w:rsidRDefault="008D2118" w:rsidP="008D21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2118" w:rsidRPr="00356D60" w:rsidRDefault="008D2118" w:rsidP="008D21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D2118" w:rsidRPr="00356D60" w:rsidRDefault="008D2118" w:rsidP="008D21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51380" w:rsidRPr="00356D60" w:rsidRDefault="00E51380" w:rsidP="008D21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8D2118" w:rsidRPr="00356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90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380" w:rsidRPr="00356D60" w:rsidRDefault="00E51380" w:rsidP="008D21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427D8" w:rsidRPr="00356D60" w:rsidTr="001F2775">
        <w:trPr>
          <w:trHeight w:val="288"/>
        </w:trPr>
        <w:tc>
          <w:tcPr>
            <w:tcW w:w="2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118" w:rsidRPr="00356D60" w:rsidRDefault="008D2118" w:rsidP="008D21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118" w:rsidRPr="00356D60" w:rsidRDefault="008D2118" w:rsidP="008D2118">
            <w:pPr>
              <w:pStyle w:val="af2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356D60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открытые уроки от педагогов ветеранов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118" w:rsidRPr="00356D60" w:rsidRDefault="008D2118" w:rsidP="008D21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118" w:rsidRPr="00356D60" w:rsidRDefault="008D2118" w:rsidP="008D21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 ветераны</w:t>
            </w:r>
          </w:p>
        </w:tc>
        <w:tc>
          <w:tcPr>
            <w:tcW w:w="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118" w:rsidRPr="00356D60" w:rsidRDefault="008D2118" w:rsidP="008D21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евраль </w:t>
            </w:r>
          </w:p>
        </w:tc>
        <w:tc>
          <w:tcPr>
            <w:tcW w:w="9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2118" w:rsidRPr="00356D60" w:rsidRDefault="008D2118" w:rsidP="008D21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46768" w:rsidRPr="00356D60" w:rsidRDefault="00446768" w:rsidP="005F1B9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5F1B97" w:rsidRPr="00356D60" w:rsidRDefault="00446768" w:rsidP="005F1B9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56D60">
        <w:rPr>
          <w:rFonts w:ascii="Times New Roman" w:eastAsia="Calibri" w:hAnsi="Times New Roman" w:cs="Times New Roman"/>
          <w:b/>
          <w:sz w:val="24"/>
          <w:szCs w:val="24"/>
        </w:rPr>
        <w:t>К</w:t>
      </w:r>
      <w:r w:rsidR="005F1B97" w:rsidRPr="00356D60">
        <w:rPr>
          <w:rFonts w:ascii="Times New Roman" w:eastAsia="Calibri" w:hAnsi="Times New Roman" w:cs="Times New Roman"/>
          <w:b/>
          <w:sz w:val="24"/>
          <w:szCs w:val="24"/>
        </w:rPr>
        <w:t>ПК</w:t>
      </w:r>
    </w:p>
    <w:p w:rsidR="005F1B97" w:rsidRPr="00356D60" w:rsidRDefault="005F1B97" w:rsidP="005F1B9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356D60">
        <w:rPr>
          <w:rFonts w:ascii="Times New Roman" w:eastAsia="Calibri" w:hAnsi="Times New Roman" w:cs="Times New Roman"/>
          <w:sz w:val="24"/>
          <w:szCs w:val="24"/>
        </w:rPr>
        <w:t>Курилович</w:t>
      </w:r>
      <w:proofErr w:type="spellEnd"/>
      <w:r w:rsidRPr="00356D60">
        <w:rPr>
          <w:rFonts w:ascii="Times New Roman" w:eastAsia="Calibri" w:hAnsi="Times New Roman" w:cs="Times New Roman"/>
          <w:sz w:val="24"/>
          <w:szCs w:val="24"/>
        </w:rPr>
        <w:t xml:space="preserve"> Л. Л. – прошла курсы </w:t>
      </w:r>
      <w:proofErr w:type="gramStart"/>
      <w:r w:rsidRPr="00356D60">
        <w:rPr>
          <w:rFonts w:ascii="Times New Roman" w:eastAsia="Calibri" w:hAnsi="Times New Roman" w:cs="Times New Roman"/>
          <w:sz w:val="24"/>
          <w:szCs w:val="24"/>
        </w:rPr>
        <w:t>обучения по</w:t>
      </w:r>
      <w:proofErr w:type="gramEnd"/>
      <w:r w:rsidRPr="00356D60">
        <w:rPr>
          <w:rFonts w:ascii="Times New Roman" w:eastAsia="Calibri" w:hAnsi="Times New Roman" w:cs="Times New Roman"/>
          <w:sz w:val="24"/>
          <w:szCs w:val="24"/>
        </w:rPr>
        <w:t xml:space="preserve"> второму модулю программы повышения квалификации Базового центра профессиональной подготовки, переподготовки и повышения квалификации рабочих кадров Союза «Агентство развития профессиональных сообществ и рабочих кадров «</w:t>
      </w:r>
      <w:proofErr w:type="spellStart"/>
      <w:r w:rsidRPr="00356D60">
        <w:rPr>
          <w:rFonts w:ascii="Times New Roman" w:eastAsia="Calibri" w:hAnsi="Times New Roman" w:cs="Times New Roman"/>
          <w:sz w:val="24"/>
          <w:szCs w:val="24"/>
        </w:rPr>
        <w:t>Ворлдскилсс</w:t>
      </w:r>
      <w:proofErr w:type="spellEnd"/>
      <w:r w:rsidRPr="00356D60">
        <w:rPr>
          <w:rFonts w:ascii="Times New Roman" w:eastAsia="Calibri" w:hAnsi="Times New Roman" w:cs="Times New Roman"/>
          <w:sz w:val="24"/>
          <w:szCs w:val="24"/>
        </w:rPr>
        <w:t xml:space="preserve"> Россия» с 5 сентября по 14 сентября 2016 г. </w:t>
      </w:r>
    </w:p>
    <w:p w:rsidR="005F1B97" w:rsidRPr="00356D60" w:rsidRDefault="005F1B97" w:rsidP="005F1B9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56D60">
        <w:rPr>
          <w:rFonts w:ascii="Times New Roman" w:eastAsia="Calibri" w:hAnsi="Times New Roman" w:cs="Times New Roman"/>
          <w:sz w:val="24"/>
          <w:szCs w:val="24"/>
        </w:rPr>
        <w:t xml:space="preserve">Кондакова О.В., </w:t>
      </w:r>
      <w:proofErr w:type="spellStart"/>
      <w:r w:rsidRPr="00356D60">
        <w:rPr>
          <w:rFonts w:ascii="Times New Roman" w:eastAsia="Calibri" w:hAnsi="Times New Roman" w:cs="Times New Roman"/>
          <w:sz w:val="24"/>
          <w:szCs w:val="24"/>
        </w:rPr>
        <w:t>Шамаева</w:t>
      </w:r>
      <w:proofErr w:type="spellEnd"/>
      <w:r w:rsidRPr="00356D60">
        <w:rPr>
          <w:rFonts w:ascii="Times New Roman" w:eastAsia="Calibri" w:hAnsi="Times New Roman" w:cs="Times New Roman"/>
          <w:sz w:val="24"/>
          <w:szCs w:val="24"/>
        </w:rPr>
        <w:t xml:space="preserve"> М.Г. – прошли курсы повышения квалификации по теме: «Проблемы наркотизма и формирование культуры здоровья» в количестве 72 часов, Международная Академия трезвости, с 5 сентября по 07 сентября 2016 г.</w:t>
      </w:r>
    </w:p>
    <w:p w:rsidR="005F1B97" w:rsidRPr="00356D60" w:rsidRDefault="005F1B97" w:rsidP="005F1B9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56D60">
        <w:rPr>
          <w:rFonts w:ascii="Times New Roman" w:eastAsia="Calibri" w:hAnsi="Times New Roman" w:cs="Times New Roman"/>
          <w:sz w:val="24"/>
          <w:szCs w:val="24"/>
        </w:rPr>
        <w:t xml:space="preserve">Кондакова О.В., </w:t>
      </w:r>
      <w:proofErr w:type="spellStart"/>
      <w:r w:rsidRPr="00356D60">
        <w:rPr>
          <w:rFonts w:ascii="Times New Roman" w:eastAsia="Calibri" w:hAnsi="Times New Roman" w:cs="Times New Roman"/>
          <w:sz w:val="24"/>
          <w:szCs w:val="24"/>
        </w:rPr>
        <w:t>Шамаева</w:t>
      </w:r>
      <w:proofErr w:type="spellEnd"/>
      <w:r w:rsidRPr="00356D60">
        <w:rPr>
          <w:rFonts w:ascii="Times New Roman" w:eastAsia="Calibri" w:hAnsi="Times New Roman" w:cs="Times New Roman"/>
          <w:sz w:val="24"/>
          <w:szCs w:val="24"/>
        </w:rPr>
        <w:t xml:space="preserve"> М.Г. прошли курсы повышения квалификации по теме: «Технология первичной профилактики употребления ПАВ», в АОУ РС (Я) «</w:t>
      </w:r>
      <w:proofErr w:type="spellStart"/>
      <w:r w:rsidRPr="00356D60">
        <w:rPr>
          <w:rFonts w:ascii="Times New Roman" w:eastAsia="Calibri" w:hAnsi="Times New Roman" w:cs="Times New Roman"/>
          <w:sz w:val="24"/>
          <w:szCs w:val="24"/>
        </w:rPr>
        <w:t>ИРОиПК</w:t>
      </w:r>
      <w:proofErr w:type="spellEnd"/>
      <w:r w:rsidRPr="00356D60">
        <w:rPr>
          <w:rFonts w:ascii="Times New Roman" w:eastAsia="Calibri" w:hAnsi="Times New Roman" w:cs="Times New Roman"/>
          <w:sz w:val="24"/>
          <w:szCs w:val="24"/>
        </w:rPr>
        <w:t xml:space="preserve"> имени </w:t>
      </w:r>
      <w:proofErr w:type="spellStart"/>
      <w:r w:rsidRPr="00356D60">
        <w:rPr>
          <w:rFonts w:ascii="Times New Roman" w:eastAsia="Calibri" w:hAnsi="Times New Roman" w:cs="Times New Roman"/>
          <w:sz w:val="24"/>
          <w:szCs w:val="24"/>
        </w:rPr>
        <w:t>С.Н.Донского</w:t>
      </w:r>
      <w:proofErr w:type="spellEnd"/>
      <w:r w:rsidRPr="00356D60">
        <w:rPr>
          <w:rFonts w:ascii="Times New Roman" w:eastAsia="Calibri" w:hAnsi="Times New Roman" w:cs="Times New Roman"/>
          <w:sz w:val="24"/>
          <w:szCs w:val="24"/>
        </w:rPr>
        <w:t>-</w:t>
      </w:r>
      <w:proofErr w:type="gramStart"/>
      <w:r w:rsidRPr="00356D60">
        <w:rPr>
          <w:rFonts w:ascii="Times New Roman" w:eastAsia="Calibri" w:hAnsi="Times New Roman" w:cs="Times New Roman"/>
          <w:sz w:val="24"/>
          <w:szCs w:val="24"/>
          <w:lang w:val="en-US"/>
        </w:rPr>
        <w:t>II</w:t>
      </w:r>
      <w:proofErr w:type="gramEnd"/>
      <w:r w:rsidRPr="00356D60">
        <w:rPr>
          <w:rFonts w:ascii="Times New Roman" w:eastAsia="Calibri" w:hAnsi="Times New Roman" w:cs="Times New Roman"/>
          <w:sz w:val="24"/>
          <w:szCs w:val="24"/>
        </w:rPr>
        <w:t>» с 05 сентября по 08 сентября 2016 г.</w:t>
      </w:r>
    </w:p>
    <w:p w:rsidR="005F1B97" w:rsidRPr="00356D60" w:rsidRDefault="005F1B97" w:rsidP="005F1B9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56D60">
        <w:rPr>
          <w:rFonts w:ascii="Times New Roman" w:eastAsia="Calibri" w:hAnsi="Times New Roman" w:cs="Times New Roman"/>
          <w:sz w:val="24"/>
          <w:szCs w:val="24"/>
        </w:rPr>
        <w:t xml:space="preserve">Худаева А.В. – прошла </w:t>
      </w:r>
      <w:proofErr w:type="gramStart"/>
      <w:r w:rsidRPr="00356D60">
        <w:rPr>
          <w:rFonts w:ascii="Times New Roman" w:eastAsia="Calibri" w:hAnsi="Times New Roman" w:cs="Times New Roman"/>
          <w:sz w:val="24"/>
          <w:szCs w:val="24"/>
        </w:rPr>
        <w:t>обучение</w:t>
      </w:r>
      <w:proofErr w:type="gramEnd"/>
      <w:r w:rsidRPr="00356D60">
        <w:rPr>
          <w:rFonts w:ascii="Times New Roman" w:eastAsia="Calibri" w:hAnsi="Times New Roman" w:cs="Times New Roman"/>
          <w:sz w:val="24"/>
          <w:szCs w:val="24"/>
        </w:rPr>
        <w:t xml:space="preserve"> по дополнительной профессиональной программе (повышение квалификации) «Компетентностный подход к преподаванию математики в условиях реализации ФГОС» в количестве 36 часов в Учебно-методическом центре по ГО и ЧС РС (Я)»</w:t>
      </w:r>
    </w:p>
    <w:p w:rsidR="005F1B97" w:rsidRPr="00356D60" w:rsidRDefault="005F1B97" w:rsidP="005F1B9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356D60">
        <w:rPr>
          <w:rFonts w:ascii="Times New Roman" w:eastAsia="Calibri" w:hAnsi="Times New Roman" w:cs="Times New Roman"/>
          <w:sz w:val="24"/>
          <w:szCs w:val="24"/>
        </w:rPr>
        <w:t>Эверстова</w:t>
      </w:r>
      <w:proofErr w:type="spellEnd"/>
      <w:r w:rsidRPr="00356D60">
        <w:rPr>
          <w:rFonts w:ascii="Times New Roman" w:eastAsia="Calibri" w:hAnsi="Times New Roman" w:cs="Times New Roman"/>
          <w:sz w:val="24"/>
          <w:szCs w:val="24"/>
        </w:rPr>
        <w:t xml:space="preserve"> К.А., Голикова К.Б., Никифорова А.Д.  – прошла курсы повышения квалификации по теме: «Организация инклюзивного образования в профессиональной организации», в количестве 16 часов, ГАУ ДПО РС (Я) «ИРПО», с 28 ноября по 29 ноября 2016 г.</w:t>
      </w:r>
    </w:p>
    <w:p w:rsidR="005F1B97" w:rsidRPr="00356D60" w:rsidRDefault="005F1B97" w:rsidP="005F1B9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56D60">
        <w:rPr>
          <w:rFonts w:ascii="Times New Roman" w:eastAsia="Calibri" w:hAnsi="Times New Roman" w:cs="Times New Roman"/>
          <w:b/>
          <w:sz w:val="24"/>
          <w:szCs w:val="24"/>
        </w:rPr>
        <w:t>НПК</w:t>
      </w:r>
    </w:p>
    <w:p w:rsidR="005F1B97" w:rsidRPr="00356D60" w:rsidRDefault="005F1B97" w:rsidP="005F1B9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56D60">
        <w:rPr>
          <w:rFonts w:ascii="Times New Roman" w:eastAsia="Calibri" w:hAnsi="Times New Roman" w:cs="Times New Roman"/>
          <w:b/>
          <w:sz w:val="24"/>
          <w:szCs w:val="24"/>
        </w:rPr>
        <w:t xml:space="preserve">Никифорова А.Д., </w:t>
      </w:r>
      <w:proofErr w:type="spellStart"/>
      <w:r w:rsidRPr="00356D60">
        <w:rPr>
          <w:rFonts w:ascii="Times New Roman" w:eastAsia="Calibri" w:hAnsi="Times New Roman" w:cs="Times New Roman"/>
          <w:b/>
          <w:sz w:val="24"/>
          <w:szCs w:val="24"/>
        </w:rPr>
        <w:t>Бандерова</w:t>
      </w:r>
      <w:proofErr w:type="spellEnd"/>
      <w:r w:rsidRPr="00356D60">
        <w:rPr>
          <w:rFonts w:ascii="Times New Roman" w:eastAsia="Calibri" w:hAnsi="Times New Roman" w:cs="Times New Roman"/>
          <w:b/>
          <w:sz w:val="24"/>
          <w:szCs w:val="24"/>
        </w:rPr>
        <w:t xml:space="preserve"> С.Г., Алексеева И.А.</w:t>
      </w:r>
      <w:r w:rsidRPr="00356D60">
        <w:rPr>
          <w:rFonts w:ascii="Times New Roman" w:eastAsia="Calibri" w:hAnsi="Times New Roman" w:cs="Times New Roman"/>
          <w:sz w:val="24"/>
          <w:szCs w:val="24"/>
        </w:rPr>
        <w:t xml:space="preserve"> – приняли участие  в Республиканской научно-практической конференции «Актуальные вопросы подготовки кадров в условиях модернизации системы профессионального образования РС (Я)» </w:t>
      </w:r>
      <w:proofErr w:type="spellStart"/>
      <w:r w:rsidRPr="00356D60">
        <w:rPr>
          <w:rFonts w:ascii="Times New Roman" w:eastAsia="Calibri" w:hAnsi="Times New Roman" w:cs="Times New Roman"/>
          <w:sz w:val="24"/>
          <w:szCs w:val="24"/>
        </w:rPr>
        <w:t>п</w:t>
      </w:r>
      <w:proofErr w:type="gramStart"/>
      <w:r w:rsidRPr="00356D60">
        <w:rPr>
          <w:rFonts w:ascii="Times New Roman" w:eastAsia="Calibri" w:hAnsi="Times New Roman" w:cs="Times New Roman"/>
          <w:sz w:val="24"/>
          <w:szCs w:val="24"/>
        </w:rPr>
        <w:t>.Х</w:t>
      </w:r>
      <w:proofErr w:type="gramEnd"/>
      <w:r w:rsidRPr="00356D60">
        <w:rPr>
          <w:rFonts w:ascii="Times New Roman" w:eastAsia="Calibri" w:hAnsi="Times New Roman" w:cs="Times New Roman"/>
          <w:sz w:val="24"/>
          <w:szCs w:val="24"/>
        </w:rPr>
        <w:t>андыга</w:t>
      </w:r>
      <w:proofErr w:type="spellEnd"/>
      <w:r w:rsidRPr="00356D60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356D60">
        <w:rPr>
          <w:rFonts w:ascii="Times New Roman" w:eastAsia="Calibri" w:hAnsi="Times New Roman" w:cs="Times New Roman"/>
          <w:sz w:val="24"/>
          <w:szCs w:val="24"/>
        </w:rPr>
        <w:t>Томпонского</w:t>
      </w:r>
      <w:proofErr w:type="spellEnd"/>
      <w:r w:rsidRPr="00356D60">
        <w:rPr>
          <w:rFonts w:ascii="Times New Roman" w:eastAsia="Calibri" w:hAnsi="Times New Roman" w:cs="Times New Roman"/>
          <w:sz w:val="24"/>
          <w:szCs w:val="24"/>
        </w:rPr>
        <w:t xml:space="preserve"> района, ГБПОУ РС (Я) «Горно-геологический техникум»</w:t>
      </w:r>
    </w:p>
    <w:p w:rsidR="005F1B97" w:rsidRPr="00356D60" w:rsidRDefault="005F1B97" w:rsidP="005F1B9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56D60">
        <w:rPr>
          <w:rFonts w:ascii="Times New Roman" w:eastAsia="Calibri" w:hAnsi="Times New Roman" w:cs="Times New Roman"/>
          <w:b/>
          <w:sz w:val="24"/>
          <w:szCs w:val="24"/>
        </w:rPr>
        <w:t>Никифорова А.Д., Голикова К.Б.</w:t>
      </w:r>
      <w:r w:rsidRPr="00356D60">
        <w:rPr>
          <w:rFonts w:ascii="Times New Roman" w:eastAsia="Calibri" w:hAnsi="Times New Roman" w:cs="Times New Roman"/>
          <w:sz w:val="24"/>
          <w:szCs w:val="24"/>
        </w:rPr>
        <w:t xml:space="preserve"> приняли участие в Республиканской научно-практической конференции по теме: «Интегрированные модели образовательных программ как фактор повышения качества непрерывного профессионального образования», ФГАОУ ВО «СВФУ </w:t>
      </w:r>
      <w:proofErr w:type="spellStart"/>
      <w:r w:rsidRPr="00356D60">
        <w:rPr>
          <w:rFonts w:ascii="Times New Roman" w:eastAsia="Calibri" w:hAnsi="Times New Roman" w:cs="Times New Roman"/>
          <w:sz w:val="24"/>
          <w:szCs w:val="24"/>
        </w:rPr>
        <w:t>им.М.К.Аммосова</w:t>
      </w:r>
      <w:proofErr w:type="spellEnd"/>
      <w:r w:rsidRPr="00356D60">
        <w:rPr>
          <w:rFonts w:ascii="Times New Roman" w:eastAsia="Calibri" w:hAnsi="Times New Roman" w:cs="Times New Roman"/>
          <w:sz w:val="24"/>
          <w:szCs w:val="24"/>
        </w:rPr>
        <w:t>», Департамент по обеспечению качества образования», 11.11.2016 г.</w:t>
      </w:r>
    </w:p>
    <w:p w:rsidR="005F1B97" w:rsidRPr="00356D60" w:rsidRDefault="005F1B97" w:rsidP="005F1B9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56D60">
        <w:rPr>
          <w:rFonts w:ascii="Times New Roman" w:eastAsia="Calibri" w:hAnsi="Times New Roman" w:cs="Times New Roman"/>
          <w:b/>
          <w:sz w:val="24"/>
          <w:szCs w:val="24"/>
        </w:rPr>
        <w:t xml:space="preserve">Никифорова А.Д., Сивцева Т.Г., </w:t>
      </w:r>
      <w:proofErr w:type="spellStart"/>
      <w:r w:rsidRPr="00356D60">
        <w:rPr>
          <w:rFonts w:ascii="Times New Roman" w:eastAsia="Calibri" w:hAnsi="Times New Roman" w:cs="Times New Roman"/>
          <w:b/>
          <w:sz w:val="24"/>
          <w:szCs w:val="24"/>
        </w:rPr>
        <w:t>Эверстова</w:t>
      </w:r>
      <w:proofErr w:type="spellEnd"/>
      <w:r w:rsidRPr="00356D60">
        <w:rPr>
          <w:rFonts w:ascii="Times New Roman" w:eastAsia="Calibri" w:hAnsi="Times New Roman" w:cs="Times New Roman"/>
          <w:b/>
          <w:sz w:val="24"/>
          <w:szCs w:val="24"/>
        </w:rPr>
        <w:t xml:space="preserve"> К.А.</w:t>
      </w:r>
      <w:r w:rsidRPr="00356D60">
        <w:rPr>
          <w:rFonts w:ascii="Times New Roman" w:eastAsia="Calibri" w:hAnsi="Times New Roman" w:cs="Times New Roman"/>
          <w:sz w:val="24"/>
          <w:szCs w:val="24"/>
        </w:rPr>
        <w:t xml:space="preserve"> – приняли участие в Республиканской научно-практической конференции «Проблемы и перспективы реализации компетентностного подхода к обучению в учреждениях среднего профессионального  образования», ГБПОУ РС (Я) «ЯСХТ», 16.11.2016 г.</w:t>
      </w:r>
    </w:p>
    <w:p w:rsidR="005F1B97" w:rsidRPr="00356D60" w:rsidRDefault="005F1B97" w:rsidP="005F1B9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56D60">
        <w:rPr>
          <w:rFonts w:ascii="Times New Roman" w:eastAsia="Calibri" w:hAnsi="Times New Roman" w:cs="Times New Roman"/>
          <w:b/>
          <w:sz w:val="24"/>
          <w:szCs w:val="24"/>
        </w:rPr>
        <w:t>Голикова К.Б</w:t>
      </w:r>
      <w:r w:rsidRPr="00356D60">
        <w:rPr>
          <w:rFonts w:ascii="Times New Roman" w:eastAsia="Calibri" w:hAnsi="Times New Roman" w:cs="Times New Roman"/>
          <w:sz w:val="24"/>
          <w:szCs w:val="24"/>
        </w:rPr>
        <w:t>. – в качестве руководителя Афанасьевой Вии,гр</w:t>
      </w:r>
      <w:proofErr w:type="gramStart"/>
      <w:r w:rsidRPr="00356D60">
        <w:rPr>
          <w:rFonts w:ascii="Times New Roman" w:eastAsia="Calibri" w:hAnsi="Times New Roman" w:cs="Times New Roman"/>
          <w:sz w:val="24"/>
          <w:szCs w:val="24"/>
        </w:rPr>
        <w:t>.С</w:t>
      </w:r>
      <w:proofErr w:type="gramEnd"/>
      <w:r w:rsidRPr="00356D60">
        <w:rPr>
          <w:rFonts w:ascii="Times New Roman" w:eastAsia="Calibri" w:hAnsi="Times New Roman" w:cs="Times New Roman"/>
          <w:sz w:val="24"/>
          <w:szCs w:val="24"/>
        </w:rPr>
        <w:t>Д11, по теме «Апробация программы "</w:t>
      </w:r>
      <w:proofErr w:type="spellStart"/>
      <w:r w:rsidRPr="00356D60">
        <w:rPr>
          <w:rFonts w:ascii="Times New Roman" w:eastAsia="Calibri" w:hAnsi="Times New Roman" w:cs="Times New Roman"/>
          <w:sz w:val="24"/>
          <w:szCs w:val="24"/>
        </w:rPr>
        <w:t>Здоровьесбережение</w:t>
      </w:r>
      <w:proofErr w:type="spellEnd"/>
      <w:r w:rsidRPr="00356D60">
        <w:rPr>
          <w:rFonts w:ascii="Times New Roman" w:eastAsia="Calibri" w:hAnsi="Times New Roman" w:cs="Times New Roman"/>
          <w:sz w:val="24"/>
          <w:szCs w:val="24"/>
        </w:rPr>
        <w:t xml:space="preserve"> обучающихся – как неотъемлемая часть образовательно-воспитательного процесса в ГБПОУ РС(Я) «Жатайский техникум»»</w:t>
      </w:r>
    </w:p>
    <w:p w:rsidR="005F1B97" w:rsidRPr="00356D60" w:rsidRDefault="005F1B97" w:rsidP="005F1B9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56D60">
        <w:rPr>
          <w:rFonts w:ascii="Times New Roman" w:eastAsia="Calibri" w:hAnsi="Times New Roman" w:cs="Times New Roman"/>
          <w:sz w:val="24"/>
          <w:szCs w:val="24"/>
          <w:lang w:val="en-US"/>
        </w:rPr>
        <w:t>X</w:t>
      </w:r>
      <w:r w:rsidRPr="00356D60">
        <w:rPr>
          <w:rFonts w:ascii="Times New Roman" w:eastAsia="Calibri" w:hAnsi="Times New Roman" w:cs="Times New Roman"/>
          <w:sz w:val="24"/>
          <w:szCs w:val="24"/>
        </w:rPr>
        <w:t xml:space="preserve"> Республиканская НПК «Шаг в будущую профессию» посвященному 95-летию </w:t>
      </w:r>
      <w:proofErr w:type="spellStart"/>
      <w:r w:rsidRPr="00356D60">
        <w:rPr>
          <w:rFonts w:ascii="Times New Roman" w:eastAsia="Calibri" w:hAnsi="Times New Roman" w:cs="Times New Roman"/>
          <w:sz w:val="24"/>
          <w:szCs w:val="24"/>
        </w:rPr>
        <w:t>С.П.Данилова</w:t>
      </w:r>
      <w:proofErr w:type="spellEnd"/>
      <w:r w:rsidRPr="00356D60">
        <w:rPr>
          <w:rFonts w:ascii="Times New Roman" w:eastAsia="Calibri" w:hAnsi="Times New Roman" w:cs="Times New Roman"/>
          <w:sz w:val="24"/>
          <w:szCs w:val="24"/>
        </w:rPr>
        <w:t xml:space="preserve">, 100-летию </w:t>
      </w:r>
      <w:proofErr w:type="spellStart"/>
      <w:r w:rsidRPr="00356D60">
        <w:rPr>
          <w:rFonts w:ascii="Times New Roman" w:eastAsia="Calibri" w:hAnsi="Times New Roman" w:cs="Times New Roman"/>
          <w:sz w:val="24"/>
          <w:szCs w:val="24"/>
        </w:rPr>
        <w:t>С.П.Данилова</w:t>
      </w:r>
      <w:proofErr w:type="spellEnd"/>
    </w:p>
    <w:p w:rsidR="005F1B97" w:rsidRPr="00356D60" w:rsidRDefault="005F1B97" w:rsidP="005F1B9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356D60">
        <w:rPr>
          <w:rFonts w:ascii="Times New Roman" w:eastAsia="Calibri" w:hAnsi="Times New Roman" w:cs="Times New Roman"/>
          <w:b/>
          <w:sz w:val="24"/>
          <w:szCs w:val="24"/>
        </w:rPr>
        <w:t>Бандерова</w:t>
      </w:r>
      <w:proofErr w:type="spellEnd"/>
      <w:r w:rsidRPr="00356D60">
        <w:rPr>
          <w:rFonts w:ascii="Times New Roman" w:eastAsia="Calibri" w:hAnsi="Times New Roman" w:cs="Times New Roman"/>
          <w:b/>
          <w:sz w:val="24"/>
          <w:szCs w:val="24"/>
        </w:rPr>
        <w:t xml:space="preserve"> С.Г.</w:t>
      </w:r>
      <w:r w:rsidRPr="00356D60">
        <w:rPr>
          <w:rFonts w:ascii="Times New Roman" w:eastAsia="Calibri" w:hAnsi="Times New Roman" w:cs="Times New Roman"/>
          <w:sz w:val="24"/>
          <w:szCs w:val="24"/>
        </w:rPr>
        <w:t xml:space="preserve"> – в качестве руководителя Гуляева Александра, гр</w:t>
      </w:r>
      <w:proofErr w:type="gramStart"/>
      <w:r w:rsidRPr="00356D60">
        <w:rPr>
          <w:rFonts w:ascii="Times New Roman" w:eastAsia="Calibri" w:hAnsi="Times New Roman" w:cs="Times New Roman"/>
          <w:sz w:val="24"/>
          <w:szCs w:val="24"/>
        </w:rPr>
        <w:t>.Э</w:t>
      </w:r>
      <w:proofErr w:type="gramEnd"/>
      <w:r w:rsidRPr="00356D60">
        <w:rPr>
          <w:rFonts w:ascii="Times New Roman" w:eastAsia="Calibri" w:hAnsi="Times New Roman" w:cs="Times New Roman"/>
          <w:sz w:val="24"/>
          <w:szCs w:val="24"/>
        </w:rPr>
        <w:t xml:space="preserve">С2, по теме «Особенности языковых средств в современной публицистике» </w:t>
      </w:r>
      <w:r w:rsidRPr="00356D60">
        <w:rPr>
          <w:rFonts w:ascii="Times New Roman" w:eastAsia="Calibri" w:hAnsi="Times New Roman" w:cs="Times New Roman"/>
          <w:sz w:val="24"/>
          <w:szCs w:val="24"/>
          <w:lang w:val="en-US"/>
        </w:rPr>
        <w:t>X</w:t>
      </w:r>
      <w:r w:rsidRPr="00356D60">
        <w:rPr>
          <w:rFonts w:ascii="Times New Roman" w:eastAsia="Calibri" w:hAnsi="Times New Roman" w:cs="Times New Roman"/>
          <w:sz w:val="24"/>
          <w:szCs w:val="24"/>
        </w:rPr>
        <w:t xml:space="preserve"> Республиканская НПК «Шаг в будущую профессию» посвященному 95-летию </w:t>
      </w:r>
      <w:proofErr w:type="spellStart"/>
      <w:r w:rsidRPr="00356D60">
        <w:rPr>
          <w:rFonts w:ascii="Times New Roman" w:eastAsia="Calibri" w:hAnsi="Times New Roman" w:cs="Times New Roman"/>
          <w:sz w:val="24"/>
          <w:szCs w:val="24"/>
        </w:rPr>
        <w:t>С.П.Данилова</w:t>
      </w:r>
      <w:proofErr w:type="spellEnd"/>
      <w:r w:rsidRPr="00356D60">
        <w:rPr>
          <w:rFonts w:ascii="Times New Roman" w:eastAsia="Calibri" w:hAnsi="Times New Roman" w:cs="Times New Roman"/>
          <w:sz w:val="24"/>
          <w:szCs w:val="24"/>
        </w:rPr>
        <w:t xml:space="preserve">, 100-летию </w:t>
      </w:r>
      <w:proofErr w:type="spellStart"/>
      <w:r w:rsidRPr="00356D60">
        <w:rPr>
          <w:rFonts w:ascii="Times New Roman" w:eastAsia="Calibri" w:hAnsi="Times New Roman" w:cs="Times New Roman"/>
          <w:sz w:val="24"/>
          <w:szCs w:val="24"/>
        </w:rPr>
        <w:t>С.П.Данилова</w:t>
      </w:r>
      <w:proofErr w:type="spellEnd"/>
    </w:p>
    <w:p w:rsidR="005F1B97" w:rsidRPr="00356D60" w:rsidRDefault="005F1B97" w:rsidP="005F1B9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356D60">
        <w:rPr>
          <w:rFonts w:ascii="Times New Roman" w:eastAsia="Calibri" w:hAnsi="Times New Roman" w:cs="Times New Roman"/>
          <w:b/>
          <w:sz w:val="24"/>
          <w:szCs w:val="24"/>
        </w:rPr>
        <w:t>Пудова</w:t>
      </w:r>
      <w:proofErr w:type="spellEnd"/>
      <w:r w:rsidRPr="00356D60">
        <w:rPr>
          <w:rFonts w:ascii="Times New Roman" w:eastAsia="Calibri" w:hAnsi="Times New Roman" w:cs="Times New Roman"/>
          <w:b/>
          <w:sz w:val="24"/>
          <w:szCs w:val="24"/>
        </w:rPr>
        <w:t xml:space="preserve"> Ю.Е.</w:t>
      </w:r>
      <w:r w:rsidRPr="00356D60">
        <w:rPr>
          <w:rFonts w:ascii="Times New Roman" w:eastAsia="Calibri" w:hAnsi="Times New Roman" w:cs="Times New Roman"/>
          <w:sz w:val="24"/>
          <w:szCs w:val="24"/>
        </w:rPr>
        <w:t xml:space="preserve"> – в качестве руководителя Охлопкова Степана, гр</w:t>
      </w:r>
      <w:proofErr w:type="gramStart"/>
      <w:r w:rsidRPr="00356D60">
        <w:rPr>
          <w:rFonts w:ascii="Times New Roman" w:eastAsia="Calibri" w:hAnsi="Times New Roman" w:cs="Times New Roman"/>
          <w:sz w:val="24"/>
          <w:szCs w:val="24"/>
        </w:rPr>
        <w:t>.С</w:t>
      </w:r>
      <w:proofErr w:type="gramEnd"/>
      <w:r w:rsidRPr="00356D60">
        <w:rPr>
          <w:rFonts w:ascii="Times New Roman" w:eastAsia="Calibri" w:hAnsi="Times New Roman" w:cs="Times New Roman"/>
          <w:sz w:val="24"/>
          <w:szCs w:val="24"/>
        </w:rPr>
        <w:t xml:space="preserve">В2, по теме «Упрощенные формулы времен английского глагола», </w:t>
      </w:r>
      <w:r w:rsidRPr="00356D60">
        <w:rPr>
          <w:rFonts w:ascii="Times New Roman" w:eastAsia="Calibri" w:hAnsi="Times New Roman" w:cs="Times New Roman"/>
          <w:sz w:val="24"/>
          <w:szCs w:val="24"/>
          <w:lang w:val="en-US"/>
        </w:rPr>
        <w:t>X</w:t>
      </w:r>
      <w:r w:rsidRPr="00356D60">
        <w:rPr>
          <w:rFonts w:ascii="Times New Roman" w:eastAsia="Calibri" w:hAnsi="Times New Roman" w:cs="Times New Roman"/>
          <w:sz w:val="24"/>
          <w:szCs w:val="24"/>
        </w:rPr>
        <w:t xml:space="preserve"> Республиканская НПК «Шаг в будущую профессию» посвященному 95-летию </w:t>
      </w:r>
      <w:proofErr w:type="spellStart"/>
      <w:r w:rsidRPr="00356D60">
        <w:rPr>
          <w:rFonts w:ascii="Times New Roman" w:eastAsia="Calibri" w:hAnsi="Times New Roman" w:cs="Times New Roman"/>
          <w:sz w:val="24"/>
          <w:szCs w:val="24"/>
        </w:rPr>
        <w:t>С.П.Данилова</w:t>
      </w:r>
      <w:proofErr w:type="spellEnd"/>
      <w:r w:rsidRPr="00356D60">
        <w:rPr>
          <w:rFonts w:ascii="Times New Roman" w:eastAsia="Calibri" w:hAnsi="Times New Roman" w:cs="Times New Roman"/>
          <w:sz w:val="24"/>
          <w:szCs w:val="24"/>
        </w:rPr>
        <w:t xml:space="preserve">, 100-летию </w:t>
      </w:r>
      <w:proofErr w:type="spellStart"/>
      <w:r w:rsidRPr="00356D60">
        <w:rPr>
          <w:rFonts w:ascii="Times New Roman" w:eastAsia="Calibri" w:hAnsi="Times New Roman" w:cs="Times New Roman"/>
          <w:sz w:val="24"/>
          <w:szCs w:val="24"/>
        </w:rPr>
        <w:t>С.П.Данилова</w:t>
      </w:r>
      <w:proofErr w:type="spellEnd"/>
    </w:p>
    <w:p w:rsidR="005F1B97" w:rsidRPr="00356D60" w:rsidRDefault="005F1B97" w:rsidP="005F1B9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56D60">
        <w:rPr>
          <w:rFonts w:ascii="Times New Roman" w:eastAsia="Calibri" w:hAnsi="Times New Roman" w:cs="Times New Roman"/>
          <w:b/>
          <w:sz w:val="24"/>
          <w:szCs w:val="24"/>
        </w:rPr>
        <w:t>Алексеева И.А.</w:t>
      </w:r>
      <w:r w:rsidRPr="00356D60">
        <w:rPr>
          <w:rFonts w:ascii="Times New Roman" w:eastAsia="Calibri" w:hAnsi="Times New Roman" w:cs="Times New Roman"/>
          <w:sz w:val="24"/>
          <w:szCs w:val="24"/>
        </w:rPr>
        <w:t xml:space="preserve"> – в качестве руководителя </w:t>
      </w:r>
      <w:proofErr w:type="spellStart"/>
      <w:r w:rsidRPr="00356D60">
        <w:rPr>
          <w:rFonts w:ascii="Times New Roman" w:eastAsia="Calibri" w:hAnsi="Times New Roman" w:cs="Times New Roman"/>
          <w:sz w:val="24"/>
          <w:szCs w:val="24"/>
        </w:rPr>
        <w:t>Сердецовой</w:t>
      </w:r>
      <w:proofErr w:type="spellEnd"/>
      <w:r w:rsidRPr="00356D60">
        <w:rPr>
          <w:rFonts w:ascii="Times New Roman" w:eastAsia="Calibri" w:hAnsi="Times New Roman" w:cs="Times New Roman"/>
          <w:sz w:val="24"/>
          <w:szCs w:val="24"/>
        </w:rPr>
        <w:t xml:space="preserve"> Марии ПК2а, по теме «Становление и развитие Якутского кинематографа» и Сметанина Станислава, гр</w:t>
      </w:r>
      <w:proofErr w:type="gramStart"/>
      <w:r w:rsidRPr="00356D60">
        <w:rPr>
          <w:rFonts w:ascii="Times New Roman" w:eastAsia="Calibri" w:hAnsi="Times New Roman" w:cs="Times New Roman"/>
          <w:sz w:val="24"/>
          <w:szCs w:val="24"/>
        </w:rPr>
        <w:t>.С</w:t>
      </w:r>
      <w:proofErr w:type="gramEnd"/>
      <w:r w:rsidRPr="00356D60">
        <w:rPr>
          <w:rFonts w:ascii="Times New Roman" w:eastAsia="Calibri" w:hAnsi="Times New Roman" w:cs="Times New Roman"/>
          <w:sz w:val="24"/>
          <w:szCs w:val="24"/>
        </w:rPr>
        <w:t xml:space="preserve">В2 по теме «Деятельность  лагерей  ГУЛАГа на территории </w:t>
      </w:r>
      <w:proofErr w:type="spellStart"/>
      <w:r w:rsidRPr="00356D60">
        <w:rPr>
          <w:rFonts w:ascii="Times New Roman" w:eastAsia="Calibri" w:hAnsi="Times New Roman" w:cs="Times New Roman"/>
          <w:sz w:val="24"/>
          <w:szCs w:val="24"/>
        </w:rPr>
        <w:t>Томпонского</w:t>
      </w:r>
      <w:proofErr w:type="spellEnd"/>
      <w:r w:rsidRPr="00356D60">
        <w:rPr>
          <w:rFonts w:ascii="Times New Roman" w:eastAsia="Calibri" w:hAnsi="Times New Roman" w:cs="Times New Roman"/>
          <w:sz w:val="24"/>
          <w:szCs w:val="24"/>
        </w:rPr>
        <w:t xml:space="preserve"> района (1950-х годов)» X Республиканская НПК «Шаг в будущую профессию» посвященному 95-летию </w:t>
      </w:r>
      <w:proofErr w:type="spellStart"/>
      <w:r w:rsidRPr="00356D60">
        <w:rPr>
          <w:rFonts w:ascii="Times New Roman" w:eastAsia="Calibri" w:hAnsi="Times New Roman" w:cs="Times New Roman"/>
          <w:sz w:val="24"/>
          <w:szCs w:val="24"/>
        </w:rPr>
        <w:t>С.П.Данилова</w:t>
      </w:r>
      <w:proofErr w:type="spellEnd"/>
      <w:r w:rsidRPr="00356D60">
        <w:rPr>
          <w:rFonts w:ascii="Times New Roman" w:eastAsia="Calibri" w:hAnsi="Times New Roman" w:cs="Times New Roman"/>
          <w:sz w:val="24"/>
          <w:szCs w:val="24"/>
        </w:rPr>
        <w:t xml:space="preserve">, 100-летию </w:t>
      </w:r>
      <w:proofErr w:type="spellStart"/>
      <w:r w:rsidRPr="00356D60">
        <w:rPr>
          <w:rFonts w:ascii="Times New Roman" w:eastAsia="Calibri" w:hAnsi="Times New Roman" w:cs="Times New Roman"/>
          <w:sz w:val="24"/>
          <w:szCs w:val="24"/>
        </w:rPr>
        <w:t>С.П.Данилова</w:t>
      </w:r>
      <w:proofErr w:type="spellEnd"/>
    </w:p>
    <w:p w:rsidR="00D80B3B" w:rsidRPr="00356D60" w:rsidRDefault="005F1B97" w:rsidP="00D80B3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56D60">
        <w:rPr>
          <w:rFonts w:ascii="Times New Roman" w:eastAsia="Calibri" w:hAnsi="Times New Roman" w:cs="Times New Roman"/>
          <w:b/>
          <w:sz w:val="24"/>
          <w:szCs w:val="24"/>
        </w:rPr>
        <w:t>Христофорова А.Г.</w:t>
      </w:r>
      <w:r w:rsidRPr="00356D60">
        <w:rPr>
          <w:rFonts w:ascii="Times New Roman" w:eastAsia="Calibri" w:hAnsi="Times New Roman" w:cs="Times New Roman"/>
          <w:sz w:val="24"/>
          <w:szCs w:val="24"/>
        </w:rPr>
        <w:t xml:space="preserve"> – в качестве руководителя Абрамова Максима, </w:t>
      </w:r>
      <w:proofErr w:type="spellStart"/>
      <w:r w:rsidRPr="00356D60">
        <w:rPr>
          <w:rFonts w:ascii="Times New Roman" w:eastAsia="Calibri" w:hAnsi="Times New Roman" w:cs="Times New Roman"/>
          <w:sz w:val="24"/>
          <w:szCs w:val="24"/>
        </w:rPr>
        <w:t>гр</w:t>
      </w:r>
      <w:proofErr w:type="gramStart"/>
      <w:r w:rsidRPr="00356D60">
        <w:rPr>
          <w:rFonts w:ascii="Times New Roman" w:eastAsia="Calibri" w:hAnsi="Times New Roman" w:cs="Times New Roman"/>
          <w:sz w:val="24"/>
          <w:szCs w:val="24"/>
        </w:rPr>
        <w:t>.С</w:t>
      </w:r>
      <w:proofErr w:type="gramEnd"/>
      <w:r w:rsidRPr="00356D60">
        <w:rPr>
          <w:rFonts w:ascii="Times New Roman" w:eastAsia="Calibri" w:hAnsi="Times New Roman" w:cs="Times New Roman"/>
          <w:sz w:val="24"/>
          <w:szCs w:val="24"/>
        </w:rPr>
        <w:t>Р</w:t>
      </w:r>
      <w:proofErr w:type="spellEnd"/>
      <w:r w:rsidRPr="00356D60">
        <w:rPr>
          <w:rFonts w:ascii="Times New Roman" w:eastAsia="Calibri" w:hAnsi="Times New Roman" w:cs="Times New Roman"/>
          <w:sz w:val="24"/>
          <w:szCs w:val="24"/>
        </w:rPr>
        <w:t xml:space="preserve"> 1 по теме «Разработка опытного образца </w:t>
      </w:r>
      <w:proofErr w:type="spellStart"/>
      <w:r w:rsidRPr="00356D60">
        <w:rPr>
          <w:rFonts w:ascii="Times New Roman" w:eastAsia="Calibri" w:hAnsi="Times New Roman" w:cs="Times New Roman"/>
          <w:sz w:val="24"/>
          <w:szCs w:val="24"/>
        </w:rPr>
        <w:t>микрогидроэлектростанции</w:t>
      </w:r>
      <w:proofErr w:type="spellEnd"/>
      <w:r w:rsidRPr="00356D60">
        <w:rPr>
          <w:rFonts w:ascii="Times New Roman" w:eastAsia="Calibri" w:hAnsi="Times New Roman" w:cs="Times New Roman"/>
          <w:sz w:val="24"/>
          <w:szCs w:val="24"/>
        </w:rPr>
        <w:t xml:space="preserve">» X Республиканская НПК «Шаг в будущую профессию» посвященному 95-летию </w:t>
      </w:r>
      <w:proofErr w:type="spellStart"/>
      <w:r w:rsidRPr="00356D60">
        <w:rPr>
          <w:rFonts w:ascii="Times New Roman" w:eastAsia="Calibri" w:hAnsi="Times New Roman" w:cs="Times New Roman"/>
          <w:sz w:val="24"/>
          <w:szCs w:val="24"/>
        </w:rPr>
        <w:t>С.П.Данилова</w:t>
      </w:r>
      <w:proofErr w:type="spellEnd"/>
      <w:r w:rsidRPr="00356D60">
        <w:rPr>
          <w:rFonts w:ascii="Times New Roman" w:eastAsia="Calibri" w:hAnsi="Times New Roman" w:cs="Times New Roman"/>
          <w:sz w:val="24"/>
          <w:szCs w:val="24"/>
        </w:rPr>
        <w:t xml:space="preserve">, 100-летию </w:t>
      </w:r>
      <w:proofErr w:type="spellStart"/>
      <w:r w:rsidRPr="00356D60">
        <w:rPr>
          <w:rFonts w:ascii="Times New Roman" w:eastAsia="Calibri" w:hAnsi="Times New Roman" w:cs="Times New Roman"/>
          <w:sz w:val="24"/>
          <w:szCs w:val="24"/>
        </w:rPr>
        <w:t>С.П.Данилова</w:t>
      </w:r>
      <w:proofErr w:type="spellEnd"/>
    </w:p>
    <w:p w:rsidR="005F1B97" w:rsidRPr="00356D60" w:rsidRDefault="005F1B97" w:rsidP="005F1B9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56D60">
        <w:rPr>
          <w:rFonts w:ascii="Times New Roman" w:eastAsia="Calibri" w:hAnsi="Times New Roman" w:cs="Times New Roman"/>
          <w:b/>
          <w:sz w:val="24"/>
          <w:szCs w:val="24"/>
        </w:rPr>
        <w:t>Профессиональная переподготовка.</w:t>
      </w:r>
    </w:p>
    <w:p w:rsidR="005F1B97" w:rsidRPr="00356D60" w:rsidRDefault="005F1B97" w:rsidP="005F1B9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56D60">
        <w:rPr>
          <w:rFonts w:ascii="Times New Roman" w:eastAsia="Calibri" w:hAnsi="Times New Roman" w:cs="Times New Roman"/>
          <w:sz w:val="24"/>
          <w:szCs w:val="24"/>
        </w:rPr>
        <w:t>Оконешникова С.Е. – прошла профессиональную переподготовку в ГБУ РС (Я) «Центр социально-психологической поддержки семьи и молодежи» по программе «Консультативная психология» с 06 июня по 10 ноября 2016 г.</w:t>
      </w:r>
    </w:p>
    <w:p w:rsidR="005F1B97" w:rsidRPr="00356D60" w:rsidRDefault="005F1B97" w:rsidP="005F1B9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56D60">
        <w:rPr>
          <w:rFonts w:ascii="Times New Roman" w:eastAsia="Calibri" w:hAnsi="Times New Roman" w:cs="Times New Roman"/>
          <w:sz w:val="24"/>
          <w:szCs w:val="24"/>
        </w:rPr>
        <w:t xml:space="preserve">Строева А.И., Заводская Е.Л., Сивцева Т.Г. – поступили и проходят </w:t>
      </w:r>
      <w:proofErr w:type="gramStart"/>
      <w:r w:rsidRPr="00356D60">
        <w:rPr>
          <w:rFonts w:ascii="Times New Roman" w:eastAsia="Calibri" w:hAnsi="Times New Roman" w:cs="Times New Roman"/>
          <w:sz w:val="24"/>
          <w:szCs w:val="24"/>
        </w:rPr>
        <w:t>обучение  по программе</w:t>
      </w:r>
      <w:proofErr w:type="gramEnd"/>
      <w:r w:rsidRPr="00356D60">
        <w:rPr>
          <w:rFonts w:ascii="Times New Roman" w:eastAsia="Calibri" w:hAnsi="Times New Roman" w:cs="Times New Roman"/>
          <w:sz w:val="24"/>
          <w:szCs w:val="24"/>
        </w:rPr>
        <w:t xml:space="preserve"> «Профессиональное образование» в количестве 360 часов, ГАУ ДПО РС (Я)</w:t>
      </w:r>
    </w:p>
    <w:p w:rsidR="005F1B97" w:rsidRPr="00356D60" w:rsidRDefault="005F1B97" w:rsidP="005F1B9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56D60">
        <w:rPr>
          <w:rFonts w:ascii="Times New Roman" w:eastAsia="Calibri" w:hAnsi="Times New Roman" w:cs="Times New Roman"/>
          <w:sz w:val="24"/>
          <w:szCs w:val="24"/>
        </w:rPr>
        <w:t xml:space="preserve">Никифорова А.Д., </w:t>
      </w:r>
      <w:proofErr w:type="spellStart"/>
      <w:r w:rsidRPr="00356D60">
        <w:rPr>
          <w:rFonts w:ascii="Times New Roman" w:eastAsia="Calibri" w:hAnsi="Times New Roman" w:cs="Times New Roman"/>
          <w:sz w:val="24"/>
          <w:szCs w:val="24"/>
        </w:rPr>
        <w:t>Эверстова</w:t>
      </w:r>
      <w:proofErr w:type="spellEnd"/>
      <w:r w:rsidRPr="00356D60">
        <w:rPr>
          <w:rFonts w:ascii="Times New Roman" w:eastAsia="Calibri" w:hAnsi="Times New Roman" w:cs="Times New Roman"/>
          <w:sz w:val="24"/>
          <w:szCs w:val="24"/>
        </w:rPr>
        <w:t xml:space="preserve"> К.А. – поступили и проходят </w:t>
      </w:r>
      <w:proofErr w:type="gramStart"/>
      <w:r w:rsidRPr="00356D60">
        <w:rPr>
          <w:rFonts w:ascii="Times New Roman" w:eastAsia="Calibri" w:hAnsi="Times New Roman" w:cs="Times New Roman"/>
          <w:sz w:val="24"/>
          <w:szCs w:val="24"/>
        </w:rPr>
        <w:t>обучение по программе</w:t>
      </w:r>
      <w:proofErr w:type="gramEnd"/>
      <w:r w:rsidRPr="00356D60">
        <w:rPr>
          <w:rFonts w:ascii="Times New Roman" w:eastAsia="Calibri" w:hAnsi="Times New Roman" w:cs="Times New Roman"/>
          <w:sz w:val="24"/>
          <w:szCs w:val="24"/>
        </w:rPr>
        <w:t xml:space="preserve"> «Менеджмент образовательной организации» в количестве 360 часов, ГАУ ДПО РС (Я)</w:t>
      </w:r>
    </w:p>
    <w:p w:rsidR="005F1B97" w:rsidRPr="00356D60" w:rsidRDefault="005F1B97" w:rsidP="005F1B9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356D60">
        <w:rPr>
          <w:rFonts w:ascii="Times New Roman" w:eastAsia="Calibri" w:hAnsi="Times New Roman" w:cs="Times New Roman"/>
          <w:sz w:val="24"/>
          <w:szCs w:val="24"/>
        </w:rPr>
        <w:t>Шамаева</w:t>
      </w:r>
      <w:proofErr w:type="spellEnd"/>
      <w:r w:rsidRPr="00356D60">
        <w:rPr>
          <w:rFonts w:ascii="Times New Roman" w:eastAsia="Calibri" w:hAnsi="Times New Roman" w:cs="Times New Roman"/>
          <w:sz w:val="24"/>
          <w:szCs w:val="24"/>
        </w:rPr>
        <w:t xml:space="preserve"> М.Г. – самостоятельно поступила и проходит обучение ГБПОУ РС (Я) ЯИПК, по специальности 44.02.06 «Профессиональное обучение»</w:t>
      </w:r>
    </w:p>
    <w:p w:rsidR="005F1B97" w:rsidRPr="00356D60" w:rsidRDefault="005F1B97" w:rsidP="005F1B9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56D60">
        <w:rPr>
          <w:rFonts w:ascii="Times New Roman" w:eastAsia="Calibri" w:hAnsi="Times New Roman" w:cs="Times New Roman"/>
          <w:b/>
          <w:sz w:val="24"/>
          <w:szCs w:val="24"/>
        </w:rPr>
        <w:t>Педагогические конкурсы.</w:t>
      </w:r>
    </w:p>
    <w:p w:rsidR="005F1B97" w:rsidRPr="00356D60" w:rsidRDefault="005F1B97" w:rsidP="005F1B9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56D60">
        <w:rPr>
          <w:rFonts w:ascii="Times New Roman" w:eastAsia="Calibri" w:hAnsi="Times New Roman" w:cs="Times New Roman"/>
          <w:sz w:val="24"/>
          <w:szCs w:val="24"/>
        </w:rPr>
        <w:t>Никифорова А.Д. – приняла участие на Республиканском конкурсе молодых методистов системы среднего профессионального образования РС (Я) «Методический Олимп» в качестве эксперта.</w:t>
      </w:r>
    </w:p>
    <w:p w:rsidR="005F1B97" w:rsidRPr="00356D60" w:rsidRDefault="005F1B97" w:rsidP="005F1B9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56D60">
        <w:rPr>
          <w:rFonts w:ascii="Times New Roman" w:eastAsia="Calibri" w:hAnsi="Times New Roman" w:cs="Times New Roman"/>
          <w:sz w:val="24"/>
          <w:szCs w:val="24"/>
        </w:rPr>
        <w:t>Суханова О.В. – приняла участие во Всероссийском педагогическом конкурсе «Лучший классный час 2016», с методической разработкой «Я под именем – Жизнь».</w:t>
      </w:r>
    </w:p>
    <w:p w:rsidR="005F1B97" w:rsidRPr="00356D60" w:rsidRDefault="005F1B97" w:rsidP="005F1B9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356D60">
        <w:rPr>
          <w:rFonts w:ascii="Times New Roman" w:eastAsia="Calibri" w:hAnsi="Times New Roman" w:cs="Times New Roman"/>
          <w:sz w:val="24"/>
          <w:szCs w:val="24"/>
        </w:rPr>
        <w:t>Худавева</w:t>
      </w:r>
      <w:proofErr w:type="spellEnd"/>
      <w:r w:rsidRPr="00356D60">
        <w:rPr>
          <w:rFonts w:ascii="Times New Roman" w:eastAsia="Calibri" w:hAnsi="Times New Roman" w:cs="Times New Roman"/>
          <w:sz w:val="24"/>
          <w:szCs w:val="24"/>
        </w:rPr>
        <w:t xml:space="preserve"> А.В. – приняла участие во Всероссийском педагогическом конкурсе «Лучшая методическая разработка в соответствии с ФГОС» по теме: «Сечение», Диплом </w:t>
      </w:r>
      <w:r w:rsidRPr="00356D60">
        <w:rPr>
          <w:rFonts w:ascii="Times New Roman" w:eastAsia="Calibri" w:hAnsi="Times New Roman" w:cs="Times New Roman"/>
          <w:sz w:val="24"/>
          <w:szCs w:val="24"/>
          <w:lang w:val="en-US"/>
        </w:rPr>
        <w:t>III</w:t>
      </w:r>
      <w:r w:rsidRPr="00356D60">
        <w:rPr>
          <w:rFonts w:ascii="Times New Roman" w:eastAsia="Calibri" w:hAnsi="Times New Roman" w:cs="Times New Roman"/>
          <w:sz w:val="24"/>
          <w:szCs w:val="24"/>
        </w:rPr>
        <w:t xml:space="preserve"> степени.</w:t>
      </w:r>
    </w:p>
    <w:p w:rsidR="005F1B97" w:rsidRPr="00356D60" w:rsidRDefault="005F1B97" w:rsidP="005F1B9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56D60">
        <w:rPr>
          <w:rFonts w:ascii="Times New Roman" w:eastAsia="Calibri" w:hAnsi="Times New Roman" w:cs="Times New Roman"/>
          <w:b/>
          <w:sz w:val="24"/>
          <w:szCs w:val="24"/>
        </w:rPr>
        <w:t>Публикации методических материалов.</w:t>
      </w:r>
    </w:p>
    <w:p w:rsidR="005F1B97" w:rsidRPr="00356D60" w:rsidRDefault="005F1B97" w:rsidP="005F1B9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56D60">
        <w:rPr>
          <w:rFonts w:ascii="Times New Roman" w:eastAsia="Calibri" w:hAnsi="Times New Roman" w:cs="Times New Roman"/>
          <w:sz w:val="24"/>
          <w:szCs w:val="24"/>
        </w:rPr>
        <w:t>Суханова О.В. – методическая разработка классного часа «Я под именем – Жизнь», Образовательная портал «Продленка».</w:t>
      </w:r>
    </w:p>
    <w:p w:rsidR="005F1B97" w:rsidRPr="00356D60" w:rsidRDefault="005F1B97" w:rsidP="005F1B9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356D60">
        <w:rPr>
          <w:rFonts w:ascii="Times New Roman" w:eastAsia="Calibri" w:hAnsi="Times New Roman" w:cs="Times New Roman"/>
          <w:sz w:val="24"/>
          <w:szCs w:val="24"/>
        </w:rPr>
        <w:t>Пудова</w:t>
      </w:r>
      <w:proofErr w:type="spellEnd"/>
      <w:r w:rsidRPr="00356D60">
        <w:rPr>
          <w:rFonts w:ascii="Times New Roman" w:eastAsia="Calibri" w:hAnsi="Times New Roman" w:cs="Times New Roman"/>
          <w:sz w:val="24"/>
          <w:szCs w:val="24"/>
        </w:rPr>
        <w:t xml:space="preserve"> Ю.Е. – методическая разработка урока, а так же эссе «Педагог»</w:t>
      </w:r>
    </w:p>
    <w:p w:rsidR="005F1B97" w:rsidRPr="00356D60" w:rsidRDefault="005F1B97" w:rsidP="005F1B9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56D60">
        <w:rPr>
          <w:rFonts w:ascii="Times New Roman" w:eastAsia="Calibri" w:hAnsi="Times New Roman" w:cs="Times New Roman"/>
          <w:sz w:val="24"/>
          <w:szCs w:val="24"/>
        </w:rPr>
        <w:t>Худаева А.В. – методическая разработка урока, а так же эссе «Педагог»</w:t>
      </w:r>
    </w:p>
    <w:p w:rsidR="005F1B97" w:rsidRPr="00356D60" w:rsidRDefault="005F1B97" w:rsidP="005F1B9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356D60">
        <w:rPr>
          <w:rFonts w:ascii="Times New Roman" w:eastAsia="Calibri" w:hAnsi="Times New Roman" w:cs="Times New Roman"/>
          <w:sz w:val="24"/>
          <w:szCs w:val="24"/>
        </w:rPr>
        <w:t>Бандерова</w:t>
      </w:r>
      <w:proofErr w:type="spellEnd"/>
      <w:r w:rsidRPr="00356D60">
        <w:rPr>
          <w:rFonts w:ascii="Times New Roman" w:eastAsia="Calibri" w:hAnsi="Times New Roman" w:cs="Times New Roman"/>
          <w:sz w:val="24"/>
          <w:szCs w:val="24"/>
        </w:rPr>
        <w:t xml:space="preserve"> С.Г. – доклад «Формы работы при изучении литературы» Сборник НПК «Актуальные вопросы подготовки кадров в условиях модернизации системы профессионального образования РС (Я)» </w:t>
      </w:r>
      <w:proofErr w:type="spellStart"/>
      <w:r w:rsidRPr="00356D60">
        <w:rPr>
          <w:rFonts w:ascii="Times New Roman" w:eastAsia="Calibri" w:hAnsi="Times New Roman" w:cs="Times New Roman"/>
          <w:sz w:val="24"/>
          <w:szCs w:val="24"/>
        </w:rPr>
        <w:t>п</w:t>
      </w:r>
      <w:proofErr w:type="gramStart"/>
      <w:r w:rsidRPr="00356D60">
        <w:rPr>
          <w:rFonts w:ascii="Times New Roman" w:eastAsia="Calibri" w:hAnsi="Times New Roman" w:cs="Times New Roman"/>
          <w:sz w:val="24"/>
          <w:szCs w:val="24"/>
        </w:rPr>
        <w:t>.Х</w:t>
      </w:r>
      <w:proofErr w:type="gramEnd"/>
      <w:r w:rsidRPr="00356D60">
        <w:rPr>
          <w:rFonts w:ascii="Times New Roman" w:eastAsia="Calibri" w:hAnsi="Times New Roman" w:cs="Times New Roman"/>
          <w:sz w:val="24"/>
          <w:szCs w:val="24"/>
        </w:rPr>
        <w:t>андыга</w:t>
      </w:r>
      <w:proofErr w:type="spellEnd"/>
      <w:r w:rsidRPr="00356D60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356D60">
        <w:rPr>
          <w:rFonts w:ascii="Times New Roman" w:eastAsia="Calibri" w:hAnsi="Times New Roman" w:cs="Times New Roman"/>
          <w:sz w:val="24"/>
          <w:szCs w:val="24"/>
        </w:rPr>
        <w:t>Томпонского</w:t>
      </w:r>
      <w:proofErr w:type="spellEnd"/>
      <w:r w:rsidRPr="00356D60">
        <w:rPr>
          <w:rFonts w:ascii="Times New Roman" w:eastAsia="Calibri" w:hAnsi="Times New Roman" w:cs="Times New Roman"/>
          <w:sz w:val="24"/>
          <w:szCs w:val="24"/>
        </w:rPr>
        <w:t xml:space="preserve"> района, ГБПОУ РС (Я) «Горно-геологический техникум»</w:t>
      </w:r>
    </w:p>
    <w:p w:rsidR="005F1B97" w:rsidRPr="00356D60" w:rsidRDefault="005F1B97" w:rsidP="005F1B9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56D60">
        <w:rPr>
          <w:rFonts w:ascii="Times New Roman" w:eastAsia="Calibri" w:hAnsi="Times New Roman" w:cs="Times New Roman"/>
          <w:sz w:val="24"/>
          <w:szCs w:val="24"/>
        </w:rPr>
        <w:t xml:space="preserve">Алексеева И.А. – доклад «Современные методы работы со студентами СПО» Сборник НПК «Актуальные вопросы подготовки кадров в условиях модернизации системы профессионального образования РС (Я)» </w:t>
      </w:r>
      <w:proofErr w:type="spellStart"/>
      <w:r w:rsidRPr="00356D60">
        <w:rPr>
          <w:rFonts w:ascii="Times New Roman" w:eastAsia="Calibri" w:hAnsi="Times New Roman" w:cs="Times New Roman"/>
          <w:sz w:val="24"/>
          <w:szCs w:val="24"/>
        </w:rPr>
        <w:t>п</w:t>
      </w:r>
      <w:proofErr w:type="gramStart"/>
      <w:r w:rsidRPr="00356D60">
        <w:rPr>
          <w:rFonts w:ascii="Times New Roman" w:eastAsia="Calibri" w:hAnsi="Times New Roman" w:cs="Times New Roman"/>
          <w:sz w:val="24"/>
          <w:szCs w:val="24"/>
        </w:rPr>
        <w:t>.Х</w:t>
      </w:r>
      <w:proofErr w:type="gramEnd"/>
      <w:r w:rsidRPr="00356D60">
        <w:rPr>
          <w:rFonts w:ascii="Times New Roman" w:eastAsia="Calibri" w:hAnsi="Times New Roman" w:cs="Times New Roman"/>
          <w:sz w:val="24"/>
          <w:szCs w:val="24"/>
        </w:rPr>
        <w:t>андыга</w:t>
      </w:r>
      <w:proofErr w:type="spellEnd"/>
      <w:r w:rsidRPr="00356D60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356D60">
        <w:rPr>
          <w:rFonts w:ascii="Times New Roman" w:eastAsia="Calibri" w:hAnsi="Times New Roman" w:cs="Times New Roman"/>
          <w:sz w:val="24"/>
          <w:szCs w:val="24"/>
        </w:rPr>
        <w:t>Томпонского</w:t>
      </w:r>
      <w:proofErr w:type="spellEnd"/>
      <w:r w:rsidRPr="00356D60">
        <w:rPr>
          <w:rFonts w:ascii="Times New Roman" w:eastAsia="Calibri" w:hAnsi="Times New Roman" w:cs="Times New Roman"/>
          <w:sz w:val="24"/>
          <w:szCs w:val="24"/>
        </w:rPr>
        <w:t xml:space="preserve"> района, ГБПОУ РС (Я) «Горно-геологический техникум»</w:t>
      </w:r>
    </w:p>
    <w:p w:rsidR="005F1B97" w:rsidRPr="00356D60" w:rsidRDefault="005F1B97" w:rsidP="005F1B9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56D60">
        <w:rPr>
          <w:rFonts w:ascii="Times New Roman" w:eastAsia="Calibri" w:hAnsi="Times New Roman" w:cs="Times New Roman"/>
          <w:sz w:val="24"/>
          <w:szCs w:val="24"/>
        </w:rPr>
        <w:t xml:space="preserve">Никифорова А.Д. – доклад «Проблемы в обучении ПОО ОДБ «Якутский язык»» Сборник НПК «Актуальные вопросы подготовки кадров в условиях модернизации системы профессионального образования РС (Я)» </w:t>
      </w:r>
      <w:proofErr w:type="spellStart"/>
      <w:r w:rsidRPr="00356D60">
        <w:rPr>
          <w:rFonts w:ascii="Times New Roman" w:eastAsia="Calibri" w:hAnsi="Times New Roman" w:cs="Times New Roman"/>
          <w:sz w:val="24"/>
          <w:szCs w:val="24"/>
        </w:rPr>
        <w:t>п</w:t>
      </w:r>
      <w:proofErr w:type="gramStart"/>
      <w:r w:rsidRPr="00356D60">
        <w:rPr>
          <w:rFonts w:ascii="Times New Roman" w:eastAsia="Calibri" w:hAnsi="Times New Roman" w:cs="Times New Roman"/>
          <w:sz w:val="24"/>
          <w:szCs w:val="24"/>
        </w:rPr>
        <w:t>.Х</w:t>
      </w:r>
      <w:proofErr w:type="gramEnd"/>
      <w:r w:rsidRPr="00356D60">
        <w:rPr>
          <w:rFonts w:ascii="Times New Roman" w:eastAsia="Calibri" w:hAnsi="Times New Roman" w:cs="Times New Roman"/>
          <w:sz w:val="24"/>
          <w:szCs w:val="24"/>
        </w:rPr>
        <w:t>андыга</w:t>
      </w:r>
      <w:proofErr w:type="spellEnd"/>
      <w:r w:rsidRPr="00356D60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356D60">
        <w:rPr>
          <w:rFonts w:ascii="Times New Roman" w:eastAsia="Calibri" w:hAnsi="Times New Roman" w:cs="Times New Roman"/>
          <w:sz w:val="24"/>
          <w:szCs w:val="24"/>
        </w:rPr>
        <w:t>Томпонского</w:t>
      </w:r>
      <w:proofErr w:type="spellEnd"/>
      <w:r w:rsidRPr="00356D60">
        <w:rPr>
          <w:rFonts w:ascii="Times New Roman" w:eastAsia="Calibri" w:hAnsi="Times New Roman" w:cs="Times New Roman"/>
          <w:sz w:val="24"/>
          <w:szCs w:val="24"/>
        </w:rPr>
        <w:t xml:space="preserve"> района, ГБПОУ РС (Я) «Горно-геологический техникум»</w:t>
      </w:r>
    </w:p>
    <w:p w:rsidR="005F1B97" w:rsidRPr="00356D60" w:rsidRDefault="005F1B97" w:rsidP="005F1B9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56D60">
        <w:rPr>
          <w:rFonts w:ascii="Times New Roman" w:eastAsia="Calibri" w:hAnsi="Times New Roman" w:cs="Times New Roman"/>
          <w:sz w:val="24"/>
          <w:szCs w:val="24"/>
        </w:rPr>
        <w:t>Никифорова А.Д. – доклад «Особенности разработки образовательных программ для лиц с ограниченными возможностями здоровья» Сборник НПК «Проблемы и перспективы реализации компетентностного подхода к обучению в учреждениях среднего профессионального  образования», ГБПОУ РС (Я) «ЯСХТ»</w:t>
      </w:r>
    </w:p>
    <w:p w:rsidR="005F1B97" w:rsidRPr="00356D60" w:rsidRDefault="005F1B97" w:rsidP="005F1B9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56D60">
        <w:rPr>
          <w:rFonts w:ascii="Times New Roman" w:eastAsia="Calibri" w:hAnsi="Times New Roman" w:cs="Times New Roman"/>
          <w:b/>
          <w:sz w:val="24"/>
          <w:szCs w:val="24"/>
        </w:rPr>
        <w:t xml:space="preserve">Другое </w:t>
      </w:r>
    </w:p>
    <w:p w:rsidR="005F1B97" w:rsidRPr="00356D60" w:rsidRDefault="005F1B97" w:rsidP="005F1B9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56D60">
        <w:rPr>
          <w:rFonts w:ascii="Times New Roman" w:eastAsia="Calibri" w:hAnsi="Times New Roman" w:cs="Times New Roman"/>
          <w:sz w:val="24"/>
          <w:szCs w:val="24"/>
        </w:rPr>
        <w:t>Александров И.Н. – принял участие в расширенном заседании Специализированного центра компетенций «Сварочные технологии» ГБПОУ РС (Я) «Якутский индустриально-педагогический центр», с 19 декабря по 22 декабря 2016 г.</w:t>
      </w:r>
    </w:p>
    <w:p w:rsidR="005F1B97" w:rsidRPr="00356D60" w:rsidRDefault="005F1B97" w:rsidP="005F1B9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56D60">
        <w:rPr>
          <w:rFonts w:ascii="Times New Roman" w:eastAsia="Calibri" w:hAnsi="Times New Roman" w:cs="Times New Roman"/>
          <w:sz w:val="24"/>
          <w:szCs w:val="24"/>
        </w:rPr>
        <w:t xml:space="preserve">Александров Иван Николаевич – принял участие в Деловой программе в рамках учебно-тренировочных сборов расширенного состава сборной команды </w:t>
      </w:r>
      <w:r w:rsidRPr="00356D60">
        <w:rPr>
          <w:rFonts w:ascii="Times New Roman" w:eastAsia="Calibri" w:hAnsi="Times New Roman" w:cs="Times New Roman"/>
          <w:sz w:val="24"/>
          <w:szCs w:val="24"/>
          <w:lang w:val="en-US"/>
        </w:rPr>
        <w:t>WS</w:t>
      </w:r>
      <w:r w:rsidRPr="00356D6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56D60">
        <w:rPr>
          <w:rFonts w:ascii="Times New Roman" w:eastAsia="Calibri" w:hAnsi="Times New Roman" w:cs="Times New Roman"/>
          <w:sz w:val="24"/>
          <w:szCs w:val="24"/>
          <w:lang w:val="en-US"/>
        </w:rPr>
        <w:t>ROSSIA</w:t>
      </w:r>
      <w:r w:rsidRPr="00356D60">
        <w:rPr>
          <w:rFonts w:ascii="Times New Roman" w:eastAsia="Calibri" w:hAnsi="Times New Roman" w:cs="Times New Roman"/>
          <w:sz w:val="24"/>
          <w:szCs w:val="24"/>
        </w:rPr>
        <w:t xml:space="preserve"> Республики Саха (Якутия)</w:t>
      </w:r>
    </w:p>
    <w:p w:rsidR="00446768" w:rsidRPr="00356D60" w:rsidRDefault="00446768" w:rsidP="0044676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56D60">
        <w:rPr>
          <w:rFonts w:ascii="Times New Roman" w:eastAsia="Calibri" w:hAnsi="Times New Roman" w:cs="Times New Roman"/>
          <w:sz w:val="24"/>
          <w:szCs w:val="24"/>
        </w:rPr>
        <w:t>Худаева А.В. – приняла участие в качестве руководителя в</w:t>
      </w:r>
      <w:r w:rsidR="00D80B3B" w:rsidRPr="00356D6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56D60">
        <w:rPr>
          <w:rFonts w:ascii="Times New Roman" w:eastAsia="Calibri" w:hAnsi="Times New Roman" w:cs="Times New Roman"/>
          <w:sz w:val="24"/>
          <w:szCs w:val="24"/>
        </w:rPr>
        <w:t xml:space="preserve">Республиканской олимпиаде по математике </w:t>
      </w:r>
    </w:p>
    <w:p w:rsidR="00446768" w:rsidRPr="00356D60" w:rsidRDefault="00446768" w:rsidP="0044676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56D60">
        <w:rPr>
          <w:rFonts w:ascii="Times New Roman" w:eastAsia="Calibri" w:hAnsi="Times New Roman" w:cs="Times New Roman"/>
          <w:sz w:val="24"/>
          <w:szCs w:val="24"/>
        </w:rPr>
        <w:t xml:space="preserve">Крылова Е.В. – приняла участие в качестве руководителя в олимпиаде по биологии </w:t>
      </w:r>
    </w:p>
    <w:p w:rsidR="00446768" w:rsidRPr="00356D60" w:rsidRDefault="00446768" w:rsidP="005F1B9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56D60">
        <w:rPr>
          <w:rFonts w:ascii="Times New Roman" w:eastAsia="Calibri" w:hAnsi="Times New Roman" w:cs="Times New Roman"/>
          <w:sz w:val="24"/>
          <w:szCs w:val="24"/>
        </w:rPr>
        <w:t xml:space="preserve">Христофорова А.Г. – приняла участие в качестве делегата в юбилейном мероприятии посвященной 100-летию со дня рождения Народного учителя СССР </w:t>
      </w:r>
      <w:proofErr w:type="spellStart"/>
      <w:r w:rsidRPr="00356D60">
        <w:rPr>
          <w:rFonts w:ascii="Times New Roman" w:eastAsia="Calibri" w:hAnsi="Times New Roman" w:cs="Times New Roman"/>
          <w:sz w:val="24"/>
          <w:szCs w:val="24"/>
        </w:rPr>
        <w:t>М.А.Алексеева</w:t>
      </w:r>
      <w:proofErr w:type="spellEnd"/>
    </w:p>
    <w:p w:rsidR="00446768" w:rsidRPr="00356D60" w:rsidRDefault="00446768" w:rsidP="005F1B9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56D60">
        <w:rPr>
          <w:rFonts w:ascii="Times New Roman" w:eastAsia="Calibri" w:hAnsi="Times New Roman" w:cs="Times New Roman"/>
          <w:sz w:val="24"/>
          <w:szCs w:val="24"/>
        </w:rPr>
        <w:t xml:space="preserve">Никифорова А.Д. – приняла участие в качестве делегата на </w:t>
      </w:r>
      <w:r w:rsidRPr="00356D60">
        <w:rPr>
          <w:rFonts w:ascii="Times New Roman" w:eastAsia="Calibri" w:hAnsi="Times New Roman" w:cs="Times New Roman"/>
          <w:sz w:val="24"/>
          <w:szCs w:val="24"/>
          <w:lang w:val="en-US"/>
        </w:rPr>
        <w:t>I</w:t>
      </w:r>
      <w:r w:rsidRPr="00356D60">
        <w:rPr>
          <w:rFonts w:ascii="Times New Roman" w:eastAsia="Calibri" w:hAnsi="Times New Roman" w:cs="Times New Roman"/>
          <w:sz w:val="24"/>
          <w:szCs w:val="24"/>
        </w:rPr>
        <w:t xml:space="preserve"> Республиканском съезде учителей якутского языка и литературы, выступила от имени преподавателей СПО</w:t>
      </w:r>
    </w:p>
    <w:p w:rsidR="00446768" w:rsidRPr="00356D60" w:rsidRDefault="00446768" w:rsidP="005F1B9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356D60">
        <w:rPr>
          <w:rFonts w:ascii="Times New Roman" w:eastAsia="Calibri" w:hAnsi="Times New Roman" w:cs="Times New Roman"/>
          <w:sz w:val="24"/>
          <w:szCs w:val="24"/>
        </w:rPr>
        <w:t>Бандерова</w:t>
      </w:r>
      <w:proofErr w:type="spellEnd"/>
      <w:r w:rsidRPr="00356D60">
        <w:rPr>
          <w:rFonts w:ascii="Times New Roman" w:eastAsia="Calibri" w:hAnsi="Times New Roman" w:cs="Times New Roman"/>
          <w:sz w:val="24"/>
          <w:szCs w:val="24"/>
        </w:rPr>
        <w:t xml:space="preserve"> С.Г., Резниченко М.Ю., группа </w:t>
      </w:r>
      <w:proofErr w:type="spellStart"/>
      <w:r w:rsidRPr="00356D60">
        <w:rPr>
          <w:rFonts w:ascii="Times New Roman" w:eastAsia="Calibri" w:hAnsi="Times New Roman" w:cs="Times New Roman"/>
          <w:sz w:val="24"/>
          <w:szCs w:val="24"/>
        </w:rPr>
        <w:t>ЭСЭиСА</w:t>
      </w:r>
      <w:proofErr w:type="spellEnd"/>
      <w:r w:rsidRPr="00356D60">
        <w:rPr>
          <w:rFonts w:ascii="Times New Roman" w:eastAsia="Calibri" w:hAnsi="Times New Roman" w:cs="Times New Roman"/>
          <w:sz w:val="24"/>
          <w:szCs w:val="24"/>
        </w:rPr>
        <w:t xml:space="preserve"> приняли участие в акции «Тотальный диктант» в филологическом факультете СВФУ</w:t>
      </w:r>
    </w:p>
    <w:p w:rsidR="00446768" w:rsidRPr="00356D60" w:rsidRDefault="00446768" w:rsidP="005F1B9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56D60">
        <w:rPr>
          <w:rFonts w:ascii="Times New Roman" w:eastAsia="Calibri" w:hAnsi="Times New Roman" w:cs="Times New Roman"/>
          <w:sz w:val="24"/>
          <w:szCs w:val="24"/>
        </w:rPr>
        <w:t xml:space="preserve">Иванова Т.К., Алексеева И.А. приняли участие в Международной акции «Тест по истории </w:t>
      </w:r>
      <w:proofErr w:type="spellStart"/>
      <w:r w:rsidRPr="00356D60">
        <w:rPr>
          <w:rFonts w:ascii="Times New Roman" w:eastAsia="Calibri" w:hAnsi="Times New Roman" w:cs="Times New Roman"/>
          <w:sz w:val="24"/>
          <w:szCs w:val="24"/>
        </w:rPr>
        <w:t>ВОв</w:t>
      </w:r>
      <w:proofErr w:type="spellEnd"/>
      <w:r w:rsidRPr="00356D60">
        <w:rPr>
          <w:rFonts w:ascii="Times New Roman" w:eastAsia="Calibri" w:hAnsi="Times New Roman" w:cs="Times New Roman"/>
          <w:sz w:val="24"/>
          <w:szCs w:val="24"/>
        </w:rPr>
        <w:t>»</w:t>
      </w:r>
    </w:p>
    <w:p w:rsidR="00446768" w:rsidRPr="00356D60" w:rsidRDefault="00D80B3B" w:rsidP="005F1B9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56D60">
        <w:rPr>
          <w:rFonts w:ascii="Times New Roman" w:eastAsia="Calibri" w:hAnsi="Times New Roman" w:cs="Times New Roman"/>
          <w:sz w:val="24"/>
          <w:szCs w:val="24"/>
        </w:rPr>
        <w:t>Алексеева И.А. – представлена в качестве кандидата для включения в Управляющий Совет Ассоциации молодых учителей Министерства образования и науки РС (Я)</w:t>
      </w:r>
    </w:p>
    <w:p w:rsidR="00D80B3B" w:rsidRPr="00356D60" w:rsidRDefault="00D80B3B" w:rsidP="005F1B9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56D60">
        <w:rPr>
          <w:rFonts w:ascii="Times New Roman" w:eastAsia="Calibri" w:hAnsi="Times New Roman" w:cs="Times New Roman"/>
          <w:sz w:val="24"/>
          <w:szCs w:val="24"/>
        </w:rPr>
        <w:t>Организовали и провели совместно с ГАУ ДПО РС (Я) ИРПО Республиканский семинар для преподавателей ОДБ «Русский язык и литература» для преподавателей СПО РС (Я)</w:t>
      </w:r>
    </w:p>
    <w:p w:rsidR="00D80B3B" w:rsidRPr="00356D60" w:rsidRDefault="00D80B3B" w:rsidP="005F1B9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56D60">
        <w:rPr>
          <w:rFonts w:ascii="Times New Roman" w:eastAsia="Calibri" w:hAnsi="Times New Roman" w:cs="Times New Roman"/>
          <w:sz w:val="24"/>
          <w:szCs w:val="24"/>
        </w:rPr>
        <w:t xml:space="preserve">С 13марта по 15 марта 2017 г. </w:t>
      </w:r>
      <w:proofErr w:type="gramStart"/>
      <w:r w:rsidRPr="00356D60">
        <w:rPr>
          <w:rFonts w:ascii="Times New Roman" w:eastAsia="Calibri" w:hAnsi="Times New Roman" w:cs="Times New Roman"/>
          <w:sz w:val="24"/>
          <w:szCs w:val="24"/>
        </w:rPr>
        <w:t>организовали</w:t>
      </w:r>
      <w:proofErr w:type="gramEnd"/>
      <w:r w:rsidRPr="00356D60">
        <w:rPr>
          <w:rFonts w:ascii="Times New Roman" w:eastAsia="Calibri" w:hAnsi="Times New Roman" w:cs="Times New Roman"/>
          <w:sz w:val="24"/>
          <w:szCs w:val="24"/>
        </w:rPr>
        <w:t xml:space="preserve"> провели Региональную Всероссийской олимпиады профессионального мастерства обучающихся по специальностям  26.02.03 «Судовождение», 34.02.02 «Медицинский массаж»</w:t>
      </w:r>
    </w:p>
    <w:p w:rsidR="00D80B3B" w:rsidRPr="00356D60" w:rsidRDefault="00D80B3B" w:rsidP="005F1B9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356D60">
        <w:rPr>
          <w:rFonts w:ascii="Times New Roman" w:eastAsia="Calibri" w:hAnsi="Times New Roman" w:cs="Times New Roman"/>
          <w:sz w:val="24"/>
          <w:szCs w:val="24"/>
        </w:rPr>
        <w:t>Бандерова</w:t>
      </w:r>
      <w:proofErr w:type="spellEnd"/>
      <w:r w:rsidRPr="00356D60">
        <w:rPr>
          <w:rFonts w:ascii="Times New Roman" w:eastAsia="Calibri" w:hAnsi="Times New Roman" w:cs="Times New Roman"/>
          <w:sz w:val="24"/>
          <w:szCs w:val="24"/>
        </w:rPr>
        <w:t xml:space="preserve"> С.Г., Ваулин Г.К., Алексеева И.А. – приняли участие в </w:t>
      </w:r>
      <w:r w:rsidR="00D364C1" w:rsidRPr="00356D60">
        <w:rPr>
          <w:rFonts w:ascii="Times New Roman" w:eastAsia="Calibri" w:hAnsi="Times New Roman" w:cs="Times New Roman"/>
          <w:sz w:val="24"/>
          <w:szCs w:val="24"/>
        </w:rPr>
        <w:t>Республиканской заочной конференции СПО «Планета профи» - 2017 г.» с методическими разработками уроков и внеклассных мероприятий.</w:t>
      </w:r>
    </w:p>
    <w:tbl>
      <w:tblPr>
        <w:tblW w:w="8989" w:type="dxa"/>
        <w:tblInd w:w="93" w:type="dxa"/>
        <w:tblLook w:val="04A0" w:firstRow="1" w:lastRow="0" w:firstColumn="1" w:lastColumn="0" w:noHBand="0" w:noVBand="1"/>
      </w:tblPr>
      <w:tblGrid>
        <w:gridCol w:w="3100"/>
        <w:gridCol w:w="1407"/>
        <w:gridCol w:w="2782"/>
        <w:gridCol w:w="1700"/>
      </w:tblGrid>
      <w:tr w:rsidR="008D2118" w:rsidRPr="00356D60" w:rsidTr="001F2775">
        <w:trPr>
          <w:trHeight w:val="288"/>
        </w:trPr>
        <w:tc>
          <w:tcPr>
            <w:tcW w:w="45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1380" w:rsidRPr="00356D60" w:rsidRDefault="00E51380" w:rsidP="00E5138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56D60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4.8. Инновационная работа</w:t>
            </w:r>
          </w:p>
        </w:tc>
        <w:tc>
          <w:tcPr>
            <w:tcW w:w="2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1380" w:rsidRPr="00356D60" w:rsidRDefault="00E51380" w:rsidP="00E5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1380" w:rsidRPr="00356D60" w:rsidRDefault="00E51380" w:rsidP="00E5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D2118" w:rsidRPr="00356D60" w:rsidTr="001F2775">
        <w:trPr>
          <w:trHeight w:val="288"/>
        </w:trPr>
        <w:tc>
          <w:tcPr>
            <w:tcW w:w="7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1380" w:rsidRPr="00356D60" w:rsidRDefault="00E51380" w:rsidP="00602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О входит в состав кластера</w:t>
            </w:r>
            <w:r w:rsidR="00602CFF" w:rsidRPr="00356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02CFF" w:rsidRPr="00356D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дитерское дело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1380" w:rsidRPr="00356D60" w:rsidRDefault="00E51380" w:rsidP="00E5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D2118" w:rsidRPr="00356D60" w:rsidTr="001F2775">
        <w:trPr>
          <w:trHeight w:val="288"/>
        </w:trPr>
        <w:tc>
          <w:tcPr>
            <w:tcW w:w="7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1380" w:rsidRPr="00356D60" w:rsidRDefault="00E51380" w:rsidP="00602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СЦК</w:t>
            </w:r>
            <w:r w:rsidR="00602CFF" w:rsidRPr="00356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02CFF" w:rsidRPr="00356D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тсутствует 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1380" w:rsidRPr="00356D60" w:rsidRDefault="00E51380" w:rsidP="00E5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D2118" w:rsidRPr="00356D60" w:rsidTr="001F2775">
        <w:trPr>
          <w:trHeight w:val="288"/>
        </w:trPr>
        <w:tc>
          <w:tcPr>
            <w:tcW w:w="72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1380" w:rsidRPr="00356D60" w:rsidRDefault="00E51380" w:rsidP="00602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ПОО </w:t>
            </w:r>
            <w:proofErr w:type="gramStart"/>
            <w:r w:rsidRPr="00356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</w:t>
            </w:r>
            <w:proofErr w:type="gramEnd"/>
            <w:r w:rsidRPr="00356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ФЦПК </w:t>
            </w:r>
            <w:r w:rsidR="00602CFF" w:rsidRPr="00356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02CFF" w:rsidRPr="00356D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тсутствует 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1380" w:rsidRPr="00356D60" w:rsidRDefault="00E51380" w:rsidP="00E5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D2118" w:rsidRPr="00356D60" w:rsidTr="001F2775">
        <w:trPr>
          <w:trHeight w:val="288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1380" w:rsidRPr="00356D60" w:rsidRDefault="00E51380" w:rsidP="00E5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1380" w:rsidRPr="00356D60" w:rsidRDefault="00E51380" w:rsidP="00E5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1380" w:rsidRPr="00356D60" w:rsidRDefault="00E51380" w:rsidP="00E5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1380" w:rsidRPr="00356D60" w:rsidRDefault="00E51380" w:rsidP="00E5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51380" w:rsidRPr="00356D60" w:rsidRDefault="00E51380" w:rsidP="00E51380">
      <w:pPr>
        <w:spacing w:after="160" w:line="259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356D6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пытно-экспериментальная работа:</w:t>
      </w:r>
      <w:r w:rsidR="00602CFF" w:rsidRPr="00356D6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950"/>
        <w:gridCol w:w="2248"/>
        <w:gridCol w:w="4441"/>
        <w:gridCol w:w="2716"/>
      </w:tblGrid>
      <w:tr w:rsidR="00C427D8" w:rsidRPr="00356D60" w:rsidTr="001F2775">
        <w:trPr>
          <w:trHeight w:val="288"/>
        </w:trPr>
        <w:tc>
          <w:tcPr>
            <w:tcW w:w="25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380" w:rsidRPr="00356D60" w:rsidRDefault="00E51380" w:rsidP="00602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уровень</w:t>
            </w:r>
          </w:p>
        </w:tc>
        <w:tc>
          <w:tcPr>
            <w:tcW w:w="24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1380" w:rsidRPr="00356D60" w:rsidRDefault="00E51380" w:rsidP="00602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нский уровень</w:t>
            </w:r>
          </w:p>
        </w:tc>
      </w:tr>
      <w:tr w:rsidR="00C427D8" w:rsidRPr="00356D60" w:rsidTr="001F2775">
        <w:trPr>
          <w:trHeight w:val="864"/>
        </w:trPr>
        <w:tc>
          <w:tcPr>
            <w:tcW w:w="1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380" w:rsidRPr="00356D60" w:rsidRDefault="00E51380" w:rsidP="00602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380" w:rsidRPr="00356D60" w:rsidRDefault="00E51380" w:rsidP="00602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 присвоения статуса</w:t>
            </w:r>
          </w:p>
        </w:tc>
        <w:tc>
          <w:tcPr>
            <w:tcW w:w="1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380" w:rsidRPr="00356D60" w:rsidRDefault="00E51380" w:rsidP="00602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380" w:rsidRPr="00356D60" w:rsidRDefault="00E51380" w:rsidP="00602C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 присвоения статуса</w:t>
            </w:r>
          </w:p>
        </w:tc>
      </w:tr>
      <w:tr w:rsidR="00C427D8" w:rsidRPr="00356D60" w:rsidTr="001F2775">
        <w:trPr>
          <w:trHeight w:val="288"/>
        </w:trPr>
        <w:tc>
          <w:tcPr>
            <w:tcW w:w="1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380" w:rsidRPr="00356D60" w:rsidRDefault="00E51380" w:rsidP="00602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380" w:rsidRPr="00356D60" w:rsidRDefault="00E51380" w:rsidP="00602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380" w:rsidRPr="00356D60" w:rsidRDefault="00E51380" w:rsidP="00602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380" w:rsidRPr="00356D60" w:rsidRDefault="00E51380" w:rsidP="00602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427D8" w:rsidRPr="00356D60" w:rsidTr="001F2775">
        <w:trPr>
          <w:trHeight w:val="288"/>
        </w:trPr>
        <w:tc>
          <w:tcPr>
            <w:tcW w:w="1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1380" w:rsidRPr="00356D60" w:rsidRDefault="00E51380" w:rsidP="00602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1380" w:rsidRPr="00356D60" w:rsidRDefault="00E51380" w:rsidP="00602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1380" w:rsidRPr="00356D60" w:rsidRDefault="00E51380" w:rsidP="00602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1380" w:rsidRPr="00356D60" w:rsidRDefault="00E51380" w:rsidP="00602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27D8" w:rsidRPr="00356D60" w:rsidTr="001F2775">
        <w:trPr>
          <w:trHeight w:val="576"/>
        </w:trPr>
        <w:tc>
          <w:tcPr>
            <w:tcW w:w="1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380" w:rsidRPr="00356D60" w:rsidRDefault="00E51380" w:rsidP="00602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результаты ОЭР</w:t>
            </w:r>
          </w:p>
        </w:tc>
        <w:tc>
          <w:tcPr>
            <w:tcW w:w="7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380" w:rsidRPr="00356D60" w:rsidRDefault="00E51380" w:rsidP="00602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1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380" w:rsidRPr="00356D60" w:rsidRDefault="00E51380" w:rsidP="00602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отрено/утверждено</w:t>
            </w:r>
          </w:p>
        </w:tc>
        <w:tc>
          <w:tcPr>
            <w:tcW w:w="9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380" w:rsidRPr="00356D60" w:rsidRDefault="00E51380" w:rsidP="00602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</w:tr>
      <w:tr w:rsidR="00C427D8" w:rsidRPr="00356D60" w:rsidTr="001F2775">
        <w:trPr>
          <w:trHeight w:val="576"/>
        </w:trPr>
        <w:tc>
          <w:tcPr>
            <w:tcW w:w="1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380" w:rsidRPr="00356D60" w:rsidRDefault="00E51380" w:rsidP="00602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ано образовательных программ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380" w:rsidRPr="00356D60" w:rsidRDefault="00E51380" w:rsidP="00602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602CFF" w:rsidRPr="00356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380" w:rsidRPr="00356D60" w:rsidRDefault="00E51380" w:rsidP="00602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602CFF" w:rsidRPr="00356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380" w:rsidRPr="00356D60" w:rsidRDefault="00E51380" w:rsidP="00602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602CFF" w:rsidRPr="00356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C427D8" w:rsidRPr="00356D60" w:rsidTr="001F2775">
        <w:trPr>
          <w:trHeight w:val="288"/>
        </w:trPr>
        <w:tc>
          <w:tcPr>
            <w:tcW w:w="1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380" w:rsidRPr="00356D60" w:rsidRDefault="00E51380" w:rsidP="00602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: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380" w:rsidRPr="00356D60" w:rsidRDefault="00E51380" w:rsidP="00602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602CFF" w:rsidRPr="00356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380" w:rsidRPr="00356D60" w:rsidRDefault="00E51380" w:rsidP="00602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602CFF" w:rsidRPr="00356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380" w:rsidRPr="00356D60" w:rsidRDefault="00E51380" w:rsidP="00602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602CFF" w:rsidRPr="00356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C427D8" w:rsidRPr="00356D60" w:rsidTr="001F2775">
        <w:trPr>
          <w:trHeight w:val="288"/>
        </w:trPr>
        <w:tc>
          <w:tcPr>
            <w:tcW w:w="1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380" w:rsidRPr="00356D60" w:rsidRDefault="00E51380" w:rsidP="00602C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ьность/профессия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380" w:rsidRPr="00356D60" w:rsidRDefault="00E51380" w:rsidP="00602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602CFF" w:rsidRPr="00356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380" w:rsidRPr="00356D60" w:rsidRDefault="00E51380" w:rsidP="00602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602CFF" w:rsidRPr="00356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380" w:rsidRPr="00356D60" w:rsidRDefault="00E51380" w:rsidP="00602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602CFF" w:rsidRPr="00356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C427D8" w:rsidRPr="00356D60" w:rsidTr="001F2775">
        <w:trPr>
          <w:trHeight w:val="288"/>
        </w:trPr>
        <w:tc>
          <w:tcPr>
            <w:tcW w:w="1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380" w:rsidRPr="00356D60" w:rsidRDefault="00E51380" w:rsidP="00602C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М/ МДК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380" w:rsidRPr="00356D60" w:rsidRDefault="00E51380" w:rsidP="00602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602CFF" w:rsidRPr="00356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380" w:rsidRPr="00356D60" w:rsidRDefault="00E51380" w:rsidP="00602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602CFF" w:rsidRPr="00356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380" w:rsidRPr="00356D60" w:rsidRDefault="00E51380" w:rsidP="00602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602CFF" w:rsidRPr="00356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C427D8" w:rsidRPr="00356D60" w:rsidTr="001F2775">
        <w:trPr>
          <w:trHeight w:val="288"/>
        </w:trPr>
        <w:tc>
          <w:tcPr>
            <w:tcW w:w="1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380" w:rsidRPr="00356D60" w:rsidRDefault="00E51380" w:rsidP="00602C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380" w:rsidRPr="00356D60" w:rsidRDefault="00E51380" w:rsidP="00602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602CFF" w:rsidRPr="00356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380" w:rsidRPr="00356D60" w:rsidRDefault="00E51380" w:rsidP="00602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602CFF" w:rsidRPr="00356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380" w:rsidRPr="00356D60" w:rsidRDefault="00E51380" w:rsidP="00602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602CFF" w:rsidRPr="00356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C427D8" w:rsidRPr="00356D60" w:rsidTr="001F2775">
        <w:trPr>
          <w:trHeight w:val="288"/>
        </w:trPr>
        <w:tc>
          <w:tcPr>
            <w:tcW w:w="1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380" w:rsidRPr="00356D60" w:rsidRDefault="00E51380" w:rsidP="00602C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П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380" w:rsidRPr="00356D60" w:rsidRDefault="00E51380" w:rsidP="00602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602CFF" w:rsidRPr="00356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380" w:rsidRPr="00356D60" w:rsidRDefault="00E51380" w:rsidP="00602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602CFF" w:rsidRPr="00356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380" w:rsidRPr="00356D60" w:rsidRDefault="00E51380" w:rsidP="00602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602CFF" w:rsidRPr="00356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C427D8" w:rsidRPr="00356D60" w:rsidTr="001F2775">
        <w:trPr>
          <w:trHeight w:val="288"/>
        </w:trPr>
        <w:tc>
          <w:tcPr>
            <w:tcW w:w="1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380" w:rsidRPr="00356D60" w:rsidRDefault="00E51380" w:rsidP="00602C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ального обучения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380" w:rsidRPr="00356D60" w:rsidRDefault="00E51380" w:rsidP="00602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602CFF" w:rsidRPr="00356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380" w:rsidRPr="00356D60" w:rsidRDefault="00E51380" w:rsidP="00602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380" w:rsidRPr="00356D60" w:rsidRDefault="00E51380" w:rsidP="00602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602CFF" w:rsidRPr="00356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C427D8" w:rsidRPr="00356D60" w:rsidTr="001F2775">
        <w:trPr>
          <w:trHeight w:val="576"/>
        </w:trPr>
        <w:tc>
          <w:tcPr>
            <w:tcW w:w="1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380" w:rsidRPr="00356D60" w:rsidRDefault="00E51380" w:rsidP="00602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ано программ  дополнительного образования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380" w:rsidRPr="00356D60" w:rsidRDefault="00E51380" w:rsidP="00602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380" w:rsidRPr="00356D60" w:rsidRDefault="00E51380" w:rsidP="00602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380" w:rsidRPr="00356D60" w:rsidRDefault="00E51380" w:rsidP="00602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427D8" w:rsidRPr="00356D60" w:rsidTr="001F2775">
        <w:trPr>
          <w:trHeight w:val="288"/>
        </w:trPr>
        <w:tc>
          <w:tcPr>
            <w:tcW w:w="1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380" w:rsidRPr="00356D60" w:rsidRDefault="00E51380" w:rsidP="00602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ано локальных актов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380" w:rsidRPr="00356D60" w:rsidRDefault="00E51380" w:rsidP="00602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380" w:rsidRPr="00356D60" w:rsidRDefault="00E51380" w:rsidP="00602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380" w:rsidRPr="00356D60" w:rsidRDefault="00E51380" w:rsidP="00602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C427D8" w:rsidRPr="00356D60" w:rsidTr="001F2775">
        <w:trPr>
          <w:trHeight w:val="288"/>
        </w:trPr>
        <w:tc>
          <w:tcPr>
            <w:tcW w:w="17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380" w:rsidRPr="00356D60" w:rsidRDefault="00E51380" w:rsidP="00602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(указать какие)</w:t>
            </w:r>
          </w:p>
        </w:tc>
        <w:tc>
          <w:tcPr>
            <w:tcW w:w="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380" w:rsidRPr="00356D60" w:rsidRDefault="00E51380" w:rsidP="00602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380" w:rsidRPr="00356D60" w:rsidRDefault="00E51380" w:rsidP="00602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380" w:rsidRPr="00356D60" w:rsidRDefault="00E51380" w:rsidP="00602C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E51380" w:rsidRPr="00356D60" w:rsidRDefault="00E51380" w:rsidP="00E51380">
      <w:pPr>
        <w:spacing w:after="160" w:line="259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356D6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Победители конкурса ГПРО РС (Я) за 2016-17 </w:t>
      </w:r>
      <w:proofErr w:type="spellStart"/>
      <w:r w:rsidRPr="00356D6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уч</w:t>
      </w:r>
      <w:proofErr w:type="gramStart"/>
      <w:r w:rsidRPr="00356D6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.г</w:t>
      </w:r>
      <w:proofErr w:type="gramEnd"/>
      <w:r w:rsidRPr="00356D6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д</w:t>
      </w:r>
      <w:proofErr w:type="spellEnd"/>
      <w:r w:rsidRPr="00356D6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:</w:t>
      </w:r>
    </w:p>
    <w:tbl>
      <w:tblPr>
        <w:tblStyle w:val="18"/>
        <w:tblW w:w="0" w:type="auto"/>
        <w:tblLook w:val="04A0" w:firstRow="1" w:lastRow="0" w:firstColumn="1" w:lastColumn="0" w:noHBand="0" w:noVBand="1"/>
      </w:tblPr>
      <w:tblGrid>
        <w:gridCol w:w="3672"/>
        <w:gridCol w:w="3672"/>
        <w:gridCol w:w="3672"/>
      </w:tblGrid>
      <w:tr w:rsidR="00E51380" w:rsidRPr="00356D60" w:rsidTr="001F2775">
        <w:tc>
          <w:tcPr>
            <w:tcW w:w="3672" w:type="dxa"/>
          </w:tcPr>
          <w:p w:rsidR="00E51380" w:rsidRPr="00356D60" w:rsidRDefault="00E51380" w:rsidP="00E513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56D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правление</w:t>
            </w:r>
            <w:proofErr w:type="spellEnd"/>
            <w:r w:rsidRPr="00356D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56D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курса</w:t>
            </w:r>
            <w:proofErr w:type="spellEnd"/>
          </w:p>
        </w:tc>
        <w:tc>
          <w:tcPr>
            <w:tcW w:w="3672" w:type="dxa"/>
          </w:tcPr>
          <w:p w:rsidR="00E51380" w:rsidRPr="00356D60" w:rsidRDefault="00E51380" w:rsidP="00E513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56D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крепление</w:t>
            </w:r>
            <w:proofErr w:type="spellEnd"/>
            <w:r w:rsidRPr="00356D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ТБ</w:t>
            </w:r>
          </w:p>
        </w:tc>
        <w:tc>
          <w:tcPr>
            <w:tcW w:w="3672" w:type="dxa"/>
          </w:tcPr>
          <w:p w:rsidR="00E51380" w:rsidRPr="00356D60" w:rsidRDefault="00E51380" w:rsidP="00E513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56D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з.деят</w:t>
            </w:r>
            <w:proofErr w:type="spellEnd"/>
            <w:r w:rsidRPr="00356D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E51380" w:rsidRPr="00356D60" w:rsidTr="001F2775">
        <w:tc>
          <w:tcPr>
            <w:tcW w:w="3672" w:type="dxa"/>
          </w:tcPr>
          <w:p w:rsidR="00E51380" w:rsidRPr="00356D60" w:rsidRDefault="00E51380" w:rsidP="00E5138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72" w:type="dxa"/>
          </w:tcPr>
          <w:p w:rsidR="00E51380" w:rsidRPr="00356D60" w:rsidRDefault="00E51380" w:rsidP="00E5138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72" w:type="dxa"/>
          </w:tcPr>
          <w:p w:rsidR="00E51380" w:rsidRPr="00356D60" w:rsidRDefault="00E51380" w:rsidP="00E5138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51380" w:rsidRPr="00356D60" w:rsidRDefault="00E51380" w:rsidP="008D211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356D6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5. Сведения об учебной деятельности</w:t>
      </w:r>
    </w:p>
    <w:p w:rsidR="00E51380" w:rsidRPr="00356D60" w:rsidRDefault="00E51380" w:rsidP="008D211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356D60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5.1. Специальности / профессии, по которым имеется лицензия об образовательной деятельности</w:t>
      </w:r>
    </w:p>
    <w:tbl>
      <w:tblPr>
        <w:tblStyle w:val="7"/>
        <w:tblW w:w="13540" w:type="dxa"/>
        <w:tblLook w:val="04A0" w:firstRow="1" w:lastRow="0" w:firstColumn="1" w:lastColumn="0" w:noHBand="0" w:noVBand="1"/>
      </w:tblPr>
      <w:tblGrid>
        <w:gridCol w:w="1522"/>
        <w:gridCol w:w="7611"/>
        <w:gridCol w:w="2262"/>
        <w:gridCol w:w="2145"/>
      </w:tblGrid>
      <w:tr w:rsidR="00232EC1" w:rsidRPr="00356D60" w:rsidTr="00232EC1">
        <w:tc>
          <w:tcPr>
            <w:tcW w:w="1526" w:type="dxa"/>
          </w:tcPr>
          <w:p w:rsidR="00232EC1" w:rsidRPr="00356D60" w:rsidRDefault="00232EC1" w:rsidP="00602CF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D60">
              <w:rPr>
                <w:rFonts w:ascii="Times New Roman" w:eastAsia="Calibri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7654" w:type="dxa"/>
          </w:tcPr>
          <w:p w:rsidR="00232EC1" w:rsidRPr="00356D60" w:rsidRDefault="00232EC1" w:rsidP="00602CF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D60">
              <w:rPr>
                <w:rFonts w:ascii="Times New Roman" w:eastAsia="Calibri" w:hAnsi="Times New Roman" w:cs="Times New Roman"/>
                <w:sz w:val="24"/>
                <w:szCs w:val="24"/>
              </w:rPr>
              <w:t>Специальность/профессия</w:t>
            </w:r>
          </w:p>
        </w:tc>
        <w:tc>
          <w:tcPr>
            <w:tcW w:w="2268" w:type="dxa"/>
          </w:tcPr>
          <w:p w:rsidR="00232EC1" w:rsidRPr="00356D60" w:rsidRDefault="00232EC1" w:rsidP="00602CF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D60">
              <w:rPr>
                <w:rFonts w:ascii="Times New Roman" w:eastAsia="Calibri" w:hAnsi="Times New Roman" w:cs="Times New Roman"/>
                <w:sz w:val="24"/>
                <w:szCs w:val="24"/>
              </w:rPr>
              <w:t>Год прохождения аккредитации</w:t>
            </w:r>
          </w:p>
        </w:tc>
        <w:tc>
          <w:tcPr>
            <w:tcW w:w="2092" w:type="dxa"/>
          </w:tcPr>
          <w:p w:rsidR="00232EC1" w:rsidRPr="00356D60" w:rsidRDefault="00232EC1" w:rsidP="00602CF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D6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рок прохождения </w:t>
            </w:r>
            <w:proofErr w:type="spellStart"/>
            <w:r w:rsidRPr="00356D60">
              <w:rPr>
                <w:rFonts w:ascii="Times New Roman" w:eastAsia="Calibri" w:hAnsi="Times New Roman" w:cs="Times New Roman"/>
                <w:sz w:val="24"/>
                <w:szCs w:val="24"/>
              </w:rPr>
              <w:t>след</w:t>
            </w:r>
            <w:proofErr w:type="gramStart"/>
            <w:r w:rsidRPr="00356D60">
              <w:rPr>
                <w:rFonts w:ascii="Times New Roman" w:eastAsia="Calibri" w:hAnsi="Times New Roman" w:cs="Times New Roman"/>
                <w:sz w:val="24"/>
                <w:szCs w:val="24"/>
              </w:rPr>
              <w:t>.а</w:t>
            </w:r>
            <w:proofErr w:type="gramEnd"/>
            <w:r w:rsidRPr="00356D60">
              <w:rPr>
                <w:rFonts w:ascii="Times New Roman" w:eastAsia="Calibri" w:hAnsi="Times New Roman" w:cs="Times New Roman"/>
                <w:sz w:val="24"/>
                <w:szCs w:val="24"/>
              </w:rPr>
              <w:t>ккредитации</w:t>
            </w:r>
            <w:proofErr w:type="spellEnd"/>
          </w:p>
        </w:tc>
      </w:tr>
      <w:tr w:rsidR="00232EC1" w:rsidRPr="00356D60" w:rsidTr="00232EC1">
        <w:tc>
          <w:tcPr>
            <w:tcW w:w="1526" w:type="dxa"/>
          </w:tcPr>
          <w:p w:rsidR="00232EC1" w:rsidRPr="00356D60" w:rsidRDefault="00232EC1" w:rsidP="00602CF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D60">
              <w:rPr>
                <w:rFonts w:ascii="Times New Roman" w:eastAsia="Calibri" w:hAnsi="Times New Roman" w:cs="Times New Roman"/>
                <w:sz w:val="24"/>
                <w:szCs w:val="24"/>
              </w:rPr>
              <w:t>26.01.12</w:t>
            </w:r>
          </w:p>
        </w:tc>
        <w:tc>
          <w:tcPr>
            <w:tcW w:w="7654" w:type="dxa"/>
          </w:tcPr>
          <w:p w:rsidR="00232EC1" w:rsidRPr="00356D60" w:rsidRDefault="00232EC1" w:rsidP="00602CF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D60">
              <w:rPr>
                <w:rFonts w:ascii="Times New Roman" w:eastAsia="Calibri" w:hAnsi="Times New Roman" w:cs="Times New Roman"/>
                <w:sz w:val="24"/>
                <w:szCs w:val="24"/>
              </w:rPr>
              <w:t>Электрик судовой 2г.5мес.</w:t>
            </w:r>
          </w:p>
        </w:tc>
        <w:tc>
          <w:tcPr>
            <w:tcW w:w="2268" w:type="dxa"/>
          </w:tcPr>
          <w:p w:rsidR="00232EC1" w:rsidRPr="00356D60" w:rsidRDefault="00232EC1" w:rsidP="00602CF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D60">
              <w:rPr>
                <w:rFonts w:ascii="Times New Roman" w:eastAsia="Calibri" w:hAnsi="Times New Roman" w:cs="Times New Roman"/>
                <w:sz w:val="24"/>
                <w:szCs w:val="24"/>
              </w:rPr>
              <w:t>14.06.2014</w:t>
            </w:r>
          </w:p>
        </w:tc>
        <w:tc>
          <w:tcPr>
            <w:tcW w:w="2092" w:type="dxa"/>
          </w:tcPr>
          <w:p w:rsidR="00232EC1" w:rsidRPr="00356D60" w:rsidRDefault="00232EC1" w:rsidP="00602CF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D60">
              <w:rPr>
                <w:rFonts w:ascii="Times New Roman" w:eastAsia="Calibri" w:hAnsi="Times New Roman" w:cs="Times New Roman"/>
                <w:sz w:val="24"/>
                <w:szCs w:val="24"/>
              </w:rPr>
              <w:t>15.06.2019</w:t>
            </w:r>
          </w:p>
        </w:tc>
      </w:tr>
      <w:tr w:rsidR="00232EC1" w:rsidRPr="00356D60" w:rsidTr="00232EC1">
        <w:tc>
          <w:tcPr>
            <w:tcW w:w="1526" w:type="dxa"/>
          </w:tcPr>
          <w:p w:rsidR="00232EC1" w:rsidRPr="00356D60" w:rsidRDefault="00232EC1" w:rsidP="00602CF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D60">
              <w:rPr>
                <w:rFonts w:ascii="Times New Roman" w:eastAsia="Calibri" w:hAnsi="Times New Roman" w:cs="Times New Roman"/>
                <w:sz w:val="24"/>
                <w:szCs w:val="24"/>
              </w:rPr>
              <w:t>15.01.05</w:t>
            </w:r>
          </w:p>
        </w:tc>
        <w:tc>
          <w:tcPr>
            <w:tcW w:w="7654" w:type="dxa"/>
          </w:tcPr>
          <w:p w:rsidR="00232EC1" w:rsidRPr="00356D60" w:rsidRDefault="00232EC1" w:rsidP="00602CF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D60">
              <w:rPr>
                <w:rFonts w:ascii="Times New Roman" w:eastAsia="Calibri" w:hAnsi="Times New Roman" w:cs="Times New Roman"/>
                <w:sz w:val="24"/>
                <w:szCs w:val="24"/>
              </w:rPr>
              <w:t>Сварщик 2г. 10мес.</w:t>
            </w:r>
          </w:p>
        </w:tc>
        <w:tc>
          <w:tcPr>
            <w:tcW w:w="2268" w:type="dxa"/>
          </w:tcPr>
          <w:p w:rsidR="00232EC1" w:rsidRPr="00356D60" w:rsidRDefault="00232EC1" w:rsidP="00602CF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D60">
              <w:rPr>
                <w:rFonts w:ascii="Times New Roman" w:eastAsia="Calibri" w:hAnsi="Times New Roman" w:cs="Times New Roman"/>
                <w:sz w:val="24"/>
                <w:szCs w:val="24"/>
              </w:rPr>
              <w:t>14.06.2014</w:t>
            </w:r>
          </w:p>
        </w:tc>
        <w:tc>
          <w:tcPr>
            <w:tcW w:w="2092" w:type="dxa"/>
          </w:tcPr>
          <w:p w:rsidR="00232EC1" w:rsidRPr="00356D60" w:rsidRDefault="00232EC1" w:rsidP="00602CF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D60">
              <w:rPr>
                <w:rFonts w:ascii="Times New Roman" w:eastAsia="Calibri" w:hAnsi="Times New Roman" w:cs="Times New Roman"/>
                <w:sz w:val="24"/>
                <w:szCs w:val="24"/>
              </w:rPr>
              <w:t>15.06.2019</w:t>
            </w:r>
          </w:p>
        </w:tc>
      </w:tr>
      <w:tr w:rsidR="00232EC1" w:rsidRPr="00356D60" w:rsidTr="00232EC1">
        <w:tc>
          <w:tcPr>
            <w:tcW w:w="1526" w:type="dxa"/>
          </w:tcPr>
          <w:p w:rsidR="00232EC1" w:rsidRPr="00356D60" w:rsidRDefault="00232EC1" w:rsidP="00602CF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D60">
              <w:rPr>
                <w:rFonts w:ascii="Times New Roman" w:eastAsia="Calibri" w:hAnsi="Times New Roman" w:cs="Times New Roman"/>
                <w:sz w:val="24"/>
                <w:szCs w:val="24"/>
              </w:rPr>
              <w:t>13.01.10</w:t>
            </w:r>
          </w:p>
        </w:tc>
        <w:tc>
          <w:tcPr>
            <w:tcW w:w="7654" w:type="dxa"/>
          </w:tcPr>
          <w:p w:rsidR="00232EC1" w:rsidRPr="00356D60" w:rsidRDefault="00232EC1" w:rsidP="00602CF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D60">
              <w:rPr>
                <w:rFonts w:ascii="Times New Roman" w:eastAsia="Calibri" w:hAnsi="Times New Roman" w:cs="Times New Roman"/>
                <w:sz w:val="24"/>
                <w:szCs w:val="24"/>
              </w:rPr>
              <w:t>Электромонтер по ремонту и обслуживанию электрооборудования 2г. 5мес.</w:t>
            </w:r>
          </w:p>
        </w:tc>
        <w:tc>
          <w:tcPr>
            <w:tcW w:w="2268" w:type="dxa"/>
          </w:tcPr>
          <w:p w:rsidR="00232EC1" w:rsidRPr="00356D60" w:rsidRDefault="00232EC1" w:rsidP="00602CF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D60">
              <w:rPr>
                <w:rFonts w:ascii="Times New Roman" w:eastAsia="Calibri" w:hAnsi="Times New Roman" w:cs="Times New Roman"/>
                <w:sz w:val="24"/>
                <w:szCs w:val="24"/>
              </w:rPr>
              <w:t>14.06.2014</w:t>
            </w:r>
          </w:p>
        </w:tc>
        <w:tc>
          <w:tcPr>
            <w:tcW w:w="2092" w:type="dxa"/>
          </w:tcPr>
          <w:p w:rsidR="00232EC1" w:rsidRPr="00356D60" w:rsidRDefault="00232EC1" w:rsidP="00602CF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D60">
              <w:rPr>
                <w:rFonts w:ascii="Times New Roman" w:eastAsia="Calibri" w:hAnsi="Times New Roman" w:cs="Times New Roman"/>
                <w:sz w:val="24"/>
                <w:szCs w:val="24"/>
              </w:rPr>
              <w:t>15.06.2019</w:t>
            </w:r>
          </w:p>
        </w:tc>
      </w:tr>
      <w:tr w:rsidR="00232EC1" w:rsidRPr="00356D60" w:rsidTr="00232EC1">
        <w:tc>
          <w:tcPr>
            <w:tcW w:w="1526" w:type="dxa"/>
          </w:tcPr>
          <w:p w:rsidR="00232EC1" w:rsidRPr="00356D60" w:rsidRDefault="00232EC1" w:rsidP="00602CF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D60">
              <w:rPr>
                <w:rFonts w:ascii="Times New Roman" w:eastAsia="Calibri" w:hAnsi="Times New Roman" w:cs="Times New Roman"/>
                <w:sz w:val="24"/>
                <w:szCs w:val="24"/>
              </w:rPr>
              <w:t>26.02.06</w:t>
            </w:r>
          </w:p>
        </w:tc>
        <w:tc>
          <w:tcPr>
            <w:tcW w:w="7654" w:type="dxa"/>
          </w:tcPr>
          <w:p w:rsidR="00232EC1" w:rsidRPr="00356D60" w:rsidRDefault="00232EC1" w:rsidP="00602CF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D60">
              <w:rPr>
                <w:rFonts w:ascii="Times New Roman" w:eastAsia="Calibri" w:hAnsi="Times New Roman" w:cs="Times New Roman"/>
                <w:sz w:val="24"/>
                <w:szCs w:val="24"/>
              </w:rPr>
              <w:t>Эксплуатация судового электрооборудования и средств автоматики 2г. 10мес.</w:t>
            </w:r>
          </w:p>
        </w:tc>
        <w:tc>
          <w:tcPr>
            <w:tcW w:w="2268" w:type="dxa"/>
          </w:tcPr>
          <w:p w:rsidR="00232EC1" w:rsidRPr="00356D60" w:rsidRDefault="00232EC1" w:rsidP="00602CF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232EC1" w:rsidRPr="00356D60" w:rsidRDefault="00232EC1" w:rsidP="00602CF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32EC1" w:rsidRPr="00356D60" w:rsidTr="00232EC1">
        <w:tc>
          <w:tcPr>
            <w:tcW w:w="1526" w:type="dxa"/>
          </w:tcPr>
          <w:p w:rsidR="00232EC1" w:rsidRPr="00356D60" w:rsidRDefault="00232EC1" w:rsidP="00602CF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D60">
              <w:rPr>
                <w:rFonts w:ascii="Times New Roman" w:eastAsia="Calibri" w:hAnsi="Times New Roman" w:cs="Times New Roman"/>
                <w:sz w:val="24"/>
                <w:szCs w:val="24"/>
              </w:rPr>
              <w:t>26.01.06</w:t>
            </w:r>
          </w:p>
        </w:tc>
        <w:tc>
          <w:tcPr>
            <w:tcW w:w="7654" w:type="dxa"/>
          </w:tcPr>
          <w:p w:rsidR="00232EC1" w:rsidRPr="00356D60" w:rsidRDefault="00232EC1" w:rsidP="00602CF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D60">
              <w:rPr>
                <w:rFonts w:ascii="Times New Roman" w:eastAsia="Calibri" w:hAnsi="Times New Roman" w:cs="Times New Roman"/>
                <w:sz w:val="24"/>
                <w:szCs w:val="24"/>
              </w:rPr>
              <w:t>Судоводитель помощник механика маломерного судна 2г. 5мес.</w:t>
            </w:r>
          </w:p>
        </w:tc>
        <w:tc>
          <w:tcPr>
            <w:tcW w:w="2268" w:type="dxa"/>
          </w:tcPr>
          <w:p w:rsidR="00232EC1" w:rsidRPr="00356D60" w:rsidRDefault="00232EC1" w:rsidP="00602CF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D60">
              <w:rPr>
                <w:rFonts w:ascii="Times New Roman" w:eastAsia="Calibri" w:hAnsi="Times New Roman" w:cs="Times New Roman"/>
                <w:sz w:val="24"/>
                <w:szCs w:val="24"/>
              </w:rPr>
              <w:t>14.06.2014</w:t>
            </w:r>
          </w:p>
        </w:tc>
        <w:tc>
          <w:tcPr>
            <w:tcW w:w="2092" w:type="dxa"/>
          </w:tcPr>
          <w:p w:rsidR="00232EC1" w:rsidRPr="00356D60" w:rsidRDefault="00232EC1" w:rsidP="00602CF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D60">
              <w:rPr>
                <w:rFonts w:ascii="Times New Roman" w:eastAsia="Calibri" w:hAnsi="Times New Roman" w:cs="Times New Roman"/>
                <w:sz w:val="24"/>
                <w:szCs w:val="24"/>
              </w:rPr>
              <w:t>15.06.2019</w:t>
            </w:r>
          </w:p>
        </w:tc>
      </w:tr>
      <w:tr w:rsidR="00232EC1" w:rsidRPr="00356D60" w:rsidTr="00232EC1">
        <w:tc>
          <w:tcPr>
            <w:tcW w:w="1526" w:type="dxa"/>
          </w:tcPr>
          <w:p w:rsidR="00232EC1" w:rsidRPr="00356D60" w:rsidRDefault="00232EC1" w:rsidP="00602CF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D60">
              <w:rPr>
                <w:rFonts w:ascii="Times New Roman" w:eastAsia="Calibri" w:hAnsi="Times New Roman" w:cs="Times New Roman"/>
                <w:sz w:val="24"/>
                <w:szCs w:val="24"/>
              </w:rPr>
              <w:t>09.01.02</w:t>
            </w:r>
          </w:p>
        </w:tc>
        <w:tc>
          <w:tcPr>
            <w:tcW w:w="7654" w:type="dxa"/>
          </w:tcPr>
          <w:p w:rsidR="00232EC1" w:rsidRPr="00356D60" w:rsidRDefault="00232EC1" w:rsidP="00602CF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D60">
              <w:rPr>
                <w:rFonts w:ascii="Times New Roman" w:eastAsia="Calibri" w:hAnsi="Times New Roman" w:cs="Times New Roman"/>
                <w:sz w:val="24"/>
                <w:szCs w:val="24"/>
              </w:rPr>
              <w:t>Наладчик компьютерных сетей 2г. 5мес.</w:t>
            </w:r>
          </w:p>
        </w:tc>
        <w:tc>
          <w:tcPr>
            <w:tcW w:w="2268" w:type="dxa"/>
          </w:tcPr>
          <w:p w:rsidR="00232EC1" w:rsidRPr="00356D60" w:rsidRDefault="00232EC1" w:rsidP="00602CF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D60">
              <w:rPr>
                <w:rFonts w:ascii="Times New Roman" w:eastAsia="Calibri" w:hAnsi="Times New Roman" w:cs="Times New Roman"/>
                <w:sz w:val="24"/>
                <w:szCs w:val="24"/>
              </w:rPr>
              <w:t>14.06.2014</w:t>
            </w:r>
          </w:p>
        </w:tc>
        <w:tc>
          <w:tcPr>
            <w:tcW w:w="2092" w:type="dxa"/>
          </w:tcPr>
          <w:p w:rsidR="00232EC1" w:rsidRPr="00356D60" w:rsidRDefault="00232EC1" w:rsidP="00602CF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D60">
              <w:rPr>
                <w:rFonts w:ascii="Times New Roman" w:eastAsia="Calibri" w:hAnsi="Times New Roman" w:cs="Times New Roman"/>
                <w:sz w:val="24"/>
                <w:szCs w:val="24"/>
              </w:rPr>
              <w:t>15.06.2019</w:t>
            </w:r>
          </w:p>
        </w:tc>
      </w:tr>
      <w:tr w:rsidR="00232EC1" w:rsidRPr="00356D60" w:rsidTr="00232EC1">
        <w:tc>
          <w:tcPr>
            <w:tcW w:w="1526" w:type="dxa"/>
          </w:tcPr>
          <w:p w:rsidR="00232EC1" w:rsidRPr="00356D60" w:rsidRDefault="00232EC1" w:rsidP="00602CF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D60">
              <w:rPr>
                <w:rFonts w:ascii="Times New Roman" w:eastAsia="Calibri" w:hAnsi="Times New Roman" w:cs="Times New Roman"/>
                <w:sz w:val="24"/>
                <w:szCs w:val="24"/>
              </w:rPr>
              <w:t>26.02.03</w:t>
            </w:r>
          </w:p>
        </w:tc>
        <w:tc>
          <w:tcPr>
            <w:tcW w:w="7654" w:type="dxa"/>
          </w:tcPr>
          <w:p w:rsidR="00232EC1" w:rsidRPr="00356D60" w:rsidRDefault="00232EC1" w:rsidP="00602CF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D60">
              <w:rPr>
                <w:rFonts w:ascii="Times New Roman" w:eastAsia="Calibri" w:hAnsi="Times New Roman" w:cs="Times New Roman"/>
                <w:sz w:val="24"/>
                <w:szCs w:val="24"/>
              </w:rPr>
              <w:t>Судовождение 3г. 10мес.</w:t>
            </w:r>
          </w:p>
        </w:tc>
        <w:tc>
          <w:tcPr>
            <w:tcW w:w="2268" w:type="dxa"/>
          </w:tcPr>
          <w:p w:rsidR="00232EC1" w:rsidRPr="00356D60" w:rsidRDefault="00232EC1" w:rsidP="00602CF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232EC1" w:rsidRPr="00356D60" w:rsidRDefault="00232EC1" w:rsidP="00602CF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32EC1" w:rsidRPr="00356D60" w:rsidTr="00232EC1">
        <w:tc>
          <w:tcPr>
            <w:tcW w:w="1526" w:type="dxa"/>
          </w:tcPr>
          <w:p w:rsidR="00232EC1" w:rsidRPr="00356D60" w:rsidRDefault="00232EC1" w:rsidP="00602CF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D60">
              <w:rPr>
                <w:rFonts w:ascii="Times New Roman" w:eastAsia="Calibri" w:hAnsi="Times New Roman" w:cs="Times New Roman"/>
                <w:sz w:val="24"/>
                <w:szCs w:val="24"/>
              </w:rPr>
              <w:t>13.01.10</w:t>
            </w:r>
          </w:p>
        </w:tc>
        <w:tc>
          <w:tcPr>
            <w:tcW w:w="7654" w:type="dxa"/>
          </w:tcPr>
          <w:p w:rsidR="00232EC1" w:rsidRPr="00356D60" w:rsidRDefault="00232EC1" w:rsidP="00602CF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D60">
              <w:rPr>
                <w:rFonts w:ascii="Times New Roman" w:eastAsia="Calibri" w:hAnsi="Times New Roman" w:cs="Times New Roman"/>
                <w:sz w:val="24"/>
                <w:szCs w:val="24"/>
              </w:rPr>
              <w:t>Электромонтер по ремонту и обслуживанию электрооборудования 2г. 10мес.</w:t>
            </w:r>
          </w:p>
        </w:tc>
        <w:tc>
          <w:tcPr>
            <w:tcW w:w="2268" w:type="dxa"/>
          </w:tcPr>
          <w:p w:rsidR="00232EC1" w:rsidRPr="00356D60" w:rsidRDefault="00232EC1" w:rsidP="00602CF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D60">
              <w:rPr>
                <w:rFonts w:ascii="Times New Roman" w:eastAsia="Calibri" w:hAnsi="Times New Roman" w:cs="Times New Roman"/>
                <w:sz w:val="24"/>
                <w:szCs w:val="24"/>
              </w:rPr>
              <w:t>14.06.2014</w:t>
            </w:r>
          </w:p>
        </w:tc>
        <w:tc>
          <w:tcPr>
            <w:tcW w:w="2092" w:type="dxa"/>
          </w:tcPr>
          <w:p w:rsidR="00232EC1" w:rsidRPr="00356D60" w:rsidRDefault="00232EC1" w:rsidP="00602CF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D60">
              <w:rPr>
                <w:rFonts w:ascii="Times New Roman" w:eastAsia="Calibri" w:hAnsi="Times New Roman" w:cs="Times New Roman"/>
                <w:sz w:val="24"/>
                <w:szCs w:val="24"/>
              </w:rPr>
              <w:t>15.06.2019</w:t>
            </w:r>
          </w:p>
        </w:tc>
      </w:tr>
      <w:tr w:rsidR="00232EC1" w:rsidRPr="00356D60" w:rsidTr="00232EC1">
        <w:tc>
          <w:tcPr>
            <w:tcW w:w="1526" w:type="dxa"/>
          </w:tcPr>
          <w:p w:rsidR="00232EC1" w:rsidRPr="00356D60" w:rsidRDefault="00232EC1" w:rsidP="00602CF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D60">
              <w:rPr>
                <w:rFonts w:ascii="Times New Roman" w:eastAsia="Calibri" w:hAnsi="Times New Roman" w:cs="Times New Roman"/>
                <w:sz w:val="24"/>
                <w:szCs w:val="24"/>
              </w:rPr>
              <w:t>19.01.17</w:t>
            </w:r>
          </w:p>
        </w:tc>
        <w:tc>
          <w:tcPr>
            <w:tcW w:w="7654" w:type="dxa"/>
          </w:tcPr>
          <w:p w:rsidR="00232EC1" w:rsidRPr="00356D60" w:rsidRDefault="00232EC1" w:rsidP="00602CF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D60">
              <w:rPr>
                <w:rFonts w:ascii="Times New Roman" w:eastAsia="Calibri" w:hAnsi="Times New Roman" w:cs="Times New Roman"/>
                <w:sz w:val="24"/>
                <w:szCs w:val="24"/>
              </w:rPr>
              <w:t>Повар, кондитер 2г. 5мес.</w:t>
            </w:r>
          </w:p>
        </w:tc>
        <w:tc>
          <w:tcPr>
            <w:tcW w:w="2268" w:type="dxa"/>
          </w:tcPr>
          <w:p w:rsidR="00232EC1" w:rsidRPr="00356D60" w:rsidRDefault="00232EC1" w:rsidP="00602CF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D60">
              <w:rPr>
                <w:rFonts w:ascii="Times New Roman" w:eastAsia="Calibri" w:hAnsi="Times New Roman" w:cs="Times New Roman"/>
                <w:sz w:val="24"/>
                <w:szCs w:val="24"/>
              </w:rPr>
              <w:t>14.06.2014</w:t>
            </w:r>
          </w:p>
        </w:tc>
        <w:tc>
          <w:tcPr>
            <w:tcW w:w="2092" w:type="dxa"/>
          </w:tcPr>
          <w:p w:rsidR="00232EC1" w:rsidRPr="00356D60" w:rsidRDefault="00232EC1" w:rsidP="00602CF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D60">
              <w:rPr>
                <w:rFonts w:ascii="Times New Roman" w:eastAsia="Calibri" w:hAnsi="Times New Roman" w:cs="Times New Roman"/>
                <w:sz w:val="24"/>
                <w:szCs w:val="24"/>
              </w:rPr>
              <w:t>15.06.2019</w:t>
            </w:r>
          </w:p>
        </w:tc>
      </w:tr>
      <w:tr w:rsidR="00232EC1" w:rsidRPr="00356D60" w:rsidTr="00232EC1">
        <w:tc>
          <w:tcPr>
            <w:tcW w:w="1526" w:type="dxa"/>
          </w:tcPr>
          <w:p w:rsidR="00232EC1" w:rsidRPr="00356D60" w:rsidRDefault="00232EC1" w:rsidP="00602CF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D60">
              <w:rPr>
                <w:rFonts w:ascii="Times New Roman" w:eastAsia="Calibri" w:hAnsi="Times New Roman" w:cs="Times New Roman"/>
                <w:sz w:val="24"/>
                <w:szCs w:val="24"/>
              </w:rPr>
              <w:t>26.01.12</w:t>
            </w:r>
          </w:p>
        </w:tc>
        <w:tc>
          <w:tcPr>
            <w:tcW w:w="7654" w:type="dxa"/>
          </w:tcPr>
          <w:p w:rsidR="00232EC1" w:rsidRPr="00356D60" w:rsidRDefault="00232EC1" w:rsidP="00602CF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D60">
              <w:rPr>
                <w:rFonts w:ascii="Times New Roman" w:eastAsia="Calibri" w:hAnsi="Times New Roman" w:cs="Times New Roman"/>
                <w:sz w:val="24"/>
                <w:szCs w:val="24"/>
              </w:rPr>
              <w:t>Электрик судовой 2г. 10мес.</w:t>
            </w:r>
          </w:p>
        </w:tc>
        <w:tc>
          <w:tcPr>
            <w:tcW w:w="2268" w:type="dxa"/>
          </w:tcPr>
          <w:p w:rsidR="00232EC1" w:rsidRPr="00356D60" w:rsidRDefault="00232EC1" w:rsidP="00602CF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D60">
              <w:rPr>
                <w:rFonts w:ascii="Times New Roman" w:eastAsia="Calibri" w:hAnsi="Times New Roman" w:cs="Times New Roman"/>
                <w:sz w:val="24"/>
                <w:szCs w:val="24"/>
              </w:rPr>
              <w:t>14.06.2014</w:t>
            </w:r>
          </w:p>
        </w:tc>
        <w:tc>
          <w:tcPr>
            <w:tcW w:w="2092" w:type="dxa"/>
          </w:tcPr>
          <w:p w:rsidR="00232EC1" w:rsidRPr="00356D60" w:rsidRDefault="00232EC1" w:rsidP="00602CF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D60">
              <w:rPr>
                <w:rFonts w:ascii="Times New Roman" w:eastAsia="Calibri" w:hAnsi="Times New Roman" w:cs="Times New Roman"/>
                <w:sz w:val="24"/>
                <w:szCs w:val="24"/>
              </w:rPr>
              <w:t>15.06.2019</w:t>
            </w:r>
          </w:p>
        </w:tc>
      </w:tr>
      <w:tr w:rsidR="00232EC1" w:rsidRPr="00356D60" w:rsidTr="00232EC1">
        <w:tc>
          <w:tcPr>
            <w:tcW w:w="1526" w:type="dxa"/>
          </w:tcPr>
          <w:p w:rsidR="00232EC1" w:rsidRPr="00356D60" w:rsidRDefault="00232EC1" w:rsidP="00602CF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D60">
              <w:rPr>
                <w:rFonts w:ascii="Times New Roman" w:eastAsia="Calibri" w:hAnsi="Times New Roman" w:cs="Times New Roman"/>
                <w:sz w:val="24"/>
                <w:szCs w:val="24"/>
              </w:rPr>
              <w:t>19.01.17</w:t>
            </w:r>
          </w:p>
        </w:tc>
        <w:tc>
          <w:tcPr>
            <w:tcW w:w="7654" w:type="dxa"/>
          </w:tcPr>
          <w:p w:rsidR="00232EC1" w:rsidRPr="00356D60" w:rsidRDefault="00232EC1" w:rsidP="00602CF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D60">
              <w:rPr>
                <w:rFonts w:ascii="Times New Roman" w:eastAsia="Calibri" w:hAnsi="Times New Roman" w:cs="Times New Roman"/>
                <w:sz w:val="24"/>
                <w:szCs w:val="24"/>
              </w:rPr>
              <w:t>Повар, кондитер 2г. 10мес.</w:t>
            </w:r>
          </w:p>
        </w:tc>
        <w:tc>
          <w:tcPr>
            <w:tcW w:w="2268" w:type="dxa"/>
          </w:tcPr>
          <w:p w:rsidR="00232EC1" w:rsidRPr="00356D60" w:rsidRDefault="00232EC1" w:rsidP="00602CF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D60">
              <w:rPr>
                <w:rFonts w:ascii="Times New Roman" w:eastAsia="Calibri" w:hAnsi="Times New Roman" w:cs="Times New Roman"/>
                <w:sz w:val="24"/>
                <w:szCs w:val="24"/>
              </w:rPr>
              <w:t>14.06.2014</w:t>
            </w:r>
          </w:p>
        </w:tc>
        <w:tc>
          <w:tcPr>
            <w:tcW w:w="2092" w:type="dxa"/>
          </w:tcPr>
          <w:p w:rsidR="00232EC1" w:rsidRPr="00356D60" w:rsidRDefault="00232EC1" w:rsidP="00602CF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D60">
              <w:rPr>
                <w:rFonts w:ascii="Times New Roman" w:eastAsia="Calibri" w:hAnsi="Times New Roman" w:cs="Times New Roman"/>
                <w:sz w:val="24"/>
                <w:szCs w:val="24"/>
              </w:rPr>
              <w:t>15.06.2019</w:t>
            </w:r>
          </w:p>
        </w:tc>
      </w:tr>
      <w:tr w:rsidR="00232EC1" w:rsidRPr="00356D60" w:rsidTr="00232EC1">
        <w:trPr>
          <w:trHeight w:val="391"/>
        </w:trPr>
        <w:tc>
          <w:tcPr>
            <w:tcW w:w="1526" w:type="dxa"/>
          </w:tcPr>
          <w:p w:rsidR="00232EC1" w:rsidRPr="00356D60" w:rsidRDefault="00232EC1" w:rsidP="00602CF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D60">
              <w:rPr>
                <w:rFonts w:ascii="Times New Roman" w:eastAsia="Calibri" w:hAnsi="Times New Roman" w:cs="Times New Roman"/>
                <w:sz w:val="24"/>
                <w:szCs w:val="24"/>
              </w:rPr>
              <w:t>19.02.10</w:t>
            </w:r>
          </w:p>
        </w:tc>
        <w:tc>
          <w:tcPr>
            <w:tcW w:w="7654" w:type="dxa"/>
          </w:tcPr>
          <w:p w:rsidR="00232EC1" w:rsidRPr="00356D60" w:rsidRDefault="00232EC1" w:rsidP="00602CF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D60">
              <w:rPr>
                <w:rFonts w:ascii="Times New Roman" w:eastAsia="Calibri" w:hAnsi="Times New Roman" w:cs="Times New Roman"/>
                <w:sz w:val="24"/>
                <w:szCs w:val="24"/>
              </w:rPr>
              <w:t>Технология продукции общественного питания 2г. 10мес.</w:t>
            </w:r>
          </w:p>
        </w:tc>
        <w:tc>
          <w:tcPr>
            <w:tcW w:w="2268" w:type="dxa"/>
          </w:tcPr>
          <w:p w:rsidR="00232EC1" w:rsidRPr="00356D60" w:rsidRDefault="00232EC1" w:rsidP="00602CF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232EC1" w:rsidRPr="00356D60" w:rsidRDefault="00232EC1" w:rsidP="00602CF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32EC1" w:rsidRPr="00356D60" w:rsidTr="00232EC1">
        <w:tc>
          <w:tcPr>
            <w:tcW w:w="1526" w:type="dxa"/>
          </w:tcPr>
          <w:p w:rsidR="00232EC1" w:rsidRPr="00356D60" w:rsidRDefault="00232EC1" w:rsidP="00602CF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D60">
              <w:rPr>
                <w:rFonts w:ascii="Times New Roman" w:eastAsia="Calibri" w:hAnsi="Times New Roman" w:cs="Times New Roman"/>
                <w:sz w:val="24"/>
                <w:szCs w:val="24"/>
              </w:rPr>
              <w:t>34.02.01</w:t>
            </w:r>
          </w:p>
        </w:tc>
        <w:tc>
          <w:tcPr>
            <w:tcW w:w="7654" w:type="dxa"/>
          </w:tcPr>
          <w:p w:rsidR="00232EC1" w:rsidRPr="00356D60" w:rsidRDefault="00232EC1" w:rsidP="00602CF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D60">
              <w:rPr>
                <w:rFonts w:ascii="Times New Roman" w:eastAsia="Calibri" w:hAnsi="Times New Roman" w:cs="Times New Roman"/>
                <w:sz w:val="24"/>
                <w:szCs w:val="24"/>
              </w:rPr>
              <w:t>Сестринское дело 2г. 10мес.</w:t>
            </w:r>
          </w:p>
        </w:tc>
        <w:tc>
          <w:tcPr>
            <w:tcW w:w="2268" w:type="dxa"/>
          </w:tcPr>
          <w:p w:rsidR="00232EC1" w:rsidRPr="00356D60" w:rsidRDefault="00232EC1" w:rsidP="00602CF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232EC1" w:rsidRPr="00356D60" w:rsidRDefault="00232EC1" w:rsidP="00602CF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32EC1" w:rsidRPr="00356D60" w:rsidTr="00232EC1">
        <w:tc>
          <w:tcPr>
            <w:tcW w:w="1526" w:type="dxa"/>
          </w:tcPr>
          <w:p w:rsidR="00232EC1" w:rsidRPr="00356D60" w:rsidRDefault="00232EC1" w:rsidP="00602CF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D60">
              <w:rPr>
                <w:rFonts w:ascii="Times New Roman" w:eastAsia="Calibri" w:hAnsi="Times New Roman" w:cs="Times New Roman"/>
                <w:sz w:val="24"/>
                <w:szCs w:val="24"/>
              </w:rPr>
              <w:t>26.01.06</w:t>
            </w:r>
          </w:p>
        </w:tc>
        <w:tc>
          <w:tcPr>
            <w:tcW w:w="7654" w:type="dxa"/>
          </w:tcPr>
          <w:p w:rsidR="00232EC1" w:rsidRPr="00356D60" w:rsidRDefault="00232EC1" w:rsidP="00602CF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D60">
              <w:rPr>
                <w:rFonts w:ascii="Times New Roman" w:eastAsia="Calibri" w:hAnsi="Times New Roman" w:cs="Times New Roman"/>
                <w:sz w:val="24"/>
                <w:szCs w:val="24"/>
              </w:rPr>
              <w:t>Судоводитель помощник механика маломерного судна 2г. 10мес.</w:t>
            </w:r>
          </w:p>
        </w:tc>
        <w:tc>
          <w:tcPr>
            <w:tcW w:w="2268" w:type="dxa"/>
          </w:tcPr>
          <w:p w:rsidR="00232EC1" w:rsidRPr="00356D60" w:rsidRDefault="00232EC1" w:rsidP="00602CF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D60">
              <w:rPr>
                <w:rFonts w:ascii="Times New Roman" w:eastAsia="Calibri" w:hAnsi="Times New Roman" w:cs="Times New Roman"/>
                <w:sz w:val="24"/>
                <w:szCs w:val="24"/>
              </w:rPr>
              <w:t>14.06.2014</w:t>
            </w:r>
          </w:p>
        </w:tc>
        <w:tc>
          <w:tcPr>
            <w:tcW w:w="2092" w:type="dxa"/>
          </w:tcPr>
          <w:p w:rsidR="00232EC1" w:rsidRPr="00356D60" w:rsidRDefault="00232EC1" w:rsidP="00602CF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D60">
              <w:rPr>
                <w:rFonts w:ascii="Times New Roman" w:eastAsia="Calibri" w:hAnsi="Times New Roman" w:cs="Times New Roman"/>
                <w:sz w:val="24"/>
                <w:szCs w:val="24"/>
              </w:rPr>
              <w:t>15.06.2019</w:t>
            </w:r>
          </w:p>
        </w:tc>
      </w:tr>
      <w:tr w:rsidR="00232EC1" w:rsidRPr="00356D60" w:rsidTr="00232EC1">
        <w:tc>
          <w:tcPr>
            <w:tcW w:w="1526" w:type="dxa"/>
          </w:tcPr>
          <w:p w:rsidR="00232EC1" w:rsidRPr="00356D60" w:rsidRDefault="00232EC1" w:rsidP="00602CF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D60">
              <w:rPr>
                <w:rFonts w:ascii="Times New Roman" w:eastAsia="Calibri" w:hAnsi="Times New Roman" w:cs="Times New Roman"/>
                <w:sz w:val="24"/>
                <w:szCs w:val="24"/>
              </w:rPr>
              <w:t>26.02.06</w:t>
            </w:r>
          </w:p>
        </w:tc>
        <w:tc>
          <w:tcPr>
            <w:tcW w:w="7654" w:type="dxa"/>
          </w:tcPr>
          <w:p w:rsidR="00232EC1" w:rsidRPr="00356D60" w:rsidRDefault="00232EC1" w:rsidP="00602CF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D60">
              <w:rPr>
                <w:rFonts w:ascii="Times New Roman" w:eastAsia="Calibri" w:hAnsi="Times New Roman" w:cs="Times New Roman"/>
                <w:sz w:val="24"/>
                <w:szCs w:val="24"/>
              </w:rPr>
              <w:t>Эксплуатация судовых энергетических установок 2г.10 мес.</w:t>
            </w:r>
          </w:p>
          <w:p w:rsidR="00232EC1" w:rsidRPr="00356D60" w:rsidRDefault="00232EC1" w:rsidP="00602CF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32EC1" w:rsidRPr="00356D60" w:rsidRDefault="00232EC1" w:rsidP="00602CF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D60">
              <w:rPr>
                <w:rFonts w:ascii="Times New Roman" w:eastAsia="Calibri" w:hAnsi="Times New Roman" w:cs="Times New Roman"/>
                <w:sz w:val="24"/>
                <w:szCs w:val="24"/>
              </w:rPr>
              <w:t>14.06.2014</w:t>
            </w:r>
          </w:p>
        </w:tc>
        <w:tc>
          <w:tcPr>
            <w:tcW w:w="2092" w:type="dxa"/>
          </w:tcPr>
          <w:p w:rsidR="00232EC1" w:rsidRPr="00356D60" w:rsidRDefault="00232EC1" w:rsidP="00602CF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32EC1" w:rsidRPr="00356D60" w:rsidTr="00232EC1">
        <w:tc>
          <w:tcPr>
            <w:tcW w:w="1526" w:type="dxa"/>
          </w:tcPr>
          <w:p w:rsidR="00232EC1" w:rsidRPr="00356D60" w:rsidRDefault="00232EC1" w:rsidP="00602CF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D60">
              <w:rPr>
                <w:rFonts w:ascii="Times New Roman" w:eastAsia="Calibri" w:hAnsi="Times New Roman" w:cs="Times New Roman"/>
                <w:sz w:val="24"/>
                <w:szCs w:val="24"/>
              </w:rPr>
              <w:t>34.02.02</w:t>
            </w:r>
          </w:p>
        </w:tc>
        <w:tc>
          <w:tcPr>
            <w:tcW w:w="7654" w:type="dxa"/>
          </w:tcPr>
          <w:p w:rsidR="00232EC1" w:rsidRPr="00356D60" w:rsidRDefault="00232EC1" w:rsidP="00602CF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6D60">
              <w:rPr>
                <w:rFonts w:ascii="Times New Roman" w:eastAsia="Calibri" w:hAnsi="Times New Roman" w:cs="Times New Roman"/>
                <w:sz w:val="24"/>
                <w:szCs w:val="24"/>
              </w:rPr>
              <w:t>Медицинский массаж (для лиц с ограниченными возможностями по зрению)</w:t>
            </w:r>
          </w:p>
          <w:p w:rsidR="00232EC1" w:rsidRPr="00356D60" w:rsidRDefault="00232EC1" w:rsidP="00602CF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32EC1" w:rsidRPr="00356D60" w:rsidRDefault="00232EC1" w:rsidP="00602CF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232EC1" w:rsidRPr="00356D60" w:rsidRDefault="00232EC1" w:rsidP="00602CF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E51380" w:rsidRPr="00356D60" w:rsidRDefault="00E51380" w:rsidP="0019749D">
      <w:pPr>
        <w:pStyle w:val="af2"/>
        <w:numPr>
          <w:ilvl w:val="1"/>
          <w:numId w:val="6"/>
        </w:numPr>
        <w:rPr>
          <w:rFonts w:ascii="Times New Roman" w:eastAsia="Times New Roman" w:hAnsi="Times New Roman"/>
          <w:b/>
          <w:bCs/>
          <w:i/>
          <w:sz w:val="24"/>
          <w:szCs w:val="24"/>
          <w:lang w:val="ru-RU" w:eastAsia="ru-RU"/>
        </w:rPr>
      </w:pPr>
      <w:proofErr w:type="gramStart"/>
      <w:r w:rsidRPr="00356D60">
        <w:rPr>
          <w:rFonts w:ascii="Times New Roman" w:eastAsia="Times New Roman" w:hAnsi="Times New Roman"/>
          <w:b/>
          <w:bCs/>
          <w:i/>
          <w:sz w:val="24"/>
          <w:szCs w:val="24"/>
          <w:lang w:val="ru-RU" w:eastAsia="ru-RU"/>
        </w:rPr>
        <w:t>Обучение по программам</w:t>
      </w:r>
      <w:proofErr w:type="gramEnd"/>
      <w:r w:rsidRPr="00356D60">
        <w:rPr>
          <w:rFonts w:ascii="Times New Roman" w:eastAsia="Times New Roman" w:hAnsi="Times New Roman"/>
          <w:b/>
          <w:bCs/>
          <w:i/>
          <w:sz w:val="24"/>
          <w:szCs w:val="24"/>
          <w:lang w:val="ru-RU" w:eastAsia="ru-RU"/>
        </w:rPr>
        <w:t xml:space="preserve"> ППССЗ/ ППКРС</w:t>
      </w:r>
    </w:p>
    <w:tbl>
      <w:tblPr>
        <w:tblStyle w:val="af0"/>
        <w:tblW w:w="13618" w:type="dxa"/>
        <w:tblInd w:w="-34" w:type="dxa"/>
        <w:tblLook w:val="04A0" w:firstRow="1" w:lastRow="0" w:firstColumn="1" w:lastColumn="0" w:noHBand="0" w:noVBand="1"/>
      </w:tblPr>
      <w:tblGrid>
        <w:gridCol w:w="2082"/>
        <w:gridCol w:w="7132"/>
        <w:gridCol w:w="2835"/>
        <w:gridCol w:w="1569"/>
      </w:tblGrid>
      <w:tr w:rsidR="0019749D" w:rsidRPr="00356D60" w:rsidTr="00C427D8">
        <w:tc>
          <w:tcPr>
            <w:tcW w:w="2082" w:type="dxa"/>
          </w:tcPr>
          <w:p w:rsidR="0019749D" w:rsidRPr="00356D60" w:rsidRDefault="0019749D" w:rsidP="0019749D">
            <w:pPr>
              <w:jc w:val="center"/>
              <w:rPr>
                <w:rFonts w:ascii="Times New Roman" w:hAnsi="Times New Roman" w:cs="Times New Roman"/>
              </w:rPr>
            </w:pPr>
            <w:r w:rsidRPr="00356D60">
              <w:rPr>
                <w:rFonts w:ascii="Times New Roman" w:hAnsi="Times New Roman" w:cs="Times New Roman"/>
              </w:rPr>
              <w:t>учебный год</w:t>
            </w:r>
          </w:p>
        </w:tc>
        <w:tc>
          <w:tcPr>
            <w:tcW w:w="7132" w:type="dxa"/>
          </w:tcPr>
          <w:p w:rsidR="0019749D" w:rsidRPr="00356D60" w:rsidRDefault="0019749D" w:rsidP="00602CFF">
            <w:pPr>
              <w:rPr>
                <w:rFonts w:ascii="Times New Roman" w:hAnsi="Times New Roman" w:cs="Times New Roman"/>
              </w:rPr>
            </w:pPr>
            <w:r w:rsidRPr="00356D60">
              <w:rPr>
                <w:rFonts w:ascii="Times New Roman" w:hAnsi="Times New Roman" w:cs="Times New Roman"/>
              </w:rPr>
              <w:t>Специальность/профессия</w:t>
            </w:r>
          </w:p>
        </w:tc>
        <w:tc>
          <w:tcPr>
            <w:tcW w:w="2835" w:type="dxa"/>
          </w:tcPr>
          <w:p w:rsidR="0019749D" w:rsidRPr="00356D60" w:rsidRDefault="0019749D" w:rsidP="0019749D">
            <w:pPr>
              <w:rPr>
                <w:rFonts w:ascii="Times New Roman" w:hAnsi="Times New Roman" w:cs="Times New Roman"/>
              </w:rPr>
            </w:pPr>
            <w:r w:rsidRPr="00356D60">
              <w:rPr>
                <w:rFonts w:ascii="Times New Roman" w:hAnsi="Times New Roman" w:cs="Times New Roman"/>
              </w:rPr>
              <w:t xml:space="preserve">всего обучалось </w:t>
            </w:r>
          </w:p>
        </w:tc>
        <w:tc>
          <w:tcPr>
            <w:tcW w:w="1569" w:type="dxa"/>
          </w:tcPr>
          <w:p w:rsidR="0019749D" w:rsidRPr="00356D60" w:rsidRDefault="0019749D" w:rsidP="0019749D">
            <w:pPr>
              <w:rPr>
                <w:rFonts w:ascii="Times New Roman" w:hAnsi="Times New Roman" w:cs="Times New Roman"/>
              </w:rPr>
            </w:pPr>
            <w:r w:rsidRPr="00356D60">
              <w:rPr>
                <w:rFonts w:ascii="Times New Roman" w:hAnsi="Times New Roman" w:cs="Times New Roman"/>
              </w:rPr>
              <w:t>количество выпускников</w:t>
            </w:r>
          </w:p>
        </w:tc>
      </w:tr>
      <w:tr w:rsidR="0019749D" w:rsidRPr="00356D60" w:rsidTr="00C427D8">
        <w:tc>
          <w:tcPr>
            <w:tcW w:w="2082" w:type="dxa"/>
            <w:vMerge w:val="restart"/>
          </w:tcPr>
          <w:p w:rsidR="0019749D" w:rsidRPr="00356D60" w:rsidRDefault="0019749D" w:rsidP="0019749D">
            <w:pPr>
              <w:jc w:val="center"/>
              <w:rPr>
                <w:rFonts w:ascii="Times New Roman" w:hAnsi="Times New Roman" w:cs="Times New Roman"/>
              </w:rPr>
            </w:pPr>
            <w:r w:rsidRPr="00356D60">
              <w:rPr>
                <w:rFonts w:ascii="Times New Roman" w:hAnsi="Times New Roman" w:cs="Times New Roman"/>
              </w:rPr>
              <w:t xml:space="preserve">2016-2017 </w:t>
            </w:r>
            <w:proofErr w:type="spellStart"/>
            <w:r w:rsidRPr="00356D60">
              <w:rPr>
                <w:rFonts w:ascii="Times New Roman" w:hAnsi="Times New Roman" w:cs="Times New Roman"/>
              </w:rPr>
              <w:t>у.</w:t>
            </w:r>
            <w:proofErr w:type="gramStart"/>
            <w:r w:rsidRPr="00356D60">
              <w:rPr>
                <w:rFonts w:ascii="Times New Roman" w:hAnsi="Times New Roman" w:cs="Times New Roman"/>
              </w:rPr>
              <w:t>г</w:t>
            </w:r>
            <w:proofErr w:type="spellEnd"/>
            <w:proofErr w:type="gramEnd"/>
            <w:r w:rsidRPr="00356D60">
              <w:rPr>
                <w:rFonts w:ascii="Times New Roman" w:hAnsi="Times New Roman" w:cs="Times New Roman"/>
              </w:rPr>
              <w:t>.</w:t>
            </w:r>
          </w:p>
          <w:p w:rsidR="0019749D" w:rsidRPr="00356D60" w:rsidRDefault="0019749D" w:rsidP="0019749D">
            <w:pPr>
              <w:jc w:val="center"/>
              <w:rPr>
                <w:rFonts w:ascii="Times New Roman" w:hAnsi="Times New Roman" w:cs="Times New Roman"/>
              </w:rPr>
            </w:pPr>
          </w:p>
          <w:p w:rsidR="0019749D" w:rsidRPr="00356D60" w:rsidRDefault="0019749D" w:rsidP="0019749D">
            <w:pPr>
              <w:jc w:val="center"/>
              <w:rPr>
                <w:rFonts w:ascii="Times New Roman" w:hAnsi="Times New Roman" w:cs="Times New Roman"/>
              </w:rPr>
            </w:pPr>
          </w:p>
          <w:p w:rsidR="0019749D" w:rsidRPr="00356D60" w:rsidRDefault="0019749D" w:rsidP="0019749D">
            <w:pPr>
              <w:jc w:val="center"/>
              <w:rPr>
                <w:rFonts w:ascii="Times New Roman" w:hAnsi="Times New Roman" w:cs="Times New Roman"/>
              </w:rPr>
            </w:pPr>
          </w:p>
          <w:p w:rsidR="0019749D" w:rsidRPr="00356D60" w:rsidRDefault="0019749D" w:rsidP="0019749D">
            <w:pPr>
              <w:jc w:val="center"/>
              <w:rPr>
                <w:rFonts w:ascii="Times New Roman" w:hAnsi="Times New Roman" w:cs="Times New Roman"/>
              </w:rPr>
            </w:pPr>
          </w:p>
          <w:p w:rsidR="0019749D" w:rsidRPr="00356D60" w:rsidRDefault="0019749D" w:rsidP="0019749D">
            <w:pPr>
              <w:jc w:val="center"/>
              <w:rPr>
                <w:rFonts w:ascii="Times New Roman" w:hAnsi="Times New Roman" w:cs="Times New Roman"/>
              </w:rPr>
            </w:pPr>
          </w:p>
          <w:p w:rsidR="0019749D" w:rsidRPr="00356D60" w:rsidRDefault="0019749D" w:rsidP="0019749D">
            <w:pPr>
              <w:jc w:val="center"/>
              <w:rPr>
                <w:rFonts w:ascii="Times New Roman" w:hAnsi="Times New Roman" w:cs="Times New Roman"/>
              </w:rPr>
            </w:pPr>
          </w:p>
          <w:p w:rsidR="0019749D" w:rsidRPr="00356D60" w:rsidRDefault="0019749D" w:rsidP="0019749D">
            <w:pPr>
              <w:jc w:val="center"/>
              <w:rPr>
                <w:rFonts w:ascii="Times New Roman" w:hAnsi="Times New Roman" w:cs="Times New Roman"/>
              </w:rPr>
            </w:pPr>
          </w:p>
          <w:p w:rsidR="0019749D" w:rsidRPr="00356D60" w:rsidRDefault="0019749D" w:rsidP="0019749D">
            <w:pPr>
              <w:jc w:val="center"/>
              <w:rPr>
                <w:rFonts w:ascii="Times New Roman" w:hAnsi="Times New Roman" w:cs="Times New Roman"/>
              </w:rPr>
            </w:pPr>
          </w:p>
          <w:p w:rsidR="0019749D" w:rsidRPr="00356D60" w:rsidRDefault="0019749D" w:rsidP="0019749D">
            <w:pPr>
              <w:jc w:val="center"/>
              <w:rPr>
                <w:rFonts w:ascii="Times New Roman" w:hAnsi="Times New Roman" w:cs="Times New Roman"/>
              </w:rPr>
            </w:pPr>
          </w:p>
          <w:p w:rsidR="0019749D" w:rsidRPr="00356D60" w:rsidRDefault="0019749D" w:rsidP="001974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32" w:type="dxa"/>
          </w:tcPr>
          <w:p w:rsidR="0019749D" w:rsidRPr="00356D60" w:rsidRDefault="0019749D" w:rsidP="00602CFF">
            <w:pPr>
              <w:rPr>
                <w:rFonts w:ascii="Times New Roman" w:hAnsi="Times New Roman" w:cs="Times New Roman"/>
              </w:rPr>
            </w:pPr>
            <w:r w:rsidRPr="00356D60">
              <w:rPr>
                <w:rFonts w:ascii="Times New Roman" w:hAnsi="Times New Roman" w:cs="Times New Roman"/>
              </w:rPr>
              <w:t>Электрик судовой 2г.5мес.</w:t>
            </w:r>
          </w:p>
        </w:tc>
        <w:tc>
          <w:tcPr>
            <w:tcW w:w="2835" w:type="dxa"/>
          </w:tcPr>
          <w:p w:rsidR="0019749D" w:rsidRPr="00356D60" w:rsidRDefault="00C172D2" w:rsidP="0019749D">
            <w:pPr>
              <w:rPr>
                <w:rFonts w:ascii="Times New Roman" w:hAnsi="Times New Roman" w:cs="Times New Roman"/>
              </w:rPr>
            </w:pPr>
            <w:r w:rsidRPr="00356D60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69" w:type="dxa"/>
          </w:tcPr>
          <w:p w:rsidR="0019749D" w:rsidRPr="00356D60" w:rsidRDefault="00C172D2" w:rsidP="0019749D">
            <w:pPr>
              <w:rPr>
                <w:rFonts w:ascii="Times New Roman" w:hAnsi="Times New Roman" w:cs="Times New Roman"/>
                <w:b/>
              </w:rPr>
            </w:pPr>
            <w:r w:rsidRPr="00356D60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19749D" w:rsidRPr="00356D60" w:rsidTr="00C427D8">
        <w:tc>
          <w:tcPr>
            <w:tcW w:w="2082" w:type="dxa"/>
            <w:vMerge/>
          </w:tcPr>
          <w:p w:rsidR="0019749D" w:rsidRPr="00356D60" w:rsidRDefault="0019749D" w:rsidP="0019749D">
            <w:pPr>
              <w:rPr>
                <w:rFonts w:ascii="Times New Roman" w:hAnsi="Times New Roman" w:cs="Times New Roman"/>
                <w:color w:val="943634" w:themeColor="accent2" w:themeShade="BF"/>
              </w:rPr>
            </w:pPr>
          </w:p>
        </w:tc>
        <w:tc>
          <w:tcPr>
            <w:tcW w:w="7132" w:type="dxa"/>
          </w:tcPr>
          <w:p w:rsidR="0019749D" w:rsidRPr="00356D60" w:rsidRDefault="0019749D" w:rsidP="00602CFF">
            <w:pPr>
              <w:rPr>
                <w:rFonts w:ascii="Times New Roman" w:hAnsi="Times New Roman" w:cs="Times New Roman"/>
              </w:rPr>
            </w:pPr>
            <w:r w:rsidRPr="00356D60">
              <w:rPr>
                <w:rFonts w:ascii="Times New Roman" w:hAnsi="Times New Roman" w:cs="Times New Roman"/>
              </w:rPr>
              <w:t>Сварщик 2г. 10мес.</w:t>
            </w:r>
          </w:p>
        </w:tc>
        <w:tc>
          <w:tcPr>
            <w:tcW w:w="2835" w:type="dxa"/>
          </w:tcPr>
          <w:p w:rsidR="0019749D" w:rsidRPr="00356D60" w:rsidRDefault="00C172D2" w:rsidP="0019749D">
            <w:pPr>
              <w:rPr>
                <w:rFonts w:ascii="Times New Roman" w:hAnsi="Times New Roman" w:cs="Times New Roman"/>
              </w:rPr>
            </w:pPr>
            <w:r w:rsidRPr="00356D60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1569" w:type="dxa"/>
          </w:tcPr>
          <w:p w:rsidR="0019749D" w:rsidRPr="00356D60" w:rsidRDefault="00C172D2" w:rsidP="0019749D">
            <w:pPr>
              <w:rPr>
                <w:rFonts w:ascii="Times New Roman" w:hAnsi="Times New Roman" w:cs="Times New Roman"/>
                <w:b/>
              </w:rPr>
            </w:pPr>
            <w:r w:rsidRPr="00356D60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C172D2" w:rsidRPr="00356D60" w:rsidTr="00C427D8">
        <w:tc>
          <w:tcPr>
            <w:tcW w:w="2082" w:type="dxa"/>
            <w:vMerge/>
          </w:tcPr>
          <w:p w:rsidR="00C172D2" w:rsidRPr="00356D60" w:rsidRDefault="00C172D2" w:rsidP="0019749D">
            <w:pPr>
              <w:rPr>
                <w:rFonts w:ascii="Times New Roman" w:hAnsi="Times New Roman" w:cs="Times New Roman"/>
                <w:color w:val="943634" w:themeColor="accent2" w:themeShade="BF"/>
              </w:rPr>
            </w:pPr>
          </w:p>
        </w:tc>
        <w:tc>
          <w:tcPr>
            <w:tcW w:w="7132" w:type="dxa"/>
          </w:tcPr>
          <w:p w:rsidR="00C172D2" w:rsidRPr="00356D60" w:rsidRDefault="00C172D2" w:rsidP="00602CFF">
            <w:pPr>
              <w:rPr>
                <w:rFonts w:ascii="Times New Roman" w:hAnsi="Times New Roman" w:cs="Times New Roman"/>
              </w:rPr>
            </w:pPr>
            <w:r w:rsidRPr="00356D60">
              <w:rPr>
                <w:rFonts w:ascii="Times New Roman" w:hAnsi="Times New Roman" w:cs="Times New Roman"/>
              </w:rPr>
              <w:t>Электромонтер по ремонту и обслуживанию электрооборудования 2г. 5мес</w:t>
            </w:r>
          </w:p>
        </w:tc>
        <w:tc>
          <w:tcPr>
            <w:tcW w:w="2835" w:type="dxa"/>
          </w:tcPr>
          <w:p w:rsidR="00C172D2" w:rsidRPr="00356D60" w:rsidRDefault="006233D8" w:rsidP="0019749D">
            <w:pPr>
              <w:rPr>
                <w:rFonts w:ascii="Times New Roman" w:hAnsi="Times New Roman" w:cs="Times New Roman"/>
              </w:rPr>
            </w:pPr>
            <w:r w:rsidRPr="00356D60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1569" w:type="dxa"/>
          </w:tcPr>
          <w:p w:rsidR="00C172D2" w:rsidRPr="00356D60" w:rsidRDefault="006233D8" w:rsidP="0019749D">
            <w:pPr>
              <w:rPr>
                <w:rFonts w:ascii="Times New Roman" w:hAnsi="Times New Roman" w:cs="Times New Roman"/>
                <w:b/>
              </w:rPr>
            </w:pPr>
            <w:r w:rsidRPr="00356D60">
              <w:rPr>
                <w:rFonts w:ascii="Times New Roman" w:hAnsi="Times New Roman" w:cs="Times New Roman"/>
                <w:b/>
              </w:rPr>
              <w:t>10</w:t>
            </w:r>
          </w:p>
        </w:tc>
      </w:tr>
      <w:tr w:rsidR="0019749D" w:rsidRPr="00356D60" w:rsidTr="00C427D8">
        <w:tc>
          <w:tcPr>
            <w:tcW w:w="2082" w:type="dxa"/>
            <w:vMerge/>
          </w:tcPr>
          <w:p w:rsidR="0019749D" w:rsidRPr="00356D60" w:rsidRDefault="0019749D" w:rsidP="0019749D">
            <w:pPr>
              <w:rPr>
                <w:rFonts w:ascii="Times New Roman" w:hAnsi="Times New Roman" w:cs="Times New Roman"/>
                <w:color w:val="943634" w:themeColor="accent2" w:themeShade="BF"/>
              </w:rPr>
            </w:pPr>
          </w:p>
        </w:tc>
        <w:tc>
          <w:tcPr>
            <w:tcW w:w="7132" w:type="dxa"/>
          </w:tcPr>
          <w:p w:rsidR="0019749D" w:rsidRPr="00356D60" w:rsidRDefault="0019749D" w:rsidP="00602CFF">
            <w:pPr>
              <w:rPr>
                <w:rFonts w:ascii="Times New Roman" w:hAnsi="Times New Roman" w:cs="Times New Roman"/>
              </w:rPr>
            </w:pPr>
            <w:r w:rsidRPr="00356D60">
              <w:rPr>
                <w:rFonts w:ascii="Times New Roman" w:hAnsi="Times New Roman" w:cs="Times New Roman"/>
              </w:rPr>
              <w:t>Эксплуатация судового электрооборудования и средств автоматики 2г. 10мес.</w:t>
            </w:r>
            <w:r w:rsidR="00C172D2" w:rsidRPr="00356D60">
              <w:rPr>
                <w:rFonts w:ascii="Times New Roman" w:hAnsi="Times New Roman" w:cs="Times New Roman"/>
              </w:rPr>
              <w:t xml:space="preserve"> (на базе 9 </w:t>
            </w:r>
            <w:proofErr w:type="spellStart"/>
            <w:r w:rsidR="00C172D2" w:rsidRPr="00356D60">
              <w:rPr>
                <w:rFonts w:ascii="Times New Roman" w:hAnsi="Times New Roman" w:cs="Times New Roman"/>
              </w:rPr>
              <w:t>кл</w:t>
            </w:r>
            <w:proofErr w:type="spellEnd"/>
            <w:r w:rsidR="00C172D2" w:rsidRPr="00356D60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835" w:type="dxa"/>
          </w:tcPr>
          <w:p w:rsidR="0019749D" w:rsidRPr="00356D60" w:rsidRDefault="00C172D2" w:rsidP="0019749D">
            <w:pPr>
              <w:rPr>
                <w:rFonts w:ascii="Times New Roman" w:hAnsi="Times New Roman" w:cs="Times New Roman"/>
              </w:rPr>
            </w:pPr>
            <w:r w:rsidRPr="00356D60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1569" w:type="dxa"/>
          </w:tcPr>
          <w:p w:rsidR="0019749D" w:rsidRPr="00356D60" w:rsidRDefault="00C172D2" w:rsidP="0019749D">
            <w:pPr>
              <w:rPr>
                <w:rFonts w:ascii="Times New Roman" w:hAnsi="Times New Roman" w:cs="Times New Roman"/>
                <w:b/>
              </w:rPr>
            </w:pPr>
            <w:r w:rsidRPr="00356D60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19749D" w:rsidRPr="00356D60" w:rsidTr="00C427D8">
        <w:tc>
          <w:tcPr>
            <w:tcW w:w="2082" w:type="dxa"/>
            <w:vMerge/>
          </w:tcPr>
          <w:p w:rsidR="0019749D" w:rsidRPr="00356D60" w:rsidRDefault="0019749D" w:rsidP="0019749D">
            <w:pPr>
              <w:rPr>
                <w:rFonts w:ascii="Times New Roman" w:hAnsi="Times New Roman" w:cs="Times New Roman"/>
                <w:color w:val="943634" w:themeColor="accent2" w:themeShade="BF"/>
              </w:rPr>
            </w:pPr>
          </w:p>
        </w:tc>
        <w:tc>
          <w:tcPr>
            <w:tcW w:w="7132" w:type="dxa"/>
          </w:tcPr>
          <w:p w:rsidR="0019749D" w:rsidRPr="00356D60" w:rsidRDefault="00C172D2" w:rsidP="00602CFF">
            <w:pPr>
              <w:rPr>
                <w:rFonts w:ascii="Times New Roman" w:hAnsi="Times New Roman" w:cs="Times New Roman"/>
              </w:rPr>
            </w:pPr>
            <w:r w:rsidRPr="00356D60">
              <w:rPr>
                <w:rFonts w:ascii="Times New Roman" w:hAnsi="Times New Roman" w:cs="Times New Roman"/>
              </w:rPr>
              <w:t>Судовождение 3 г. 10 месяцев</w:t>
            </w:r>
          </w:p>
        </w:tc>
        <w:tc>
          <w:tcPr>
            <w:tcW w:w="2835" w:type="dxa"/>
          </w:tcPr>
          <w:p w:rsidR="0019749D" w:rsidRPr="00356D60" w:rsidRDefault="00C172D2" w:rsidP="0019749D">
            <w:pPr>
              <w:rPr>
                <w:rFonts w:ascii="Times New Roman" w:hAnsi="Times New Roman" w:cs="Times New Roman"/>
              </w:rPr>
            </w:pPr>
            <w:r w:rsidRPr="00356D60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569" w:type="dxa"/>
          </w:tcPr>
          <w:p w:rsidR="0019749D" w:rsidRPr="00356D60" w:rsidRDefault="006233D8" w:rsidP="0019749D">
            <w:pPr>
              <w:rPr>
                <w:rFonts w:ascii="Times New Roman" w:hAnsi="Times New Roman" w:cs="Times New Roman"/>
                <w:b/>
              </w:rPr>
            </w:pPr>
            <w:r w:rsidRPr="00356D60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19749D" w:rsidRPr="00356D60" w:rsidTr="00C427D8">
        <w:tc>
          <w:tcPr>
            <w:tcW w:w="2082" w:type="dxa"/>
            <w:vMerge/>
          </w:tcPr>
          <w:p w:rsidR="0019749D" w:rsidRPr="00356D60" w:rsidRDefault="0019749D" w:rsidP="0019749D">
            <w:pPr>
              <w:rPr>
                <w:rFonts w:ascii="Times New Roman" w:hAnsi="Times New Roman" w:cs="Times New Roman"/>
                <w:color w:val="943634" w:themeColor="accent2" w:themeShade="BF"/>
              </w:rPr>
            </w:pPr>
          </w:p>
        </w:tc>
        <w:tc>
          <w:tcPr>
            <w:tcW w:w="7132" w:type="dxa"/>
          </w:tcPr>
          <w:p w:rsidR="0019749D" w:rsidRPr="00356D60" w:rsidRDefault="0019749D" w:rsidP="00602CFF">
            <w:pPr>
              <w:rPr>
                <w:rFonts w:ascii="Times New Roman" w:hAnsi="Times New Roman" w:cs="Times New Roman"/>
              </w:rPr>
            </w:pPr>
            <w:r w:rsidRPr="00356D60">
              <w:rPr>
                <w:rFonts w:ascii="Times New Roman" w:hAnsi="Times New Roman" w:cs="Times New Roman"/>
              </w:rPr>
              <w:t>Наладчик компьютерных сетей 2г. 5мес.</w:t>
            </w:r>
          </w:p>
        </w:tc>
        <w:tc>
          <w:tcPr>
            <w:tcW w:w="2835" w:type="dxa"/>
          </w:tcPr>
          <w:p w:rsidR="0019749D" w:rsidRPr="00356D60" w:rsidRDefault="006233D8" w:rsidP="0019749D">
            <w:pPr>
              <w:rPr>
                <w:rFonts w:ascii="Times New Roman" w:hAnsi="Times New Roman" w:cs="Times New Roman"/>
              </w:rPr>
            </w:pPr>
            <w:r w:rsidRPr="00356D60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569" w:type="dxa"/>
          </w:tcPr>
          <w:p w:rsidR="0019749D" w:rsidRPr="00356D60" w:rsidRDefault="006233D8" w:rsidP="0019749D">
            <w:pPr>
              <w:rPr>
                <w:rFonts w:ascii="Times New Roman" w:hAnsi="Times New Roman" w:cs="Times New Roman"/>
                <w:b/>
              </w:rPr>
            </w:pPr>
            <w:r w:rsidRPr="00356D60">
              <w:rPr>
                <w:rFonts w:ascii="Times New Roman" w:hAnsi="Times New Roman" w:cs="Times New Roman"/>
                <w:b/>
              </w:rPr>
              <w:t>23</w:t>
            </w:r>
          </w:p>
        </w:tc>
      </w:tr>
      <w:tr w:rsidR="0019749D" w:rsidRPr="00356D60" w:rsidTr="00C427D8">
        <w:tc>
          <w:tcPr>
            <w:tcW w:w="2082" w:type="dxa"/>
            <w:vMerge/>
          </w:tcPr>
          <w:p w:rsidR="0019749D" w:rsidRPr="00356D60" w:rsidRDefault="0019749D" w:rsidP="0019749D">
            <w:pPr>
              <w:rPr>
                <w:rFonts w:ascii="Times New Roman" w:hAnsi="Times New Roman" w:cs="Times New Roman"/>
                <w:color w:val="943634" w:themeColor="accent2" w:themeShade="BF"/>
              </w:rPr>
            </w:pPr>
          </w:p>
        </w:tc>
        <w:tc>
          <w:tcPr>
            <w:tcW w:w="7132" w:type="dxa"/>
          </w:tcPr>
          <w:p w:rsidR="0019749D" w:rsidRPr="00356D60" w:rsidRDefault="0019749D" w:rsidP="00602CFF">
            <w:pPr>
              <w:rPr>
                <w:rFonts w:ascii="Times New Roman" w:hAnsi="Times New Roman" w:cs="Times New Roman"/>
              </w:rPr>
            </w:pPr>
            <w:r w:rsidRPr="00356D60">
              <w:rPr>
                <w:rFonts w:ascii="Times New Roman" w:hAnsi="Times New Roman" w:cs="Times New Roman"/>
              </w:rPr>
              <w:t>Повар, кондитер 2г. 5мес.</w:t>
            </w:r>
          </w:p>
        </w:tc>
        <w:tc>
          <w:tcPr>
            <w:tcW w:w="2835" w:type="dxa"/>
          </w:tcPr>
          <w:p w:rsidR="0019749D" w:rsidRPr="00356D60" w:rsidRDefault="006233D8" w:rsidP="0019749D">
            <w:pPr>
              <w:rPr>
                <w:rFonts w:ascii="Times New Roman" w:hAnsi="Times New Roman" w:cs="Times New Roman"/>
              </w:rPr>
            </w:pPr>
            <w:r w:rsidRPr="00356D60">
              <w:rPr>
                <w:rFonts w:ascii="Times New Roman" w:hAnsi="Times New Roman" w:cs="Times New Roman"/>
              </w:rPr>
              <w:t>109</w:t>
            </w:r>
          </w:p>
        </w:tc>
        <w:tc>
          <w:tcPr>
            <w:tcW w:w="1569" w:type="dxa"/>
          </w:tcPr>
          <w:p w:rsidR="0019749D" w:rsidRPr="00356D60" w:rsidRDefault="006233D8" w:rsidP="0019749D">
            <w:pPr>
              <w:rPr>
                <w:rFonts w:ascii="Times New Roman" w:hAnsi="Times New Roman" w:cs="Times New Roman"/>
                <w:b/>
              </w:rPr>
            </w:pPr>
            <w:r w:rsidRPr="00356D60">
              <w:rPr>
                <w:rFonts w:ascii="Times New Roman" w:hAnsi="Times New Roman" w:cs="Times New Roman"/>
                <w:b/>
              </w:rPr>
              <w:t>40</w:t>
            </w:r>
          </w:p>
        </w:tc>
      </w:tr>
      <w:tr w:rsidR="0019749D" w:rsidRPr="00356D60" w:rsidTr="00C427D8">
        <w:tc>
          <w:tcPr>
            <w:tcW w:w="2082" w:type="dxa"/>
            <w:vMerge/>
          </w:tcPr>
          <w:p w:rsidR="0019749D" w:rsidRPr="00356D60" w:rsidRDefault="0019749D" w:rsidP="0019749D">
            <w:pPr>
              <w:rPr>
                <w:rFonts w:ascii="Times New Roman" w:hAnsi="Times New Roman" w:cs="Times New Roman"/>
                <w:color w:val="943634" w:themeColor="accent2" w:themeShade="BF"/>
              </w:rPr>
            </w:pPr>
          </w:p>
        </w:tc>
        <w:tc>
          <w:tcPr>
            <w:tcW w:w="7132" w:type="dxa"/>
          </w:tcPr>
          <w:p w:rsidR="0019749D" w:rsidRPr="00356D60" w:rsidRDefault="0019749D" w:rsidP="00602CFF">
            <w:pPr>
              <w:rPr>
                <w:rFonts w:ascii="Times New Roman" w:hAnsi="Times New Roman" w:cs="Times New Roman"/>
              </w:rPr>
            </w:pPr>
            <w:r w:rsidRPr="00356D60">
              <w:rPr>
                <w:rFonts w:ascii="Times New Roman" w:hAnsi="Times New Roman" w:cs="Times New Roman"/>
              </w:rPr>
              <w:t>Технология продукции общественного питания 2г. 10мес.</w:t>
            </w:r>
          </w:p>
        </w:tc>
        <w:tc>
          <w:tcPr>
            <w:tcW w:w="2835" w:type="dxa"/>
          </w:tcPr>
          <w:p w:rsidR="0019749D" w:rsidRPr="00356D60" w:rsidRDefault="00C172D2" w:rsidP="0019749D">
            <w:pPr>
              <w:rPr>
                <w:rFonts w:ascii="Times New Roman" w:hAnsi="Times New Roman" w:cs="Times New Roman"/>
              </w:rPr>
            </w:pPr>
            <w:r w:rsidRPr="00356D60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69" w:type="dxa"/>
          </w:tcPr>
          <w:p w:rsidR="0019749D" w:rsidRPr="00356D60" w:rsidRDefault="006233D8" w:rsidP="0019749D">
            <w:pPr>
              <w:rPr>
                <w:rFonts w:ascii="Times New Roman" w:hAnsi="Times New Roman" w:cs="Times New Roman"/>
                <w:b/>
              </w:rPr>
            </w:pPr>
            <w:r w:rsidRPr="00356D60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19749D" w:rsidRPr="00356D60" w:rsidTr="00C427D8">
        <w:tc>
          <w:tcPr>
            <w:tcW w:w="2082" w:type="dxa"/>
            <w:vMerge/>
          </w:tcPr>
          <w:p w:rsidR="0019749D" w:rsidRPr="00356D60" w:rsidRDefault="0019749D" w:rsidP="0019749D">
            <w:pPr>
              <w:rPr>
                <w:rFonts w:ascii="Times New Roman" w:hAnsi="Times New Roman" w:cs="Times New Roman"/>
                <w:color w:val="943634" w:themeColor="accent2" w:themeShade="BF"/>
              </w:rPr>
            </w:pPr>
          </w:p>
        </w:tc>
        <w:tc>
          <w:tcPr>
            <w:tcW w:w="7132" w:type="dxa"/>
          </w:tcPr>
          <w:p w:rsidR="0019749D" w:rsidRPr="00356D60" w:rsidRDefault="0019749D" w:rsidP="00602CFF">
            <w:pPr>
              <w:rPr>
                <w:rFonts w:ascii="Times New Roman" w:hAnsi="Times New Roman" w:cs="Times New Roman"/>
              </w:rPr>
            </w:pPr>
            <w:r w:rsidRPr="00356D60">
              <w:rPr>
                <w:rFonts w:ascii="Times New Roman" w:hAnsi="Times New Roman" w:cs="Times New Roman"/>
              </w:rPr>
              <w:t>Сестринское дело 2г. 10мес.</w:t>
            </w:r>
          </w:p>
        </w:tc>
        <w:tc>
          <w:tcPr>
            <w:tcW w:w="2835" w:type="dxa"/>
          </w:tcPr>
          <w:p w:rsidR="0019749D" w:rsidRPr="00356D60" w:rsidRDefault="00C172D2" w:rsidP="0019749D">
            <w:pPr>
              <w:rPr>
                <w:rFonts w:ascii="Times New Roman" w:hAnsi="Times New Roman" w:cs="Times New Roman"/>
              </w:rPr>
            </w:pPr>
            <w:r w:rsidRPr="00356D60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569" w:type="dxa"/>
          </w:tcPr>
          <w:p w:rsidR="0019749D" w:rsidRPr="00356D60" w:rsidRDefault="006233D8" w:rsidP="0019749D">
            <w:pPr>
              <w:rPr>
                <w:rFonts w:ascii="Times New Roman" w:hAnsi="Times New Roman" w:cs="Times New Roman"/>
                <w:b/>
              </w:rPr>
            </w:pPr>
            <w:r w:rsidRPr="00356D60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19749D" w:rsidRPr="00356D60" w:rsidTr="00C427D8">
        <w:tc>
          <w:tcPr>
            <w:tcW w:w="2082" w:type="dxa"/>
            <w:vMerge/>
          </w:tcPr>
          <w:p w:rsidR="0019749D" w:rsidRPr="00356D60" w:rsidRDefault="0019749D" w:rsidP="0019749D">
            <w:pPr>
              <w:rPr>
                <w:rFonts w:ascii="Times New Roman" w:hAnsi="Times New Roman" w:cs="Times New Roman"/>
                <w:color w:val="943634" w:themeColor="accent2" w:themeShade="BF"/>
              </w:rPr>
            </w:pPr>
          </w:p>
        </w:tc>
        <w:tc>
          <w:tcPr>
            <w:tcW w:w="7132" w:type="dxa"/>
          </w:tcPr>
          <w:p w:rsidR="0019749D" w:rsidRPr="00356D60" w:rsidRDefault="0019749D" w:rsidP="00602CFF">
            <w:pPr>
              <w:rPr>
                <w:rFonts w:ascii="Times New Roman" w:hAnsi="Times New Roman" w:cs="Times New Roman"/>
              </w:rPr>
            </w:pPr>
            <w:r w:rsidRPr="00356D60">
              <w:rPr>
                <w:rFonts w:ascii="Times New Roman" w:hAnsi="Times New Roman" w:cs="Times New Roman"/>
              </w:rPr>
              <w:t>Судоводитель помощник механика маломерного судна 2г. 10мес.</w:t>
            </w:r>
          </w:p>
        </w:tc>
        <w:tc>
          <w:tcPr>
            <w:tcW w:w="2835" w:type="dxa"/>
          </w:tcPr>
          <w:p w:rsidR="0019749D" w:rsidRPr="00356D60" w:rsidRDefault="006233D8" w:rsidP="0019749D">
            <w:pPr>
              <w:rPr>
                <w:rFonts w:ascii="Times New Roman" w:hAnsi="Times New Roman" w:cs="Times New Roman"/>
              </w:rPr>
            </w:pPr>
            <w:r w:rsidRPr="00356D60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569" w:type="dxa"/>
          </w:tcPr>
          <w:p w:rsidR="0019749D" w:rsidRPr="00356D60" w:rsidRDefault="006233D8" w:rsidP="0019749D">
            <w:pPr>
              <w:rPr>
                <w:rFonts w:ascii="Times New Roman" w:hAnsi="Times New Roman" w:cs="Times New Roman"/>
                <w:b/>
              </w:rPr>
            </w:pPr>
            <w:r w:rsidRPr="00356D60">
              <w:rPr>
                <w:rFonts w:ascii="Times New Roman" w:hAnsi="Times New Roman" w:cs="Times New Roman"/>
                <w:b/>
              </w:rPr>
              <w:t>16</w:t>
            </w:r>
          </w:p>
        </w:tc>
      </w:tr>
      <w:tr w:rsidR="0019749D" w:rsidRPr="00356D60" w:rsidTr="00C427D8">
        <w:tc>
          <w:tcPr>
            <w:tcW w:w="2082" w:type="dxa"/>
            <w:vMerge/>
          </w:tcPr>
          <w:p w:rsidR="0019749D" w:rsidRPr="00356D60" w:rsidRDefault="0019749D" w:rsidP="0019749D">
            <w:pPr>
              <w:rPr>
                <w:rFonts w:ascii="Times New Roman" w:hAnsi="Times New Roman" w:cs="Times New Roman"/>
                <w:color w:val="943634" w:themeColor="accent2" w:themeShade="BF"/>
              </w:rPr>
            </w:pPr>
          </w:p>
        </w:tc>
        <w:tc>
          <w:tcPr>
            <w:tcW w:w="7132" w:type="dxa"/>
          </w:tcPr>
          <w:p w:rsidR="0019749D" w:rsidRPr="00356D60" w:rsidRDefault="0019749D" w:rsidP="00602CFF">
            <w:pPr>
              <w:rPr>
                <w:rFonts w:ascii="Times New Roman" w:hAnsi="Times New Roman" w:cs="Times New Roman"/>
              </w:rPr>
            </w:pPr>
            <w:r w:rsidRPr="00356D60">
              <w:rPr>
                <w:rFonts w:ascii="Times New Roman" w:hAnsi="Times New Roman" w:cs="Times New Roman"/>
              </w:rPr>
              <w:t>Эксплуатация судовых энергетических установок 2г.10 мес.</w:t>
            </w:r>
          </w:p>
        </w:tc>
        <w:tc>
          <w:tcPr>
            <w:tcW w:w="2835" w:type="dxa"/>
          </w:tcPr>
          <w:p w:rsidR="0019749D" w:rsidRPr="00356D60" w:rsidRDefault="00C172D2" w:rsidP="0019749D">
            <w:pPr>
              <w:rPr>
                <w:rFonts w:ascii="Times New Roman" w:hAnsi="Times New Roman" w:cs="Times New Roman"/>
              </w:rPr>
            </w:pPr>
            <w:r w:rsidRPr="00356D60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569" w:type="dxa"/>
          </w:tcPr>
          <w:p w:rsidR="0019749D" w:rsidRPr="00356D60" w:rsidRDefault="006233D8" w:rsidP="0019749D">
            <w:pPr>
              <w:rPr>
                <w:rFonts w:ascii="Times New Roman" w:hAnsi="Times New Roman" w:cs="Times New Roman"/>
                <w:b/>
              </w:rPr>
            </w:pPr>
            <w:r w:rsidRPr="00356D60"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19749D" w:rsidRPr="00356D60" w:rsidTr="00C427D8">
        <w:tc>
          <w:tcPr>
            <w:tcW w:w="2082" w:type="dxa"/>
            <w:vMerge/>
          </w:tcPr>
          <w:p w:rsidR="0019749D" w:rsidRPr="00356D60" w:rsidRDefault="0019749D" w:rsidP="0019749D">
            <w:pPr>
              <w:rPr>
                <w:rFonts w:ascii="Times New Roman" w:hAnsi="Times New Roman" w:cs="Times New Roman"/>
                <w:color w:val="943634" w:themeColor="accent2" w:themeShade="BF"/>
              </w:rPr>
            </w:pPr>
          </w:p>
        </w:tc>
        <w:tc>
          <w:tcPr>
            <w:tcW w:w="7132" w:type="dxa"/>
          </w:tcPr>
          <w:p w:rsidR="0019749D" w:rsidRPr="00356D60" w:rsidRDefault="0019749D" w:rsidP="00602CFF">
            <w:pPr>
              <w:rPr>
                <w:rFonts w:ascii="Times New Roman" w:hAnsi="Times New Roman" w:cs="Times New Roman"/>
              </w:rPr>
            </w:pPr>
            <w:r w:rsidRPr="00356D60">
              <w:rPr>
                <w:rFonts w:ascii="Times New Roman" w:hAnsi="Times New Roman" w:cs="Times New Roman"/>
              </w:rPr>
              <w:t>Медицинский массаж (для лиц с ограниченными возможностями по зрению)</w:t>
            </w:r>
          </w:p>
        </w:tc>
        <w:tc>
          <w:tcPr>
            <w:tcW w:w="2835" w:type="dxa"/>
          </w:tcPr>
          <w:p w:rsidR="0019749D" w:rsidRPr="00356D60" w:rsidRDefault="00C172D2" w:rsidP="0019749D">
            <w:pPr>
              <w:rPr>
                <w:rFonts w:ascii="Times New Roman" w:hAnsi="Times New Roman" w:cs="Times New Roman"/>
              </w:rPr>
            </w:pPr>
            <w:r w:rsidRPr="00356D60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569" w:type="dxa"/>
          </w:tcPr>
          <w:p w:rsidR="0019749D" w:rsidRPr="00356D60" w:rsidRDefault="006233D8" w:rsidP="0019749D">
            <w:pPr>
              <w:rPr>
                <w:rFonts w:ascii="Times New Roman" w:hAnsi="Times New Roman" w:cs="Times New Roman"/>
                <w:b/>
              </w:rPr>
            </w:pPr>
            <w:r w:rsidRPr="00356D60">
              <w:rPr>
                <w:rFonts w:ascii="Times New Roman" w:hAnsi="Times New Roman" w:cs="Times New Roman"/>
                <w:b/>
              </w:rPr>
              <w:t>-</w:t>
            </w:r>
          </w:p>
        </w:tc>
      </w:tr>
    </w:tbl>
    <w:tbl>
      <w:tblPr>
        <w:tblW w:w="5000" w:type="pct"/>
        <w:tblLook w:val="04A0" w:firstRow="1" w:lastRow="0" w:firstColumn="1" w:lastColumn="0" w:noHBand="0" w:noVBand="1"/>
      </w:tblPr>
      <w:tblGrid>
        <w:gridCol w:w="555"/>
        <w:gridCol w:w="2775"/>
        <w:gridCol w:w="1132"/>
        <w:gridCol w:w="858"/>
        <w:gridCol w:w="1131"/>
        <w:gridCol w:w="857"/>
        <w:gridCol w:w="1131"/>
        <w:gridCol w:w="857"/>
        <w:gridCol w:w="1131"/>
        <w:gridCol w:w="857"/>
        <w:gridCol w:w="1131"/>
        <w:gridCol w:w="857"/>
        <w:gridCol w:w="540"/>
        <w:gridCol w:w="543"/>
      </w:tblGrid>
      <w:tr w:rsidR="00E51380" w:rsidRPr="00356D60" w:rsidTr="00C427D8">
        <w:trPr>
          <w:trHeight w:val="285"/>
        </w:trPr>
        <w:tc>
          <w:tcPr>
            <w:tcW w:w="2545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1380" w:rsidRPr="00356D60" w:rsidRDefault="00E51380" w:rsidP="00E513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943634" w:themeColor="accent2" w:themeShade="BF"/>
                <w:sz w:val="24"/>
                <w:szCs w:val="24"/>
                <w:lang w:eastAsia="ru-RU"/>
              </w:rPr>
            </w:pPr>
            <w:r w:rsidRPr="00356D60">
              <w:rPr>
                <w:rFonts w:ascii="Times New Roman" w:eastAsia="Times New Roman" w:hAnsi="Times New Roman" w:cs="Times New Roman"/>
                <w:b/>
                <w:bCs/>
                <w:i/>
                <w:color w:val="943634" w:themeColor="accent2" w:themeShade="BF"/>
                <w:sz w:val="24"/>
                <w:szCs w:val="24"/>
                <w:lang w:eastAsia="ru-RU"/>
              </w:rPr>
              <w:t xml:space="preserve">5.3. Разработка образовательных программ на 2017-18 </w:t>
            </w:r>
            <w:proofErr w:type="spellStart"/>
            <w:r w:rsidRPr="00356D60">
              <w:rPr>
                <w:rFonts w:ascii="Times New Roman" w:eastAsia="Times New Roman" w:hAnsi="Times New Roman" w:cs="Times New Roman"/>
                <w:b/>
                <w:bCs/>
                <w:i/>
                <w:color w:val="943634" w:themeColor="accent2" w:themeShade="BF"/>
                <w:sz w:val="24"/>
                <w:szCs w:val="24"/>
                <w:lang w:eastAsia="ru-RU"/>
              </w:rPr>
              <w:t>у.</w:t>
            </w:r>
            <w:proofErr w:type="gramStart"/>
            <w:r w:rsidRPr="00356D60">
              <w:rPr>
                <w:rFonts w:ascii="Times New Roman" w:eastAsia="Times New Roman" w:hAnsi="Times New Roman" w:cs="Times New Roman"/>
                <w:b/>
                <w:bCs/>
                <w:i/>
                <w:color w:val="943634" w:themeColor="accent2" w:themeShade="BF"/>
                <w:sz w:val="24"/>
                <w:szCs w:val="24"/>
                <w:lang w:eastAsia="ru-RU"/>
              </w:rPr>
              <w:t>г</w:t>
            </w:r>
            <w:proofErr w:type="spellEnd"/>
            <w:proofErr w:type="gramEnd"/>
            <w:r w:rsidRPr="00356D60">
              <w:rPr>
                <w:rFonts w:ascii="Times New Roman" w:eastAsia="Times New Roman" w:hAnsi="Times New Roman" w:cs="Times New Roman"/>
                <w:b/>
                <w:bCs/>
                <w:i/>
                <w:color w:val="943634" w:themeColor="accent2" w:themeShade="BF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1380" w:rsidRPr="00356D60" w:rsidRDefault="00E51380" w:rsidP="00E513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943634" w:themeColor="accent2" w:themeShade="BF"/>
                <w:sz w:val="24"/>
                <w:szCs w:val="24"/>
                <w:lang w:eastAsia="ru-RU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1380" w:rsidRPr="00356D60" w:rsidRDefault="00E51380" w:rsidP="00E513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943634" w:themeColor="accent2" w:themeShade="BF"/>
                <w:sz w:val="24"/>
                <w:szCs w:val="24"/>
                <w:lang w:eastAsia="ru-RU"/>
              </w:rPr>
            </w:pP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1380" w:rsidRPr="00356D60" w:rsidRDefault="00E51380" w:rsidP="00E51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43634" w:themeColor="accent2" w:themeShade="BF"/>
                <w:sz w:val="24"/>
                <w:szCs w:val="24"/>
                <w:lang w:eastAsia="ru-RU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1380" w:rsidRPr="00356D60" w:rsidRDefault="00E51380" w:rsidP="00E51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43634" w:themeColor="accent2" w:themeShade="BF"/>
                <w:sz w:val="24"/>
                <w:szCs w:val="24"/>
                <w:lang w:eastAsia="ru-RU"/>
              </w:rPr>
            </w:pP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1380" w:rsidRPr="00356D60" w:rsidRDefault="00E51380" w:rsidP="00E51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43634" w:themeColor="accent2" w:themeShade="BF"/>
                <w:sz w:val="24"/>
                <w:szCs w:val="24"/>
                <w:lang w:eastAsia="ru-RU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1380" w:rsidRPr="00356D60" w:rsidRDefault="00E51380" w:rsidP="00E51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43634" w:themeColor="accent2" w:themeShade="BF"/>
                <w:sz w:val="24"/>
                <w:szCs w:val="24"/>
                <w:lang w:eastAsia="ru-RU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1380" w:rsidRPr="00356D60" w:rsidRDefault="00E51380" w:rsidP="00E51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43634" w:themeColor="accent2" w:themeShade="BF"/>
                <w:sz w:val="24"/>
                <w:szCs w:val="24"/>
                <w:lang w:eastAsia="ru-RU"/>
              </w:rPr>
            </w:pPr>
          </w:p>
        </w:tc>
        <w:tc>
          <w:tcPr>
            <w:tcW w:w="1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1380" w:rsidRPr="00356D60" w:rsidRDefault="00E51380" w:rsidP="00E51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43634" w:themeColor="accent2" w:themeShade="BF"/>
                <w:sz w:val="24"/>
                <w:szCs w:val="24"/>
                <w:lang w:eastAsia="ru-RU"/>
              </w:rPr>
            </w:pPr>
          </w:p>
        </w:tc>
      </w:tr>
      <w:tr w:rsidR="00E51380" w:rsidRPr="00356D60" w:rsidTr="00C427D8">
        <w:trPr>
          <w:trHeight w:val="285"/>
        </w:trPr>
        <w:tc>
          <w:tcPr>
            <w:tcW w:w="1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380" w:rsidRPr="00356D60" w:rsidRDefault="00E51380" w:rsidP="00E5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43634" w:themeColor="accent2" w:themeShade="BF"/>
                <w:sz w:val="24"/>
                <w:szCs w:val="24"/>
                <w:lang w:eastAsia="ru-RU"/>
              </w:rPr>
            </w:pPr>
            <w:r w:rsidRPr="00356D60">
              <w:rPr>
                <w:rFonts w:ascii="Times New Roman" w:eastAsia="Times New Roman" w:hAnsi="Times New Roman" w:cs="Times New Roman"/>
                <w:color w:val="943634" w:themeColor="accent2" w:themeShade="BF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9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380" w:rsidRPr="00356D60" w:rsidRDefault="00E51380" w:rsidP="00E5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43634" w:themeColor="accent2" w:themeShade="BF"/>
                <w:sz w:val="24"/>
                <w:szCs w:val="24"/>
                <w:lang w:eastAsia="ru-RU"/>
              </w:rPr>
            </w:pPr>
            <w:r w:rsidRPr="00356D60">
              <w:rPr>
                <w:rFonts w:ascii="Times New Roman" w:eastAsia="Times New Roman" w:hAnsi="Times New Roman" w:cs="Times New Roman"/>
                <w:color w:val="943634" w:themeColor="accent2" w:themeShade="BF"/>
                <w:sz w:val="24"/>
                <w:szCs w:val="24"/>
                <w:lang w:eastAsia="ru-RU"/>
              </w:rPr>
              <w:t>специальность/ профессия</w:t>
            </w:r>
          </w:p>
        </w:tc>
        <w:tc>
          <w:tcPr>
            <w:tcW w:w="3840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380" w:rsidRPr="00356D60" w:rsidRDefault="00E51380" w:rsidP="00E5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43634" w:themeColor="accent2" w:themeShade="BF"/>
                <w:sz w:val="24"/>
                <w:szCs w:val="24"/>
                <w:lang w:eastAsia="ru-RU"/>
              </w:rPr>
            </w:pPr>
            <w:r w:rsidRPr="00356D60">
              <w:rPr>
                <w:rFonts w:ascii="Times New Roman" w:eastAsia="Times New Roman" w:hAnsi="Times New Roman" w:cs="Times New Roman"/>
                <w:color w:val="943634" w:themeColor="accent2" w:themeShade="BF"/>
                <w:sz w:val="24"/>
                <w:szCs w:val="24"/>
                <w:lang w:eastAsia="ru-RU"/>
              </w:rPr>
              <w:t xml:space="preserve">разработано программ </w:t>
            </w:r>
          </w:p>
        </w:tc>
      </w:tr>
      <w:tr w:rsidR="00E51380" w:rsidRPr="00356D60" w:rsidTr="00C427D8">
        <w:trPr>
          <w:trHeight w:val="285"/>
        </w:trPr>
        <w:tc>
          <w:tcPr>
            <w:tcW w:w="1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380" w:rsidRPr="00356D60" w:rsidRDefault="00E51380" w:rsidP="00E51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43634" w:themeColor="accent2" w:themeShade="BF"/>
                <w:sz w:val="24"/>
                <w:szCs w:val="24"/>
                <w:lang w:eastAsia="ru-RU"/>
              </w:rPr>
            </w:pPr>
          </w:p>
        </w:tc>
        <w:tc>
          <w:tcPr>
            <w:tcW w:w="9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380" w:rsidRPr="00356D60" w:rsidRDefault="00E51380" w:rsidP="00E51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43634" w:themeColor="accent2" w:themeShade="BF"/>
                <w:sz w:val="24"/>
                <w:szCs w:val="24"/>
                <w:lang w:eastAsia="ru-RU"/>
              </w:rPr>
            </w:pPr>
          </w:p>
        </w:tc>
        <w:tc>
          <w:tcPr>
            <w:tcW w:w="6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380" w:rsidRPr="00356D60" w:rsidRDefault="00E51380" w:rsidP="00E5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43634" w:themeColor="accent2" w:themeShade="BF"/>
                <w:sz w:val="24"/>
                <w:szCs w:val="24"/>
                <w:lang w:eastAsia="ru-RU"/>
              </w:rPr>
            </w:pPr>
            <w:r w:rsidRPr="00356D60">
              <w:rPr>
                <w:rFonts w:ascii="Times New Roman" w:eastAsia="Times New Roman" w:hAnsi="Times New Roman" w:cs="Times New Roman"/>
                <w:color w:val="943634" w:themeColor="accent2" w:themeShade="BF"/>
                <w:sz w:val="24"/>
                <w:szCs w:val="24"/>
                <w:lang w:eastAsia="ru-RU"/>
              </w:rPr>
              <w:t>ОГСЭ</w:t>
            </w:r>
          </w:p>
        </w:tc>
        <w:tc>
          <w:tcPr>
            <w:tcW w:w="69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380" w:rsidRPr="00356D60" w:rsidRDefault="00E51380" w:rsidP="00E5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43634" w:themeColor="accent2" w:themeShade="BF"/>
                <w:sz w:val="24"/>
                <w:szCs w:val="24"/>
                <w:lang w:eastAsia="ru-RU"/>
              </w:rPr>
            </w:pPr>
            <w:r w:rsidRPr="00356D60">
              <w:rPr>
                <w:rFonts w:ascii="Times New Roman" w:eastAsia="Times New Roman" w:hAnsi="Times New Roman" w:cs="Times New Roman"/>
                <w:color w:val="943634" w:themeColor="accent2" w:themeShade="BF"/>
                <w:sz w:val="24"/>
                <w:szCs w:val="24"/>
                <w:lang w:eastAsia="ru-RU"/>
              </w:rPr>
              <w:t>ЕН</w:t>
            </w:r>
          </w:p>
        </w:tc>
        <w:tc>
          <w:tcPr>
            <w:tcW w:w="69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380" w:rsidRPr="00356D60" w:rsidRDefault="00E51380" w:rsidP="00E5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43634" w:themeColor="accent2" w:themeShade="BF"/>
                <w:sz w:val="24"/>
                <w:szCs w:val="24"/>
                <w:lang w:eastAsia="ru-RU"/>
              </w:rPr>
            </w:pPr>
            <w:r w:rsidRPr="00356D60">
              <w:rPr>
                <w:rFonts w:ascii="Times New Roman" w:eastAsia="Times New Roman" w:hAnsi="Times New Roman" w:cs="Times New Roman"/>
                <w:color w:val="943634" w:themeColor="accent2" w:themeShade="BF"/>
                <w:sz w:val="24"/>
                <w:szCs w:val="24"/>
                <w:lang w:eastAsia="ru-RU"/>
              </w:rPr>
              <w:t>ОП</w:t>
            </w:r>
          </w:p>
        </w:tc>
        <w:tc>
          <w:tcPr>
            <w:tcW w:w="69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380" w:rsidRPr="00356D60" w:rsidRDefault="00E51380" w:rsidP="00E5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43634" w:themeColor="accent2" w:themeShade="BF"/>
                <w:sz w:val="24"/>
                <w:szCs w:val="24"/>
                <w:lang w:eastAsia="ru-RU"/>
              </w:rPr>
            </w:pPr>
            <w:r w:rsidRPr="00356D60">
              <w:rPr>
                <w:rFonts w:ascii="Times New Roman" w:eastAsia="Times New Roman" w:hAnsi="Times New Roman" w:cs="Times New Roman"/>
                <w:color w:val="943634" w:themeColor="accent2" w:themeShade="BF"/>
                <w:sz w:val="24"/>
                <w:szCs w:val="24"/>
                <w:lang w:eastAsia="ru-RU"/>
              </w:rPr>
              <w:t>ПМ</w:t>
            </w:r>
          </w:p>
        </w:tc>
        <w:tc>
          <w:tcPr>
            <w:tcW w:w="69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380" w:rsidRPr="00356D60" w:rsidRDefault="00E51380" w:rsidP="00E5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43634" w:themeColor="accent2" w:themeShade="BF"/>
                <w:sz w:val="24"/>
                <w:szCs w:val="24"/>
                <w:lang w:eastAsia="ru-RU"/>
              </w:rPr>
            </w:pPr>
            <w:r w:rsidRPr="00356D60">
              <w:rPr>
                <w:rFonts w:ascii="Times New Roman" w:eastAsia="Times New Roman" w:hAnsi="Times New Roman" w:cs="Times New Roman"/>
                <w:color w:val="943634" w:themeColor="accent2" w:themeShade="BF"/>
                <w:sz w:val="24"/>
                <w:szCs w:val="24"/>
                <w:lang w:eastAsia="ru-RU"/>
              </w:rPr>
              <w:t>МДК</w:t>
            </w:r>
          </w:p>
        </w:tc>
        <w:tc>
          <w:tcPr>
            <w:tcW w:w="18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51380" w:rsidRPr="00356D60" w:rsidRDefault="00E51380" w:rsidP="00E5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43634" w:themeColor="accent2" w:themeShade="BF"/>
                <w:sz w:val="24"/>
                <w:szCs w:val="24"/>
                <w:lang w:eastAsia="ru-RU"/>
              </w:rPr>
            </w:pPr>
            <w:r w:rsidRPr="00356D60">
              <w:rPr>
                <w:rFonts w:ascii="Times New Roman" w:eastAsia="Times New Roman" w:hAnsi="Times New Roman" w:cs="Times New Roman"/>
                <w:color w:val="943634" w:themeColor="accent2" w:themeShade="BF"/>
                <w:sz w:val="24"/>
                <w:szCs w:val="24"/>
                <w:lang w:eastAsia="ru-RU"/>
              </w:rPr>
              <w:t>УП</w:t>
            </w:r>
          </w:p>
        </w:tc>
        <w:tc>
          <w:tcPr>
            <w:tcW w:w="18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51380" w:rsidRPr="00356D60" w:rsidRDefault="00E51380" w:rsidP="00E5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43634" w:themeColor="accent2" w:themeShade="BF"/>
                <w:sz w:val="24"/>
                <w:szCs w:val="24"/>
                <w:lang w:eastAsia="ru-RU"/>
              </w:rPr>
            </w:pPr>
            <w:r w:rsidRPr="00356D60">
              <w:rPr>
                <w:rFonts w:ascii="Times New Roman" w:eastAsia="Times New Roman" w:hAnsi="Times New Roman" w:cs="Times New Roman"/>
                <w:color w:val="943634" w:themeColor="accent2" w:themeShade="BF"/>
                <w:sz w:val="24"/>
                <w:szCs w:val="24"/>
                <w:lang w:eastAsia="ru-RU"/>
              </w:rPr>
              <w:t>ПП</w:t>
            </w:r>
          </w:p>
        </w:tc>
      </w:tr>
      <w:tr w:rsidR="00E51380" w:rsidRPr="00356D60" w:rsidTr="00C427D8">
        <w:trPr>
          <w:trHeight w:val="285"/>
        </w:trPr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380" w:rsidRPr="00356D60" w:rsidRDefault="00E51380" w:rsidP="00E51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43634" w:themeColor="accent2" w:themeShade="BF"/>
                <w:sz w:val="24"/>
                <w:szCs w:val="24"/>
                <w:lang w:eastAsia="ru-RU"/>
              </w:rPr>
            </w:pPr>
            <w:r w:rsidRPr="00356D60">
              <w:rPr>
                <w:rFonts w:ascii="Times New Roman" w:eastAsia="Times New Roman" w:hAnsi="Times New Roman" w:cs="Times New Roman"/>
                <w:color w:val="943634" w:themeColor="accent2" w:themeShade="B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380" w:rsidRPr="00356D60" w:rsidRDefault="00E51380" w:rsidP="00E51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43634" w:themeColor="accent2" w:themeShade="BF"/>
                <w:sz w:val="24"/>
                <w:szCs w:val="24"/>
                <w:lang w:eastAsia="ru-RU"/>
              </w:rPr>
            </w:pPr>
            <w:r w:rsidRPr="00356D60">
              <w:rPr>
                <w:rFonts w:ascii="Times New Roman" w:eastAsia="Times New Roman" w:hAnsi="Times New Roman" w:cs="Times New Roman"/>
                <w:color w:val="943634" w:themeColor="accent2" w:themeShade="B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380" w:rsidRPr="00356D60" w:rsidRDefault="00E51380" w:rsidP="00E51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43634" w:themeColor="accent2" w:themeShade="BF"/>
                <w:sz w:val="24"/>
                <w:szCs w:val="24"/>
                <w:lang w:eastAsia="ru-RU"/>
              </w:rPr>
            </w:pPr>
            <w:r w:rsidRPr="00356D60">
              <w:rPr>
                <w:rFonts w:ascii="Times New Roman" w:eastAsia="Times New Roman" w:hAnsi="Times New Roman" w:cs="Times New Roman"/>
                <w:color w:val="943634" w:themeColor="accent2" w:themeShade="BF"/>
                <w:sz w:val="24"/>
                <w:szCs w:val="24"/>
                <w:lang w:eastAsia="ru-RU"/>
              </w:rPr>
              <w:t>по ФГОС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380" w:rsidRPr="00356D60" w:rsidRDefault="00E51380" w:rsidP="00E51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43634" w:themeColor="accent2" w:themeShade="BF"/>
                <w:sz w:val="24"/>
                <w:szCs w:val="24"/>
                <w:lang w:eastAsia="ru-RU"/>
              </w:rPr>
            </w:pPr>
            <w:proofErr w:type="spellStart"/>
            <w:r w:rsidRPr="00356D60">
              <w:rPr>
                <w:rFonts w:ascii="Times New Roman" w:eastAsia="Times New Roman" w:hAnsi="Times New Roman" w:cs="Times New Roman"/>
                <w:color w:val="943634" w:themeColor="accent2" w:themeShade="BF"/>
                <w:sz w:val="24"/>
                <w:szCs w:val="24"/>
                <w:lang w:eastAsia="ru-RU"/>
              </w:rPr>
              <w:t>вариат</w:t>
            </w:r>
            <w:proofErr w:type="spellEnd"/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380" w:rsidRPr="00356D60" w:rsidRDefault="00E51380" w:rsidP="00E51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43634" w:themeColor="accent2" w:themeShade="BF"/>
                <w:sz w:val="24"/>
                <w:szCs w:val="24"/>
                <w:lang w:eastAsia="ru-RU"/>
              </w:rPr>
            </w:pPr>
            <w:r w:rsidRPr="00356D60">
              <w:rPr>
                <w:rFonts w:ascii="Times New Roman" w:eastAsia="Times New Roman" w:hAnsi="Times New Roman" w:cs="Times New Roman"/>
                <w:color w:val="943634" w:themeColor="accent2" w:themeShade="BF"/>
                <w:sz w:val="24"/>
                <w:szCs w:val="24"/>
                <w:lang w:eastAsia="ru-RU"/>
              </w:rPr>
              <w:t>по ФГОС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380" w:rsidRPr="00356D60" w:rsidRDefault="00E51380" w:rsidP="00E51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43634" w:themeColor="accent2" w:themeShade="BF"/>
                <w:sz w:val="24"/>
                <w:szCs w:val="24"/>
                <w:lang w:eastAsia="ru-RU"/>
              </w:rPr>
            </w:pPr>
            <w:proofErr w:type="spellStart"/>
            <w:r w:rsidRPr="00356D60">
              <w:rPr>
                <w:rFonts w:ascii="Times New Roman" w:eastAsia="Times New Roman" w:hAnsi="Times New Roman" w:cs="Times New Roman"/>
                <w:color w:val="943634" w:themeColor="accent2" w:themeShade="BF"/>
                <w:sz w:val="24"/>
                <w:szCs w:val="24"/>
                <w:lang w:eastAsia="ru-RU"/>
              </w:rPr>
              <w:t>вариат</w:t>
            </w:r>
            <w:proofErr w:type="spellEnd"/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380" w:rsidRPr="00356D60" w:rsidRDefault="00E51380" w:rsidP="00E51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43634" w:themeColor="accent2" w:themeShade="BF"/>
                <w:sz w:val="24"/>
                <w:szCs w:val="24"/>
                <w:lang w:eastAsia="ru-RU"/>
              </w:rPr>
            </w:pPr>
            <w:r w:rsidRPr="00356D60">
              <w:rPr>
                <w:rFonts w:ascii="Times New Roman" w:eastAsia="Times New Roman" w:hAnsi="Times New Roman" w:cs="Times New Roman"/>
                <w:color w:val="943634" w:themeColor="accent2" w:themeShade="BF"/>
                <w:sz w:val="24"/>
                <w:szCs w:val="24"/>
                <w:lang w:eastAsia="ru-RU"/>
              </w:rPr>
              <w:t>по ФГОС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380" w:rsidRPr="00356D60" w:rsidRDefault="00E51380" w:rsidP="00E51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43634" w:themeColor="accent2" w:themeShade="BF"/>
                <w:sz w:val="24"/>
                <w:szCs w:val="24"/>
                <w:lang w:eastAsia="ru-RU"/>
              </w:rPr>
            </w:pPr>
            <w:proofErr w:type="spellStart"/>
            <w:r w:rsidRPr="00356D60">
              <w:rPr>
                <w:rFonts w:ascii="Times New Roman" w:eastAsia="Times New Roman" w:hAnsi="Times New Roman" w:cs="Times New Roman"/>
                <w:color w:val="943634" w:themeColor="accent2" w:themeShade="BF"/>
                <w:sz w:val="24"/>
                <w:szCs w:val="24"/>
                <w:lang w:eastAsia="ru-RU"/>
              </w:rPr>
              <w:t>вариат</w:t>
            </w:r>
            <w:proofErr w:type="spellEnd"/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380" w:rsidRPr="00356D60" w:rsidRDefault="00E51380" w:rsidP="00E51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43634" w:themeColor="accent2" w:themeShade="BF"/>
                <w:sz w:val="24"/>
                <w:szCs w:val="24"/>
                <w:lang w:eastAsia="ru-RU"/>
              </w:rPr>
            </w:pPr>
            <w:r w:rsidRPr="00356D60">
              <w:rPr>
                <w:rFonts w:ascii="Times New Roman" w:eastAsia="Times New Roman" w:hAnsi="Times New Roman" w:cs="Times New Roman"/>
                <w:color w:val="943634" w:themeColor="accent2" w:themeShade="BF"/>
                <w:sz w:val="24"/>
                <w:szCs w:val="24"/>
                <w:lang w:eastAsia="ru-RU"/>
              </w:rPr>
              <w:t>по ФГОС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380" w:rsidRPr="00356D60" w:rsidRDefault="00E51380" w:rsidP="00E51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43634" w:themeColor="accent2" w:themeShade="BF"/>
                <w:sz w:val="24"/>
                <w:szCs w:val="24"/>
                <w:lang w:eastAsia="ru-RU"/>
              </w:rPr>
            </w:pPr>
            <w:proofErr w:type="spellStart"/>
            <w:r w:rsidRPr="00356D60">
              <w:rPr>
                <w:rFonts w:ascii="Times New Roman" w:eastAsia="Times New Roman" w:hAnsi="Times New Roman" w:cs="Times New Roman"/>
                <w:color w:val="943634" w:themeColor="accent2" w:themeShade="BF"/>
                <w:sz w:val="24"/>
                <w:szCs w:val="24"/>
                <w:lang w:eastAsia="ru-RU"/>
              </w:rPr>
              <w:t>вариат</w:t>
            </w:r>
            <w:proofErr w:type="spellEnd"/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380" w:rsidRPr="00356D60" w:rsidRDefault="00E51380" w:rsidP="00E51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43634" w:themeColor="accent2" w:themeShade="BF"/>
                <w:sz w:val="24"/>
                <w:szCs w:val="24"/>
                <w:lang w:eastAsia="ru-RU"/>
              </w:rPr>
            </w:pPr>
            <w:r w:rsidRPr="00356D60">
              <w:rPr>
                <w:rFonts w:ascii="Times New Roman" w:eastAsia="Times New Roman" w:hAnsi="Times New Roman" w:cs="Times New Roman"/>
                <w:color w:val="943634" w:themeColor="accent2" w:themeShade="BF"/>
                <w:sz w:val="24"/>
                <w:szCs w:val="24"/>
                <w:lang w:eastAsia="ru-RU"/>
              </w:rPr>
              <w:t>по ФГОС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380" w:rsidRPr="00356D60" w:rsidRDefault="00E51380" w:rsidP="00E51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43634" w:themeColor="accent2" w:themeShade="BF"/>
                <w:sz w:val="24"/>
                <w:szCs w:val="24"/>
                <w:lang w:eastAsia="ru-RU"/>
              </w:rPr>
            </w:pPr>
            <w:proofErr w:type="spellStart"/>
            <w:r w:rsidRPr="00356D60">
              <w:rPr>
                <w:rFonts w:ascii="Times New Roman" w:eastAsia="Times New Roman" w:hAnsi="Times New Roman" w:cs="Times New Roman"/>
                <w:color w:val="943634" w:themeColor="accent2" w:themeShade="BF"/>
                <w:sz w:val="24"/>
                <w:szCs w:val="24"/>
                <w:lang w:eastAsia="ru-RU"/>
              </w:rPr>
              <w:t>вариат</w:t>
            </w:r>
            <w:proofErr w:type="spellEnd"/>
          </w:p>
        </w:tc>
        <w:tc>
          <w:tcPr>
            <w:tcW w:w="1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1380" w:rsidRPr="00356D60" w:rsidRDefault="00E51380" w:rsidP="00E51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43634" w:themeColor="accent2" w:themeShade="BF"/>
                <w:sz w:val="24"/>
                <w:szCs w:val="24"/>
                <w:lang w:eastAsia="ru-RU"/>
              </w:rPr>
            </w:pPr>
          </w:p>
        </w:tc>
        <w:tc>
          <w:tcPr>
            <w:tcW w:w="18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1380" w:rsidRPr="00356D60" w:rsidRDefault="00E51380" w:rsidP="00E51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43634" w:themeColor="accent2" w:themeShade="BF"/>
                <w:sz w:val="24"/>
                <w:szCs w:val="24"/>
                <w:lang w:eastAsia="ru-RU"/>
              </w:rPr>
            </w:pPr>
          </w:p>
        </w:tc>
      </w:tr>
      <w:tr w:rsidR="00E51380" w:rsidRPr="00356D60" w:rsidTr="00C427D8">
        <w:trPr>
          <w:trHeight w:val="285"/>
        </w:trPr>
        <w:tc>
          <w:tcPr>
            <w:tcW w:w="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380" w:rsidRPr="00356D60" w:rsidRDefault="00E51380" w:rsidP="00E51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43634" w:themeColor="accent2" w:themeShade="BF"/>
                <w:sz w:val="24"/>
                <w:szCs w:val="24"/>
                <w:lang w:eastAsia="ru-RU"/>
              </w:rPr>
            </w:pPr>
            <w:r w:rsidRPr="00356D60">
              <w:rPr>
                <w:rFonts w:ascii="Times New Roman" w:eastAsia="Times New Roman" w:hAnsi="Times New Roman" w:cs="Times New Roman"/>
                <w:color w:val="943634" w:themeColor="accent2" w:themeShade="B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380" w:rsidRPr="00356D60" w:rsidRDefault="00E51380" w:rsidP="00E51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43634" w:themeColor="accent2" w:themeShade="BF"/>
                <w:sz w:val="24"/>
                <w:szCs w:val="24"/>
                <w:lang w:eastAsia="ru-RU"/>
              </w:rPr>
            </w:pPr>
            <w:r w:rsidRPr="00356D60">
              <w:rPr>
                <w:rFonts w:ascii="Times New Roman" w:eastAsia="Times New Roman" w:hAnsi="Times New Roman" w:cs="Times New Roman"/>
                <w:color w:val="943634" w:themeColor="accent2" w:themeShade="B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380" w:rsidRPr="00356D60" w:rsidRDefault="00E51380" w:rsidP="00E51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43634" w:themeColor="accent2" w:themeShade="BF"/>
                <w:sz w:val="24"/>
                <w:szCs w:val="24"/>
                <w:lang w:eastAsia="ru-RU"/>
              </w:rPr>
            </w:pPr>
            <w:r w:rsidRPr="00356D60">
              <w:rPr>
                <w:rFonts w:ascii="Times New Roman" w:eastAsia="Times New Roman" w:hAnsi="Times New Roman" w:cs="Times New Roman"/>
                <w:color w:val="943634" w:themeColor="accent2" w:themeShade="B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380" w:rsidRPr="00356D60" w:rsidRDefault="00E51380" w:rsidP="00E51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43634" w:themeColor="accent2" w:themeShade="BF"/>
                <w:sz w:val="24"/>
                <w:szCs w:val="24"/>
                <w:lang w:eastAsia="ru-RU"/>
              </w:rPr>
            </w:pPr>
            <w:r w:rsidRPr="00356D60">
              <w:rPr>
                <w:rFonts w:ascii="Times New Roman" w:eastAsia="Times New Roman" w:hAnsi="Times New Roman" w:cs="Times New Roman"/>
                <w:color w:val="943634" w:themeColor="accent2" w:themeShade="B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380" w:rsidRPr="00356D60" w:rsidRDefault="00E51380" w:rsidP="00E51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43634" w:themeColor="accent2" w:themeShade="BF"/>
                <w:sz w:val="24"/>
                <w:szCs w:val="24"/>
                <w:lang w:eastAsia="ru-RU"/>
              </w:rPr>
            </w:pPr>
            <w:r w:rsidRPr="00356D60">
              <w:rPr>
                <w:rFonts w:ascii="Times New Roman" w:eastAsia="Times New Roman" w:hAnsi="Times New Roman" w:cs="Times New Roman"/>
                <w:color w:val="943634" w:themeColor="accent2" w:themeShade="B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380" w:rsidRPr="00356D60" w:rsidRDefault="00E51380" w:rsidP="00E51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43634" w:themeColor="accent2" w:themeShade="BF"/>
                <w:sz w:val="24"/>
                <w:szCs w:val="24"/>
                <w:lang w:eastAsia="ru-RU"/>
              </w:rPr>
            </w:pPr>
            <w:r w:rsidRPr="00356D60">
              <w:rPr>
                <w:rFonts w:ascii="Times New Roman" w:eastAsia="Times New Roman" w:hAnsi="Times New Roman" w:cs="Times New Roman"/>
                <w:color w:val="943634" w:themeColor="accent2" w:themeShade="B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380" w:rsidRPr="00356D60" w:rsidRDefault="00E51380" w:rsidP="00E51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43634" w:themeColor="accent2" w:themeShade="BF"/>
                <w:sz w:val="24"/>
                <w:szCs w:val="24"/>
                <w:lang w:eastAsia="ru-RU"/>
              </w:rPr>
            </w:pPr>
            <w:r w:rsidRPr="00356D60">
              <w:rPr>
                <w:rFonts w:ascii="Times New Roman" w:eastAsia="Times New Roman" w:hAnsi="Times New Roman" w:cs="Times New Roman"/>
                <w:color w:val="943634" w:themeColor="accent2" w:themeShade="B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380" w:rsidRPr="00356D60" w:rsidRDefault="00E51380" w:rsidP="00E51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43634" w:themeColor="accent2" w:themeShade="BF"/>
                <w:sz w:val="24"/>
                <w:szCs w:val="24"/>
                <w:lang w:eastAsia="ru-RU"/>
              </w:rPr>
            </w:pPr>
            <w:r w:rsidRPr="00356D60">
              <w:rPr>
                <w:rFonts w:ascii="Times New Roman" w:eastAsia="Times New Roman" w:hAnsi="Times New Roman" w:cs="Times New Roman"/>
                <w:color w:val="943634" w:themeColor="accent2" w:themeShade="B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380" w:rsidRPr="00356D60" w:rsidRDefault="00E51380" w:rsidP="00E51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43634" w:themeColor="accent2" w:themeShade="BF"/>
                <w:sz w:val="24"/>
                <w:szCs w:val="24"/>
                <w:lang w:eastAsia="ru-RU"/>
              </w:rPr>
            </w:pPr>
            <w:r w:rsidRPr="00356D60">
              <w:rPr>
                <w:rFonts w:ascii="Times New Roman" w:eastAsia="Times New Roman" w:hAnsi="Times New Roman" w:cs="Times New Roman"/>
                <w:color w:val="943634" w:themeColor="accent2" w:themeShade="B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380" w:rsidRPr="00356D60" w:rsidRDefault="00E51380" w:rsidP="00E51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43634" w:themeColor="accent2" w:themeShade="BF"/>
                <w:sz w:val="24"/>
                <w:szCs w:val="24"/>
                <w:lang w:eastAsia="ru-RU"/>
              </w:rPr>
            </w:pPr>
            <w:r w:rsidRPr="00356D60">
              <w:rPr>
                <w:rFonts w:ascii="Times New Roman" w:eastAsia="Times New Roman" w:hAnsi="Times New Roman" w:cs="Times New Roman"/>
                <w:color w:val="943634" w:themeColor="accent2" w:themeShade="B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380" w:rsidRPr="00356D60" w:rsidRDefault="00E51380" w:rsidP="00E51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43634" w:themeColor="accent2" w:themeShade="BF"/>
                <w:sz w:val="24"/>
                <w:szCs w:val="24"/>
                <w:lang w:eastAsia="ru-RU"/>
              </w:rPr>
            </w:pPr>
            <w:r w:rsidRPr="00356D60">
              <w:rPr>
                <w:rFonts w:ascii="Times New Roman" w:eastAsia="Times New Roman" w:hAnsi="Times New Roman" w:cs="Times New Roman"/>
                <w:color w:val="943634" w:themeColor="accent2" w:themeShade="B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380" w:rsidRPr="00356D60" w:rsidRDefault="00E51380" w:rsidP="00E51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43634" w:themeColor="accent2" w:themeShade="BF"/>
                <w:sz w:val="24"/>
                <w:szCs w:val="24"/>
                <w:lang w:eastAsia="ru-RU"/>
              </w:rPr>
            </w:pPr>
            <w:r w:rsidRPr="00356D60">
              <w:rPr>
                <w:rFonts w:ascii="Times New Roman" w:eastAsia="Times New Roman" w:hAnsi="Times New Roman" w:cs="Times New Roman"/>
                <w:color w:val="943634" w:themeColor="accent2" w:themeShade="B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380" w:rsidRPr="00356D60" w:rsidRDefault="00E51380" w:rsidP="00E51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43634" w:themeColor="accent2" w:themeShade="BF"/>
                <w:sz w:val="24"/>
                <w:szCs w:val="24"/>
                <w:lang w:eastAsia="ru-RU"/>
              </w:rPr>
            </w:pPr>
            <w:r w:rsidRPr="00356D60">
              <w:rPr>
                <w:rFonts w:ascii="Times New Roman" w:eastAsia="Times New Roman" w:hAnsi="Times New Roman" w:cs="Times New Roman"/>
                <w:color w:val="943634" w:themeColor="accent2" w:themeShade="BF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380" w:rsidRPr="00356D60" w:rsidRDefault="00E51380" w:rsidP="00E51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943634" w:themeColor="accent2" w:themeShade="BF"/>
                <w:sz w:val="24"/>
                <w:szCs w:val="24"/>
                <w:lang w:eastAsia="ru-RU"/>
              </w:rPr>
            </w:pPr>
            <w:r w:rsidRPr="00356D60">
              <w:rPr>
                <w:rFonts w:ascii="Times New Roman" w:eastAsia="Times New Roman" w:hAnsi="Times New Roman" w:cs="Times New Roman"/>
                <w:color w:val="943634" w:themeColor="accent2" w:themeShade="BF"/>
                <w:sz w:val="24"/>
                <w:szCs w:val="24"/>
                <w:lang w:eastAsia="ru-RU"/>
              </w:rPr>
              <w:t> </w:t>
            </w:r>
          </w:p>
        </w:tc>
      </w:tr>
    </w:tbl>
    <w:p w:rsidR="00E51380" w:rsidRPr="00356D60" w:rsidRDefault="00E51380" w:rsidP="00E51380">
      <w:pPr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56D60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 xml:space="preserve">5.4. Внесение  дополнений, корректировок в </w:t>
      </w:r>
      <w:proofErr w:type="gramStart"/>
      <w:r w:rsidRPr="00356D60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образовательные</w:t>
      </w:r>
      <w:proofErr w:type="gramEnd"/>
      <w:r w:rsidRPr="00356D60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 xml:space="preserve"> программы</w:t>
      </w:r>
    </w:p>
    <w:p w:rsidR="00E51380" w:rsidRPr="00356D60" w:rsidRDefault="00E51380" w:rsidP="00E51380">
      <w:pPr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51380" w:rsidRPr="00356D60" w:rsidRDefault="00E51380" w:rsidP="00E51380">
      <w:pPr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51380" w:rsidRPr="00356D60" w:rsidRDefault="00E51380" w:rsidP="00E5138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sectPr w:rsidR="00E51380" w:rsidRPr="00356D60" w:rsidSect="001F2775">
          <w:pgSz w:w="15840" w:h="12240" w:orient="landscape"/>
          <w:pgMar w:top="1134" w:right="567" w:bottom="1134" w:left="1134" w:header="709" w:footer="709" w:gutter="0"/>
          <w:cols w:space="708"/>
          <w:docGrid w:linePitch="360"/>
        </w:sectPr>
      </w:pPr>
    </w:p>
    <w:p w:rsidR="00E51380" w:rsidRPr="00356D60" w:rsidRDefault="00E51380" w:rsidP="00E51380">
      <w:pPr>
        <w:widowControl w:val="0"/>
        <w:numPr>
          <w:ilvl w:val="0"/>
          <w:numId w:val="2"/>
        </w:numPr>
        <w:suppressAutoHyphens/>
        <w:spacing w:after="160" w:line="259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56D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ведения о библиотечном фонде</w:t>
      </w:r>
    </w:p>
    <w:p w:rsidR="00E51380" w:rsidRPr="00356D60" w:rsidRDefault="00E51380" w:rsidP="00E51380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51380" w:rsidRPr="00356D60" w:rsidRDefault="00E51380" w:rsidP="00E5138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6D60">
        <w:rPr>
          <w:rFonts w:ascii="Times New Roman" w:eastAsia="Times New Roman" w:hAnsi="Times New Roman" w:cs="Times New Roman"/>
          <w:sz w:val="24"/>
          <w:szCs w:val="24"/>
          <w:lang w:eastAsia="ru-RU"/>
        </w:rPr>
        <w:t>Ф.И.О. заведующего библиотекой:</w:t>
      </w:r>
    </w:p>
    <w:p w:rsidR="00E51380" w:rsidRPr="00356D60" w:rsidRDefault="00E51380" w:rsidP="00E5138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6D60">
        <w:rPr>
          <w:rFonts w:ascii="Times New Roman" w:eastAsia="Times New Roman" w:hAnsi="Times New Roman" w:cs="Times New Roman"/>
          <w:sz w:val="24"/>
          <w:szCs w:val="24"/>
          <w:lang w:eastAsia="ru-RU"/>
        </w:rPr>
        <w:t>Ф.И.О. сотрудников библиотеки с указанием должности:</w:t>
      </w:r>
    </w:p>
    <w:p w:rsidR="00E51380" w:rsidRPr="00356D60" w:rsidRDefault="00E51380" w:rsidP="00E51380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356D60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6.1. Общие сведения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576"/>
        <w:gridCol w:w="1362"/>
        <w:gridCol w:w="1971"/>
        <w:gridCol w:w="1929"/>
        <w:gridCol w:w="1772"/>
        <w:gridCol w:w="1244"/>
      </w:tblGrid>
      <w:tr w:rsidR="0046772C" w:rsidRPr="00356D60" w:rsidTr="001F2775">
        <w:trPr>
          <w:trHeight w:val="348"/>
        </w:trPr>
        <w:tc>
          <w:tcPr>
            <w:tcW w:w="8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380" w:rsidRPr="00356D60" w:rsidRDefault="00E51380" w:rsidP="00E5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кол-во фонда библиотеки</w:t>
            </w:r>
          </w:p>
        </w:tc>
        <w:tc>
          <w:tcPr>
            <w:tcW w:w="420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380" w:rsidRPr="00356D60" w:rsidRDefault="00E51380" w:rsidP="00E5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 них: </w:t>
            </w:r>
          </w:p>
        </w:tc>
      </w:tr>
      <w:tr w:rsidR="0046772C" w:rsidRPr="00356D60" w:rsidTr="001F2775">
        <w:trPr>
          <w:trHeight w:val="864"/>
        </w:trPr>
        <w:tc>
          <w:tcPr>
            <w:tcW w:w="8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380" w:rsidRPr="00356D60" w:rsidRDefault="00E51380" w:rsidP="00E5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380" w:rsidRPr="00356D60" w:rsidRDefault="00E51380" w:rsidP="00E5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ики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380" w:rsidRPr="00356D60" w:rsidRDefault="00E51380" w:rsidP="00E5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56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</w:t>
            </w:r>
            <w:proofErr w:type="spellEnd"/>
            <w:r w:rsidRPr="00356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метод</w:t>
            </w:r>
          </w:p>
        </w:tc>
        <w:tc>
          <w:tcPr>
            <w:tcW w:w="9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380" w:rsidRPr="00356D60" w:rsidRDefault="00E51380" w:rsidP="00E5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очники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380" w:rsidRPr="00356D60" w:rsidRDefault="00E51380" w:rsidP="00E5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-</w:t>
            </w:r>
            <w:proofErr w:type="spellStart"/>
            <w:r w:rsidRPr="00356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</w:t>
            </w:r>
            <w:proofErr w:type="gramStart"/>
            <w:r w:rsidRPr="00356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356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урсы</w:t>
            </w:r>
            <w:proofErr w:type="spellEnd"/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380" w:rsidRPr="00356D60" w:rsidRDefault="00E51380" w:rsidP="00E5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</w:t>
            </w:r>
          </w:p>
        </w:tc>
      </w:tr>
      <w:tr w:rsidR="0046772C" w:rsidRPr="00356D60" w:rsidTr="001F2775">
        <w:trPr>
          <w:trHeight w:val="288"/>
        </w:trPr>
        <w:tc>
          <w:tcPr>
            <w:tcW w:w="8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380" w:rsidRPr="00356D60" w:rsidRDefault="00E51380" w:rsidP="00E5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46772C" w:rsidRPr="00356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958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380" w:rsidRPr="00356D60" w:rsidRDefault="00E51380" w:rsidP="00E5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46772C" w:rsidRPr="00356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 720 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380" w:rsidRPr="00356D60" w:rsidRDefault="00E51380" w:rsidP="00E5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46772C" w:rsidRPr="00356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7</w:t>
            </w:r>
          </w:p>
        </w:tc>
        <w:tc>
          <w:tcPr>
            <w:tcW w:w="9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380" w:rsidRPr="00356D60" w:rsidRDefault="00E51380" w:rsidP="00E5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46772C" w:rsidRPr="00356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380" w:rsidRPr="00356D60" w:rsidRDefault="00E51380" w:rsidP="00E5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46772C" w:rsidRPr="00356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38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380" w:rsidRPr="00356D60" w:rsidRDefault="00E51380" w:rsidP="00E5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46772C" w:rsidRPr="00356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36</w:t>
            </w:r>
          </w:p>
        </w:tc>
      </w:tr>
    </w:tbl>
    <w:p w:rsidR="00E51380" w:rsidRPr="00356D60" w:rsidRDefault="00E51380" w:rsidP="00E51380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</w:rPr>
      </w:pPr>
    </w:p>
    <w:p w:rsidR="00E51380" w:rsidRPr="00356D60" w:rsidRDefault="00E51380" w:rsidP="00E51380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</w:rPr>
      </w:pPr>
      <w:r w:rsidRPr="00356D60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6.2. Соответствие учебников, учебных пособий требованиям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497"/>
        <w:gridCol w:w="1293"/>
        <w:gridCol w:w="1674"/>
        <w:gridCol w:w="1832"/>
        <w:gridCol w:w="1494"/>
        <w:gridCol w:w="1032"/>
        <w:gridCol w:w="1032"/>
      </w:tblGrid>
      <w:tr w:rsidR="0046772C" w:rsidRPr="00356D60" w:rsidTr="001F2775">
        <w:trPr>
          <w:trHeight w:val="672"/>
        </w:trPr>
        <w:tc>
          <w:tcPr>
            <w:tcW w:w="7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51380" w:rsidRPr="00356D60" w:rsidRDefault="00E51380" w:rsidP="00E5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е дисциплины</w:t>
            </w:r>
          </w:p>
        </w:tc>
        <w:tc>
          <w:tcPr>
            <w:tcW w:w="152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380" w:rsidRPr="00356D60" w:rsidRDefault="00E51380" w:rsidP="00E5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кол-во</w:t>
            </w:r>
          </w:p>
        </w:tc>
        <w:tc>
          <w:tcPr>
            <w:tcW w:w="8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51380" w:rsidRPr="00356D60" w:rsidRDefault="00E51380" w:rsidP="00E5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ность на 1 студента</w:t>
            </w:r>
          </w:p>
        </w:tc>
        <w:tc>
          <w:tcPr>
            <w:tcW w:w="8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51380" w:rsidRPr="00356D60" w:rsidRDefault="00E51380" w:rsidP="00E5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данных за </w:t>
            </w:r>
            <w:proofErr w:type="gramStart"/>
            <w:r w:rsidRPr="00356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едние</w:t>
            </w:r>
            <w:proofErr w:type="gramEnd"/>
            <w:r w:rsidRPr="00356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0 лет</w:t>
            </w:r>
          </w:p>
        </w:tc>
        <w:tc>
          <w:tcPr>
            <w:tcW w:w="10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380" w:rsidRPr="00356D60" w:rsidRDefault="00E51380" w:rsidP="00E5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ичие грифа </w:t>
            </w:r>
            <w:proofErr w:type="spellStart"/>
            <w:r w:rsidRPr="00356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</w:t>
            </w:r>
            <w:proofErr w:type="gramStart"/>
            <w:r w:rsidRPr="00356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у</w:t>
            </w:r>
            <w:proofErr w:type="gramEnd"/>
            <w:r w:rsidRPr="00356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ня</w:t>
            </w:r>
            <w:proofErr w:type="spellEnd"/>
          </w:p>
        </w:tc>
      </w:tr>
      <w:tr w:rsidR="0046772C" w:rsidRPr="00356D60" w:rsidTr="001F2775">
        <w:trPr>
          <w:trHeight w:val="636"/>
        </w:trPr>
        <w:tc>
          <w:tcPr>
            <w:tcW w:w="7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1380" w:rsidRPr="00356D60" w:rsidRDefault="00E51380" w:rsidP="00E5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380" w:rsidRPr="00356D60" w:rsidRDefault="00E51380" w:rsidP="00E5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иков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380" w:rsidRPr="00356D60" w:rsidRDefault="00E51380" w:rsidP="00E5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х пособий</w:t>
            </w:r>
          </w:p>
        </w:tc>
        <w:tc>
          <w:tcPr>
            <w:tcW w:w="8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1380" w:rsidRPr="00356D60" w:rsidRDefault="00E51380" w:rsidP="00E5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1380" w:rsidRPr="00356D60" w:rsidRDefault="00E51380" w:rsidP="00E5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380" w:rsidRPr="00356D60" w:rsidRDefault="00E51380" w:rsidP="00E5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380" w:rsidRPr="00356D60" w:rsidRDefault="00E51380" w:rsidP="00E5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меется</w:t>
            </w:r>
          </w:p>
        </w:tc>
      </w:tr>
      <w:tr w:rsidR="0046772C" w:rsidRPr="00356D60" w:rsidTr="001F2775">
        <w:trPr>
          <w:trHeight w:val="288"/>
        </w:trPr>
        <w:tc>
          <w:tcPr>
            <w:tcW w:w="7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380" w:rsidRPr="00356D60" w:rsidRDefault="00E51380" w:rsidP="00E5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СЭ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380" w:rsidRPr="00356D60" w:rsidRDefault="00E51380" w:rsidP="00E5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46772C" w:rsidRPr="00356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38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380" w:rsidRPr="00356D60" w:rsidRDefault="00E51380" w:rsidP="00E5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46772C" w:rsidRPr="00356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78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380" w:rsidRPr="00356D60" w:rsidRDefault="00E51380" w:rsidP="00E5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46772C" w:rsidRPr="00356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380" w:rsidRPr="00356D60" w:rsidRDefault="00E51380" w:rsidP="00E5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AB34EC" w:rsidRPr="00356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2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380" w:rsidRPr="00356D60" w:rsidRDefault="00E51380" w:rsidP="00E5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AB34EC" w:rsidRPr="00356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380" w:rsidRPr="00356D60" w:rsidRDefault="00E51380" w:rsidP="00E5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AB34EC" w:rsidRPr="00356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46772C" w:rsidRPr="00356D60" w:rsidTr="001F2775">
        <w:trPr>
          <w:trHeight w:val="288"/>
        </w:trPr>
        <w:tc>
          <w:tcPr>
            <w:tcW w:w="7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380" w:rsidRPr="00356D60" w:rsidRDefault="00E51380" w:rsidP="00E5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380" w:rsidRPr="00356D60" w:rsidRDefault="00E51380" w:rsidP="00E5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46772C" w:rsidRPr="00356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62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380" w:rsidRPr="00356D60" w:rsidRDefault="00E51380" w:rsidP="00E5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46772C" w:rsidRPr="00356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83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380" w:rsidRPr="00356D60" w:rsidRDefault="00E51380" w:rsidP="00E5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46772C" w:rsidRPr="00356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380" w:rsidRPr="00356D60" w:rsidRDefault="00E51380" w:rsidP="00E5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AB34EC" w:rsidRPr="00356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6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380" w:rsidRPr="00356D60" w:rsidRDefault="00E51380" w:rsidP="00E5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AB34EC" w:rsidRPr="00356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380" w:rsidRPr="00356D60" w:rsidRDefault="00E51380" w:rsidP="00E5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AB34EC" w:rsidRPr="00356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46772C" w:rsidRPr="00356D60" w:rsidTr="001F2775">
        <w:trPr>
          <w:trHeight w:val="288"/>
        </w:trPr>
        <w:tc>
          <w:tcPr>
            <w:tcW w:w="7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380" w:rsidRPr="00356D60" w:rsidRDefault="00E51380" w:rsidP="00E5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380" w:rsidRPr="00356D60" w:rsidRDefault="00E51380" w:rsidP="00E5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46772C" w:rsidRPr="00356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36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380" w:rsidRPr="00356D60" w:rsidRDefault="00E51380" w:rsidP="00E5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46772C" w:rsidRPr="00356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39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380" w:rsidRPr="00356D60" w:rsidRDefault="00E51380" w:rsidP="00E5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46772C" w:rsidRPr="00356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380" w:rsidRPr="00356D60" w:rsidRDefault="00E51380" w:rsidP="00E5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AB34EC" w:rsidRPr="00356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1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380" w:rsidRPr="00356D60" w:rsidRDefault="00E51380" w:rsidP="00E5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AB34EC" w:rsidRPr="00356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380" w:rsidRPr="00356D60" w:rsidRDefault="00E51380" w:rsidP="00E5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AB34EC" w:rsidRPr="00356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E51380" w:rsidRPr="00356D60" w:rsidTr="001F2775">
        <w:trPr>
          <w:trHeight w:val="288"/>
        </w:trPr>
        <w:tc>
          <w:tcPr>
            <w:tcW w:w="7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380" w:rsidRPr="00356D60" w:rsidRDefault="00E51380" w:rsidP="00E5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М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380" w:rsidRPr="00356D60" w:rsidRDefault="00E51380" w:rsidP="00E5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46772C" w:rsidRPr="00356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36</w:t>
            </w:r>
          </w:p>
        </w:tc>
        <w:tc>
          <w:tcPr>
            <w:tcW w:w="9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380" w:rsidRPr="00356D60" w:rsidRDefault="00E51380" w:rsidP="00E5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46772C" w:rsidRPr="00356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48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380" w:rsidRPr="00356D60" w:rsidRDefault="00E51380" w:rsidP="00E5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46772C" w:rsidRPr="00356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380" w:rsidRPr="00356D60" w:rsidRDefault="00E51380" w:rsidP="00E5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AB34EC" w:rsidRPr="00356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5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380" w:rsidRPr="00356D60" w:rsidRDefault="00E51380" w:rsidP="00E5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AB34EC" w:rsidRPr="00356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380" w:rsidRPr="00356D60" w:rsidRDefault="00E51380" w:rsidP="00E5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AB34EC" w:rsidRPr="00356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E51380" w:rsidRPr="00356D60" w:rsidRDefault="00E51380" w:rsidP="00E51380">
      <w:pPr>
        <w:spacing w:after="160" w:line="259" w:lineRule="auto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</w:p>
    <w:p w:rsidR="00E51380" w:rsidRPr="00356D60" w:rsidRDefault="00E51380" w:rsidP="00E51380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356D60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6.3. Электронные образовательные ресурсы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805"/>
        <w:gridCol w:w="1559"/>
        <w:gridCol w:w="2255"/>
        <w:gridCol w:w="2209"/>
        <w:gridCol w:w="2026"/>
      </w:tblGrid>
      <w:tr w:rsidR="0046772C" w:rsidRPr="00356D60" w:rsidTr="001F2775">
        <w:trPr>
          <w:trHeight w:val="288"/>
        </w:trPr>
        <w:tc>
          <w:tcPr>
            <w:tcW w:w="9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51380" w:rsidRPr="00356D60" w:rsidRDefault="00E51380" w:rsidP="00E5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е дисциплины</w:t>
            </w:r>
          </w:p>
        </w:tc>
        <w:tc>
          <w:tcPr>
            <w:tcW w:w="7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380" w:rsidRPr="00356D60" w:rsidRDefault="00E51380" w:rsidP="00E5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ЭОР</w:t>
            </w:r>
          </w:p>
        </w:tc>
        <w:tc>
          <w:tcPr>
            <w:tcW w:w="22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380" w:rsidRPr="00356D60" w:rsidRDefault="00E51380" w:rsidP="00E5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лицензии</w:t>
            </w:r>
          </w:p>
        </w:tc>
        <w:tc>
          <w:tcPr>
            <w:tcW w:w="10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380" w:rsidRPr="00356D60" w:rsidRDefault="00E51380" w:rsidP="00E5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датель/ разработчик</w:t>
            </w:r>
          </w:p>
        </w:tc>
      </w:tr>
      <w:tr w:rsidR="0046772C" w:rsidRPr="00356D60" w:rsidTr="001F2775">
        <w:trPr>
          <w:trHeight w:val="420"/>
        </w:trPr>
        <w:tc>
          <w:tcPr>
            <w:tcW w:w="9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51380" w:rsidRPr="00356D60" w:rsidRDefault="00E51380" w:rsidP="00E5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380" w:rsidRPr="00356D60" w:rsidRDefault="00E51380" w:rsidP="00E5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380" w:rsidRPr="00356D60" w:rsidRDefault="00E51380" w:rsidP="00E5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</w:t>
            </w:r>
          </w:p>
        </w:tc>
        <w:tc>
          <w:tcPr>
            <w:tcW w:w="1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380" w:rsidRPr="00356D60" w:rsidRDefault="00E51380" w:rsidP="00E5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меется</w:t>
            </w:r>
          </w:p>
        </w:tc>
        <w:tc>
          <w:tcPr>
            <w:tcW w:w="10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1380" w:rsidRPr="00356D60" w:rsidRDefault="00E51380" w:rsidP="00E5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772C" w:rsidRPr="00356D60" w:rsidTr="001F2775">
        <w:trPr>
          <w:trHeight w:val="288"/>
        </w:trPr>
        <w:tc>
          <w:tcPr>
            <w:tcW w:w="9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380" w:rsidRPr="00356D60" w:rsidRDefault="00E51380" w:rsidP="00E5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СЭ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380" w:rsidRPr="00356D60" w:rsidRDefault="00E51380" w:rsidP="00E5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AB34EC" w:rsidRPr="00356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8</w:t>
            </w:r>
          </w:p>
        </w:tc>
        <w:tc>
          <w:tcPr>
            <w:tcW w:w="1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380" w:rsidRPr="00356D60" w:rsidRDefault="00E51380" w:rsidP="00E5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AB34EC" w:rsidRPr="00356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меется </w:t>
            </w:r>
          </w:p>
        </w:tc>
        <w:tc>
          <w:tcPr>
            <w:tcW w:w="1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380" w:rsidRPr="00356D60" w:rsidRDefault="00E51380" w:rsidP="00E5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AB34EC" w:rsidRPr="00356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380" w:rsidRPr="00356D60" w:rsidRDefault="00E51380" w:rsidP="00E5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56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AB34EC" w:rsidRPr="00356D6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PR BOOKS</w:t>
            </w:r>
          </w:p>
        </w:tc>
      </w:tr>
      <w:tr w:rsidR="0046772C" w:rsidRPr="00356D60" w:rsidTr="001F2775">
        <w:trPr>
          <w:trHeight w:val="288"/>
        </w:trPr>
        <w:tc>
          <w:tcPr>
            <w:tcW w:w="9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380" w:rsidRPr="00356D60" w:rsidRDefault="00E51380" w:rsidP="00E5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380" w:rsidRPr="00356D60" w:rsidRDefault="00E51380" w:rsidP="00E5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AB34EC" w:rsidRPr="00356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380" w:rsidRPr="00356D60" w:rsidRDefault="00E51380" w:rsidP="00E5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AB34EC" w:rsidRPr="00356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</w:t>
            </w:r>
          </w:p>
        </w:tc>
        <w:tc>
          <w:tcPr>
            <w:tcW w:w="1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380" w:rsidRPr="00356D60" w:rsidRDefault="00E51380" w:rsidP="00E5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AB34EC" w:rsidRPr="00356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380" w:rsidRPr="00356D60" w:rsidRDefault="00E51380" w:rsidP="00E5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AB34EC" w:rsidRPr="00356D6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PR BOOKS</w:t>
            </w:r>
          </w:p>
        </w:tc>
      </w:tr>
      <w:tr w:rsidR="0046772C" w:rsidRPr="00356D60" w:rsidTr="001F2775">
        <w:trPr>
          <w:trHeight w:val="288"/>
        </w:trPr>
        <w:tc>
          <w:tcPr>
            <w:tcW w:w="9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380" w:rsidRPr="00356D60" w:rsidRDefault="00E51380" w:rsidP="00E5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380" w:rsidRPr="00356D60" w:rsidRDefault="00E51380" w:rsidP="00E5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AB34EC" w:rsidRPr="00356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380" w:rsidRPr="00356D60" w:rsidRDefault="00E51380" w:rsidP="00E5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AB34EC" w:rsidRPr="00356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</w:t>
            </w:r>
          </w:p>
        </w:tc>
        <w:tc>
          <w:tcPr>
            <w:tcW w:w="1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380" w:rsidRPr="00356D60" w:rsidRDefault="00E51380" w:rsidP="00E5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AB34EC" w:rsidRPr="00356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380" w:rsidRPr="00356D60" w:rsidRDefault="00E51380" w:rsidP="00E5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AB34EC" w:rsidRPr="00356D6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PR BOOKS</w:t>
            </w:r>
          </w:p>
        </w:tc>
      </w:tr>
      <w:tr w:rsidR="00E51380" w:rsidRPr="00356D60" w:rsidTr="001F2775">
        <w:trPr>
          <w:trHeight w:val="288"/>
        </w:trPr>
        <w:tc>
          <w:tcPr>
            <w:tcW w:w="9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380" w:rsidRPr="00356D60" w:rsidRDefault="00E51380" w:rsidP="00E5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М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380" w:rsidRPr="00356D60" w:rsidRDefault="00E51380" w:rsidP="00E5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AB34EC" w:rsidRPr="00356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1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380" w:rsidRPr="00356D60" w:rsidRDefault="00E51380" w:rsidP="00E5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AB34EC" w:rsidRPr="00356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</w:t>
            </w:r>
          </w:p>
        </w:tc>
        <w:tc>
          <w:tcPr>
            <w:tcW w:w="1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380" w:rsidRPr="00356D60" w:rsidRDefault="00E51380" w:rsidP="00E5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AB34EC" w:rsidRPr="00356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1380" w:rsidRPr="00356D60" w:rsidRDefault="00E51380" w:rsidP="00E5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AB34EC" w:rsidRPr="00356D6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PR BOOKS</w:t>
            </w:r>
          </w:p>
        </w:tc>
      </w:tr>
    </w:tbl>
    <w:p w:rsidR="00E51380" w:rsidRPr="00356D60" w:rsidRDefault="00E51380" w:rsidP="00E51380">
      <w:pPr>
        <w:spacing w:after="160" w:line="259" w:lineRule="auto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</w:p>
    <w:p w:rsidR="00E51380" w:rsidRPr="00356D60" w:rsidRDefault="00E51380" w:rsidP="00E51380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356D60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6.3. Периодические издания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233"/>
        <w:gridCol w:w="2840"/>
        <w:gridCol w:w="2781"/>
      </w:tblGrid>
      <w:tr w:rsidR="0046772C" w:rsidRPr="00356D60" w:rsidTr="001F2775">
        <w:trPr>
          <w:trHeight w:val="1440"/>
        </w:trPr>
        <w:tc>
          <w:tcPr>
            <w:tcW w:w="2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380" w:rsidRPr="00356D60" w:rsidRDefault="00E51380" w:rsidP="00E5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380" w:rsidRPr="00356D60" w:rsidRDefault="00E51380" w:rsidP="00E5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-во подписываемых </w:t>
            </w:r>
            <w:proofErr w:type="spellStart"/>
            <w:proofErr w:type="gramStart"/>
            <w:r w:rsidRPr="00356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з</w:t>
            </w:r>
            <w:proofErr w:type="spellEnd"/>
            <w:proofErr w:type="gramEnd"/>
          </w:p>
        </w:tc>
        <w:tc>
          <w:tcPr>
            <w:tcW w:w="1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380" w:rsidRPr="00356D60" w:rsidRDefault="00E51380" w:rsidP="00E5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6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, за счет которых ведется подписка</w:t>
            </w:r>
          </w:p>
        </w:tc>
      </w:tr>
      <w:tr w:rsidR="00E51380" w:rsidRPr="00356D60" w:rsidTr="001F2775">
        <w:trPr>
          <w:trHeight w:val="288"/>
        </w:trPr>
        <w:tc>
          <w:tcPr>
            <w:tcW w:w="2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380" w:rsidRPr="00356D60" w:rsidRDefault="00E51380" w:rsidP="00E51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56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203EAA" w:rsidRPr="00356D6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380" w:rsidRPr="00356D60" w:rsidRDefault="00E51380" w:rsidP="00E5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56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203EAA" w:rsidRPr="00356D6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380" w:rsidRPr="00356D60" w:rsidRDefault="00E51380" w:rsidP="00E5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56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203EAA" w:rsidRPr="00356D6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</w:tbl>
    <w:p w:rsidR="00E51380" w:rsidRPr="00356D60" w:rsidRDefault="00E51380" w:rsidP="00E51380">
      <w:pPr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32EC1" w:rsidRPr="00356D60" w:rsidRDefault="00232EC1" w:rsidP="00E51380">
      <w:pPr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32EC1" w:rsidRPr="00356D60" w:rsidRDefault="00232EC1" w:rsidP="00E51380">
      <w:pPr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AB34EC" w:rsidRPr="00356D60" w:rsidRDefault="00AB34EC" w:rsidP="00E51380">
      <w:pPr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232EC1" w:rsidRPr="00356D60" w:rsidRDefault="00232EC1" w:rsidP="00E51380">
      <w:pPr>
        <w:spacing w:after="160" w:line="259" w:lineRule="auto"/>
        <w:jc w:val="both"/>
        <w:rPr>
          <w:rFonts w:ascii="Times New Roman" w:eastAsia="Calibri" w:hAnsi="Times New Roman" w:cs="Times New Roman"/>
          <w:color w:val="76923C" w:themeColor="accent3" w:themeShade="BF"/>
          <w:sz w:val="24"/>
          <w:szCs w:val="24"/>
        </w:rPr>
      </w:pPr>
    </w:p>
    <w:p w:rsidR="00E51380" w:rsidRPr="00356D60" w:rsidRDefault="00E51380" w:rsidP="00E51380">
      <w:pPr>
        <w:widowControl w:val="0"/>
        <w:numPr>
          <w:ilvl w:val="0"/>
          <w:numId w:val="2"/>
        </w:numPr>
        <w:tabs>
          <w:tab w:val="left" w:pos="284"/>
          <w:tab w:val="left" w:pos="426"/>
        </w:tabs>
        <w:suppressAutoHyphens/>
        <w:spacing w:after="160" w:line="259" w:lineRule="auto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356D6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Справка по итогам анализа методической работы профессиональной образовательной организации по итогам 2016-17 </w:t>
      </w:r>
      <w:proofErr w:type="spellStart"/>
      <w:r w:rsidRPr="00356D6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.г</w:t>
      </w:r>
      <w:proofErr w:type="spellEnd"/>
      <w:r w:rsidRPr="00356D6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. (на основе методологии проблемно-ориентированного анализа </w:t>
      </w:r>
      <w:proofErr w:type="spellStart"/>
      <w:r w:rsidRPr="00356D6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М</w:t>
      </w:r>
      <w:proofErr w:type="gramStart"/>
      <w:r w:rsidRPr="00356D6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П</w:t>
      </w:r>
      <w:proofErr w:type="gramEnd"/>
      <w:r w:rsidRPr="00356D6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ташника</w:t>
      </w:r>
      <w:proofErr w:type="spellEnd"/>
      <w:r w:rsidRPr="00356D6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)</w:t>
      </w:r>
    </w:p>
    <w:p w:rsidR="00E51380" w:rsidRPr="00356D60" w:rsidRDefault="00E51380" w:rsidP="00E51380">
      <w:pPr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56D60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7.1. Основные  результаты (не более 5 на каждую графу)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66"/>
        <w:gridCol w:w="3488"/>
      </w:tblGrid>
      <w:tr w:rsidR="00E26985" w:rsidRPr="00356D60" w:rsidTr="00E26985">
        <w:trPr>
          <w:trHeight w:val="288"/>
        </w:trPr>
        <w:tc>
          <w:tcPr>
            <w:tcW w:w="3230" w:type="pct"/>
            <w:shd w:val="clear" w:color="auto" w:fill="auto"/>
            <w:noWrap/>
            <w:vAlign w:val="bottom"/>
            <w:hideMark/>
          </w:tcPr>
          <w:p w:rsidR="00E51380" w:rsidRPr="00356D60" w:rsidRDefault="00E51380" w:rsidP="00E51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D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зитивные</w:t>
            </w:r>
          </w:p>
        </w:tc>
        <w:tc>
          <w:tcPr>
            <w:tcW w:w="1770" w:type="pct"/>
            <w:shd w:val="clear" w:color="auto" w:fill="auto"/>
            <w:noWrap/>
            <w:vAlign w:val="bottom"/>
            <w:hideMark/>
          </w:tcPr>
          <w:p w:rsidR="00E51380" w:rsidRPr="00356D60" w:rsidRDefault="00E51380" w:rsidP="00E51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D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гативные</w:t>
            </w:r>
          </w:p>
        </w:tc>
      </w:tr>
      <w:tr w:rsidR="00E26985" w:rsidRPr="00356D60" w:rsidTr="00E26985">
        <w:trPr>
          <w:trHeight w:val="288"/>
        </w:trPr>
        <w:tc>
          <w:tcPr>
            <w:tcW w:w="3230" w:type="pct"/>
            <w:shd w:val="clear" w:color="auto" w:fill="auto"/>
            <w:noWrap/>
            <w:vAlign w:val="bottom"/>
            <w:hideMark/>
          </w:tcPr>
          <w:p w:rsidR="00E26985" w:rsidRPr="00356D60" w:rsidRDefault="00E26985" w:rsidP="00E513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6D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Участие и призовые места </w:t>
            </w:r>
            <w:r w:rsidRPr="00356D6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356D60">
              <w:rPr>
                <w:rFonts w:ascii="Times New Roman" w:hAnsi="Times New Roman" w:cs="Times New Roman"/>
                <w:sz w:val="24"/>
                <w:szCs w:val="24"/>
              </w:rPr>
              <w:t>Вордлскилсс</w:t>
            </w:r>
            <w:proofErr w:type="spellEnd"/>
            <w:r w:rsidRPr="00356D60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E26985" w:rsidRPr="00356D60" w:rsidRDefault="00E26985" w:rsidP="00E51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D60">
              <w:rPr>
                <w:rFonts w:ascii="Times New Roman" w:hAnsi="Times New Roman" w:cs="Times New Roman"/>
                <w:sz w:val="24"/>
                <w:szCs w:val="24"/>
              </w:rPr>
              <w:t>по компетенции «Поварское дело» и «Кондитерство»</w:t>
            </w:r>
          </w:p>
        </w:tc>
        <w:tc>
          <w:tcPr>
            <w:tcW w:w="1770" w:type="pct"/>
            <w:vMerge w:val="restart"/>
            <w:shd w:val="clear" w:color="auto" w:fill="auto"/>
            <w:noWrap/>
            <w:vAlign w:val="bottom"/>
            <w:hideMark/>
          </w:tcPr>
          <w:p w:rsidR="00E26985" w:rsidRPr="00356D60" w:rsidRDefault="00E26985" w:rsidP="00E51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D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-</w:t>
            </w:r>
          </w:p>
        </w:tc>
      </w:tr>
      <w:tr w:rsidR="00E26985" w:rsidRPr="00356D60" w:rsidTr="00E26985">
        <w:trPr>
          <w:trHeight w:val="288"/>
        </w:trPr>
        <w:tc>
          <w:tcPr>
            <w:tcW w:w="3230" w:type="pct"/>
            <w:shd w:val="clear" w:color="auto" w:fill="auto"/>
            <w:noWrap/>
            <w:vAlign w:val="bottom"/>
            <w:hideMark/>
          </w:tcPr>
          <w:p w:rsidR="00E26985" w:rsidRPr="00356D60" w:rsidRDefault="00E26985" w:rsidP="00E269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6D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ие и  места </w:t>
            </w:r>
            <w:r w:rsidRPr="00356D6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356D60">
              <w:rPr>
                <w:rFonts w:ascii="Times New Roman" w:hAnsi="Times New Roman" w:cs="Times New Roman"/>
                <w:sz w:val="24"/>
                <w:szCs w:val="24"/>
              </w:rPr>
              <w:t>Вордлскилсс</w:t>
            </w:r>
            <w:proofErr w:type="spellEnd"/>
            <w:r w:rsidRPr="00356D60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E26985" w:rsidRPr="00356D60" w:rsidRDefault="00E26985" w:rsidP="00E269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D60">
              <w:rPr>
                <w:rFonts w:ascii="Times New Roman" w:hAnsi="Times New Roman" w:cs="Times New Roman"/>
                <w:sz w:val="24"/>
                <w:szCs w:val="24"/>
              </w:rPr>
              <w:t>по компетенции «Сварочное дело»</w:t>
            </w:r>
          </w:p>
        </w:tc>
        <w:tc>
          <w:tcPr>
            <w:tcW w:w="1770" w:type="pct"/>
            <w:vMerge/>
            <w:shd w:val="clear" w:color="auto" w:fill="auto"/>
            <w:noWrap/>
            <w:vAlign w:val="bottom"/>
            <w:hideMark/>
          </w:tcPr>
          <w:p w:rsidR="00E26985" w:rsidRPr="00356D60" w:rsidRDefault="00E26985" w:rsidP="00E51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26985" w:rsidRPr="00356D60" w:rsidTr="00E26985">
        <w:trPr>
          <w:trHeight w:val="288"/>
        </w:trPr>
        <w:tc>
          <w:tcPr>
            <w:tcW w:w="3230" w:type="pct"/>
            <w:shd w:val="clear" w:color="auto" w:fill="auto"/>
            <w:noWrap/>
            <w:vAlign w:val="bottom"/>
          </w:tcPr>
          <w:p w:rsidR="00E26985" w:rsidRPr="00356D60" w:rsidRDefault="00E26985" w:rsidP="00E269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D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ганизация внутреннего, регионального туров олимпиады </w:t>
            </w:r>
          </w:p>
          <w:p w:rsidR="00E26985" w:rsidRPr="00356D60" w:rsidRDefault="00E26985" w:rsidP="00E269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D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рофессионального мастерства»</w:t>
            </w:r>
          </w:p>
        </w:tc>
        <w:tc>
          <w:tcPr>
            <w:tcW w:w="1770" w:type="pct"/>
            <w:vMerge/>
            <w:shd w:val="clear" w:color="auto" w:fill="auto"/>
            <w:noWrap/>
            <w:vAlign w:val="bottom"/>
          </w:tcPr>
          <w:p w:rsidR="00E26985" w:rsidRPr="00356D60" w:rsidRDefault="00E26985" w:rsidP="00E51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26985" w:rsidRPr="00356D60" w:rsidTr="00E26985">
        <w:trPr>
          <w:trHeight w:val="288"/>
        </w:trPr>
        <w:tc>
          <w:tcPr>
            <w:tcW w:w="3230" w:type="pct"/>
            <w:shd w:val="clear" w:color="auto" w:fill="auto"/>
            <w:noWrap/>
            <w:vAlign w:val="bottom"/>
          </w:tcPr>
          <w:p w:rsidR="00E26985" w:rsidRPr="00356D60" w:rsidRDefault="00E26985" w:rsidP="00E269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D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ганизация </w:t>
            </w:r>
            <w:proofErr w:type="gramStart"/>
            <w:r w:rsidRPr="00356D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публиканского</w:t>
            </w:r>
            <w:proofErr w:type="gramEnd"/>
            <w:r w:rsidRPr="00356D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практического </w:t>
            </w:r>
          </w:p>
          <w:p w:rsidR="00E26985" w:rsidRPr="00356D60" w:rsidRDefault="00E26985" w:rsidP="00E269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D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минара для преподавателей русского языка и литературы</w:t>
            </w:r>
          </w:p>
        </w:tc>
        <w:tc>
          <w:tcPr>
            <w:tcW w:w="1770" w:type="pct"/>
            <w:vMerge/>
            <w:shd w:val="clear" w:color="auto" w:fill="auto"/>
            <w:noWrap/>
            <w:vAlign w:val="bottom"/>
          </w:tcPr>
          <w:p w:rsidR="00E26985" w:rsidRPr="00356D60" w:rsidRDefault="00E26985" w:rsidP="00E51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26985" w:rsidRPr="00356D60" w:rsidTr="00E26985">
        <w:trPr>
          <w:trHeight w:val="288"/>
        </w:trPr>
        <w:tc>
          <w:tcPr>
            <w:tcW w:w="3230" w:type="pct"/>
            <w:shd w:val="clear" w:color="auto" w:fill="auto"/>
            <w:noWrap/>
            <w:vAlign w:val="bottom"/>
          </w:tcPr>
          <w:p w:rsidR="00E26985" w:rsidRPr="00356D60" w:rsidRDefault="00E26985" w:rsidP="00E269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0" w:type="pct"/>
            <w:vMerge/>
            <w:shd w:val="clear" w:color="auto" w:fill="auto"/>
            <w:noWrap/>
            <w:vAlign w:val="bottom"/>
          </w:tcPr>
          <w:p w:rsidR="00E26985" w:rsidRPr="00356D60" w:rsidRDefault="00E26985" w:rsidP="00E51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E51380" w:rsidRPr="00356D60" w:rsidRDefault="00E51380" w:rsidP="00E51380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</w:rPr>
      </w:pPr>
    </w:p>
    <w:p w:rsidR="00E51380" w:rsidRPr="00356D60" w:rsidRDefault="00E51380" w:rsidP="00E51380">
      <w:pPr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56D60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 xml:space="preserve">7.2. Какие виды, направления работы образовательной деятельности (программы, </w:t>
      </w:r>
      <w:proofErr w:type="spellStart"/>
      <w:r w:rsidRPr="00356D60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орг</w:t>
      </w:r>
      <w:proofErr w:type="gramStart"/>
      <w:r w:rsidRPr="00356D60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.с</w:t>
      </w:r>
      <w:proofErr w:type="gramEnd"/>
      <w:r w:rsidRPr="00356D60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труктура</w:t>
      </w:r>
      <w:proofErr w:type="spellEnd"/>
      <w:r w:rsidRPr="00356D60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, УП..) повлияли на получение данных результатов?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23"/>
        <w:gridCol w:w="4631"/>
      </w:tblGrid>
      <w:tr w:rsidR="00E51380" w:rsidRPr="00356D60" w:rsidTr="00E26985">
        <w:trPr>
          <w:trHeight w:val="288"/>
        </w:trPr>
        <w:tc>
          <w:tcPr>
            <w:tcW w:w="2650" w:type="pct"/>
            <w:shd w:val="clear" w:color="auto" w:fill="auto"/>
            <w:noWrap/>
            <w:vAlign w:val="bottom"/>
            <w:hideMark/>
          </w:tcPr>
          <w:p w:rsidR="00E51380" w:rsidRPr="00356D60" w:rsidRDefault="00E51380" w:rsidP="00E51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D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зитивные</w:t>
            </w:r>
          </w:p>
        </w:tc>
        <w:tc>
          <w:tcPr>
            <w:tcW w:w="2350" w:type="pct"/>
            <w:shd w:val="clear" w:color="auto" w:fill="auto"/>
            <w:noWrap/>
            <w:vAlign w:val="bottom"/>
            <w:hideMark/>
          </w:tcPr>
          <w:p w:rsidR="00E51380" w:rsidRPr="00356D60" w:rsidRDefault="00E51380" w:rsidP="00E51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D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гативные</w:t>
            </w:r>
          </w:p>
        </w:tc>
      </w:tr>
      <w:tr w:rsidR="00E26985" w:rsidRPr="00356D60" w:rsidTr="00E26985">
        <w:trPr>
          <w:trHeight w:val="288"/>
        </w:trPr>
        <w:tc>
          <w:tcPr>
            <w:tcW w:w="2650" w:type="pct"/>
            <w:shd w:val="clear" w:color="auto" w:fill="auto"/>
            <w:noWrap/>
            <w:vAlign w:val="bottom"/>
            <w:hideMark/>
          </w:tcPr>
          <w:p w:rsidR="00E26985" w:rsidRPr="00356D60" w:rsidRDefault="00E26985" w:rsidP="00E51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D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Прохождение курсов повышения квалификации </w:t>
            </w:r>
          </w:p>
          <w:p w:rsidR="00E26985" w:rsidRPr="00356D60" w:rsidRDefault="00E26985" w:rsidP="00E51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D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переподготовки</w:t>
            </w:r>
          </w:p>
        </w:tc>
        <w:tc>
          <w:tcPr>
            <w:tcW w:w="2350" w:type="pct"/>
            <w:vMerge w:val="restart"/>
            <w:shd w:val="clear" w:color="auto" w:fill="auto"/>
            <w:noWrap/>
            <w:vAlign w:val="bottom"/>
            <w:hideMark/>
          </w:tcPr>
          <w:p w:rsidR="00E26985" w:rsidRPr="00356D60" w:rsidRDefault="00E26985" w:rsidP="00E51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D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-</w:t>
            </w:r>
          </w:p>
        </w:tc>
      </w:tr>
      <w:tr w:rsidR="00E26985" w:rsidRPr="00356D60" w:rsidTr="00E26985">
        <w:trPr>
          <w:trHeight w:val="288"/>
        </w:trPr>
        <w:tc>
          <w:tcPr>
            <w:tcW w:w="2650" w:type="pct"/>
            <w:shd w:val="clear" w:color="auto" w:fill="auto"/>
            <w:noWrap/>
            <w:vAlign w:val="bottom"/>
            <w:hideMark/>
          </w:tcPr>
          <w:p w:rsidR="00E26985" w:rsidRPr="00356D60" w:rsidRDefault="00E26985" w:rsidP="00E51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D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имулирование и мотивация </w:t>
            </w:r>
          </w:p>
          <w:p w:rsidR="00E26985" w:rsidRPr="00356D60" w:rsidRDefault="00E26985" w:rsidP="00E51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D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ических работников</w:t>
            </w:r>
          </w:p>
        </w:tc>
        <w:tc>
          <w:tcPr>
            <w:tcW w:w="2350" w:type="pct"/>
            <w:vMerge/>
            <w:shd w:val="clear" w:color="auto" w:fill="auto"/>
            <w:noWrap/>
            <w:vAlign w:val="bottom"/>
            <w:hideMark/>
          </w:tcPr>
          <w:p w:rsidR="00E26985" w:rsidRPr="00356D60" w:rsidRDefault="00E26985" w:rsidP="00E51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26985" w:rsidRPr="00356D60" w:rsidTr="00E26985">
        <w:trPr>
          <w:trHeight w:val="288"/>
        </w:trPr>
        <w:tc>
          <w:tcPr>
            <w:tcW w:w="2650" w:type="pct"/>
            <w:shd w:val="clear" w:color="auto" w:fill="auto"/>
            <w:noWrap/>
            <w:vAlign w:val="bottom"/>
          </w:tcPr>
          <w:p w:rsidR="00E26985" w:rsidRPr="00356D60" w:rsidRDefault="00E26985" w:rsidP="00E51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D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дой возраст педагогических работников</w:t>
            </w:r>
          </w:p>
        </w:tc>
        <w:tc>
          <w:tcPr>
            <w:tcW w:w="2350" w:type="pct"/>
            <w:vMerge/>
            <w:shd w:val="clear" w:color="auto" w:fill="auto"/>
            <w:noWrap/>
            <w:vAlign w:val="bottom"/>
          </w:tcPr>
          <w:p w:rsidR="00E26985" w:rsidRPr="00356D60" w:rsidRDefault="00E26985" w:rsidP="00E51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E51380" w:rsidRPr="00356D60" w:rsidRDefault="00E51380" w:rsidP="00E51380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</w:rPr>
      </w:pPr>
    </w:p>
    <w:p w:rsidR="00E51380" w:rsidRPr="00356D60" w:rsidRDefault="00E51380" w:rsidP="00E51380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</w:rPr>
      </w:pPr>
      <w:r w:rsidRPr="00356D60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7.3. Какие условия (кадры, МТБ, финансы) повлияли на получение данных результатов?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00"/>
        <w:gridCol w:w="4854"/>
      </w:tblGrid>
      <w:tr w:rsidR="00E51380" w:rsidRPr="00356D60" w:rsidTr="001F2775">
        <w:trPr>
          <w:trHeight w:val="288"/>
        </w:trPr>
        <w:tc>
          <w:tcPr>
            <w:tcW w:w="2537" w:type="pct"/>
            <w:shd w:val="clear" w:color="auto" w:fill="auto"/>
            <w:noWrap/>
            <w:vAlign w:val="bottom"/>
            <w:hideMark/>
          </w:tcPr>
          <w:p w:rsidR="00E51380" w:rsidRPr="00356D60" w:rsidRDefault="00E51380" w:rsidP="00E51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D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зитивные</w:t>
            </w:r>
          </w:p>
        </w:tc>
        <w:tc>
          <w:tcPr>
            <w:tcW w:w="2463" w:type="pct"/>
            <w:shd w:val="clear" w:color="auto" w:fill="auto"/>
            <w:noWrap/>
            <w:vAlign w:val="bottom"/>
            <w:hideMark/>
          </w:tcPr>
          <w:p w:rsidR="00E51380" w:rsidRPr="00356D60" w:rsidRDefault="00E51380" w:rsidP="00E51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D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гативные</w:t>
            </w:r>
          </w:p>
        </w:tc>
      </w:tr>
      <w:tr w:rsidR="00E51380" w:rsidRPr="00356D60" w:rsidTr="001F2775">
        <w:trPr>
          <w:trHeight w:val="288"/>
        </w:trPr>
        <w:tc>
          <w:tcPr>
            <w:tcW w:w="2537" w:type="pct"/>
            <w:shd w:val="clear" w:color="auto" w:fill="auto"/>
            <w:noWrap/>
            <w:vAlign w:val="bottom"/>
            <w:hideMark/>
          </w:tcPr>
          <w:p w:rsidR="00E26985" w:rsidRPr="00356D60" w:rsidRDefault="00E51380" w:rsidP="00E269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D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E26985" w:rsidRPr="00356D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имулирование и мотивация </w:t>
            </w:r>
          </w:p>
          <w:p w:rsidR="00E51380" w:rsidRPr="00356D60" w:rsidRDefault="00E26985" w:rsidP="00E269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D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ических работников</w:t>
            </w:r>
          </w:p>
        </w:tc>
        <w:tc>
          <w:tcPr>
            <w:tcW w:w="2463" w:type="pct"/>
            <w:shd w:val="clear" w:color="auto" w:fill="auto"/>
            <w:noWrap/>
            <w:vAlign w:val="bottom"/>
            <w:hideMark/>
          </w:tcPr>
          <w:p w:rsidR="00E51380" w:rsidRPr="00356D60" w:rsidRDefault="00E51380" w:rsidP="00E513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6D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:rsidR="00E51380" w:rsidRPr="00356D60" w:rsidRDefault="00E51380" w:rsidP="00E51380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</w:rPr>
      </w:pPr>
    </w:p>
    <w:p w:rsidR="00E51380" w:rsidRPr="00356D60" w:rsidRDefault="00E51380" w:rsidP="00E51380">
      <w:pPr>
        <w:widowControl w:val="0"/>
        <w:numPr>
          <w:ilvl w:val="1"/>
          <w:numId w:val="2"/>
        </w:numPr>
        <w:suppressAutoHyphens/>
        <w:spacing w:after="160" w:line="259" w:lineRule="auto"/>
        <w:contextualSpacing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</w:pPr>
      <w:r w:rsidRPr="00356D60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 xml:space="preserve">Какие проблемы выявились в ПОО по итогам 2016-17 </w:t>
      </w:r>
      <w:proofErr w:type="spellStart"/>
      <w:r w:rsidRPr="00356D60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у.г</w:t>
      </w:r>
      <w:proofErr w:type="spellEnd"/>
      <w:r w:rsidRPr="00356D60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.? (не более 5)</w:t>
      </w:r>
    </w:p>
    <w:p w:rsidR="00C412AD" w:rsidRPr="00356D60" w:rsidRDefault="00C412AD" w:rsidP="00C412AD">
      <w:pPr>
        <w:widowControl w:val="0"/>
        <w:suppressAutoHyphens/>
        <w:spacing w:after="160" w:line="259" w:lineRule="auto"/>
        <w:ind w:left="420"/>
        <w:contextualSpacing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</w:pPr>
      <w:proofErr w:type="gramStart"/>
      <w:r w:rsidRPr="00356D60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Слабая</w:t>
      </w:r>
      <w:proofErr w:type="gramEnd"/>
      <w:r w:rsidRPr="00356D60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 xml:space="preserve"> материально-техническое обеспечение</w:t>
      </w:r>
    </w:p>
    <w:p w:rsidR="00C412AD" w:rsidRPr="00356D60" w:rsidRDefault="00C412AD" w:rsidP="00C412AD">
      <w:pPr>
        <w:widowControl w:val="0"/>
        <w:suppressAutoHyphens/>
        <w:spacing w:after="160" w:line="259" w:lineRule="auto"/>
        <w:ind w:left="420"/>
        <w:contextualSpacing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</w:pPr>
      <w:r w:rsidRPr="00356D60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Обновление учебных пособий по специальностям и профессиям согласно ФГОС</w:t>
      </w:r>
    </w:p>
    <w:p w:rsidR="00E51380" w:rsidRPr="00356D60" w:rsidRDefault="00E51380" w:rsidP="00E51380">
      <w:pPr>
        <w:spacing w:after="160" w:line="259" w:lineRule="auto"/>
        <w:contextualSpacing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</w:pPr>
    </w:p>
    <w:p w:rsidR="00E51380" w:rsidRPr="00356D60" w:rsidRDefault="00E51380" w:rsidP="00E51380">
      <w:pPr>
        <w:widowControl w:val="0"/>
        <w:numPr>
          <w:ilvl w:val="1"/>
          <w:numId w:val="2"/>
        </w:numPr>
        <w:suppressAutoHyphens/>
        <w:spacing w:after="160" w:line="259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356D60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 xml:space="preserve">Цель методической работы ПОО на 2016-17 </w:t>
      </w:r>
      <w:proofErr w:type="spellStart"/>
      <w:r w:rsidRPr="00356D60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у.</w:t>
      </w:r>
      <w:proofErr w:type="gramStart"/>
      <w:r w:rsidRPr="00356D60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г</w:t>
      </w:r>
      <w:proofErr w:type="spellEnd"/>
      <w:proofErr w:type="gramEnd"/>
      <w:r w:rsidRPr="00356D60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.?</w:t>
      </w:r>
    </w:p>
    <w:p w:rsidR="00C412AD" w:rsidRPr="00356D60" w:rsidRDefault="00C412AD" w:rsidP="00C412AD">
      <w:pPr>
        <w:widowControl w:val="0"/>
        <w:suppressAutoHyphens/>
        <w:spacing w:after="160" w:line="259" w:lineRule="auto"/>
        <w:ind w:left="42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356D60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Разработка и внедрение профессий и специальностей входящих в ТОП - 50</w:t>
      </w:r>
    </w:p>
    <w:p w:rsidR="00E51380" w:rsidRPr="00356D60" w:rsidRDefault="00E51380" w:rsidP="00E51380">
      <w:pPr>
        <w:spacing w:after="160" w:line="259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E51380" w:rsidRPr="00356D60" w:rsidRDefault="00E51380" w:rsidP="00E5138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356D6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едложения по организации  методической работы в республике</w:t>
      </w:r>
    </w:p>
    <w:p w:rsidR="00E51380" w:rsidRPr="00356D60" w:rsidRDefault="00E51380" w:rsidP="00E5138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51380" w:rsidRPr="00356D60" w:rsidRDefault="00E51380" w:rsidP="00E51380">
      <w:pPr>
        <w:widowControl w:val="0"/>
        <w:numPr>
          <w:ilvl w:val="0"/>
          <w:numId w:val="4"/>
        </w:numPr>
        <w:suppressAutoHyphens/>
        <w:spacing w:after="160" w:line="360" w:lineRule="auto"/>
        <w:ind w:left="714" w:hanging="35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56D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каким вопросам, направлениям руководители, методисты ПОО могут принять участие в совершенствовании методической работы: (проведение семинаров, актовых лекций, курсов ПК, участие в метод</w:t>
      </w:r>
      <w:proofErr w:type="gramStart"/>
      <w:r w:rsidRPr="00356D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gramEnd"/>
      <w:r w:rsidRPr="00356D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356D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proofErr w:type="gramEnd"/>
      <w:r w:rsidRPr="00356D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мощи и т.д.)</w:t>
      </w:r>
    </w:p>
    <w:p w:rsidR="00C412AD" w:rsidRPr="00356D60" w:rsidRDefault="00C412AD" w:rsidP="00C412AD">
      <w:pPr>
        <w:widowControl w:val="0"/>
        <w:suppressAutoHyphens/>
        <w:spacing w:after="160" w:line="360" w:lineRule="auto"/>
        <w:ind w:left="714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56D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практический семинар по воспитательной работе с обучающимися из числа детей сирот и оставшихся без попечения родителей, состоящих на различных учетах </w:t>
      </w:r>
    </w:p>
    <w:p w:rsidR="00E51380" w:rsidRPr="00356D60" w:rsidRDefault="00E51380" w:rsidP="00E51380">
      <w:pPr>
        <w:widowControl w:val="0"/>
        <w:numPr>
          <w:ilvl w:val="0"/>
          <w:numId w:val="4"/>
        </w:numPr>
        <w:suppressAutoHyphens/>
        <w:spacing w:after="160" w:line="360" w:lineRule="auto"/>
        <w:ind w:left="714" w:hanging="357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356D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каким вопросам, направлениям могут принять участие в методической работе преподаватели высшей категории Вашей ПОО?</w:t>
      </w:r>
    </w:p>
    <w:p w:rsidR="00C412AD" w:rsidRPr="00356D60" w:rsidRDefault="00C412AD" w:rsidP="00C412AD">
      <w:pPr>
        <w:widowControl w:val="0"/>
        <w:suppressAutoHyphens/>
        <w:spacing w:after="160" w:line="360" w:lineRule="auto"/>
        <w:ind w:left="714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356D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 разработке программ кружковой работы</w:t>
      </w:r>
    </w:p>
    <w:p w:rsidR="00E51380" w:rsidRPr="00356D60" w:rsidRDefault="00E51380" w:rsidP="00E51380">
      <w:pPr>
        <w:widowControl w:val="0"/>
        <w:numPr>
          <w:ilvl w:val="0"/>
          <w:numId w:val="4"/>
        </w:numPr>
        <w:suppressAutoHyphens/>
        <w:spacing w:after="160" w:line="360" w:lineRule="auto"/>
        <w:ind w:left="714" w:hanging="357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356D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какие вопросы, проблемы методической работы, на Ваш взгляд, следует обращать особое внимание?</w:t>
      </w:r>
    </w:p>
    <w:p w:rsidR="00C412AD" w:rsidRPr="00356D60" w:rsidRDefault="00C412AD" w:rsidP="00C412AD">
      <w:pPr>
        <w:widowControl w:val="0"/>
        <w:suppressAutoHyphens/>
        <w:spacing w:after="160" w:line="360" w:lineRule="auto"/>
        <w:ind w:left="714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356D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необходимость создания единой базы </w:t>
      </w:r>
      <w:proofErr w:type="gramStart"/>
      <w:r w:rsidRPr="00356D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мерных</w:t>
      </w:r>
      <w:proofErr w:type="gramEnd"/>
      <w:r w:rsidRPr="00356D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ПОП СПО РС (Я)</w:t>
      </w:r>
    </w:p>
    <w:p w:rsidR="00E51380" w:rsidRPr="00356D60" w:rsidRDefault="00E51380" w:rsidP="00E51380">
      <w:pPr>
        <w:widowControl w:val="0"/>
        <w:numPr>
          <w:ilvl w:val="0"/>
          <w:numId w:val="4"/>
        </w:numPr>
        <w:suppressAutoHyphens/>
        <w:spacing w:after="160" w:line="360" w:lineRule="auto"/>
        <w:ind w:left="714" w:hanging="357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356D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акое мероприятие по методической работе может провести </w:t>
      </w:r>
      <w:proofErr w:type="gramStart"/>
      <w:r w:rsidRPr="00356D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ша</w:t>
      </w:r>
      <w:proofErr w:type="gramEnd"/>
      <w:r w:rsidRPr="00356D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О в следующем учебном году?</w:t>
      </w:r>
      <w:r w:rsidR="00C412AD" w:rsidRPr="00356D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C412AD" w:rsidRPr="00356D60" w:rsidRDefault="00C412AD" w:rsidP="00C412AD">
      <w:pPr>
        <w:widowControl w:val="0"/>
        <w:suppressAutoHyphens/>
        <w:spacing w:after="160" w:line="360" w:lineRule="auto"/>
        <w:ind w:left="714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356D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 разработке программ кружковой работы с мастер-классами по профессиям «Повар-кондитер» и «Сварочное дело»</w:t>
      </w:r>
    </w:p>
    <w:p w:rsidR="00E51380" w:rsidRPr="00356D60" w:rsidRDefault="00E51380" w:rsidP="00E51380">
      <w:pPr>
        <w:widowControl w:val="0"/>
        <w:numPr>
          <w:ilvl w:val="0"/>
          <w:numId w:val="4"/>
        </w:numPr>
        <w:suppressAutoHyphens/>
        <w:spacing w:after="160" w:line="360" w:lineRule="auto"/>
        <w:ind w:left="714" w:hanging="357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356D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ка на оказание методической помощи (если есть необходимость и вопросы, по которым желаете получить консультацию, помощь)</w:t>
      </w:r>
    </w:p>
    <w:p w:rsidR="00C412AD" w:rsidRPr="00356D60" w:rsidRDefault="00C412AD" w:rsidP="00C412AD">
      <w:pPr>
        <w:widowControl w:val="0"/>
        <w:suppressAutoHyphens/>
        <w:spacing w:after="160" w:line="360" w:lineRule="auto"/>
        <w:ind w:left="714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56D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рганизация фундаментальных курсов повышения квалификации для преподавателей ОДБ</w:t>
      </w:r>
    </w:p>
    <w:p w:rsidR="00C412AD" w:rsidRPr="00356D60" w:rsidRDefault="00C412AD" w:rsidP="00C412AD">
      <w:pPr>
        <w:widowControl w:val="0"/>
        <w:suppressAutoHyphens/>
        <w:spacing w:after="160" w:line="360" w:lineRule="auto"/>
        <w:ind w:left="714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356D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рганизация прохождения стажировок для мастеров производственного обучения</w:t>
      </w:r>
    </w:p>
    <w:p w:rsidR="00E51380" w:rsidRPr="00356D60" w:rsidRDefault="00E51380" w:rsidP="00E5138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1380" w:rsidRPr="00356D60" w:rsidRDefault="00E51380" w:rsidP="00E51380">
      <w:pPr>
        <w:rPr>
          <w:rFonts w:ascii="Times New Roman" w:hAnsi="Times New Roman" w:cs="Times New Roman"/>
          <w:sz w:val="24"/>
          <w:szCs w:val="24"/>
        </w:rPr>
      </w:pPr>
    </w:p>
    <w:p w:rsidR="00304723" w:rsidRPr="00356D60" w:rsidRDefault="00304723">
      <w:pPr>
        <w:rPr>
          <w:rFonts w:ascii="Times New Roman" w:hAnsi="Times New Roman" w:cs="Times New Roman"/>
          <w:sz w:val="24"/>
          <w:szCs w:val="24"/>
        </w:rPr>
      </w:pPr>
    </w:p>
    <w:sectPr w:rsidR="00304723" w:rsidRPr="00356D60">
      <w:footerReference w:type="default" r:id="rId10"/>
      <w:pgSz w:w="11906" w:h="16838"/>
      <w:pgMar w:top="1134" w:right="1134" w:bottom="1134" w:left="1134" w:header="0" w:footer="0" w:gutter="0"/>
      <w:cols w:space="720"/>
      <w:formProt w:val="0"/>
      <w:docGrid w:linePitch="24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663E" w:rsidRDefault="0069663E">
      <w:pPr>
        <w:spacing w:after="0" w:line="240" w:lineRule="auto"/>
      </w:pPr>
      <w:r>
        <w:separator/>
      </w:r>
    </w:p>
  </w:endnote>
  <w:endnote w:type="continuationSeparator" w:id="0">
    <w:p w:rsidR="0069663E" w:rsidRDefault="006966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Droid Sans Devanagari">
    <w:altName w:val="Times New Roman"/>
    <w:panose1 w:val="00000000000000000000"/>
    <w:charset w:val="00"/>
    <w:family w:val="roman"/>
    <w:notTrueType/>
    <w:pitch w:val="default"/>
  </w:font>
  <w:font w:name="Liberation Serif">
    <w:altName w:val="Times New Roman"/>
    <w:charset w:val="01"/>
    <w:family w:val="roman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6985" w:rsidRDefault="00E26985">
    <w:pPr>
      <w:pStyle w:val="ae"/>
    </w:pPr>
  </w:p>
  <w:p w:rsidR="00E26985" w:rsidRDefault="00E26985">
    <w:pPr>
      <w:pStyle w:val="ae"/>
    </w:pPr>
  </w:p>
  <w:p w:rsidR="00E26985" w:rsidRDefault="00E26985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663E" w:rsidRDefault="0069663E">
      <w:pPr>
        <w:spacing w:after="0" w:line="240" w:lineRule="auto"/>
      </w:pPr>
      <w:r>
        <w:separator/>
      </w:r>
    </w:p>
  </w:footnote>
  <w:footnote w:type="continuationSeparator" w:id="0">
    <w:p w:rsidR="0069663E" w:rsidRDefault="006966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4F242A"/>
    <w:multiLevelType w:val="hybridMultilevel"/>
    <w:tmpl w:val="60FAF31C"/>
    <w:lvl w:ilvl="0" w:tplc="4D38F18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15563932"/>
    <w:multiLevelType w:val="multilevel"/>
    <w:tmpl w:val="4676AB2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88" w:hanging="42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">
    <w:nsid w:val="20E661D6"/>
    <w:multiLevelType w:val="multilevel"/>
    <w:tmpl w:val="520285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420" w:hanging="420"/>
      </w:pPr>
      <w:rPr>
        <w:rFonts w:ascii="Times New Roman" w:hAnsi="Times New Roman" w:cs="Times New Roman" w:hint="default"/>
        <w:i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27180B2B"/>
    <w:multiLevelType w:val="hybridMultilevel"/>
    <w:tmpl w:val="AF32B5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F91596"/>
    <w:multiLevelType w:val="hybridMultilevel"/>
    <w:tmpl w:val="A2227D5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C01A5B"/>
    <w:multiLevelType w:val="hybridMultilevel"/>
    <w:tmpl w:val="405EB4EA"/>
    <w:lvl w:ilvl="0" w:tplc="94BA20D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>
    <w:nsid w:val="4DC94DBB"/>
    <w:multiLevelType w:val="hybridMultilevel"/>
    <w:tmpl w:val="4A307ACA"/>
    <w:lvl w:ilvl="0" w:tplc="2098D28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E3E2B7C"/>
    <w:multiLevelType w:val="hybridMultilevel"/>
    <w:tmpl w:val="BDFABA70"/>
    <w:lvl w:ilvl="0" w:tplc="9E80079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>
    <w:nsid w:val="5F7440CA"/>
    <w:multiLevelType w:val="multilevel"/>
    <w:tmpl w:val="F0EAE39C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  <w:rPr>
        <w:rFonts w:hint="default"/>
      </w:rPr>
    </w:lvl>
  </w:abstractNum>
  <w:abstractNum w:abstractNumId="9">
    <w:nsid w:val="64EA3241"/>
    <w:multiLevelType w:val="multilevel"/>
    <w:tmpl w:val="40D209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8"/>
  </w:num>
  <w:num w:numId="2">
    <w:abstractNumId w:val="2"/>
  </w:num>
  <w:num w:numId="3">
    <w:abstractNumId w:val="3"/>
  </w:num>
  <w:num w:numId="4">
    <w:abstractNumId w:val="6"/>
  </w:num>
  <w:num w:numId="5">
    <w:abstractNumId w:val="9"/>
  </w:num>
  <w:num w:numId="6">
    <w:abstractNumId w:val="1"/>
  </w:num>
  <w:num w:numId="7">
    <w:abstractNumId w:val="0"/>
  </w:num>
  <w:num w:numId="8">
    <w:abstractNumId w:val="5"/>
  </w:num>
  <w:num w:numId="9">
    <w:abstractNumId w:val="7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382D"/>
    <w:rsid w:val="0009382D"/>
    <w:rsid w:val="001074E8"/>
    <w:rsid w:val="00127EE7"/>
    <w:rsid w:val="001628C2"/>
    <w:rsid w:val="0019749D"/>
    <w:rsid w:val="001C326D"/>
    <w:rsid w:val="001F2775"/>
    <w:rsid w:val="00203289"/>
    <w:rsid w:val="00203EAA"/>
    <w:rsid w:val="00232EC1"/>
    <w:rsid w:val="00262BCE"/>
    <w:rsid w:val="00304723"/>
    <w:rsid w:val="00305D54"/>
    <w:rsid w:val="00315FDF"/>
    <w:rsid w:val="00343851"/>
    <w:rsid w:val="00356D60"/>
    <w:rsid w:val="00446768"/>
    <w:rsid w:val="0046772C"/>
    <w:rsid w:val="00470354"/>
    <w:rsid w:val="004B2E65"/>
    <w:rsid w:val="004B5054"/>
    <w:rsid w:val="004B51C5"/>
    <w:rsid w:val="00552B84"/>
    <w:rsid w:val="00571EB1"/>
    <w:rsid w:val="005B7DD7"/>
    <w:rsid w:val="005C609E"/>
    <w:rsid w:val="005F1B97"/>
    <w:rsid w:val="00602CFF"/>
    <w:rsid w:val="006233D8"/>
    <w:rsid w:val="006647CC"/>
    <w:rsid w:val="0069663E"/>
    <w:rsid w:val="00697295"/>
    <w:rsid w:val="006E2428"/>
    <w:rsid w:val="00701EF3"/>
    <w:rsid w:val="00702B30"/>
    <w:rsid w:val="00721259"/>
    <w:rsid w:val="007919DE"/>
    <w:rsid w:val="00795CF4"/>
    <w:rsid w:val="007A6E22"/>
    <w:rsid w:val="007E5A30"/>
    <w:rsid w:val="00825FE3"/>
    <w:rsid w:val="00875693"/>
    <w:rsid w:val="008B0B88"/>
    <w:rsid w:val="008B358D"/>
    <w:rsid w:val="008D2118"/>
    <w:rsid w:val="009D0BDF"/>
    <w:rsid w:val="00A42281"/>
    <w:rsid w:val="00A626E9"/>
    <w:rsid w:val="00A86B3D"/>
    <w:rsid w:val="00AB34EC"/>
    <w:rsid w:val="00BC7788"/>
    <w:rsid w:val="00C172D2"/>
    <w:rsid w:val="00C221E8"/>
    <w:rsid w:val="00C32D08"/>
    <w:rsid w:val="00C412AD"/>
    <w:rsid w:val="00C427D8"/>
    <w:rsid w:val="00C841AE"/>
    <w:rsid w:val="00CC6A08"/>
    <w:rsid w:val="00CE69DB"/>
    <w:rsid w:val="00CF426A"/>
    <w:rsid w:val="00D364C1"/>
    <w:rsid w:val="00D510BF"/>
    <w:rsid w:val="00D77337"/>
    <w:rsid w:val="00D80B3B"/>
    <w:rsid w:val="00DB40F8"/>
    <w:rsid w:val="00DF29CF"/>
    <w:rsid w:val="00E26985"/>
    <w:rsid w:val="00E51380"/>
    <w:rsid w:val="00ED7D3E"/>
    <w:rsid w:val="00F43C5D"/>
    <w:rsid w:val="00F45DFA"/>
    <w:rsid w:val="00F54673"/>
    <w:rsid w:val="00F670F3"/>
    <w:rsid w:val="00FE3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51380"/>
    <w:pPr>
      <w:keepNext/>
      <w:keepLines/>
      <w:widowControl w:val="0"/>
      <w:suppressAutoHyphens/>
      <w:spacing w:before="480" w:after="0" w:line="240" w:lineRule="auto"/>
      <w:outlineLvl w:val="0"/>
    </w:pPr>
    <w:rPr>
      <w:rFonts w:ascii="Cambria" w:eastAsia="Droid Sans Fallback" w:hAnsi="Cambria" w:cs="Mangal"/>
      <w:b/>
      <w:bCs/>
      <w:color w:val="365F91"/>
      <w:sz w:val="28"/>
      <w:szCs w:val="25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51380"/>
    <w:rPr>
      <w:rFonts w:ascii="Cambria" w:eastAsia="Droid Sans Fallback" w:hAnsi="Cambria" w:cs="Mangal"/>
      <w:b/>
      <w:bCs/>
      <w:color w:val="365F91"/>
      <w:sz w:val="28"/>
      <w:szCs w:val="25"/>
      <w:lang w:eastAsia="zh-CN" w:bidi="hi-IN"/>
    </w:rPr>
  </w:style>
  <w:style w:type="numbering" w:customStyle="1" w:styleId="11">
    <w:name w:val="Нет списка1"/>
    <w:next w:val="a2"/>
    <w:uiPriority w:val="99"/>
    <w:semiHidden/>
    <w:unhideWhenUsed/>
    <w:rsid w:val="00E51380"/>
  </w:style>
  <w:style w:type="character" w:customStyle="1" w:styleId="-">
    <w:name w:val="Интернет-ссылка"/>
    <w:basedOn w:val="a0"/>
    <w:uiPriority w:val="99"/>
    <w:unhideWhenUsed/>
    <w:rsid w:val="00E51380"/>
    <w:rPr>
      <w:color w:val="0000FF"/>
      <w:u w:val="single"/>
    </w:rPr>
  </w:style>
  <w:style w:type="character" w:customStyle="1" w:styleId="a3">
    <w:name w:val="Верхний колонтитул Знак"/>
    <w:basedOn w:val="a0"/>
    <w:uiPriority w:val="99"/>
    <w:rsid w:val="00E51380"/>
    <w:rPr>
      <w:rFonts w:cs="Mangal"/>
      <w:color w:val="00000A"/>
      <w:szCs w:val="21"/>
    </w:rPr>
  </w:style>
  <w:style w:type="character" w:customStyle="1" w:styleId="a4">
    <w:name w:val="Нижний колонтитул Знак"/>
    <w:basedOn w:val="a0"/>
    <w:uiPriority w:val="99"/>
    <w:rsid w:val="00E51380"/>
    <w:rPr>
      <w:rFonts w:cs="Mangal"/>
      <w:color w:val="00000A"/>
      <w:szCs w:val="21"/>
    </w:rPr>
  </w:style>
  <w:style w:type="character" w:customStyle="1" w:styleId="a5">
    <w:name w:val="Текст выноски Знак"/>
    <w:basedOn w:val="a0"/>
    <w:uiPriority w:val="99"/>
    <w:semiHidden/>
    <w:rsid w:val="00E51380"/>
    <w:rPr>
      <w:rFonts w:ascii="Tahoma" w:hAnsi="Tahoma" w:cs="Mangal"/>
      <w:color w:val="00000A"/>
      <w:sz w:val="16"/>
      <w:szCs w:val="14"/>
    </w:rPr>
  </w:style>
  <w:style w:type="paragraph" w:customStyle="1" w:styleId="12">
    <w:name w:val="Заголовок1"/>
    <w:basedOn w:val="a"/>
    <w:next w:val="a6"/>
    <w:rsid w:val="00E51380"/>
    <w:pPr>
      <w:keepNext/>
      <w:widowControl w:val="0"/>
      <w:suppressAutoHyphens/>
      <w:spacing w:before="240" w:after="120" w:line="240" w:lineRule="auto"/>
    </w:pPr>
    <w:rPr>
      <w:rFonts w:ascii="Liberation Sans" w:eastAsia="Droid Sans Fallback" w:hAnsi="Liberation Sans" w:cs="Droid Sans Devanagari"/>
      <w:color w:val="00000A"/>
      <w:sz w:val="28"/>
      <w:szCs w:val="28"/>
      <w:lang w:eastAsia="zh-CN" w:bidi="hi-IN"/>
    </w:rPr>
  </w:style>
  <w:style w:type="paragraph" w:styleId="a6">
    <w:name w:val="Body Text"/>
    <w:basedOn w:val="a"/>
    <w:link w:val="a7"/>
    <w:rsid w:val="00E51380"/>
    <w:pPr>
      <w:widowControl w:val="0"/>
      <w:suppressAutoHyphens/>
      <w:spacing w:after="140" w:line="288" w:lineRule="auto"/>
    </w:pPr>
    <w:rPr>
      <w:rFonts w:ascii="Liberation Serif" w:eastAsia="Droid Sans Fallback" w:hAnsi="Liberation Serif" w:cs="Droid Sans Devanagari"/>
      <w:color w:val="00000A"/>
      <w:sz w:val="24"/>
      <w:szCs w:val="24"/>
      <w:lang w:eastAsia="zh-CN" w:bidi="hi-IN"/>
    </w:rPr>
  </w:style>
  <w:style w:type="character" w:customStyle="1" w:styleId="a7">
    <w:name w:val="Основной текст Знак"/>
    <w:basedOn w:val="a0"/>
    <w:link w:val="a6"/>
    <w:rsid w:val="00E51380"/>
    <w:rPr>
      <w:rFonts w:ascii="Liberation Serif" w:eastAsia="Droid Sans Fallback" w:hAnsi="Liberation Serif" w:cs="Droid Sans Devanagari"/>
      <w:color w:val="00000A"/>
      <w:sz w:val="24"/>
      <w:szCs w:val="24"/>
      <w:lang w:eastAsia="zh-CN" w:bidi="hi-IN"/>
    </w:rPr>
  </w:style>
  <w:style w:type="paragraph" w:styleId="a8">
    <w:name w:val="List"/>
    <w:basedOn w:val="a6"/>
    <w:rsid w:val="00E51380"/>
  </w:style>
  <w:style w:type="paragraph" w:customStyle="1" w:styleId="13">
    <w:name w:val="Название1"/>
    <w:basedOn w:val="a"/>
    <w:rsid w:val="00E51380"/>
    <w:pPr>
      <w:widowControl w:val="0"/>
      <w:suppressLineNumbers/>
      <w:suppressAutoHyphens/>
      <w:spacing w:before="120" w:after="120" w:line="240" w:lineRule="auto"/>
    </w:pPr>
    <w:rPr>
      <w:rFonts w:ascii="Liberation Serif" w:eastAsia="Droid Sans Fallback" w:hAnsi="Liberation Serif" w:cs="Droid Sans Devanagari"/>
      <w:i/>
      <w:iCs/>
      <w:color w:val="00000A"/>
      <w:sz w:val="24"/>
      <w:szCs w:val="24"/>
      <w:lang w:eastAsia="zh-CN" w:bidi="hi-IN"/>
    </w:rPr>
  </w:style>
  <w:style w:type="paragraph" w:styleId="14">
    <w:name w:val="index 1"/>
    <w:basedOn w:val="a"/>
    <w:next w:val="a"/>
    <w:autoRedefine/>
    <w:uiPriority w:val="99"/>
    <w:semiHidden/>
    <w:unhideWhenUsed/>
    <w:rsid w:val="00E51380"/>
    <w:pPr>
      <w:spacing w:after="0" w:line="240" w:lineRule="auto"/>
      <w:ind w:left="220" w:hanging="220"/>
    </w:pPr>
  </w:style>
  <w:style w:type="paragraph" w:styleId="a9">
    <w:name w:val="index heading"/>
    <w:basedOn w:val="a"/>
    <w:rsid w:val="00E51380"/>
    <w:pPr>
      <w:widowControl w:val="0"/>
      <w:suppressLineNumbers/>
      <w:suppressAutoHyphens/>
      <w:spacing w:after="0" w:line="240" w:lineRule="auto"/>
    </w:pPr>
    <w:rPr>
      <w:rFonts w:ascii="Liberation Serif" w:eastAsia="Droid Sans Fallback" w:hAnsi="Liberation Serif" w:cs="Droid Sans Devanagari"/>
      <w:color w:val="00000A"/>
      <w:sz w:val="24"/>
      <w:szCs w:val="24"/>
      <w:lang w:eastAsia="zh-CN" w:bidi="hi-IN"/>
    </w:rPr>
  </w:style>
  <w:style w:type="paragraph" w:customStyle="1" w:styleId="aa">
    <w:name w:val="Заглавие"/>
    <w:basedOn w:val="a"/>
    <w:rsid w:val="00E51380"/>
    <w:pPr>
      <w:widowControl w:val="0"/>
      <w:suppressLineNumbers/>
      <w:suppressAutoHyphens/>
      <w:spacing w:before="120" w:after="120" w:line="240" w:lineRule="auto"/>
    </w:pPr>
    <w:rPr>
      <w:rFonts w:ascii="Liberation Serif" w:eastAsia="Droid Sans Fallback" w:hAnsi="Liberation Serif" w:cs="Droid Sans Devanagari"/>
      <w:i/>
      <w:iCs/>
      <w:color w:val="00000A"/>
      <w:sz w:val="24"/>
      <w:szCs w:val="24"/>
      <w:lang w:eastAsia="zh-CN" w:bidi="hi-IN"/>
    </w:rPr>
  </w:style>
  <w:style w:type="paragraph" w:customStyle="1" w:styleId="ab">
    <w:name w:val="Содержимое таблицы"/>
    <w:basedOn w:val="a"/>
    <w:rsid w:val="00E51380"/>
    <w:pPr>
      <w:widowControl w:val="0"/>
      <w:suppressLineNumbers/>
      <w:suppressAutoHyphens/>
      <w:spacing w:after="0" w:line="240" w:lineRule="auto"/>
    </w:pPr>
    <w:rPr>
      <w:rFonts w:ascii="Liberation Serif" w:eastAsia="Droid Sans Fallback" w:hAnsi="Liberation Serif" w:cs="Droid Sans Devanagari"/>
      <w:color w:val="00000A"/>
      <w:sz w:val="24"/>
      <w:szCs w:val="24"/>
      <w:lang w:eastAsia="zh-CN" w:bidi="hi-IN"/>
    </w:rPr>
  </w:style>
  <w:style w:type="paragraph" w:customStyle="1" w:styleId="ac">
    <w:name w:val="Заголовок таблицы"/>
    <w:basedOn w:val="ab"/>
    <w:rsid w:val="00E51380"/>
    <w:pPr>
      <w:jc w:val="center"/>
    </w:pPr>
    <w:rPr>
      <w:b/>
      <w:bCs/>
    </w:rPr>
  </w:style>
  <w:style w:type="paragraph" w:styleId="ad">
    <w:name w:val="header"/>
    <w:basedOn w:val="a"/>
    <w:link w:val="15"/>
    <w:uiPriority w:val="99"/>
    <w:unhideWhenUsed/>
    <w:rsid w:val="00E51380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Liberation Serif" w:eastAsia="Droid Sans Fallback" w:hAnsi="Liberation Serif" w:cs="Mangal"/>
      <w:color w:val="00000A"/>
      <w:sz w:val="24"/>
      <w:szCs w:val="21"/>
      <w:lang w:eastAsia="zh-CN" w:bidi="hi-IN"/>
    </w:rPr>
  </w:style>
  <w:style w:type="character" w:customStyle="1" w:styleId="15">
    <w:name w:val="Верхний колонтитул Знак1"/>
    <w:basedOn w:val="a0"/>
    <w:link w:val="ad"/>
    <w:uiPriority w:val="99"/>
    <w:rsid w:val="00E51380"/>
    <w:rPr>
      <w:rFonts w:ascii="Liberation Serif" w:eastAsia="Droid Sans Fallback" w:hAnsi="Liberation Serif" w:cs="Mangal"/>
      <w:color w:val="00000A"/>
      <w:sz w:val="24"/>
      <w:szCs w:val="21"/>
      <w:lang w:eastAsia="zh-CN" w:bidi="hi-IN"/>
    </w:rPr>
  </w:style>
  <w:style w:type="paragraph" w:styleId="ae">
    <w:name w:val="footer"/>
    <w:basedOn w:val="a"/>
    <w:link w:val="16"/>
    <w:uiPriority w:val="99"/>
    <w:unhideWhenUsed/>
    <w:rsid w:val="00E51380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Liberation Serif" w:eastAsia="Droid Sans Fallback" w:hAnsi="Liberation Serif" w:cs="Mangal"/>
      <w:color w:val="00000A"/>
      <w:sz w:val="24"/>
      <w:szCs w:val="21"/>
      <w:lang w:eastAsia="zh-CN" w:bidi="hi-IN"/>
    </w:rPr>
  </w:style>
  <w:style w:type="character" w:customStyle="1" w:styleId="16">
    <w:name w:val="Нижний колонтитул Знак1"/>
    <w:basedOn w:val="a0"/>
    <w:link w:val="ae"/>
    <w:uiPriority w:val="99"/>
    <w:rsid w:val="00E51380"/>
    <w:rPr>
      <w:rFonts w:ascii="Liberation Serif" w:eastAsia="Droid Sans Fallback" w:hAnsi="Liberation Serif" w:cs="Mangal"/>
      <w:color w:val="00000A"/>
      <w:sz w:val="24"/>
      <w:szCs w:val="21"/>
      <w:lang w:eastAsia="zh-CN" w:bidi="hi-IN"/>
    </w:rPr>
  </w:style>
  <w:style w:type="paragraph" w:styleId="af">
    <w:name w:val="Balloon Text"/>
    <w:basedOn w:val="a"/>
    <w:link w:val="17"/>
    <w:uiPriority w:val="99"/>
    <w:semiHidden/>
    <w:unhideWhenUsed/>
    <w:rsid w:val="00E51380"/>
    <w:pPr>
      <w:widowControl w:val="0"/>
      <w:suppressAutoHyphens/>
      <w:spacing w:after="0" w:line="240" w:lineRule="auto"/>
    </w:pPr>
    <w:rPr>
      <w:rFonts w:ascii="Tahoma" w:eastAsia="Droid Sans Fallback" w:hAnsi="Tahoma" w:cs="Mangal"/>
      <w:color w:val="00000A"/>
      <w:sz w:val="16"/>
      <w:szCs w:val="14"/>
      <w:lang w:eastAsia="zh-CN" w:bidi="hi-IN"/>
    </w:rPr>
  </w:style>
  <w:style w:type="character" w:customStyle="1" w:styleId="17">
    <w:name w:val="Текст выноски Знак1"/>
    <w:basedOn w:val="a0"/>
    <w:link w:val="af"/>
    <w:uiPriority w:val="99"/>
    <w:semiHidden/>
    <w:rsid w:val="00E51380"/>
    <w:rPr>
      <w:rFonts w:ascii="Tahoma" w:eastAsia="Droid Sans Fallback" w:hAnsi="Tahoma" w:cs="Mangal"/>
      <w:color w:val="00000A"/>
      <w:sz w:val="16"/>
      <w:szCs w:val="14"/>
      <w:lang w:eastAsia="zh-CN" w:bidi="hi-IN"/>
    </w:rPr>
  </w:style>
  <w:style w:type="table" w:styleId="af0">
    <w:name w:val="Table Grid"/>
    <w:basedOn w:val="a1"/>
    <w:uiPriority w:val="59"/>
    <w:rsid w:val="00E51380"/>
    <w:pPr>
      <w:spacing w:after="0" w:line="240" w:lineRule="auto"/>
    </w:pPr>
    <w:rPr>
      <w:rFonts w:ascii="Liberation Serif" w:eastAsia="Droid Sans Fallback" w:hAnsi="Liberation Serif" w:cs="Droid Sans Devanagari"/>
      <w:sz w:val="24"/>
      <w:szCs w:val="24"/>
      <w:lang w:eastAsia="zh-CN" w:bidi="hi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Hyperlink"/>
    <w:basedOn w:val="a0"/>
    <w:uiPriority w:val="99"/>
    <w:unhideWhenUsed/>
    <w:rsid w:val="00E51380"/>
    <w:rPr>
      <w:color w:val="0000FF" w:themeColor="hyperlink"/>
      <w:u w:val="single"/>
    </w:rPr>
  </w:style>
  <w:style w:type="numbering" w:customStyle="1" w:styleId="110">
    <w:name w:val="Нет списка11"/>
    <w:next w:val="a2"/>
    <w:uiPriority w:val="99"/>
    <w:semiHidden/>
    <w:unhideWhenUsed/>
    <w:rsid w:val="00E51380"/>
  </w:style>
  <w:style w:type="paragraph" w:styleId="af2">
    <w:name w:val="List Paragraph"/>
    <w:basedOn w:val="a"/>
    <w:uiPriority w:val="34"/>
    <w:qFormat/>
    <w:rsid w:val="00E51380"/>
    <w:pPr>
      <w:spacing w:after="160" w:line="259" w:lineRule="auto"/>
      <w:ind w:left="720"/>
      <w:contextualSpacing/>
    </w:pPr>
    <w:rPr>
      <w:rFonts w:ascii="Calibri" w:eastAsia="Calibri" w:hAnsi="Calibri" w:cs="Times New Roman"/>
      <w:lang w:val="en-US"/>
    </w:rPr>
  </w:style>
  <w:style w:type="table" w:customStyle="1" w:styleId="18">
    <w:name w:val="Сетка таблицы1"/>
    <w:basedOn w:val="a1"/>
    <w:next w:val="af0"/>
    <w:uiPriority w:val="39"/>
    <w:rsid w:val="00E51380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f0"/>
    <w:uiPriority w:val="59"/>
    <w:rsid w:val="00DF29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f0"/>
    <w:uiPriority w:val="59"/>
    <w:rsid w:val="00A422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f0"/>
    <w:uiPriority w:val="59"/>
    <w:rsid w:val="00F45D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f0"/>
    <w:uiPriority w:val="59"/>
    <w:rsid w:val="00F45D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f0"/>
    <w:uiPriority w:val="39"/>
    <w:rsid w:val="00CE69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f0"/>
    <w:uiPriority w:val="59"/>
    <w:rsid w:val="00232E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Normal (Web)"/>
    <w:basedOn w:val="a"/>
    <w:uiPriority w:val="99"/>
    <w:semiHidden/>
    <w:rsid w:val="004B51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8">
    <w:name w:val="Сетка таблицы8"/>
    <w:basedOn w:val="a1"/>
    <w:next w:val="af0"/>
    <w:uiPriority w:val="59"/>
    <w:rsid w:val="004B51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51380"/>
    <w:pPr>
      <w:keepNext/>
      <w:keepLines/>
      <w:widowControl w:val="0"/>
      <w:suppressAutoHyphens/>
      <w:spacing w:before="480" w:after="0" w:line="240" w:lineRule="auto"/>
      <w:outlineLvl w:val="0"/>
    </w:pPr>
    <w:rPr>
      <w:rFonts w:ascii="Cambria" w:eastAsia="Droid Sans Fallback" w:hAnsi="Cambria" w:cs="Mangal"/>
      <w:b/>
      <w:bCs/>
      <w:color w:val="365F91"/>
      <w:sz w:val="28"/>
      <w:szCs w:val="25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51380"/>
    <w:rPr>
      <w:rFonts w:ascii="Cambria" w:eastAsia="Droid Sans Fallback" w:hAnsi="Cambria" w:cs="Mangal"/>
      <w:b/>
      <w:bCs/>
      <w:color w:val="365F91"/>
      <w:sz w:val="28"/>
      <w:szCs w:val="25"/>
      <w:lang w:eastAsia="zh-CN" w:bidi="hi-IN"/>
    </w:rPr>
  </w:style>
  <w:style w:type="numbering" w:customStyle="1" w:styleId="11">
    <w:name w:val="Нет списка1"/>
    <w:next w:val="a2"/>
    <w:uiPriority w:val="99"/>
    <w:semiHidden/>
    <w:unhideWhenUsed/>
    <w:rsid w:val="00E51380"/>
  </w:style>
  <w:style w:type="character" w:customStyle="1" w:styleId="-">
    <w:name w:val="Интернет-ссылка"/>
    <w:basedOn w:val="a0"/>
    <w:uiPriority w:val="99"/>
    <w:unhideWhenUsed/>
    <w:rsid w:val="00E51380"/>
    <w:rPr>
      <w:color w:val="0000FF"/>
      <w:u w:val="single"/>
    </w:rPr>
  </w:style>
  <w:style w:type="character" w:customStyle="1" w:styleId="a3">
    <w:name w:val="Верхний колонтитул Знак"/>
    <w:basedOn w:val="a0"/>
    <w:uiPriority w:val="99"/>
    <w:rsid w:val="00E51380"/>
    <w:rPr>
      <w:rFonts w:cs="Mangal"/>
      <w:color w:val="00000A"/>
      <w:szCs w:val="21"/>
    </w:rPr>
  </w:style>
  <w:style w:type="character" w:customStyle="1" w:styleId="a4">
    <w:name w:val="Нижний колонтитул Знак"/>
    <w:basedOn w:val="a0"/>
    <w:uiPriority w:val="99"/>
    <w:rsid w:val="00E51380"/>
    <w:rPr>
      <w:rFonts w:cs="Mangal"/>
      <w:color w:val="00000A"/>
      <w:szCs w:val="21"/>
    </w:rPr>
  </w:style>
  <w:style w:type="character" w:customStyle="1" w:styleId="a5">
    <w:name w:val="Текст выноски Знак"/>
    <w:basedOn w:val="a0"/>
    <w:uiPriority w:val="99"/>
    <w:semiHidden/>
    <w:rsid w:val="00E51380"/>
    <w:rPr>
      <w:rFonts w:ascii="Tahoma" w:hAnsi="Tahoma" w:cs="Mangal"/>
      <w:color w:val="00000A"/>
      <w:sz w:val="16"/>
      <w:szCs w:val="14"/>
    </w:rPr>
  </w:style>
  <w:style w:type="paragraph" w:customStyle="1" w:styleId="12">
    <w:name w:val="Заголовок1"/>
    <w:basedOn w:val="a"/>
    <w:next w:val="a6"/>
    <w:rsid w:val="00E51380"/>
    <w:pPr>
      <w:keepNext/>
      <w:widowControl w:val="0"/>
      <w:suppressAutoHyphens/>
      <w:spacing w:before="240" w:after="120" w:line="240" w:lineRule="auto"/>
    </w:pPr>
    <w:rPr>
      <w:rFonts w:ascii="Liberation Sans" w:eastAsia="Droid Sans Fallback" w:hAnsi="Liberation Sans" w:cs="Droid Sans Devanagari"/>
      <w:color w:val="00000A"/>
      <w:sz w:val="28"/>
      <w:szCs w:val="28"/>
      <w:lang w:eastAsia="zh-CN" w:bidi="hi-IN"/>
    </w:rPr>
  </w:style>
  <w:style w:type="paragraph" w:styleId="a6">
    <w:name w:val="Body Text"/>
    <w:basedOn w:val="a"/>
    <w:link w:val="a7"/>
    <w:rsid w:val="00E51380"/>
    <w:pPr>
      <w:widowControl w:val="0"/>
      <w:suppressAutoHyphens/>
      <w:spacing w:after="140" w:line="288" w:lineRule="auto"/>
    </w:pPr>
    <w:rPr>
      <w:rFonts w:ascii="Liberation Serif" w:eastAsia="Droid Sans Fallback" w:hAnsi="Liberation Serif" w:cs="Droid Sans Devanagari"/>
      <w:color w:val="00000A"/>
      <w:sz w:val="24"/>
      <w:szCs w:val="24"/>
      <w:lang w:eastAsia="zh-CN" w:bidi="hi-IN"/>
    </w:rPr>
  </w:style>
  <w:style w:type="character" w:customStyle="1" w:styleId="a7">
    <w:name w:val="Основной текст Знак"/>
    <w:basedOn w:val="a0"/>
    <w:link w:val="a6"/>
    <w:rsid w:val="00E51380"/>
    <w:rPr>
      <w:rFonts w:ascii="Liberation Serif" w:eastAsia="Droid Sans Fallback" w:hAnsi="Liberation Serif" w:cs="Droid Sans Devanagari"/>
      <w:color w:val="00000A"/>
      <w:sz w:val="24"/>
      <w:szCs w:val="24"/>
      <w:lang w:eastAsia="zh-CN" w:bidi="hi-IN"/>
    </w:rPr>
  </w:style>
  <w:style w:type="paragraph" w:styleId="a8">
    <w:name w:val="List"/>
    <w:basedOn w:val="a6"/>
    <w:rsid w:val="00E51380"/>
  </w:style>
  <w:style w:type="paragraph" w:customStyle="1" w:styleId="13">
    <w:name w:val="Название1"/>
    <w:basedOn w:val="a"/>
    <w:rsid w:val="00E51380"/>
    <w:pPr>
      <w:widowControl w:val="0"/>
      <w:suppressLineNumbers/>
      <w:suppressAutoHyphens/>
      <w:spacing w:before="120" w:after="120" w:line="240" w:lineRule="auto"/>
    </w:pPr>
    <w:rPr>
      <w:rFonts w:ascii="Liberation Serif" w:eastAsia="Droid Sans Fallback" w:hAnsi="Liberation Serif" w:cs="Droid Sans Devanagari"/>
      <w:i/>
      <w:iCs/>
      <w:color w:val="00000A"/>
      <w:sz w:val="24"/>
      <w:szCs w:val="24"/>
      <w:lang w:eastAsia="zh-CN" w:bidi="hi-IN"/>
    </w:rPr>
  </w:style>
  <w:style w:type="paragraph" w:styleId="14">
    <w:name w:val="index 1"/>
    <w:basedOn w:val="a"/>
    <w:next w:val="a"/>
    <w:autoRedefine/>
    <w:uiPriority w:val="99"/>
    <w:semiHidden/>
    <w:unhideWhenUsed/>
    <w:rsid w:val="00E51380"/>
    <w:pPr>
      <w:spacing w:after="0" w:line="240" w:lineRule="auto"/>
      <w:ind w:left="220" w:hanging="220"/>
    </w:pPr>
  </w:style>
  <w:style w:type="paragraph" w:styleId="a9">
    <w:name w:val="index heading"/>
    <w:basedOn w:val="a"/>
    <w:rsid w:val="00E51380"/>
    <w:pPr>
      <w:widowControl w:val="0"/>
      <w:suppressLineNumbers/>
      <w:suppressAutoHyphens/>
      <w:spacing w:after="0" w:line="240" w:lineRule="auto"/>
    </w:pPr>
    <w:rPr>
      <w:rFonts w:ascii="Liberation Serif" w:eastAsia="Droid Sans Fallback" w:hAnsi="Liberation Serif" w:cs="Droid Sans Devanagari"/>
      <w:color w:val="00000A"/>
      <w:sz w:val="24"/>
      <w:szCs w:val="24"/>
      <w:lang w:eastAsia="zh-CN" w:bidi="hi-IN"/>
    </w:rPr>
  </w:style>
  <w:style w:type="paragraph" w:customStyle="1" w:styleId="aa">
    <w:name w:val="Заглавие"/>
    <w:basedOn w:val="a"/>
    <w:rsid w:val="00E51380"/>
    <w:pPr>
      <w:widowControl w:val="0"/>
      <w:suppressLineNumbers/>
      <w:suppressAutoHyphens/>
      <w:spacing w:before="120" w:after="120" w:line="240" w:lineRule="auto"/>
    </w:pPr>
    <w:rPr>
      <w:rFonts w:ascii="Liberation Serif" w:eastAsia="Droid Sans Fallback" w:hAnsi="Liberation Serif" w:cs="Droid Sans Devanagari"/>
      <w:i/>
      <w:iCs/>
      <w:color w:val="00000A"/>
      <w:sz w:val="24"/>
      <w:szCs w:val="24"/>
      <w:lang w:eastAsia="zh-CN" w:bidi="hi-IN"/>
    </w:rPr>
  </w:style>
  <w:style w:type="paragraph" w:customStyle="1" w:styleId="ab">
    <w:name w:val="Содержимое таблицы"/>
    <w:basedOn w:val="a"/>
    <w:rsid w:val="00E51380"/>
    <w:pPr>
      <w:widowControl w:val="0"/>
      <w:suppressLineNumbers/>
      <w:suppressAutoHyphens/>
      <w:spacing w:after="0" w:line="240" w:lineRule="auto"/>
    </w:pPr>
    <w:rPr>
      <w:rFonts w:ascii="Liberation Serif" w:eastAsia="Droid Sans Fallback" w:hAnsi="Liberation Serif" w:cs="Droid Sans Devanagari"/>
      <w:color w:val="00000A"/>
      <w:sz w:val="24"/>
      <w:szCs w:val="24"/>
      <w:lang w:eastAsia="zh-CN" w:bidi="hi-IN"/>
    </w:rPr>
  </w:style>
  <w:style w:type="paragraph" w:customStyle="1" w:styleId="ac">
    <w:name w:val="Заголовок таблицы"/>
    <w:basedOn w:val="ab"/>
    <w:rsid w:val="00E51380"/>
    <w:pPr>
      <w:jc w:val="center"/>
    </w:pPr>
    <w:rPr>
      <w:b/>
      <w:bCs/>
    </w:rPr>
  </w:style>
  <w:style w:type="paragraph" w:styleId="ad">
    <w:name w:val="header"/>
    <w:basedOn w:val="a"/>
    <w:link w:val="15"/>
    <w:uiPriority w:val="99"/>
    <w:unhideWhenUsed/>
    <w:rsid w:val="00E51380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Liberation Serif" w:eastAsia="Droid Sans Fallback" w:hAnsi="Liberation Serif" w:cs="Mangal"/>
      <w:color w:val="00000A"/>
      <w:sz w:val="24"/>
      <w:szCs w:val="21"/>
      <w:lang w:eastAsia="zh-CN" w:bidi="hi-IN"/>
    </w:rPr>
  </w:style>
  <w:style w:type="character" w:customStyle="1" w:styleId="15">
    <w:name w:val="Верхний колонтитул Знак1"/>
    <w:basedOn w:val="a0"/>
    <w:link w:val="ad"/>
    <w:uiPriority w:val="99"/>
    <w:rsid w:val="00E51380"/>
    <w:rPr>
      <w:rFonts w:ascii="Liberation Serif" w:eastAsia="Droid Sans Fallback" w:hAnsi="Liberation Serif" w:cs="Mangal"/>
      <w:color w:val="00000A"/>
      <w:sz w:val="24"/>
      <w:szCs w:val="21"/>
      <w:lang w:eastAsia="zh-CN" w:bidi="hi-IN"/>
    </w:rPr>
  </w:style>
  <w:style w:type="paragraph" w:styleId="ae">
    <w:name w:val="footer"/>
    <w:basedOn w:val="a"/>
    <w:link w:val="16"/>
    <w:uiPriority w:val="99"/>
    <w:unhideWhenUsed/>
    <w:rsid w:val="00E51380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Liberation Serif" w:eastAsia="Droid Sans Fallback" w:hAnsi="Liberation Serif" w:cs="Mangal"/>
      <w:color w:val="00000A"/>
      <w:sz w:val="24"/>
      <w:szCs w:val="21"/>
      <w:lang w:eastAsia="zh-CN" w:bidi="hi-IN"/>
    </w:rPr>
  </w:style>
  <w:style w:type="character" w:customStyle="1" w:styleId="16">
    <w:name w:val="Нижний колонтитул Знак1"/>
    <w:basedOn w:val="a0"/>
    <w:link w:val="ae"/>
    <w:uiPriority w:val="99"/>
    <w:rsid w:val="00E51380"/>
    <w:rPr>
      <w:rFonts w:ascii="Liberation Serif" w:eastAsia="Droid Sans Fallback" w:hAnsi="Liberation Serif" w:cs="Mangal"/>
      <w:color w:val="00000A"/>
      <w:sz w:val="24"/>
      <w:szCs w:val="21"/>
      <w:lang w:eastAsia="zh-CN" w:bidi="hi-IN"/>
    </w:rPr>
  </w:style>
  <w:style w:type="paragraph" w:styleId="af">
    <w:name w:val="Balloon Text"/>
    <w:basedOn w:val="a"/>
    <w:link w:val="17"/>
    <w:uiPriority w:val="99"/>
    <w:semiHidden/>
    <w:unhideWhenUsed/>
    <w:rsid w:val="00E51380"/>
    <w:pPr>
      <w:widowControl w:val="0"/>
      <w:suppressAutoHyphens/>
      <w:spacing w:after="0" w:line="240" w:lineRule="auto"/>
    </w:pPr>
    <w:rPr>
      <w:rFonts w:ascii="Tahoma" w:eastAsia="Droid Sans Fallback" w:hAnsi="Tahoma" w:cs="Mangal"/>
      <w:color w:val="00000A"/>
      <w:sz w:val="16"/>
      <w:szCs w:val="14"/>
      <w:lang w:eastAsia="zh-CN" w:bidi="hi-IN"/>
    </w:rPr>
  </w:style>
  <w:style w:type="character" w:customStyle="1" w:styleId="17">
    <w:name w:val="Текст выноски Знак1"/>
    <w:basedOn w:val="a0"/>
    <w:link w:val="af"/>
    <w:uiPriority w:val="99"/>
    <w:semiHidden/>
    <w:rsid w:val="00E51380"/>
    <w:rPr>
      <w:rFonts w:ascii="Tahoma" w:eastAsia="Droid Sans Fallback" w:hAnsi="Tahoma" w:cs="Mangal"/>
      <w:color w:val="00000A"/>
      <w:sz w:val="16"/>
      <w:szCs w:val="14"/>
      <w:lang w:eastAsia="zh-CN" w:bidi="hi-IN"/>
    </w:rPr>
  </w:style>
  <w:style w:type="table" w:styleId="af0">
    <w:name w:val="Table Grid"/>
    <w:basedOn w:val="a1"/>
    <w:uiPriority w:val="59"/>
    <w:rsid w:val="00E51380"/>
    <w:pPr>
      <w:spacing w:after="0" w:line="240" w:lineRule="auto"/>
    </w:pPr>
    <w:rPr>
      <w:rFonts w:ascii="Liberation Serif" w:eastAsia="Droid Sans Fallback" w:hAnsi="Liberation Serif" w:cs="Droid Sans Devanagari"/>
      <w:sz w:val="24"/>
      <w:szCs w:val="24"/>
      <w:lang w:eastAsia="zh-CN" w:bidi="hi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Hyperlink"/>
    <w:basedOn w:val="a0"/>
    <w:uiPriority w:val="99"/>
    <w:unhideWhenUsed/>
    <w:rsid w:val="00E51380"/>
    <w:rPr>
      <w:color w:val="0000FF" w:themeColor="hyperlink"/>
      <w:u w:val="single"/>
    </w:rPr>
  </w:style>
  <w:style w:type="numbering" w:customStyle="1" w:styleId="110">
    <w:name w:val="Нет списка11"/>
    <w:next w:val="a2"/>
    <w:uiPriority w:val="99"/>
    <w:semiHidden/>
    <w:unhideWhenUsed/>
    <w:rsid w:val="00E51380"/>
  </w:style>
  <w:style w:type="paragraph" w:styleId="af2">
    <w:name w:val="List Paragraph"/>
    <w:basedOn w:val="a"/>
    <w:uiPriority w:val="34"/>
    <w:qFormat/>
    <w:rsid w:val="00E51380"/>
    <w:pPr>
      <w:spacing w:after="160" w:line="259" w:lineRule="auto"/>
      <w:ind w:left="720"/>
      <w:contextualSpacing/>
    </w:pPr>
    <w:rPr>
      <w:rFonts w:ascii="Calibri" w:eastAsia="Calibri" w:hAnsi="Calibri" w:cs="Times New Roman"/>
      <w:lang w:val="en-US"/>
    </w:rPr>
  </w:style>
  <w:style w:type="table" w:customStyle="1" w:styleId="18">
    <w:name w:val="Сетка таблицы1"/>
    <w:basedOn w:val="a1"/>
    <w:next w:val="af0"/>
    <w:uiPriority w:val="39"/>
    <w:rsid w:val="00E51380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f0"/>
    <w:uiPriority w:val="59"/>
    <w:rsid w:val="00DF29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f0"/>
    <w:uiPriority w:val="59"/>
    <w:rsid w:val="00A422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f0"/>
    <w:uiPriority w:val="59"/>
    <w:rsid w:val="00F45D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f0"/>
    <w:uiPriority w:val="59"/>
    <w:rsid w:val="00F45D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f0"/>
    <w:uiPriority w:val="39"/>
    <w:rsid w:val="00CE69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f0"/>
    <w:uiPriority w:val="59"/>
    <w:rsid w:val="00232E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Normal (Web)"/>
    <w:basedOn w:val="a"/>
    <w:uiPriority w:val="99"/>
    <w:semiHidden/>
    <w:rsid w:val="004B51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8">
    <w:name w:val="Сетка таблицы8"/>
    <w:basedOn w:val="a1"/>
    <w:next w:val="af0"/>
    <w:uiPriority w:val="59"/>
    <w:rsid w:val="004B51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8D9C33-C128-4AFD-A0F8-E4763557A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8</Pages>
  <Words>5777</Words>
  <Characters>32932</Characters>
  <Application>Microsoft Office Word</Application>
  <DocSecurity>0</DocSecurity>
  <Lines>274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тод кабинет</dc:creator>
  <cp:lastModifiedBy>Метод кабинет</cp:lastModifiedBy>
  <cp:revision>6</cp:revision>
  <cp:lastPrinted>2017-05-23T01:05:00Z</cp:lastPrinted>
  <dcterms:created xsi:type="dcterms:W3CDTF">2019-05-13T07:10:00Z</dcterms:created>
  <dcterms:modified xsi:type="dcterms:W3CDTF">2019-05-13T07:33:00Z</dcterms:modified>
</cp:coreProperties>
</file>